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Приложение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к постановлению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администрации города </w:t>
      </w:r>
    </w:p>
    <w:p w:rsidR="006C3BEF" w:rsidRPr="00713130" w:rsidRDefault="00283286" w:rsidP="00713130">
      <w:pPr>
        <w:ind w:firstLine="6237"/>
        <w:rPr>
          <w:sz w:val="28"/>
          <w:szCs w:val="28"/>
          <w:u w:val="single"/>
        </w:rPr>
      </w:pPr>
      <w:r>
        <w:rPr>
          <w:sz w:val="28"/>
          <w:szCs w:val="28"/>
        </w:rPr>
        <w:t>от 25.06.2019 №1015</w:t>
      </w:r>
    </w:p>
    <w:p w:rsidR="006C3BEF" w:rsidRPr="00096DFD" w:rsidRDefault="006C3BEF" w:rsidP="006C3BEF">
      <w:pPr>
        <w:rPr>
          <w:sz w:val="28"/>
          <w:szCs w:val="28"/>
          <w:u w:val="single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rPr>
          <w:sz w:val="28"/>
          <w:szCs w:val="28"/>
        </w:rPr>
      </w:pPr>
      <w:bookmarkStart w:id="0" w:name="_GoBack"/>
      <w:bookmarkEnd w:id="0"/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>ПЛАН</w:t>
      </w:r>
    </w:p>
    <w:p w:rsidR="006C3BEF" w:rsidRPr="00096DFD" w:rsidRDefault="006C3BEF" w:rsidP="00FF7563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>работы администрации города на</w:t>
      </w:r>
      <w:r w:rsidR="00733DFF">
        <w:rPr>
          <w:b/>
          <w:sz w:val="28"/>
          <w:szCs w:val="28"/>
        </w:rPr>
        <w:t xml:space="preserve"> </w:t>
      </w:r>
      <w:r w:rsidR="00FF7563">
        <w:rPr>
          <w:b/>
          <w:sz w:val="28"/>
          <w:szCs w:val="28"/>
          <w:lang w:val="en-US"/>
        </w:rPr>
        <w:t>I</w:t>
      </w:r>
      <w:r w:rsidR="005D3097">
        <w:rPr>
          <w:b/>
          <w:sz w:val="28"/>
          <w:szCs w:val="28"/>
          <w:lang w:val="en-US"/>
        </w:rPr>
        <w:t>I</w:t>
      </w:r>
      <w:r w:rsidRPr="00096DFD">
        <w:rPr>
          <w:b/>
          <w:sz w:val="28"/>
          <w:szCs w:val="28"/>
          <w:lang w:val="en-US"/>
        </w:rPr>
        <w:t>I</w:t>
      </w:r>
      <w:r w:rsidR="00AD6ED6" w:rsidRPr="00096DFD">
        <w:rPr>
          <w:b/>
          <w:sz w:val="28"/>
          <w:szCs w:val="28"/>
        </w:rPr>
        <w:t xml:space="preserve"> квартал 201</w:t>
      </w:r>
      <w:r w:rsidR="00096DFD">
        <w:rPr>
          <w:b/>
          <w:sz w:val="28"/>
          <w:szCs w:val="28"/>
        </w:rPr>
        <w:t>9</w:t>
      </w:r>
      <w:r w:rsidR="00EE0AEF" w:rsidRPr="00096DFD">
        <w:rPr>
          <w:b/>
          <w:sz w:val="28"/>
          <w:szCs w:val="28"/>
        </w:rPr>
        <w:t xml:space="preserve"> </w:t>
      </w:r>
      <w:r w:rsidRPr="00096DFD">
        <w:rPr>
          <w:b/>
          <w:sz w:val="28"/>
          <w:szCs w:val="28"/>
        </w:rPr>
        <w:t>года</w:t>
      </w:r>
    </w:p>
    <w:p w:rsidR="006C3BEF" w:rsidRPr="0051412E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  <w:lang w:val="en-US"/>
        </w:rPr>
        <w:t>I</w:t>
      </w:r>
      <w:r w:rsidRPr="00096DFD">
        <w:rPr>
          <w:b/>
          <w:sz w:val="28"/>
          <w:szCs w:val="28"/>
        </w:rPr>
        <w:t xml:space="preserve">. РЕГЛАМЕНТ ПРОВЕДЕНИЯ ЗАСЕДАНИЙ </w:t>
      </w:r>
    </w:p>
    <w:p w:rsidR="006C3BEF" w:rsidRPr="00096DFD" w:rsidRDefault="00017FB6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ЫХ, СОВЕЩАТЕЛЬНЫХ И КООРДИНАЦИОННЫХ ОРГАНОВ</w:t>
      </w:r>
    </w:p>
    <w:p w:rsidR="006C3BEF" w:rsidRPr="0051412E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2"/>
        <w:gridCol w:w="992"/>
        <w:gridCol w:w="142"/>
        <w:gridCol w:w="2412"/>
      </w:tblGrid>
      <w:tr w:rsidR="002A66B0" w:rsidRPr="002A66B0" w:rsidTr="002A66B0">
        <w:tc>
          <w:tcPr>
            <w:tcW w:w="7230" w:type="dxa"/>
            <w:gridSpan w:val="3"/>
          </w:tcPr>
          <w:p w:rsidR="002A66B0" w:rsidRPr="002A66B0" w:rsidRDefault="002A66B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4" w:type="dxa"/>
            <w:gridSpan w:val="2"/>
            <w:hideMark/>
          </w:tcPr>
          <w:p w:rsidR="002A66B0" w:rsidRPr="002A66B0" w:rsidRDefault="002A66B0">
            <w:pPr>
              <w:jc w:val="center"/>
              <w:rPr>
                <w:sz w:val="28"/>
              </w:rPr>
            </w:pPr>
            <w:r w:rsidRPr="002A66B0">
              <w:rPr>
                <w:sz w:val="28"/>
              </w:rPr>
              <w:t>Ответственные за проведение</w:t>
            </w:r>
          </w:p>
        </w:tc>
      </w:tr>
      <w:tr w:rsidR="002A66B0" w:rsidRPr="005D3097" w:rsidTr="002A66B0">
        <w:tc>
          <w:tcPr>
            <w:tcW w:w="9784" w:type="dxa"/>
            <w:gridSpan w:val="5"/>
            <w:hideMark/>
          </w:tcPr>
          <w:p w:rsidR="002A66B0" w:rsidRPr="005D3097" w:rsidRDefault="002A66B0">
            <w:pPr>
              <w:jc w:val="center"/>
              <w:rPr>
                <w:sz w:val="28"/>
                <w:szCs w:val="28"/>
                <w:highlight w:val="yellow"/>
              </w:rPr>
            </w:pPr>
            <w:r w:rsidRPr="005D3097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2A66B0" w:rsidRPr="005D3097" w:rsidTr="002A66B0">
        <w:tc>
          <w:tcPr>
            <w:tcW w:w="7230" w:type="dxa"/>
            <w:gridSpan w:val="3"/>
          </w:tcPr>
          <w:p w:rsidR="002A66B0" w:rsidRPr="005D3097" w:rsidRDefault="002A66B0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5D3097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4" w:type="dxa"/>
            <w:gridSpan w:val="2"/>
          </w:tcPr>
          <w:p w:rsidR="002A66B0" w:rsidRPr="005D3097" w:rsidRDefault="002A66B0">
            <w:pPr>
              <w:rPr>
                <w:sz w:val="28"/>
                <w:szCs w:val="28"/>
              </w:rPr>
            </w:pPr>
          </w:p>
        </w:tc>
      </w:tr>
      <w:tr w:rsidR="002A66B0" w:rsidRPr="005D3097" w:rsidTr="0036733A">
        <w:tc>
          <w:tcPr>
            <w:tcW w:w="6238" w:type="dxa"/>
            <w:gridSpan w:val="2"/>
          </w:tcPr>
          <w:p w:rsidR="002A66B0" w:rsidRPr="005D3097" w:rsidRDefault="002A66B0">
            <w:pPr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2A66B0" w:rsidRPr="005D3097" w:rsidRDefault="002A66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2A66B0" w:rsidRPr="005D3097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08.00</w:t>
            </w:r>
          </w:p>
          <w:p w:rsidR="002A66B0" w:rsidRPr="005D3097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2A66B0" w:rsidRPr="005D3097" w:rsidRDefault="002A66B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Франк В.Г.</w:t>
            </w:r>
          </w:p>
          <w:p w:rsidR="002A66B0" w:rsidRPr="005D3097" w:rsidRDefault="002A66B0">
            <w:pPr>
              <w:keepLines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Еремеев Ю.Н.</w:t>
            </w:r>
          </w:p>
        </w:tc>
      </w:tr>
      <w:tr w:rsidR="002A66B0" w:rsidRPr="005D3097" w:rsidTr="0036733A">
        <w:tc>
          <w:tcPr>
            <w:tcW w:w="6238" w:type="dxa"/>
            <w:gridSpan w:val="2"/>
            <w:hideMark/>
          </w:tcPr>
          <w:p w:rsidR="002A66B0" w:rsidRPr="005D3097" w:rsidRDefault="002A66B0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992" w:type="dxa"/>
            <w:hideMark/>
          </w:tcPr>
          <w:p w:rsidR="002A66B0" w:rsidRPr="005D3097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09.00</w:t>
            </w:r>
          </w:p>
          <w:p w:rsidR="002A66B0" w:rsidRPr="005D3097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2A66B0" w:rsidRPr="005D3097" w:rsidRDefault="002A66B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2A66B0" w:rsidRPr="005D3097" w:rsidRDefault="002A66B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A66B0" w:rsidRPr="005D3097" w:rsidTr="0036733A">
        <w:tc>
          <w:tcPr>
            <w:tcW w:w="6238" w:type="dxa"/>
            <w:gridSpan w:val="2"/>
          </w:tcPr>
          <w:p w:rsidR="002A66B0" w:rsidRPr="005D3097" w:rsidRDefault="002A66B0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5D3097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992" w:type="dxa"/>
          </w:tcPr>
          <w:p w:rsidR="002A66B0" w:rsidRPr="005D3097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66B0" w:rsidRPr="005D3097" w:rsidRDefault="002A66B0">
            <w:pPr>
              <w:rPr>
                <w:sz w:val="28"/>
                <w:szCs w:val="28"/>
              </w:rPr>
            </w:pPr>
          </w:p>
        </w:tc>
      </w:tr>
      <w:tr w:rsidR="002A66B0" w:rsidRPr="005D3097" w:rsidTr="0036733A">
        <w:tc>
          <w:tcPr>
            <w:tcW w:w="6238" w:type="dxa"/>
            <w:gridSpan w:val="2"/>
          </w:tcPr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66B0" w:rsidRPr="005D3097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 xml:space="preserve">08.30 </w:t>
            </w:r>
          </w:p>
          <w:p w:rsidR="002A66B0" w:rsidRPr="005D3097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Дугин С.И.</w:t>
            </w:r>
          </w:p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5D3097">
              <w:rPr>
                <w:sz w:val="28"/>
                <w:szCs w:val="28"/>
              </w:rPr>
              <w:t>Можевикин</w:t>
            </w:r>
            <w:proofErr w:type="spellEnd"/>
            <w:r w:rsidRPr="005D3097">
              <w:rPr>
                <w:sz w:val="28"/>
                <w:szCs w:val="28"/>
              </w:rPr>
              <w:t xml:space="preserve"> А.Н.</w:t>
            </w:r>
          </w:p>
        </w:tc>
      </w:tr>
      <w:tr w:rsidR="002A66B0" w:rsidRPr="005D3097" w:rsidTr="0036733A">
        <w:tc>
          <w:tcPr>
            <w:tcW w:w="6238" w:type="dxa"/>
            <w:gridSpan w:val="2"/>
          </w:tcPr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992" w:type="dxa"/>
          </w:tcPr>
          <w:p w:rsidR="002A66B0" w:rsidRPr="005D3097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13.00</w:t>
            </w:r>
          </w:p>
          <w:p w:rsidR="002A66B0" w:rsidRPr="005D3097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Франк В.Г.</w:t>
            </w:r>
          </w:p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D3097">
              <w:rPr>
                <w:sz w:val="28"/>
                <w:szCs w:val="28"/>
              </w:rPr>
              <w:t>Решетникова С.А.</w:t>
            </w:r>
          </w:p>
          <w:p w:rsidR="002A66B0" w:rsidRPr="005D3097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A66B0" w:rsidRPr="005D3097" w:rsidTr="0036733A">
        <w:tc>
          <w:tcPr>
            <w:tcW w:w="6238" w:type="dxa"/>
            <w:gridSpan w:val="2"/>
          </w:tcPr>
          <w:p w:rsidR="002A66B0" w:rsidRPr="00AE250F" w:rsidRDefault="002A66B0" w:rsidP="00ED7862">
            <w:pPr>
              <w:pStyle w:val="211"/>
              <w:rPr>
                <w:szCs w:val="28"/>
              </w:rPr>
            </w:pPr>
            <w:r w:rsidRPr="00AE250F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2A66B0" w:rsidRPr="00AE250F" w:rsidRDefault="002A66B0" w:rsidP="00ED7862">
            <w:pPr>
              <w:pStyle w:val="211"/>
              <w:rPr>
                <w:b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A66B0" w:rsidRPr="00AE250F" w:rsidRDefault="002A66B0" w:rsidP="00ED7862">
            <w:pPr>
              <w:jc w:val="center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16.00 час.</w:t>
            </w:r>
          </w:p>
        </w:tc>
        <w:tc>
          <w:tcPr>
            <w:tcW w:w="2554" w:type="dxa"/>
            <w:gridSpan w:val="2"/>
          </w:tcPr>
          <w:p w:rsidR="002A66B0" w:rsidRPr="00AE250F" w:rsidRDefault="002A66B0" w:rsidP="00ED7862">
            <w:pPr>
              <w:jc w:val="both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Артемов А.В.</w:t>
            </w:r>
          </w:p>
          <w:p w:rsidR="002A66B0" w:rsidRPr="00AE250F" w:rsidRDefault="002A66B0" w:rsidP="00ED7862">
            <w:pPr>
              <w:jc w:val="both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Гудков В.В.</w:t>
            </w:r>
          </w:p>
        </w:tc>
      </w:tr>
      <w:tr w:rsidR="0036733A" w:rsidRPr="005D3097" w:rsidTr="002A66B0">
        <w:tc>
          <w:tcPr>
            <w:tcW w:w="9784" w:type="dxa"/>
            <w:gridSpan w:val="5"/>
          </w:tcPr>
          <w:p w:rsidR="0036733A" w:rsidRPr="008C2769" w:rsidRDefault="0036733A" w:rsidP="002A66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C2769">
              <w:rPr>
                <w:b/>
                <w:sz w:val="28"/>
                <w:szCs w:val="28"/>
              </w:rPr>
              <w:t>2-й, 4-й понедельник (по мере необходимости)</w:t>
            </w:r>
          </w:p>
        </w:tc>
      </w:tr>
      <w:tr w:rsidR="0036733A" w:rsidRPr="005D3097" w:rsidTr="002A66B0">
        <w:tc>
          <w:tcPr>
            <w:tcW w:w="6096" w:type="dxa"/>
          </w:tcPr>
          <w:p w:rsidR="0036733A" w:rsidRPr="008C2769" w:rsidRDefault="0036733A" w:rsidP="00191853">
            <w:pPr>
              <w:jc w:val="both"/>
              <w:rPr>
                <w:sz w:val="28"/>
              </w:rPr>
            </w:pPr>
            <w:r w:rsidRPr="008C2769">
              <w:rPr>
                <w:sz w:val="28"/>
              </w:rPr>
              <w:t>Совещание с заместителями глав администраций районов по жилищно-коммунальным вопросам</w:t>
            </w:r>
          </w:p>
          <w:p w:rsidR="0036733A" w:rsidRPr="008C2769" w:rsidRDefault="0036733A" w:rsidP="0019185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36733A" w:rsidRPr="008C2769" w:rsidRDefault="0036733A" w:rsidP="00191853">
            <w:pPr>
              <w:jc w:val="center"/>
              <w:rPr>
                <w:sz w:val="28"/>
              </w:rPr>
            </w:pPr>
            <w:r w:rsidRPr="008C2769">
              <w:rPr>
                <w:sz w:val="28"/>
              </w:rPr>
              <w:t>15.00 час.</w:t>
            </w:r>
          </w:p>
        </w:tc>
        <w:tc>
          <w:tcPr>
            <w:tcW w:w="2554" w:type="dxa"/>
            <w:gridSpan w:val="2"/>
          </w:tcPr>
          <w:p w:rsidR="0036733A" w:rsidRPr="008C2769" w:rsidRDefault="0036733A" w:rsidP="002A66B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C2769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8C2769">
              <w:rPr>
                <w:color w:val="000000"/>
                <w:sz w:val="28"/>
                <w:szCs w:val="28"/>
              </w:rPr>
              <w:t xml:space="preserve"> А.Ф.</w:t>
            </w:r>
          </w:p>
          <w:p w:rsidR="0036733A" w:rsidRPr="008C2769" w:rsidRDefault="0036733A" w:rsidP="002A66B0">
            <w:pPr>
              <w:rPr>
                <w:sz w:val="28"/>
              </w:rPr>
            </w:pPr>
            <w:r w:rsidRPr="008C2769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6733A" w:rsidRPr="005D3097" w:rsidTr="002A66B0">
        <w:tc>
          <w:tcPr>
            <w:tcW w:w="9784" w:type="dxa"/>
            <w:gridSpan w:val="5"/>
          </w:tcPr>
          <w:p w:rsidR="0036733A" w:rsidRPr="00C871A7" w:rsidRDefault="0036733A" w:rsidP="00E936C1">
            <w:pPr>
              <w:keepLines/>
              <w:snapToGrid w:val="0"/>
              <w:jc w:val="center"/>
              <w:rPr>
                <w:b/>
                <w:sz w:val="28"/>
                <w:u w:val="single"/>
              </w:rPr>
            </w:pPr>
            <w:r w:rsidRPr="00C871A7">
              <w:rPr>
                <w:b/>
                <w:sz w:val="28"/>
                <w:szCs w:val="24"/>
                <w:u w:val="single"/>
              </w:rPr>
              <w:lastRenderedPageBreak/>
              <w:t xml:space="preserve">1-й, 3-й, 5-й </w:t>
            </w:r>
            <w:r w:rsidRPr="00C871A7">
              <w:rPr>
                <w:b/>
                <w:sz w:val="28"/>
                <w:u w:val="single"/>
              </w:rPr>
              <w:t>четверг</w:t>
            </w:r>
          </w:p>
        </w:tc>
      </w:tr>
      <w:tr w:rsidR="0036733A" w:rsidRPr="005D3097" w:rsidTr="002A66B0">
        <w:tc>
          <w:tcPr>
            <w:tcW w:w="6096" w:type="dxa"/>
            <w:hideMark/>
          </w:tcPr>
          <w:p w:rsidR="0036733A" w:rsidRPr="00C871A7" w:rsidRDefault="0036733A" w:rsidP="00944655">
            <w:pPr>
              <w:jc w:val="both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Административная комиссия при администрации города</w:t>
            </w:r>
          </w:p>
          <w:p w:rsidR="0036733A" w:rsidRPr="005D3097" w:rsidRDefault="0036733A" w:rsidP="00944655">
            <w:pPr>
              <w:jc w:val="both"/>
              <w:rPr>
                <w:sz w:val="28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6733A" w:rsidRPr="00C871A7" w:rsidRDefault="0036733A" w:rsidP="00944655">
            <w:pPr>
              <w:jc w:val="center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10.00</w:t>
            </w:r>
          </w:p>
          <w:p w:rsidR="0036733A" w:rsidRPr="00C871A7" w:rsidRDefault="0036733A" w:rsidP="00944655">
            <w:pPr>
              <w:jc w:val="center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час.</w:t>
            </w:r>
          </w:p>
        </w:tc>
        <w:tc>
          <w:tcPr>
            <w:tcW w:w="2554" w:type="dxa"/>
            <w:gridSpan w:val="2"/>
          </w:tcPr>
          <w:p w:rsidR="0036733A" w:rsidRPr="00C871A7" w:rsidRDefault="0036733A">
            <w:pPr>
              <w:jc w:val="both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Воронков А.Ф.</w:t>
            </w:r>
          </w:p>
          <w:p w:rsidR="0036733A" w:rsidRPr="00C871A7" w:rsidRDefault="0036733A" w:rsidP="00190250">
            <w:pPr>
              <w:jc w:val="both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Куркина Т.В.</w:t>
            </w:r>
          </w:p>
        </w:tc>
      </w:tr>
      <w:tr w:rsidR="0036733A" w:rsidRPr="005D3097" w:rsidTr="002A66B0">
        <w:tc>
          <w:tcPr>
            <w:tcW w:w="9784" w:type="dxa"/>
            <w:gridSpan w:val="5"/>
          </w:tcPr>
          <w:p w:rsidR="0036733A" w:rsidRPr="002D394B" w:rsidRDefault="0036733A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D394B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36733A" w:rsidRPr="005D3097" w:rsidTr="002A66B0">
        <w:tc>
          <w:tcPr>
            <w:tcW w:w="7230" w:type="dxa"/>
            <w:gridSpan w:val="3"/>
          </w:tcPr>
          <w:p w:rsidR="0036733A" w:rsidRPr="002D394B" w:rsidRDefault="0036733A" w:rsidP="00A0018E">
            <w:pPr>
              <w:jc w:val="both"/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4" w:type="dxa"/>
            <w:gridSpan w:val="2"/>
          </w:tcPr>
          <w:p w:rsidR="0036733A" w:rsidRPr="002D394B" w:rsidRDefault="0036733A" w:rsidP="00BA4BF7">
            <w:pPr>
              <w:rPr>
                <w:sz w:val="28"/>
                <w:szCs w:val="28"/>
              </w:rPr>
            </w:pPr>
            <w:proofErr w:type="spellStart"/>
            <w:r w:rsidRPr="002D394B">
              <w:rPr>
                <w:sz w:val="28"/>
                <w:szCs w:val="28"/>
              </w:rPr>
              <w:t>Химочка</w:t>
            </w:r>
            <w:proofErr w:type="spellEnd"/>
            <w:r w:rsidRPr="002D394B">
              <w:rPr>
                <w:sz w:val="28"/>
                <w:szCs w:val="28"/>
              </w:rPr>
              <w:t xml:space="preserve"> В.С. </w:t>
            </w:r>
          </w:p>
          <w:p w:rsidR="0036733A" w:rsidRPr="002D394B" w:rsidRDefault="0036733A" w:rsidP="00BA4BF7">
            <w:pPr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Пугач А.И.</w:t>
            </w:r>
          </w:p>
          <w:p w:rsidR="0036733A" w:rsidRPr="002D394B" w:rsidRDefault="0036733A" w:rsidP="00BA4BF7">
            <w:pPr>
              <w:rPr>
                <w:sz w:val="28"/>
                <w:szCs w:val="28"/>
              </w:rPr>
            </w:pPr>
          </w:p>
        </w:tc>
      </w:tr>
      <w:tr w:rsidR="009E55B8" w:rsidRPr="002F791F" w:rsidTr="001552DC">
        <w:tc>
          <w:tcPr>
            <w:tcW w:w="9784" w:type="dxa"/>
            <w:gridSpan w:val="5"/>
          </w:tcPr>
          <w:p w:rsidR="009E55B8" w:rsidRPr="002F791F" w:rsidRDefault="009E55B8" w:rsidP="001552D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791F">
              <w:rPr>
                <w:b/>
                <w:sz w:val="28"/>
                <w:szCs w:val="28"/>
                <w:u w:val="single"/>
              </w:rPr>
              <w:t>июль-август</w:t>
            </w:r>
          </w:p>
        </w:tc>
      </w:tr>
      <w:tr w:rsidR="009E55B8" w:rsidRPr="002F791F" w:rsidTr="001552DC">
        <w:tc>
          <w:tcPr>
            <w:tcW w:w="7230" w:type="dxa"/>
            <w:gridSpan w:val="3"/>
          </w:tcPr>
          <w:p w:rsidR="009E55B8" w:rsidRPr="002F791F" w:rsidRDefault="009E55B8" w:rsidP="001552DC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2F791F">
              <w:rPr>
                <w:rFonts w:cs="Times New Roman"/>
                <w:sz w:val="28"/>
                <w:szCs w:val="28"/>
              </w:rPr>
              <w:t>Организационный комитет по подготовке к празднованию Дня города Барнаула</w:t>
            </w:r>
          </w:p>
          <w:p w:rsidR="009E55B8" w:rsidRPr="002F791F" w:rsidRDefault="009E55B8" w:rsidP="001552D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4" w:type="dxa"/>
            <w:gridSpan w:val="2"/>
          </w:tcPr>
          <w:p w:rsidR="009E55B8" w:rsidRPr="002F791F" w:rsidRDefault="009E55B8" w:rsidP="001552DC">
            <w:pPr>
              <w:rPr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Дугин С.И.</w:t>
            </w:r>
          </w:p>
          <w:p w:rsidR="009E55B8" w:rsidRPr="002F791F" w:rsidRDefault="009E55B8" w:rsidP="001552DC">
            <w:pPr>
              <w:rPr>
                <w:rFonts w:cs="Times New Roman"/>
                <w:sz w:val="28"/>
                <w:szCs w:val="28"/>
              </w:rPr>
            </w:pPr>
            <w:r w:rsidRPr="002F791F">
              <w:rPr>
                <w:sz w:val="28"/>
                <w:szCs w:val="28"/>
              </w:rPr>
              <w:t>Артемов А.В.</w:t>
            </w:r>
          </w:p>
        </w:tc>
      </w:tr>
      <w:tr w:rsidR="002703A6" w:rsidRPr="002F791F" w:rsidTr="001552DC">
        <w:tc>
          <w:tcPr>
            <w:tcW w:w="7230" w:type="dxa"/>
            <w:gridSpan w:val="3"/>
          </w:tcPr>
          <w:p w:rsidR="002703A6" w:rsidRPr="005A5449" w:rsidRDefault="002703A6" w:rsidP="00805E4E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5A5449">
              <w:rPr>
                <w:rFonts w:eastAsia="Calibri" w:cs="Times New Roman"/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2703A6" w:rsidRPr="005A5449" w:rsidRDefault="002703A6" w:rsidP="00805E4E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703A6" w:rsidRPr="005A5449" w:rsidRDefault="002703A6" w:rsidP="00805E4E">
            <w:pPr>
              <w:suppressAutoHyphens/>
              <w:rPr>
                <w:rFonts w:eastAsia="Calibri" w:cs="Times New Roman"/>
                <w:sz w:val="28"/>
                <w:szCs w:val="28"/>
              </w:rPr>
            </w:pPr>
            <w:r w:rsidRPr="005A5449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2703A6" w:rsidRPr="005A5449" w:rsidRDefault="002703A6" w:rsidP="00805E4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5A5449">
              <w:rPr>
                <w:szCs w:val="28"/>
              </w:rPr>
              <w:t>Фоминых С.Н.</w:t>
            </w:r>
          </w:p>
        </w:tc>
      </w:tr>
      <w:tr w:rsidR="002703A6" w:rsidRPr="002F791F" w:rsidTr="00805E4E">
        <w:tc>
          <w:tcPr>
            <w:tcW w:w="9784" w:type="dxa"/>
            <w:gridSpan w:val="5"/>
          </w:tcPr>
          <w:p w:rsidR="002703A6" w:rsidRPr="002703A6" w:rsidRDefault="002703A6" w:rsidP="002703A6">
            <w:pPr>
              <w:suppressAutoHyphens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2703A6">
              <w:rPr>
                <w:rFonts w:eastAsia="Calibri" w:cs="Times New Roman"/>
                <w:b/>
                <w:sz w:val="28"/>
                <w:szCs w:val="28"/>
                <w:u w:val="single"/>
              </w:rPr>
              <w:t>июль-сентябрь</w:t>
            </w:r>
          </w:p>
        </w:tc>
      </w:tr>
      <w:tr w:rsidR="002703A6" w:rsidRPr="002F791F" w:rsidTr="001552DC">
        <w:tc>
          <w:tcPr>
            <w:tcW w:w="7230" w:type="dxa"/>
            <w:gridSpan w:val="3"/>
          </w:tcPr>
          <w:p w:rsidR="002703A6" w:rsidRDefault="002703A6" w:rsidP="00805E4E">
            <w:pPr>
              <w:tabs>
                <w:tab w:val="left" w:pos="4470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5449">
              <w:rPr>
                <w:rFonts w:eastAsia="Calibri" w:cs="Times New Roman"/>
                <w:sz w:val="28"/>
                <w:szCs w:val="28"/>
              </w:rPr>
              <w:t>Комиссия по взысканию задолженности по неналоговым доходам, администрируемым комитетом по управлению муниципальной собственностью, в отношении должников, имеющих задолженность более двух месяцев</w:t>
            </w:r>
          </w:p>
          <w:p w:rsidR="002703A6" w:rsidRPr="005A5449" w:rsidRDefault="002703A6" w:rsidP="00805E4E">
            <w:pPr>
              <w:tabs>
                <w:tab w:val="left" w:pos="4470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703A6" w:rsidRPr="005A5449" w:rsidRDefault="003125D5" w:rsidP="003125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2703A6" w:rsidRPr="005D3097" w:rsidTr="002A66B0">
        <w:tc>
          <w:tcPr>
            <w:tcW w:w="9784" w:type="dxa"/>
            <w:gridSpan w:val="5"/>
          </w:tcPr>
          <w:p w:rsidR="002703A6" w:rsidRPr="001C3B71" w:rsidRDefault="002703A6" w:rsidP="00E936C1">
            <w:pPr>
              <w:keepLines/>
              <w:snapToGrid w:val="0"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C871A7" w:rsidRDefault="002703A6" w:rsidP="003957A9">
            <w:pPr>
              <w:jc w:val="both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</w:p>
          <w:p w:rsidR="002703A6" w:rsidRPr="00C871A7" w:rsidRDefault="002703A6" w:rsidP="003957A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703A6" w:rsidRPr="00C871A7" w:rsidRDefault="002703A6" w:rsidP="003957A9">
            <w:pPr>
              <w:ind w:firstLine="34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Дугин С.И.</w:t>
            </w:r>
          </w:p>
          <w:p w:rsidR="002703A6" w:rsidRPr="00C871A7" w:rsidRDefault="002703A6" w:rsidP="003957A9">
            <w:pPr>
              <w:ind w:firstLine="34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Воронков А.Ф.</w:t>
            </w:r>
          </w:p>
          <w:p w:rsidR="002703A6" w:rsidRPr="00C871A7" w:rsidRDefault="002703A6" w:rsidP="003957A9">
            <w:pPr>
              <w:ind w:firstLine="34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Романов В.А.</w:t>
            </w: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5D3097" w:rsidRDefault="002703A6" w:rsidP="00967876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  <w:r w:rsidRPr="005D3097">
              <w:rPr>
                <w:color w:val="000000"/>
                <w:sz w:val="28"/>
              </w:rPr>
              <w:t>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  <w:p w:rsidR="002703A6" w:rsidRPr="005D3097" w:rsidRDefault="002703A6" w:rsidP="00967876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</w:tcPr>
          <w:p w:rsidR="002703A6" w:rsidRPr="005D3097" w:rsidRDefault="002703A6" w:rsidP="00967876">
            <w:pPr>
              <w:keepLines/>
              <w:snapToGrid w:val="0"/>
              <w:rPr>
                <w:color w:val="000000"/>
                <w:sz w:val="28"/>
              </w:rPr>
            </w:pPr>
            <w:r w:rsidRPr="005D3097">
              <w:rPr>
                <w:color w:val="000000"/>
                <w:sz w:val="28"/>
              </w:rPr>
              <w:t>Франк В.Г.</w:t>
            </w:r>
          </w:p>
          <w:p w:rsidR="002703A6" w:rsidRPr="005D3097" w:rsidRDefault="002703A6" w:rsidP="00967876">
            <w:pPr>
              <w:keepLines/>
              <w:snapToGrid w:val="0"/>
              <w:rPr>
                <w:color w:val="000000"/>
                <w:sz w:val="28"/>
              </w:rPr>
            </w:pPr>
            <w:proofErr w:type="spellStart"/>
            <w:r w:rsidRPr="005D3097">
              <w:rPr>
                <w:color w:val="000000"/>
                <w:sz w:val="28"/>
              </w:rPr>
              <w:t>Замаруев</w:t>
            </w:r>
            <w:proofErr w:type="spellEnd"/>
            <w:r w:rsidRPr="005D3097">
              <w:rPr>
                <w:color w:val="000000"/>
                <w:sz w:val="28"/>
              </w:rPr>
              <w:t xml:space="preserve"> В.В.</w:t>
            </w:r>
          </w:p>
          <w:p w:rsidR="002703A6" w:rsidRPr="005D3097" w:rsidRDefault="002703A6" w:rsidP="00967876">
            <w:pPr>
              <w:keepLines/>
              <w:snapToGrid w:val="0"/>
              <w:rPr>
                <w:color w:val="000000"/>
                <w:sz w:val="28"/>
              </w:rPr>
            </w:pP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5D3097" w:rsidRDefault="002703A6" w:rsidP="00967876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седания призывных комиссий</w:t>
            </w:r>
          </w:p>
        </w:tc>
        <w:tc>
          <w:tcPr>
            <w:tcW w:w="2554" w:type="dxa"/>
            <w:gridSpan w:val="2"/>
          </w:tcPr>
          <w:p w:rsidR="002703A6" w:rsidRDefault="002703A6" w:rsidP="00967876">
            <w:pPr>
              <w:keepLines/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ранк В.Г.</w:t>
            </w:r>
          </w:p>
          <w:p w:rsidR="002703A6" w:rsidRDefault="002703A6" w:rsidP="00967876">
            <w:pPr>
              <w:keepLines/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лыхин В.Д.</w:t>
            </w:r>
          </w:p>
          <w:p w:rsidR="002703A6" w:rsidRPr="005D3097" w:rsidRDefault="002703A6" w:rsidP="00967876">
            <w:pPr>
              <w:keepLines/>
              <w:snapToGrid w:val="0"/>
              <w:rPr>
                <w:color w:val="000000"/>
                <w:sz w:val="28"/>
              </w:rPr>
            </w:pP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B919E1" w:rsidRDefault="002703A6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B919E1">
              <w:rPr>
                <w:szCs w:val="28"/>
                <w:lang w:eastAsia="en-US"/>
              </w:rPr>
              <w:t>Градостроительный совет при администрации города Барнаула</w:t>
            </w:r>
          </w:p>
          <w:p w:rsidR="002703A6" w:rsidRPr="00B919E1" w:rsidRDefault="002703A6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2703A6" w:rsidRPr="00B919E1" w:rsidRDefault="002703A6" w:rsidP="00C21ACF">
            <w:pPr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Дёмин С.О.</w:t>
            </w:r>
          </w:p>
          <w:p w:rsidR="002703A6" w:rsidRPr="00B919E1" w:rsidRDefault="002703A6" w:rsidP="000C41E8">
            <w:pPr>
              <w:rPr>
                <w:bCs/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Аристов Д.П.</w:t>
            </w:r>
          </w:p>
          <w:p w:rsidR="002703A6" w:rsidRPr="00B919E1" w:rsidRDefault="002703A6" w:rsidP="002C6C27">
            <w:pPr>
              <w:rPr>
                <w:sz w:val="28"/>
                <w:szCs w:val="28"/>
              </w:rPr>
            </w:pP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C871A7" w:rsidRDefault="002703A6" w:rsidP="003957A9">
            <w:pPr>
              <w:jc w:val="both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2703A6" w:rsidRDefault="002703A6" w:rsidP="003957A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179E3" w:rsidRPr="00C871A7" w:rsidRDefault="00E179E3" w:rsidP="003957A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703A6" w:rsidRPr="00C871A7" w:rsidRDefault="002703A6" w:rsidP="003957A9">
            <w:pPr>
              <w:ind w:firstLine="34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Воронков А.Ф.</w:t>
            </w:r>
          </w:p>
          <w:p w:rsidR="002703A6" w:rsidRPr="00C871A7" w:rsidRDefault="002703A6" w:rsidP="003957A9">
            <w:pPr>
              <w:ind w:firstLine="34"/>
              <w:rPr>
                <w:sz w:val="28"/>
                <w:szCs w:val="24"/>
              </w:rPr>
            </w:pPr>
            <w:proofErr w:type="spellStart"/>
            <w:r w:rsidRPr="00C871A7">
              <w:rPr>
                <w:sz w:val="28"/>
                <w:szCs w:val="24"/>
              </w:rPr>
              <w:t>Шеломенцев</w:t>
            </w:r>
            <w:proofErr w:type="spellEnd"/>
            <w:r w:rsidRPr="00C871A7">
              <w:rPr>
                <w:sz w:val="28"/>
                <w:szCs w:val="24"/>
              </w:rPr>
              <w:t xml:space="preserve"> А.А.</w:t>
            </w:r>
          </w:p>
          <w:p w:rsidR="002703A6" w:rsidRPr="00C871A7" w:rsidRDefault="002703A6" w:rsidP="003957A9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703A6" w:rsidRPr="005D3097" w:rsidTr="002A66B0">
        <w:tc>
          <w:tcPr>
            <w:tcW w:w="9784" w:type="dxa"/>
            <w:gridSpan w:val="5"/>
          </w:tcPr>
          <w:p w:rsidR="002703A6" w:rsidRPr="005D3097" w:rsidRDefault="002703A6" w:rsidP="00E936C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2703A6" w:rsidRPr="005D3097" w:rsidTr="00BC7305">
        <w:tc>
          <w:tcPr>
            <w:tcW w:w="7230" w:type="dxa"/>
            <w:gridSpan w:val="3"/>
          </w:tcPr>
          <w:p w:rsidR="002703A6" w:rsidRPr="001C3B71" w:rsidRDefault="002703A6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554" w:type="dxa"/>
            <w:gridSpan w:val="2"/>
          </w:tcPr>
          <w:p w:rsidR="002703A6" w:rsidRPr="001C3B71" w:rsidRDefault="002703A6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Франк В.Г.</w:t>
            </w:r>
          </w:p>
          <w:p w:rsidR="002703A6" w:rsidRPr="001C3B71" w:rsidRDefault="002703A6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 xml:space="preserve">Королев Г.В. </w:t>
            </w:r>
          </w:p>
          <w:p w:rsidR="002703A6" w:rsidRPr="005D3097" w:rsidRDefault="002703A6" w:rsidP="00FE1ABC">
            <w:pPr>
              <w:keepLines/>
              <w:snapToGrid w:val="0"/>
              <w:ind w:firstLine="34"/>
              <w:rPr>
                <w:sz w:val="28"/>
                <w:szCs w:val="28"/>
                <w:highlight w:val="yellow"/>
              </w:rPr>
            </w:pPr>
          </w:p>
        </w:tc>
      </w:tr>
      <w:tr w:rsidR="002703A6" w:rsidRPr="001C3B71" w:rsidTr="002A66B0">
        <w:tc>
          <w:tcPr>
            <w:tcW w:w="7230" w:type="dxa"/>
            <w:gridSpan w:val="3"/>
          </w:tcPr>
          <w:p w:rsidR="002703A6" w:rsidRPr="001C3B71" w:rsidRDefault="002703A6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Межведомственная комиссия по профилактике экстремизма и минимизации последствий его проявлений городского Совета общественной безопасности</w:t>
            </w:r>
          </w:p>
          <w:p w:rsidR="002703A6" w:rsidRPr="001C3B71" w:rsidRDefault="002703A6" w:rsidP="00FE1A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703A6" w:rsidRPr="001C3B71" w:rsidRDefault="003125D5" w:rsidP="003125D5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703A6" w:rsidRPr="001C3B71" w:rsidRDefault="002703A6" w:rsidP="00FE1ABC">
            <w:pPr>
              <w:keepLines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2D394B" w:rsidRDefault="002703A6" w:rsidP="00A0018E">
            <w:pPr>
              <w:jc w:val="both"/>
              <w:rPr>
                <w:rFonts w:cs="Times New Roman"/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2D394B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  <w:r w:rsidRPr="002D39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2703A6" w:rsidRPr="002D394B" w:rsidRDefault="002703A6" w:rsidP="003F46DC">
            <w:pPr>
              <w:rPr>
                <w:sz w:val="28"/>
                <w:szCs w:val="28"/>
              </w:rPr>
            </w:pPr>
            <w:proofErr w:type="spellStart"/>
            <w:r w:rsidRPr="002D394B">
              <w:rPr>
                <w:sz w:val="28"/>
                <w:szCs w:val="28"/>
              </w:rPr>
              <w:t>Химочка</w:t>
            </w:r>
            <w:proofErr w:type="spellEnd"/>
            <w:r w:rsidRPr="002D394B">
              <w:rPr>
                <w:sz w:val="28"/>
                <w:szCs w:val="28"/>
              </w:rPr>
              <w:t xml:space="preserve"> В.С.</w:t>
            </w:r>
          </w:p>
          <w:p w:rsidR="002703A6" w:rsidRPr="002D394B" w:rsidRDefault="002703A6" w:rsidP="003F46DC">
            <w:pPr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Романов В.А.</w:t>
            </w:r>
          </w:p>
          <w:p w:rsidR="002703A6" w:rsidRPr="002D394B" w:rsidRDefault="002703A6" w:rsidP="000F2308">
            <w:pPr>
              <w:rPr>
                <w:sz w:val="28"/>
                <w:szCs w:val="28"/>
              </w:rPr>
            </w:pPr>
          </w:p>
        </w:tc>
      </w:tr>
      <w:tr w:rsidR="002703A6" w:rsidRPr="005D3097" w:rsidTr="002A66B0">
        <w:tc>
          <w:tcPr>
            <w:tcW w:w="7230" w:type="dxa"/>
            <w:gridSpan w:val="3"/>
          </w:tcPr>
          <w:p w:rsidR="002703A6" w:rsidRPr="002D394B" w:rsidRDefault="002703A6" w:rsidP="00592811">
            <w:pPr>
              <w:jc w:val="both"/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2703A6" w:rsidRPr="002D394B" w:rsidRDefault="002703A6" w:rsidP="00592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703A6" w:rsidRPr="002D394B" w:rsidRDefault="002703A6" w:rsidP="00592811">
            <w:pPr>
              <w:rPr>
                <w:sz w:val="28"/>
                <w:szCs w:val="28"/>
              </w:rPr>
            </w:pPr>
            <w:proofErr w:type="spellStart"/>
            <w:r w:rsidRPr="002D394B">
              <w:rPr>
                <w:sz w:val="28"/>
                <w:szCs w:val="28"/>
              </w:rPr>
              <w:t>Химочка</w:t>
            </w:r>
            <w:proofErr w:type="spellEnd"/>
            <w:r w:rsidRPr="002D394B">
              <w:rPr>
                <w:sz w:val="28"/>
                <w:szCs w:val="28"/>
              </w:rPr>
              <w:t xml:space="preserve"> В.С.</w:t>
            </w:r>
          </w:p>
          <w:p w:rsidR="002703A6" w:rsidRPr="002D394B" w:rsidRDefault="002703A6" w:rsidP="00592811">
            <w:pPr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Пугач А.И.</w:t>
            </w:r>
          </w:p>
          <w:p w:rsidR="002703A6" w:rsidRPr="002D394B" w:rsidRDefault="002703A6" w:rsidP="00592811">
            <w:pPr>
              <w:rPr>
                <w:sz w:val="28"/>
                <w:szCs w:val="28"/>
              </w:rPr>
            </w:pPr>
          </w:p>
        </w:tc>
      </w:tr>
      <w:tr w:rsidR="002703A6" w:rsidRPr="005D3097" w:rsidTr="003957A9">
        <w:tc>
          <w:tcPr>
            <w:tcW w:w="7230" w:type="dxa"/>
            <w:gridSpan w:val="3"/>
          </w:tcPr>
          <w:p w:rsidR="002703A6" w:rsidRPr="002D394B" w:rsidRDefault="002703A6" w:rsidP="00624934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Городская балансовая комиссия</w:t>
            </w:r>
            <w:r w:rsidRPr="002D394B">
              <w:rPr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</w:tcPr>
          <w:p w:rsidR="002703A6" w:rsidRPr="002D394B" w:rsidRDefault="002703A6" w:rsidP="00592811">
            <w:pPr>
              <w:rPr>
                <w:sz w:val="28"/>
                <w:szCs w:val="28"/>
              </w:rPr>
            </w:pPr>
            <w:proofErr w:type="spellStart"/>
            <w:r w:rsidRPr="002D394B">
              <w:rPr>
                <w:sz w:val="28"/>
                <w:szCs w:val="28"/>
              </w:rPr>
              <w:t>Химочка</w:t>
            </w:r>
            <w:proofErr w:type="spellEnd"/>
            <w:r w:rsidRPr="002D394B">
              <w:rPr>
                <w:sz w:val="28"/>
                <w:szCs w:val="28"/>
              </w:rPr>
              <w:t xml:space="preserve"> В.С.</w:t>
            </w:r>
          </w:p>
          <w:p w:rsidR="002703A6" w:rsidRPr="002D394B" w:rsidRDefault="002703A6" w:rsidP="00592811">
            <w:pPr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Есипенко П.В.</w:t>
            </w:r>
          </w:p>
          <w:p w:rsidR="002703A6" w:rsidRPr="002D394B" w:rsidRDefault="002703A6" w:rsidP="00592811">
            <w:pPr>
              <w:rPr>
                <w:sz w:val="28"/>
                <w:szCs w:val="28"/>
              </w:rPr>
            </w:pPr>
          </w:p>
        </w:tc>
      </w:tr>
      <w:tr w:rsidR="002703A6" w:rsidRPr="005D3097" w:rsidTr="002A66B0">
        <w:tc>
          <w:tcPr>
            <w:tcW w:w="7230" w:type="dxa"/>
            <w:gridSpan w:val="3"/>
            <w:hideMark/>
          </w:tcPr>
          <w:p w:rsidR="002703A6" w:rsidRPr="00B919E1" w:rsidRDefault="002703A6" w:rsidP="00FA4CAB">
            <w:pPr>
              <w:jc w:val="both"/>
              <w:rPr>
                <w:sz w:val="28"/>
                <w:szCs w:val="24"/>
              </w:rPr>
            </w:pPr>
            <w:r w:rsidRPr="00B919E1">
              <w:rPr>
                <w:sz w:val="28"/>
                <w:szCs w:val="24"/>
              </w:rPr>
              <w:t xml:space="preserve">Рабочая группа по развитию застроенных территорий </w:t>
            </w:r>
          </w:p>
        </w:tc>
        <w:tc>
          <w:tcPr>
            <w:tcW w:w="2554" w:type="dxa"/>
            <w:gridSpan w:val="2"/>
          </w:tcPr>
          <w:p w:rsidR="002703A6" w:rsidRPr="00B919E1" w:rsidRDefault="002703A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B919E1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2703A6" w:rsidRDefault="002703A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B919E1">
              <w:rPr>
                <w:rFonts w:eastAsiaTheme="minorHAnsi" w:cstheme="minorBidi"/>
                <w:szCs w:val="24"/>
                <w:lang w:eastAsia="en-US"/>
              </w:rPr>
              <w:t>Аристов Д.П.</w:t>
            </w:r>
          </w:p>
          <w:p w:rsidR="002703A6" w:rsidRPr="00B919E1" w:rsidRDefault="002703A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</w:p>
        </w:tc>
      </w:tr>
      <w:tr w:rsidR="002703A6" w:rsidRPr="00B919E1" w:rsidTr="002A66B0">
        <w:tc>
          <w:tcPr>
            <w:tcW w:w="7230" w:type="dxa"/>
            <w:gridSpan w:val="3"/>
            <w:hideMark/>
          </w:tcPr>
          <w:p w:rsidR="002703A6" w:rsidRPr="00B919E1" w:rsidRDefault="002703A6" w:rsidP="00AA114F">
            <w:pPr>
              <w:jc w:val="both"/>
              <w:rPr>
                <w:sz w:val="28"/>
                <w:szCs w:val="24"/>
              </w:rPr>
            </w:pPr>
            <w:r w:rsidRPr="00B919E1">
              <w:rPr>
                <w:sz w:val="28"/>
                <w:szCs w:val="24"/>
              </w:rPr>
              <w:t xml:space="preserve"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 </w:t>
            </w:r>
          </w:p>
          <w:p w:rsidR="002703A6" w:rsidRPr="00B919E1" w:rsidRDefault="002703A6" w:rsidP="00AA114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703A6" w:rsidRPr="00B919E1" w:rsidRDefault="003125D5" w:rsidP="003125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-//-</w:t>
            </w:r>
          </w:p>
          <w:p w:rsidR="002703A6" w:rsidRPr="00B919E1" w:rsidRDefault="002703A6" w:rsidP="00AA114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</w:p>
        </w:tc>
      </w:tr>
      <w:tr w:rsidR="002703A6" w:rsidRPr="00B919E1" w:rsidTr="002A66B0">
        <w:tc>
          <w:tcPr>
            <w:tcW w:w="7230" w:type="dxa"/>
            <w:gridSpan w:val="3"/>
            <w:hideMark/>
          </w:tcPr>
          <w:p w:rsidR="002703A6" w:rsidRDefault="002703A6" w:rsidP="001552DC">
            <w:pPr>
              <w:jc w:val="both"/>
              <w:rPr>
                <w:b/>
                <w:i/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 xml:space="preserve">Организационный комитет по проведению краевой эстафеты родительского подвига «Согрей теплом родительского сердца» </w:t>
            </w:r>
            <w:r w:rsidRPr="00FB4568">
              <w:rPr>
                <w:b/>
                <w:i/>
                <w:sz w:val="28"/>
                <w:szCs w:val="28"/>
              </w:rPr>
              <w:t xml:space="preserve"> </w:t>
            </w:r>
          </w:p>
          <w:p w:rsidR="002703A6" w:rsidRPr="00017FB6" w:rsidRDefault="002703A6" w:rsidP="001552D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703A6" w:rsidRPr="00FB4568" w:rsidRDefault="002703A6" w:rsidP="00840A3D">
            <w:pPr>
              <w:ind w:firstLine="34"/>
              <w:rPr>
                <w:sz w:val="28"/>
                <w:szCs w:val="28"/>
              </w:rPr>
            </w:pPr>
            <w:r w:rsidRPr="00FB4568">
              <w:rPr>
                <w:sz w:val="28"/>
                <w:szCs w:val="28"/>
              </w:rPr>
              <w:t>Артемов А.В.</w:t>
            </w:r>
          </w:p>
          <w:p w:rsidR="002703A6" w:rsidRPr="00FB4568" w:rsidRDefault="002703A6" w:rsidP="00840A3D">
            <w:pPr>
              <w:ind w:left="34" w:right="-2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ут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2703A6" w:rsidRPr="00B919E1" w:rsidRDefault="002703A6" w:rsidP="00AA114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</w:p>
        </w:tc>
      </w:tr>
      <w:tr w:rsidR="00E179E3" w:rsidRPr="00B919E1" w:rsidTr="00805E4E">
        <w:tc>
          <w:tcPr>
            <w:tcW w:w="9784" w:type="dxa"/>
            <w:gridSpan w:val="5"/>
            <w:hideMark/>
          </w:tcPr>
          <w:p w:rsidR="00E179E3" w:rsidRPr="00E179E3" w:rsidRDefault="00E179E3" w:rsidP="00E179E3">
            <w:pPr>
              <w:ind w:firstLine="34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-сентябрь</w:t>
            </w:r>
          </w:p>
        </w:tc>
      </w:tr>
      <w:tr w:rsidR="00E179E3" w:rsidRPr="00B919E1" w:rsidTr="002A66B0">
        <w:tc>
          <w:tcPr>
            <w:tcW w:w="7230" w:type="dxa"/>
            <w:gridSpan w:val="3"/>
            <w:hideMark/>
          </w:tcPr>
          <w:p w:rsidR="00E179E3" w:rsidRPr="002D394B" w:rsidRDefault="00E179E3" w:rsidP="00805E4E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Комиссия администрации города по бюджетным проектировкам в предстоящем году и на среднесрочную перспективу</w:t>
            </w:r>
          </w:p>
        </w:tc>
        <w:tc>
          <w:tcPr>
            <w:tcW w:w="2554" w:type="dxa"/>
            <w:gridSpan w:val="2"/>
          </w:tcPr>
          <w:p w:rsidR="00E179E3" w:rsidRPr="005214BE" w:rsidRDefault="00E179E3" w:rsidP="00805E4E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Дугин С.И.</w:t>
            </w:r>
          </w:p>
          <w:p w:rsidR="00E179E3" w:rsidRPr="005214BE" w:rsidRDefault="00E179E3" w:rsidP="00805E4E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E179E3" w:rsidRDefault="00E179E3" w:rsidP="00805E4E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Тиньгаева</w:t>
            </w:r>
            <w:proofErr w:type="spellEnd"/>
            <w:r w:rsidRPr="005214BE">
              <w:rPr>
                <w:sz w:val="28"/>
                <w:szCs w:val="28"/>
              </w:rPr>
              <w:t xml:space="preserve"> Н.А</w:t>
            </w:r>
            <w:r>
              <w:rPr>
                <w:sz w:val="28"/>
                <w:szCs w:val="28"/>
              </w:rPr>
              <w:t>.</w:t>
            </w:r>
          </w:p>
          <w:p w:rsidR="00E179E3" w:rsidRPr="002D394B" w:rsidRDefault="00E179E3" w:rsidP="00805E4E">
            <w:pPr>
              <w:rPr>
                <w:sz w:val="28"/>
                <w:szCs w:val="28"/>
              </w:rPr>
            </w:pPr>
          </w:p>
        </w:tc>
      </w:tr>
      <w:tr w:rsidR="00E179E3" w:rsidRPr="005D3097" w:rsidTr="002A66B0">
        <w:tc>
          <w:tcPr>
            <w:tcW w:w="9784" w:type="dxa"/>
            <w:gridSpan w:val="5"/>
          </w:tcPr>
          <w:p w:rsidR="00E179E3" w:rsidRPr="001C3B71" w:rsidRDefault="00E179E3" w:rsidP="001C3B71">
            <w:pPr>
              <w:suppressAutoHyphens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C3B71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E179E3" w:rsidRPr="001C3B71" w:rsidTr="002A66B0">
        <w:tc>
          <w:tcPr>
            <w:tcW w:w="7230" w:type="dxa"/>
            <w:gridSpan w:val="3"/>
          </w:tcPr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Дугин С.И.</w:t>
            </w:r>
          </w:p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Франк В.Г.</w:t>
            </w:r>
          </w:p>
          <w:p w:rsidR="00E179E3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Малыхин В.Д.</w:t>
            </w:r>
          </w:p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179E3" w:rsidRPr="001C3B71" w:rsidTr="002A66B0">
        <w:tc>
          <w:tcPr>
            <w:tcW w:w="7230" w:type="dxa"/>
            <w:gridSpan w:val="3"/>
          </w:tcPr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Default="003125D5" w:rsidP="003125D5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3125D5" w:rsidRDefault="003125D5" w:rsidP="003125D5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  <w:p w:rsidR="003125D5" w:rsidRPr="001C3B71" w:rsidRDefault="003125D5" w:rsidP="003125D5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179E3" w:rsidRPr="001C3B71" w:rsidTr="002A66B0">
        <w:tc>
          <w:tcPr>
            <w:tcW w:w="7230" w:type="dxa"/>
            <w:gridSpan w:val="3"/>
          </w:tcPr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lastRenderedPageBreak/>
              <w:t>Совет общественной безопасности города Барнаула</w:t>
            </w:r>
          </w:p>
          <w:p w:rsidR="00E179E3" w:rsidRPr="001C3B71" w:rsidRDefault="00E179E3" w:rsidP="00FE1A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Дугин С.И.</w:t>
            </w:r>
          </w:p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Франк В.Г.</w:t>
            </w:r>
          </w:p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Королев Г.В.</w:t>
            </w:r>
          </w:p>
          <w:p w:rsidR="00E179E3" w:rsidRPr="00746C9B" w:rsidRDefault="00E179E3" w:rsidP="00FE1ABC">
            <w:pPr>
              <w:keepLines/>
              <w:snapToGrid w:val="0"/>
              <w:ind w:firstLine="34"/>
              <w:rPr>
                <w:sz w:val="22"/>
              </w:rPr>
            </w:pPr>
          </w:p>
        </w:tc>
      </w:tr>
      <w:tr w:rsidR="00E179E3" w:rsidRPr="001C3B71" w:rsidTr="002A66B0">
        <w:tc>
          <w:tcPr>
            <w:tcW w:w="7230" w:type="dxa"/>
            <w:gridSpan w:val="3"/>
          </w:tcPr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Общественная палата города Барнаула</w:t>
            </w:r>
          </w:p>
          <w:p w:rsidR="00E179E3" w:rsidRPr="001C3B71" w:rsidRDefault="00E179E3" w:rsidP="00FE1ABC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1C3B71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Франк В.Г.</w:t>
            </w:r>
          </w:p>
          <w:p w:rsidR="00E179E3" w:rsidRDefault="00E179E3" w:rsidP="00FE1AB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 xml:space="preserve">Королев Г.В. </w:t>
            </w:r>
          </w:p>
          <w:p w:rsidR="00E179E3" w:rsidRPr="00746C9B" w:rsidRDefault="00E179E3" w:rsidP="00FE1ABC">
            <w:pPr>
              <w:keepLines/>
              <w:snapToGrid w:val="0"/>
              <w:ind w:firstLine="34"/>
              <w:rPr>
                <w:sz w:val="22"/>
              </w:rPr>
            </w:pPr>
          </w:p>
        </w:tc>
      </w:tr>
      <w:tr w:rsidR="00E179E3" w:rsidRPr="001C3B71" w:rsidTr="002A66B0">
        <w:tc>
          <w:tcPr>
            <w:tcW w:w="7230" w:type="dxa"/>
            <w:gridSpan w:val="3"/>
          </w:tcPr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Совет женщин при главе города Барнаула</w:t>
            </w:r>
          </w:p>
          <w:p w:rsidR="00E179E3" w:rsidRPr="001C3B71" w:rsidRDefault="00E179E3" w:rsidP="00FE1A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1C3B71" w:rsidRDefault="00E179E3" w:rsidP="001C3B7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Дугин С.И.</w:t>
            </w:r>
          </w:p>
          <w:p w:rsidR="00E179E3" w:rsidRPr="001C3B71" w:rsidRDefault="00E179E3" w:rsidP="001C3B7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1C3B71">
              <w:rPr>
                <w:sz w:val="28"/>
                <w:szCs w:val="28"/>
              </w:rPr>
              <w:t>Франк В.Г.</w:t>
            </w:r>
          </w:p>
          <w:p w:rsidR="00E179E3" w:rsidRDefault="00E179E3" w:rsidP="001C3B71">
            <w:pPr>
              <w:keepLine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  <w:p w:rsidR="00E179E3" w:rsidRPr="00746C9B" w:rsidRDefault="00E179E3" w:rsidP="001C3B71">
            <w:pPr>
              <w:keepLines/>
              <w:ind w:firstLine="34"/>
              <w:rPr>
                <w:sz w:val="22"/>
              </w:rPr>
            </w:pP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F93338" w:rsidRDefault="00E179E3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Совет по противодействию коррупции при администрации города</w:t>
            </w:r>
          </w:p>
          <w:p w:rsidR="00E179E3" w:rsidRPr="00F93338" w:rsidRDefault="00E179E3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F93338" w:rsidRDefault="00E179E3" w:rsidP="00F73A8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Дугин С.И.</w:t>
            </w:r>
          </w:p>
          <w:p w:rsidR="00E179E3" w:rsidRPr="00F93338" w:rsidRDefault="00E179E3" w:rsidP="00CF11F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Франк В.Г.</w:t>
            </w: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F93338" w:rsidRDefault="00E179E3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E179E3" w:rsidRPr="00F93338" w:rsidRDefault="00E179E3" w:rsidP="000D6D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F93338" w:rsidRDefault="00E179E3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Франк В.Г.</w:t>
            </w:r>
          </w:p>
          <w:p w:rsidR="00E179E3" w:rsidRPr="00F93338" w:rsidRDefault="00E179E3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Малыхин В.Д.</w:t>
            </w:r>
          </w:p>
          <w:p w:rsidR="00E179E3" w:rsidRPr="00F93338" w:rsidRDefault="00E179E3" w:rsidP="000D6D1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2D394B" w:rsidRDefault="00E179E3" w:rsidP="00592811">
            <w:pPr>
              <w:jc w:val="both"/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E179E3" w:rsidRPr="002D394B" w:rsidRDefault="00E179E3" w:rsidP="00592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2D394B" w:rsidRDefault="00E179E3" w:rsidP="00592811">
            <w:pPr>
              <w:rPr>
                <w:sz w:val="28"/>
                <w:szCs w:val="28"/>
              </w:rPr>
            </w:pPr>
            <w:proofErr w:type="spellStart"/>
            <w:r w:rsidRPr="002D394B">
              <w:rPr>
                <w:sz w:val="28"/>
                <w:szCs w:val="28"/>
              </w:rPr>
              <w:t>Химочка</w:t>
            </w:r>
            <w:proofErr w:type="spellEnd"/>
            <w:r w:rsidRPr="002D394B">
              <w:rPr>
                <w:sz w:val="28"/>
                <w:szCs w:val="28"/>
              </w:rPr>
              <w:t xml:space="preserve"> В.С.</w:t>
            </w:r>
          </w:p>
          <w:p w:rsidR="00E179E3" w:rsidRPr="002D394B" w:rsidRDefault="00E179E3" w:rsidP="00592811">
            <w:pPr>
              <w:rPr>
                <w:sz w:val="28"/>
                <w:szCs w:val="28"/>
              </w:rPr>
            </w:pPr>
            <w:r w:rsidRPr="002D394B">
              <w:rPr>
                <w:sz w:val="28"/>
                <w:szCs w:val="28"/>
              </w:rPr>
              <w:t>Пугач А.И.</w:t>
            </w: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AE250F" w:rsidRDefault="00E179E3" w:rsidP="002C6C27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 xml:space="preserve">Эвакуационная комиссия города Барнаула </w:t>
            </w:r>
            <w:r w:rsidRPr="00AE250F">
              <w:rPr>
                <w:sz w:val="28"/>
                <w:szCs w:val="28"/>
              </w:rPr>
              <w:tab/>
            </w:r>
          </w:p>
          <w:p w:rsidR="00E179E3" w:rsidRPr="00AE250F" w:rsidRDefault="00E179E3" w:rsidP="00510F56">
            <w:pPr>
              <w:jc w:val="both"/>
              <w:rPr>
                <w:sz w:val="28"/>
                <w:szCs w:val="28"/>
              </w:rPr>
            </w:pPr>
            <w:r w:rsidRPr="00AE250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E179E3" w:rsidRPr="00AE250F" w:rsidRDefault="00E179E3" w:rsidP="00510F5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Артемов А.В.</w:t>
            </w:r>
          </w:p>
          <w:p w:rsidR="00E179E3" w:rsidRDefault="00E179E3" w:rsidP="00510F5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Романов В.А.</w:t>
            </w:r>
          </w:p>
          <w:p w:rsidR="00E179E3" w:rsidRPr="00AE250F" w:rsidRDefault="00E179E3" w:rsidP="00510F5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AE250F" w:rsidRDefault="00E179E3" w:rsidP="001552DC">
            <w:pPr>
              <w:jc w:val="both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 xml:space="preserve">Межведомственная комиссия по профилактике безнадзорности   и   беспризорности      </w:t>
            </w:r>
            <w:proofErr w:type="spellStart"/>
            <w:proofErr w:type="gramStart"/>
            <w:r w:rsidRPr="00AE250F">
              <w:rPr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 w:rsidRPr="00AE250F">
              <w:rPr>
                <w:sz w:val="28"/>
                <w:szCs w:val="28"/>
              </w:rPr>
              <w:t>, совершения правонарушений и анти-общественных действий, наркомании, токсикомании, алкоголизма,</w:t>
            </w:r>
            <w:r w:rsidR="00393951">
              <w:rPr>
                <w:sz w:val="28"/>
                <w:szCs w:val="28"/>
              </w:rPr>
              <w:t xml:space="preserve"> </w:t>
            </w:r>
            <w:proofErr w:type="spellStart"/>
            <w:r w:rsidRPr="00AE250F">
              <w:rPr>
                <w:sz w:val="28"/>
                <w:szCs w:val="28"/>
              </w:rPr>
              <w:t>табакокурения</w:t>
            </w:r>
            <w:proofErr w:type="spellEnd"/>
            <w:r w:rsidR="00393951">
              <w:rPr>
                <w:sz w:val="28"/>
                <w:szCs w:val="28"/>
              </w:rPr>
              <w:t xml:space="preserve"> </w:t>
            </w:r>
            <w:r w:rsidRPr="00AE250F">
              <w:rPr>
                <w:sz w:val="28"/>
                <w:szCs w:val="28"/>
              </w:rPr>
              <w:t>на</w:t>
            </w:r>
            <w:r w:rsidR="00393951">
              <w:rPr>
                <w:sz w:val="28"/>
                <w:szCs w:val="28"/>
              </w:rPr>
              <w:t xml:space="preserve"> </w:t>
            </w:r>
            <w:r w:rsidRPr="00AE250F">
              <w:rPr>
                <w:sz w:val="28"/>
                <w:szCs w:val="28"/>
              </w:rPr>
              <w:t>территории</w:t>
            </w:r>
            <w:r w:rsidR="00393951">
              <w:rPr>
                <w:sz w:val="28"/>
                <w:szCs w:val="28"/>
              </w:rPr>
              <w:t xml:space="preserve"> </w:t>
            </w:r>
            <w:r w:rsidRPr="00AE250F">
              <w:rPr>
                <w:sz w:val="28"/>
                <w:szCs w:val="28"/>
              </w:rPr>
              <w:t>города    Барнаула</w:t>
            </w:r>
          </w:p>
          <w:p w:rsidR="00E179E3" w:rsidRPr="00746C9B" w:rsidRDefault="00E179E3" w:rsidP="001552DC">
            <w:pPr>
              <w:jc w:val="both"/>
              <w:rPr>
                <w:sz w:val="20"/>
                <w:szCs w:val="20"/>
              </w:rPr>
            </w:pPr>
            <w:r w:rsidRPr="00AE250F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</w:tcPr>
          <w:p w:rsidR="00E179E3" w:rsidRPr="00AE250F" w:rsidRDefault="00E179E3" w:rsidP="001552DC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Дугин С.И.</w:t>
            </w:r>
          </w:p>
          <w:p w:rsidR="00E179E3" w:rsidRPr="00AE250F" w:rsidRDefault="00E179E3" w:rsidP="001552DC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Артемов А.В.</w:t>
            </w:r>
          </w:p>
          <w:p w:rsidR="00E179E3" w:rsidRPr="00AE250F" w:rsidRDefault="00E179E3" w:rsidP="001552DC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3650C9" w:rsidRDefault="00E179E3" w:rsidP="00581617">
            <w:pPr>
              <w:jc w:val="both"/>
              <w:rPr>
                <w:sz w:val="28"/>
                <w:szCs w:val="28"/>
              </w:rPr>
            </w:pPr>
            <w:r w:rsidRPr="003650C9">
              <w:rPr>
                <w:sz w:val="28"/>
                <w:szCs w:val="28"/>
              </w:rPr>
              <w:t xml:space="preserve">Городская межведомственная комиссия по организации отдыха детей, их оздоровления и занятости </w:t>
            </w:r>
          </w:p>
          <w:p w:rsidR="00E179E3" w:rsidRPr="00AE250F" w:rsidRDefault="00E179E3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Default="00E179E3" w:rsidP="001552DC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E179E3" w:rsidRPr="00AE250F" w:rsidRDefault="00E179E3" w:rsidP="001552DC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C871A7" w:rsidRDefault="00E179E3" w:rsidP="005B6876">
            <w:pPr>
              <w:jc w:val="both"/>
              <w:rPr>
                <w:sz w:val="28"/>
                <w:szCs w:val="24"/>
              </w:rPr>
            </w:pPr>
            <w:r w:rsidRPr="00C871A7">
              <w:rPr>
                <w:sz w:val="28"/>
                <w:szCs w:val="24"/>
              </w:rPr>
              <w:t>Комиссия по организации пассажирских перевозок</w:t>
            </w:r>
          </w:p>
          <w:p w:rsidR="00E179E3" w:rsidRPr="00C871A7" w:rsidRDefault="00E179E3" w:rsidP="005B687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179E3" w:rsidRPr="00C871A7" w:rsidRDefault="00E179E3" w:rsidP="005B6876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C871A7">
              <w:rPr>
                <w:lang w:eastAsia="en-US"/>
              </w:rPr>
              <w:t>Воронков А.Ф.</w:t>
            </w:r>
          </w:p>
          <w:p w:rsidR="00E179E3" w:rsidRDefault="00E179E3" w:rsidP="006549BF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C871A7">
              <w:rPr>
                <w:lang w:eastAsia="en-US"/>
              </w:rPr>
              <w:t>Шеломенцев</w:t>
            </w:r>
            <w:proofErr w:type="spellEnd"/>
            <w:r w:rsidRPr="00C871A7">
              <w:rPr>
                <w:lang w:eastAsia="en-US"/>
              </w:rPr>
              <w:t xml:space="preserve"> А.А.</w:t>
            </w:r>
            <w:r w:rsidRPr="00C871A7">
              <w:rPr>
                <w:szCs w:val="28"/>
                <w:lang w:eastAsia="en-US"/>
              </w:rPr>
              <w:t xml:space="preserve"> </w:t>
            </w:r>
          </w:p>
          <w:p w:rsidR="00746C9B" w:rsidRPr="00C871A7" w:rsidRDefault="00746C9B" w:rsidP="006549BF">
            <w:pPr>
              <w:pStyle w:val="a7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C871A7" w:rsidRDefault="00E179E3" w:rsidP="003957A9">
            <w:pPr>
              <w:snapToGrid w:val="0"/>
              <w:jc w:val="both"/>
              <w:rPr>
                <w:sz w:val="28"/>
                <w:szCs w:val="28"/>
              </w:rPr>
            </w:pPr>
            <w:r w:rsidRPr="00C871A7">
              <w:rPr>
                <w:sz w:val="28"/>
                <w:szCs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E179E3" w:rsidRPr="00C871A7" w:rsidRDefault="00E179E3" w:rsidP="003957A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E179E3" w:rsidRPr="00C871A7" w:rsidRDefault="00E179E3" w:rsidP="003957A9">
            <w:pPr>
              <w:rPr>
                <w:sz w:val="28"/>
                <w:szCs w:val="28"/>
              </w:rPr>
            </w:pPr>
            <w:r w:rsidRPr="00C871A7">
              <w:rPr>
                <w:sz w:val="28"/>
                <w:szCs w:val="28"/>
              </w:rPr>
              <w:t>Воронков А.Ф.</w:t>
            </w:r>
          </w:p>
          <w:p w:rsidR="00E179E3" w:rsidRPr="00C871A7" w:rsidRDefault="00E179E3" w:rsidP="003957A9">
            <w:pPr>
              <w:rPr>
                <w:sz w:val="28"/>
                <w:szCs w:val="28"/>
              </w:rPr>
            </w:pPr>
            <w:proofErr w:type="spellStart"/>
            <w:r w:rsidRPr="00C871A7">
              <w:rPr>
                <w:sz w:val="28"/>
                <w:szCs w:val="28"/>
              </w:rPr>
              <w:t>Шеломенцев</w:t>
            </w:r>
            <w:proofErr w:type="spellEnd"/>
            <w:r w:rsidRPr="00C871A7">
              <w:rPr>
                <w:sz w:val="28"/>
                <w:szCs w:val="28"/>
              </w:rPr>
              <w:t xml:space="preserve"> А.А.</w:t>
            </w:r>
          </w:p>
          <w:p w:rsidR="00E179E3" w:rsidRPr="00C871A7" w:rsidRDefault="00E179E3" w:rsidP="003957A9">
            <w:pPr>
              <w:rPr>
                <w:sz w:val="28"/>
                <w:szCs w:val="28"/>
              </w:rPr>
            </w:pPr>
            <w:r w:rsidRPr="00C871A7">
              <w:rPr>
                <w:sz w:val="28"/>
                <w:szCs w:val="28"/>
              </w:rPr>
              <w:t>Малыхин В.Д.</w:t>
            </w:r>
          </w:p>
          <w:p w:rsidR="00E179E3" w:rsidRPr="00C871A7" w:rsidRDefault="00E179E3" w:rsidP="003957A9">
            <w:pPr>
              <w:keepLines/>
              <w:snapToGrid w:val="0"/>
              <w:ind w:right="-108"/>
              <w:jc w:val="center"/>
              <w:rPr>
                <w:i/>
                <w:sz w:val="28"/>
                <w:szCs w:val="28"/>
              </w:rPr>
            </w:pPr>
            <w:r w:rsidRPr="00C871A7">
              <w:rPr>
                <w:sz w:val="28"/>
                <w:szCs w:val="28"/>
              </w:rPr>
              <w:t xml:space="preserve"> </w:t>
            </w:r>
          </w:p>
        </w:tc>
      </w:tr>
      <w:tr w:rsidR="00E179E3" w:rsidRPr="005D3097" w:rsidTr="002A66B0">
        <w:tc>
          <w:tcPr>
            <w:tcW w:w="7230" w:type="dxa"/>
            <w:gridSpan w:val="3"/>
            <w:vAlign w:val="center"/>
          </w:tcPr>
          <w:p w:rsidR="00E179E3" w:rsidRPr="00B919E1" w:rsidRDefault="00E179E3" w:rsidP="000C2FE7">
            <w:pPr>
              <w:pStyle w:val="af"/>
              <w:jc w:val="both"/>
              <w:rPr>
                <w:szCs w:val="28"/>
                <w:lang w:eastAsia="en-US"/>
              </w:rPr>
            </w:pPr>
            <w:r w:rsidRPr="00B919E1">
              <w:rPr>
                <w:szCs w:val="28"/>
                <w:lang w:eastAsia="en-US"/>
              </w:rPr>
              <w:t>Межведомственная комиссия по пресечению самовольного строительства</w:t>
            </w:r>
          </w:p>
          <w:p w:rsidR="00E179E3" w:rsidRPr="00B919E1" w:rsidRDefault="00E179E3" w:rsidP="000C2FE7">
            <w:pPr>
              <w:pStyle w:val="af"/>
              <w:jc w:val="left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E179E3" w:rsidRPr="00B919E1" w:rsidRDefault="00E179E3" w:rsidP="00F13567">
            <w:pPr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Дёмин С.О.</w:t>
            </w:r>
          </w:p>
          <w:p w:rsidR="00E179E3" w:rsidRPr="00B919E1" w:rsidRDefault="00E179E3" w:rsidP="000C41E8">
            <w:pPr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Аристов Д.П.</w:t>
            </w:r>
          </w:p>
        </w:tc>
      </w:tr>
      <w:tr w:rsidR="00E179E3" w:rsidRPr="005D3097" w:rsidTr="002A66B0">
        <w:tc>
          <w:tcPr>
            <w:tcW w:w="7230" w:type="dxa"/>
            <w:gridSpan w:val="3"/>
          </w:tcPr>
          <w:p w:rsidR="00E179E3" w:rsidRPr="00B919E1" w:rsidRDefault="00E179E3" w:rsidP="002929E2">
            <w:pPr>
              <w:pStyle w:val="af"/>
              <w:jc w:val="both"/>
              <w:rPr>
                <w:szCs w:val="28"/>
                <w:lang w:eastAsia="en-US"/>
              </w:rPr>
            </w:pPr>
            <w:r w:rsidRPr="00B919E1">
              <w:rPr>
                <w:szCs w:val="28"/>
                <w:lang w:eastAsia="en-US"/>
              </w:rPr>
              <w:t>Рабочая группа по вопросам размещения наружной рекламы</w:t>
            </w:r>
          </w:p>
        </w:tc>
        <w:tc>
          <w:tcPr>
            <w:tcW w:w="2554" w:type="dxa"/>
            <w:gridSpan w:val="2"/>
            <w:hideMark/>
          </w:tcPr>
          <w:p w:rsidR="00E179E3" w:rsidRPr="00B919E1" w:rsidRDefault="00E179E3" w:rsidP="004707E3">
            <w:pPr>
              <w:jc w:val="center"/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-//-</w:t>
            </w:r>
          </w:p>
          <w:p w:rsidR="00E179E3" w:rsidRPr="00B919E1" w:rsidRDefault="00E179E3" w:rsidP="00C21ACF">
            <w:pPr>
              <w:rPr>
                <w:sz w:val="28"/>
                <w:szCs w:val="28"/>
              </w:rPr>
            </w:pPr>
          </w:p>
        </w:tc>
      </w:tr>
      <w:tr w:rsidR="00E179E3" w:rsidRPr="005D3097" w:rsidTr="002A66B0">
        <w:tc>
          <w:tcPr>
            <w:tcW w:w="7230" w:type="dxa"/>
            <w:gridSpan w:val="3"/>
            <w:vAlign w:val="center"/>
            <w:hideMark/>
          </w:tcPr>
          <w:p w:rsidR="00E179E3" w:rsidRPr="00B919E1" w:rsidRDefault="00E179E3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lastRenderedPageBreak/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  <w:p w:rsidR="00E179E3" w:rsidRPr="002929E2" w:rsidRDefault="00E179E3" w:rsidP="00FA4CAB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554" w:type="dxa"/>
            <w:gridSpan w:val="2"/>
          </w:tcPr>
          <w:p w:rsidR="00E179E3" w:rsidRPr="00B919E1" w:rsidRDefault="00E179E3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B919E1">
              <w:rPr>
                <w:szCs w:val="28"/>
              </w:rPr>
              <w:t>Дёмин С.О.</w:t>
            </w:r>
          </w:p>
          <w:p w:rsidR="00E179E3" w:rsidRPr="00B919E1" w:rsidRDefault="00E179E3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B919E1">
              <w:rPr>
                <w:szCs w:val="28"/>
              </w:rPr>
              <w:t>Фоминых С.Н.</w:t>
            </w:r>
          </w:p>
        </w:tc>
      </w:tr>
      <w:tr w:rsidR="00E179E3" w:rsidRPr="005D3097" w:rsidTr="002A66B0">
        <w:tc>
          <w:tcPr>
            <w:tcW w:w="7230" w:type="dxa"/>
            <w:gridSpan w:val="3"/>
            <w:hideMark/>
          </w:tcPr>
          <w:p w:rsidR="00E179E3" w:rsidRDefault="00E179E3" w:rsidP="00AA114F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0411A1">
              <w:rPr>
                <w:rFonts w:eastAsia="Calibri" w:cs="Times New Roman"/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E179E3" w:rsidRPr="002929E2" w:rsidRDefault="00E179E3" w:rsidP="00AA114F">
            <w:pPr>
              <w:tabs>
                <w:tab w:val="left" w:pos="4470"/>
              </w:tabs>
              <w:snapToGrid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179E3" w:rsidRPr="00B919E1" w:rsidRDefault="00E179E3" w:rsidP="004F04E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B919E1">
              <w:rPr>
                <w:szCs w:val="28"/>
              </w:rPr>
              <w:t>Дёмин С.О.</w:t>
            </w:r>
          </w:p>
          <w:p w:rsidR="00E179E3" w:rsidRPr="005A3DD0" w:rsidRDefault="00E179E3" w:rsidP="00AA114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5A3DD0">
              <w:rPr>
                <w:szCs w:val="28"/>
              </w:rPr>
              <w:t>Русанов</w:t>
            </w:r>
            <w:proofErr w:type="spellEnd"/>
            <w:r w:rsidRPr="005A3DD0">
              <w:rPr>
                <w:szCs w:val="28"/>
              </w:rPr>
              <w:t xml:space="preserve"> Д.В.</w:t>
            </w:r>
          </w:p>
        </w:tc>
      </w:tr>
      <w:tr w:rsidR="00E179E3" w:rsidRPr="005D3097" w:rsidTr="002A66B0">
        <w:tc>
          <w:tcPr>
            <w:tcW w:w="9784" w:type="dxa"/>
            <w:gridSpan w:val="5"/>
          </w:tcPr>
          <w:p w:rsidR="00E179E3" w:rsidRPr="005D3097" w:rsidRDefault="00E179E3" w:rsidP="00E936C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F93338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542D80" w:rsidRDefault="00E179E3" w:rsidP="00F1573D">
            <w:pPr>
              <w:jc w:val="both"/>
              <w:rPr>
                <w:sz w:val="28"/>
                <w:szCs w:val="28"/>
              </w:rPr>
            </w:pPr>
            <w:r w:rsidRPr="00542D80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  <w:p w:rsidR="00E179E3" w:rsidRPr="002929E2" w:rsidRDefault="00E179E3" w:rsidP="00F1573D">
            <w:pPr>
              <w:jc w:val="both"/>
              <w:rPr>
                <w:szCs w:val="24"/>
              </w:rPr>
            </w:pPr>
          </w:p>
        </w:tc>
        <w:tc>
          <w:tcPr>
            <w:tcW w:w="2412" w:type="dxa"/>
          </w:tcPr>
          <w:p w:rsidR="00E179E3" w:rsidRPr="00542D80" w:rsidRDefault="00E179E3" w:rsidP="00F1573D">
            <w:pPr>
              <w:rPr>
                <w:sz w:val="28"/>
                <w:szCs w:val="28"/>
              </w:rPr>
            </w:pPr>
            <w:proofErr w:type="spellStart"/>
            <w:r w:rsidRPr="00542D80">
              <w:rPr>
                <w:sz w:val="28"/>
                <w:szCs w:val="28"/>
              </w:rPr>
              <w:t>Химочка</w:t>
            </w:r>
            <w:proofErr w:type="spellEnd"/>
            <w:r w:rsidRPr="00542D80">
              <w:rPr>
                <w:sz w:val="28"/>
                <w:szCs w:val="28"/>
              </w:rPr>
              <w:t xml:space="preserve"> В.С.</w:t>
            </w:r>
          </w:p>
          <w:p w:rsidR="00E179E3" w:rsidRPr="00542D80" w:rsidRDefault="00E179E3" w:rsidP="00F1573D">
            <w:pPr>
              <w:rPr>
                <w:sz w:val="28"/>
                <w:szCs w:val="28"/>
              </w:rPr>
            </w:pPr>
            <w:r w:rsidRPr="00542D80">
              <w:rPr>
                <w:sz w:val="28"/>
                <w:szCs w:val="28"/>
              </w:rPr>
              <w:t>Есипенко П.В.</w:t>
            </w:r>
          </w:p>
          <w:p w:rsidR="00E179E3" w:rsidRPr="00542D80" w:rsidRDefault="00E179E3" w:rsidP="00F1573D">
            <w:pPr>
              <w:rPr>
                <w:sz w:val="28"/>
                <w:szCs w:val="28"/>
              </w:rPr>
            </w:pP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F93338" w:rsidRDefault="00E179E3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E179E3" w:rsidRPr="002929E2" w:rsidRDefault="00E179E3" w:rsidP="000F2308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412" w:type="dxa"/>
          </w:tcPr>
          <w:p w:rsidR="00E179E3" w:rsidRPr="00F93338" w:rsidRDefault="00E179E3" w:rsidP="000F2308">
            <w:pPr>
              <w:keepLines/>
              <w:snapToGrid w:val="0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Франк В.Г.</w:t>
            </w:r>
          </w:p>
          <w:p w:rsidR="00E179E3" w:rsidRPr="00F93338" w:rsidRDefault="00E179E3" w:rsidP="000F2308">
            <w:pPr>
              <w:keepLines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Решетникова С.А.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F93338" w:rsidRDefault="00E179E3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E179E3" w:rsidRPr="00F93338" w:rsidRDefault="00E179E3" w:rsidP="000F2308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</w:tcPr>
          <w:p w:rsidR="00E179E3" w:rsidRPr="00F93338" w:rsidRDefault="00E179E3" w:rsidP="002A3F9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F93338">
              <w:rPr>
                <w:szCs w:val="28"/>
                <w:lang w:eastAsia="en-US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F93338" w:rsidRDefault="00E179E3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Конкурсная комиссия по проведению конкурсов на замещение вакантных должностей муниципальной службы администрации города Барнаула</w:t>
            </w:r>
          </w:p>
          <w:p w:rsidR="00E179E3" w:rsidRPr="00F93338" w:rsidRDefault="00E179E3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179E3" w:rsidRPr="00F93338" w:rsidRDefault="00E179E3" w:rsidP="00AA0441">
            <w:pPr>
              <w:pStyle w:val="a7"/>
              <w:keepLines/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F93338">
              <w:rPr>
                <w:szCs w:val="28"/>
                <w:lang w:eastAsia="en-US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F93338" w:rsidRDefault="00E179E3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E179E3" w:rsidRPr="00F93338" w:rsidRDefault="00E179E3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179E3" w:rsidRPr="00F93338" w:rsidRDefault="00E179E3" w:rsidP="002A3F9D">
            <w:pPr>
              <w:keepLines/>
              <w:jc w:val="center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F93338" w:rsidRDefault="00E179E3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  <w:p w:rsidR="00E179E3" w:rsidRPr="002929E2" w:rsidRDefault="00E179E3" w:rsidP="00F1573D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412" w:type="dxa"/>
            <w:hideMark/>
          </w:tcPr>
          <w:p w:rsidR="00E179E3" w:rsidRPr="00F93338" w:rsidRDefault="003125D5" w:rsidP="00BC7305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  <w:hideMark/>
          </w:tcPr>
          <w:p w:rsidR="00E179E3" w:rsidRPr="00F93338" w:rsidRDefault="00E179E3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E179E3" w:rsidRPr="00F93338" w:rsidRDefault="00E179E3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E179E3" w:rsidRPr="00F93338" w:rsidRDefault="00E179E3" w:rsidP="00F1573D">
            <w:pPr>
              <w:keepLines/>
              <w:snapToGrid w:val="0"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>Франк В.Г.</w:t>
            </w:r>
          </w:p>
          <w:p w:rsidR="00E179E3" w:rsidRPr="00F93338" w:rsidRDefault="00E179E3" w:rsidP="00F1573D">
            <w:pPr>
              <w:keepLines/>
              <w:rPr>
                <w:sz w:val="28"/>
                <w:szCs w:val="28"/>
              </w:rPr>
            </w:pPr>
            <w:r w:rsidRPr="00F93338">
              <w:rPr>
                <w:sz w:val="28"/>
                <w:szCs w:val="28"/>
              </w:rPr>
              <w:t xml:space="preserve"> </w:t>
            </w:r>
          </w:p>
        </w:tc>
      </w:tr>
      <w:tr w:rsidR="00E179E3" w:rsidRPr="005D3097" w:rsidTr="002A66B0">
        <w:tc>
          <w:tcPr>
            <w:tcW w:w="7372" w:type="dxa"/>
            <w:gridSpan w:val="4"/>
            <w:hideMark/>
          </w:tcPr>
          <w:p w:rsidR="00E179E3" w:rsidRDefault="00E179E3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избирательной комиссии муниципального образования города Барнаула</w:t>
            </w:r>
          </w:p>
          <w:p w:rsidR="00E179E3" w:rsidRPr="002929E2" w:rsidRDefault="00E179E3" w:rsidP="00F1573D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412" w:type="dxa"/>
            <w:hideMark/>
          </w:tcPr>
          <w:p w:rsidR="00E179E3" w:rsidRPr="00F93338" w:rsidRDefault="00E179E3" w:rsidP="00F1573D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ру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542D80" w:rsidRDefault="00E179E3" w:rsidP="000F2308">
            <w:pPr>
              <w:jc w:val="both"/>
              <w:rPr>
                <w:sz w:val="28"/>
                <w:szCs w:val="28"/>
              </w:rPr>
            </w:pPr>
            <w:r w:rsidRPr="00542D80">
              <w:rPr>
                <w:sz w:val="28"/>
                <w:szCs w:val="28"/>
              </w:rPr>
              <w:t>Общественный совет по реализации проекта</w:t>
            </w:r>
            <w:r w:rsidR="002929E2">
              <w:rPr>
                <w:sz w:val="28"/>
                <w:szCs w:val="28"/>
              </w:rPr>
              <w:t xml:space="preserve"> </w:t>
            </w:r>
            <w:r w:rsidRPr="00542D80">
              <w:rPr>
                <w:sz w:val="28"/>
                <w:szCs w:val="28"/>
              </w:rPr>
              <w:t>туристско-рекреационного кластера «Барнаул – горнозаводской город»</w:t>
            </w:r>
          </w:p>
          <w:p w:rsidR="00E179E3" w:rsidRPr="002929E2" w:rsidRDefault="00E179E3" w:rsidP="000F2308">
            <w:pPr>
              <w:jc w:val="both"/>
              <w:rPr>
                <w:szCs w:val="24"/>
              </w:rPr>
            </w:pPr>
          </w:p>
        </w:tc>
        <w:tc>
          <w:tcPr>
            <w:tcW w:w="2412" w:type="dxa"/>
          </w:tcPr>
          <w:p w:rsidR="00E179E3" w:rsidRPr="00542D80" w:rsidRDefault="00E179E3" w:rsidP="000F2308">
            <w:pPr>
              <w:rPr>
                <w:sz w:val="28"/>
                <w:szCs w:val="28"/>
              </w:rPr>
            </w:pPr>
            <w:proofErr w:type="spellStart"/>
            <w:r w:rsidRPr="00542D80">
              <w:rPr>
                <w:sz w:val="28"/>
                <w:szCs w:val="28"/>
              </w:rPr>
              <w:t>Химочка</w:t>
            </w:r>
            <w:proofErr w:type="spellEnd"/>
            <w:r w:rsidRPr="00542D80">
              <w:rPr>
                <w:sz w:val="28"/>
                <w:szCs w:val="28"/>
              </w:rPr>
              <w:t xml:space="preserve"> В.С.</w:t>
            </w:r>
          </w:p>
          <w:p w:rsidR="00E179E3" w:rsidRPr="00542D80" w:rsidRDefault="00E179E3" w:rsidP="000F2308">
            <w:pPr>
              <w:rPr>
                <w:sz w:val="28"/>
                <w:szCs w:val="28"/>
              </w:rPr>
            </w:pPr>
            <w:proofErr w:type="spellStart"/>
            <w:r w:rsidRPr="00542D80">
              <w:rPr>
                <w:sz w:val="28"/>
                <w:szCs w:val="28"/>
              </w:rPr>
              <w:t>Сибиркина</w:t>
            </w:r>
            <w:proofErr w:type="spellEnd"/>
            <w:r w:rsidRPr="00542D80">
              <w:rPr>
                <w:sz w:val="28"/>
                <w:szCs w:val="28"/>
              </w:rPr>
              <w:t xml:space="preserve"> Т.П.</w:t>
            </w:r>
          </w:p>
          <w:p w:rsidR="00E179E3" w:rsidRPr="00542D80" w:rsidRDefault="00E179E3" w:rsidP="000F2308">
            <w:pPr>
              <w:rPr>
                <w:sz w:val="28"/>
                <w:szCs w:val="28"/>
              </w:rPr>
            </w:pPr>
          </w:p>
        </w:tc>
      </w:tr>
      <w:tr w:rsidR="00E179E3" w:rsidRPr="005D3097" w:rsidTr="002A66B0">
        <w:tc>
          <w:tcPr>
            <w:tcW w:w="7372" w:type="dxa"/>
            <w:gridSpan w:val="4"/>
            <w:vAlign w:val="center"/>
          </w:tcPr>
          <w:p w:rsidR="00E179E3" w:rsidRPr="00B919E1" w:rsidRDefault="00E179E3" w:rsidP="00F1573D">
            <w:pPr>
              <w:pStyle w:val="af"/>
              <w:jc w:val="both"/>
              <w:rPr>
                <w:szCs w:val="28"/>
                <w:lang w:eastAsia="en-US"/>
              </w:rPr>
            </w:pPr>
            <w:r w:rsidRPr="00B919E1">
              <w:rPr>
                <w:szCs w:val="28"/>
                <w:lang w:eastAsia="en-US"/>
              </w:rPr>
              <w:t xml:space="preserve">Комиссия по рассмотрению муниципальных преференций в отношении земельных участков, находящихся в </w:t>
            </w:r>
            <w:proofErr w:type="spellStart"/>
            <w:proofErr w:type="gramStart"/>
            <w:r w:rsidRPr="00B919E1">
              <w:rPr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B919E1">
              <w:rPr>
                <w:szCs w:val="28"/>
                <w:lang w:eastAsia="en-US"/>
              </w:rPr>
              <w:t xml:space="preserve"> собственности</w:t>
            </w:r>
          </w:p>
          <w:p w:rsidR="00E179E3" w:rsidRPr="002929E2" w:rsidRDefault="00E179E3" w:rsidP="00F1573D">
            <w:pPr>
              <w:pStyle w:val="af"/>
              <w:jc w:val="both"/>
              <w:rPr>
                <w:sz w:val="24"/>
                <w:lang w:eastAsia="en-US"/>
              </w:rPr>
            </w:pPr>
          </w:p>
        </w:tc>
        <w:tc>
          <w:tcPr>
            <w:tcW w:w="2412" w:type="dxa"/>
            <w:hideMark/>
          </w:tcPr>
          <w:p w:rsidR="00E179E3" w:rsidRPr="00B919E1" w:rsidRDefault="00E179E3" w:rsidP="002D2477">
            <w:pPr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Дёмин С.О.</w:t>
            </w:r>
          </w:p>
          <w:p w:rsidR="00E179E3" w:rsidRPr="00B919E1" w:rsidRDefault="00E179E3" w:rsidP="002D2477">
            <w:pPr>
              <w:rPr>
                <w:sz w:val="28"/>
                <w:szCs w:val="28"/>
              </w:rPr>
            </w:pPr>
            <w:proofErr w:type="spellStart"/>
            <w:r w:rsidRPr="00B919E1">
              <w:rPr>
                <w:sz w:val="28"/>
                <w:szCs w:val="28"/>
              </w:rPr>
              <w:t>Русанов</w:t>
            </w:r>
            <w:proofErr w:type="spellEnd"/>
            <w:r w:rsidRPr="00B919E1">
              <w:rPr>
                <w:sz w:val="28"/>
                <w:szCs w:val="28"/>
              </w:rPr>
              <w:t xml:space="preserve"> Д.В.</w:t>
            </w:r>
          </w:p>
        </w:tc>
      </w:tr>
      <w:tr w:rsidR="00E179E3" w:rsidRPr="005D3097" w:rsidTr="002A66B0">
        <w:tc>
          <w:tcPr>
            <w:tcW w:w="7372" w:type="dxa"/>
            <w:gridSpan w:val="4"/>
            <w:vAlign w:val="center"/>
          </w:tcPr>
          <w:p w:rsidR="00E179E3" w:rsidRPr="00B919E1" w:rsidRDefault="00E179E3" w:rsidP="002929E2">
            <w:pPr>
              <w:pStyle w:val="af"/>
              <w:jc w:val="both"/>
              <w:rPr>
                <w:szCs w:val="28"/>
                <w:lang w:eastAsia="en-US"/>
              </w:rPr>
            </w:pPr>
            <w:r w:rsidRPr="00B919E1">
              <w:rPr>
                <w:szCs w:val="28"/>
              </w:rPr>
              <w:t>Комиссия по проведению аукциона на право заключения договора о развитии застроенной территории</w:t>
            </w:r>
          </w:p>
        </w:tc>
        <w:tc>
          <w:tcPr>
            <w:tcW w:w="2412" w:type="dxa"/>
            <w:hideMark/>
          </w:tcPr>
          <w:p w:rsidR="00E179E3" w:rsidRPr="00B919E1" w:rsidRDefault="00E179E3" w:rsidP="00596338">
            <w:pPr>
              <w:jc w:val="center"/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  <w:vAlign w:val="center"/>
          </w:tcPr>
          <w:p w:rsidR="00E179E3" w:rsidRPr="00B919E1" w:rsidRDefault="00E179E3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</w:rPr>
            </w:pPr>
            <w:r w:rsidRPr="00B919E1">
              <w:rPr>
                <w:szCs w:val="28"/>
              </w:rPr>
              <w:lastRenderedPageBreak/>
              <w:t>Комиссия по организации выбора земельных участков гражданами, состоящими на учете в целях бесплатного предоставления в собственность земельных участков</w:t>
            </w:r>
          </w:p>
          <w:p w:rsidR="00E179E3" w:rsidRPr="00B919E1" w:rsidRDefault="00E179E3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2412" w:type="dxa"/>
          </w:tcPr>
          <w:p w:rsidR="002929E2" w:rsidRPr="00B919E1" w:rsidRDefault="002929E2" w:rsidP="002929E2">
            <w:pPr>
              <w:rPr>
                <w:sz w:val="28"/>
                <w:szCs w:val="28"/>
              </w:rPr>
            </w:pPr>
            <w:r w:rsidRPr="00B919E1">
              <w:rPr>
                <w:sz w:val="28"/>
                <w:szCs w:val="28"/>
              </w:rPr>
              <w:t>Дёмин С.О.</w:t>
            </w:r>
          </w:p>
          <w:p w:rsidR="00E179E3" w:rsidRPr="00B919E1" w:rsidRDefault="002929E2" w:rsidP="002929E2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B919E1">
              <w:rPr>
                <w:szCs w:val="28"/>
              </w:rPr>
              <w:t>Русанов</w:t>
            </w:r>
            <w:proofErr w:type="spellEnd"/>
            <w:r w:rsidRPr="00B919E1">
              <w:rPr>
                <w:szCs w:val="28"/>
              </w:rPr>
              <w:t xml:space="preserve"> Д.В.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8C2769" w:rsidRDefault="00E179E3" w:rsidP="003A1795">
            <w:pPr>
              <w:jc w:val="both"/>
              <w:rPr>
                <w:sz w:val="28"/>
                <w:szCs w:val="28"/>
              </w:rPr>
            </w:pPr>
            <w:r w:rsidRPr="008C2769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E179E3" w:rsidRPr="008C2769" w:rsidRDefault="00E179E3" w:rsidP="003A1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hideMark/>
          </w:tcPr>
          <w:p w:rsidR="00E179E3" w:rsidRPr="008C2769" w:rsidRDefault="00E179E3" w:rsidP="00F1573D">
            <w:pPr>
              <w:rPr>
                <w:sz w:val="28"/>
              </w:rPr>
            </w:pPr>
            <w:r w:rsidRPr="008C2769">
              <w:rPr>
                <w:sz w:val="28"/>
              </w:rPr>
              <w:t>Кощеев А.В.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8C2769" w:rsidRDefault="00E179E3" w:rsidP="000C3631">
            <w:pPr>
              <w:jc w:val="both"/>
              <w:rPr>
                <w:sz w:val="28"/>
                <w:szCs w:val="28"/>
              </w:rPr>
            </w:pPr>
            <w:r w:rsidRPr="008C2769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</w:t>
            </w:r>
            <w:proofErr w:type="gramStart"/>
            <w:r w:rsidRPr="008C2769">
              <w:rPr>
                <w:sz w:val="28"/>
                <w:szCs w:val="28"/>
              </w:rPr>
              <w:t>Барнаул-комфортный</w:t>
            </w:r>
            <w:proofErr w:type="gramEnd"/>
            <w:r w:rsidRPr="008C2769">
              <w:rPr>
                <w:sz w:val="28"/>
                <w:szCs w:val="28"/>
              </w:rPr>
              <w:t xml:space="preserve"> город» на 2015-                  2025 годы</w:t>
            </w:r>
          </w:p>
          <w:p w:rsidR="00E179E3" w:rsidRPr="008C2769" w:rsidRDefault="00E179E3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179E3" w:rsidRPr="005D3097" w:rsidRDefault="00E179E3" w:rsidP="008C2769">
            <w:pPr>
              <w:rPr>
                <w:sz w:val="28"/>
                <w:highlight w:val="yellow"/>
              </w:rPr>
            </w:pPr>
            <w:proofErr w:type="spellStart"/>
            <w:r w:rsidRPr="008C2769">
              <w:rPr>
                <w:sz w:val="28"/>
              </w:rPr>
              <w:t>Бенс</w:t>
            </w:r>
            <w:proofErr w:type="spellEnd"/>
            <w:r w:rsidRPr="008C2769">
              <w:rPr>
                <w:sz w:val="28"/>
              </w:rPr>
              <w:t xml:space="preserve"> А.Ф.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8C2769" w:rsidRDefault="00E179E3" w:rsidP="00E44D9A">
            <w:pPr>
              <w:jc w:val="both"/>
              <w:rPr>
                <w:sz w:val="28"/>
                <w:szCs w:val="28"/>
              </w:rPr>
            </w:pPr>
            <w:r w:rsidRPr="008C2769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E179E3" w:rsidRPr="008C2769" w:rsidRDefault="00E179E3" w:rsidP="00F1573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12" w:type="dxa"/>
          </w:tcPr>
          <w:p w:rsidR="00E179E3" w:rsidRPr="008C2769" w:rsidRDefault="00E179E3" w:rsidP="008C27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8C2769" w:rsidRDefault="00E179E3" w:rsidP="00F73A86">
            <w:pPr>
              <w:jc w:val="both"/>
              <w:rPr>
                <w:sz w:val="28"/>
                <w:szCs w:val="28"/>
              </w:rPr>
            </w:pPr>
            <w:r w:rsidRPr="008C2769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2 годы</w:t>
            </w:r>
          </w:p>
          <w:p w:rsidR="00E179E3" w:rsidRPr="008C2769" w:rsidRDefault="00E179E3" w:rsidP="00F73A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E179E3" w:rsidRPr="008C2769" w:rsidRDefault="00E179E3" w:rsidP="00F73A86">
            <w:pPr>
              <w:jc w:val="center"/>
              <w:rPr>
                <w:sz w:val="28"/>
              </w:rPr>
            </w:pPr>
            <w:r w:rsidRPr="008C2769">
              <w:rPr>
                <w:sz w:val="28"/>
              </w:rPr>
              <w:t>-//-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8B378F" w:rsidRDefault="00E179E3" w:rsidP="00F1573D">
            <w:pPr>
              <w:rPr>
                <w:rFonts w:cs="Times New Roman"/>
                <w:sz w:val="28"/>
                <w:szCs w:val="28"/>
              </w:rPr>
            </w:pPr>
            <w:r w:rsidRPr="008B378F">
              <w:rPr>
                <w:rFonts w:cs="Times New Roman"/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  <w:p w:rsidR="00E179E3" w:rsidRPr="008B378F" w:rsidRDefault="00E179E3" w:rsidP="00F1573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E179E3" w:rsidRPr="008B378F" w:rsidRDefault="00E179E3" w:rsidP="00F1573D">
            <w:pPr>
              <w:rPr>
                <w:sz w:val="28"/>
                <w:szCs w:val="28"/>
              </w:rPr>
            </w:pPr>
            <w:r w:rsidRPr="008B378F">
              <w:rPr>
                <w:sz w:val="28"/>
                <w:szCs w:val="28"/>
              </w:rPr>
              <w:t>Артемов А.В.</w:t>
            </w:r>
          </w:p>
          <w:p w:rsidR="00E179E3" w:rsidRPr="008B378F" w:rsidRDefault="00E179E3" w:rsidP="00F1573D">
            <w:pPr>
              <w:rPr>
                <w:sz w:val="28"/>
                <w:szCs w:val="28"/>
              </w:rPr>
            </w:pPr>
            <w:proofErr w:type="spellStart"/>
            <w:r w:rsidRPr="008B378F">
              <w:rPr>
                <w:sz w:val="28"/>
                <w:szCs w:val="28"/>
              </w:rPr>
              <w:t>Паршков</w:t>
            </w:r>
            <w:proofErr w:type="spellEnd"/>
            <w:r w:rsidRPr="008B378F">
              <w:rPr>
                <w:sz w:val="28"/>
                <w:szCs w:val="28"/>
              </w:rPr>
              <w:t xml:space="preserve"> В.Г.</w:t>
            </w:r>
          </w:p>
          <w:p w:rsidR="00E179E3" w:rsidRPr="008B378F" w:rsidRDefault="00E179E3" w:rsidP="00F1573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Default="00E179E3" w:rsidP="001552DC">
            <w:pPr>
              <w:jc w:val="both"/>
              <w:rPr>
                <w:sz w:val="28"/>
                <w:szCs w:val="28"/>
              </w:rPr>
            </w:pPr>
            <w:r w:rsidRPr="008B378F">
              <w:rPr>
                <w:sz w:val="28"/>
                <w:szCs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</w:t>
            </w:r>
            <w:r w:rsidR="002929E2">
              <w:rPr>
                <w:sz w:val="28"/>
                <w:szCs w:val="28"/>
              </w:rPr>
              <w:t xml:space="preserve"> </w:t>
            </w:r>
            <w:r w:rsidRPr="008B378F">
              <w:rPr>
                <w:sz w:val="28"/>
                <w:szCs w:val="28"/>
              </w:rPr>
              <w:t>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E179E3" w:rsidRPr="008B378F" w:rsidRDefault="00E179E3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179E3" w:rsidRPr="008B378F" w:rsidRDefault="00E179E3" w:rsidP="001552DC">
            <w:pPr>
              <w:rPr>
                <w:sz w:val="28"/>
                <w:szCs w:val="28"/>
              </w:rPr>
            </w:pPr>
            <w:r w:rsidRPr="008B378F">
              <w:rPr>
                <w:sz w:val="28"/>
                <w:szCs w:val="28"/>
              </w:rPr>
              <w:t>Артемов А.В.</w:t>
            </w:r>
          </w:p>
          <w:p w:rsidR="00E179E3" w:rsidRPr="008B378F" w:rsidRDefault="00E179E3" w:rsidP="001552DC">
            <w:pPr>
              <w:rPr>
                <w:sz w:val="28"/>
                <w:szCs w:val="28"/>
              </w:rPr>
            </w:pPr>
            <w:proofErr w:type="spellStart"/>
            <w:r w:rsidRPr="008B378F">
              <w:rPr>
                <w:sz w:val="28"/>
                <w:szCs w:val="28"/>
              </w:rPr>
              <w:t>Ишутина</w:t>
            </w:r>
            <w:proofErr w:type="spellEnd"/>
            <w:r w:rsidRPr="008B378F">
              <w:rPr>
                <w:sz w:val="28"/>
                <w:szCs w:val="28"/>
              </w:rPr>
              <w:t xml:space="preserve"> О.В.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542D80" w:rsidRDefault="00E179E3" w:rsidP="00F1573D">
            <w:pPr>
              <w:jc w:val="both"/>
              <w:rPr>
                <w:sz w:val="28"/>
                <w:szCs w:val="28"/>
              </w:rPr>
            </w:pPr>
            <w:r w:rsidRPr="00542D80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  <w:p w:rsidR="00E179E3" w:rsidRPr="00542D80" w:rsidRDefault="00E179E3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hideMark/>
          </w:tcPr>
          <w:p w:rsidR="00E179E3" w:rsidRPr="00214DDD" w:rsidRDefault="00E179E3" w:rsidP="00733DFF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214DDD">
              <w:rPr>
                <w:sz w:val="28"/>
                <w:szCs w:val="28"/>
              </w:rPr>
              <w:t>Химочка</w:t>
            </w:r>
            <w:proofErr w:type="spellEnd"/>
            <w:r w:rsidRPr="00214DDD">
              <w:rPr>
                <w:sz w:val="28"/>
                <w:szCs w:val="28"/>
              </w:rPr>
              <w:t xml:space="preserve"> В.С.</w:t>
            </w:r>
          </w:p>
          <w:p w:rsidR="00E179E3" w:rsidRPr="00214DDD" w:rsidRDefault="00E179E3" w:rsidP="00733DFF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214DDD">
              <w:rPr>
                <w:sz w:val="28"/>
                <w:szCs w:val="28"/>
              </w:rPr>
              <w:t>Тиньгаева</w:t>
            </w:r>
            <w:proofErr w:type="spellEnd"/>
            <w:r w:rsidRPr="00214DDD">
              <w:rPr>
                <w:sz w:val="28"/>
                <w:szCs w:val="28"/>
              </w:rPr>
              <w:t xml:space="preserve"> Н.А. 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542D80" w:rsidRDefault="00E179E3" w:rsidP="00F1573D">
            <w:pPr>
              <w:rPr>
                <w:sz w:val="28"/>
                <w:szCs w:val="28"/>
              </w:rPr>
            </w:pPr>
            <w:r w:rsidRPr="00542D80">
              <w:rPr>
                <w:sz w:val="28"/>
                <w:szCs w:val="28"/>
              </w:rPr>
              <w:t xml:space="preserve">Городская инвестиционная комиссия </w:t>
            </w:r>
          </w:p>
          <w:p w:rsidR="00E179E3" w:rsidRPr="00542D80" w:rsidRDefault="00E179E3" w:rsidP="00F1573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179E3" w:rsidRPr="00542D80" w:rsidRDefault="00E179E3" w:rsidP="00DD5320">
            <w:pPr>
              <w:rPr>
                <w:sz w:val="28"/>
                <w:szCs w:val="28"/>
              </w:rPr>
            </w:pPr>
            <w:proofErr w:type="spellStart"/>
            <w:r w:rsidRPr="00542D80">
              <w:rPr>
                <w:sz w:val="28"/>
                <w:szCs w:val="28"/>
              </w:rPr>
              <w:t>Химочка</w:t>
            </w:r>
            <w:proofErr w:type="spellEnd"/>
            <w:r w:rsidRPr="00542D80">
              <w:rPr>
                <w:sz w:val="28"/>
                <w:szCs w:val="28"/>
              </w:rPr>
              <w:t xml:space="preserve"> В.С.</w:t>
            </w:r>
          </w:p>
          <w:p w:rsidR="00E179E3" w:rsidRPr="00542D80" w:rsidRDefault="00E179E3" w:rsidP="00DD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П.В.</w:t>
            </w:r>
          </w:p>
          <w:p w:rsidR="00E179E3" w:rsidRPr="00542D80" w:rsidRDefault="00E179E3" w:rsidP="00DD5320">
            <w:pPr>
              <w:rPr>
                <w:sz w:val="18"/>
                <w:szCs w:val="18"/>
              </w:rPr>
            </w:pP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Pr="00542D80" w:rsidRDefault="00E179E3" w:rsidP="00C21ACF">
            <w:pPr>
              <w:jc w:val="both"/>
              <w:rPr>
                <w:sz w:val="28"/>
                <w:szCs w:val="28"/>
              </w:rPr>
            </w:pPr>
            <w:r w:rsidRPr="00542D80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E179E3" w:rsidRPr="00542D80" w:rsidRDefault="00E179E3" w:rsidP="00C21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E179E3" w:rsidRPr="00542D80" w:rsidRDefault="00E179E3" w:rsidP="00733DFF">
            <w:pPr>
              <w:rPr>
                <w:sz w:val="28"/>
                <w:szCs w:val="28"/>
              </w:rPr>
            </w:pPr>
            <w:proofErr w:type="spellStart"/>
            <w:r w:rsidRPr="00542D80">
              <w:rPr>
                <w:sz w:val="28"/>
                <w:szCs w:val="28"/>
              </w:rPr>
              <w:t>Химочка</w:t>
            </w:r>
            <w:proofErr w:type="spellEnd"/>
            <w:r w:rsidRPr="00542D80">
              <w:rPr>
                <w:sz w:val="28"/>
                <w:szCs w:val="28"/>
              </w:rPr>
              <w:t xml:space="preserve"> В.С.</w:t>
            </w:r>
          </w:p>
          <w:p w:rsidR="00E179E3" w:rsidRPr="00542D80" w:rsidRDefault="00E179E3" w:rsidP="0073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А.И.</w:t>
            </w:r>
          </w:p>
          <w:p w:rsidR="00E179E3" w:rsidRPr="00542D80" w:rsidRDefault="00E179E3" w:rsidP="00733DFF">
            <w:pPr>
              <w:rPr>
                <w:sz w:val="18"/>
                <w:szCs w:val="18"/>
              </w:rPr>
            </w:pP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Default="00E179E3" w:rsidP="0067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71A7">
              <w:rPr>
                <w:sz w:val="28"/>
                <w:szCs w:val="28"/>
              </w:rPr>
              <w:t>омиссия по п</w:t>
            </w:r>
            <w:r>
              <w:rPr>
                <w:sz w:val="28"/>
                <w:szCs w:val="28"/>
              </w:rPr>
              <w:t xml:space="preserve">роведению </w:t>
            </w:r>
            <w:r w:rsidRPr="00C871A7">
              <w:rPr>
                <w:sz w:val="28"/>
                <w:szCs w:val="28"/>
              </w:rPr>
              <w:t>конкурса «Самый благоустроенный район города Барнаула»</w:t>
            </w:r>
          </w:p>
          <w:p w:rsidR="00E179E3" w:rsidRPr="00C871A7" w:rsidRDefault="00E179E3" w:rsidP="00671B8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2" w:type="dxa"/>
          </w:tcPr>
          <w:p w:rsidR="00E179E3" w:rsidRPr="00C871A7" w:rsidRDefault="00E179E3" w:rsidP="00C871A7">
            <w:pPr>
              <w:rPr>
                <w:sz w:val="28"/>
                <w:szCs w:val="28"/>
              </w:rPr>
            </w:pPr>
            <w:r w:rsidRPr="00C871A7">
              <w:rPr>
                <w:sz w:val="28"/>
                <w:szCs w:val="28"/>
              </w:rPr>
              <w:t>Воронков А.Ф.</w:t>
            </w:r>
          </w:p>
          <w:p w:rsidR="00E179E3" w:rsidRPr="00C871A7" w:rsidRDefault="00E179E3" w:rsidP="00C871A7">
            <w:pPr>
              <w:ind w:right="-105"/>
              <w:rPr>
                <w:sz w:val="28"/>
                <w:szCs w:val="28"/>
              </w:rPr>
            </w:pPr>
            <w:proofErr w:type="spellStart"/>
            <w:r w:rsidRPr="00C871A7">
              <w:rPr>
                <w:sz w:val="28"/>
                <w:szCs w:val="28"/>
              </w:rPr>
              <w:t>Шеломенцев</w:t>
            </w:r>
            <w:proofErr w:type="spellEnd"/>
            <w:r w:rsidRPr="00C871A7">
              <w:rPr>
                <w:sz w:val="28"/>
                <w:szCs w:val="28"/>
              </w:rPr>
              <w:t xml:space="preserve"> А.А.</w:t>
            </w:r>
            <w:r>
              <w:rPr>
                <w:sz w:val="28"/>
                <w:szCs w:val="28"/>
              </w:rPr>
              <w:t>,</w:t>
            </w:r>
          </w:p>
          <w:p w:rsidR="00E179E3" w:rsidRPr="00C871A7" w:rsidRDefault="00E179E3" w:rsidP="00C871A7">
            <w:pPr>
              <w:rPr>
                <w:sz w:val="28"/>
                <w:szCs w:val="28"/>
              </w:rPr>
            </w:pPr>
            <w:r w:rsidRPr="00C871A7">
              <w:rPr>
                <w:sz w:val="28"/>
                <w:szCs w:val="28"/>
              </w:rPr>
              <w:t xml:space="preserve">администрации </w:t>
            </w:r>
          </w:p>
          <w:p w:rsidR="00E179E3" w:rsidRPr="006549BF" w:rsidRDefault="00E179E3" w:rsidP="002929E2">
            <w:pPr>
              <w:rPr>
                <w:szCs w:val="24"/>
                <w:highlight w:val="yellow"/>
              </w:rPr>
            </w:pPr>
            <w:r w:rsidRPr="00C871A7">
              <w:rPr>
                <w:sz w:val="28"/>
                <w:szCs w:val="28"/>
              </w:rPr>
              <w:t>районов</w:t>
            </w:r>
            <w:r w:rsidR="002929E2">
              <w:rPr>
                <w:sz w:val="28"/>
                <w:szCs w:val="28"/>
              </w:rPr>
              <w:t xml:space="preserve"> города</w:t>
            </w:r>
          </w:p>
        </w:tc>
      </w:tr>
      <w:tr w:rsidR="00E179E3" w:rsidRPr="005D3097" w:rsidTr="002A66B0">
        <w:tc>
          <w:tcPr>
            <w:tcW w:w="7372" w:type="dxa"/>
            <w:gridSpan w:val="4"/>
          </w:tcPr>
          <w:p w:rsidR="00E179E3" w:rsidRDefault="00E179E3" w:rsidP="00671B8B">
            <w:pPr>
              <w:jc w:val="both"/>
              <w:rPr>
                <w:sz w:val="28"/>
                <w:szCs w:val="28"/>
              </w:rPr>
            </w:pPr>
            <w:r w:rsidRPr="00F530CB">
              <w:rPr>
                <w:sz w:val="28"/>
                <w:szCs w:val="28"/>
              </w:rPr>
              <w:lastRenderedPageBreak/>
              <w:t>Рабочая группа по реализации приоритетного направления стратегического развития Российской Федерации «Безопасные и качественные дороги г</w:t>
            </w:r>
            <w:r>
              <w:rPr>
                <w:sz w:val="28"/>
                <w:szCs w:val="28"/>
              </w:rPr>
              <w:t xml:space="preserve">орода </w:t>
            </w:r>
            <w:r w:rsidRPr="00F530CB">
              <w:rPr>
                <w:sz w:val="28"/>
                <w:szCs w:val="28"/>
              </w:rPr>
              <w:t>Барн</w:t>
            </w:r>
            <w:r>
              <w:rPr>
                <w:sz w:val="28"/>
                <w:szCs w:val="28"/>
              </w:rPr>
              <w:t>а</w:t>
            </w:r>
            <w:r w:rsidRPr="00F530CB">
              <w:rPr>
                <w:sz w:val="28"/>
                <w:szCs w:val="28"/>
              </w:rPr>
              <w:t>ула»</w:t>
            </w:r>
          </w:p>
          <w:p w:rsidR="00E179E3" w:rsidRPr="00F530CB" w:rsidRDefault="00E179E3" w:rsidP="0067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E179E3" w:rsidRPr="00F530CB" w:rsidRDefault="00E179E3" w:rsidP="00AB6C92">
            <w:pPr>
              <w:rPr>
                <w:sz w:val="28"/>
                <w:szCs w:val="28"/>
              </w:rPr>
            </w:pPr>
            <w:r w:rsidRPr="00F530CB">
              <w:rPr>
                <w:sz w:val="28"/>
                <w:szCs w:val="28"/>
              </w:rPr>
              <w:t>Воронков А.Ф.</w:t>
            </w:r>
          </w:p>
          <w:p w:rsidR="00E179E3" w:rsidRPr="00F530CB" w:rsidRDefault="00E179E3" w:rsidP="00AB6C92">
            <w:pPr>
              <w:rPr>
                <w:sz w:val="28"/>
                <w:szCs w:val="28"/>
              </w:rPr>
            </w:pPr>
            <w:proofErr w:type="spellStart"/>
            <w:r w:rsidRPr="00F530CB">
              <w:rPr>
                <w:sz w:val="28"/>
                <w:szCs w:val="28"/>
              </w:rPr>
              <w:t>Шеломенцев</w:t>
            </w:r>
            <w:proofErr w:type="spellEnd"/>
            <w:r w:rsidRPr="00F530CB">
              <w:rPr>
                <w:sz w:val="28"/>
                <w:szCs w:val="28"/>
              </w:rPr>
              <w:t xml:space="preserve"> А.А.</w:t>
            </w:r>
          </w:p>
        </w:tc>
      </w:tr>
      <w:tr w:rsidR="00E179E3" w:rsidRPr="005D3097" w:rsidTr="002A66B0">
        <w:tc>
          <w:tcPr>
            <w:tcW w:w="7372" w:type="dxa"/>
            <w:gridSpan w:val="4"/>
            <w:vAlign w:val="center"/>
          </w:tcPr>
          <w:p w:rsidR="00E179E3" w:rsidRDefault="00E179E3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B55CE">
              <w:rPr>
                <w:szCs w:val="28"/>
                <w:lang w:eastAsia="en-US"/>
              </w:rPr>
              <w:t>Комиссия по урегулированию разногласий,  возникающих при рассмотрении</w:t>
            </w:r>
            <w:r w:rsidR="002929E2">
              <w:rPr>
                <w:szCs w:val="28"/>
                <w:lang w:eastAsia="en-US"/>
              </w:rPr>
              <w:t xml:space="preserve"> </w:t>
            </w:r>
            <w:r w:rsidRPr="005B55CE">
              <w:rPr>
                <w:szCs w:val="28"/>
                <w:lang w:eastAsia="en-US"/>
              </w:rPr>
              <w:t>заявлений</w:t>
            </w:r>
            <w:r w:rsidR="002929E2">
              <w:rPr>
                <w:szCs w:val="28"/>
                <w:lang w:eastAsia="en-US"/>
              </w:rPr>
              <w:t xml:space="preserve"> </w:t>
            </w:r>
            <w:r w:rsidRPr="005B55CE">
              <w:rPr>
                <w:szCs w:val="28"/>
                <w:lang w:eastAsia="en-US"/>
              </w:rPr>
              <w:t>религиозных</w:t>
            </w:r>
            <w:r w:rsidR="002929E2">
              <w:rPr>
                <w:szCs w:val="28"/>
                <w:lang w:eastAsia="en-US"/>
              </w:rPr>
              <w:t xml:space="preserve"> </w:t>
            </w:r>
            <w:r w:rsidRPr="005B55CE">
              <w:rPr>
                <w:szCs w:val="28"/>
                <w:lang w:eastAsia="en-US"/>
              </w:rPr>
              <w:t xml:space="preserve">организаций </w:t>
            </w:r>
            <w:r w:rsidR="002929E2">
              <w:rPr>
                <w:szCs w:val="28"/>
                <w:lang w:eastAsia="en-US"/>
              </w:rPr>
              <w:t xml:space="preserve">     </w:t>
            </w:r>
            <w:r w:rsidRPr="005B55CE">
              <w:rPr>
                <w:szCs w:val="28"/>
                <w:lang w:eastAsia="en-US"/>
              </w:rPr>
              <w:t xml:space="preserve">о передаче имущества религиозного назначения, находящегося в муниципальной собственности </w:t>
            </w:r>
          </w:p>
          <w:p w:rsidR="00E179E3" w:rsidRPr="005B55CE" w:rsidRDefault="00E179E3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E179E3" w:rsidRPr="005B55CE" w:rsidRDefault="00E179E3" w:rsidP="00F1573D">
            <w:pPr>
              <w:suppressAutoHyphens/>
              <w:rPr>
                <w:sz w:val="28"/>
                <w:szCs w:val="28"/>
              </w:rPr>
            </w:pPr>
            <w:r w:rsidRPr="005B55CE">
              <w:rPr>
                <w:sz w:val="28"/>
                <w:szCs w:val="28"/>
              </w:rPr>
              <w:t>Дёмин С.О.</w:t>
            </w:r>
          </w:p>
          <w:p w:rsidR="00E179E3" w:rsidRPr="005B55CE" w:rsidRDefault="00E179E3" w:rsidP="00F1573D">
            <w:pPr>
              <w:suppressAutoHyphens/>
              <w:rPr>
                <w:sz w:val="28"/>
                <w:szCs w:val="28"/>
              </w:rPr>
            </w:pPr>
            <w:r w:rsidRPr="005B55CE">
              <w:rPr>
                <w:sz w:val="28"/>
                <w:szCs w:val="28"/>
              </w:rPr>
              <w:t>Фоминых С.Н.</w:t>
            </w:r>
          </w:p>
        </w:tc>
      </w:tr>
      <w:tr w:rsidR="00E179E3" w:rsidRPr="005D3097" w:rsidTr="007F7E11">
        <w:tc>
          <w:tcPr>
            <w:tcW w:w="7372" w:type="dxa"/>
            <w:gridSpan w:val="4"/>
          </w:tcPr>
          <w:p w:rsidR="00E179E3" w:rsidRDefault="00E179E3" w:rsidP="007F7E11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CD2">
              <w:rPr>
                <w:rFonts w:eastAsia="Calibri" w:cs="Times New Roman"/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19017A" w:rsidRPr="00D05CD2" w:rsidRDefault="0019017A" w:rsidP="007F7E11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E179E3" w:rsidRDefault="00E179E3" w:rsidP="006549B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E179E3" w:rsidRPr="005A3DD0" w:rsidRDefault="00E179E3" w:rsidP="007F7E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E179E3" w:rsidRPr="005B55CE" w:rsidTr="00AA114F">
        <w:tc>
          <w:tcPr>
            <w:tcW w:w="7372" w:type="dxa"/>
            <w:gridSpan w:val="4"/>
          </w:tcPr>
          <w:p w:rsidR="00E179E3" w:rsidRDefault="00E179E3" w:rsidP="00AA114F">
            <w:pPr>
              <w:snapToGrid w:val="0"/>
              <w:jc w:val="both"/>
              <w:rPr>
                <w:sz w:val="28"/>
                <w:szCs w:val="28"/>
              </w:rPr>
            </w:pPr>
            <w:r w:rsidRPr="005B55CE">
              <w:rPr>
                <w:rFonts w:eastAsia="Calibri" w:cs="Times New Roman"/>
                <w:sz w:val="28"/>
                <w:szCs w:val="28"/>
              </w:rPr>
              <w:t>Комиссия по землепользованию и застройке</w:t>
            </w:r>
          </w:p>
          <w:p w:rsidR="00E179E3" w:rsidRPr="005B55CE" w:rsidRDefault="00E179E3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E179E3" w:rsidRPr="005B55CE" w:rsidRDefault="00E179E3" w:rsidP="005B55CE">
            <w:pPr>
              <w:suppressAutoHyphens/>
              <w:rPr>
                <w:sz w:val="28"/>
                <w:szCs w:val="28"/>
              </w:rPr>
            </w:pPr>
            <w:r w:rsidRPr="005B55CE">
              <w:rPr>
                <w:sz w:val="28"/>
                <w:szCs w:val="28"/>
              </w:rPr>
              <w:t>Дёмин С.О.</w:t>
            </w:r>
          </w:p>
          <w:p w:rsidR="00E179E3" w:rsidRDefault="00E179E3" w:rsidP="00AA114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5B55CE">
              <w:rPr>
                <w:szCs w:val="28"/>
              </w:rPr>
              <w:t>Русанов</w:t>
            </w:r>
            <w:proofErr w:type="spellEnd"/>
            <w:r w:rsidRPr="005B55CE">
              <w:rPr>
                <w:szCs w:val="28"/>
              </w:rPr>
              <w:t xml:space="preserve"> Д.В.</w:t>
            </w:r>
          </w:p>
          <w:p w:rsidR="00E179E3" w:rsidRPr="005B55CE" w:rsidRDefault="00E179E3" w:rsidP="00AA114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E179E3" w:rsidRPr="005B55CE" w:rsidTr="00AA114F">
        <w:tc>
          <w:tcPr>
            <w:tcW w:w="7372" w:type="dxa"/>
            <w:gridSpan w:val="4"/>
          </w:tcPr>
          <w:p w:rsidR="00E179E3" w:rsidRDefault="00E179E3" w:rsidP="00AA114F">
            <w:pPr>
              <w:snapToGrid w:val="0"/>
              <w:jc w:val="both"/>
              <w:rPr>
                <w:sz w:val="28"/>
              </w:rPr>
            </w:pPr>
            <w:r w:rsidRPr="005E33AB">
              <w:rPr>
                <w:sz w:val="28"/>
              </w:rPr>
              <w:t xml:space="preserve">Комиссия по оценке готовности к отопительному периоду теплоснабжающих, </w:t>
            </w:r>
            <w:proofErr w:type="spellStart"/>
            <w:r w:rsidRPr="005E33AB">
              <w:rPr>
                <w:sz w:val="28"/>
              </w:rPr>
              <w:t>теплосетевых</w:t>
            </w:r>
            <w:proofErr w:type="spellEnd"/>
            <w:r w:rsidRPr="005E33AB">
              <w:rPr>
                <w:sz w:val="28"/>
              </w:rPr>
              <w:t xml:space="preserve"> организаций и потребителей тепловой энергии</w:t>
            </w:r>
          </w:p>
          <w:p w:rsidR="00E179E3" w:rsidRPr="00D05CD2" w:rsidRDefault="00E179E3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E179E3" w:rsidRPr="005E33AB" w:rsidRDefault="00E179E3" w:rsidP="008C2769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</w:p>
          <w:p w:rsidR="00E179E3" w:rsidRPr="005E33AB" w:rsidRDefault="00E179E3" w:rsidP="008C2769">
            <w:pPr>
              <w:rPr>
                <w:sz w:val="28"/>
              </w:rPr>
            </w:pPr>
            <w:proofErr w:type="spellStart"/>
            <w:r w:rsidRPr="005E33AB">
              <w:rPr>
                <w:sz w:val="28"/>
              </w:rPr>
              <w:t>Бенс</w:t>
            </w:r>
            <w:proofErr w:type="spellEnd"/>
            <w:r w:rsidRPr="005E33AB">
              <w:rPr>
                <w:sz w:val="28"/>
              </w:rPr>
              <w:t xml:space="preserve"> А.Ф.</w:t>
            </w:r>
            <w:r>
              <w:rPr>
                <w:sz w:val="28"/>
              </w:rPr>
              <w:t>,</w:t>
            </w:r>
          </w:p>
          <w:p w:rsidR="00E179E3" w:rsidRPr="005E33AB" w:rsidRDefault="00E179E3" w:rsidP="008C2769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5E33AB">
              <w:rPr>
                <w:sz w:val="28"/>
              </w:rPr>
              <w:t>уководители инженерных служб города</w:t>
            </w:r>
          </w:p>
          <w:p w:rsidR="00E179E3" w:rsidRPr="006549BF" w:rsidRDefault="00E179E3" w:rsidP="00D05CD2">
            <w:pPr>
              <w:suppressAutoHyphens/>
              <w:rPr>
                <w:szCs w:val="24"/>
              </w:rPr>
            </w:pPr>
          </w:p>
        </w:tc>
      </w:tr>
      <w:tr w:rsidR="00E179E3" w:rsidRPr="005B55CE" w:rsidTr="00AA114F">
        <w:tc>
          <w:tcPr>
            <w:tcW w:w="7372" w:type="dxa"/>
            <w:gridSpan w:val="4"/>
          </w:tcPr>
          <w:p w:rsidR="00E179E3" w:rsidRDefault="00E179E3" w:rsidP="006549BF">
            <w:pPr>
              <w:jc w:val="both"/>
              <w:rPr>
                <w:sz w:val="28"/>
                <w:szCs w:val="28"/>
              </w:rPr>
            </w:pPr>
            <w:r w:rsidRPr="00D34D58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19017A" w:rsidRPr="00D34D58" w:rsidRDefault="0019017A" w:rsidP="00654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E179E3" w:rsidRPr="00D34D58" w:rsidRDefault="00E179E3" w:rsidP="00AA114F">
            <w:pPr>
              <w:rPr>
                <w:sz w:val="28"/>
              </w:rPr>
            </w:pPr>
            <w:proofErr w:type="spellStart"/>
            <w:r w:rsidRPr="00D34D58">
              <w:rPr>
                <w:sz w:val="28"/>
              </w:rPr>
              <w:t>Б</w:t>
            </w:r>
            <w:r>
              <w:rPr>
                <w:sz w:val="28"/>
              </w:rPr>
              <w:t>енс</w:t>
            </w:r>
            <w:proofErr w:type="spellEnd"/>
            <w:r>
              <w:rPr>
                <w:sz w:val="28"/>
              </w:rPr>
              <w:t xml:space="preserve"> А.Ф.</w:t>
            </w:r>
          </w:p>
        </w:tc>
      </w:tr>
    </w:tbl>
    <w:p w:rsidR="0019017A" w:rsidRDefault="0019017A" w:rsidP="006C3BEF">
      <w:pPr>
        <w:jc w:val="center"/>
        <w:rPr>
          <w:b/>
          <w:sz w:val="28"/>
          <w:szCs w:val="28"/>
        </w:rPr>
      </w:pPr>
    </w:p>
    <w:p w:rsidR="003D3267" w:rsidRDefault="003D3267" w:rsidP="006C3BEF">
      <w:pPr>
        <w:jc w:val="center"/>
        <w:rPr>
          <w:b/>
          <w:sz w:val="28"/>
          <w:szCs w:val="28"/>
        </w:rPr>
      </w:pPr>
    </w:p>
    <w:p w:rsidR="006C3BEF" w:rsidRPr="000D7FB7" w:rsidRDefault="006C3BEF" w:rsidP="006C3BEF">
      <w:pPr>
        <w:jc w:val="center"/>
        <w:rPr>
          <w:b/>
          <w:sz w:val="28"/>
          <w:szCs w:val="28"/>
        </w:rPr>
      </w:pPr>
      <w:r w:rsidRPr="000D7FB7">
        <w:rPr>
          <w:b/>
          <w:sz w:val="28"/>
          <w:szCs w:val="28"/>
          <w:lang w:val="en-US"/>
        </w:rPr>
        <w:t>II</w:t>
      </w:r>
      <w:r w:rsidRPr="000D7FB7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DD5320" w:rsidRPr="005D3097" w:rsidRDefault="00DD5320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2A66B0" w:rsidRPr="005D3097" w:rsidTr="00DD5320">
        <w:trPr>
          <w:cantSplit/>
        </w:trPr>
        <w:tc>
          <w:tcPr>
            <w:tcW w:w="9639" w:type="dxa"/>
            <w:gridSpan w:val="2"/>
          </w:tcPr>
          <w:p w:rsidR="0079663A" w:rsidRPr="000D7FB7" w:rsidRDefault="000D7FB7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CB1D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B1DB3" w:rsidRPr="005D3097" w:rsidTr="00DD5320">
        <w:trPr>
          <w:cantSplit/>
          <w:trHeight w:val="698"/>
        </w:trPr>
        <w:tc>
          <w:tcPr>
            <w:tcW w:w="6804" w:type="dxa"/>
          </w:tcPr>
          <w:p w:rsidR="00CB1DB3" w:rsidRDefault="00CB1DB3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</w:rPr>
            </w:pPr>
            <w:r w:rsidRPr="00CB1DB3">
              <w:rPr>
                <w:rFonts w:ascii="Times New Roman" w:hAnsi="Times New Roman"/>
              </w:rPr>
              <w:t>О проведении публичных слушаний о бюджете города на 2020 год и плановый период 2021 и 2022 годов</w:t>
            </w:r>
          </w:p>
          <w:p w:rsidR="00CB1DB3" w:rsidRPr="00CB1DB3" w:rsidRDefault="00CB1DB3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CB1DB3" w:rsidRPr="00CB1DB3" w:rsidRDefault="00CB1DB3" w:rsidP="00CB1D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DB3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CB1DB3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CB1DB3" w:rsidRPr="00CB1DB3" w:rsidRDefault="00CB1DB3" w:rsidP="00CB1DB3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proofErr w:type="spellStart"/>
            <w:r w:rsidRPr="00CB1DB3">
              <w:rPr>
                <w:rFonts w:ascii="Times New Roman" w:hAnsi="Times New Roman"/>
                <w:szCs w:val="28"/>
              </w:rPr>
              <w:t>Тиньгаева</w:t>
            </w:r>
            <w:proofErr w:type="spellEnd"/>
            <w:r w:rsidRPr="00CB1DB3">
              <w:rPr>
                <w:rFonts w:ascii="Times New Roman" w:hAnsi="Times New Roman"/>
                <w:szCs w:val="28"/>
              </w:rPr>
              <w:t xml:space="preserve"> Н.А.</w:t>
            </w:r>
          </w:p>
        </w:tc>
      </w:tr>
      <w:tr w:rsidR="002A66B0" w:rsidRPr="005D3097" w:rsidTr="00DD5320">
        <w:trPr>
          <w:cantSplit/>
          <w:trHeight w:val="698"/>
        </w:trPr>
        <w:tc>
          <w:tcPr>
            <w:tcW w:w="6804" w:type="dxa"/>
          </w:tcPr>
          <w:p w:rsidR="003957A9" w:rsidRPr="00EB25CA" w:rsidRDefault="00EB25CA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EB25CA">
              <w:rPr>
                <w:rFonts w:ascii="Times New Roman" w:hAnsi="Times New Roman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  <w:r w:rsidRPr="00EB25CA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3957A9" w:rsidRPr="00EB25CA" w:rsidRDefault="003957A9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EB25CA">
              <w:rPr>
                <w:rFonts w:ascii="Times New Roman" w:hAnsi="Times New Roman"/>
                <w:szCs w:val="28"/>
                <w:lang w:eastAsia="en-US"/>
              </w:rPr>
              <w:t>Дёмин С.О.</w:t>
            </w:r>
          </w:p>
          <w:p w:rsidR="000B1F6E" w:rsidRDefault="003957A9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EB25CA">
              <w:rPr>
                <w:rFonts w:ascii="Times New Roman" w:hAnsi="Times New Roman"/>
                <w:szCs w:val="28"/>
                <w:lang w:eastAsia="en-US"/>
              </w:rPr>
              <w:t>Аристов Д.П.</w:t>
            </w:r>
          </w:p>
          <w:p w:rsidR="00EB25CA" w:rsidRPr="00EB25CA" w:rsidRDefault="00EB25CA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D21747" w:rsidRPr="005D3097" w:rsidTr="003957A9">
        <w:trPr>
          <w:cantSplit/>
          <w:trHeight w:val="366"/>
        </w:trPr>
        <w:tc>
          <w:tcPr>
            <w:tcW w:w="9639" w:type="dxa"/>
            <w:gridSpan w:val="2"/>
          </w:tcPr>
          <w:p w:rsidR="00D21747" w:rsidRPr="005D3097" w:rsidRDefault="000D7FB7" w:rsidP="003957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0D7FB7" w:rsidRPr="005D3097" w:rsidTr="00DD5320">
        <w:trPr>
          <w:cantSplit/>
          <w:trHeight w:val="698"/>
        </w:trPr>
        <w:tc>
          <w:tcPr>
            <w:tcW w:w="6804" w:type="dxa"/>
          </w:tcPr>
          <w:p w:rsidR="000D7FB7" w:rsidRDefault="000D7FB7" w:rsidP="000D7F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и дополнений в решение </w:t>
            </w:r>
            <w:r w:rsidR="00746C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наульской </w:t>
            </w: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Думы от 27.02.2015 №416 </w:t>
            </w:r>
            <w:r w:rsidR="00190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оложения о наставничестве на муниципальной службе города Барнаула»</w:t>
            </w:r>
          </w:p>
          <w:p w:rsidR="009070B1" w:rsidRPr="000D7FB7" w:rsidRDefault="009070B1" w:rsidP="000D7F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FB7" w:rsidRDefault="000D7FB7" w:rsidP="000D7F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анк В.Г.</w:t>
            </w:r>
          </w:p>
          <w:p w:rsidR="000D7FB7" w:rsidRPr="000D7FB7" w:rsidRDefault="000D7FB7" w:rsidP="000D7F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>Решетникова С.А.</w:t>
            </w:r>
          </w:p>
          <w:p w:rsidR="000D7FB7" w:rsidRPr="005D3097" w:rsidRDefault="000D7FB7" w:rsidP="003957A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D7FB7" w:rsidRPr="005D3097" w:rsidTr="00DD5320">
        <w:trPr>
          <w:cantSplit/>
          <w:trHeight w:val="698"/>
        </w:trPr>
        <w:tc>
          <w:tcPr>
            <w:tcW w:w="6804" w:type="dxa"/>
          </w:tcPr>
          <w:p w:rsidR="000D7FB7" w:rsidRDefault="000D7FB7" w:rsidP="000D7F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 внесении изменений и дополнений в приложение </w:t>
            </w:r>
            <w:r w:rsidR="00190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шению </w:t>
            </w:r>
            <w:r w:rsidR="00746C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наульской </w:t>
            </w: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Думы от 26.08.2008 №800 </w:t>
            </w:r>
            <w:r w:rsidR="00190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Положения о порядке формирования и ведения реестра муниципальных служащих города Барнаула» (в редакции решения </w:t>
            </w:r>
            <w:r w:rsidR="00190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>от 14.12.2012 №31)</w:t>
            </w:r>
          </w:p>
          <w:p w:rsidR="009070B1" w:rsidRPr="000D7FB7" w:rsidRDefault="009070B1" w:rsidP="000D7F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17A" w:rsidRDefault="0019017A" w:rsidP="001901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анк В.Г.</w:t>
            </w:r>
          </w:p>
          <w:p w:rsidR="0019017A" w:rsidRPr="000D7FB7" w:rsidRDefault="0019017A" w:rsidP="001901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color w:val="000000"/>
                <w:sz w:val="28"/>
                <w:szCs w:val="28"/>
              </w:rPr>
              <w:t>Решетникова С.А.</w:t>
            </w:r>
          </w:p>
          <w:p w:rsidR="000D7FB7" w:rsidRPr="0019017A" w:rsidRDefault="000D7FB7" w:rsidP="007C1AC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D7FB7" w:rsidRPr="005D3097" w:rsidTr="00DD5320">
        <w:trPr>
          <w:cantSplit/>
          <w:trHeight w:val="698"/>
        </w:trPr>
        <w:tc>
          <w:tcPr>
            <w:tcW w:w="6804" w:type="dxa"/>
          </w:tcPr>
          <w:p w:rsidR="000D7FB7" w:rsidRDefault="000D7FB7" w:rsidP="000D7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sz w:val="28"/>
                <w:szCs w:val="28"/>
              </w:rPr>
              <w:t xml:space="preserve">О внесении дополнения в решение </w:t>
            </w:r>
            <w:r w:rsidR="00746C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наульской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 xml:space="preserve">городской Думы </w:t>
            </w:r>
            <w:r w:rsidR="00190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 xml:space="preserve">от 25.12.2012 №42 «Об утверждении Положения </w:t>
            </w:r>
            <w:r w:rsidR="0019017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>о кадровом резерве для замещения вакантных должностей муниципальной службы города Барнаула» (в ред</w:t>
            </w:r>
            <w:r w:rsidR="00746C9B"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>решения от 30.10.2015 №529)</w:t>
            </w:r>
          </w:p>
          <w:p w:rsidR="009070B1" w:rsidRPr="000D7FB7" w:rsidRDefault="009070B1" w:rsidP="000D7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FB7" w:rsidRPr="005D3097" w:rsidRDefault="007C1AC9" w:rsidP="007C1AC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1AC9">
              <w:rPr>
                <w:rFonts w:ascii="Times New Roman" w:hAnsi="Times New Roman"/>
                <w:sz w:val="28"/>
                <w:szCs w:val="28"/>
                <w:lang w:val="en-US"/>
              </w:rPr>
              <w:t>-//-</w:t>
            </w:r>
          </w:p>
        </w:tc>
      </w:tr>
      <w:tr w:rsidR="000D7FB7" w:rsidRPr="005D3097" w:rsidTr="00DD5320">
        <w:trPr>
          <w:cantSplit/>
          <w:trHeight w:val="698"/>
        </w:trPr>
        <w:tc>
          <w:tcPr>
            <w:tcW w:w="6804" w:type="dxa"/>
          </w:tcPr>
          <w:p w:rsidR="009070B1" w:rsidRDefault="000D7FB7" w:rsidP="006549B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решение </w:t>
            </w:r>
            <w:r w:rsidR="00746C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наульской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>городской Думы</w:t>
            </w:r>
            <w:r w:rsidR="0074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 xml:space="preserve">от 31.10.2018 №198 </w:t>
            </w:r>
            <w:r w:rsidR="00746C9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D7FB7">
              <w:rPr>
                <w:rFonts w:ascii="Times New Roman" w:hAnsi="Times New Roman"/>
                <w:sz w:val="28"/>
                <w:szCs w:val="28"/>
              </w:rPr>
              <w:t>«Об утверждении Порядка проведения конкурса на замещение вакантной должности муниципальной службы города Барнаула»</w:t>
            </w:r>
          </w:p>
          <w:p w:rsidR="000D7FB7" w:rsidRPr="000D7FB7" w:rsidRDefault="000D7FB7" w:rsidP="006549B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D7FB7" w:rsidRPr="005D3097" w:rsidRDefault="007C1AC9" w:rsidP="007C1AC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1AC9">
              <w:rPr>
                <w:rFonts w:ascii="Times New Roman" w:hAnsi="Times New Roman"/>
                <w:sz w:val="28"/>
                <w:szCs w:val="28"/>
                <w:lang w:val="en-US"/>
              </w:rPr>
              <w:t>-//-</w:t>
            </w:r>
          </w:p>
        </w:tc>
      </w:tr>
      <w:tr w:rsidR="00EB25CA" w:rsidRPr="005D3097" w:rsidTr="00DD5320">
        <w:trPr>
          <w:cantSplit/>
          <w:trHeight w:val="698"/>
        </w:trPr>
        <w:tc>
          <w:tcPr>
            <w:tcW w:w="6804" w:type="dxa"/>
          </w:tcPr>
          <w:p w:rsidR="00EB25CA" w:rsidRDefault="00EB25CA" w:rsidP="006549B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объектов муниципальной собственности на 2020-</w:t>
            </w:r>
            <w:r w:rsidR="00746C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B25CA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  <w:p w:rsidR="006549BF" w:rsidRPr="00EB25CA" w:rsidRDefault="006549BF" w:rsidP="006549B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5CA" w:rsidRPr="00EB25CA" w:rsidRDefault="00EB25CA" w:rsidP="00EB25CA">
            <w:pPr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EB25CA" w:rsidRPr="00EB25CA" w:rsidRDefault="00EB25CA" w:rsidP="00EB25CA">
            <w:pPr>
              <w:rPr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0D7FB7" w:rsidRPr="005D3097" w:rsidTr="00DD5320">
        <w:trPr>
          <w:cantSplit/>
        </w:trPr>
        <w:tc>
          <w:tcPr>
            <w:tcW w:w="9639" w:type="dxa"/>
            <w:gridSpan w:val="2"/>
          </w:tcPr>
          <w:p w:rsidR="000D7FB7" w:rsidRPr="005D3097" w:rsidRDefault="000D7FB7" w:rsidP="006549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0D7F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CB1DB3" w:rsidRDefault="000D7FB7" w:rsidP="006549BF">
            <w:pPr>
              <w:widowControl w:val="0"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DB3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19 год</w:t>
            </w:r>
          </w:p>
          <w:p w:rsidR="000D7FB7" w:rsidRPr="00CB1DB3" w:rsidRDefault="000D7FB7" w:rsidP="006549BF">
            <w:pPr>
              <w:widowControl w:val="0"/>
              <w:tabs>
                <w:tab w:val="left" w:pos="13980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1DB3" w:rsidRPr="00CB1DB3" w:rsidRDefault="00CB1DB3" w:rsidP="00CB1D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DB3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CB1DB3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CB1DB3" w:rsidRPr="00CB1DB3" w:rsidRDefault="00CB1DB3" w:rsidP="00CB1DB3">
            <w:pPr>
              <w:rPr>
                <w:rFonts w:ascii="Times New Roman" w:hAnsi="Times New Roman"/>
                <w:sz w:val="28"/>
                <w:szCs w:val="28"/>
              </w:rPr>
            </w:pPr>
            <w:r w:rsidRPr="00CB1DB3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  <w:p w:rsidR="000D7FB7" w:rsidRPr="00CB1DB3" w:rsidRDefault="000D7FB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F530CB" w:rsidRDefault="000D7FB7" w:rsidP="006549BF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CB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06.10.2017 №9 «О порядке реализации государственных полномочий в области создания и функционирования административных комиссий»</w:t>
            </w:r>
          </w:p>
          <w:p w:rsidR="000D7FB7" w:rsidRPr="00F530CB" w:rsidRDefault="000D7FB7" w:rsidP="006549BF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FB7" w:rsidRPr="00F530CB" w:rsidRDefault="000D7FB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F530CB">
              <w:rPr>
                <w:rFonts w:ascii="Times New Roman" w:hAnsi="Times New Roman"/>
                <w:sz w:val="28"/>
                <w:szCs w:val="28"/>
              </w:rPr>
              <w:t>Воронков А.Ф.</w:t>
            </w:r>
            <w:r w:rsidR="00F530C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7FB7" w:rsidRPr="00F530CB" w:rsidRDefault="000D7FB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F530CB">
              <w:rPr>
                <w:rFonts w:ascii="Times New Roman" w:hAnsi="Times New Roman"/>
                <w:sz w:val="28"/>
                <w:szCs w:val="28"/>
              </w:rPr>
              <w:t>администрации районов города</w:t>
            </w:r>
          </w:p>
          <w:p w:rsidR="000D7FB7" w:rsidRPr="00F530CB" w:rsidRDefault="000D7FB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EB25CA" w:rsidRDefault="000D7FB7" w:rsidP="006549BF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0D7FB7" w:rsidRPr="00EB25CA" w:rsidRDefault="000D7FB7" w:rsidP="006549BF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FB7" w:rsidRPr="00EB25CA" w:rsidRDefault="000D7FB7" w:rsidP="00C20BE5">
            <w:pPr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0D7FB7" w:rsidRPr="00EB25CA" w:rsidRDefault="000D7FB7" w:rsidP="00C20BE5">
            <w:pPr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EB25CA" w:rsidRDefault="000D7FB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r w:rsidRPr="00EB25CA">
              <w:rPr>
                <w:rFonts w:ascii="Times New Roman" w:hAnsi="Times New Roman"/>
                <w:sz w:val="28"/>
                <w:szCs w:val="28"/>
              </w:rPr>
              <w:br/>
              <w:t>в прогнозный план приватизации объектов муниципальной собственности на 2019-2021 годы</w:t>
            </w:r>
          </w:p>
          <w:p w:rsidR="000D7FB7" w:rsidRPr="00EB25CA" w:rsidRDefault="000D7FB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FB7" w:rsidRPr="00EB25CA" w:rsidRDefault="000D7FB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CA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 рассмотрении актов прокурорского реагирования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65B7F" w:rsidRPr="000D7FB7" w:rsidRDefault="003125D5" w:rsidP="00312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  <w:p w:rsidR="000D7FB7" w:rsidRPr="000D7FB7" w:rsidRDefault="000D7FB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и дополнений в </w:t>
            </w:r>
            <w:hyperlink r:id="rId9" w:history="1">
              <w:r w:rsidRPr="000D7FB7">
                <w:rPr>
                  <w:rFonts w:ascii="Times New Roman" w:hAnsi="Times New Roman"/>
                  <w:sz w:val="28"/>
                  <w:szCs w:val="28"/>
                  <w:lang w:eastAsia="en-US"/>
                </w:rPr>
                <w:t>Устав</w:t>
              </w:r>
            </w:hyperlink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D7FB7" w:rsidRPr="000D7FB7" w:rsidRDefault="000D7FB7" w:rsidP="00BC7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  <w:p w:rsidR="000D7FB7" w:rsidRPr="000D7FB7" w:rsidRDefault="000D7FB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Замаруев</w:t>
            </w:r>
            <w:proofErr w:type="spellEnd"/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назначении </w:t>
            </w:r>
            <w:proofErr w:type="gramStart"/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члена избирательной комиссии муниципального образования города Барнаула</w:t>
            </w:r>
            <w:proofErr w:type="gramEnd"/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65B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</w:t>
            </w: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с правом решающего голоса</w:t>
            </w:r>
          </w:p>
          <w:p w:rsidR="000D7FB7" w:rsidRPr="000D7FB7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D7FB7" w:rsidRPr="000D7FB7" w:rsidRDefault="000D7FB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B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  <w:tr w:rsidR="000D7FB7" w:rsidRPr="005D3097" w:rsidTr="00DD5320">
        <w:trPr>
          <w:cantSplit/>
          <w:trHeight w:val="221"/>
        </w:trPr>
        <w:tc>
          <w:tcPr>
            <w:tcW w:w="6804" w:type="dxa"/>
          </w:tcPr>
          <w:p w:rsidR="000D7FB7" w:rsidRPr="0045356A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5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решение Барнаульской городской Думы от 28.10.2016 №695 </w:t>
            </w:r>
            <w:r w:rsidR="00A65B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</w:t>
            </w:r>
            <w:r w:rsidRPr="0045356A">
              <w:rPr>
                <w:rFonts w:ascii="Times New Roman" w:hAnsi="Times New Roman"/>
                <w:sz w:val="28"/>
                <w:szCs w:val="28"/>
                <w:lang w:eastAsia="en-US"/>
              </w:rPr>
              <w:t>«Об утверждении Положения об избирательной комиссии муниципального образования города Барнаула»</w:t>
            </w:r>
          </w:p>
          <w:p w:rsidR="000D7FB7" w:rsidRPr="0045356A" w:rsidRDefault="000D7FB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D7FB7" w:rsidRPr="0045356A" w:rsidRDefault="00A65B7F" w:rsidP="00A65B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</w:tbl>
    <w:p w:rsidR="00BC7305" w:rsidRDefault="00BC7305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331EA" w:rsidRDefault="00B331EA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6C3BEF" w:rsidRPr="0099355F" w:rsidRDefault="006C3BEF" w:rsidP="006C3BEF">
      <w:pPr>
        <w:jc w:val="center"/>
        <w:rPr>
          <w:b/>
          <w:sz w:val="28"/>
          <w:szCs w:val="28"/>
        </w:rPr>
      </w:pPr>
      <w:r w:rsidRPr="0099355F">
        <w:rPr>
          <w:b/>
          <w:sz w:val="28"/>
          <w:szCs w:val="28"/>
          <w:lang w:val="en-US"/>
        </w:rPr>
        <w:t>I</w:t>
      </w:r>
      <w:r w:rsidR="002940D4" w:rsidRPr="0099355F">
        <w:rPr>
          <w:b/>
          <w:sz w:val="28"/>
          <w:szCs w:val="28"/>
          <w:lang w:val="en-US"/>
        </w:rPr>
        <w:t>II</w:t>
      </w:r>
      <w:r w:rsidRPr="0099355F">
        <w:rPr>
          <w:b/>
          <w:sz w:val="28"/>
          <w:szCs w:val="28"/>
        </w:rPr>
        <w:t>. ВОПРОСЫ ДЛЯ РАССМОТРЕНИЯ</w:t>
      </w:r>
    </w:p>
    <w:p w:rsidR="006C3BEF" w:rsidRPr="0099355F" w:rsidRDefault="006C3BEF" w:rsidP="006C3BEF">
      <w:pPr>
        <w:jc w:val="center"/>
        <w:rPr>
          <w:b/>
          <w:sz w:val="28"/>
          <w:szCs w:val="28"/>
        </w:rPr>
      </w:pPr>
      <w:r w:rsidRPr="0099355F">
        <w:rPr>
          <w:b/>
          <w:sz w:val="28"/>
          <w:szCs w:val="28"/>
        </w:rPr>
        <w:t>НА РАСШИРЕННЫХ АППАРАТНЫХ СОВЕЩАНИЯХ</w:t>
      </w:r>
    </w:p>
    <w:p w:rsidR="006C3BEF" w:rsidRPr="0099355F" w:rsidRDefault="006C3BEF" w:rsidP="006C3BEF">
      <w:pPr>
        <w:jc w:val="center"/>
        <w:rPr>
          <w:b/>
          <w:sz w:val="28"/>
          <w:szCs w:val="28"/>
        </w:rPr>
      </w:pPr>
      <w:r w:rsidRPr="0099355F">
        <w:rPr>
          <w:b/>
          <w:sz w:val="28"/>
          <w:szCs w:val="28"/>
        </w:rPr>
        <w:t>У ГЛАВЫ</w:t>
      </w:r>
      <w:r w:rsidR="00784651">
        <w:rPr>
          <w:b/>
          <w:sz w:val="28"/>
          <w:szCs w:val="28"/>
        </w:rPr>
        <w:t xml:space="preserve"> </w:t>
      </w:r>
      <w:r w:rsidRPr="0099355F">
        <w:rPr>
          <w:b/>
          <w:sz w:val="28"/>
          <w:szCs w:val="28"/>
        </w:rPr>
        <w:t>ГОРОДА</w:t>
      </w:r>
    </w:p>
    <w:p w:rsidR="006C3BEF" w:rsidRPr="0099355F" w:rsidRDefault="006C3BEF" w:rsidP="006C3BEF">
      <w:pPr>
        <w:jc w:val="center"/>
        <w:rPr>
          <w:b/>
          <w:color w:val="FF0000"/>
          <w:sz w:val="28"/>
          <w:szCs w:val="28"/>
        </w:rPr>
      </w:pPr>
      <w:r w:rsidRPr="0099355F">
        <w:rPr>
          <w:b/>
          <w:color w:val="FF0000"/>
          <w:sz w:val="28"/>
          <w:szCs w:val="28"/>
        </w:rPr>
        <w:tab/>
      </w:r>
      <w:r w:rsidRPr="0099355F">
        <w:rPr>
          <w:b/>
          <w:color w:val="FF0000"/>
          <w:sz w:val="28"/>
          <w:szCs w:val="28"/>
        </w:rPr>
        <w:tab/>
      </w:r>
      <w:r w:rsidRPr="0099355F">
        <w:rPr>
          <w:b/>
          <w:color w:val="FF0000"/>
          <w:sz w:val="28"/>
          <w:szCs w:val="28"/>
        </w:rPr>
        <w:tab/>
      </w:r>
      <w:r w:rsidRPr="0099355F">
        <w:rPr>
          <w:b/>
          <w:color w:val="FF0000"/>
          <w:sz w:val="28"/>
          <w:szCs w:val="28"/>
        </w:rPr>
        <w:tab/>
      </w:r>
      <w:r w:rsidRPr="0099355F">
        <w:rPr>
          <w:b/>
          <w:color w:val="FF0000"/>
          <w:sz w:val="28"/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675E44" w:rsidRPr="005D3097" w:rsidTr="00675E44">
        <w:tc>
          <w:tcPr>
            <w:tcW w:w="9781" w:type="dxa"/>
            <w:gridSpan w:val="2"/>
            <w:shd w:val="clear" w:color="auto" w:fill="auto"/>
          </w:tcPr>
          <w:p w:rsidR="00675E44" w:rsidRPr="005D3097" w:rsidRDefault="00675E44" w:rsidP="00AF4312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F4312">
              <w:rPr>
                <w:rFonts w:ascii="Times New Roman" w:hAnsi="Times New Roman" w:cs="Times New Roman"/>
                <w:b/>
              </w:rPr>
              <w:t xml:space="preserve">1 </w:t>
            </w:r>
            <w:r w:rsidR="00AF4312">
              <w:rPr>
                <w:rFonts w:ascii="Times New Roman" w:hAnsi="Times New Roman" w:cs="Times New Roman"/>
                <w:b/>
              </w:rPr>
              <w:t>июл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  <w:r w:rsidRPr="0008722F">
              <w:rPr>
                <w:rFonts w:cs="Times New Roman"/>
                <w:sz w:val="28"/>
                <w:szCs w:val="28"/>
              </w:rPr>
              <w:t>О состоянии фасадов многоквартирных жилых домов и принятии мер по приведению их в надлежащий вид</w:t>
            </w:r>
          </w:p>
        </w:tc>
        <w:tc>
          <w:tcPr>
            <w:tcW w:w="2835" w:type="dxa"/>
            <w:shd w:val="clear" w:color="auto" w:fill="auto"/>
          </w:tcPr>
          <w:p w:rsidR="00C6494A" w:rsidRDefault="00C6494A" w:rsidP="008525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ягинцев М.Н.</w:t>
            </w:r>
          </w:p>
          <w:p w:rsidR="00C6494A" w:rsidRDefault="00C6494A" w:rsidP="008525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иков В.Г.</w:t>
            </w:r>
          </w:p>
          <w:p w:rsidR="00C6494A" w:rsidRDefault="00C6494A" w:rsidP="0085258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бы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Н.</w:t>
            </w:r>
          </w:p>
          <w:p w:rsidR="00C6494A" w:rsidRDefault="00C6494A" w:rsidP="0085258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5E44" w:rsidRPr="005D3097" w:rsidTr="00675E44">
        <w:tc>
          <w:tcPr>
            <w:tcW w:w="9781" w:type="dxa"/>
            <w:gridSpan w:val="2"/>
            <w:shd w:val="clear" w:color="auto" w:fill="auto"/>
          </w:tcPr>
          <w:p w:rsidR="00675E44" w:rsidRPr="005D3097" w:rsidRDefault="00675E44" w:rsidP="00AF4312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F4312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="00AF4312">
              <w:rPr>
                <w:rFonts w:ascii="Times New Roman" w:eastAsia="Times New Roman" w:hAnsi="Times New Roman" w:cs="Times New Roman"/>
                <w:b/>
              </w:rPr>
              <w:t>июля</w:t>
            </w:r>
          </w:p>
        </w:tc>
      </w:tr>
      <w:tr w:rsidR="00C6494A" w:rsidRPr="005D3097" w:rsidTr="00B40EF7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 изменении цен (тарифов) на жилищно-коммунальные услуги с 01.07.2019</w:t>
            </w:r>
          </w:p>
        </w:tc>
        <w:tc>
          <w:tcPr>
            <w:tcW w:w="2835" w:type="dxa"/>
            <w:shd w:val="clear" w:color="auto" w:fill="auto"/>
          </w:tcPr>
          <w:p w:rsidR="00C6494A" w:rsidRDefault="00C6494A" w:rsidP="00C6494A">
            <w:pPr>
              <w:pStyle w:val="af"/>
              <w:jc w:val="left"/>
            </w:pPr>
            <w:proofErr w:type="spellStart"/>
            <w:r>
              <w:t>Химочка</w:t>
            </w:r>
            <w:proofErr w:type="spellEnd"/>
            <w:r>
              <w:t xml:space="preserve"> В.С.</w:t>
            </w:r>
          </w:p>
          <w:p w:rsidR="00C6494A" w:rsidRDefault="00C6494A" w:rsidP="00C6494A">
            <w:pPr>
              <w:pStyle w:val="af"/>
              <w:jc w:val="left"/>
            </w:pPr>
            <w:r>
              <w:t>Есипенко П.В.</w:t>
            </w:r>
          </w:p>
          <w:p w:rsidR="00C6494A" w:rsidRDefault="00C6494A" w:rsidP="00C6494A">
            <w:pPr>
              <w:pStyle w:val="af"/>
              <w:jc w:val="left"/>
            </w:pPr>
          </w:p>
        </w:tc>
      </w:tr>
      <w:tr w:rsidR="00C6494A" w:rsidRPr="005D3097" w:rsidTr="00B40EF7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ходе подготовки к работе</w:t>
            </w:r>
            <w:r w:rsidR="000E44E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зимний период </w:t>
            </w:r>
            <w:r w:rsidR="000E44EC">
              <w:rPr>
                <w:szCs w:val="28"/>
              </w:rPr>
              <w:t xml:space="preserve"> </w:t>
            </w:r>
            <w:r>
              <w:rPr>
                <w:szCs w:val="28"/>
              </w:rPr>
              <w:t>2019/2020 гг.</w:t>
            </w:r>
          </w:p>
          <w:p w:rsidR="00C6494A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  <w:p w:rsidR="00B331EA" w:rsidRDefault="00B331E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Default="00C6494A" w:rsidP="00C6494A">
            <w:pPr>
              <w:pStyle w:val="af"/>
              <w:jc w:val="left"/>
            </w:pPr>
            <w:proofErr w:type="spellStart"/>
            <w:r>
              <w:t>Михалдыкин</w:t>
            </w:r>
            <w:proofErr w:type="spellEnd"/>
            <w:r>
              <w:t xml:space="preserve"> А.В.</w:t>
            </w:r>
          </w:p>
          <w:p w:rsidR="00C6494A" w:rsidRDefault="00C6494A" w:rsidP="00C6494A">
            <w:pPr>
              <w:pStyle w:val="af"/>
              <w:jc w:val="left"/>
            </w:pPr>
            <w:r>
              <w:t>Татьянин С.С.</w:t>
            </w:r>
          </w:p>
        </w:tc>
      </w:tr>
      <w:tr w:rsidR="00B40EF7" w:rsidRPr="005D3097" w:rsidTr="00675E44">
        <w:tc>
          <w:tcPr>
            <w:tcW w:w="9781" w:type="dxa"/>
            <w:gridSpan w:val="2"/>
            <w:shd w:val="clear" w:color="auto" w:fill="auto"/>
          </w:tcPr>
          <w:p w:rsidR="00B40EF7" w:rsidRPr="005D3097" w:rsidRDefault="00B40EF7" w:rsidP="00AF4312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F431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5 </w:t>
            </w:r>
            <w:r w:rsidR="00AF4312">
              <w:rPr>
                <w:rFonts w:ascii="Times New Roman" w:eastAsia="Times New Roman" w:hAnsi="Times New Roman" w:cs="Times New Roman"/>
                <w:b/>
              </w:rPr>
              <w:t>июл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Pr="00C6494A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C6494A">
              <w:rPr>
                <w:szCs w:val="28"/>
              </w:rPr>
              <w:t xml:space="preserve">О перспективах реализации национального проекта «Экология» в рамках Указа Президента РФ </w:t>
            </w:r>
            <w:r w:rsidR="0075040D">
              <w:rPr>
                <w:szCs w:val="28"/>
              </w:rPr>
              <w:t xml:space="preserve">                  </w:t>
            </w:r>
            <w:r w:rsidRPr="00C6494A">
              <w:rPr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</w:t>
            </w:r>
          </w:p>
          <w:p w:rsidR="00C6494A" w:rsidRPr="00C6494A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C6494A" w:rsidRDefault="00C6494A" w:rsidP="00852581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6494A">
              <w:rPr>
                <w:rFonts w:ascii="Times New Roman" w:eastAsia="Times New Roman" w:hAnsi="Times New Roman" w:cs="Times New Roman"/>
              </w:rPr>
              <w:t>Воронков А.Ф.</w:t>
            </w:r>
          </w:p>
          <w:p w:rsidR="00C6494A" w:rsidRPr="00C6494A" w:rsidRDefault="00C6494A" w:rsidP="00852581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494A">
              <w:rPr>
                <w:rFonts w:ascii="Times New Roman" w:eastAsia="Times New Roman" w:hAnsi="Times New Roman" w:cs="Times New Roman"/>
              </w:rPr>
              <w:t>Шеломенцев</w:t>
            </w:r>
            <w:proofErr w:type="spellEnd"/>
            <w:r w:rsidRPr="00C6494A"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C6494A" w:rsidRPr="00C6494A" w:rsidRDefault="00C6494A" w:rsidP="00C6494A">
            <w:pPr>
              <w:pStyle w:val="af"/>
              <w:jc w:val="left"/>
              <w:rPr>
                <w:szCs w:val="28"/>
              </w:rPr>
            </w:pPr>
            <w:r w:rsidRPr="00C6494A">
              <w:rPr>
                <w:szCs w:val="28"/>
              </w:rPr>
              <w:t>Кощеев А.В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eastAsia="Calibri" w:cs="Times New Roman"/>
                <w:color w:val="0070C0"/>
                <w:sz w:val="28"/>
                <w:szCs w:val="28"/>
              </w:rPr>
            </w:pPr>
            <w:r w:rsidRPr="00C6494A">
              <w:rPr>
                <w:rFonts w:eastAsia="Calibri" w:cs="Times New Roman"/>
                <w:color w:val="000000" w:themeColor="text1"/>
                <w:sz w:val="28"/>
                <w:szCs w:val="28"/>
              </w:rPr>
              <w:t>О ходе подготовки к работе</w:t>
            </w:r>
            <w:r w:rsidR="0075040D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94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в зимний период </w:t>
            </w:r>
            <w:r w:rsidR="0075040D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94A">
              <w:rPr>
                <w:rFonts w:eastAsia="Calibri" w:cs="Times New Roman"/>
                <w:color w:val="000000" w:themeColor="text1"/>
                <w:sz w:val="28"/>
                <w:szCs w:val="28"/>
              </w:rPr>
              <w:t>2019/2020 гг</w:t>
            </w:r>
            <w:r w:rsidRPr="00C6494A">
              <w:rPr>
                <w:rFonts w:eastAsia="Calibri" w:cs="Times New Roman"/>
                <w:color w:val="0070C0"/>
                <w:sz w:val="28"/>
                <w:szCs w:val="28"/>
              </w:rPr>
              <w:t>.</w:t>
            </w:r>
          </w:p>
          <w:p w:rsidR="00C6494A" w:rsidRPr="00C6494A" w:rsidRDefault="00C6494A" w:rsidP="00852581">
            <w:pPr>
              <w:snapToGrid w:val="0"/>
              <w:jc w:val="both"/>
              <w:rPr>
                <w:rFonts w:eastAsia="Calibri" w:cs="Times New Rom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C6494A" w:rsidRDefault="00C6494A" w:rsidP="00852581">
            <w:pPr>
              <w:rPr>
                <w:rFonts w:cs="Times New Roman"/>
                <w:sz w:val="28"/>
                <w:szCs w:val="28"/>
              </w:rPr>
            </w:pPr>
            <w:r w:rsidRPr="00C6494A">
              <w:rPr>
                <w:rFonts w:cs="Times New Roman"/>
                <w:sz w:val="28"/>
                <w:szCs w:val="28"/>
              </w:rPr>
              <w:t>Новиков В.Г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510F56" w:rsidP="00AF431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AF4312">
              <w:rPr>
                <w:rFonts w:cs="Times New Roman"/>
                <w:b/>
                <w:sz w:val="28"/>
                <w:szCs w:val="28"/>
              </w:rPr>
              <w:t xml:space="preserve">22 </w:t>
            </w:r>
            <w:r w:rsidR="00AF4312">
              <w:rPr>
                <w:rFonts w:cs="Times New Roman"/>
                <w:b/>
                <w:sz w:val="28"/>
                <w:szCs w:val="28"/>
              </w:rPr>
              <w:t>июл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71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ход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еализации</w:t>
            </w:r>
            <w:r w:rsidRPr="003971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униципальной программы «Формирование современной городской среды города Барнаула» на 2018-2022 годы</w:t>
            </w:r>
          </w:p>
          <w:p w:rsidR="00C6494A" w:rsidRPr="00573B4D" w:rsidRDefault="00C6494A" w:rsidP="00852581">
            <w:pPr>
              <w:snapToGrid w:val="0"/>
              <w:jc w:val="both"/>
              <w:rPr>
                <w:rFonts w:eastAsia="Calibri" w:cs="Times New Rom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Бенс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А.Ф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ходе подготовки к работе</w:t>
            </w:r>
            <w:r w:rsidRPr="0008722F">
              <w:rPr>
                <w:rFonts w:cs="Times New Roman"/>
                <w:sz w:val="28"/>
                <w:szCs w:val="28"/>
              </w:rPr>
              <w:t xml:space="preserve"> в зимний период </w:t>
            </w:r>
            <w:r w:rsidR="0075040D">
              <w:rPr>
                <w:rFonts w:cs="Times New Roman"/>
                <w:sz w:val="28"/>
                <w:szCs w:val="28"/>
              </w:rPr>
              <w:t xml:space="preserve"> </w:t>
            </w:r>
            <w:r w:rsidRPr="0008722F">
              <w:rPr>
                <w:rFonts w:cs="Times New Roman"/>
                <w:sz w:val="28"/>
                <w:szCs w:val="28"/>
              </w:rPr>
              <w:t>2019/2020 г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5040D" w:rsidRPr="005A61A3" w:rsidRDefault="0075040D" w:rsidP="0085258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вягинцев М.Н.</w:t>
            </w:r>
          </w:p>
          <w:p w:rsidR="00C6494A" w:rsidRPr="005A61A3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бы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Н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510F56" w:rsidP="00AF431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AF4312">
              <w:rPr>
                <w:rFonts w:cs="Times New Roman"/>
                <w:b/>
                <w:sz w:val="28"/>
                <w:szCs w:val="28"/>
              </w:rPr>
              <w:t xml:space="preserve">29 </w:t>
            </w:r>
            <w:r w:rsidR="00AF4312">
              <w:rPr>
                <w:rFonts w:cs="Times New Roman"/>
                <w:b/>
                <w:sz w:val="28"/>
                <w:szCs w:val="28"/>
              </w:rPr>
              <w:t>июл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  <w:r w:rsidRPr="00A4260D">
              <w:rPr>
                <w:rFonts w:cs="Times New Roman"/>
                <w:sz w:val="28"/>
                <w:szCs w:val="28"/>
              </w:rPr>
              <w:t xml:space="preserve">О ходе согласования и </w:t>
            </w:r>
            <w:r w:rsidRPr="00573B4D">
              <w:rPr>
                <w:rFonts w:cs="Times New Roman"/>
                <w:sz w:val="28"/>
                <w:szCs w:val="28"/>
              </w:rPr>
              <w:t>об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4260D">
              <w:rPr>
                <w:rFonts w:cs="Times New Roman"/>
                <w:sz w:val="28"/>
                <w:szCs w:val="28"/>
              </w:rPr>
              <w:t>утверждении проекта Генерального плана городского округа - города Барнаула Алтайского края</w:t>
            </w:r>
          </w:p>
          <w:p w:rsidR="00C6494A" w:rsidRPr="00A4260D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B6779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  <w:r w:rsidRPr="005B6779">
              <w:rPr>
                <w:rFonts w:cs="Times New Roman"/>
                <w:sz w:val="28"/>
                <w:szCs w:val="28"/>
              </w:rPr>
              <w:t>Дёмин С.О.</w:t>
            </w:r>
          </w:p>
          <w:p w:rsidR="00C6494A" w:rsidRPr="00047F6F" w:rsidRDefault="00C6494A" w:rsidP="0085258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B6779">
              <w:rPr>
                <w:rFonts w:cs="Times New Roman"/>
                <w:sz w:val="28"/>
                <w:szCs w:val="28"/>
              </w:rPr>
              <w:t>Аристов Д.П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О ходе подготовк</w:t>
            </w:r>
            <w:proofErr w:type="gramStart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Барнаульская сетевая компания» к работе в зимний период 2019/2020 гг.</w:t>
            </w:r>
          </w:p>
          <w:p w:rsidR="00C6494A" w:rsidRPr="005A61A3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Лавринец</w:t>
            </w:r>
            <w:proofErr w:type="spellEnd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AF4312" w:rsidRDefault="00AF4312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 августа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Pr="005A61A3" w:rsidRDefault="00C6494A" w:rsidP="00852581">
            <w:pPr>
              <w:keepNext/>
              <w:keepLines/>
              <w:tabs>
                <w:tab w:val="left" w:pos="13980"/>
              </w:tabs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исполнении бюджета города за 6 месяцев 2019 года </w:t>
            </w: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Химочка</w:t>
            </w:r>
            <w:proofErr w:type="spellEnd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C6494A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Тиньгаева</w:t>
            </w:r>
            <w:proofErr w:type="spellEnd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C6494A" w:rsidRPr="005A61A3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О ходе исполнения</w:t>
            </w:r>
            <w:r w:rsidRPr="005A61A3">
              <w:rPr>
                <w:rFonts w:eastAsia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ой программы «Развитие инженерной инфраструктуры городского округа – города Барнаула на 2017-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» </w:t>
            </w:r>
          </w:p>
          <w:p w:rsidR="00C6494A" w:rsidRPr="005A61A3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keepLines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Кощеев А.В.</w:t>
            </w:r>
          </w:p>
          <w:p w:rsidR="00C6494A" w:rsidRPr="005A61A3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AF4312" w:rsidP="0019185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12 августа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реализации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 </w:t>
            </w:r>
          </w:p>
          <w:p w:rsidR="00C6494A" w:rsidRPr="005A61A3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Дёмин С.О.</w:t>
            </w:r>
          </w:p>
          <w:p w:rsidR="00C6494A" w:rsidRPr="005A61A3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Чаузова</w:t>
            </w:r>
            <w:proofErr w:type="spellEnd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E1005">
              <w:rPr>
                <w:rFonts w:eastAsia="Calibri" w:cs="Times New Roman"/>
                <w:sz w:val="28"/>
                <w:szCs w:val="28"/>
              </w:rPr>
              <w:t>Об осуществлении закупок товаров, работ, услуг для обеспечения муниципальных нужд</w:t>
            </w:r>
          </w:p>
          <w:p w:rsidR="00C6494A" w:rsidRPr="003E1005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3E1005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>Химочка</w:t>
            </w:r>
            <w:proofErr w:type="spellEnd"/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C6494A" w:rsidRPr="003E1005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>Полтаренко</w:t>
            </w:r>
            <w:proofErr w:type="spellEnd"/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AF4312" w:rsidP="0019185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lastRenderedPageBreak/>
              <w:t>19 августа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 подготовке образовательных учреждений города                       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новому 2019/2020 учебному году</w:t>
            </w:r>
            <w:r w:rsidR="0075040D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Pr="005A61A3">
              <w:rPr>
                <w:rFonts w:eastAsia="Calibri" w:cs="Times New Roman"/>
                <w:sz w:val="28"/>
                <w:szCs w:val="28"/>
                <w:lang w:eastAsia="ru-RU"/>
              </w:rPr>
              <w:t xml:space="preserve">в рамках реализации муниципальной программы «Развитие образования и молодежной политики города Барнаула на </w:t>
            </w:r>
            <w:r w:rsidRPr="00573B4D">
              <w:rPr>
                <w:rFonts w:eastAsia="Calibri" w:cs="Times New Roman"/>
                <w:sz w:val="28"/>
                <w:szCs w:val="28"/>
                <w:lang w:eastAsia="ru-RU"/>
              </w:rPr>
              <w:t>2015- 2021 годы»</w:t>
            </w:r>
            <w:r w:rsidRPr="005A61A3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C6494A" w:rsidRPr="005A61A3" w:rsidRDefault="00C6494A" w:rsidP="0085258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Артемов А.В.</w:t>
            </w:r>
          </w:p>
          <w:p w:rsidR="00C6494A" w:rsidRPr="005A61A3" w:rsidRDefault="00C6494A" w:rsidP="0085258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>Муль</w:t>
            </w:r>
            <w:proofErr w:type="spellEnd"/>
            <w:r w:rsidRPr="005A61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  <w:p w:rsidR="00C6494A" w:rsidRPr="005A61A3" w:rsidRDefault="00C6494A" w:rsidP="00852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A61A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  <w:r w:rsidRPr="005A61A3">
              <w:rPr>
                <w:rFonts w:cs="Times New Roman"/>
                <w:sz w:val="28"/>
                <w:szCs w:val="28"/>
              </w:rPr>
              <w:t>О ходе подготовки городского хозяйства к работе в зимний период 2019/2020 г</w:t>
            </w:r>
            <w:r w:rsidR="0075040D">
              <w:rPr>
                <w:rFonts w:cs="Times New Roman"/>
                <w:sz w:val="28"/>
                <w:szCs w:val="28"/>
              </w:rPr>
              <w:t>г.</w:t>
            </w:r>
          </w:p>
          <w:p w:rsidR="00C6494A" w:rsidRPr="005A61A3" w:rsidRDefault="00C6494A" w:rsidP="0085258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A61A3">
              <w:rPr>
                <w:rFonts w:cs="Times New Roman"/>
                <w:sz w:val="28"/>
                <w:szCs w:val="28"/>
              </w:rPr>
              <w:t>Кощеев А.В.</w:t>
            </w:r>
          </w:p>
          <w:p w:rsidR="00C6494A" w:rsidRPr="005A61A3" w:rsidRDefault="00C6494A" w:rsidP="00852581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61A3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5A61A3"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AF4312" w:rsidP="00191853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26 августа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A61A3">
              <w:rPr>
                <w:rFonts w:cs="Times New Roman"/>
                <w:sz w:val="28"/>
                <w:szCs w:val="28"/>
              </w:rPr>
              <w:t>О ходе</w:t>
            </w:r>
            <w:r w:rsidR="0075040D">
              <w:rPr>
                <w:rFonts w:cs="Times New Roman"/>
                <w:sz w:val="28"/>
                <w:szCs w:val="28"/>
              </w:rPr>
              <w:t xml:space="preserve"> выполнения </w:t>
            </w:r>
            <w:r w:rsidRPr="005A61A3">
              <w:rPr>
                <w:rFonts w:cs="Times New Roman"/>
                <w:sz w:val="28"/>
                <w:szCs w:val="28"/>
              </w:rPr>
              <w:t xml:space="preserve">плана мероприятий по </w:t>
            </w:r>
            <w:r w:rsidR="0075040D" w:rsidRPr="005A61A3">
              <w:rPr>
                <w:rFonts w:cs="Times New Roman"/>
                <w:sz w:val="28"/>
                <w:szCs w:val="28"/>
              </w:rPr>
              <w:t xml:space="preserve">реализации </w:t>
            </w:r>
            <w:r w:rsidRPr="005A61A3">
              <w:rPr>
                <w:rFonts w:cs="Times New Roman"/>
                <w:sz w:val="28"/>
                <w:szCs w:val="28"/>
              </w:rPr>
              <w:t>муниципально</w:t>
            </w:r>
            <w:r w:rsidR="0075040D">
              <w:rPr>
                <w:rFonts w:cs="Times New Roman"/>
                <w:sz w:val="28"/>
                <w:szCs w:val="28"/>
              </w:rPr>
              <w:t xml:space="preserve">го </w:t>
            </w:r>
            <w:r w:rsidRPr="005A61A3">
              <w:rPr>
                <w:rFonts w:cs="Times New Roman"/>
                <w:sz w:val="28"/>
                <w:szCs w:val="28"/>
              </w:rPr>
              <w:t>проект</w:t>
            </w:r>
            <w:r w:rsidR="0075040D">
              <w:rPr>
                <w:rFonts w:cs="Times New Roman"/>
                <w:sz w:val="28"/>
                <w:szCs w:val="28"/>
              </w:rPr>
              <w:t xml:space="preserve">а </w:t>
            </w:r>
            <w:r w:rsidRPr="005A61A3">
              <w:rPr>
                <w:rFonts w:cs="Times New Roman"/>
                <w:sz w:val="28"/>
                <w:szCs w:val="28"/>
              </w:rPr>
              <w:t>«Развитие цифровой экономики на территории города Барнаула» в первом полугодии 2019 года</w:t>
            </w:r>
          </w:p>
          <w:p w:rsidR="00C6494A" w:rsidRPr="005A61A3" w:rsidRDefault="00C6494A" w:rsidP="0085258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A61A3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5A61A3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C6494A" w:rsidRPr="005A61A3" w:rsidRDefault="00C6494A" w:rsidP="00852581">
            <w:pPr>
              <w:rPr>
                <w:rFonts w:cs="Times New Roman"/>
                <w:sz w:val="28"/>
                <w:szCs w:val="28"/>
              </w:rPr>
            </w:pPr>
            <w:r w:rsidRPr="005A61A3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C6494A" w:rsidRPr="005A61A3" w:rsidRDefault="00C6494A" w:rsidP="00852581">
            <w:pPr>
              <w:keepLines/>
              <w:snapToGrid w:val="0"/>
              <w:rPr>
                <w:rFonts w:eastAsia="Times New Roman" w:cs="Times New Roman"/>
              </w:rPr>
            </w:pP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реализации на территории города </w:t>
            </w:r>
            <w:r w:rsidR="00BA71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наула </w:t>
            </w:r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едерального закона от 22.11.1995 №171-ФЗ </w:t>
            </w:r>
            <w:r w:rsidR="00BA71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C6494A" w:rsidRPr="00573B4D" w:rsidRDefault="00C6494A" w:rsidP="008525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3E1005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>Химочка</w:t>
            </w:r>
            <w:proofErr w:type="spellEnd"/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C6494A" w:rsidRDefault="00C6494A" w:rsidP="00852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1005">
              <w:rPr>
                <w:rFonts w:eastAsia="Times New Roman" w:cs="Times New Roman"/>
                <w:sz w:val="28"/>
                <w:szCs w:val="28"/>
                <w:lang w:eastAsia="ru-RU"/>
              </w:rPr>
              <w:t>Пугач А.И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AF4312" w:rsidP="00191853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2 сентябр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Pr="009028A8" w:rsidRDefault="00C6494A" w:rsidP="00852581">
            <w:pPr>
              <w:jc w:val="both"/>
              <w:rPr>
                <w:rFonts w:eastAsia="Times New Roman" w:cs="Times New Roman"/>
                <w:color w:val="000000" w:themeColor="text1"/>
                <w:spacing w:val="3"/>
                <w:sz w:val="28"/>
                <w:szCs w:val="28"/>
                <w:lang w:eastAsia="ru-RU"/>
              </w:rPr>
            </w:pPr>
            <w:r w:rsidRPr="009028A8">
              <w:rPr>
                <w:rFonts w:eastAsia="Times New Roman" w:cs="Times New Roman"/>
                <w:color w:val="000000" w:themeColor="text1"/>
                <w:spacing w:val="3"/>
                <w:sz w:val="28"/>
                <w:szCs w:val="28"/>
                <w:lang w:eastAsia="ru-RU"/>
              </w:rPr>
              <w:t>О передаче муниципальных объектов инженерной инфраструктуры по концессионному соглашению</w:t>
            </w:r>
          </w:p>
          <w:p w:rsidR="00C6494A" w:rsidRPr="009028A8" w:rsidRDefault="00C6494A" w:rsidP="00852581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9028A8" w:rsidRDefault="00C6494A" w:rsidP="00852581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28A8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ёмин С.О.</w:t>
            </w:r>
          </w:p>
          <w:p w:rsidR="00C6494A" w:rsidRPr="009028A8" w:rsidRDefault="00C6494A" w:rsidP="00852581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28A8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оминых С.Н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73B4D">
              <w:rPr>
                <w:rFonts w:eastAsia="Calibri" w:cs="Times New Roman"/>
                <w:sz w:val="28"/>
                <w:szCs w:val="28"/>
              </w:rPr>
              <w:t>Об организации работы по освещению в СМИ мероприятий по реализации приоритетных проектов на территории</w:t>
            </w:r>
            <w:proofErr w:type="gramEnd"/>
            <w:r w:rsidRPr="00573B4D">
              <w:rPr>
                <w:rFonts w:eastAsia="Calibri" w:cs="Times New Roman"/>
                <w:sz w:val="28"/>
                <w:szCs w:val="28"/>
              </w:rPr>
              <w:t xml:space="preserve"> города Барнаула </w:t>
            </w:r>
          </w:p>
          <w:p w:rsidR="00C6494A" w:rsidRPr="00573B4D" w:rsidRDefault="00C6494A" w:rsidP="00852581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ранк В.Г.</w:t>
            </w:r>
          </w:p>
          <w:p w:rsidR="00C6494A" w:rsidRPr="005A61A3" w:rsidRDefault="00C6494A" w:rsidP="0085258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1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дреева Е.С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AF4312" w:rsidP="00191853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9 сентябр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5A61A3">
              <w:rPr>
                <w:szCs w:val="28"/>
              </w:rPr>
              <w:t>О предоставлении земельных участков для индивидуального жилищного строительства семьям, имеющим трех и более детей</w:t>
            </w:r>
          </w:p>
          <w:p w:rsidR="00C6494A" w:rsidRPr="005A61A3" w:rsidRDefault="00C6494A" w:rsidP="00852581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rPr>
                <w:rFonts w:cs="Times New Roman"/>
                <w:sz w:val="28"/>
                <w:szCs w:val="28"/>
              </w:rPr>
            </w:pPr>
            <w:r w:rsidRPr="005A61A3">
              <w:rPr>
                <w:rFonts w:cs="Times New Roman"/>
                <w:sz w:val="28"/>
                <w:szCs w:val="28"/>
              </w:rPr>
              <w:t>Дёмин С.О.</w:t>
            </w:r>
          </w:p>
          <w:p w:rsidR="00C6494A" w:rsidRPr="005A61A3" w:rsidRDefault="00C6494A" w:rsidP="0085258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A61A3">
              <w:rPr>
                <w:rFonts w:cs="Times New Roman"/>
                <w:sz w:val="28"/>
                <w:szCs w:val="28"/>
              </w:rPr>
              <w:t>Русанов</w:t>
            </w:r>
            <w:proofErr w:type="spellEnd"/>
            <w:r w:rsidRPr="005A61A3">
              <w:rPr>
                <w:rFonts w:cs="Times New Roman"/>
                <w:sz w:val="28"/>
                <w:szCs w:val="28"/>
              </w:rPr>
              <w:t xml:space="preserve"> Д.В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73B4D">
              <w:rPr>
                <w:rFonts w:eastAsia="Calibri" w:cs="Times New Roman"/>
                <w:sz w:val="28"/>
                <w:szCs w:val="28"/>
              </w:rPr>
              <w:t>Об итогах выборов депутата Барнаульской городской Думы седьмого созыва по одномандатному избирательному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73B4D">
              <w:rPr>
                <w:rFonts w:eastAsia="Calibri" w:cs="Times New Roman"/>
                <w:sz w:val="28"/>
                <w:szCs w:val="28"/>
              </w:rPr>
              <w:t xml:space="preserve">округу №2 </w:t>
            </w:r>
          </w:p>
          <w:p w:rsidR="00C6494A" w:rsidRPr="00573B4D" w:rsidRDefault="00C6494A" w:rsidP="00852581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573B4D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3B4D">
              <w:rPr>
                <w:rFonts w:eastAsia="Times New Roman" w:cs="Times New Roman"/>
                <w:sz w:val="28"/>
                <w:szCs w:val="28"/>
                <w:lang w:eastAsia="ru-RU"/>
              </w:rPr>
              <w:t>Франк В.Г.</w:t>
            </w:r>
          </w:p>
          <w:p w:rsidR="00C6494A" w:rsidRPr="00573B4D" w:rsidRDefault="00C6494A" w:rsidP="0085258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B4D">
              <w:rPr>
                <w:rFonts w:eastAsia="Times New Roman" w:cs="Times New Roman"/>
                <w:sz w:val="28"/>
                <w:szCs w:val="28"/>
                <w:lang w:eastAsia="ru-RU"/>
              </w:rPr>
              <w:t>Замаруев</w:t>
            </w:r>
            <w:proofErr w:type="spellEnd"/>
            <w:r w:rsidRPr="00573B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510F56" w:rsidRPr="005D3097" w:rsidTr="00675E44">
        <w:tc>
          <w:tcPr>
            <w:tcW w:w="9781" w:type="dxa"/>
            <w:gridSpan w:val="2"/>
            <w:shd w:val="clear" w:color="auto" w:fill="auto"/>
          </w:tcPr>
          <w:p w:rsidR="00510F56" w:rsidRPr="005D3097" w:rsidRDefault="00AF4312" w:rsidP="0019185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16 сентябр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Pr="005A61A3" w:rsidRDefault="00C6494A" w:rsidP="00B331EA">
            <w:pPr>
              <w:snapToGrid w:val="0"/>
              <w:jc w:val="both"/>
              <w:rPr>
                <w:rFonts w:cs="Times New Roman"/>
              </w:rPr>
            </w:pPr>
            <w:r w:rsidRPr="005A61A3">
              <w:rPr>
                <w:rFonts w:cs="Times New Roman"/>
                <w:sz w:val="28"/>
                <w:szCs w:val="28"/>
              </w:rPr>
              <w:t>О ходе выполнения Указа Президента РФ от 24.03.2014 №172 «О Всероссийском физкультурно-спортивном комплексе «Готов к труду и обороне»</w:t>
            </w:r>
          </w:p>
        </w:tc>
        <w:tc>
          <w:tcPr>
            <w:tcW w:w="2835" w:type="dxa"/>
            <w:shd w:val="clear" w:color="auto" w:fill="auto"/>
          </w:tcPr>
          <w:p w:rsidR="00C6494A" w:rsidRPr="005A61A3" w:rsidRDefault="00C6494A" w:rsidP="0085258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A61A3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C6494A" w:rsidRPr="005A61A3" w:rsidRDefault="00C6494A" w:rsidP="00852581">
            <w:pPr>
              <w:keepLines/>
              <w:snapToGrid w:val="0"/>
              <w:rPr>
                <w:rFonts w:cs="Times New Roman"/>
              </w:rPr>
            </w:pPr>
            <w:r w:rsidRPr="005A61A3">
              <w:rPr>
                <w:rFonts w:cs="Times New Roman"/>
                <w:sz w:val="28"/>
                <w:szCs w:val="28"/>
              </w:rPr>
              <w:t>Гусева С.А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513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ходе прохождения пожароопасного сезона 2019 года на территории города Барнаула</w:t>
            </w:r>
          </w:p>
          <w:p w:rsidR="008D4F0E" w:rsidRPr="004B5134" w:rsidRDefault="008D4F0E" w:rsidP="00852581">
            <w:pPr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4B5134" w:rsidRDefault="00C6494A" w:rsidP="00852581">
            <w:pPr>
              <w:keepLines/>
              <w:snapToGrid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B5134">
              <w:rPr>
                <w:rFonts w:eastAsia="Times New Roman" w:cs="Times New Roman"/>
                <w:color w:val="000000" w:themeColor="text1"/>
                <w:sz w:val="28"/>
                <w:szCs w:val="28"/>
                <w:lang w:eastAsia="ar-SA"/>
              </w:rPr>
              <w:t>Воронков А.Ф.</w:t>
            </w:r>
          </w:p>
          <w:p w:rsidR="00C6494A" w:rsidRPr="004B5134" w:rsidRDefault="00C6494A" w:rsidP="00852581">
            <w:pPr>
              <w:keepLines/>
              <w:snapToGrid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B5134">
              <w:rPr>
                <w:rFonts w:eastAsia="Times New Roman" w:cs="Times New Roman"/>
                <w:color w:val="000000" w:themeColor="text1"/>
                <w:sz w:val="28"/>
                <w:szCs w:val="28"/>
                <w:lang w:eastAsia="ar-SA"/>
              </w:rPr>
              <w:t>Романов В.А.</w:t>
            </w:r>
          </w:p>
        </w:tc>
      </w:tr>
      <w:tr w:rsidR="00AF4312" w:rsidRPr="005D3097" w:rsidTr="00805E4E">
        <w:tc>
          <w:tcPr>
            <w:tcW w:w="9781" w:type="dxa"/>
            <w:gridSpan w:val="2"/>
            <w:shd w:val="clear" w:color="auto" w:fill="auto"/>
          </w:tcPr>
          <w:p w:rsidR="00AF4312" w:rsidRPr="00AF4312" w:rsidRDefault="00AF4312" w:rsidP="00AF4312">
            <w:pPr>
              <w:keepLines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23 сентябр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33B18">
              <w:rPr>
                <w:rFonts w:cs="Times New Roman"/>
                <w:bCs/>
                <w:sz w:val="28"/>
                <w:szCs w:val="28"/>
              </w:rPr>
              <w:t>Об эффективности проводимой работы по обеспечению сохранения, использования и популяризации объектов культурного наследия, находящихся в муниципальной собственности</w:t>
            </w:r>
          </w:p>
          <w:p w:rsidR="00C6494A" w:rsidRPr="00C33B18" w:rsidRDefault="00C6494A" w:rsidP="00852581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C33B18" w:rsidRDefault="00C6494A" w:rsidP="00852581">
            <w:pPr>
              <w:rPr>
                <w:rFonts w:cs="Times New Roman"/>
                <w:sz w:val="28"/>
                <w:szCs w:val="28"/>
              </w:rPr>
            </w:pPr>
            <w:r w:rsidRPr="00C33B18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C6494A" w:rsidRPr="00C33B18" w:rsidRDefault="00C6494A" w:rsidP="00852581">
            <w:pPr>
              <w:rPr>
                <w:rFonts w:cs="Times New Roman"/>
              </w:rPr>
            </w:pPr>
            <w:proofErr w:type="spellStart"/>
            <w:r w:rsidRPr="00C33B18">
              <w:rPr>
                <w:rFonts w:cs="Times New Roman"/>
                <w:sz w:val="28"/>
                <w:szCs w:val="28"/>
              </w:rPr>
              <w:t>Паршков</w:t>
            </w:r>
            <w:proofErr w:type="spellEnd"/>
            <w:r w:rsidRPr="00C33B18">
              <w:rPr>
                <w:rFonts w:cs="Times New Roman"/>
                <w:sz w:val="28"/>
                <w:szCs w:val="28"/>
              </w:rPr>
              <w:t xml:space="preserve"> В.Г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9028A8">
              <w:rPr>
                <w:rFonts w:cs="Times New Roman"/>
                <w:color w:val="000000" w:themeColor="text1"/>
                <w:sz w:val="28"/>
                <w:szCs w:val="28"/>
              </w:rPr>
              <w:t xml:space="preserve">О реализации молодежной политики в рамках выполнения муниципальной программы </w:t>
            </w:r>
            <w:r w:rsidRPr="009028A8">
              <w:rPr>
                <w:rFonts w:eastAsia="Calibri" w:cs="Times New Roman"/>
                <w:color w:val="000000" w:themeColor="text1"/>
                <w:sz w:val="28"/>
                <w:szCs w:val="28"/>
              </w:rPr>
              <w:t>«Развитие образования и молодежной политики города Барнаула на 2015-2021 годы»</w:t>
            </w:r>
          </w:p>
          <w:p w:rsidR="00C6494A" w:rsidRPr="009028A8" w:rsidRDefault="00C6494A" w:rsidP="0085258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9028A8" w:rsidRDefault="00C6494A" w:rsidP="0085258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028A8">
              <w:rPr>
                <w:rFonts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C6494A" w:rsidRPr="009028A8" w:rsidRDefault="00C6494A" w:rsidP="00852581">
            <w:pPr>
              <w:rPr>
                <w:rFonts w:cs="Times New Roman"/>
                <w:color w:val="000000" w:themeColor="text1"/>
              </w:rPr>
            </w:pPr>
            <w:r w:rsidRPr="009028A8">
              <w:rPr>
                <w:rFonts w:cs="Times New Roman"/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AF4312" w:rsidRPr="005D3097" w:rsidTr="00805E4E">
        <w:tc>
          <w:tcPr>
            <w:tcW w:w="9781" w:type="dxa"/>
            <w:gridSpan w:val="2"/>
            <w:shd w:val="clear" w:color="auto" w:fill="auto"/>
          </w:tcPr>
          <w:p w:rsidR="00AF4312" w:rsidRPr="00AF4312" w:rsidRDefault="00AF4312" w:rsidP="00AF4312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30 сентября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Default="00C6494A" w:rsidP="00852581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71F1">
              <w:rPr>
                <w:rFonts w:eastAsia="Times New Roman" w:cs="Times New Roman"/>
                <w:sz w:val="28"/>
                <w:szCs w:val="28"/>
                <w:lang w:eastAsia="ru-RU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</w:t>
            </w:r>
          </w:p>
          <w:p w:rsidR="00C6494A" w:rsidRPr="003971F1" w:rsidRDefault="00C6494A" w:rsidP="00852581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494A" w:rsidRPr="003971F1" w:rsidRDefault="00C6494A" w:rsidP="00852581">
            <w:pPr>
              <w:keepLine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3971F1">
              <w:rPr>
                <w:rFonts w:eastAsia="Times New Roman" w:cs="Times New Roman"/>
                <w:sz w:val="28"/>
                <w:szCs w:val="28"/>
                <w:lang w:eastAsia="ar-SA"/>
              </w:rPr>
              <w:t>Воронков А.Ф.</w:t>
            </w:r>
          </w:p>
          <w:p w:rsidR="00C6494A" w:rsidRPr="003971F1" w:rsidRDefault="00C6494A" w:rsidP="00852581">
            <w:pPr>
              <w:keepLine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971F1">
              <w:rPr>
                <w:rFonts w:eastAsia="Times New Roman" w:cs="Times New Roman"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3971F1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C6494A" w:rsidRPr="005D3097" w:rsidTr="00675E44">
        <w:tc>
          <w:tcPr>
            <w:tcW w:w="6946" w:type="dxa"/>
            <w:shd w:val="clear" w:color="auto" w:fill="auto"/>
          </w:tcPr>
          <w:p w:rsidR="00C6494A" w:rsidRPr="003971F1" w:rsidRDefault="00C6494A" w:rsidP="00852581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71F1">
              <w:rPr>
                <w:rFonts w:eastAsia="Times New Roman" w:cs="Times New Roman"/>
                <w:sz w:val="28"/>
                <w:szCs w:val="28"/>
                <w:lang w:eastAsia="ru-RU"/>
              </w:rPr>
              <w:t>О разработке Проекта планировки улично-дорожной сети городского округа – города Барнаула Алтайского края</w:t>
            </w:r>
          </w:p>
        </w:tc>
        <w:tc>
          <w:tcPr>
            <w:tcW w:w="2835" w:type="dxa"/>
            <w:shd w:val="clear" w:color="auto" w:fill="auto"/>
          </w:tcPr>
          <w:p w:rsidR="00C6494A" w:rsidRPr="003971F1" w:rsidRDefault="00C6494A" w:rsidP="00852581">
            <w:pPr>
              <w:keepLine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3971F1">
              <w:rPr>
                <w:rFonts w:eastAsia="Times New Roman" w:cs="Times New Roman"/>
                <w:sz w:val="28"/>
                <w:szCs w:val="28"/>
                <w:lang w:eastAsia="ar-SA"/>
              </w:rPr>
              <w:t>Дёмин С.О.</w:t>
            </w:r>
          </w:p>
          <w:p w:rsidR="00C6494A" w:rsidRPr="003971F1" w:rsidRDefault="00C6494A" w:rsidP="00852581">
            <w:pPr>
              <w:suppressAutoHyphens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3971F1">
              <w:rPr>
                <w:rFonts w:eastAsia="Times New Roman" w:cs="Times New Roman"/>
                <w:sz w:val="28"/>
                <w:szCs w:val="24"/>
                <w:lang w:eastAsia="ar-SA"/>
              </w:rPr>
              <w:t>Аристов Д.П.</w:t>
            </w:r>
          </w:p>
        </w:tc>
      </w:tr>
    </w:tbl>
    <w:p w:rsidR="007F7199" w:rsidRDefault="007F7199" w:rsidP="006C3BEF">
      <w:pPr>
        <w:jc w:val="center"/>
        <w:rPr>
          <w:b/>
          <w:sz w:val="28"/>
          <w:szCs w:val="28"/>
        </w:rPr>
      </w:pPr>
    </w:p>
    <w:p w:rsidR="007F7199" w:rsidRDefault="007F7199" w:rsidP="006C3BEF">
      <w:pPr>
        <w:jc w:val="center"/>
        <w:rPr>
          <w:b/>
          <w:sz w:val="28"/>
          <w:szCs w:val="28"/>
        </w:rPr>
      </w:pPr>
    </w:p>
    <w:p w:rsidR="006C3BEF" w:rsidRPr="0099355F" w:rsidRDefault="002940D4" w:rsidP="006C3BEF">
      <w:pPr>
        <w:jc w:val="center"/>
        <w:rPr>
          <w:b/>
          <w:sz w:val="28"/>
          <w:szCs w:val="28"/>
        </w:rPr>
      </w:pPr>
      <w:r w:rsidRPr="0099355F">
        <w:rPr>
          <w:b/>
          <w:sz w:val="28"/>
          <w:szCs w:val="28"/>
          <w:lang w:val="en-US"/>
        </w:rPr>
        <w:t>I</w:t>
      </w:r>
      <w:r w:rsidR="006C3BEF" w:rsidRPr="0099355F">
        <w:rPr>
          <w:b/>
          <w:sz w:val="28"/>
          <w:szCs w:val="28"/>
          <w:lang w:val="en-US"/>
        </w:rPr>
        <w:t>V</w:t>
      </w:r>
      <w:r w:rsidR="006C3BEF" w:rsidRPr="0099355F">
        <w:rPr>
          <w:b/>
          <w:sz w:val="28"/>
          <w:szCs w:val="28"/>
        </w:rPr>
        <w:t xml:space="preserve">. ВОПРОСЫ ДЛЯ РАССМОТРЕНИЯ </w:t>
      </w:r>
    </w:p>
    <w:p w:rsidR="006C3BEF" w:rsidRPr="0099355F" w:rsidRDefault="006C3BEF" w:rsidP="006C3BEF">
      <w:pPr>
        <w:jc w:val="center"/>
        <w:rPr>
          <w:b/>
          <w:sz w:val="28"/>
          <w:szCs w:val="28"/>
        </w:rPr>
      </w:pPr>
      <w:r w:rsidRPr="0099355F">
        <w:rPr>
          <w:b/>
          <w:sz w:val="28"/>
          <w:szCs w:val="28"/>
        </w:rPr>
        <w:t>У ГЛАВЫ ГОРОДА</w:t>
      </w:r>
    </w:p>
    <w:p w:rsidR="006C3BEF" w:rsidRPr="005D3097" w:rsidRDefault="006C3BEF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675E44" w:rsidRPr="005D3097" w:rsidTr="009B3870">
        <w:trPr>
          <w:trHeight w:val="299"/>
        </w:trPr>
        <w:tc>
          <w:tcPr>
            <w:tcW w:w="9645" w:type="dxa"/>
            <w:gridSpan w:val="2"/>
          </w:tcPr>
          <w:p w:rsidR="009B3870" w:rsidRPr="005D3097" w:rsidRDefault="00303CE0" w:rsidP="007F7199">
            <w:pPr>
              <w:widowControl w:val="0"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303CE0" w:rsidRPr="005D3097" w:rsidTr="009B3870">
        <w:tc>
          <w:tcPr>
            <w:tcW w:w="7230" w:type="dxa"/>
          </w:tcPr>
          <w:p w:rsidR="00303CE0" w:rsidRPr="005E33AB" w:rsidRDefault="005E1EEA" w:rsidP="007F71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03CE0" w:rsidRPr="005E33AB">
              <w:rPr>
                <w:sz w:val="28"/>
                <w:szCs w:val="28"/>
              </w:rPr>
              <w:t>переселени</w:t>
            </w:r>
            <w:r>
              <w:rPr>
                <w:sz w:val="28"/>
                <w:szCs w:val="28"/>
              </w:rPr>
              <w:t xml:space="preserve">и </w:t>
            </w:r>
            <w:r w:rsidR="00303CE0" w:rsidRPr="005E33AB">
              <w:rPr>
                <w:sz w:val="28"/>
                <w:szCs w:val="28"/>
              </w:rPr>
              <w:t>граждан из аварийного жилищного фонда</w:t>
            </w:r>
          </w:p>
          <w:p w:rsidR="00303CE0" w:rsidRPr="005E33AB" w:rsidRDefault="00303CE0" w:rsidP="007F719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303CE0" w:rsidRPr="005E33AB" w:rsidRDefault="00303CE0" w:rsidP="007F719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</w:tc>
      </w:tr>
      <w:tr w:rsidR="00675E44" w:rsidRPr="005D3097" w:rsidTr="009B3870">
        <w:tc>
          <w:tcPr>
            <w:tcW w:w="9645" w:type="dxa"/>
            <w:gridSpan w:val="2"/>
          </w:tcPr>
          <w:p w:rsidR="009B3870" w:rsidRPr="005D3097" w:rsidRDefault="00F530CB" w:rsidP="007F7199">
            <w:pPr>
              <w:widowControl w:val="0"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F530CB" w:rsidRPr="005D3097" w:rsidTr="009B3870">
        <w:tc>
          <w:tcPr>
            <w:tcW w:w="7230" w:type="dxa"/>
          </w:tcPr>
          <w:p w:rsidR="00F530CB" w:rsidRPr="006971B3" w:rsidRDefault="00F530CB" w:rsidP="007F7199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 w:rsidRPr="006971B3">
              <w:rPr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415" w:type="dxa"/>
          </w:tcPr>
          <w:p w:rsidR="00F530CB" w:rsidRPr="006971B3" w:rsidRDefault="00F530CB" w:rsidP="007F7199">
            <w:pPr>
              <w:widowControl w:val="0"/>
              <w:rPr>
                <w:sz w:val="28"/>
                <w:szCs w:val="28"/>
              </w:rPr>
            </w:pPr>
            <w:r w:rsidRPr="006971B3">
              <w:rPr>
                <w:sz w:val="28"/>
                <w:szCs w:val="28"/>
              </w:rPr>
              <w:t>Воронков А.Ф.</w:t>
            </w:r>
          </w:p>
          <w:p w:rsidR="00F530CB" w:rsidRPr="006971B3" w:rsidRDefault="00F530CB" w:rsidP="007F719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6971B3">
              <w:rPr>
                <w:sz w:val="28"/>
                <w:szCs w:val="28"/>
              </w:rPr>
              <w:t>Шеломенцев</w:t>
            </w:r>
            <w:proofErr w:type="spellEnd"/>
            <w:r w:rsidRPr="006971B3">
              <w:rPr>
                <w:sz w:val="28"/>
                <w:szCs w:val="28"/>
              </w:rPr>
              <w:t xml:space="preserve"> А.А.</w:t>
            </w:r>
          </w:p>
          <w:p w:rsidR="00F530CB" w:rsidRPr="006971B3" w:rsidRDefault="00F530CB" w:rsidP="007F7199">
            <w:pPr>
              <w:widowControl w:val="0"/>
              <w:rPr>
                <w:sz w:val="28"/>
                <w:szCs w:val="28"/>
              </w:rPr>
            </w:pPr>
          </w:p>
        </w:tc>
      </w:tr>
      <w:tr w:rsidR="00675E44" w:rsidRPr="005D3097" w:rsidTr="009B3870">
        <w:tc>
          <w:tcPr>
            <w:tcW w:w="9645" w:type="dxa"/>
            <w:gridSpan w:val="2"/>
          </w:tcPr>
          <w:p w:rsidR="009B3870" w:rsidRPr="005D3097" w:rsidRDefault="009B3870" w:rsidP="007F7199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szCs w:val="28"/>
                <w:highlight w:val="yellow"/>
                <w:u w:val="single"/>
              </w:rPr>
            </w:pPr>
            <w:r w:rsidRPr="0099355F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675E44" w:rsidRPr="005D3097" w:rsidTr="009B3870">
        <w:tc>
          <w:tcPr>
            <w:tcW w:w="7230" w:type="dxa"/>
          </w:tcPr>
          <w:p w:rsidR="009B3870" w:rsidRPr="00E262A0" w:rsidRDefault="009B3870" w:rsidP="007F7199">
            <w:pPr>
              <w:widowControl w:val="0"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E262A0">
              <w:rPr>
                <w:sz w:val="28"/>
                <w:szCs w:val="28"/>
              </w:rPr>
              <w:t>О</w:t>
            </w:r>
            <w:r w:rsidR="00592811" w:rsidRPr="00E262A0">
              <w:rPr>
                <w:sz w:val="28"/>
                <w:szCs w:val="28"/>
              </w:rPr>
              <w:t>б исполнении бюджета</w:t>
            </w:r>
            <w:r w:rsidR="0035684C">
              <w:rPr>
                <w:sz w:val="28"/>
                <w:szCs w:val="28"/>
              </w:rPr>
              <w:t xml:space="preserve"> </w:t>
            </w:r>
            <w:r w:rsidRPr="00E262A0">
              <w:rPr>
                <w:sz w:val="28"/>
                <w:szCs w:val="28"/>
              </w:rPr>
              <w:t>города на 2019 год и на плановый период 2020 и</w:t>
            </w:r>
            <w:r w:rsidR="00E262A0">
              <w:rPr>
                <w:sz w:val="28"/>
                <w:szCs w:val="28"/>
              </w:rPr>
              <w:t xml:space="preserve"> </w:t>
            </w:r>
            <w:r w:rsidRPr="00E262A0">
              <w:rPr>
                <w:sz w:val="28"/>
                <w:szCs w:val="28"/>
              </w:rPr>
              <w:t xml:space="preserve">2021 годов   </w:t>
            </w:r>
          </w:p>
          <w:p w:rsidR="009B3870" w:rsidRPr="00E262A0" w:rsidRDefault="009B3870" w:rsidP="007F7199">
            <w:pPr>
              <w:pStyle w:val="a7"/>
              <w:widowControl w:val="0"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9B3870" w:rsidRPr="00E262A0" w:rsidRDefault="009B3870" w:rsidP="007F7199">
            <w:pPr>
              <w:widowControl w:val="0"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E262A0">
              <w:rPr>
                <w:sz w:val="28"/>
                <w:szCs w:val="28"/>
              </w:rPr>
              <w:t>Химочка</w:t>
            </w:r>
            <w:proofErr w:type="spellEnd"/>
            <w:r w:rsidRPr="00E262A0">
              <w:rPr>
                <w:sz w:val="28"/>
                <w:szCs w:val="28"/>
              </w:rPr>
              <w:t xml:space="preserve"> В.С.</w:t>
            </w:r>
          </w:p>
          <w:p w:rsidR="009B3870" w:rsidRPr="00E262A0" w:rsidRDefault="009B3870" w:rsidP="007F7199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E262A0">
              <w:rPr>
                <w:szCs w:val="28"/>
              </w:rPr>
              <w:t>Тиньгаева</w:t>
            </w:r>
            <w:proofErr w:type="spellEnd"/>
            <w:r w:rsidRPr="00E262A0">
              <w:rPr>
                <w:szCs w:val="28"/>
              </w:rPr>
              <w:t xml:space="preserve"> Н.А.</w:t>
            </w:r>
          </w:p>
        </w:tc>
      </w:tr>
      <w:tr w:rsidR="00E262A0" w:rsidRPr="005D3097" w:rsidTr="009B3870">
        <w:tc>
          <w:tcPr>
            <w:tcW w:w="7230" w:type="dxa"/>
          </w:tcPr>
          <w:p w:rsidR="00E262A0" w:rsidRPr="00E262A0" w:rsidRDefault="00E262A0" w:rsidP="007F7199">
            <w:pPr>
              <w:widowControl w:val="0"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E262A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E262A0">
              <w:rPr>
                <w:sz w:val="28"/>
                <w:szCs w:val="28"/>
              </w:rPr>
              <w:t>формировании бюджета города на 20</w:t>
            </w:r>
            <w:r>
              <w:rPr>
                <w:sz w:val="28"/>
                <w:szCs w:val="28"/>
              </w:rPr>
              <w:t xml:space="preserve">20 год и на плановый период 2021 </w:t>
            </w:r>
            <w:r w:rsidRPr="00E262A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262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262A0">
              <w:rPr>
                <w:sz w:val="28"/>
                <w:szCs w:val="28"/>
              </w:rPr>
              <w:t xml:space="preserve"> годов   </w:t>
            </w:r>
          </w:p>
          <w:p w:rsidR="007F7199" w:rsidRDefault="007F7199" w:rsidP="007F7199">
            <w:pPr>
              <w:pStyle w:val="a7"/>
              <w:widowControl w:val="0"/>
              <w:jc w:val="both"/>
              <w:rPr>
                <w:bCs/>
                <w:szCs w:val="28"/>
              </w:rPr>
            </w:pPr>
          </w:p>
          <w:p w:rsidR="003D3267" w:rsidRDefault="003D3267" w:rsidP="007F7199">
            <w:pPr>
              <w:pStyle w:val="a7"/>
              <w:widowControl w:val="0"/>
              <w:jc w:val="both"/>
              <w:rPr>
                <w:bCs/>
                <w:szCs w:val="28"/>
              </w:rPr>
            </w:pPr>
          </w:p>
          <w:p w:rsidR="003D3267" w:rsidRPr="00E262A0" w:rsidRDefault="003D3267" w:rsidP="007F7199">
            <w:pPr>
              <w:pStyle w:val="a7"/>
              <w:widowControl w:val="0"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E262A0" w:rsidRPr="00E262A0" w:rsidRDefault="007F7199" w:rsidP="007F7199">
            <w:pPr>
              <w:widowControl w:val="0"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262A0" w:rsidRPr="005D3097" w:rsidTr="009B3870">
        <w:tc>
          <w:tcPr>
            <w:tcW w:w="7230" w:type="dxa"/>
          </w:tcPr>
          <w:p w:rsidR="00E262A0" w:rsidRDefault="00E262A0" w:rsidP="007F7199">
            <w:pPr>
              <w:pStyle w:val="a7"/>
              <w:widowControl w:val="0"/>
              <w:jc w:val="both"/>
              <w:rPr>
                <w:szCs w:val="28"/>
              </w:rPr>
            </w:pPr>
            <w:r w:rsidRPr="003402CE">
              <w:rPr>
                <w:szCs w:val="28"/>
              </w:rPr>
              <w:lastRenderedPageBreak/>
              <w:t>О ходе реализации распоряжения Правительства Р</w:t>
            </w:r>
            <w:r w:rsidR="007F7199">
              <w:rPr>
                <w:szCs w:val="28"/>
              </w:rPr>
              <w:t xml:space="preserve">оссийской </w:t>
            </w:r>
            <w:r w:rsidRPr="003402CE">
              <w:rPr>
                <w:szCs w:val="28"/>
              </w:rPr>
              <w:t>Ф</w:t>
            </w:r>
            <w:r w:rsidR="007F7199">
              <w:rPr>
                <w:szCs w:val="28"/>
              </w:rPr>
              <w:t xml:space="preserve">едерации </w:t>
            </w:r>
            <w:r w:rsidRPr="003402CE">
              <w:rPr>
                <w:szCs w:val="28"/>
              </w:rPr>
              <w:t xml:space="preserve">от 23.10.2015 №2145-р </w:t>
            </w:r>
            <w:r w:rsidR="007F7199">
              <w:rPr>
                <w:szCs w:val="28"/>
              </w:rPr>
              <w:t xml:space="preserve">               </w:t>
            </w:r>
            <w:r w:rsidRPr="003402CE">
              <w:rPr>
                <w:szCs w:val="28"/>
              </w:rPr>
              <w:t>«О программе «Содействие созданию в субъектах РФ (исходя из прогнозируемой потребности) новых мест в общеобразовательных организациях» на 2016-2025 г</w:t>
            </w:r>
            <w:r w:rsidR="007F7199">
              <w:rPr>
                <w:szCs w:val="28"/>
              </w:rPr>
              <w:t>оды</w:t>
            </w:r>
            <w:r w:rsidRPr="003402CE">
              <w:rPr>
                <w:szCs w:val="28"/>
              </w:rPr>
              <w:t>»</w:t>
            </w:r>
          </w:p>
          <w:p w:rsidR="00E50587" w:rsidRPr="003402CE" w:rsidRDefault="00E50587" w:rsidP="007F7199">
            <w:pPr>
              <w:pStyle w:val="a7"/>
              <w:widowControl w:val="0"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E262A0" w:rsidRPr="003402CE" w:rsidRDefault="00E262A0" w:rsidP="007F7199">
            <w:pPr>
              <w:pStyle w:val="af9"/>
              <w:widowControl w:val="0"/>
              <w:rPr>
                <w:szCs w:val="28"/>
              </w:rPr>
            </w:pPr>
            <w:r w:rsidRPr="003402CE">
              <w:rPr>
                <w:szCs w:val="28"/>
              </w:rPr>
              <w:t>Дёмин С.О.</w:t>
            </w:r>
          </w:p>
          <w:p w:rsidR="00E262A0" w:rsidRPr="003402CE" w:rsidRDefault="00E262A0" w:rsidP="007F7199">
            <w:pPr>
              <w:pStyle w:val="af9"/>
              <w:widowControl w:val="0"/>
              <w:rPr>
                <w:szCs w:val="28"/>
              </w:rPr>
            </w:pPr>
            <w:proofErr w:type="spellStart"/>
            <w:r w:rsidRPr="003402CE">
              <w:rPr>
                <w:szCs w:val="28"/>
              </w:rPr>
              <w:t>Чаузова</w:t>
            </w:r>
            <w:proofErr w:type="spellEnd"/>
            <w:r w:rsidRPr="003402CE">
              <w:rPr>
                <w:szCs w:val="28"/>
              </w:rPr>
              <w:t xml:space="preserve"> С.А.</w:t>
            </w:r>
          </w:p>
        </w:tc>
      </w:tr>
    </w:tbl>
    <w:p w:rsidR="009B3870" w:rsidRDefault="009B3870" w:rsidP="00BC7305">
      <w:pPr>
        <w:rPr>
          <w:b/>
          <w:color w:val="FF0000"/>
          <w:sz w:val="28"/>
          <w:szCs w:val="28"/>
          <w:highlight w:val="yellow"/>
        </w:rPr>
      </w:pPr>
    </w:p>
    <w:p w:rsidR="00A57187" w:rsidRPr="005D3097" w:rsidRDefault="00A57187" w:rsidP="00BC7305">
      <w:pPr>
        <w:rPr>
          <w:b/>
          <w:color w:val="FF0000"/>
          <w:sz w:val="28"/>
          <w:szCs w:val="28"/>
          <w:highlight w:val="yellow"/>
        </w:rPr>
      </w:pPr>
    </w:p>
    <w:p w:rsidR="006C3BEF" w:rsidRPr="00F530CB" w:rsidRDefault="006C3BEF" w:rsidP="006C3BEF">
      <w:pPr>
        <w:jc w:val="center"/>
        <w:rPr>
          <w:b/>
          <w:sz w:val="28"/>
          <w:szCs w:val="28"/>
        </w:rPr>
      </w:pPr>
      <w:r w:rsidRPr="00F530CB">
        <w:rPr>
          <w:b/>
          <w:sz w:val="28"/>
          <w:szCs w:val="28"/>
          <w:lang w:val="en-US"/>
        </w:rPr>
        <w:t>V</w:t>
      </w:r>
      <w:r w:rsidRPr="00F530CB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F530CB">
        <w:rPr>
          <w:b/>
          <w:sz w:val="28"/>
          <w:szCs w:val="28"/>
        </w:rPr>
        <w:t>ПРОГНОЗНЫХ  ПОКАЗАТЕЛЕЙ</w:t>
      </w:r>
      <w:proofErr w:type="gramEnd"/>
      <w:r w:rsidRPr="00F530CB">
        <w:rPr>
          <w:b/>
          <w:sz w:val="28"/>
          <w:szCs w:val="28"/>
        </w:rPr>
        <w:t xml:space="preserve"> СОЦИАЛЬНО-ЭКОНОМ</w:t>
      </w:r>
      <w:r w:rsidR="009B7894" w:rsidRPr="00F530CB">
        <w:rPr>
          <w:b/>
          <w:sz w:val="28"/>
          <w:szCs w:val="28"/>
        </w:rPr>
        <w:t>ИЧЕСКОГО РАЗВИТИЯ ГОРОДА НА 201</w:t>
      </w:r>
      <w:r w:rsidR="002940D4" w:rsidRPr="00F530CB">
        <w:rPr>
          <w:b/>
          <w:sz w:val="28"/>
          <w:szCs w:val="28"/>
        </w:rPr>
        <w:t>9</w:t>
      </w:r>
      <w:r w:rsidRPr="00F530CB">
        <w:rPr>
          <w:b/>
          <w:sz w:val="28"/>
          <w:szCs w:val="28"/>
        </w:rPr>
        <w:t xml:space="preserve"> ГОД</w:t>
      </w:r>
    </w:p>
    <w:p w:rsidR="006C3BEF" w:rsidRPr="005D3097" w:rsidRDefault="006C3BEF" w:rsidP="006C3BEF">
      <w:pPr>
        <w:jc w:val="center"/>
        <w:rPr>
          <w:b/>
          <w:sz w:val="28"/>
          <w:szCs w:val="28"/>
          <w:highlight w:val="yellow"/>
        </w:rPr>
      </w:pPr>
    </w:p>
    <w:p w:rsidR="006C3BEF" w:rsidRPr="0035684C" w:rsidRDefault="0016570E" w:rsidP="006C3BEF">
      <w:pPr>
        <w:jc w:val="center"/>
        <w:rPr>
          <w:b/>
          <w:color w:val="FF0000"/>
          <w:sz w:val="28"/>
          <w:szCs w:val="28"/>
        </w:rPr>
      </w:pPr>
      <w:r w:rsidRPr="0035684C">
        <w:rPr>
          <w:b/>
          <w:sz w:val="28"/>
          <w:szCs w:val="28"/>
        </w:rPr>
        <w:t>5</w:t>
      </w:r>
      <w:r w:rsidR="006C3BEF" w:rsidRPr="0035684C">
        <w:rPr>
          <w:b/>
          <w:sz w:val="28"/>
          <w:szCs w:val="28"/>
        </w:rPr>
        <w:t>.1.  ФИНАНСОВО-БЮДЖЕТНАЯ, ЭКОНОМИЧЕСКАЯ ПОЛИТИКА</w:t>
      </w:r>
    </w:p>
    <w:p w:rsidR="006C3BEF" w:rsidRPr="005D3097" w:rsidRDefault="006C3BEF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6C3BEF" w:rsidRPr="0035684C" w:rsidRDefault="006C3BEF" w:rsidP="006C3BEF">
      <w:pPr>
        <w:ind w:left="39"/>
        <w:jc w:val="both"/>
        <w:rPr>
          <w:b/>
          <w:sz w:val="28"/>
          <w:szCs w:val="28"/>
        </w:rPr>
      </w:pPr>
      <w:r w:rsidRPr="0035684C">
        <w:rPr>
          <w:b/>
          <w:sz w:val="28"/>
          <w:szCs w:val="28"/>
        </w:rPr>
        <w:t>В этих целях:</w:t>
      </w:r>
    </w:p>
    <w:p w:rsidR="006C3BEF" w:rsidRPr="0035684C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b/>
          <w:sz w:val="28"/>
          <w:szCs w:val="28"/>
        </w:rPr>
      </w:pPr>
      <w:r w:rsidRPr="0035684C">
        <w:rPr>
          <w:sz w:val="28"/>
          <w:szCs w:val="28"/>
          <w:u w:val="single"/>
        </w:rPr>
        <w:t>Внести вопросы бюджетной политики и экономики на заседания Барнаульской городской Д</w:t>
      </w:r>
      <w:r w:rsidR="006971B3" w:rsidRPr="0035684C">
        <w:rPr>
          <w:sz w:val="28"/>
          <w:szCs w:val="28"/>
          <w:u w:val="single"/>
        </w:rPr>
        <w:t>умы (в соответствии</w:t>
      </w:r>
      <w:r w:rsidRPr="0035684C">
        <w:rPr>
          <w:sz w:val="28"/>
          <w:szCs w:val="28"/>
          <w:u w:val="single"/>
        </w:rPr>
        <w:t xml:space="preserve"> с разделом </w:t>
      </w:r>
      <w:r w:rsidRPr="0035684C">
        <w:rPr>
          <w:sz w:val="28"/>
          <w:szCs w:val="28"/>
          <w:u w:val="single"/>
          <w:lang w:val="en-US"/>
        </w:rPr>
        <w:t>II</w:t>
      </w:r>
      <w:r w:rsidRPr="0035684C">
        <w:rPr>
          <w:sz w:val="28"/>
          <w:szCs w:val="28"/>
          <w:u w:val="single"/>
        </w:rPr>
        <w:t xml:space="preserve"> плана)</w:t>
      </w:r>
    </w:p>
    <w:p w:rsidR="006C3BEF" w:rsidRPr="0035684C" w:rsidRDefault="006C3BEF" w:rsidP="006C3BEF">
      <w:pPr>
        <w:pStyle w:val="af5"/>
        <w:ind w:left="644"/>
        <w:jc w:val="both"/>
        <w:rPr>
          <w:b/>
          <w:sz w:val="28"/>
          <w:szCs w:val="28"/>
        </w:rPr>
      </w:pPr>
    </w:p>
    <w:p w:rsidR="006C3BEF" w:rsidRPr="0035684C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35684C">
        <w:rPr>
          <w:sz w:val="28"/>
          <w:szCs w:val="28"/>
          <w:u w:val="single"/>
        </w:rPr>
        <w:t xml:space="preserve">Рассматривать    актуальные    вопросы   финансово-бюджетной и экономической политики на заседаниях </w:t>
      </w:r>
      <w:r w:rsidR="00592811" w:rsidRPr="0035684C">
        <w:rPr>
          <w:sz w:val="28"/>
          <w:szCs w:val="28"/>
          <w:u w:val="single"/>
        </w:rPr>
        <w:t>коллегиальных, координационных, совещательных органов</w:t>
      </w:r>
      <w:r w:rsidRPr="0035684C">
        <w:rPr>
          <w:sz w:val="28"/>
          <w:szCs w:val="28"/>
          <w:u w:val="single"/>
        </w:rPr>
        <w:t xml:space="preserve">   (в</w:t>
      </w:r>
      <w:r w:rsidR="007F7199">
        <w:rPr>
          <w:sz w:val="28"/>
          <w:szCs w:val="28"/>
          <w:u w:val="single"/>
        </w:rPr>
        <w:t xml:space="preserve"> </w:t>
      </w:r>
      <w:r w:rsidRPr="0035684C">
        <w:rPr>
          <w:sz w:val="28"/>
          <w:szCs w:val="28"/>
          <w:u w:val="single"/>
        </w:rPr>
        <w:t xml:space="preserve">соответствии с разделом </w:t>
      </w:r>
      <w:r w:rsidR="007F7199">
        <w:rPr>
          <w:sz w:val="28"/>
          <w:szCs w:val="28"/>
          <w:u w:val="single"/>
        </w:rPr>
        <w:t xml:space="preserve">  </w:t>
      </w:r>
      <w:r w:rsidRPr="0035684C">
        <w:rPr>
          <w:sz w:val="28"/>
          <w:szCs w:val="28"/>
          <w:u w:val="single"/>
        </w:rPr>
        <w:t>I плана)</w:t>
      </w:r>
    </w:p>
    <w:p w:rsidR="006C3BEF" w:rsidRPr="0035684C" w:rsidRDefault="006C3BEF" w:rsidP="006C3BEF">
      <w:pPr>
        <w:ind w:right="1416"/>
        <w:jc w:val="both"/>
        <w:rPr>
          <w:sz w:val="28"/>
          <w:szCs w:val="28"/>
          <w:u w:val="single"/>
        </w:rPr>
      </w:pPr>
    </w:p>
    <w:p w:rsidR="006C3BEF" w:rsidRPr="0035684C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35684C">
        <w:rPr>
          <w:sz w:val="28"/>
          <w:szCs w:val="28"/>
          <w:u w:val="single"/>
        </w:rPr>
        <w:t>Рассмотреть на совещаниях у заместителя главы администрации        города</w:t>
      </w:r>
      <w:r w:rsidR="009070B1">
        <w:rPr>
          <w:sz w:val="28"/>
          <w:szCs w:val="28"/>
          <w:u w:val="single"/>
        </w:rPr>
        <w:t xml:space="preserve"> </w:t>
      </w:r>
      <w:r w:rsidRPr="0035684C">
        <w:rPr>
          <w:sz w:val="28"/>
          <w:szCs w:val="28"/>
          <w:u w:val="single"/>
        </w:rPr>
        <w:t>по</w:t>
      </w:r>
      <w:r w:rsidR="009070B1">
        <w:rPr>
          <w:sz w:val="28"/>
          <w:szCs w:val="28"/>
          <w:u w:val="single"/>
        </w:rPr>
        <w:t xml:space="preserve"> </w:t>
      </w:r>
      <w:r w:rsidRPr="0035684C">
        <w:rPr>
          <w:sz w:val="28"/>
          <w:szCs w:val="28"/>
          <w:u w:val="single"/>
        </w:rPr>
        <w:t>экономической политике</w:t>
      </w:r>
      <w:r w:rsidR="009070B1">
        <w:rPr>
          <w:sz w:val="28"/>
          <w:szCs w:val="28"/>
          <w:u w:val="single"/>
        </w:rPr>
        <w:t xml:space="preserve"> </w:t>
      </w:r>
      <w:r w:rsidRPr="0035684C">
        <w:rPr>
          <w:sz w:val="28"/>
          <w:szCs w:val="28"/>
          <w:u w:val="single"/>
        </w:rPr>
        <w:t>Химочки В.С.:</w:t>
      </w:r>
    </w:p>
    <w:p w:rsidR="00E810CC" w:rsidRDefault="00E810CC" w:rsidP="00635129">
      <w:pPr>
        <w:ind w:right="1416"/>
        <w:jc w:val="both"/>
        <w:rPr>
          <w:color w:val="FF0000"/>
          <w:sz w:val="28"/>
          <w:szCs w:val="28"/>
          <w:highlight w:val="yellow"/>
          <w:u w:val="single"/>
        </w:rPr>
      </w:pPr>
    </w:p>
    <w:p w:rsidR="006549BF" w:rsidRPr="005D3097" w:rsidRDefault="006549BF" w:rsidP="00635129">
      <w:pPr>
        <w:ind w:right="1416"/>
        <w:jc w:val="both"/>
        <w:rPr>
          <w:color w:val="FF0000"/>
          <w:sz w:val="28"/>
          <w:szCs w:val="28"/>
          <w:highlight w:val="yellow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675E44" w:rsidRPr="005D3097" w:rsidTr="00EA0B54">
        <w:tc>
          <w:tcPr>
            <w:tcW w:w="9645" w:type="dxa"/>
            <w:gridSpan w:val="2"/>
          </w:tcPr>
          <w:p w:rsidR="00EF131F" w:rsidRPr="005D3097" w:rsidRDefault="0035684C" w:rsidP="0063512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35684C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675E44" w:rsidRPr="005D3097" w:rsidTr="00EA0B54">
        <w:tc>
          <w:tcPr>
            <w:tcW w:w="7232" w:type="dxa"/>
            <w:hideMark/>
          </w:tcPr>
          <w:p w:rsidR="00EF131F" w:rsidRPr="006C3C90" w:rsidRDefault="00EF131F" w:rsidP="006C3C90">
            <w:pPr>
              <w:jc w:val="both"/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 xml:space="preserve">Об   итогах    работы    за    </w:t>
            </w:r>
            <w:r w:rsidR="006C3C90">
              <w:rPr>
                <w:sz w:val="28"/>
                <w:szCs w:val="28"/>
              </w:rPr>
              <w:t xml:space="preserve">первое полугодие </w:t>
            </w:r>
            <w:r w:rsidRPr="006C3C90">
              <w:rPr>
                <w:sz w:val="28"/>
                <w:szCs w:val="28"/>
              </w:rPr>
              <w:t>201</w:t>
            </w:r>
            <w:r w:rsidR="006337D7" w:rsidRPr="006C3C90">
              <w:rPr>
                <w:sz w:val="28"/>
                <w:szCs w:val="28"/>
              </w:rPr>
              <w:t>9</w:t>
            </w:r>
            <w:r w:rsidRPr="006C3C90">
              <w:rPr>
                <w:sz w:val="28"/>
                <w:szCs w:val="28"/>
              </w:rPr>
              <w:t xml:space="preserve"> года и задачах на </w:t>
            </w:r>
            <w:r w:rsidRPr="006C3C90">
              <w:rPr>
                <w:sz w:val="28"/>
                <w:szCs w:val="28"/>
                <w:lang w:val="en-US"/>
              </w:rPr>
              <w:t>II</w:t>
            </w:r>
            <w:r w:rsidR="006C3C90">
              <w:rPr>
                <w:sz w:val="28"/>
                <w:szCs w:val="28"/>
                <w:lang w:val="en-US"/>
              </w:rPr>
              <w:t>I</w:t>
            </w:r>
            <w:r w:rsidR="006337D7" w:rsidRPr="006C3C90">
              <w:rPr>
                <w:sz w:val="28"/>
                <w:szCs w:val="28"/>
              </w:rPr>
              <w:t xml:space="preserve"> квартал 2019</w:t>
            </w:r>
            <w:r w:rsidRPr="006C3C9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EF131F" w:rsidRPr="006C3C90" w:rsidRDefault="00EF131F" w:rsidP="00487881">
            <w:pPr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>Есипенко П.В.</w:t>
            </w:r>
          </w:p>
          <w:p w:rsidR="00EF131F" w:rsidRPr="006C3C90" w:rsidRDefault="00EF131F" w:rsidP="00487881">
            <w:pPr>
              <w:rPr>
                <w:sz w:val="28"/>
                <w:szCs w:val="28"/>
              </w:rPr>
            </w:pPr>
            <w:proofErr w:type="spellStart"/>
            <w:r w:rsidRPr="006C3C90">
              <w:rPr>
                <w:sz w:val="28"/>
                <w:szCs w:val="28"/>
              </w:rPr>
              <w:t>Полтаренко</w:t>
            </w:r>
            <w:proofErr w:type="spellEnd"/>
            <w:r w:rsidRPr="006C3C90">
              <w:rPr>
                <w:sz w:val="28"/>
                <w:szCs w:val="28"/>
              </w:rPr>
              <w:t xml:space="preserve"> П.В.</w:t>
            </w:r>
          </w:p>
          <w:p w:rsidR="00EF131F" w:rsidRPr="006C3C90" w:rsidRDefault="00EF131F" w:rsidP="00487881">
            <w:pPr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>Пугач А.И.</w:t>
            </w:r>
          </w:p>
          <w:p w:rsidR="006337D7" w:rsidRPr="006C3C90" w:rsidRDefault="006337D7" w:rsidP="006337D7">
            <w:pPr>
              <w:rPr>
                <w:sz w:val="28"/>
                <w:szCs w:val="28"/>
              </w:rPr>
            </w:pPr>
            <w:proofErr w:type="spellStart"/>
            <w:r w:rsidRPr="006C3C90">
              <w:rPr>
                <w:sz w:val="28"/>
                <w:szCs w:val="28"/>
              </w:rPr>
              <w:t>Сибиркина</w:t>
            </w:r>
            <w:proofErr w:type="spellEnd"/>
            <w:r w:rsidRPr="006C3C90">
              <w:rPr>
                <w:sz w:val="28"/>
                <w:szCs w:val="28"/>
              </w:rPr>
              <w:t xml:space="preserve"> Т.П.</w:t>
            </w:r>
          </w:p>
          <w:p w:rsidR="00EF131F" w:rsidRPr="006C3C90" w:rsidRDefault="00EF131F" w:rsidP="00487881">
            <w:pPr>
              <w:rPr>
                <w:sz w:val="28"/>
                <w:szCs w:val="28"/>
              </w:rPr>
            </w:pPr>
            <w:proofErr w:type="spellStart"/>
            <w:r w:rsidRPr="006C3C90">
              <w:rPr>
                <w:sz w:val="28"/>
                <w:szCs w:val="28"/>
              </w:rPr>
              <w:t>Тиньгаева</w:t>
            </w:r>
            <w:proofErr w:type="spellEnd"/>
            <w:r w:rsidRPr="006C3C90">
              <w:rPr>
                <w:sz w:val="28"/>
                <w:szCs w:val="28"/>
              </w:rPr>
              <w:t xml:space="preserve"> Н.А.</w:t>
            </w:r>
          </w:p>
          <w:p w:rsidR="00EF131F" w:rsidRPr="006C3C90" w:rsidRDefault="00EF131F" w:rsidP="006337D7">
            <w:pPr>
              <w:rPr>
                <w:sz w:val="28"/>
                <w:szCs w:val="28"/>
              </w:rPr>
            </w:pPr>
          </w:p>
        </w:tc>
      </w:tr>
      <w:tr w:rsidR="00675E44" w:rsidRPr="005D3097" w:rsidTr="00EA0B54">
        <w:tc>
          <w:tcPr>
            <w:tcW w:w="7232" w:type="dxa"/>
            <w:hideMark/>
          </w:tcPr>
          <w:p w:rsidR="006C3C90" w:rsidRPr="006C3C90" w:rsidRDefault="006C3C90" w:rsidP="006C3C90">
            <w:pPr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EF131F" w:rsidRPr="001058A7" w:rsidRDefault="006C3C90" w:rsidP="006C3C90">
            <w:pPr>
              <w:jc w:val="both"/>
              <w:rPr>
                <w:bCs/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="00A57187">
              <w:rPr>
                <w:rFonts w:eastAsia="Calibri" w:cs="Times New Roman"/>
                <w:sz w:val="28"/>
                <w:szCs w:val="28"/>
              </w:rPr>
              <w:t>о</w:t>
            </w:r>
            <w:r w:rsidRPr="006C3C90">
              <w:rPr>
                <w:rFonts w:eastAsia="Calibri" w:cs="Times New Roman"/>
                <w:sz w:val="28"/>
                <w:szCs w:val="28"/>
              </w:rPr>
              <w:t>т 04.08.2017 №1600 «</w:t>
            </w:r>
            <w:r w:rsidRPr="006C3C90">
              <w:rPr>
                <w:rFonts w:eastAsia="Calibri" w:cs="Times New Roman"/>
                <w:bCs/>
                <w:sz w:val="28"/>
                <w:szCs w:val="28"/>
              </w:rPr>
              <w:t>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6C3C90" w:rsidRPr="001058A7" w:rsidRDefault="006C3C90" w:rsidP="006C3C9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3" w:type="dxa"/>
          </w:tcPr>
          <w:p w:rsidR="006C3C90" w:rsidRPr="006C3C90" w:rsidRDefault="003D3267" w:rsidP="003D326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EF131F" w:rsidRPr="006C3C90" w:rsidRDefault="00EF131F" w:rsidP="00967876">
            <w:pPr>
              <w:rPr>
                <w:sz w:val="28"/>
                <w:szCs w:val="28"/>
                <w:highlight w:val="yellow"/>
              </w:rPr>
            </w:pPr>
          </w:p>
        </w:tc>
      </w:tr>
      <w:tr w:rsidR="006C3C90" w:rsidRPr="005D3097" w:rsidTr="00EA0B54">
        <w:tc>
          <w:tcPr>
            <w:tcW w:w="7232" w:type="dxa"/>
          </w:tcPr>
          <w:p w:rsidR="006C3C90" w:rsidRPr="00662252" w:rsidRDefault="006C3C90" w:rsidP="003D3267">
            <w:pPr>
              <w:jc w:val="both"/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</w:tc>
        <w:tc>
          <w:tcPr>
            <w:tcW w:w="2413" w:type="dxa"/>
            <w:hideMark/>
          </w:tcPr>
          <w:p w:rsidR="006C3C90" w:rsidRPr="006C3C90" w:rsidRDefault="006C3C90" w:rsidP="00733DFF">
            <w:pPr>
              <w:jc w:val="both"/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>Есипенко П.В.</w:t>
            </w:r>
          </w:p>
        </w:tc>
      </w:tr>
      <w:tr w:rsidR="006C3C90" w:rsidRPr="006C3C90" w:rsidTr="00EA0B54">
        <w:tc>
          <w:tcPr>
            <w:tcW w:w="7232" w:type="dxa"/>
          </w:tcPr>
          <w:p w:rsidR="007F7199" w:rsidRDefault="007F7199" w:rsidP="00733DF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Час контроля</w:t>
            </w:r>
          </w:p>
          <w:p w:rsidR="006C3C90" w:rsidRPr="001058A7" w:rsidRDefault="006C3C90" w:rsidP="00733DFF">
            <w:pPr>
              <w:jc w:val="both"/>
              <w:rPr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>О ходе выполнения планов мероприятий («дорожных карт»), направленных на повышение эффективности социальной сферы города за 2018</w:t>
            </w:r>
            <w:r w:rsidR="007F7199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6C3C90">
              <w:rPr>
                <w:rFonts w:eastAsia="Calibri" w:cs="Times New Roman"/>
                <w:sz w:val="28"/>
                <w:szCs w:val="28"/>
              </w:rPr>
              <w:t xml:space="preserve">2019 годы </w:t>
            </w:r>
            <w:r w:rsidR="007F7199">
              <w:rPr>
                <w:rFonts w:eastAsia="Calibri" w:cs="Times New Roman"/>
                <w:sz w:val="28"/>
                <w:szCs w:val="28"/>
              </w:rPr>
              <w:t>(</w:t>
            </w:r>
            <w:r w:rsidRPr="006C3C90">
              <w:rPr>
                <w:rFonts w:eastAsia="Calibri" w:cs="Times New Roman"/>
                <w:sz w:val="28"/>
                <w:szCs w:val="28"/>
              </w:rPr>
              <w:t xml:space="preserve">в рамках реализации Указа Президента </w:t>
            </w:r>
            <w:r w:rsidR="007F7199">
              <w:rPr>
                <w:rFonts w:eastAsia="Calibri" w:cs="Times New Roman"/>
                <w:sz w:val="28"/>
                <w:szCs w:val="28"/>
              </w:rPr>
              <w:t xml:space="preserve">РФ </w:t>
            </w:r>
            <w:r w:rsidRPr="006C3C90">
              <w:rPr>
                <w:rFonts w:eastAsia="Calibri" w:cs="Times New Roman"/>
                <w:sz w:val="28"/>
                <w:szCs w:val="28"/>
              </w:rPr>
              <w:t xml:space="preserve">от 07.05.2012 №597 </w:t>
            </w:r>
            <w:r w:rsidR="007F7199">
              <w:rPr>
                <w:rFonts w:eastAsia="Calibri" w:cs="Times New Roman"/>
                <w:sz w:val="28"/>
                <w:szCs w:val="28"/>
              </w:rPr>
              <w:t xml:space="preserve">         </w:t>
            </w:r>
            <w:r w:rsidRPr="006C3C90">
              <w:rPr>
                <w:rFonts w:eastAsia="Calibri" w:cs="Times New Roman"/>
                <w:sz w:val="28"/>
                <w:szCs w:val="28"/>
              </w:rPr>
              <w:t>«О мероприятиях по реализации государственной социальной политики»</w:t>
            </w:r>
            <w:r w:rsidR="007F7199">
              <w:rPr>
                <w:rFonts w:eastAsia="Calibri" w:cs="Times New Roman"/>
                <w:sz w:val="28"/>
                <w:szCs w:val="28"/>
              </w:rPr>
              <w:t>)</w:t>
            </w:r>
          </w:p>
          <w:p w:rsidR="006C3C90" w:rsidRPr="003D3267" w:rsidRDefault="006C3C90" w:rsidP="00733DFF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  <w:hideMark/>
          </w:tcPr>
          <w:p w:rsidR="006C3C90" w:rsidRPr="006C3C90" w:rsidRDefault="006C3C90" w:rsidP="006C3C90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C3C90">
              <w:rPr>
                <w:rFonts w:eastAsia="Calibri" w:cs="Times New Roman"/>
                <w:sz w:val="28"/>
                <w:szCs w:val="28"/>
              </w:rPr>
              <w:t>Тиньгаева</w:t>
            </w:r>
            <w:proofErr w:type="spellEnd"/>
            <w:r w:rsidRPr="006C3C90">
              <w:rPr>
                <w:rFonts w:eastAsia="Calibri" w:cs="Times New Roman"/>
                <w:sz w:val="28"/>
                <w:szCs w:val="28"/>
              </w:rPr>
              <w:t xml:space="preserve"> Н.А.</w:t>
            </w:r>
          </w:p>
          <w:p w:rsidR="006C3C90" w:rsidRPr="006C3C90" w:rsidRDefault="006C3C90" w:rsidP="00733DFF">
            <w:pPr>
              <w:jc w:val="both"/>
              <w:rPr>
                <w:sz w:val="28"/>
                <w:szCs w:val="28"/>
              </w:rPr>
            </w:pPr>
          </w:p>
        </w:tc>
      </w:tr>
      <w:tr w:rsidR="00675E44" w:rsidRPr="005D3097" w:rsidTr="00EA0B54">
        <w:tc>
          <w:tcPr>
            <w:tcW w:w="9645" w:type="dxa"/>
            <w:gridSpan w:val="2"/>
          </w:tcPr>
          <w:p w:rsidR="00EF131F" w:rsidRPr="005D3097" w:rsidRDefault="0035684C" w:rsidP="0033769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6C3C90" w:rsidRPr="005D3097" w:rsidTr="00EA0B54">
        <w:tc>
          <w:tcPr>
            <w:tcW w:w="7232" w:type="dxa"/>
          </w:tcPr>
          <w:p w:rsidR="006C3C90" w:rsidRPr="006C3C90" w:rsidRDefault="006C3C90" w:rsidP="00733DFF">
            <w:pPr>
              <w:pStyle w:val="31"/>
              <w:rPr>
                <w:b w:val="0"/>
                <w:szCs w:val="28"/>
                <w:lang w:eastAsia="ru-RU"/>
              </w:rPr>
            </w:pPr>
            <w:r w:rsidRPr="006C3C90">
              <w:rPr>
                <w:b w:val="0"/>
                <w:szCs w:val="28"/>
                <w:lang w:eastAsia="ru-RU"/>
              </w:rPr>
              <w:t>Об озеленении Нагорного парка</w:t>
            </w:r>
          </w:p>
        </w:tc>
        <w:tc>
          <w:tcPr>
            <w:tcW w:w="2413" w:type="dxa"/>
            <w:hideMark/>
          </w:tcPr>
          <w:p w:rsidR="006C3C90" w:rsidRPr="006C3C90" w:rsidRDefault="006C3C90" w:rsidP="00733DF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C3C90">
              <w:rPr>
                <w:rFonts w:eastAsia="Calibri" w:cs="Times New Roman"/>
                <w:sz w:val="28"/>
                <w:szCs w:val="28"/>
              </w:rPr>
              <w:t>Сибиркина</w:t>
            </w:r>
            <w:proofErr w:type="spellEnd"/>
            <w:r w:rsidRPr="006C3C90">
              <w:rPr>
                <w:rFonts w:eastAsia="Calibri" w:cs="Times New Roman"/>
                <w:sz w:val="28"/>
                <w:szCs w:val="28"/>
              </w:rPr>
              <w:t xml:space="preserve"> Т.П.</w:t>
            </w:r>
          </w:p>
          <w:p w:rsidR="006C3C90" w:rsidRPr="003D3267" w:rsidRDefault="006C3C90" w:rsidP="00733DFF">
            <w:pPr>
              <w:rPr>
                <w:rFonts w:eastAsia="Calibri" w:cs="Times New Roman"/>
                <w:sz w:val="22"/>
              </w:rPr>
            </w:pPr>
          </w:p>
        </w:tc>
      </w:tr>
      <w:tr w:rsidR="006C3C90" w:rsidRPr="005D3097" w:rsidTr="00733DFF">
        <w:tc>
          <w:tcPr>
            <w:tcW w:w="7232" w:type="dxa"/>
            <w:vAlign w:val="center"/>
          </w:tcPr>
          <w:p w:rsidR="006C3C90" w:rsidRPr="006C3C90" w:rsidRDefault="006C3C90" w:rsidP="00733DF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6C3C90" w:rsidRPr="001058A7" w:rsidRDefault="006C3C90" w:rsidP="00733DFF">
            <w:pPr>
              <w:jc w:val="both"/>
              <w:rPr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 xml:space="preserve">О ходе выполнения постановления администрации города от 19.04.2019 №642 «О реализации Послания Президента Российской Федерации Федеральному Собранию Российской Федерации на территории городского </w:t>
            </w:r>
            <w:r w:rsidR="00662252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Pr="006C3C90">
              <w:rPr>
                <w:rFonts w:eastAsia="Calibri" w:cs="Times New Roman"/>
                <w:sz w:val="28"/>
                <w:szCs w:val="28"/>
              </w:rPr>
              <w:t>округа – города Барнаула Алтайского края»</w:t>
            </w:r>
          </w:p>
          <w:p w:rsidR="006C3C90" w:rsidRPr="003D3267" w:rsidRDefault="006C3C90" w:rsidP="00733DFF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413" w:type="dxa"/>
            <w:hideMark/>
          </w:tcPr>
          <w:p w:rsidR="006C3C90" w:rsidRPr="006C3C90" w:rsidRDefault="006C3C90" w:rsidP="00733DFF">
            <w:pPr>
              <w:rPr>
                <w:rFonts w:eastAsia="Calibri" w:cs="Times New Roman"/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6C3C90" w:rsidRPr="005D3097" w:rsidTr="00733DFF">
        <w:tc>
          <w:tcPr>
            <w:tcW w:w="7232" w:type="dxa"/>
            <w:vAlign w:val="center"/>
          </w:tcPr>
          <w:p w:rsidR="006C3C90" w:rsidRPr="001058A7" w:rsidRDefault="006C3C90" w:rsidP="00733DFF">
            <w:pPr>
              <w:jc w:val="both"/>
              <w:rPr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>О развитии электронной системы оплаты и учета проезда в общественном транспорте города</w:t>
            </w:r>
          </w:p>
          <w:p w:rsidR="006C3C90" w:rsidRPr="003D3267" w:rsidRDefault="006C3C90" w:rsidP="00733DFF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413" w:type="dxa"/>
          </w:tcPr>
          <w:p w:rsidR="006C3C90" w:rsidRPr="006C3C90" w:rsidRDefault="003D3267" w:rsidP="003D326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6C3C90" w:rsidRPr="005D3097" w:rsidTr="00733DFF">
        <w:tc>
          <w:tcPr>
            <w:tcW w:w="7232" w:type="dxa"/>
            <w:vAlign w:val="center"/>
          </w:tcPr>
          <w:p w:rsidR="006C3C90" w:rsidRPr="006C3C90" w:rsidRDefault="007F7199" w:rsidP="00733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>выполнени</w:t>
            </w:r>
            <w:r>
              <w:rPr>
                <w:rFonts w:eastAsia="Calibri" w:cs="Times New Roman"/>
                <w:sz w:val="28"/>
                <w:szCs w:val="28"/>
              </w:rPr>
              <w:t>ю</w:t>
            </w:r>
            <w:r w:rsidR="006C3C90">
              <w:rPr>
                <w:sz w:val="28"/>
                <w:szCs w:val="28"/>
              </w:rPr>
              <w:t xml:space="preserve"> 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 xml:space="preserve">планов мероприятий </w:t>
            </w:r>
            <w:r>
              <w:rPr>
                <w:rFonts w:eastAsia="Calibri" w:cs="Times New Roman"/>
                <w:sz w:val="28"/>
                <w:szCs w:val="28"/>
              </w:rPr>
              <w:t>(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>«дорожных карт»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>, направленных на повышение эффективности социальной сферы города (</w:t>
            </w:r>
            <w:r>
              <w:rPr>
                <w:rFonts w:eastAsia="Calibri" w:cs="Times New Roman"/>
                <w:sz w:val="28"/>
                <w:szCs w:val="28"/>
              </w:rPr>
              <w:t xml:space="preserve">в рамках 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 xml:space="preserve">реализация Указа Президента от 07.05.2012 №597 </w:t>
            </w:r>
            <w:r>
              <w:rPr>
                <w:rFonts w:eastAsia="Calibri" w:cs="Times New Roman"/>
                <w:sz w:val="28"/>
                <w:szCs w:val="28"/>
              </w:rPr>
              <w:t xml:space="preserve">         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>«О мероприятиях по реализации государственной социальной политики»)</w:t>
            </w:r>
          </w:p>
          <w:p w:rsidR="006C3C90" w:rsidRPr="003D3267" w:rsidRDefault="006C3C90" w:rsidP="00733DFF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</w:tcPr>
          <w:p w:rsidR="006C3C90" w:rsidRPr="006C3C90" w:rsidRDefault="006C3C90" w:rsidP="00733DFF">
            <w:pPr>
              <w:rPr>
                <w:sz w:val="28"/>
                <w:szCs w:val="28"/>
              </w:rPr>
            </w:pPr>
            <w:proofErr w:type="spellStart"/>
            <w:r w:rsidRPr="006C3C90">
              <w:rPr>
                <w:sz w:val="28"/>
                <w:szCs w:val="28"/>
              </w:rPr>
              <w:t>Тиньгаева</w:t>
            </w:r>
            <w:proofErr w:type="spellEnd"/>
            <w:r w:rsidRPr="006C3C90">
              <w:rPr>
                <w:sz w:val="28"/>
                <w:szCs w:val="28"/>
              </w:rPr>
              <w:t xml:space="preserve"> Н.А.</w:t>
            </w:r>
          </w:p>
        </w:tc>
      </w:tr>
      <w:tr w:rsidR="00675E44" w:rsidRPr="005D3097" w:rsidTr="00EA0B54">
        <w:tc>
          <w:tcPr>
            <w:tcW w:w="9645" w:type="dxa"/>
            <w:gridSpan w:val="2"/>
          </w:tcPr>
          <w:p w:rsidR="007E5A46" w:rsidRPr="005D3097" w:rsidRDefault="0035684C" w:rsidP="00337691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C3C90" w:rsidRPr="005D3097" w:rsidTr="00EA0B54">
        <w:tc>
          <w:tcPr>
            <w:tcW w:w="7232" w:type="dxa"/>
          </w:tcPr>
          <w:p w:rsidR="006C3C90" w:rsidRPr="006C3C90" w:rsidRDefault="006C3C90" w:rsidP="00733DFF">
            <w:pPr>
              <w:jc w:val="both"/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6C3C90" w:rsidRPr="003D3267" w:rsidRDefault="006C3C90" w:rsidP="00733DFF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  <w:hideMark/>
          </w:tcPr>
          <w:p w:rsidR="006C3C90" w:rsidRPr="006C3C90" w:rsidRDefault="006C3C90" w:rsidP="00733DFF">
            <w:pPr>
              <w:jc w:val="both"/>
              <w:rPr>
                <w:sz w:val="28"/>
                <w:szCs w:val="28"/>
              </w:rPr>
            </w:pPr>
            <w:r w:rsidRPr="006C3C90">
              <w:rPr>
                <w:sz w:val="28"/>
                <w:szCs w:val="28"/>
              </w:rPr>
              <w:t>Есипенко П.В.</w:t>
            </w:r>
          </w:p>
        </w:tc>
      </w:tr>
      <w:tr w:rsidR="006C3C90" w:rsidRPr="005D3097" w:rsidTr="00155336">
        <w:trPr>
          <w:trHeight w:val="609"/>
        </w:trPr>
        <w:tc>
          <w:tcPr>
            <w:tcW w:w="7232" w:type="dxa"/>
          </w:tcPr>
          <w:p w:rsidR="006C3C90" w:rsidRDefault="006C3C90" w:rsidP="00733DFF">
            <w:pPr>
              <w:pStyle w:val="31"/>
              <w:rPr>
                <w:b w:val="0"/>
                <w:szCs w:val="28"/>
                <w:lang w:eastAsia="ru-RU"/>
              </w:rPr>
            </w:pPr>
            <w:r w:rsidRPr="006C3C90">
              <w:rPr>
                <w:b w:val="0"/>
                <w:szCs w:val="28"/>
                <w:lang w:eastAsia="ru-RU"/>
              </w:rPr>
              <w:t>О рассмотрении проектов, предлагаемых к включению в адресную инвестиционную программу на 2020-2022 годы</w:t>
            </w:r>
          </w:p>
          <w:p w:rsidR="006C3C90" w:rsidRPr="00662252" w:rsidRDefault="006C3C90" w:rsidP="00733DFF">
            <w:pPr>
              <w:pStyle w:val="31"/>
              <w:rPr>
                <w:b w:val="0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C3C90" w:rsidRPr="006C3C90" w:rsidRDefault="003D3267" w:rsidP="003D326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6C3C90" w:rsidRPr="005D3097" w:rsidTr="00EA0B54">
        <w:tc>
          <w:tcPr>
            <w:tcW w:w="7232" w:type="dxa"/>
          </w:tcPr>
          <w:p w:rsidR="006C3C90" w:rsidRPr="006C3C90" w:rsidRDefault="006C3C90" w:rsidP="00733DFF">
            <w:pPr>
              <w:rPr>
                <w:rFonts w:eastAsia="Calibri" w:cs="Times New Roman"/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6C3C90" w:rsidRDefault="00762D0F" w:rsidP="00762D0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 организации и проведении</w:t>
            </w:r>
            <w:r w:rsidRPr="00762D0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>Праздника труда – 2019</w:t>
            </w:r>
            <w:r w:rsidRPr="00762D0F">
              <w:rPr>
                <w:rFonts w:eastAsia="Calibri" w:cs="Times New Roman"/>
                <w:sz w:val="28"/>
                <w:szCs w:val="28"/>
              </w:rPr>
              <w:t xml:space="preserve">    </w:t>
            </w:r>
            <w:r w:rsidRPr="00711D2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C3C90" w:rsidRPr="006C3C90">
              <w:rPr>
                <w:rFonts w:eastAsia="Calibri" w:cs="Times New Roman"/>
                <w:sz w:val="28"/>
                <w:szCs w:val="28"/>
              </w:rPr>
              <w:t>в городе Барнауле</w:t>
            </w:r>
          </w:p>
          <w:p w:rsidR="006C3C90" w:rsidRPr="007F7199" w:rsidRDefault="006C3C90" w:rsidP="00733DF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413" w:type="dxa"/>
          </w:tcPr>
          <w:p w:rsidR="006C3C90" w:rsidRPr="006C3C90" w:rsidRDefault="006C3C90" w:rsidP="00733DFF">
            <w:pPr>
              <w:rPr>
                <w:rFonts w:eastAsia="Calibri" w:cs="Times New Roman"/>
                <w:sz w:val="28"/>
                <w:szCs w:val="28"/>
              </w:rPr>
            </w:pPr>
            <w:r w:rsidRPr="006C3C90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6C3C90" w:rsidRPr="006C3C90" w:rsidRDefault="006C3C90" w:rsidP="00733DF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F7199" w:rsidRPr="005D3097" w:rsidTr="00733DFF">
        <w:tc>
          <w:tcPr>
            <w:tcW w:w="7232" w:type="dxa"/>
            <w:vAlign w:val="center"/>
          </w:tcPr>
          <w:p w:rsidR="007F7199" w:rsidRPr="006C3C90" w:rsidRDefault="007F7199" w:rsidP="00711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Pr="006C3C90">
              <w:rPr>
                <w:rFonts w:eastAsia="Calibri" w:cs="Times New Roman"/>
                <w:sz w:val="28"/>
                <w:szCs w:val="28"/>
              </w:rPr>
              <w:t>выполнени</w:t>
            </w:r>
            <w:r>
              <w:rPr>
                <w:rFonts w:eastAsia="Calibri" w:cs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Pr="006C3C90">
              <w:rPr>
                <w:rFonts w:eastAsia="Calibri" w:cs="Times New Roman"/>
                <w:sz w:val="28"/>
                <w:szCs w:val="28"/>
              </w:rPr>
              <w:t xml:space="preserve">планов мероприятий </w:t>
            </w:r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6C3C90">
              <w:rPr>
                <w:rFonts w:eastAsia="Calibri" w:cs="Times New Roman"/>
                <w:sz w:val="28"/>
                <w:szCs w:val="28"/>
              </w:rPr>
              <w:t>«дорожных карт»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  <w:r w:rsidRPr="006C3C90">
              <w:rPr>
                <w:rFonts w:eastAsia="Calibri" w:cs="Times New Roman"/>
                <w:sz w:val="28"/>
                <w:szCs w:val="28"/>
              </w:rPr>
              <w:t>, направленных на повышение эффективности социальной сферы города (</w:t>
            </w:r>
            <w:r>
              <w:rPr>
                <w:rFonts w:eastAsia="Calibri" w:cs="Times New Roman"/>
                <w:sz w:val="28"/>
                <w:szCs w:val="28"/>
              </w:rPr>
              <w:t xml:space="preserve">в рамках </w:t>
            </w:r>
            <w:r w:rsidRPr="006C3C90">
              <w:rPr>
                <w:rFonts w:eastAsia="Calibri" w:cs="Times New Roman"/>
                <w:sz w:val="28"/>
                <w:szCs w:val="28"/>
              </w:rPr>
              <w:t>реализаци</w:t>
            </w:r>
            <w:r w:rsidR="00711D20">
              <w:rPr>
                <w:rFonts w:eastAsia="Calibri" w:cs="Times New Roman"/>
                <w:sz w:val="28"/>
                <w:szCs w:val="28"/>
              </w:rPr>
              <w:t xml:space="preserve">и </w:t>
            </w:r>
            <w:r w:rsidRPr="006C3C90">
              <w:rPr>
                <w:rFonts w:eastAsia="Calibri" w:cs="Times New Roman"/>
                <w:sz w:val="28"/>
                <w:szCs w:val="28"/>
              </w:rPr>
              <w:t>Указа Президента</w:t>
            </w:r>
            <w:r w:rsidR="00711D20">
              <w:rPr>
                <w:rFonts w:eastAsia="Calibri" w:cs="Times New Roman"/>
                <w:sz w:val="28"/>
                <w:szCs w:val="28"/>
              </w:rPr>
              <w:t xml:space="preserve"> РФ </w:t>
            </w:r>
            <w:r w:rsidRPr="006C3C90">
              <w:rPr>
                <w:rFonts w:eastAsia="Calibri" w:cs="Times New Roman"/>
                <w:sz w:val="28"/>
                <w:szCs w:val="28"/>
              </w:rPr>
              <w:t xml:space="preserve">от 07.05.2012 №597 </w:t>
            </w:r>
            <w:r>
              <w:rPr>
                <w:rFonts w:eastAsia="Calibri" w:cs="Times New Roman"/>
                <w:sz w:val="28"/>
                <w:szCs w:val="28"/>
              </w:rPr>
              <w:t xml:space="preserve">         </w:t>
            </w:r>
            <w:r w:rsidRPr="006C3C90">
              <w:rPr>
                <w:rFonts w:eastAsia="Calibri" w:cs="Times New Roman"/>
                <w:sz w:val="28"/>
                <w:szCs w:val="28"/>
              </w:rPr>
              <w:t>«О мероприятиях по реализации государственной социальной политики»)</w:t>
            </w:r>
          </w:p>
        </w:tc>
        <w:tc>
          <w:tcPr>
            <w:tcW w:w="2413" w:type="dxa"/>
          </w:tcPr>
          <w:p w:rsidR="007F7199" w:rsidRPr="006C3C90" w:rsidRDefault="007F7199" w:rsidP="00733DFF">
            <w:pPr>
              <w:rPr>
                <w:sz w:val="28"/>
                <w:szCs w:val="28"/>
              </w:rPr>
            </w:pPr>
            <w:proofErr w:type="spellStart"/>
            <w:r w:rsidRPr="006C3C90">
              <w:rPr>
                <w:sz w:val="28"/>
                <w:szCs w:val="28"/>
              </w:rPr>
              <w:t>Тиньгаева</w:t>
            </w:r>
            <w:proofErr w:type="spellEnd"/>
            <w:r w:rsidRPr="006C3C90">
              <w:rPr>
                <w:sz w:val="28"/>
                <w:szCs w:val="28"/>
              </w:rPr>
              <w:t xml:space="preserve"> Н.А.</w:t>
            </w:r>
          </w:p>
        </w:tc>
      </w:tr>
      <w:tr w:rsidR="00592811" w:rsidRPr="005D3097" w:rsidTr="001C2000">
        <w:tc>
          <w:tcPr>
            <w:tcW w:w="9645" w:type="dxa"/>
            <w:gridSpan w:val="2"/>
          </w:tcPr>
          <w:p w:rsidR="00592811" w:rsidRPr="005D3097" w:rsidRDefault="00592811" w:rsidP="001D2FDD">
            <w:pPr>
              <w:pStyle w:val="21"/>
              <w:widowControl w:val="0"/>
              <w:jc w:val="center"/>
              <w:rPr>
                <w:szCs w:val="28"/>
                <w:highlight w:val="yellow"/>
              </w:rPr>
            </w:pPr>
            <w:r w:rsidRPr="0035684C">
              <w:rPr>
                <w:b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AF47FC" w:rsidRPr="005D3097" w:rsidTr="00EA0B54">
        <w:tc>
          <w:tcPr>
            <w:tcW w:w="7232" w:type="dxa"/>
          </w:tcPr>
          <w:p w:rsidR="00AF47FC" w:rsidRDefault="00AF47FC" w:rsidP="00733DF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AF47FC">
              <w:rPr>
                <w:rFonts w:eastAsia="Calibri" w:cs="Times New Roman"/>
                <w:sz w:val="28"/>
                <w:szCs w:val="28"/>
              </w:rPr>
              <w:t>О рассмотрении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AF47FC" w:rsidRPr="00AF47FC" w:rsidRDefault="00AF47FC" w:rsidP="00733DFF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AF47FC" w:rsidRPr="00AF47FC" w:rsidRDefault="00AF47FC" w:rsidP="001C2000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AF47FC">
              <w:rPr>
                <w:sz w:val="28"/>
                <w:szCs w:val="28"/>
              </w:rPr>
              <w:t>Тиньгаева</w:t>
            </w:r>
            <w:proofErr w:type="spellEnd"/>
            <w:r w:rsidRPr="00AF47FC">
              <w:rPr>
                <w:sz w:val="28"/>
                <w:szCs w:val="28"/>
              </w:rPr>
              <w:t xml:space="preserve"> Н.А.</w:t>
            </w:r>
          </w:p>
          <w:p w:rsidR="00AF47FC" w:rsidRPr="00AF47FC" w:rsidRDefault="00AF47FC" w:rsidP="001C2000">
            <w:pPr>
              <w:pStyle w:val="af1"/>
              <w:ind w:left="0"/>
              <w:rPr>
                <w:sz w:val="28"/>
                <w:szCs w:val="28"/>
              </w:rPr>
            </w:pPr>
          </w:p>
        </w:tc>
      </w:tr>
      <w:tr w:rsidR="00592811" w:rsidRPr="005D3097" w:rsidTr="00EA0B54">
        <w:tc>
          <w:tcPr>
            <w:tcW w:w="7232" w:type="dxa"/>
          </w:tcPr>
          <w:p w:rsidR="00592811" w:rsidRPr="00AF47FC" w:rsidRDefault="00592811" w:rsidP="001D2FDD">
            <w:pPr>
              <w:widowControl w:val="0"/>
              <w:jc w:val="both"/>
              <w:rPr>
                <w:sz w:val="28"/>
                <w:szCs w:val="28"/>
              </w:rPr>
            </w:pPr>
            <w:r w:rsidRPr="00AF47FC">
              <w:rPr>
                <w:sz w:val="28"/>
                <w:szCs w:val="28"/>
              </w:rPr>
              <w:t xml:space="preserve">О рассмотрении </w:t>
            </w:r>
            <w:proofErr w:type="gramStart"/>
            <w:r w:rsidRPr="00AF47FC">
              <w:rPr>
                <w:sz w:val="28"/>
                <w:szCs w:val="28"/>
              </w:rPr>
              <w:t>предложений главных администраторов доходов бюджета города</w:t>
            </w:r>
            <w:proofErr w:type="gramEnd"/>
            <w:r w:rsidRPr="00AF47FC">
              <w:rPr>
                <w:sz w:val="28"/>
                <w:szCs w:val="28"/>
              </w:rPr>
              <w:t xml:space="preserve"> </w:t>
            </w:r>
            <w:r w:rsidR="00AF47FC">
              <w:rPr>
                <w:sz w:val="28"/>
                <w:szCs w:val="28"/>
              </w:rPr>
              <w:t>по увеличению потенциала администрируемых доходов</w:t>
            </w:r>
          </w:p>
          <w:p w:rsidR="00BC7305" w:rsidRPr="00AF47FC" w:rsidRDefault="00BC7305" w:rsidP="001D2F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592811" w:rsidRPr="00AF47FC" w:rsidRDefault="00592811" w:rsidP="001C2000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AF47FC">
              <w:rPr>
                <w:sz w:val="28"/>
                <w:szCs w:val="28"/>
              </w:rPr>
              <w:t>-//-</w:t>
            </w:r>
          </w:p>
        </w:tc>
      </w:tr>
    </w:tbl>
    <w:p w:rsidR="00BC7305" w:rsidRPr="005D3097" w:rsidRDefault="00BC7305" w:rsidP="0016570E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6C3BEF" w:rsidRPr="00F530CB" w:rsidRDefault="0016570E" w:rsidP="0016570E">
      <w:pPr>
        <w:jc w:val="center"/>
        <w:rPr>
          <w:b/>
          <w:sz w:val="28"/>
          <w:szCs w:val="28"/>
        </w:rPr>
      </w:pPr>
      <w:r w:rsidRPr="00F530CB">
        <w:rPr>
          <w:b/>
          <w:sz w:val="28"/>
          <w:szCs w:val="28"/>
        </w:rPr>
        <w:t xml:space="preserve">5.2. </w:t>
      </w:r>
      <w:r w:rsidR="006C3BEF" w:rsidRPr="00F530CB">
        <w:rPr>
          <w:b/>
          <w:sz w:val="28"/>
          <w:szCs w:val="28"/>
        </w:rPr>
        <w:t>ДОРОЖНО-БЛАГОУСТРОИТЕЛЬНЫЙ КОМПЛЕКС</w:t>
      </w:r>
    </w:p>
    <w:p w:rsidR="00A134E3" w:rsidRPr="005D3097" w:rsidRDefault="00A134E3" w:rsidP="00675E44">
      <w:pPr>
        <w:tabs>
          <w:tab w:val="num" w:pos="1134"/>
        </w:tabs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  <w:gridCol w:w="290"/>
      </w:tblGrid>
      <w:tr w:rsidR="00675E44" w:rsidRPr="005D3097" w:rsidTr="00675E44">
        <w:trPr>
          <w:trHeight w:val="180"/>
        </w:trPr>
        <w:tc>
          <w:tcPr>
            <w:tcW w:w="9639" w:type="dxa"/>
            <w:gridSpan w:val="2"/>
          </w:tcPr>
          <w:p w:rsidR="006C3BEF" w:rsidRPr="00F530CB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530CB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6C3BEF" w:rsidRPr="00F530CB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C3BEF" w:rsidRPr="00F530CB" w:rsidRDefault="006C3BEF" w:rsidP="00F47C29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F530CB">
              <w:rPr>
                <w:rFonts w:cs="Times New Roman"/>
                <w:sz w:val="28"/>
                <w:szCs w:val="28"/>
                <w:u w:val="single"/>
              </w:rPr>
              <w:t>Внести вопросы дорожно-</w:t>
            </w:r>
            <w:proofErr w:type="spellStart"/>
            <w:r w:rsidRPr="00F530CB">
              <w:rPr>
                <w:rFonts w:cs="Times New Roman"/>
                <w:sz w:val="28"/>
                <w:szCs w:val="28"/>
                <w:u w:val="single"/>
              </w:rPr>
              <w:t>благоустрои</w:t>
            </w:r>
            <w:r w:rsidR="00F47C29" w:rsidRPr="00F530CB">
              <w:rPr>
                <w:rFonts w:cs="Times New Roman"/>
                <w:sz w:val="28"/>
                <w:szCs w:val="28"/>
                <w:u w:val="single"/>
              </w:rPr>
              <w:t>тельного</w:t>
            </w:r>
            <w:proofErr w:type="spellEnd"/>
            <w:r w:rsidR="00F47C29" w:rsidRPr="00F530CB">
              <w:rPr>
                <w:rFonts w:cs="Times New Roman"/>
                <w:sz w:val="28"/>
                <w:szCs w:val="28"/>
                <w:u w:val="single"/>
              </w:rPr>
              <w:t xml:space="preserve"> комплекса на </w:t>
            </w:r>
            <w:r w:rsidRPr="00F530CB">
              <w:rPr>
                <w:rFonts w:cs="Times New Roman"/>
                <w:sz w:val="28"/>
                <w:szCs w:val="28"/>
                <w:u w:val="single"/>
              </w:rPr>
              <w:t>заседания Барнаульской городской Думы</w:t>
            </w:r>
            <w:r w:rsidR="00F47C29" w:rsidRPr="00F530CB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530CB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="00384659" w:rsidRPr="00F530CB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F530CB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F530CB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F530CB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F530CB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дорожно-</w:t>
            </w:r>
            <w:proofErr w:type="spellStart"/>
            <w:r w:rsidRPr="00F530CB">
              <w:rPr>
                <w:rFonts w:cs="Times New Roman"/>
                <w:sz w:val="28"/>
                <w:szCs w:val="28"/>
                <w:u w:val="single"/>
              </w:rPr>
              <w:t>благоустроительного</w:t>
            </w:r>
            <w:proofErr w:type="spellEnd"/>
            <w:r w:rsidRPr="00F530CB">
              <w:rPr>
                <w:rFonts w:cs="Times New Roman"/>
                <w:sz w:val="28"/>
                <w:szCs w:val="28"/>
                <w:u w:val="single"/>
              </w:rPr>
              <w:t xml:space="preserve"> комплекса на заседаниях </w:t>
            </w:r>
            <w:r w:rsidR="00DA460F">
              <w:rPr>
                <w:rFonts w:cs="Times New Roman"/>
                <w:sz w:val="28"/>
                <w:szCs w:val="28"/>
                <w:u w:val="single"/>
              </w:rPr>
              <w:t xml:space="preserve">коллегиальных, </w:t>
            </w:r>
            <w:r w:rsidR="00DA460F" w:rsidRPr="00DA460F">
              <w:rPr>
                <w:sz w:val="28"/>
                <w:szCs w:val="28"/>
                <w:u w:val="single"/>
              </w:rPr>
              <w:t>координационных, совещательных</w:t>
            </w:r>
            <w:r w:rsidR="00DA460F">
              <w:rPr>
                <w:rFonts w:cs="Times New Roman"/>
                <w:sz w:val="28"/>
                <w:szCs w:val="28"/>
                <w:u w:val="single"/>
              </w:rPr>
              <w:t xml:space="preserve"> органов </w:t>
            </w:r>
            <w:r w:rsidRPr="00F530CB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F530CB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F530CB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5D3097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  <w:p w:rsidR="006C3BEF" w:rsidRPr="00F530CB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F530CB">
              <w:rPr>
                <w:rFonts w:cs="Times New Roman"/>
                <w:sz w:val="28"/>
                <w:szCs w:val="28"/>
                <w:u w:val="single"/>
              </w:rPr>
              <w:t>Рассмотреть на совещаниях у первого  заместителя главы администрации города по дорожно-благоустроительному комплексу Воронкова А.Ф</w:t>
            </w:r>
            <w:r w:rsidR="000A073B" w:rsidRPr="00F530CB">
              <w:rPr>
                <w:rFonts w:cs="Times New Roman"/>
                <w:sz w:val="28"/>
                <w:szCs w:val="28"/>
                <w:u w:val="single"/>
              </w:rPr>
              <w:t>.:</w:t>
            </w:r>
          </w:p>
          <w:p w:rsidR="00A134E3" w:rsidRPr="005D3097" w:rsidRDefault="00A134E3" w:rsidP="00791DA0">
            <w:pPr>
              <w:suppressAutoHyphens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90" w:type="dxa"/>
          </w:tcPr>
          <w:p w:rsidR="006C3BEF" w:rsidRPr="005D3097" w:rsidRDefault="006C3BEF">
            <w:pPr>
              <w:suppressAutoHyphens/>
              <w:ind w:firstLine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675E44" w:rsidRPr="005D3097" w:rsidTr="00675E44">
        <w:trPr>
          <w:trHeight w:val="180"/>
        </w:trPr>
        <w:tc>
          <w:tcPr>
            <w:tcW w:w="9929" w:type="dxa"/>
            <w:gridSpan w:val="3"/>
          </w:tcPr>
          <w:p w:rsidR="006C3BEF" w:rsidRPr="005D3097" w:rsidRDefault="0036733A" w:rsidP="0036733A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8E75F8">
              <w:rPr>
                <w:b/>
                <w:sz w:val="28"/>
                <w:szCs w:val="28"/>
                <w:u w:val="single"/>
              </w:rPr>
              <w:t xml:space="preserve">еженедельно </w:t>
            </w:r>
          </w:p>
        </w:tc>
      </w:tr>
      <w:tr w:rsidR="00675E44" w:rsidRPr="005D3097" w:rsidTr="00675E44">
        <w:trPr>
          <w:trHeight w:val="300"/>
        </w:trPr>
        <w:tc>
          <w:tcPr>
            <w:tcW w:w="7513" w:type="dxa"/>
          </w:tcPr>
          <w:p w:rsidR="007A2FB4" w:rsidRPr="008E75F8" w:rsidRDefault="007A2FB4" w:rsidP="007A2FB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E75F8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1C2000" w:rsidRDefault="0036733A" w:rsidP="00967876">
            <w:pPr>
              <w:jc w:val="both"/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</w:t>
            </w:r>
            <w:r w:rsidR="00967876" w:rsidRPr="008E75F8">
              <w:rPr>
                <w:sz w:val="28"/>
                <w:szCs w:val="28"/>
              </w:rPr>
              <w:t>е</w:t>
            </w:r>
            <w:r w:rsidRPr="008E75F8">
              <w:rPr>
                <w:sz w:val="28"/>
                <w:szCs w:val="28"/>
              </w:rPr>
              <w:t xml:space="preserve"> общественных территорий, выполнени</w:t>
            </w:r>
            <w:r w:rsidR="00967876" w:rsidRPr="008E75F8">
              <w:rPr>
                <w:sz w:val="28"/>
                <w:szCs w:val="28"/>
              </w:rPr>
              <w:t>и</w:t>
            </w:r>
            <w:r w:rsidRPr="008E75F8">
              <w:rPr>
                <w:sz w:val="28"/>
                <w:szCs w:val="28"/>
              </w:rPr>
              <w:t xml:space="preserve"> текущего ремонта на улично-дорожной сети города в 2019 году</w:t>
            </w:r>
          </w:p>
          <w:p w:rsidR="009070B1" w:rsidRPr="008E75F8" w:rsidRDefault="009070B1" w:rsidP="00967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hideMark/>
          </w:tcPr>
          <w:p w:rsidR="007A2FB4" w:rsidRPr="008E75F8" w:rsidRDefault="007A2FB4" w:rsidP="007A2F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8E75F8">
              <w:rPr>
                <w:szCs w:val="28"/>
                <w:lang w:eastAsia="en-US"/>
              </w:rPr>
              <w:t>Шеломенцев</w:t>
            </w:r>
            <w:proofErr w:type="spellEnd"/>
            <w:r w:rsidRPr="008E75F8">
              <w:rPr>
                <w:szCs w:val="28"/>
                <w:lang w:eastAsia="en-US"/>
              </w:rPr>
              <w:t xml:space="preserve"> А.А.</w:t>
            </w:r>
          </w:p>
          <w:p w:rsidR="007A2FB4" w:rsidRPr="008E75F8" w:rsidRDefault="007A2FB4" w:rsidP="00CB04CE">
            <w:pPr>
              <w:jc w:val="both"/>
              <w:rPr>
                <w:sz w:val="28"/>
                <w:szCs w:val="28"/>
              </w:rPr>
            </w:pPr>
          </w:p>
        </w:tc>
      </w:tr>
      <w:tr w:rsidR="00675E44" w:rsidRPr="005D3097" w:rsidTr="00675E44">
        <w:trPr>
          <w:trHeight w:val="300"/>
        </w:trPr>
        <w:tc>
          <w:tcPr>
            <w:tcW w:w="9929" w:type="dxa"/>
            <w:gridSpan w:val="3"/>
          </w:tcPr>
          <w:p w:rsidR="007A2FB4" w:rsidRPr="005D3097" w:rsidRDefault="007A2FB4" w:rsidP="007A2FB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8E75F8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675E44" w:rsidRPr="005D3097" w:rsidTr="00675E44">
        <w:trPr>
          <w:trHeight w:val="300"/>
        </w:trPr>
        <w:tc>
          <w:tcPr>
            <w:tcW w:w="7513" w:type="dxa"/>
            <w:hideMark/>
          </w:tcPr>
          <w:p w:rsidR="006D6426" w:rsidRPr="008E75F8" w:rsidRDefault="006D6426" w:rsidP="00CB04CE">
            <w:pPr>
              <w:jc w:val="both"/>
              <w:rPr>
                <w:sz w:val="28"/>
                <w:szCs w:val="24"/>
              </w:rPr>
            </w:pPr>
            <w:r w:rsidRPr="008E75F8">
              <w:rPr>
                <w:sz w:val="28"/>
                <w:szCs w:val="24"/>
              </w:rPr>
              <w:t>Час контроля</w:t>
            </w:r>
          </w:p>
          <w:p w:rsidR="006D6426" w:rsidRPr="008E75F8" w:rsidRDefault="006D6426" w:rsidP="00CB04CE">
            <w:pPr>
              <w:jc w:val="both"/>
              <w:rPr>
                <w:sz w:val="28"/>
                <w:szCs w:val="24"/>
              </w:rPr>
            </w:pPr>
            <w:r w:rsidRPr="008E75F8">
              <w:rPr>
                <w:sz w:val="28"/>
                <w:szCs w:val="24"/>
              </w:rPr>
              <w:t>О ходе исполнения решений судов</w:t>
            </w:r>
            <w:r w:rsidR="0036733A" w:rsidRPr="008E75F8">
              <w:rPr>
                <w:sz w:val="28"/>
                <w:szCs w:val="24"/>
              </w:rPr>
              <w:t>, исполнительных производств</w:t>
            </w:r>
          </w:p>
          <w:p w:rsidR="006D6426" w:rsidRPr="008E75F8" w:rsidRDefault="006D6426" w:rsidP="00573D64">
            <w:pPr>
              <w:pStyle w:val="5"/>
              <w:keepNext w:val="0"/>
              <w:keepLines w:val="0"/>
              <w:numPr>
                <w:ilvl w:val="0"/>
                <w:numId w:val="0"/>
              </w:numPr>
              <w:ind w:right="0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2416" w:type="dxa"/>
            <w:gridSpan w:val="2"/>
            <w:hideMark/>
          </w:tcPr>
          <w:p w:rsidR="006D6426" w:rsidRPr="008E75F8" w:rsidRDefault="0007513B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8E75F8">
              <w:rPr>
                <w:lang w:eastAsia="en-US"/>
              </w:rPr>
              <w:t>Шеломенцев</w:t>
            </w:r>
            <w:proofErr w:type="spellEnd"/>
            <w:r w:rsidRPr="008E75F8">
              <w:rPr>
                <w:lang w:eastAsia="en-US"/>
              </w:rPr>
              <w:t xml:space="preserve"> А.А</w:t>
            </w:r>
            <w:r w:rsidR="007A2FB4" w:rsidRPr="008E75F8">
              <w:rPr>
                <w:lang w:eastAsia="en-US"/>
              </w:rPr>
              <w:t>.</w:t>
            </w:r>
          </w:p>
          <w:p w:rsidR="006D6426" w:rsidRPr="008E75F8" w:rsidRDefault="006D6426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E75F8">
              <w:rPr>
                <w:lang w:eastAsia="en-US"/>
              </w:rPr>
              <w:t>Куркина Т.В.</w:t>
            </w:r>
          </w:p>
        </w:tc>
      </w:tr>
      <w:tr w:rsidR="00573D64" w:rsidRPr="005D3097" w:rsidTr="00675E44">
        <w:trPr>
          <w:trHeight w:val="300"/>
        </w:trPr>
        <w:tc>
          <w:tcPr>
            <w:tcW w:w="7513" w:type="dxa"/>
          </w:tcPr>
          <w:p w:rsidR="007F7199" w:rsidRDefault="00573D64" w:rsidP="00CB04CE">
            <w:pPr>
              <w:jc w:val="both"/>
              <w:rPr>
                <w:sz w:val="28"/>
                <w:szCs w:val="24"/>
              </w:rPr>
            </w:pPr>
            <w:r w:rsidRPr="008E75F8">
              <w:rPr>
                <w:sz w:val="28"/>
                <w:szCs w:val="24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7F7199" w:rsidRDefault="007F7199" w:rsidP="00CB04CE">
            <w:pPr>
              <w:jc w:val="both"/>
              <w:rPr>
                <w:sz w:val="22"/>
              </w:rPr>
            </w:pPr>
          </w:p>
          <w:p w:rsidR="003109C4" w:rsidRDefault="003109C4" w:rsidP="00CB04CE">
            <w:pPr>
              <w:jc w:val="both"/>
              <w:rPr>
                <w:sz w:val="22"/>
              </w:rPr>
            </w:pPr>
          </w:p>
          <w:p w:rsidR="003109C4" w:rsidRPr="009506A0" w:rsidRDefault="003109C4" w:rsidP="00CB04CE">
            <w:pPr>
              <w:jc w:val="both"/>
              <w:rPr>
                <w:sz w:val="22"/>
              </w:rPr>
            </w:pPr>
          </w:p>
        </w:tc>
        <w:tc>
          <w:tcPr>
            <w:tcW w:w="2416" w:type="dxa"/>
            <w:gridSpan w:val="2"/>
          </w:tcPr>
          <w:p w:rsidR="00573D64" w:rsidRPr="008E75F8" w:rsidRDefault="00573D64" w:rsidP="00573D6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8E75F8">
              <w:rPr>
                <w:lang w:eastAsia="en-US"/>
              </w:rPr>
              <w:t>Шеломенцев</w:t>
            </w:r>
            <w:proofErr w:type="spellEnd"/>
            <w:r w:rsidRPr="008E75F8">
              <w:rPr>
                <w:lang w:eastAsia="en-US"/>
              </w:rPr>
              <w:t xml:space="preserve"> А.А.</w:t>
            </w:r>
          </w:p>
          <w:p w:rsidR="00573D64" w:rsidRPr="008E75F8" w:rsidRDefault="00573D64" w:rsidP="00573D6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E75F8">
              <w:rPr>
                <w:lang w:eastAsia="en-US"/>
              </w:rPr>
              <w:t>Куркина Т.В.</w:t>
            </w:r>
          </w:p>
          <w:p w:rsidR="00573D64" w:rsidRPr="008E75F8" w:rsidRDefault="00573D64" w:rsidP="00573D6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E75F8">
              <w:rPr>
                <w:lang w:eastAsia="en-US"/>
              </w:rPr>
              <w:t>Романов В.А.</w:t>
            </w:r>
          </w:p>
        </w:tc>
      </w:tr>
      <w:tr w:rsidR="00675E44" w:rsidRPr="005D3097" w:rsidTr="00675E44">
        <w:trPr>
          <w:trHeight w:val="300"/>
        </w:trPr>
        <w:tc>
          <w:tcPr>
            <w:tcW w:w="9929" w:type="dxa"/>
            <w:gridSpan w:val="3"/>
          </w:tcPr>
          <w:p w:rsidR="00D80F8B" w:rsidRPr="005D3097" w:rsidRDefault="008E75F8" w:rsidP="005E664F">
            <w:pPr>
              <w:jc w:val="center"/>
              <w:rPr>
                <w:b/>
                <w:bCs/>
                <w:color w:val="FF0000"/>
                <w:sz w:val="28"/>
                <w:szCs w:val="24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lastRenderedPageBreak/>
              <w:t>июль</w:t>
            </w:r>
          </w:p>
        </w:tc>
      </w:tr>
      <w:tr w:rsidR="00675E44" w:rsidRPr="005D3097" w:rsidTr="00675E44">
        <w:trPr>
          <w:trHeight w:val="300"/>
        </w:trPr>
        <w:tc>
          <w:tcPr>
            <w:tcW w:w="7513" w:type="dxa"/>
            <w:hideMark/>
          </w:tcPr>
          <w:p w:rsidR="00D80F8B" w:rsidRPr="008E75F8" w:rsidRDefault="00D80F8B" w:rsidP="007F7199">
            <w:pPr>
              <w:jc w:val="both"/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 xml:space="preserve">Об итогах работы за </w:t>
            </w:r>
            <w:r w:rsidR="007F7199">
              <w:rPr>
                <w:sz w:val="28"/>
                <w:szCs w:val="28"/>
              </w:rPr>
              <w:t xml:space="preserve">первое </w:t>
            </w:r>
            <w:r w:rsidR="008E75F8">
              <w:rPr>
                <w:sz w:val="28"/>
                <w:szCs w:val="28"/>
              </w:rPr>
              <w:t xml:space="preserve">полугодие </w:t>
            </w:r>
            <w:r w:rsidRPr="008E75F8">
              <w:rPr>
                <w:sz w:val="28"/>
                <w:szCs w:val="28"/>
              </w:rPr>
              <w:t xml:space="preserve">2019 года и задачах                       на </w:t>
            </w:r>
            <w:r w:rsidRPr="008E75F8">
              <w:rPr>
                <w:sz w:val="28"/>
                <w:szCs w:val="28"/>
                <w:lang w:val="en-US"/>
              </w:rPr>
              <w:t>II</w:t>
            </w:r>
            <w:r w:rsidR="008E75F8">
              <w:rPr>
                <w:sz w:val="28"/>
                <w:szCs w:val="28"/>
                <w:lang w:val="en-US"/>
              </w:rPr>
              <w:t>I</w:t>
            </w:r>
            <w:r w:rsidRPr="008E75F8">
              <w:rPr>
                <w:sz w:val="28"/>
                <w:szCs w:val="28"/>
              </w:rPr>
              <w:t xml:space="preserve"> квартал 2019 года </w:t>
            </w:r>
          </w:p>
        </w:tc>
        <w:tc>
          <w:tcPr>
            <w:tcW w:w="2416" w:type="dxa"/>
            <w:gridSpan w:val="2"/>
          </w:tcPr>
          <w:p w:rsidR="00D80F8B" w:rsidRPr="008E75F8" w:rsidRDefault="00D80F8B" w:rsidP="009A66FF">
            <w:pPr>
              <w:rPr>
                <w:sz w:val="28"/>
                <w:szCs w:val="28"/>
              </w:rPr>
            </w:pPr>
            <w:proofErr w:type="spellStart"/>
            <w:r w:rsidRPr="008E75F8">
              <w:rPr>
                <w:sz w:val="28"/>
                <w:szCs w:val="28"/>
              </w:rPr>
              <w:t>Шеломенцев</w:t>
            </w:r>
            <w:proofErr w:type="spellEnd"/>
            <w:r w:rsidRPr="008E75F8">
              <w:rPr>
                <w:sz w:val="28"/>
                <w:szCs w:val="28"/>
              </w:rPr>
              <w:t xml:space="preserve"> А.А.</w:t>
            </w:r>
          </w:p>
          <w:p w:rsidR="00D80F8B" w:rsidRPr="008E75F8" w:rsidRDefault="00D80F8B" w:rsidP="009A66FF">
            <w:pPr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>Куркина Т.В.</w:t>
            </w:r>
          </w:p>
          <w:p w:rsidR="00D80F8B" w:rsidRPr="008E75F8" w:rsidRDefault="00D80F8B" w:rsidP="009A66FF">
            <w:pPr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>Романов В.А.</w:t>
            </w:r>
          </w:p>
          <w:p w:rsidR="00573D64" w:rsidRPr="008E75F8" w:rsidRDefault="00573D64" w:rsidP="009A66FF">
            <w:pPr>
              <w:rPr>
                <w:sz w:val="28"/>
                <w:szCs w:val="28"/>
              </w:rPr>
            </w:pPr>
            <w:proofErr w:type="spellStart"/>
            <w:r w:rsidRPr="008E75F8">
              <w:rPr>
                <w:sz w:val="28"/>
                <w:szCs w:val="28"/>
              </w:rPr>
              <w:t>Бурягин</w:t>
            </w:r>
            <w:proofErr w:type="spellEnd"/>
            <w:r w:rsidRPr="008E75F8">
              <w:rPr>
                <w:sz w:val="28"/>
                <w:szCs w:val="28"/>
              </w:rPr>
              <w:t xml:space="preserve"> В.В.</w:t>
            </w:r>
          </w:p>
          <w:p w:rsidR="00573D64" w:rsidRPr="008E75F8" w:rsidRDefault="00573D64" w:rsidP="009A66FF">
            <w:pPr>
              <w:rPr>
                <w:sz w:val="28"/>
                <w:szCs w:val="28"/>
              </w:rPr>
            </w:pPr>
            <w:proofErr w:type="spellStart"/>
            <w:r w:rsidRPr="008E75F8">
              <w:rPr>
                <w:sz w:val="28"/>
                <w:szCs w:val="28"/>
              </w:rPr>
              <w:t>Рябчун</w:t>
            </w:r>
            <w:proofErr w:type="spellEnd"/>
            <w:r w:rsidRPr="008E75F8">
              <w:rPr>
                <w:sz w:val="28"/>
                <w:szCs w:val="28"/>
              </w:rPr>
              <w:t xml:space="preserve"> С.В.</w:t>
            </w:r>
          </w:p>
          <w:p w:rsidR="00573D64" w:rsidRPr="008E75F8" w:rsidRDefault="00573D64" w:rsidP="009A66FF">
            <w:pPr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>Дорохова Ю.А.</w:t>
            </w:r>
          </w:p>
          <w:p w:rsidR="00573D64" w:rsidRPr="008E75F8" w:rsidRDefault="00573D64" w:rsidP="009A66FF">
            <w:pPr>
              <w:rPr>
                <w:sz w:val="28"/>
                <w:szCs w:val="28"/>
              </w:rPr>
            </w:pPr>
            <w:proofErr w:type="spellStart"/>
            <w:r w:rsidRPr="008E75F8">
              <w:rPr>
                <w:sz w:val="28"/>
                <w:szCs w:val="28"/>
              </w:rPr>
              <w:t>Курышин</w:t>
            </w:r>
            <w:proofErr w:type="spellEnd"/>
            <w:r w:rsidRPr="008E75F8">
              <w:rPr>
                <w:sz w:val="28"/>
                <w:szCs w:val="28"/>
              </w:rPr>
              <w:t xml:space="preserve"> А.А.</w:t>
            </w:r>
          </w:p>
          <w:p w:rsidR="00573D64" w:rsidRPr="008E75F8" w:rsidRDefault="00573D64" w:rsidP="009A66FF">
            <w:pPr>
              <w:rPr>
                <w:sz w:val="28"/>
                <w:szCs w:val="28"/>
              </w:rPr>
            </w:pPr>
            <w:proofErr w:type="spellStart"/>
            <w:r w:rsidRPr="008E75F8">
              <w:rPr>
                <w:sz w:val="28"/>
                <w:szCs w:val="28"/>
              </w:rPr>
              <w:t>Петряшин</w:t>
            </w:r>
            <w:proofErr w:type="spellEnd"/>
            <w:r w:rsidRPr="008E75F8">
              <w:rPr>
                <w:sz w:val="28"/>
                <w:szCs w:val="28"/>
              </w:rPr>
              <w:t xml:space="preserve"> Н.А.</w:t>
            </w:r>
          </w:p>
          <w:p w:rsidR="00D80F8B" w:rsidRPr="009506A0" w:rsidRDefault="00D80F8B" w:rsidP="009A66FF">
            <w:pPr>
              <w:rPr>
                <w:sz w:val="28"/>
                <w:szCs w:val="28"/>
              </w:rPr>
            </w:pPr>
          </w:p>
        </w:tc>
      </w:tr>
      <w:tr w:rsidR="008E75F8" w:rsidRPr="005D3097" w:rsidTr="00675E44">
        <w:trPr>
          <w:trHeight w:val="300"/>
        </w:trPr>
        <w:tc>
          <w:tcPr>
            <w:tcW w:w="7513" w:type="dxa"/>
            <w:hideMark/>
          </w:tcPr>
          <w:p w:rsidR="008E75F8" w:rsidRPr="008E75F8" w:rsidRDefault="008E75F8" w:rsidP="00AB6C92">
            <w:pPr>
              <w:ind w:right="64"/>
              <w:jc w:val="both"/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 xml:space="preserve">Час контроля  </w:t>
            </w:r>
          </w:p>
          <w:p w:rsidR="008E75F8" w:rsidRPr="00214DDD" w:rsidRDefault="008E75F8" w:rsidP="00AB6C92">
            <w:pPr>
              <w:ind w:right="64"/>
              <w:jc w:val="both"/>
              <w:rPr>
                <w:sz w:val="28"/>
                <w:szCs w:val="28"/>
              </w:rPr>
            </w:pPr>
            <w:r w:rsidRPr="008E75F8">
              <w:rPr>
                <w:sz w:val="28"/>
                <w:szCs w:val="28"/>
              </w:rPr>
              <w:t>О ходе реализации постановления Администрации Алтайского края от 23.10.2014 №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  <w:p w:rsidR="008E75F8" w:rsidRPr="009506A0" w:rsidRDefault="008E75F8" w:rsidP="00AB6C92">
            <w:pPr>
              <w:ind w:right="64"/>
              <w:jc w:val="both"/>
              <w:rPr>
                <w:sz w:val="22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8E75F8" w:rsidRPr="00125CF7" w:rsidRDefault="008E75F8" w:rsidP="008E75F8">
            <w:pPr>
              <w:pStyle w:val="af"/>
              <w:ind w:right="-568"/>
              <w:jc w:val="left"/>
            </w:pPr>
            <w:r w:rsidRPr="00125CF7">
              <w:t xml:space="preserve">Куркина Т.В. </w:t>
            </w:r>
          </w:p>
          <w:p w:rsidR="008E75F8" w:rsidRPr="00125CF7" w:rsidRDefault="008E75F8" w:rsidP="008E75F8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</w:p>
          <w:p w:rsidR="008E75F8" w:rsidRPr="008E75F8" w:rsidRDefault="008E75F8" w:rsidP="009A66FF">
            <w:pPr>
              <w:rPr>
                <w:sz w:val="28"/>
                <w:szCs w:val="28"/>
              </w:rPr>
            </w:pP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  <w:hideMark/>
          </w:tcPr>
          <w:p w:rsidR="00AB6C92" w:rsidRPr="00214DDD" w:rsidRDefault="00AB6C92" w:rsidP="00AB6C92">
            <w:pPr>
              <w:pStyle w:val="af"/>
              <w:ind w:right="132"/>
              <w:jc w:val="both"/>
              <w:rPr>
                <w:szCs w:val="28"/>
              </w:rPr>
            </w:pPr>
            <w:r w:rsidRPr="00AB6C92">
              <w:rPr>
                <w:szCs w:val="28"/>
              </w:rPr>
              <w:t>Об организации работ по ликвидации несанкционированных свалок</w:t>
            </w:r>
          </w:p>
          <w:p w:rsidR="00AB6C92" w:rsidRPr="00214DDD" w:rsidRDefault="00AB6C92" w:rsidP="00AB6C92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416" w:type="dxa"/>
            <w:gridSpan w:val="2"/>
          </w:tcPr>
          <w:p w:rsidR="00AB6C92" w:rsidRPr="00AB6C92" w:rsidRDefault="003109C4" w:rsidP="003109C4">
            <w:pPr>
              <w:pStyle w:val="af"/>
              <w:ind w:right="-56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  <w:hideMark/>
          </w:tcPr>
          <w:p w:rsidR="00AB6C92" w:rsidRPr="00214DDD" w:rsidRDefault="00AB6C92" w:rsidP="00AB6C92">
            <w:pPr>
              <w:ind w:right="64"/>
              <w:jc w:val="both"/>
              <w:rPr>
                <w:sz w:val="28"/>
                <w:szCs w:val="28"/>
              </w:rPr>
            </w:pPr>
            <w:r w:rsidRPr="00AB6C92">
              <w:rPr>
                <w:sz w:val="28"/>
                <w:szCs w:val="28"/>
              </w:rPr>
              <w:t xml:space="preserve">О переводе на транспортные карты граждан, включенных в </w:t>
            </w:r>
            <w:proofErr w:type="gramStart"/>
            <w:r w:rsidRPr="00AB6C92">
              <w:rPr>
                <w:sz w:val="28"/>
                <w:szCs w:val="28"/>
              </w:rPr>
              <w:t>федеральный</w:t>
            </w:r>
            <w:proofErr w:type="gramEnd"/>
            <w:r w:rsidRPr="00AB6C92">
              <w:rPr>
                <w:sz w:val="28"/>
                <w:szCs w:val="28"/>
              </w:rPr>
              <w:t xml:space="preserve"> и краевой регистры мер социальной поддержки населения</w:t>
            </w:r>
          </w:p>
          <w:p w:rsidR="00AB6C92" w:rsidRPr="00214DDD" w:rsidRDefault="00AB6C92" w:rsidP="00AB6C92">
            <w:pPr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AB6C92">
              <w:rPr>
                <w:szCs w:val="28"/>
              </w:rPr>
              <w:t>Шеломенцев</w:t>
            </w:r>
            <w:proofErr w:type="spellEnd"/>
            <w:r w:rsidRPr="00AB6C92">
              <w:rPr>
                <w:szCs w:val="28"/>
              </w:rPr>
              <w:t xml:space="preserve"> А.А.</w:t>
            </w:r>
          </w:p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  <w:r w:rsidRPr="00AB6C92">
              <w:rPr>
                <w:szCs w:val="28"/>
              </w:rPr>
              <w:t>Дорохова Ю.А.</w:t>
            </w:r>
          </w:p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  <w:r w:rsidRPr="00AB6C92">
              <w:rPr>
                <w:szCs w:val="28"/>
              </w:rPr>
              <w:t>Есипенко П.В.</w:t>
            </w: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  <w:hideMark/>
          </w:tcPr>
          <w:p w:rsidR="00AB6C92" w:rsidRPr="00AB6C92" w:rsidRDefault="00AB6C92" w:rsidP="00AB6C92">
            <w:pPr>
              <w:pStyle w:val="af"/>
              <w:ind w:right="132"/>
              <w:jc w:val="left"/>
              <w:rPr>
                <w:szCs w:val="28"/>
              </w:rPr>
            </w:pPr>
            <w:r w:rsidRPr="00AB6C92">
              <w:rPr>
                <w:szCs w:val="28"/>
              </w:rPr>
              <w:t xml:space="preserve">Час контроля </w:t>
            </w:r>
          </w:p>
          <w:p w:rsidR="00AB6C92" w:rsidRDefault="00AB6C92" w:rsidP="006549BF">
            <w:pPr>
              <w:pStyle w:val="af"/>
              <w:ind w:right="132"/>
              <w:jc w:val="both"/>
              <w:rPr>
                <w:szCs w:val="28"/>
              </w:rPr>
            </w:pPr>
            <w:r w:rsidRPr="00AB6C92">
              <w:rPr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  <w:p w:rsidR="007F7199" w:rsidRPr="00AB6C92" w:rsidRDefault="007F7199" w:rsidP="006549BF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2416" w:type="dxa"/>
            <w:gridSpan w:val="2"/>
          </w:tcPr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  <w:r w:rsidRPr="00AB6C92">
              <w:rPr>
                <w:szCs w:val="28"/>
              </w:rPr>
              <w:t xml:space="preserve">Куркина Т.В. </w:t>
            </w:r>
          </w:p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AB6C92">
              <w:rPr>
                <w:szCs w:val="28"/>
              </w:rPr>
              <w:t>Шеломенцев</w:t>
            </w:r>
            <w:proofErr w:type="spellEnd"/>
            <w:r w:rsidRPr="00AB6C92">
              <w:rPr>
                <w:szCs w:val="28"/>
              </w:rPr>
              <w:t xml:space="preserve"> А.А.</w:t>
            </w:r>
          </w:p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  <w:r w:rsidRPr="00AB6C92">
              <w:rPr>
                <w:szCs w:val="28"/>
              </w:rPr>
              <w:t>Романов В.А.</w:t>
            </w:r>
          </w:p>
          <w:p w:rsidR="00AB6C92" w:rsidRPr="00AB6C92" w:rsidRDefault="00AB6C92" w:rsidP="00AB6C92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AB6C92" w:rsidRPr="005D3097" w:rsidTr="00675E44">
        <w:trPr>
          <w:trHeight w:val="300"/>
        </w:trPr>
        <w:tc>
          <w:tcPr>
            <w:tcW w:w="9929" w:type="dxa"/>
            <w:gridSpan w:val="3"/>
          </w:tcPr>
          <w:p w:rsidR="00AB6C92" w:rsidRPr="00AB6C92" w:rsidRDefault="00AB6C92" w:rsidP="005E664F">
            <w:pPr>
              <w:jc w:val="center"/>
              <w:rPr>
                <w:b/>
                <w:color w:val="FF0000"/>
                <w:sz w:val="28"/>
                <w:szCs w:val="24"/>
                <w:highlight w:val="yellow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t>август</w:t>
            </w: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7F7199" w:rsidRDefault="00AB6C92" w:rsidP="00AB6C92">
            <w:pPr>
              <w:ind w:right="64"/>
              <w:jc w:val="both"/>
              <w:rPr>
                <w:sz w:val="28"/>
                <w:szCs w:val="28"/>
              </w:rPr>
            </w:pPr>
            <w:r w:rsidRPr="00AB6C92">
              <w:rPr>
                <w:sz w:val="28"/>
                <w:szCs w:val="28"/>
              </w:rPr>
              <w:t>О санитарном содержании городских лесов и лесопарковых зон</w:t>
            </w:r>
          </w:p>
          <w:p w:rsidR="00AB6C92" w:rsidRPr="007F7199" w:rsidRDefault="00AB6C92" w:rsidP="007F7199">
            <w:pPr>
              <w:rPr>
                <w:sz w:val="22"/>
              </w:rPr>
            </w:pPr>
          </w:p>
        </w:tc>
        <w:tc>
          <w:tcPr>
            <w:tcW w:w="2416" w:type="dxa"/>
            <w:gridSpan w:val="2"/>
          </w:tcPr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 xml:space="preserve">Куркина Т.В. 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AB6C92" w:rsidRDefault="00AB6C92" w:rsidP="00AB6C92">
            <w:pPr>
              <w:pStyle w:val="af"/>
              <w:jc w:val="both"/>
              <w:rPr>
                <w:szCs w:val="28"/>
              </w:rPr>
            </w:pPr>
            <w:r w:rsidRPr="00AB6C92">
              <w:rPr>
                <w:szCs w:val="28"/>
              </w:rPr>
              <w:t>О ходе выполнения обращений граждан, поступивших в ходе избирательных кампаний</w:t>
            </w:r>
          </w:p>
          <w:p w:rsidR="00AB6C92" w:rsidRPr="007F7199" w:rsidRDefault="00AB6C92" w:rsidP="00AB6C92">
            <w:pPr>
              <w:pStyle w:val="af"/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AB6C92" w:rsidRPr="00125CF7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AB6C92" w:rsidRPr="00AB6C92" w:rsidRDefault="00AB6C92" w:rsidP="00AB6C92">
            <w:pPr>
              <w:pStyle w:val="af"/>
              <w:jc w:val="both"/>
              <w:rPr>
                <w:szCs w:val="28"/>
              </w:rPr>
            </w:pPr>
            <w:r w:rsidRPr="00AB6C92">
              <w:rPr>
                <w:szCs w:val="28"/>
              </w:rPr>
              <w:t>Заседание рабочей группы по реализации приоритетного муниципального проекта «Экология»</w:t>
            </w:r>
          </w:p>
        </w:tc>
        <w:tc>
          <w:tcPr>
            <w:tcW w:w="2416" w:type="dxa"/>
            <w:gridSpan w:val="2"/>
          </w:tcPr>
          <w:p w:rsidR="00AB6C92" w:rsidRPr="00125CF7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>Куркина Т.В.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Бенс</w:t>
            </w:r>
            <w:proofErr w:type="spellEnd"/>
            <w:r w:rsidRPr="00125CF7">
              <w:t xml:space="preserve"> А.Ф.</w:t>
            </w:r>
          </w:p>
          <w:p w:rsidR="00AB6C92" w:rsidRDefault="00AB6C92" w:rsidP="009506A0">
            <w:pPr>
              <w:pStyle w:val="af"/>
              <w:ind w:right="-568"/>
              <w:jc w:val="left"/>
            </w:pPr>
            <w:r w:rsidRPr="00125CF7">
              <w:t>Кощеев А.В.</w:t>
            </w:r>
          </w:p>
          <w:p w:rsidR="003109C4" w:rsidRPr="007F7199" w:rsidRDefault="003109C4" w:rsidP="009506A0">
            <w:pPr>
              <w:pStyle w:val="af"/>
              <w:ind w:right="-568"/>
              <w:jc w:val="left"/>
              <w:rPr>
                <w:sz w:val="22"/>
                <w:szCs w:val="22"/>
              </w:rPr>
            </w:pP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9506A0" w:rsidRPr="00AB6C92" w:rsidRDefault="00AB6C92" w:rsidP="003109C4">
            <w:pPr>
              <w:pStyle w:val="af"/>
              <w:jc w:val="both"/>
              <w:rPr>
                <w:szCs w:val="28"/>
              </w:rPr>
            </w:pPr>
            <w:r w:rsidRPr="00AB6C92">
              <w:rPr>
                <w:szCs w:val="28"/>
              </w:rPr>
              <w:t>О реализации государственных полномочий в области создания и функционирования административной комиссии при администрации города</w:t>
            </w:r>
          </w:p>
        </w:tc>
        <w:tc>
          <w:tcPr>
            <w:tcW w:w="2416" w:type="dxa"/>
            <w:gridSpan w:val="2"/>
          </w:tcPr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>Куркина Т.В.</w:t>
            </w:r>
          </w:p>
        </w:tc>
      </w:tr>
      <w:tr w:rsidR="00AB6C92" w:rsidRPr="005D3097" w:rsidTr="00675E44">
        <w:trPr>
          <w:trHeight w:val="300"/>
        </w:trPr>
        <w:tc>
          <w:tcPr>
            <w:tcW w:w="9929" w:type="dxa"/>
            <w:gridSpan w:val="3"/>
          </w:tcPr>
          <w:p w:rsidR="00AB6C92" w:rsidRPr="005D3097" w:rsidRDefault="00AB6C92" w:rsidP="005E664F">
            <w:pPr>
              <w:jc w:val="center"/>
              <w:rPr>
                <w:b/>
                <w:sz w:val="28"/>
                <w:szCs w:val="24"/>
                <w:highlight w:val="yellow"/>
                <w:u w:val="single"/>
              </w:rPr>
            </w:pPr>
            <w:r w:rsidRPr="00AB6C92">
              <w:rPr>
                <w:b/>
                <w:sz w:val="28"/>
                <w:szCs w:val="24"/>
                <w:u w:val="single"/>
              </w:rPr>
              <w:lastRenderedPageBreak/>
              <w:t>сентябрь</w:t>
            </w: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AB6C92" w:rsidRPr="00125CF7" w:rsidRDefault="00AB6C92" w:rsidP="00AB6C92">
            <w:pPr>
              <w:pStyle w:val="af"/>
              <w:ind w:right="132"/>
              <w:jc w:val="both"/>
              <w:rPr>
                <w:szCs w:val="28"/>
              </w:rPr>
            </w:pPr>
            <w:r w:rsidRPr="00125CF7">
              <w:rPr>
                <w:szCs w:val="28"/>
              </w:rPr>
              <w:t>О проведении месячника осенней санитарной очистки и благоустройства территории города</w:t>
            </w:r>
          </w:p>
        </w:tc>
        <w:tc>
          <w:tcPr>
            <w:tcW w:w="2416" w:type="dxa"/>
            <w:gridSpan w:val="2"/>
          </w:tcPr>
          <w:p w:rsidR="00AB6C92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>Куркина Т.В.</w:t>
            </w:r>
            <w:r>
              <w:t>,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 xml:space="preserve">администрации </w:t>
            </w:r>
          </w:p>
          <w:p w:rsidR="00AB6C92" w:rsidRDefault="00AB6C92" w:rsidP="00AB6C92">
            <w:pPr>
              <w:pStyle w:val="af"/>
              <w:ind w:right="-568"/>
              <w:jc w:val="left"/>
            </w:pPr>
            <w:r w:rsidRPr="00125CF7">
              <w:t>районов</w:t>
            </w:r>
            <w:r w:rsidR="007F7199">
              <w:t xml:space="preserve"> города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AB6C92" w:rsidRPr="00125CF7" w:rsidRDefault="00AB6C92" w:rsidP="009506A0">
            <w:pPr>
              <w:pStyle w:val="af"/>
              <w:ind w:right="132"/>
              <w:jc w:val="both"/>
              <w:rPr>
                <w:szCs w:val="28"/>
              </w:rPr>
            </w:pPr>
            <w:r w:rsidRPr="00125CF7">
              <w:rPr>
                <w:szCs w:val="28"/>
              </w:rPr>
              <w:t xml:space="preserve">О перспективах развития городского электрического транспорта </w:t>
            </w:r>
            <w:r w:rsidR="009506A0">
              <w:rPr>
                <w:szCs w:val="28"/>
              </w:rPr>
              <w:t xml:space="preserve">на </w:t>
            </w:r>
            <w:r w:rsidRPr="00125CF7">
              <w:rPr>
                <w:szCs w:val="28"/>
              </w:rPr>
              <w:t>краткосрочн</w:t>
            </w:r>
            <w:r w:rsidR="009506A0">
              <w:rPr>
                <w:szCs w:val="28"/>
              </w:rPr>
              <w:t xml:space="preserve">ый </w:t>
            </w:r>
            <w:r w:rsidRPr="00125CF7">
              <w:rPr>
                <w:szCs w:val="28"/>
              </w:rPr>
              <w:t>и долгосрочн</w:t>
            </w:r>
            <w:r w:rsidR="009506A0">
              <w:rPr>
                <w:szCs w:val="28"/>
              </w:rPr>
              <w:t xml:space="preserve">ый </w:t>
            </w:r>
            <w:r w:rsidRPr="00125CF7">
              <w:rPr>
                <w:szCs w:val="28"/>
              </w:rPr>
              <w:t>период</w:t>
            </w:r>
            <w:r w:rsidR="009506A0">
              <w:rPr>
                <w:szCs w:val="28"/>
              </w:rPr>
              <w:t>ы</w:t>
            </w:r>
          </w:p>
        </w:tc>
        <w:tc>
          <w:tcPr>
            <w:tcW w:w="2416" w:type="dxa"/>
            <w:gridSpan w:val="2"/>
          </w:tcPr>
          <w:p w:rsidR="00AB6C92" w:rsidRPr="00125CF7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</w:p>
          <w:p w:rsidR="00AB6C92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Петряшин</w:t>
            </w:r>
            <w:proofErr w:type="spellEnd"/>
            <w:r w:rsidRPr="00125CF7">
              <w:t xml:space="preserve"> Н.А.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</w:p>
        </w:tc>
      </w:tr>
      <w:tr w:rsidR="00AB6C92" w:rsidRPr="005D3097" w:rsidTr="00675E44">
        <w:trPr>
          <w:trHeight w:val="300"/>
        </w:trPr>
        <w:tc>
          <w:tcPr>
            <w:tcW w:w="7513" w:type="dxa"/>
          </w:tcPr>
          <w:p w:rsidR="00AB6C92" w:rsidRPr="00125CF7" w:rsidRDefault="00AB6C92" w:rsidP="00AB6C92">
            <w:pPr>
              <w:pStyle w:val="af"/>
              <w:ind w:right="132"/>
              <w:jc w:val="both"/>
              <w:rPr>
                <w:szCs w:val="28"/>
              </w:rPr>
            </w:pPr>
            <w:r w:rsidRPr="00125CF7">
              <w:rPr>
                <w:szCs w:val="28"/>
              </w:rPr>
              <w:t>Об утверждении Плана предупредительных мероприятий по снижению негативных последствий пропуска талых и паводковых вод в 2020 году</w:t>
            </w:r>
          </w:p>
        </w:tc>
        <w:tc>
          <w:tcPr>
            <w:tcW w:w="2416" w:type="dxa"/>
            <w:gridSpan w:val="2"/>
          </w:tcPr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>Романов В.А.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proofErr w:type="spellStart"/>
            <w:r w:rsidRPr="00125CF7">
              <w:t>Шеломенцев</w:t>
            </w:r>
            <w:proofErr w:type="spellEnd"/>
            <w:r w:rsidRPr="00125CF7">
              <w:t xml:space="preserve"> А.А.</w:t>
            </w:r>
            <w:r>
              <w:t>,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  <w:r w:rsidRPr="00125CF7">
              <w:t xml:space="preserve">администрации </w:t>
            </w:r>
          </w:p>
          <w:p w:rsidR="00AB6C92" w:rsidRDefault="00AB6C92" w:rsidP="00AB6C92">
            <w:pPr>
              <w:pStyle w:val="af"/>
              <w:ind w:right="-568"/>
              <w:jc w:val="left"/>
            </w:pPr>
            <w:r w:rsidRPr="00125CF7">
              <w:t>районов</w:t>
            </w:r>
            <w:r w:rsidR="007F7199">
              <w:t xml:space="preserve"> города</w:t>
            </w:r>
          </w:p>
          <w:p w:rsidR="00AB6C92" w:rsidRPr="00125CF7" w:rsidRDefault="00AB6C92" w:rsidP="00AB6C92">
            <w:pPr>
              <w:pStyle w:val="af"/>
              <w:ind w:right="-568"/>
              <w:jc w:val="left"/>
            </w:pPr>
          </w:p>
        </w:tc>
      </w:tr>
    </w:tbl>
    <w:p w:rsidR="00675E44" w:rsidRPr="005D3097" w:rsidRDefault="00675E44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6C3BEF" w:rsidRPr="005D3097" w:rsidRDefault="005C7E9B" w:rsidP="006C3BEF">
      <w:pPr>
        <w:jc w:val="center"/>
        <w:rPr>
          <w:b/>
          <w:sz w:val="28"/>
          <w:szCs w:val="28"/>
          <w:highlight w:val="yellow"/>
        </w:rPr>
      </w:pPr>
      <w:r w:rsidRPr="00A07F10">
        <w:rPr>
          <w:b/>
          <w:sz w:val="28"/>
          <w:szCs w:val="28"/>
        </w:rPr>
        <w:t>5</w:t>
      </w:r>
      <w:r w:rsidR="006C3BEF" w:rsidRPr="00A07F10">
        <w:rPr>
          <w:b/>
          <w:sz w:val="28"/>
          <w:szCs w:val="28"/>
        </w:rPr>
        <w:t>.3. ГРАДОСТРОИТЕЛЬСТВО И ЗЕМЕЛЬНЫЕ ОТНОШЕНИЯ</w:t>
      </w:r>
    </w:p>
    <w:p w:rsidR="006C3BEF" w:rsidRPr="005D3097" w:rsidRDefault="006C3BEF" w:rsidP="006C3BE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6C3BEF" w:rsidRPr="00A07F10" w:rsidRDefault="006C3BEF" w:rsidP="006C3BEF">
      <w:pPr>
        <w:ind w:left="39"/>
        <w:jc w:val="both"/>
        <w:rPr>
          <w:b/>
          <w:sz w:val="28"/>
          <w:szCs w:val="28"/>
        </w:rPr>
      </w:pPr>
      <w:r w:rsidRPr="00A07F10">
        <w:rPr>
          <w:b/>
          <w:sz w:val="28"/>
          <w:szCs w:val="28"/>
        </w:rPr>
        <w:t>В этих целях:</w:t>
      </w:r>
    </w:p>
    <w:p w:rsidR="006C3BEF" w:rsidRPr="00A07F10" w:rsidRDefault="006C3BEF" w:rsidP="006C3BEF">
      <w:pPr>
        <w:ind w:left="39"/>
        <w:jc w:val="both"/>
        <w:rPr>
          <w:b/>
          <w:sz w:val="28"/>
          <w:szCs w:val="28"/>
        </w:rPr>
      </w:pPr>
    </w:p>
    <w:p w:rsidR="006C3BEF" w:rsidRPr="00A07F10" w:rsidRDefault="006C3BEF" w:rsidP="00D80F8B">
      <w:pPr>
        <w:pStyle w:val="af5"/>
        <w:numPr>
          <w:ilvl w:val="0"/>
          <w:numId w:val="10"/>
        </w:numPr>
        <w:ind w:right="-1"/>
        <w:jc w:val="both"/>
        <w:rPr>
          <w:b/>
          <w:sz w:val="28"/>
          <w:szCs w:val="28"/>
        </w:rPr>
      </w:pPr>
      <w:r w:rsidRPr="00A07F10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  <w:r w:rsidR="00D80F8B" w:rsidRPr="00A07F10">
        <w:rPr>
          <w:sz w:val="28"/>
          <w:szCs w:val="28"/>
          <w:u w:val="single"/>
        </w:rPr>
        <w:t xml:space="preserve"> </w:t>
      </w:r>
      <w:r w:rsidRPr="00A07F10">
        <w:rPr>
          <w:sz w:val="28"/>
          <w:szCs w:val="28"/>
          <w:u w:val="single"/>
        </w:rPr>
        <w:t xml:space="preserve">(в соответствии с </w:t>
      </w:r>
      <w:r w:rsidR="00D80F8B" w:rsidRPr="00A07F10">
        <w:rPr>
          <w:sz w:val="28"/>
          <w:szCs w:val="28"/>
          <w:u w:val="single"/>
        </w:rPr>
        <w:t xml:space="preserve">             </w:t>
      </w:r>
      <w:r w:rsidRPr="00A07F10">
        <w:rPr>
          <w:sz w:val="28"/>
          <w:szCs w:val="28"/>
          <w:u w:val="single"/>
        </w:rPr>
        <w:t xml:space="preserve">разделом </w:t>
      </w:r>
      <w:r w:rsidRPr="00A07F10">
        <w:rPr>
          <w:sz w:val="28"/>
          <w:szCs w:val="28"/>
          <w:u w:val="single"/>
          <w:lang w:val="en-US"/>
        </w:rPr>
        <w:t>II</w:t>
      </w:r>
      <w:r w:rsidRPr="00A07F10">
        <w:rPr>
          <w:sz w:val="28"/>
          <w:szCs w:val="28"/>
          <w:u w:val="single"/>
        </w:rPr>
        <w:t xml:space="preserve"> плана)</w:t>
      </w:r>
    </w:p>
    <w:p w:rsidR="006C3BEF" w:rsidRPr="00A07F10" w:rsidRDefault="006C3BEF" w:rsidP="00D80F8B">
      <w:pPr>
        <w:pStyle w:val="af5"/>
        <w:ind w:left="644" w:right="-1"/>
        <w:jc w:val="both"/>
        <w:rPr>
          <w:b/>
          <w:sz w:val="20"/>
          <w:szCs w:val="20"/>
        </w:rPr>
      </w:pPr>
    </w:p>
    <w:p w:rsidR="006C3BEF" w:rsidRPr="00A07F10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A07F10">
        <w:rPr>
          <w:sz w:val="28"/>
          <w:szCs w:val="28"/>
          <w:u w:val="single"/>
        </w:rPr>
        <w:t xml:space="preserve">Рассматривать  </w:t>
      </w:r>
      <w:r w:rsidR="00D80F8B" w:rsidRPr="00A07F10">
        <w:rPr>
          <w:sz w:val="28"/>
          <w:szCs w:val="28"/>
          <w:u w:val="single"/>
        </w:rPr>
        <w:t xml:space="preserve">  актуальные    вопросы   градо</w:t>
      </w:r>
      <w:r w:rsidRPr="00A07F10">
        <w:rPr>
          <w:sz w:val="28"/>
          <w:szCs w:val="28"/>
          <w:u w:val="single"/>
        </w:rPr>
        <w:t xml:space="preserve">строительства и земельных отношений на заседаниях </w:t>
      </w:r>
      <w:r w:rsidR="00BC7305" w:rsidRPr="00A07F10">
        <w:rPr>
          <w:sz w:val="28"/>
          <w:szCs w:val="28"/>
          <w:u w:val="single"/>
        </w:rPr>
        <w:t xml:space="preserve">коллегиальных, координационных и совещательных органов </w:t>
      </w:r>
      <w:r w:rsidRPr="00A07F10">
        <w:rPr>
          <w:sz w:val="28"/>
          <w:szCs w:val="28"/>
          <w:u w:val="single"/>
        </w:rPr>
        <w:t xml:space="preserve"> (в соответствии с разделом I плана)</w:t>
      </w:r>
    </w:p>
    <w:p w:rsidR="008D1203" w:rsidRPr="00A07F10" w:rsidRDefault="008D1203" w:rsidP="00D80F8B">
      <w:pPr>
        <w:ind w:right="-1" w:firstLine="426"/>
        <w:jc w:val="both"/>
        <w:rPr>
          <w:sz w:val="28"/>
          <w:szCs w:val="28"/>
          <w:u w:val="single"/>
        </w:rPr>
      </w:pPr>
    </w:p>
    <w:p w:rsidR="006C3BEF" w:rsidRPr="00A07F10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A07F10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A07F10">
        <w:rPr>
          <w:sz w:val="28"/>
          <w:szCs w:val="28"/>
          <w:u w:val="single"/>
        </w:rPr>
        <w:t xml:space="preserve"> </w:t>
      </w:r>
      <w:r w:rsidR="003957A9" w:rsidRPr="00A07F10">
        <w:rPr>
          <w:sz w:val="28"/>
          <w:szCs w:val="28"/>
          <w:u w:val="single"/>
        </w:rPr>
        <w:t>Дё</w:t>
      </w:r>
      <w:r w:rsidR="000267C9" w:rsidRPr="00A07F10">
        <w:rPr>
          <w:sz w:val="28"/>
          <w:szCs w:val="28"/>
          <w:u w:val="single"/>
        </w:rPr>
        <w:t>мина С.О.:</w:t>
      </w:r>
    </w:p>
    <w:p w:rsidR="004C6204" w:rsidRPr="00A07F10" w:rsidRDefault="004C6204" w:rsidP="006C3BEF">
      <w:pPr>
        <w:pStyle w:val="af5"/>
        <w:ind w:left="426" w:right="1416"/>
        <w:jc w:val="both"/>
        <w:rPr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675E44" w:rsidRPr="005D3097" w:rsidTr="00D80F8B">
        <w:tc>
          <w:tcPr>
            <w:tcW w:w="9503" w:type="dxa"/>
            <w:gridSpan w:val="2"/>
          </w:tcPr>
          <w:p w:rsidR="00BA7870" w:rsidRPr="005D3097" w:rsidRDefault="00A07F10" w:rsidP="003A3DE7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675E44" w:rsidRPr="005D3097" w:rsidTr="00D80F8B">
        <w:tc>
          <w:tcPr>
            <w:tcW w:w="7088" w:type="dxa"/>
          </w:tcPr>
          <w:p w:rsidR="00BA7870" w:rsidRPr="003B6515" w:rsidRDefault="00BC7305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B6515">
              <w:rPr>
                <w:sz w:val="28"/>
                <w:szCs w:val="28"/>
              </w:rPr>
              <w:t>Об</w:t>
            </w:r>
            <w:r w:rsidR="00BA7870" w:rsidRPr="003B6515">
              <w:rPr>
                <w:sz w:val="28"/>
                <w:szCs w:val="28"/>
              </w:rPr>
              <w:t xml:space="preserve"> итога</w:t>
            </w:r>
            <w:r w:rsidRPr="003B6515">
              <w:rPr>
                <w:sz w:val="28"/>
                <w:szCs w:val="28"/>
              </w:rPr>
              <w:t>х</w:t>
            </w:r>
            <w:r w:rsidR="00BA7870" w:rsidRPr="003B6515">
              <w:rPr>
                <w:sz w:val="28"/>
                <w:szCs w:val="28"/>
              </w:rPr>
              <w:t xml:space="preserve">  работы за</w:t>
            </w:r>
            <w:r w:rsidR="003B6515">
              <w:rPr>
                <w:sz w:val="28"/>
                <w:szCs w:val="28"/>
              </w:rPr>
              <w:t xml:space="preserve"> первое полугодие </w:t>
            </w:r>
            <w:r w:rsidRPr="003B6515">
              <w:rPr>
                <w:sz w:val="28"/>
                <w:szCs w:val="28"/>
              </w:rPr>
              <w:t>2019</w:t>
            </w:r>
            <w:r w:rsidR="003B6515">
              <w:rPr>
                <w:sz w:val="28"/>
                <w:szCs w:val="28"/>
              </w:rPr>
              <w:t xml:space="preserve"> </w:t>
            </w:r>
            <w:r w:rsidRPr="003B6515">
              <w:rPr>
                <w:sz w:val="28"/>
                <w:szCs w:val="28"/>
              </w:rPr>
              <w:t>года</w:t>
            </w:r>
            <w:r w:rsidR="003B6515">
              <w:rPr>
                <w:sz w:val="28"/>
                <w:szCs w:val="28"/>
              </w:rPr>
              <w:t xml:space="preserve"> </w:t>
            </w:r>
            <w:r w:rsidR="00BA7870" w:rsidRPr="003B6515">
              <w:rPr>
                <w:sz w:val="28"/>
                <w:szCs w:val="28"/>
              </w:rPr>
              <w:t>и задача</w:t>
            </w:r>
            <w:r w:rsidRPr="003B6515">
              <w:rPr>
                <w:sz w:val="28"/>
                <w:szCs w:val="28"/>
              </w:rPr>
              <w:t>х</w:t>
            </w:r>
            <w:r w:rsidR="00BA7870" w:rsidRPr="003B6515">
              <w:rPr>
                <w:sz w:val="28"/>
                <w:szCs w:val="28"/>
              </w:rPr>
              <w:t xml:space="preserve"> на </w:t>
            </w:r>
            <w:r w:rsidR="00BA7870" w:rsidRPr="003B6515">
              <w:rPr>
                <w:sz w:val="28"/>
                <w:szCs w:val="28"/>
                <w:lang w:val="en-US"/>
              </w:rPr>
              <w:t>II</w:t>
            </w:r>
            <w:r w:rsidR="003B6515">
              <w:rPr>
                <w:sz w:val="28"/>
                <w:szCs w:val="28"/>
                <w:lang w:val="en-US"/>
              </w:rPr>
              <w:t>I</w:t>
            </w:r>
            <w:r w:rsidR="00BA7870" w:rsidRPr="003B6515">
              <w:rPr>
                <w:sz w:val="28"/>
                <w:szCs w:val="28"/>
              </w:rPr>
              <w:t xml:space="preserve"> квартал 2019 года</w:t>
            </w:r>
          </w:p>
          <w:p w:rsidR="00BA7870" w:rsidRPr="003B6515" w:rsidRDefault="00BA7870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3E489B" w:rsidRPr="003B6515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6515">
              <w:rPr>
                <w:sz w:val="28"/>
                <w:szCs w:val="28"/>
              </w:rPr>
              <w:t>Аристов Д.П.</w:t>
            </w:r>
          </w:p>
          <w:p w:rsidR="003E489B" w:rsidRPr="003B6515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6515">
              <w:rPr>
                <w:sz w:val="28"/>
                <w:szCs w:val="28"/>
              </w:rPr>
              <w:t>Бобров А.А.</w:t>
            </w:r>
          </w:p>
          <w:p w:rsidR="003E489B" w:rsidRPr="003B6515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6515">
              <w:rPr>
                <w:sz w:val="28"/>
                <w:szCs w:val="28"/>
              </w:rPr>
              <w:t>Зеленин С.Н.</w:t>
            </w:r>
          </w:p>
          <w:p w:rsidR="003E489B" w:rsidRPr="003B6515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B6515">
              <w:rPr>
                <w:sz w:val="28"/>
                <w:szCs w:val="28"/>
              </w:rPr>
              <w:t>Куклин П.А.</w:t>
            </w:r>
          </w:p>
          <w:p w:rsidR="003E489B" w:rsidRPr="003B6515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B6515">
              <w:rPr>
                <w:sz w:val="28"/>
                <w:szCs w:val="28"/>
              </w:rPr>
              <w:t>Русанов</w:t>
            </w:r>
            <w:proofErr w:type="spellEnd"/>
            <w:r w:rsidRPr="003B6515">
              <w:rPr>
                <w:sz w:val="28"/>
                <w:szCs w:val="28"/>
              </w:rPr>
              <w:t xml:space="preserve"> Д.В.</w:t>
            </w:r>
          </w:p>
          <w:p w:rsidR="003E489B" w:rsidRPr="003B6515" w:rsidRDefault="003E489B" w:rsidP="00B519C5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B6515">
              <w:rPr>
                <w:sz w:val="28"/>
                <w:szCs w:val="28"/>
              </w:rPr>
              <w:t>Чаузова</w:t>
            </w:r>
            <w:proofErr w:type="spellEnd"/>
            <w:r w:rsidRPr="003B6515">
              <w:rPr>
                <w:sz w:val="28"/>
                <w:szCs w:val="28"/>
              </w:rPr>
              <w:t xml:space="preserve"> С.А.</w:t>
            </w:r>
          </w:p>
          <w:p w:rsidR="007F7199" w:rsidRDefault="007F7199" w:rsidP="00B519C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ков А.С.</w:t>
            </w:r>
          </w:p>
          <w:p w:rsidR="00EE16E4" w:rsidRPr="003B6515" w:rsidRDefault="00EE16E4" w:rsidP="00B519C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9D3912" w:rsidRPr="005D3097" w:rsidTr="00D80F8B">
        <w:tc>
          <w:tcPr>
            <w:tcW w:w="7088" w:type="dxa"/>
          </w:tcPr>
          <w:p w:rsidR="009D3912" w:rsidRPr="003B6515" w:rsidRDefault="009D3912" w:rsidP="00805E4E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9D3912" w:rsidRDefault="009D3912" w:rsidP="009D3912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О выполнении плана поступления финансовых сре</w:t>
            </w:r>
            <w:proofErr w:type="gramStart"/>
            <w:r w:rsidRPr="003B6515">
              <w:rPr>
                <w:rFonts w:eastAsia="Calibri" w:cs="Times New Roman"/>
                <w:sz w:val="28"/>
                <w:szCs w:val="28"/>
              </w:rPr>
              <w:t xml:space="preserve">дств 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B6515">
              <w:rPr>
                <w:rFonts w:eastAsia="Calibri" w:cs="Times New Roman"/>
                <w:sz w:val="28"/>
                <w:szCs w:val="28"/>
              </w:rPr>
              <w:t>в б</w:t>
            </w:r>
            <w:proofErr w:type="gramEnd"/>
            <w:r w:rsidRPr="003B6515">
              <w:rPr>
                <w:rFonts w:eastAsia="Calibri" w:cs="Times New Roman"/>
                <w:sz w:val="28"/>
                <w:szCs w:val="28"/>
              </w:rPr>
              <w:t>юджет города от продажи земельных участков либо права их аренды</w:t>
            </w:r>
          </w:p>
          <w:p w:rsidR="009D3912" w:rsidRPr="003B6515" w:rsidRDefault="009D3912" w:rsidP="009D3912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9D3912" w:rsidRPr="003B6515" w:rsidRDefault="009D3912" w:rsidP="00805E4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B6515">
              <w:rPr>
                <w:rFonts w:eastAsia="Calibri" w:cs="Times New Roman"/>
                <w:sz w:val="28"/>
                <w:szCs w:val="28"/>
              </w:rPr>
              <w:t>Русанов</w:t>
            </w:r>
            <w:proofErr w:type="spellEnd"/>
            <w:r w:rsidRPr="003B6515">
              <w:rPr>
                <w:rFonts w:eastAsia="Calibri" w:cs="Times New Roman"/>
                <w:sz w:val="28"/>
                <w:szCs w:val="28"/>
              </w:rPr>
              <w:t xml:space="preserve"> Д.В.</w:t>
            </w:r>
          </w:p>
        </w:tc>
      </w:tr>
      <w:tr w:rsidR="009D3912" w:rsidRPr="005D3097" w:rsidTr="00D80F8B">
        <w:tc>
          <w:tcPr>
            <w:tcW w:w="7088" w:type="dxa"/>
          </w:tcPr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lastRenderedPageBreak/>
              <w:t>Час контроля</w:t>
            </w:r>
          </w:p>
          <w:p w:rsidR="009D3912" w:rsidRDefault="009D3912" w:rsidP="00AA114F">
            <w:pPr>
              <w:snapToGrid w:val="0"/>
              <w:jc w:val="both"/>
              <w:rPr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3B6515">
              <w:rPr>
                <w:rFonts w:eastAsia="Calibri" w:cs="Times New Roman"/>
                <w:sz w:val="28"/>
                <w:szCs w:val="28"/>
              </w:rPr>
              <w:t>(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)</w:t>
            </w:r>
          </w:p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9D3912" w:rsidRDefault="009D3912" w:rsidP="00AA114F">
            <w:pPr>
              <w:rPr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Аристов Д.П.</w:t>
            </w:r>
          </w:p>
          <w:p w:rsidR="009D3912" w:rsidRPr="003B6515" w:rsidRDefault="009D3912" w:rsidP="003B6515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B6515">
              <w:rPr>
                <w:sz w:val="28"/>
                <w:szCs w:val="28"/>
              </w:rPr>
              <w:t>Чаузова</w:t>
            </w:r>
            <w:proofErr w:type="spellEnd"/>
            <w:r w:rsidRPr="003B6515">
              <w:rPr>
                <w:sz w:val="28"/>
                <w:szCs w:val="28"/>
              </w:rPr>
              <w:t xml:space="preserve"> С.А.</w:t>
            </w:r>
          </w:p>
          <w:p w:rsidR="009D3912" w:rsidRPr="003B6515" w:rsidRDefault="009D3912" w:rsidP="00AA114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D3912" w:rsidRPr="005D3097" w:rsidTr="00D80F8B">
        <w:tc>
          <w:tcPr>
            <w:tcW w:w="7088" w:type="dxa"/>
          </w:tcPr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3B6515">
              <w:rPr>
                <w:rFonts w:eastAsia="Calibri" w:cs="Times New Roman"/>
                <w:iCs/>
                <w:sz w:val="28"/>
                <w:szCs w:val="28"/>
              </w:rPr>
              <w:t xml:space="preserve">Час контроля </w:t>
            </w:r>
          </w:p>
          <w:p w:rsidR="009D3912" w:rsidRDefault="009D3912" w:rsidP="00AA114F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B6515">
              <w:rPr>
                <w:rFonts w:eastAsia="Calibri" w:cs="Times New Roman"/>
                <w:iCs/>
                <w:sz w:val="28"/>
                <w:szCs w:val="28"/>
              </w:rPr>
              <w:t>О ходе реализации мероприятия «Разработка новой и поддержание в актуальном состоянии действующей нормативной правовой и нормативно-технической базы градостроительной политики» муниципальной программы «Градостроительная политика города Барнаула на 2015-2021 годы»</w:t>
            </w:r>
          </w:p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9D3912" w:rsidRPr="003B6515" w:rsidRDefault="009D3912" w:rsidP="00AA114F">
            <w:pPr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Аристов Д.П.</w:t>
            </w:r>
          </w:p>
        </w:tc>
      </w:tr>
      <w:tr w:rsidR="009D3912" w:rsidRPr="005D3097" w:rsidTr="00D80F8B">
        <w:tc>
          <w:tcPr>
            <w:tcW w:w="9503" w:type="dxa"/>
            <w:gridSpan w:val="2"/>
          </w:tcPr>
          <w:p w:rsidR="009D3912" w:rsidRPr="005D3097" w:rsidRDefault="009D3912" w:rsidP="00FF231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A07F10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9D3912" w:rsidRPr="005D3097" w:rsidTr="00D80F8B">
        <w:tc>
          <w:tcPr>
            <w:tcW w:w="7088" w:type="dxa"/>
          </w:tcPr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3B6515">
              <w:rPr>
                <w:rFonts w:eastAsia="Calibri" w:cs="Times New Roman"/>
                <w:iCs/>
                <w:sz w:val="28"/>
                <w:szCs w:val="28"/>
              </w:rPr>
              <w:t xml:space="preserve">Час контроля </w:t>
            </w:r>
          </w:p>
          <w:p w:rsidR="009D3912" w:rsidRDefault="009D3912" w:rsidP="00AA114F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B6515">
              <w:rPr>
                <w:rFonts w:eastAsia="Calibri" w:cs="Times New Roman"/>
                <w:iCs/>
                <w:sz w:val="28"/>
                <w:szCs w:val="28"/>
              </w:rPr>
              <w:t xml:space="preserve">О ходе реализации муниципальной программы «Градостроительная политика города Барнаула на 2015-2021 годы» </w:t>
            </w:r>
          </w:p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9D3912" w:rsidRPr="003B6515" w:rsidRDefault="009D3912" w:rsidP="00AA114F">
            <w:pPr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Аристов Д.П.</w:t>
            </w:r>
          </w:p>
        </w:tc>
      </w:tr>
      <w:tr w:rsidR="009D3912" w:rsidRPr="005D3097" w:rsidTr="00D80F8B">
        <w:tc>
          <w:tcPr>
            <w:tcW w:w="7088" w:type="dxa"/>
          </w:tcPr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3B6515">
              <w:rPr>
                <w:rFonts w:eastAsia="Calibri" w:cs="Times New Roman"/>
                <w:iCs/>
                <w:sz w:val="28"/>
                <w:szCs w:val="28"/>
              </w:rPr>
              <w:t>Час контроля</w:t>
            </w:r>
          </w:p>
          <w:p w:rsidR="009D3912" w:rsidRDefault="009D3912" w:rsidP="00AA114F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B6515">
              <w:rPr>
                <w:rFonts w:eastAsia="Calibri" w:cs="Times New Roman"/>
                <w:iCs/>
                <w:sz w:val="28"/>
                <w:szCs w:val="28"/>
              </w:rPr>
              <w:t>О ходе выполнения постановления Администрации Алтайского края от 31.10.2014 №503 «Об утверждении государственной программы Алтайского края «Обеспечение доступным и комфортным жильем населения Алтайского края» на 2014-2020 годы»</w:t>
            </w:r>
          </w:p>
          <w:p w:rsidR="009D3912" w:rsidRPr="003B6515" w:rsidRDefault="009D3912" w:rsidP="00AA114F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9D3912" w:rsidRPr="003B6515" w:rsidRDefault="005A018A" w:rsidP="005A018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9D3912" w:rsidRPr="005D3097" w:rsidTr="00D80F8B">
        <w:tc>
          <w:tcPr>
            <w:tcW w:w="7088" w:type="dxa"/>
          </w:tcPr>
          <w:p w:rsidR="009D3912" w:rsidRPr="003B6515" w:rsidRDefault="009D3912" w:rsidP="00AA114F">
            <w:pPr>
              <w:pStyle w:val="af9"/>
              <w:rPr>
                <w:szCs w:val="28"/>
              </w:rPr>
            </w:pPr>
            <w:r w:rsidRPr="003B6515">
              <w:rPr>
                <w:szCs w:val="28"/>
              </w:rPr>
              <w:t xml:space="preserve">Час контроля </w:t>
            </w:r>
          </w:p>
          <w:p w:rsidR="00EE16E4" w:rsidRDefault="009D3912" w:rsidP="00AA114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EE16E4" w:rsidRPr="003B6515" w:rsidRDefault="00EE16E4" w:rsidP="00AA114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9D3912" w:rsidRPr="003B6515" w:rsidRDefault="009D3912" w:rsidP="00AA114F">
            <w:pPr>
              <w:pStyle w:val="af9"/>
              <w:rPr>
                <w:szCs w:val="28"/>
              </w:rPr>
            </w:pPr>
            <w:proofErr w:type="spellStart"/>
            <w:r w:rsidRPr="003B6515">
              <w:rPr>
                <w:szCs w:val="28"/>
              </w:rPr>
              <w:t>Русанов</w:t>
            </w:r>
            <w:proofErr w:type="spellEnd"/>
            <w:r w:rsidRPr="003B6515">
              <w:rPr>
                <w:szCs w:val="28"/>
              </w:rPr>
              <w:t xml:space="preserve"> Д.В.</w:t>
            </w:r>
            <w:r>
              <w:rPr>
                <w:szCs w:val="28"/>
              </w:rPr>
              <w:t xml:space="preserve"> </w:t>
            </w:r>
            <w:proofErr w:type="spellStart"/>
            <w:r w:rsidRPr="003B6515">
              <w:rPr>
                <w:szCs w:val="28"/>
              </w:rPr>
              <w:t>Чаузова</w:t>
            </w:r>
            <w:proofErr w:type="spellEnd"/>
            <w:r w:rsidRPr="003B6515">
              <w:rPr>
                <w:szCs w:val="28"/>
              </w:rPr>
              <w:t xml:space="preserve"> С.А.</w:t>
            </w:r>
          </w:p>
          <w:p w:rsidR="009D3912" w:rsidRPr="003B6515" w:rsidRDefault="009D3912" w:rsidP="00AA114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D3912" w:rsidRPr="003B6515" w:rsidTr="00D80F8B">
        <w:tc>
          <w:tcPr>
            <w:tcW w:w="7088" w:type="dxa"/>
          </w:tcPr>
          <w:p w:rsidR="009D3912" w:rsidRDefault="009D3912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Об изъятии помещения ФГУП «Почта России»</w:t>
            </w:r>
            <w:r w:rsidR="00805E4E">
              <w:rPr>
                <w:rFonts w:eastAsia="Calibri" w:cs="Times New Roman"/>
                <w:sz w:val="28"/>
                <w:szCs w:val="28"/>
              </w:rPr>
              <w:t>,</w:t>
            </w:r>
            <w:r w:rsidRPr="003B6515">
              <w:rPr>
                <w:rFonts w:eastAsia="Calibri" w:cs="Times New Roman"/>
                <w:sz w:val="28"/>
                <w:szCs w:val="28"/>
              </w:rPr>
              <w:t xml:space="preserve"> расположенного в жилом доме, признанном аварийным, в границах развития застроенной территории, ограниченной улицами Советской Армии, Курской, Витебской, Матросова</w:t>
            </w:r>
          </w:p>
          <w:p w:rsidR="00805E4E" w:rsidRDefault="00805E4E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0031B" w:rsidRPr="003B6515" w:rsidRDefault="00C0031B" w:rsidP="00AA114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9D3912" w:rsidRDefault="00805E4E" w:rsidP="00AA114F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наков А.С.</w:t>
            </w:r>
          </w:p>
          <w:p w:rsidR="00805E4E" w:rsidRPr="003B6515" w:rsidRDefault="00805E4E" w:rsidP="00AA114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Бен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А.Ф.</w:t>
            </w:r>
          </w:p>
        </w:tc>
      </w:tr>
      <w:tr w:rsidR="00805E4E" w:rsidRPr="003B6515" w:rsidTr="00D80F8B">
        <w:tc>
          <w:tcPr>
            <w:tcW w:w="7088" w:type="dxa"/>
          </w:tcPr>
          <w:p w:rsidR="00805E4E" w:rsidRPr="003B6515" w:rsidRDefault="00805E4E" w:rsidP="00805E4E">
            <w:pPr>
              <w:pStyle w:val="af9"/>
              <w:rPr>
                <w:szCs w:val="28"/>
              </w:rPr>
            </w:pPr>
            <w:r w:rsidRPr="003B6515">
              <w:rPr>
                <w:szCs w:val="28"/>
              </w:rPr>
              <w:lastRenderedPageBreak/>
              <w:t xml:space="preserve">Час контроля </w:t>
            </w:r>
          </w:p>
          <w:p w:rsidR="00805E4E" w:rsidRDefault="00805E4E" w:rsidP="00805E4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3B6515">
              <w:rPr>
                <w:rFonts w:eastAsia="Calibri" w:cs="Times New Roman"/>
                <w:bCs/>
                <w:sz w:val="28"/>
                <w:szCs w:val="28"/>
              </w:rPr>
              <w:t xml:space="preserve">Об эффективности исполнения бюджета города 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             </w:t>
            </w:r>
            <w:r w:rsidRPr="003B6515">
              <w:rPr>
                <w:rFonts w:eastAsia="Calibri" w:cs="Times New Roman"/>
                <w:bCs/>
                <w:sz w:val="28"/>
                <w:szCs w:val="28"/>
              </w:rPr>
              <w:t>в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 w:rsidRPr="003B6515">
              <w:rPr>
                <w:rFonts w:eastAsia="Calibri" w:cs="Times New Roman"/>
                <w:bCs/>
                <w:sz w:val="28"/>
                <w:szCs w:val="28"/>
              </w:rPr>
              <w:t>2019 году</w:t>
            </w:r>
          </w:p>
          <w:p w:rsidR="00805E4E" w:rsidRPr="003B6515" w:rsidRDefault="00805E4E" w:rsidP="00805E4E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805E4E" w:rsidRPr="003B6515" w:rsidRDefault="00805E4E" w:rsidP="00805E4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B6515">
              <w:rPr>
                <w:rFonts w:eastAsia="Calibri" w:cs="Times New Roman"/>
                <w:sz w:val="28"/>
                <w:szCs w:val="28"/>
              </w:rPr>
              <w:t>Чаузова</w:t>
            </w:r>
            <w:proofErr w:type="spellEnd"/>
            <w:r w:rsidRPr="003B6515">
              <w:rPr>
                <w:rFonts w:eastAsia="Calibri" w:cs="Times New Roman"/>
                <w:sz w:val="28"/>
                <w:szCs w:val="28"/>
              </w:rPr>
              <w:t xml:space="preserve"> С.А.</w:t>
            </w:r>
          </w:p>
          <w:p w:rsidR="00805E4E" w:rsidRPr="003B6515" w:rsidRDefault="00805E4E" w:rsidP="00805E4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05E4E" w:rsidRPr="005D3097" w:rsidTr="00D80F8B">
        <w:tc>
          <w:tcPr>
            <w:tcW w:w="9503" w:type="dxa"/>
            <w:gridSpan w:val="2"/>
          </w:tcPr>
          <w:p w:rsidR="00805E4E" w:rsidRPr="005D3097" w:rsidRDefault="00805E4E" w:rsidP="003A3DE7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A07F10">
              <w:rPr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805E4E" w:rsidRPr="005D3097" w:rsidTr="00D80F8B">
        <w:tc>
          <w:tcPr>
            <w:tcW w:w="7088" w:type="dxa"/>
          </w:tcPr>
          <w:p w:rsidR="00805E4E" w:rsidRPr="003B6515" w:rsidRDefault="00805E4E" w:rsidP="003B6515">
            <w:pPr>
              <w:pStyle w:val="af9"/>
              <w:rPr>
                <w:szCs w:val="28"/>
              </w:rPr>
            </w:pPr>
            <w:r w:rsidRPr="003B6515">
              <w:rPr>
                <w:szCs w:val="28"/>
              </w:rPr>
              <w:t xml:space="preserve">Час контроля </w:t>
            </w:r>
          </w:p>
          <w:p w:rsidR="00805E4E" w:rsidRDefault="00805E4E" w:rsidP="003B651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B6515">
              <w:rPr>
                <w:rFonts w:eastAsia="Calibri" w:cs="Times New Roman"/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805E4E" w:rsidRPr="005D3097" w:rsidRDefault="00805E4E" w:rsidP="00781DFA">
            <w:pPr>
              <w:pStyle w:val="af9"/>
              <w:jc w:val="both"/>
              <w:rPr>
                <w:sz w:val="20"/>
                <w:szCs w:val="28"/>
                <w:highlight w:val="yellow"/>
              </w:rPr>
            </w:pPr>
          </w:p>
        </w:tc>
        <w:tc>
          <w:tcPr>
            <w:tcW w:w="2415" w:type="dxa"/>
            <w:hideMark/>
          </w:tcPr>
          <w:p w:rsidR="00805E4E" w:rsidRPr="005D3097" w:rsidRDefault="00805E4E" w:rsidP="00781DFA">
            <w:pPr>
              <w:pStyle w:val="af9"/>
              <w:jc w:val="both"/>
              <w:rPr>
                <w:szCs w:val="28"/>
                <w:highlight w:val="yellow"/>
              </w:rPr>
            </w:pPr>
            <w:r w:rsidRPr="003B6515">
              <w:rPr>
                <w:szCs w:val="28"/>
              </w:rPr>
              <w:t>Аристов Д.П.</w:t>
            </w:r>
          </w:p>
        </w:tc>
      </w:tr>
    </w:tbl>
    <w:p w:rsidR="0099355F" w:rsidRDefault="0099355F" w:rsidP="006C3BEF">
      <w:pPr>
        <w:jc w:val="center"/>
        <w:rPr>
          <w:b/>
          <w:sz w:val="28"/>
          <w:szCs w:val="28"/>
          <w:highlight w:val="yellow"/>
        </w:rPr>
      </w:pPr>
    </w:p>
    <w:p w:rsidR="00605DC0" w:rsidRDefault="00605DC0" w:rsidP="006C3BEF">
      <w:pPr>
        <w:jc w:val="center"/>
        <w:rPr>
          <w:b/>
          <w:sz w:val="28"/>
          <w:szCs w:val="28"/>
          <w:highlight w:val="yellow"/>
        </w:rPr>
      </w:pPr>
    </w:p>
    <w:p w:rsidR="006C3BEF" w:rsidRPr="006250B7" w:rsidRDefault="005F3ACC" w:rsidP="006C3BEF">
      <w:pPr>
        <w:jc w:val="center"/>
        <w:rPr>
          <w:b/>
          <w:sz w:val="28"/>
          <w:szCs w:val="28"/>
        </w:rPr>
      </w:pPr>
      <w:r w:rsidRPr="006250B7">
        <w:rPr>
          <w:b/>
          <w:sz w:val="28"/>
          <w:szCs w:val="28"/>
        </w:rPr>
        <w:t>5</w:t>
      </w:r>
      <w:r w:rsidR="006C3BEF" w:rsidRPr="006250B7">
        <w:rPr>
          <w:b/>
          <w:sz w:val="28"/>
          <w:szCs w:val="28"/>
        </w:rPr>
        <w:t>.4. ЖИЛИЩ</w:t>
      </w:r>
      <w:r w:rsidR="00D76B94">
        <w:rPr>
          <w:b/>
          <w:sz w:val="28"/>
          <w:szCs w:val="28"/>
        </w:rPr>
        <w:t>Н</w:t>
      </w:r>
      <w:r w:rsidR="006C3BEF" w:rsidRPr="006250B7">
        <w:rPr>
          <w:b/>
          <w:sz w:val="28"/>
          <w:szCs w:val="28"/>
        </w:rPr>
        <w:t>О-КОММУНАЛЬНОЕ ХОЗЯЙСТВО</w:t>
      </w:r>
    </w:p>
    <w:p w:rsidR="006C3BEF" w:rsidRPr="006250B7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6C3BEF" w:rsidRPr="006250B7" w:rsidRDefault="006C3BEF" w:rsidP="006C3BEF">
      <w:pPr>
        <w:ind w:left="39"/>
        <w:jc w:val="both"/>
        <w:rPr>
          <w:b/>
          <w:sz w:val="28"/>
          <w:szCs w:val="28"/>
        </w:rPr>
      </w:pPr>
      <w:r w:rsidRPr="006250B7">
        <w:rPr>
          <w:b/>
          <w:sz w:val="28"/>
          <w:szCs w:val="28"/>
        </w:rPr>
        <w:t>В этих целях:</w:t>
      </w:r>
    </w:p>
    <w:p w:rsidR="006C3BEF" w:rsidRPr="00805E4E" w:rsidRDefault="006C3BEF" w:rsidP="006C3BEF">
      <w:pPr>
        <w:pStyle w:val="af5"/>
        <w:ind w:left="426" w:hanging="426"/>
        <w:jc w:val="both"/>
        <w:rPr>
          <w:b/>
          <w:szCs w:val="24"/>
        </w:rPr>
      </w:pPr>
    </w:p>
    <w:p w:rsidR="006C3BEF" w:rsidRPr="00805E4E" w:rsidRDefault="00BB64E5" w:rsidP="004E7D94">
      <w:pPr>
        <w:pStyle w:val="af5"/>
        <w:numPr>
          <w:ilvl w:val="0"/>
          <w:numId w:val="26"/>
        </w:numPr>
        <w:ind w:left="426" w:right="-1"/>
        <w:jc w:val="both"/>
        <w:rPr>
          <w:sz w:val="28"/>
          <w:szCs w:val="28"/>
          <w:u w:val="single"/>
        </w:rPr>
      </w:pPr>
      <w:r w:rsidRPr="00805E4E">
        <w:rPr>
          <w:sz w:val="28"/>
          <w:szCs w:val="28"/>
          <w:u w:val="single"/>
        </w:rPr>
        <w:t>Ра</w:t>
      </w:r>
      <w:r w:rsidR="006C3BEF" w:rsidRPr="00805E4E">
        <w:rPr>
          <w:sz w:val="28"/>
          <w:szCs w:val="28"/>
          <w:u w:val="single"/>
        </w:rPr>
        <w:t>ссматривать</w:t>
      </w:r>
      <w:r w:rsidR="00805E4E" w:rsidRPr="00805E4E">
        <w:rPr>
          <w:sz w:val="28"/>
          <w:szCs w:val="28"/>
          <w:u w:val="single"/>
        </w:rPr>
        <w:t xml:space="preserve"> </w:t>
      </w:r>
      <w:r w:rsidR="006C3BEF" w:rsidRPr="00805E4E">
        <w:rPr>
          <w:sz w:val="28"/>
          <w:szCs w:val="28"/>
          <w:u w:val="single"/>
        </w:rPr>
        <w:t>актуальные</w:t>
      </w:r>
      <w:r w:rsidR="00805E4E" w:rsidRPr="00805E4E">
        <w:rPr>
          <w:sz w:val="28"/>
          <w:szCs w:val="28"/>
          <w:u w:val="single"/>
        </w:rPr>
        <w:t xml:space="preserve"> </w:t>
      </w:r>
      <w:r w:rsidR="006C3BEF" w:rsidRPr="00805E4E">
        <w:rPr>
          <w:sz w:val="28"/>
          <w:szCs w:val="28"/>
          <w:u w:val="single"/>
        </w:rPr>
        <w:t>вопросы</w:t>
      </w:r>
      <w:r w:rsidR="00805E4E" w:rsidRPr="00805E4E">
        <w:rPr>
          <w:sz w:val="28"/>
          <w:szCs w:val="28"/>
          <w:u w:val="single"/>
        </w:rPr>
        <w:t xml:space="preserve"> р</w:t>
      </w:r>
      <w:r w:rsidR="006C3BEF" w:rsidRPr="00805E4E">
        <w:rPr>
          <w:sz w:val="28"/>
          <w:szCs w:val="28"/>
          <w:u w:val="single"/>
        </w:rPr>
        <w:t>аботы предприятий  жилищно-коммунального хозяйства</w:t>
      </w:r>
      <w:r w:rsidR="00261497" w:rsidRPr="00805E4E">
        <w:rPr>
          <w:sz w:val="28"/>
          <w:szCs w:val="28"/>
          <w:u w:val="single"/>
        </w:rPr>
        <w:t xml:space="preserve"> </w:t>
      </w:r>
      <w:r w:rsidR="006C3BEF" w:rsidRPr="00805E4E">
        <w:rPr>
          <w:sz w:val="28"/>
          <w:szCs w:val="28"/>
          <w:u w:val="single"/>
        </w:rPr>
        <w:t xml:space="preserve">на заседаниях </w:t>
      </w:r>
      <w:r w:rsidR="00BC7305" w:rsidRPr="00805E4E">
        <w:rPr>
          <w:sz w:val="28"/>
          <w:szCs w:val="28"/>
          <w:u w:val="single"/>
        </w:rPr>
        <w:t>коллегиальных, координационных и совещательных органов</w:t>
      </w:r>
      <w:r w:rsidR="00805E4E" w:rsidRPr="00805E4E">
        <w:rPr>
          <w:sz w:val="28"/>
          <w:szCs w:val="28"/>
          <w:u w:val="single"/>
        </w:rPr>
        <w:t xml:space="preserve"> </w:t>
      </w:r>
      <w:r w:rsidR="00805E4E">
        <w:rPr>
          <w:sz w:val="28"/>
          <w:szCs w:val="28"/>
          <w:u w:val="single"/>
        </w:rPr>
        <w:t xml:space="preserve"> </w:t>
      </w:r>
      <w:r w:rsidR="006C3BEF" w:rsidRPr="00805E4E">
        <w:rPr>
          <w:sz w:val="28"/>
          <w:szCs w:val="28"/>
          <w:u w:val="single"/>
        </w:rPr>
        <w:t>(в соответствии с разделом</w:t>
      </w:r>
      <w:r w:rsidR="00805E4E">
        <w:rPr>
          <w:sz w:val="28"/>
          <w:szCs w:val="28"/>
          <w:u w:val="single"/>
        </w:rPr>
        <w:t xml:space="preserve"> </w:t>
      </w:r>
      <w:r w:rsidR="006C3BEF" w:rsidRPr="00805E4E">
        <w:rPr>
          <w:sz w:val="28"/>
          <w:szCs w:val="28"/>
          <w:u w:val="single"/>
        </w:rPr>
        <w:t xml:space="preserve"> I плана)</w:t>
      </w:r>
    </w:p>
    <w:p w:rsidR="006C3BEF" w:rsidRPr="00805E4E" w:rsidRDefault="006C3BEF" w:rsidP="004E7D94">
      <w:pPr>
        <w:ind w:left="181" w:right="-1" w:hanging="426"/>
        <w:jc w:val="both"/>
        <w:rPr>
          <w:szCs w:val="24"/>
          <w:u w:val="single"/>
        </w:rPr>
      </w:pPr>
    </w:p>
    <w:p w:rsidR="006C3BEF" w:rsidRPr="006250B7" w:rsidRDefault="006C3BEF" w:rsidP="004E7D94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6250B7">
        <w:rPr>
          <w:sz w:val="28"/>
          <w:szCs w:val="28"/>
          <w:u w:val="single"/>
        </w:rPr>
        <w:t>Рассмотреть на совещаниях у заместителя главы администрации</w:t>
      </w:r>
      <w:r w:rsidR="006250B7">
        <w:rPr>
          <w:sz w:val="28"/>
          <w:szCs w:val="28"/>
          <w:u w:val="single"/>
        </w:rPr>
        <w:t xml:space="preserve"> </w:t>
      </w:r>
      <w:r w:rsidRPr="006250B7">
        <w:rPr>
          <w:sz w:val="28"/>
          <w:szCs w:val="28"/>
          <w:u w:val="single"/>
        </w:rPr>
        <w:t>города   по</w:t>
      </w:r>
      <w:r w:rsidR="006250B7">
        <w:rPr>
          <w:sz w:val="28"/>
          <w:szCs w:val="28"/>
          <w:u w:val="single"/>
        </w:rPr>
        <w:t xml:space="preserve"> </w:t>
      </w:r>
      <w:r w:rsidRPr="006250B7">
        <w:rPr>
          <w:sz w:val="28"/>
          <w:szCs w:val="28"/>
          <w:u w:val="single"/>
        </w:rPr>
        <w:t>городскому</w:t>
      </w:r>
      <w:r w:rsidR="006250B7">
        <w:rPr>
          <w:sz w:val="28"/>
          <w:szCs w:val="28"/>
          <w:u w:val="single"/>
        </w:rPr>
        <w:t xml:space="preserve"> </w:t>
      </w:r>
      <w:r w:rsidRPr="006250B7">
        <w:rPr>
          <w:sz w:val="28"/>
          <w:szCs w:val="28"/>
          <w:u w:val="single"/>
        </w:rPr>
        <w:t>хозяйству:</w:t>
      </w:r>
    </w:p>
    <w:p w:rsidR="00691ACF" w:rsidRPr="005D3097" w:rsidRDefault="00691ACF" w:rsidP="00FC40C9">
      <w:pPr>
        <w:ind w:right="1416"/>
        <w:jc w:val="both"/>
        <w:rPr>
          <w:color w:val="FF0000"/>
          <w:sz w:val="28"/>
          <w:szCs w:val="28"/>
          <w:highlight w:val="yellow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7"/>
        <w:gridCol w:w="138"/>
        <w:gridCol w:w="2420"/>
      </w:tblGrid>
      <w:tr w:rsidR="00191853" w:rsidRPr="005D3097" w:rsidTr="005132D0">
        <w:tc>
          <w:tcPr>
            <w:tcW w:w="9645" w:type="dxa"/>
            <w:gridSpan w:val="3"/>
            <w:hideMark/>
          </w:tcPr>
          <w:p w:rsidR="005132D0" w:rsidRPr="005D3097" w:rsidRDefault="005132D0" w:rsidP="00675E44">
            <w:pPr>
              <w:jc w:val="center"/>
              <w:rPr>
                <w:color w:val="FF0000"/>
                <w:sz w:val="28"/>
                <w:highlight w:val="yellow"/>
              </w:rPr>
            </w:pPr>
            <w:r w:rsidRPr="009070B1">
              <w:rPr>
                <w:b/>
                <w:sz w:val="28"/>
                <w:u w:val="single"/>
              </w:rPr>
              <w:t>еже</w:t>
            </w:r>
            <w:r w:rsidR="00675E44" w:rsidRPr="009070B1">
              <w:rPr>
                <w:b/>
                <w:sz w:val="28"/>
                <w:u w:val="single"/>
              </w:rPr>
              <w:t>недельно</w:t>
            </w:r>
          </w:p>
        </w:tc>
      </w:tr>
      <w:tr w:rsidR="00191853" w:rsidRPr="005D3097" w:rsidTr="005132D0">
        <w:tc>
          <w:tcPr>
            <w:tcW w:w="7087" w:type="dxa"/>
            <w:hideMark/>
          </w:tcPr>
          <w:p w:rsidR="005132D0" w:rsidRPr="009070B1" w:rsidRDefault="00BA2D94" w:rsidP="00711C10">
            <w:pPr>
              <w:jc w:val="both"/>
              <w:rPr>
                <w:sz w:val="28"/>
              </w:rPr>
            </w:pPr>
            <w:r w:rsidRPr="009070B1">
              <w:rPr>
                <w:sz w:val="28"/>
              </w:rPr>
              <w:t>О</w:t>
            </w:r>
            <w:r w:rsidR="00191853" w:rsidRPr="009070B1">
              <w:rPr>
                <w:sz w:val="28"/>
                <w:szCs w:val="28"/>
              </w:rPr>
              <w:t xml:space="preserve"> подготовке городского хозяйства к работе в зимний период 2019/2020 г</w:t>
            </w:r>
            <w:r w:rsidR="00711C10" w:rsidRPr="009070B1">
              <w:rPr>
                <w:sz w:val="28"/>
                <w:szCs w:val="28"/>
              </w:rPr>
              <w:t>одов</w:t>
            </w:r>
          </w:p>
        </w:tc>
        <w:tc>
          <w:tcPr>
            <w:tcW w:w="2558" w:type="dxa"/>
            <w:gridSpan w:val="2"/>
          </w:tcPr>
          <w:p w:rsidR="00191853" w:rsidRPr="009070B1" w:rsidRDefault="00191853" w:rsidP="00191853">
            <w:pPr>
              <w:rPr>
                <w:sz w:val="28"/>
                <w:szCs w:val="28"/>
              </w:rPr>
            </w:pPr>
            <w:proofErr w:type="spellStart"/>
            <w:r w:rsidRPr="009070B1">
              <w:rPr>
                <w:sz w:val="28"/>
                <w:szCs w:val="28"/>
              </w:rPr>
              <w:t>Бенс</w:t>
            </w:r>
            <w:proofErr w:type="spellEnd"/>
            <w:r w:rsidRPr="009070B1">
              <w:rPr>
                <w:sz w:val="28"/>
                <w:szCs w:val="28"/>
              </w:rPr>
              <w:t xml:space="preserve"> А.Ф.</w:t>
            </w:r>
          </w:p>
          <w:p w:rsidR="005132D0" w:rsidRPr="009070B1" w:rsidRDefault="005132D0" w:rsidP="005132D0">
            <w:pPr>
              <w:rPr>
                <w:sz w:val="28"/>
                <w:szCs w:val="28"/>
              </w:rPr>
            </w:pPr>
            <w:r w:rsidRPr="009070B1">
              <w:rPr>
                <w:sz w:val="28"/>
                <w:szCs w:val="28"/>
              </w:rPr>
              <w:t>Кощеев А.В.</w:t>
            </w:r>
          </w:p>
          <w:p w:rsidR="00191853" w:rsidRPr="009070B1" w:rsidRDefault="00191853" w:rsidP="00191853">
            <w:pPr>
              <w:rPr>
                <w:sz w:val="28"/>
                <w:szCs w:val="28"/>
              </w:rPr>
            </w:pPr>
          </w:p>
        </w:tc>
      </w:tr>
      <w:tr w:rsidR="00191853" w:rsidRPr="005D3097" w:rsidTr="005132D0">
        <w:tc>
          <w:tcPr>
            <w:tcW w:w="9645" w:type="dxa"/>
            <w:gridSpan w:val="3"/>
          </w:tcPr>
          <w:p w:rsidR="005132D0" w:rsidRPr="009070B1" w:rsidRDefault="005132D0" w:rsidP="005132D0">
            <w:pPr>
              <w:jc w:val="center"/>
              <w:rPr>
                <w:sz w:val="28"/>
                <w:szCs w:val="28"/>
              </w:rPr>
            </w:pPr>
            <w:r w:rsidRPr="009070B1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191853" w:rsidRPr="005D3097" w:rsidTr="005132D0">
        <w:tc>
          <w:tcPr>
            <w:tcW w:w="7087" w:type="dxa"/>
          </w:tcPr>
          <w:p w:rsidR="005132D0" w:rsidRPr="009070B1" w:rsidRDefault="005132D0" w:rsidP="005132D0">
            <w:pPr>
              <w:jc w:val="both"/>
              <w:rPr>
                <w:sz w:val="28"/>
                <w:szCs w:val="28"/>
              </w:rPr>
            </w:pPr>
            <w:r w:rsidRPr="009070B1">
              <w:rPr>
                <w:sz w:val="28"/>
                <w:szCs w:val="28"/>
              </w:rPr>
              <w:t>Час контроля</w:t>
            </w:r>
          </w:p>
          <w:p w:rsidR="005132D0" w:rsidRPr="009070B1" w:rsidRDefault="005132D0" w:rsidP="005132D0">
            <w:pPr>
              <w:jc w:val="both"/>
              <w:rPr>
                <w:sz w:val="28"/>
                <w:szCs w:val="28"/>
              </w:rPr>
            </w:pPr>
            <w:r w:rsidRPr="009070B1">
              <w:rPr>
                <w:sz w:val="28"/>
                <w:szCs w:val="28"/>
              </w:rPr>
              <w:t xml:space="preserve">О ходе исполнения судебных решений </w:t>
            </w:r>
            <w:r w:rsidR="00191853" w:rsidRPr="009070B1">
              <w:rPr>
                <w:sz w:val="28"/>
                <w:szCs w:val="28"/>
              </w:rPr>
              <w:t>(постановление администрации города от 04.09.2018 №1483)</w:t>
            </w:r>
          </w:p>
          <w:p w:rsidR="005132D0" w:rsidRPr="009070B1" w:rsidRDefault="005132D0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805E4E" w:rsidRPr="009070B1" w:rsidRDefault="00805E4E" w:rsidP="00805E4E">
            <w:pPr>
              <w:rPr>
                <w:sz w:val="28"/>
                <w:szCs w:val="28"/>
              </w:rPr>
            </w:pPr>
            <w:proofErr w:type="spellStart"/>
            <w:r w:rsidRPr="009070B1">
              <w:rPr>
                <w:sz w:val="28"/>
                <w:szCs w:val="28"/>
              </w:rPr>
              <w:t>Бенс</w:t>
            </w:r>
            <w:proofErr w:type="spellEnd"/>
            <w:r w:rsidRPr="009070B1">
              <w:rPr>
                <w:sz w:val="28"/>
                <w:szCs w:val="28"/>
              </w:rPr>
              <w:t xml:space="preserve"> А.Ф.</w:t>
            </w:r>
          </w:p>
          <w:p w:rsidR="00805E4E" w:rsidRPr="009070B1" w:rsidRDefault="00805E4E" w:rsidP="00805E4E">
            <w:pPr>
              <w:rPr>
                <w:sz w:val="28"/>
                <w:szCs w:val="28"/>
              </w:rPr>
            </w:pPr>
            <w:r w:rsidRPr="009070B1">
              <w:rPr>
                <w:sz w:val="28"/>
                <w:szCs w:val="28"/>
              </w:rPr>
              <w:t>Кощеев А.В.</w:t>
            </w:r>
          </w:p>
          <w:p w:rsidR="005132D0" w:rsidRPr="009070B1" w:rsidRDefault="005132D0" w:rsidP="00191853">
            <w:pPr>
              <w:jc w:val="center"/>
              <w:rPr>
                <w:sz w:val="28"/>
                <w:szCs w:val="28"/>
              </w:rPr>
            </w:pPr>
          </w:p>
        </w:tc>
      </w:tr>
      <w:tr w:rsidR="00191853" w:rsidRPr="005D3097" w:rsidTr="005132D0">
        <w:tc>
          <w:tcPr>
            <w:tcW w:w="9645" w:type="dxa"/>
            <w:gridSpan w:val="3"/>
          </w:tcPr>
          <w:p w:rsidR="005132D0" w:rsidRPr="005D3097" w:rsidRDefault="009070B1" w:rsidP="00544F4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070B1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2C03AC" w:rsidRPr="005D3097" w:rsidTr="005132D0">
        <w:tc>
          <w:tcPr>
            <w:tcW w:w="7087" w:type="dxa"/>
          </w:tcPr>
          <w:p w:rsidR="002C03AC" w:rsidRPr="005E33AB" w:rsidRDefault="002C03AC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Час контроля</w:t>
            </w:r>
          </w:p>
          <w:p w:rsidR="002C03AC" w:rsidRPr="005E33AB" w:rsidRDefault="002C03AC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О ходе реализации муниципальной программы                                   «Барнаул – комфортный город» на 2015-2025 г</w:t>
            </w:r>
            <w:r w:rsidR="00805E4E">
              <w:rPr>
                <w:sz w:val="28"/>
                <w:szCs w:val="28"/>
              </w:rPr>
              <w:t xml:space="preserve">оды </w:t>
            </w:r>
            <w:r w:rsidRPr="005E33AB">
              <w:rPr>
                <w:sz w:val="28"/>
                <w:szCs w:val="28"/>
              </w:rPr>
              <w:t>(Указ  Президента РФ от 07.05.2018 №204, постановление администрации города от 17.09.2014 №2013)</w:t>
            </w:r>
          </w:p>
          <w:p w:rsidR="002C03AC" w:rsidRPr="005E33AB" w:rsidRDefault="002C03AC" w:rsidP="00AA114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2C03AC" w:rsidRPr="005E33AB" w:rsidRDefault="002C03AC" w:rsidP="00AA114F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  <w:p w:rsidR="002C03AC" w:rsidRPr="005E33AB" w:rsidRDefault="002C03AC" w:rsidP="00AA114F">
            <w:pPr>
              <w:rPr>
                <w:sz w:val="28"/>
                <w:szCs w:val="28"/>
              </w:rPr>
            </w:pPr>
          </w:p>
          <w:p w:rsidR="002C03AC" w:rsidRPr="005E33AB" w:rsidRDefault="002C03AC" w:rsidP="00AA114F">
            <w:pPr>
              <w:rPr>
                <w:sz w:val="28"/>
                <w:szCs w:val="28"/>
              </w:rPr>
            </w:pPr>
          </w:p>
        </w:tc>
      </w:tr>
      <w:tr w:rsidR="002C03AC" w:rsidRPr="005D3097" w:rsidTr="005132D0">
        <w:tc>
          <w:tcPr>
            <w:tcW w:w="7087" w:type="dxa"/>
          </w:tcPr>
          <w:p w:rsidR="004E0D99" w:rsidRDefault="002C03AC" w:rsidP="00805E4E">
            <w:pPr>
              <w:jc w:val="both"/>
              <w:rPr>
                <w:iCs/>
                <w:sz w:val="28"/>
                <w:szCs w:val="28"/>
              </w:rPr>
            </w:pPr>
            <w:r w:rsidRPr="005E33AB">
              <w:rPr>
                <w:iCs/>
                <w:sz w:val="28"/>
                <w:szCs w:val="28"/>
              </w:rPr>
              <w:t xml:space="preserve">Совещание по освоению бюджетных средств, выделенных комитетам жилищно-коммунального хозяйства, по энергоресурсам и газификации города </w:t>
            </w:r>
          </w:p>
          <w:p w:rsidR="00805E4E" w:rsidRDefault="00805E4E" w:rsidP="00805E4E">
            <w:pPr>
              <w:jc w:val="both"/>
              <w:rPr>
                <w:iCs/>
                <w:sz w:val="28"/>
                <w:szCs w:val="28"/>
              </w:rPr>
            </w:pPr>
          </w:p>
          <w:p w:rsidR="00605DC0" w:rsidRPr="005E33AB" w:rsidRDefault="00605DC0" w:rsidP="00805E4E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2C03AC" w:rsidRDefault="00A21B31" w:rsidP="00A21B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A21B31" w:rsidRPr="005E33AB" w:rsidRDefault="00A21B31" w:rsidP="00A2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B032DF" w:rsidRPr="005D3097" w:rsidTr="005132D0">
        <w:tc>
          <w:tcPr>
            <w:tcW w:w="7087" w:type="dxa"/>
          </w:tcPr>
          <w:p w:rsidR="00B032DF" w:rsidRPr="005E33AB" w:rsidRDefault="00B032DF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lastRenderedPageBreak/>
              <w:t>Час контроля</w:t>
            </w:r>
          </w:p>
          <w:p w:rsidR="00B032DF" w:rsidRPr="005E33AB" w:rsidRDefault="00B032DF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Об исполнении указов, поручений Президента Российской Федерации (постановление администрации города от 04.08.2017 №1600) </w:t>
            </w:r>
          </w:p>
          <w:p w:rsidR="006549BF" w:rsidRPr="005E33AB" w:rsidRDefault="006549BF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4E0D99" w:rsidRDefault="004E0D99" w:rsidP="004E0D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B032DF" w:rsidRPr="005E33AB" w:rsidRDefault="004E0D99" w:rsidP="004E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B032DF" w:rsidRPr="005D3097" w:rsidTr="005132D0">
        <w:tc>
          <w:tcPr>
            <w:tcW w:w="7087" w:type="dxa"/>
          </w:tcPr>
          <w:p w:rsidR="00B032DF" w:rsidRPr="005E33AB" w:rsidRDefault="00B032DF" w:rsidP="00AA114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E33AB">
              <w:rPr>
                <w:sz w:val="28"/>
              </w:rPr>
              <w:t>Совещание</w:t>
            </w:r>
            <w:r w:rsidRPr="005E33AB">
              <w:rPr>
                <w:rFonts w:eastAsia="Times New Roman"/>
                <w:sz w:val="28"/>
                <w:szCs w:val="28"/>
              </w:rPr>
              <w:t xml:space="preserve"> по</w:t>
            </w:r>
            <w:r w:rsidRPr="005E33AB">
              <w:rPr>
                <w:sz w:val="28"/>
                <w:szCs w:val="28"/>
              </w:rPr>
              <w:t xml:space="preserve"> итогам работы АО «ЭКО-Комплекс»</w:t>
            </w:r>
            <w:r w:rsidRPr="005E33AB">
              <w:t xml:space="preserve"> </w:t>
            </w:r>
            <w:r w:rsidRPr="005E33AB">
              <w:rPr>
                <w:rFonts w:eastAsia="Times New Roman"/>
                <w:sz w:val="28"/>
                <w:szCs w:val="28"/>
              </w:rPr>
              <w:t xml:space="preserve">за первое полугодие 2019 года и задачам на </w:t>
            </w:r>
            <w:r w:rsidRPr="005E33AB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5E33AB">
              <w:rPr>
                <w:rFonts w:eastAsia="Times New Roman"/>
                <w:sz w:val="28"/>
                <w:szCs w:val="28"/>
              </w:rPr>
              <w:t xml:space="preserve"> квартал 2019 год</w:t>
            </w:r>
          </w:p>
          <w:p w:rsidR="00B032DF" w:rsidRPr="005E33AB" w:rsidRDefault="00B032DF" w:rsidP="00AA114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032DF" w:rsidRPr="005E33AB" w:rsidRDefault="00B032DF" w:rsidP="00AA114F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  <w:p w:rsidR="00B032DF" w:rsidRPr="005E33AB" w:rsidRDefault="00B032DF" w:rsidP="00AA114F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арл В.А.</w:t>
            </w:r>
          </w:p>
        </w:tc>
      </w:tr>
      <w:tr w:rsidR="00B032DF" w:rsidRPr="005D3097" w:rsidTr="005132D0">
        <w:tc>
          <w:tcPr>
            <w:tcW w:w="7087" w:type="dxa"/>
          </w:tcPr>
          <w:p w:rsidR="00B032DF" w:rsidRDefault="00B032DF" w:rsidP="00AA114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E33AB">
              <w:rPr>
                <w:sz w:val="28"/>
              </w:rPr>
              <w:t>Совещание</w:t>
            </w:r>
            <w:r w:rsidRPr="005E33AB">
              <w:rPr>
                <w:rFonts w:eastAsia="Times New Roman"/>
                <w:sz w:val="28"/>
                <w:szCs w:val="28"/>
              </w:rPr>
              <w:t xml:space="preserve"> по итогам работы за первое полугодие </w:t>
            </w:r>
            <w:r w:rsidR="005F2F0F" w:rsidRPr="005F2F0F">
              <w:rPr>
                <w:rFonts w:eastAsia="Times New Roman"/>
                <w:sz w:val="28"/>
                <w:szCs w:val="28"/>
              </w:rPr>
              <w:t xml:space="preserve">   </w:t>
            </w:r>
            <w:r w:rsidR="005F2F0F" w:rsidRPr="00A21B31">
              <w:rPr>
                <w:rFonts w:eastAsia="Times New Roman"/>
                <w:sz w:val="28"/>
                <w:szCs w:val="28"/>
              </w:rPr>
              <w:t xml:space="preserve"> </w:t>
            </w:r>
            <w:r w:rsidRPr="005E33AB">
              <w:rPr>
                <w:rFonts w:eastAsia="Times New Roman"/>
                <w:sz w:val="28"/>
                <w:szCs w:val="28"/>
              </w:rPr>
              <w:t>2019 года и задачам</w:t>
            </w:r>
            <w:r w:rsidR="005F2F0F" w:rsidRPr="005F2F0F">
              <w:rPr>
                <w:rFonts w:eastAsia="Times New Roman"/>
                <w:sz w:val="28"/>
                <w:szCs w:val="28"/>
              </w:rPr>
              <w:t xml:space="preserve"> </w:t>
            </w:r>
            <w:r w:rsidRPr="005E33AB">
              <w:rPr>
                <w:rFonts w:eastAsia="Times New Roman"/>
                <w:sz w:val="28"/>
                <w:szCs w:val="28"/>
              </w:rPr>
              <w:t xml:space="preserve">на </w:t>
            </w:r>
            <w:r w:rsidRPr="005E33AB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5E33AB">
              <w:rPr>
                <w:rFonts w:eastAsia="Times New Roman"/>
                <w:sz w:val="28"/>
                <w:szCs w:val="28"/>
              </w:rPr>
              <w:t xml:space="preserve"> квартал 2019 года</w:t>
            </w:r>
          </w:p>
          <w:p w:rsidR="00D952FD" w:rsidRPr="005E33AB" w:rsidRDefault="00D952FD" w:rsidP="00AA114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032DF" w:rsidRPr="005E33AB" w:rsidRDefault="00B032DF" w:rsidP="00AA114F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  <w:p w:rsidR="00B032DF" w:rsidRPr="005E33AB" w:rsidRDefault="00B032DF" w:rsidP="00AA114F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</w:p>
          <w:p w:rsidR="00B032DF" w:rsidRPr="005E33AB" w:rsidRDefault="00B032DF" w:rsidP="00AA114F">
            <w:pPr>
              <w:rPr>
                <w:sz w:val="28"/>
                <w:szCs w:val="28"/>
              </w:rPr>
            </w:pPr>
          </w:p>
        </w:tc>
      </w:tr>
      <w:tr w:rsidR="00B032DF" w:rsidRPr="005D3097" w:rsidTr="005132D0">
        <w:tc>
          <w:tcPr>
            <w:tcW w:w="7087" w:type="dxa"/>
          </w:tcPr>
          <w:p w:rsidR="00B032DF" w:rsidRPr="005E33AB" w:rsidRDefault="00B032DF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Час контроля</w:t>
            </w:r>
          </w:p>
          <w:p w:rsidR="00B032DF" w:rsidRPr="005E33AB" w:rsidRDefault="00B032DF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О ходе исполнения муниципальной программы «Газификация города Барнаула на 2015-2021 годы» (постановление администрации города от 05.06.2014 №1174)</w:t>
            </w:r>
          </w:p>
          <w:p w:rsidR="004F6091" w:rsidRPr="005E33AB" w:rsidRDefault="004F6091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032DF" w:rsidRPr="005E33AB" w:rsidRDefault="00B032DF" w:rsidP="00AA114F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</w:p>
          <w:p w:rsidR="00B032DF" w:rsidRPr="005E33AB" w:rsidRDefault="00B032DF" w:rsidP="00AA114F">
            <w:pPr>
              <w:rPr>
                <w:sz w:val="28"/>
                <w:szCs w:val="28"/>
              </w:rPr>
            </w:pPr>
          </w:p>
        </w:tc>
      </w:tr>
      <w:tr w:rsidR="00B032DF" w:rsidRPr="005D3097" w:rsidTr="005132D0">
        <w:tc>
          <w:tcPr>
            <w:tcW w:w="9645" w:type="dxa"/>
            <w:gridSpan w:val="3"/>
          </w:tcPr>
          <w:p w:rsidR="00B032DF" w:rsidRPr="005D3097" w:rsidRDefault="00B032DF" w:rsidP="00544F49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D952FD" w:rsidRPr="005D3097" w:rsidTr="005132D0">
        <w:tc>
          <w:tcPr>
            <w:tcW w:w="7087" w:type="dxa"/>
          </w:tcPr>
          <w:p w:rsidR="00D952FD" w:rsidRPr="005E33AB" w:rsidRDefault="00D952FD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Час контроля </w:t>
            </w:r>
          </w:p>
          <w:p w:rsidR="00D952FD" w:rsidRPr="005E33AB" w:rsidRDefault="00D952FD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О ходе выполнения поручения Губернатора Алтайского края по сохранению и реконструкции объектов культурного наследия, благоустройству прилегающ</w:t>
            </w:r>
            <w:r w:rsidR="00A21B31">
              <w:rPr>
                <w:sz w:val="28"/>
                <w:szCs w:val="28"/>
              </w:rPr>
              <w:t>их</w:t>
            </w:r>
            <w:r w:rsidRPr="005E33AB">
              <w:rPr>
                <w:sz w:val="28"/>
                <w:szCs w:val="28"/>
              </w:rPr>
              <w:t xml:space="preserve"> территори</w:t>
            </w:r>
            <w:r w:rsidR="00A21B31">
              <w:rPr>
                <w:sz w:val="28"/>
                <w:szCs w:val="28"/>
              </w:rPr>
              <w:t>й</w:t>
            </w:r>
            <w:r w:rsidRPr="005E33AB">
              <w:rPr>
                <w:sz w:val="28"/>
                <w:szCs w:val="28"/>
              </w:rPr>
              <w:t xml:space="preserve"> </w:t>
            </w:r>
          </w:p>
          <w:p w:rsidR="00D952FD" w:rsidRPr="005E33AB" w:rsidRDefault="00D952FD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D952FD" w:rsidRPr="005E33AB" w:rsidRDefault="00D952FD" w:rsidP="00AA114F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  <w:p w:rsidR="00D952FD" w:rsidRPr="005E33AB" w:rsidRDefault="00D952FD" w:rsidP="00AA114F">
            <w:pPr>
              <w:jc w:val="both"/>
              <w:rPr>
                <w:sz w:val="28"/>
                <w:szCs w:val="28"/>
              </w:rPr>
            </w:pPr>
          </w:p>
        </w:tc>
      </w:tr>
      <w:tr w:rsidR="00D952FD" w:rsidRPr="005D3097" w:rsidTr="005132D0">
        <w:tc>
          <w:tcPr>
            <w:tcW w:w="7087" w:type="dxa"/>
          </w:tcPr>
          <w:p w:rsidR="00D952FD" w:rsidRPr="005E33AB" w:rsidRDefault="00D952FD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Час контроля </w:t>
            </w:r>
          </w:p>
          <w:p w:rsidR="00D952FD" w:rsidRPr="005E33AB" w:rsidRDefault="00D952FD" w:rsidP="00AA114F">
            <w:pPr>
              <w:jc w:val="both"/>
              <w:rPr>
                <w:iCs/>
                <w:sz w:val="28"/>
                <w:szCs w:val="28"/>
              </w:rPr>
            </w:pPr>
            <w:r w:rsidRPr="005E33AB">
              <w:rPr>
                <w:iCs/>
                <w:sz w:val="28"/>
                <w:szCs w:val="28"/>
              </w:rPr>
              <w:t>О ходе реализации бюджетных средств, выделенных на приобретение (строительство) жилья для ветеранов, инвалидов и семей, имеющих детей-инвалидов (Федеральный закон</w:t>
            </w:r>
            <w:r w:rsidR="004F6091">
              <w:rPr>
                <w:iCs/>
                <w:sz w:val="28"/>
                <w:szCs w:val="28"/>
              </w:rPr>
              <w:t xml:space="preserve"> </w:t>
            </w:r>
            <w:r w:rsidRPr="005E33AB">
              <w:rPr>
                <w:iCs/>
                <w:sz w:val="28"/>
                <w:szCs w:val="28"/>
              </w:rPr>
              <w:t>от 24.11.1995</w:t>
            </w:r>
            <w:r>
              <w:rPr>
                <w:iCs/>
                <w:sz w:val="28"/>
                <w:szCs w:val="28"/>
              </w:rPr>
              <w:t xml:space="preserve"> №</w:t>
            </w:r>
            <w:r w:rsidRPr="005E33AB">
              <w:rPr>
                <w:iCs/>
                <w:sz w:val="28"/>
                <w:szCs w:val="28"/>
              </w:rPr>
              <w:t xml:space="preserve">181-ФЗ </w:t>
            </w:r>
            <w:r w:rsidR="004F6091">
              <w:rPr>
                <w:iCs/>
                <w:sz w:val="28"/>
                <w:szCs w:val="28"/>
              </w:rPr>
              <w:t xml:space="preserve">                 </w:t>
            </w:r>
            <w:r w:rsidRPr="005E33AB">
              <w:rPr>
                <w:iCs/>
                <w:sz w:val="28"/>
                <w:szCs w:val="28"/>
              </w:rPr>
              <w:t>«О социальной защите инвалидов РФ»)</w:t>
            </w:r>
          </w:p>
          <w:p w:rsidR="00D952FD" w:rsidRPr="005E33AB" w:rsidRDefault="00D952FD" w:rsidP="00AA114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D952FD" w:rsidRPr="005E33AB" w:rsidRDefault="004F6091" w:rsidP="004F6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952FD" w:rsidRPr="005E33AB" w:rsidRDefault="00D952FD" w:rsidP="00AA114F">
            <w:pPr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7087" w:type="dxa"/>
          </w:tcPr>
          <w:p w:rsidR="00EE16E4" w:rsidRPr="005E33AB" w:rsidRDefault="00EE16E4" w:rsidP="007469BB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Час контроля </w:t>
            </w:r>
          </w:p>
          <w:p w:rsidR="00EE16E4" w:rsidRDefault="00EE16E4" w:rsidP="007469BB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О ходе исполнения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EE16E4" w:rsidRPr="005E33AB" w:rsidRDefault="00EE16E4" w:rsidP="00746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E16E4" w:rsidRPr="005E33AB" w:rsidRDefault="00EE16E4" w:rsidP="007469BB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</w:p>
        </w:tc>
      </w:tr>
      <w:tr w:rsidR="00EE16E4" w:rsidRPr="005D3097" w:rsidTr="005132D0">
        <w:tc>
          <w:tcPr>
            <w:tcW w:w="7087" w:type="dxa"/>
          </w:tcPr>
          <w:p w:rsidR="00EE16E4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Совещание по эксплуатации и ремонту лифтового оборудования жилищного фонда, отработавшего назначенный срок службы </w:t>
            </w:r>
          </w:p>
          <w:p w:rsidR="00295E14" w:rsidRDefault="00295E14" w:rsidP="00AA114F">
            <w:pPr>
              <w:jc w:val="both"/>
              <w:rPr>
                <w:sz w:val="28"/>
                <w:szCs w:val="28"/>
              </w:rPr>
            </w:pPr>
          </w:p>
          <w:p w:rsidR="00295E14" w:rsidRPr="005E33AB" w:rsidRDefault="00295E14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E16E4" w:rsidRPr="005E33AB" w:rsidRDefault="00EE16E4" w:rsidP="00AA114F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  <w:r>
              <w:rPr>
                <w:sz w:val="28"/>
                <w:szCs w:val="28"/>
              </w:rPr>
              <w:t>,</w:t>
            </w:r>
          </w:p>
          <w:p w:rsidR="00EE16E4" w:rsidRPr="005E33AB" w:rsidRDefault="00EE16E4" w:rsidP="00AA114F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администрации районов города</w:t>
            </w:r>
          </w:p>
          <w:p w:rsidR="00EE16E4" w:rsidRPr="005E33AB" w:rsidRDefault="00EE16E4" w:rsidP="00AA114F">
            <w:pPr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9645" w:type="dxa"/>
            <w:gridSpan w:val="3"/>
          </w:tcPr>
          <w:p w:rsidR="00EE16E4" w:rsidRPr="005D3097" w:rsidRDefault="00EE16E4" w:rsidP="00544F49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EE16E4" w:rsidRPr="005D3097" w:rsidTr="005132D0">
        <w:tc>
          <w:tcPr>
            <w:tcW w:w="7087" w:type="dxa"/>
          </w:tcPr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Час контроля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О ходе реализации Послания Президента Российской Федерации Федеральному Собранию Российской Федерации на территор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5E33AB">
              <w:rPr>
                <w:sz w:val="28"/>
                <w:szCs w:val="28"/>
              </w:rPr>
              <w:t>- города Барнаула Алтайского края на 2019 год</w:t>
            </w:r>
          </w:p>
          <w:p w:rsidR="00EE16E4" w:rsidRPr="00F913E8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E16E4" w:rsidRDefault="00EE16E4" w:rsidP="00A21B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EE16E4" w:rsidRPr="005E33AB" w:rsidRDefault="00EE16E4" w:rsidP="00A2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7087" w:type="dxa"/>
          </w:tcPr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Час контроля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О ходе реализации муниципальной программы                                   «Барнаул – комфортный город» на 2015-2025 г</w:t>
            </w:r>
            <w:r>
              <w:rPr>
                <w:sz w:val="28"/>
                <w:szCs w:val="28"/>
              </w:rPr>
              <w:t xml:space="preserve">оды </w:t>
            </w:r>
            <w:r w:rsidRPr="005E33AB">
              <w:t xml:space="preserve"> </w:t>
            </w:r>
            <w:r w:rsidRPr="005E33AB">
              <w:rPr>
                <w:sz w:val="28"/>
                <w:szCs w:val="28"/>
              </w:rPr>
              <w:t>(Указ</w:t>
            </w:r>
            <w:r>
              <w:rPr>
                <w:sz w:val="28"/>
                <w:szCs w:val="28"/>
              </w:rPr>
              <w:t xml:space="preserve"> П</w:t>
            </w:r>
            <w:r w:rsidRPr="005E33AB">
              <w:rPr>
                <w:sz w:val="28"/>
                <w:szCs w:val="28"/>
              </w:rPr>
              <w:t>резидента РФ от 07.05.2018 №204, постановление администрации города от 17.09.2014 №2013)</w:t>
            </w:r>
          </w:p>
          <w:p w:rsidR="00EE16E4" w:rsidRPr="00F913E8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E16E4" w:rsidRPr="005E33AB" w:rsidRDefault="00EE16E4" w:rsidP="00AA114F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  <w:p w:rsidR="00EE16E4" w:rsidRPr="005E33AB" w:rsidRDefault="00EE16E4" w:rsidP="00AA114F">
            <w:pPr>
              <w:rPr>
                <w:sz w:val="28"/>
                <w:szCs w:val="28"/>
              </w:rPr>
            </w:pPr>
          </w:p>
          <w:p w:rsidR="00EE16E4" w:rsidRPr="005E33AB" w:rsidRDefault="00EE16E4" w:rsidP="00AA114F">
            <w:pPr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7087" w:type="dxa"/>
          </w:tcPr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0 год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7087" w:type="dxa"/>
          </w:tcPr>
          <w:p w:rsidR="00EE16E4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</w:rPr>
              <w:t xml:space="preserve">Совещание </w:t>
            </w:r>
            <w:r w:rsidRPr="005E33AB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E16E4" w:rsidRPr="005E33AB" w:rsidRDefault="00EE16E4" w:rsidP="004F6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9645" w:type="dxa"/>
            <w:gridSpan w:val="3"/>
          </w:tcPr>
          <w:p w:rsidR="00EE16E4" w:rsidRPr="005D3097" w:rsidRDefault="00EE16E4" w:rsidP="00731CF5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070B1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Pr="00D952FD" w:rsidRDefault="00EE16E4" w:rsidP="001C2000">
            <w:pPr>
              <w:jc w:val="both"/>
              <w:rPr>
                <w:iCs/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>Совещание по</w:t>
            </w:r>
            <w:r w:rsidRPr="00D952FD">
              <w:rPr>
                <w:iCs/>
                <w:sz w:val="28"/>
                <w:szCs w:val="28"/>
              </w:rPr>
              <w:t xml:space="preserve">  возврату средств собственникам жилых помещений многоквартирных домов по статье «капитальный ремонт» </w:t>
            </w:r>
          </w:p>
          <w:p w:rsidR="00EE16E4" w:rsidRPr="00F913E8" w:rsidRDefault="00EE16E4" w:rsidP="001C2000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0" w:type="dxa"/>
          </w:tcPr>
          <w:p w:rsidR="00EE16E4" w:rsidRPr="00D952FD" w:rsidRDefault="00EE16E4" w:rsidP="00A544D1">
            <w:pPr>
              <w:jc w:val="both"/>
              <w:rPr>
                <w:sz w:val="28"/>
                <w:szCs w:val="28"/>
              </w:rPr>
            </w:pPr>
            <w:proofErr w:type="spellStart"/>
            <w:r w:rsidRPr="00D952FD">
              <w:rPr>
                <w:sz w:val="28"/>
                <w:szCs w:val="28"/>
              </w:rPr>
              <w:t>Бенс</w:t>
            </w:r>
            <w:proofErr w:type="spellEnd"/>
            <w:r w:rsidRPr="00D952FD">
              <w:rPr>
                <w:sz w:val="28"/>
                <w:szCs w:val="28"/>
              </w:rPr>
              <w:t xml:space="preserve"> А.Ф.</w:t>
            </w: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 xml:space="preserve">Час контроля </w:t>
            </w:r>
          </w:p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  <w:r w:rsidRPr="00D952FD">
              <w:rPr>
                <w:iCs/>
                <w:sz w:val="28"/>
                <w:szCs w:val="28"/>
              </w:rPr>
              <w:t xml:space="preserve">О повышении </w:t>
            </w:r>
            <w:proofErr w:type="spellStart"/>
            <w:r w:rsidRPr="00D952FD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D952FD">
              <w:rPr>
                <w:iCs/>
                <w:sz w:val="28"/>
                <w:szCs w:val="28"/>
              </w:rPr>
              <w:t xml:space="preserve"> жилищного фонда города </w:t>
            </w:r>
            <w:r w:rsidRPr="00D952FD">
              <w:rPr>
                <w:sz w:val="28"/>
                <w:szCs w:val="28"/>
              </w:rPr>
              <w:t>(постановление администрации города                          от 30.07.2010 №2212)</w:t>
            </w:r>
          </w:p>
          <w:p w:rsidR="00EE16E4" w:rsidRPr="00F913E8" w:rsidRDefault="00EE16E4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EE16E4" w:rsidRPr="00D952FD" w:rsidRDefault="00EE16E4" w:rsidP="008D5BFD">
            <w:pPr>
              <w:jc w:val="center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>-//-</w:t>
            </w: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 xml:space="preserve">Час контроля </w:t>
            </w:r>
          </w:p>
          <w:p w:rsidR="00EE16E4" w:rsidRPr="00D952FD" w:rsidRDefault="00EE16E4" w:rsidP="001A1187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D952FD"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 xml:space="preserve">О ходе реализации </w:t>
            </w:r>
            <w:r w:rsidRPr="00D952FD">
              <w:rPr>
                <w:sz w:val="28"/>
                <w:szCs w:val="28"/>
              </w:rPr>
              <w:t>муниципальной программы «Формирование современной городской среды» на 2018-2022 годы (постановление администрации города                      от 12.12.2017 №2459)</w:t>
            </w:r>
          </w:p>
          <w:p w:rsidR="00EE16E4" w:rsidRPr="00D952FD" w:rsidRDefault="00EE16E4" w:rsidP="001A1187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EE16E4" w:rsidRPr="00D952FD" w:rsidRDefault="00EE16E4" w:rsidP="008D5BFD">
            <w:pPr>
              <w:jc w:val="center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>-//-</w:t>
            </w: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Pr="005E33AB" w:rsidRDefault="00EE16E4" w:rsidP="00AA114F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Час контроля </w:t>
            </w:r>
          </w:p>
          <w:p w:rsidR="00EE16E4" w:rsidRDefault="00EE16E4" w:rsidP="00EE16E4">
            <w:pPr>
              <w:jc w:val="both"/>
              <w:rPr>
                <w:sz w:val="28"/>
                <w:szCs w:val="28"/>
              </w:rPr>
            </w:pPr>
            <w:r w:rsidRPr="005E33AB"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>О ходе реализаци</w:t>
            </w:r>
            <w:r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>и</w:t>
            </w:r>
            <w:r w:rsidRPr="005E33AB"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 xml:space="preserve"> </w:t>
            </w:r>
            <w:r w:rsidRPr="005E33AB">
              <w:rPr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>ой</w:t>
            </w:r>
            <w:r w:rsidRPr="005E33AB">
              <w:rPr>
                <w:sz w:val="28"/>
                <w:szCs w:val="28"/>
              </w:rPr>
              <w:t xml:space="preserve"> адресн</w:t>
            </w:r>
            <w:r>
              <w:rPr>
                <w:sz w:val="28"/>
                <w:szCs w:val="28"/>
              </w:rPr>
              <w:t>ой</w:t>
            </w:r>
            <w:r w:rsidRPr="005E33A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5E33AB">
              <w:rPr>
                <w:sz w:val="28"/>
                <w:szCs w:val="28"/>
              </w:rPr>
              <w:t xml:space="preserve"> «Переселение граждан из аварийного жилищного фонда» на 2019-2025 годы»</w:t>
            </w:r>
            <w:r>
              <w:rPr>
                <w:sz w:val="28"/>
                <w:szCs w:val="28"/>
              </w:rPr>
              <w:t xml:space="preserve"> (п</w:t>
            </w:r>
            <w:r w:rsidRPr="00C01FD8">
              <w:rPr>
                <w:sz w:val="28"/>
                <w:szCs w:val="28"/>
              </w:rPr>
              <w:t>остановление Правительства Алта</w:t>
            </w:r>
            <w:r>
              <w:rPr>
                <w:sz w:val="28"/>
                <w:szCs w:val="28"/>
              </w:rPr>
              <w:t xml:space="preserve">йского края от 01.04.2019 №106)  </w:t>
            </w:r>
          </w:p>
          <w:p w:rsidR="00295E14" w:rsidRDefault="00295E14" w:rsidP="00EE16E4">
            <w:pPr>
              <w:jc w:val="both"/>
              <w:rPr>
                <w:sz w:val="28"/>
              </w:rPr>
            </w:pPr>
          </w:p>
          <w:p w:rsidR="00F913E8" w:rsidRDefault="00F913E8" w:rsidP="00EE16E4">
            <w:pPr>
              <w:jc w:val="both"/>
              <w:rPr>
                <w:sz w:val="28"/>
              </w:rPr>
            </w:pPr>
          </w:p>
          <w:p w:rsidR="00F913E8" w:rsidRPr="005E33AB" w:rsidRDefault="00F913E8" w:rsidP="00EE16E4">
            <w:pPr>
              <w:jc w:val="both"/>
              <w:rPr>
                <w:sz w:val="28"/>
              </w:rPr>
            </w:pPr>
          </w:p>
        </w:tc>
        <w:tc>
          <w:tcPr>
            <w:tcW w:w="2420" w:type="dxa"/>
          </w:tcPr>
          <w:p w:rsidR="00EE16E4" w:rsidRPr="005E33AB" w:rsidRDefault="00EE16E4" w:rsidP="004F6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E16E4" w:rsidRPr="005E33AB" w:rsidRDefault="00EE16E4" w:rsidP="00AA114F">
            <w:pPr>
              <w:jc w:val="both"/>
              <w:rPr>
                <w:sz w:val="28"/>
              </w:rPr>
            </w:pP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Default="00EE16E4" w:rsidP="001C2000">
            <w:pPr>
              <w:jc w:val="both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lastRenderedPageBreak/>
              <w:t>Совещание по</w:t>
            </w:r>
            <w:r w:rsidRPr="00D952FD">
              <w:rPr>
                <w:sz w:val="28"/>
              </w:rPr>
              <w:t xml:space="preserve">  </w:t>
            </w:r>
            <w:r w:rsidRPr="00D952FD">
              <w:rPr>
                <w:sz w:val="28"/>
                <w:szCs w:val="28"/>
              </w:rPr>
              <w:t>освоению финансовых средств, выделенных из бюджета города на капитальный ремонт, модернизацию объектов инженерной инфраструктуры, строительство и реконструкцию объектов газификации</w:t>
            </w:r>
          </w:p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EE16E4" w:rsidRPr="00D952FD" w:rsidRDefault="00EE16E4" w:rsidP="001C2000">
            <w:pPr>
              <w:rPr>
                <w:sz w:val="28"/>
              </w:rPr>
            </w:pPr>
            <w:r w:rsidRPr="00D952FD">
              <w:rPr>
                <w:sz w:val="28"/>
              </w:rPr>
              <w:t>Кощеев А.В.</w:t>
            </w:r>
          </w:p>
          <w:p w:rsidR="00EE16E4" w:rsidRPr="00D952FD" w:rsidRDefault="00EE16E4" w:rsidP="001C2000">
            <w:pPr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>Совещание по  подготовке документов по проведению процедур, связанных с размещением муниципального заказа</w:t>
            </w:r>
          </w:p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EE16E4" w:rsidRPr="00D952FD" w:rsidRDefault="00EE16E4" w:rsidP="004E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EE16E4" w:rsidRPr="005D3097" w:rsidTr="005132D0">
        <w:tc>
          <w:tcPr>
            <w:tcW w:w="7225" w:type="dxa"/>
            <w:gridSpan w:val="2"/>
          </w:tcPr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>Совещание по переводу потребителей города на природный газ</w:t>
            </w:r>
          </w:p>
          <w:p w:rsidR="00EE16E4" w:rsidRPr="00D952FD" w:rsidRDefault="00EE16E4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EE16E4" w:rsidRPr="00D952FD" w:rsidRDefault="00EE16E4" w:rsidP="001C2000">
            <w:pPr>
              <w:jc w:val="center"/>
              <w:rPr>
                <w:sz w:val="28"/>
                <w:szCs w:val="28"/>
              </w:rPr>
            </w:pPr>
            <w:r w:rsidRPr="00D952FD">
              <w:rPr>
                <w:sz w:val="28"/>
                <w:szCs w:val="28"/>
              </w:rPr>
              <w:t>-//-</w:t>
            </w:r>
          </w:p>
          <w:p w:rsidR="00EE16E4" w:rsidRPr="00D952FD" w:rsidRDefault="00EE16E4" w:rsidP="001C200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1187" w:rsidRPr="005D3097" w:rsidRDefault="001A1187" w:rsidP="00191853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  <w:highlight w:val="yellow"/>
        </w:rPr>
      </w:pPr>
    </w:p>
    <w:p w:rsidR="006C3BEF" w:rsidRPr="00142D00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142D00">
        <w:rPr>
          <w:szCs w:val="28"/>
        </w:rPr>
        <w:t>5</w:t>
      </w:r>
      <w:r w:rsidR="006C3BEF" w:rsidRPr="00142D00">
        <w:rPr>
          <w:szCs w:val="28"/>
        </w:rPr>
        <w:t>.5.</w:t>
      </w:r>
      <w:r w:rsidR="006C3BEF" w:rsidRPr="00142D00">
        <w:rPr>
          <w:b w:val="0"/>
          <w:szCs w:val="28"/>
        </w:rPr>
        <w:t xml:space="preserve"> </w:t>
      </w:r>
      <w:r w:rsidR="006C3BEF" w:rsidRPr="00142D00">
        <w:rPr>
          <w:szCs w:val="28"/>
        </w:rPr>
        <w:t xml:space="preserve">МУНИЦИПАЛЬНОЕ ИМУЩЕСТВО </w:t>
      </w:r>
      <w:r w:rsidR="00544F49" w:rsidRPr="00142D00">
        <w:rPr>
          <w:szCs w:val="28"/>
        </w:rPr>
        <w:t xml:space="preserve"> </w:t>
      </w:r>
    </w:p>
    <w:p w:rsidR="003B377D" w:rsidRPr="005D3097" w:rsidRDefault="006C3BEF" w:rsidP="00191853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  <w:highlight w:val="yellow"/>
        </w:rPr>
      </w:pPr>
      <w:r w:rsidRPr="005D3097">
        <w:rPr>
          <w:b w:val="0"/>
          <w:color w:val="FF0000"/>
          <w:szCs w:val="28"/>
          <w:highlight w:val="yellow"/>
        </w:rPr>
        <w:t xml:space="preserve"> </w:t>
      </w: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191853" w:rsidRPr="005D3097" w:rsidTr="00A44305">
        <w:trPr>
          <w:trHeight w:val="180"/>
        </w:trPr>
        <w:tc>
          <w:tcPr>
            <w:tcW w:w="9931" w:type="dxa"/>
            <w:gridSpan w:val="2"/>
          </w:tcPr>
          <w:p w:rsidR="00A44305" w:rsidRPr="00142D00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42D00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A44305" w:rsidRPr="00142D00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44305" w:rsidRPr="00A21B31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21B31">
              <w:rPr>
                <w:rFonts w:cs="Times New Roman"/>
                <w:sz w:val="28"/>
                <w:szCs w:val="28"/>
                <w:u w:val="single"/>
              </w:rPr>
              <w:t>Внести вопросы муниципального имущества на заседания Барнаульской городской Думы</w:t>
            </w:r>
            <w:r w:rsidR="00A21B31" w:rsidRPr="00A21B31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A21B31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Pr="00A21B31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A21B31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E63FC2" w:rsidRPr="00142D00" w:rsidRDefault="00E63FC2" w:rsidP="001A1187">
            <w:pPr>
              <w:suppressAutoHyphens/>
              <w:ind w:left="743"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A44305" w:rsidRPr="00142D00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142D00">
              <w:rPr>
                <w:rFonts w:cs="Times New Roman"/>
                <w:sz w:val="28"/>
                <w:szCs w:val="28"/>
                <w:u w:val="single"/>
              </w:rPr>
              <w:t xml:space="preserve">Рассматривать актуальные вопросы муниципального имущества на заседаниях </w:t>
            </w:r>
            <w:r w:rsidR="00BA2D94" w:rsidRPr="00142D00">
              <w:rPr>
                <w:rFonts w:cs="Times New Roman"/>
                <w:sz w:val="28"/>
                <w:szCs w:val="28"/>
                <w:u w:val="single"/>
              </w:rPr>
              <w:t xml:space="preserve">коллегиальных, координационных и совещательных органов                            </w:t>
            </w:r>
            <w:r w:rsidR="001A1187" w:rsidRPr="00142D00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142D00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142D00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142D00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B383C" w:rsidRPr="00142D00" w:rsidRDefault="001B383C" w:rsidP="001A1187">
            <w:pPr>
              <w:suppressAutoHyphens/>
              <w:ind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1A1187" w:rsidRPr="00142D00" w:rsidRDefault="00A44305" w:rsidP="008514D5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  <w:r w:rsidRPr="00142D00">
              <w:rPr>
                <w:rFonts w:cs="Times New Roman"/>
                <w:sz w:val="28"/>
                <w:szCs w:val="28"/>
                <w:u w:val="single"/>
              </w:rPr>
              <w:t>Рассмотреть на совещани</w:t>
            </w:r>
            <w:r w:rsidR="00142D00">
              <w:rPr>
                <w:rFonts w:cs="Times New Roman"/>
                <w:sz w:val="28"/>
                <w:szCs w:val="28"/>
                <w:u w:val="single"/>
              </w:rPr>
              <w:t>и</w:t>
            </w:r>
            <w:r w:rsidRPr="00142D00">
              <w:rPr>
                <w:rFonts w:cs="Times New Roman"/>
                <w:sz w:val="28"/>
                <w:szCs w:val="28"/>
                <w:u w:val="single"/>
              </w:rPr>
              <w:t xml:space="preserve"> у заместителя главы </w:t>
            </w:r>
            <w:r w:rsidR="00544F49" w:rsidRPr="00142D00">
              <w:rPr>
                <w:rFonts w:cs="Times New Roman"/>
                <w:sz w:val="28"/>
                <w:szCs w:val="28"/>
                <w:u w:val="single"/>
              </w:rPr>
              <w:t>администрации города</w:t>
            </w:r>
            <w:r w:rsidR="008514D5" w:rsidRPr="00142D00">
              <w:rPr>
                <w:rFonts w:cs="Times New Roman"/>
                <w:sz w:val="28"/>
                <w:szCs w:val="28"/>
                <w:u w:val="single"/>
              </w:rPr>
              <w:t>:</w:t>
            </w:r>
          </w:p>
          <w:p w:rsidR="003E489B" w:rsidRPr="00142D00" w:rsidRDefault="003E489B" w:rsidP="003E489B">
            <w:pPr>
              <w:suppressAutoHyphens/>
              <w:ind w:right="42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191853" w:rsidRPr="005D3097" w:rsidTr="00A44305">
        <w:trPr>
          <w:trHeight w:val="300"/>
        </w:trPr>
        <w:tc>
          <w:tcPr>
            <w:tcW w:w="9931" w:type="dxa"/>
            <w:gridSpan w:val="2"/>
          </w:tcPr>
          <w:p w:rsidR="0052682B" w:rsidRPr="00142D00" w:rsidRDefault="00142D00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191853" w:rsidRPr="005D3097" w:rsidTr="00A44305">
        <w:trPr>
          <w:trHeight w:val="300"/>
        </w:trPr>
        <w:tc>
          <w:tcPr>
            <w:tcW w:w="7232" w:type="dxa"/>
            <w:hideMark/>
          </w:tcPr>
          <w:p w:rsidR="00142D00" w:rsidRPr="003B6515" w:rsidRDefault="00142D00" w:rsidP="00142D00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B6515">
              <w:rPr>
                <w:sz w:val="28"/>
                <w:szCs w:val="28"/>
              </w:rPr>
              <w:t>Об итогах  работы за</w:t>
            </w:r>
            <w:r>
              <w:rPr>
                <w:sz w:val="28"/>
                <w:szCs w:val="28"/>
              </w:rPr>
              <w:t xml:space="preserve"> первое полугодие </w:t>
            </w:r>
            <w:r w:rsidRPr="003B651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3B651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3B6515">
              <w:rPr>
                <w:sz w:val="28"/>
                <w:szCs w:val="28"/>
              </w:rPr>
              <w:t xml:space="preserve">и задачах на </w:t>
            </w:r>
            <w:r w:rsidRPr="003B651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3B6515">
              <w:rPr>
                <w:sz w:val="28"/>
                <w:szCs w:val="28"/>
              </w:rPr>
              <w:t xml:space="preserve"> квартал 2019 года</w:t>
            </w:r>
          </w:p>
          <w:p w:rsidR="0052682B" w:rsidRPr="005D3097" w:rsidRDefault="0052682B" w:rsidP="004E6AB5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highlight w:val="yellow"/>
                <w:lang w:eastAsia="en-US"/>
              </w:rPr>
            </w:pPr>
          </w:p>
        </w:tc>
        <w:tc>
          <w:tcPr>
            <w:tcW w:w="2699" w:type="dxa"/>
          </w:tcPr>
          <w:p w:rsidR="0052682B" w:rsidRPr="00142D00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142D00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142D00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142D00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5D3097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1A1187" w:rsidRPr="005D3097" w:rsidRDefault="001A1187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  <w:highlight w:val="yellow"/>
        </w:rPr>
      </w:pPr>
    </w:p>
    <w:p w:rsidR="00B921B1" w:rsidRPr="00B921B1" w:rsidRDefault="00B921B1" w:rsidP="006C3BEF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6C3BEF" w:rsidRPr="005E1EEA" w:rsidRDefault="00531828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  <w:r w:rsidRPr="005E1EEA">
        <w:rPr>
          <w:b/>
          <w:sz w:val="28"/>
          <w:szCs w:val="24"/>
        </w:rPr>
        <w:t>5</w:t>
      </w:r>
      <w:r w:rsidR="006C3BEF" w:rsidRPr="005E1EEA">
        <w:rPr>
          <w:b/>
          <w:sz w:val="28"/>
          <w:szCs w:val="24"/>
        </w:rPr>
        <w:t>.6. СОЦИАЛЬНАЯ ПОЛИТИКА</w:t>
      </w:r>
    </w:p>
    <w:p w:rsidR="006C3BEF" w:rsidRPr="005E1EEA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6C3BEF" w:rsidRPr="005E1EEA" w:rsidRDefault="006C3BEF" w:rsidP="006C3BEF">
      <w:pPr>
        <w:ind w:left="39"/>
        <w:jc w:val="both"/>
        <w:rPr>
          <w:b/>
          <w:sz w:val="28"/>
          <w:szCs w:val="28"/>
        </w:rPr>
      </w:pPr>
      <w:r w:rsidRPr="005E1EEA">
        <w:rPr>
          <w:b/>
          <w:sz w:val="28"/>
          <w:szCs w:val="28"/>
        </w:rPr>
        <w:t>В этих целях:</w:t>
      </w:r>
    </w:p>
    <w:p w:rsidR="006C3BEF" w:rsidRPr="005E1EEA" w:rsidRDefault="006C3BEF" w:rsidP="006C3BEF">
      <w:pPr>
        <w:pStyle w:val="af5"/>
        <w:ind w:left="644"/>
        <w:jc w:val="both"/>
        <w:rPr>
          <w:b/>
          <w:sz w:val="28"/>
          <w:szCs w:val="28"/>
        </w:rPr>
      </w:pPr>
    </w:p>
    <w:p w:rsidR="006C3BEF" w:rsidRPr="005E1EEA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5E1EEA">
        <w:rPr>
          <w:sz w:val="28"/>
          <w:szCs w:val="28"/>
          <w:u w:val="single"/>
        </w:rPr>
        <w:t>Рассматривать    актуальные    вопросы социальной политики</w:t>
      </w:r>
      <w:r w:rsidR="00895368" w:rsidRPr="005E1EEA">
        <w:rPr>
          <w:sz w:val="28"/>
          <w:szCs w:val="28"/>
          <w:u w:val="single"/>
        </w:rPr>
        <w:t xml:space="preserve"> н</w:t>
      </w:r>
      <w:r w:rsidRPr="005E1EEA">
        <w:rPr>
          <w:sz w:val="28"/>
          <w:szCs w:val="28"/>
          <w:u w:val="single"/>
        </w:rPr>
        <w:t xml:space="preserve">а заседаниях </w:t>
      </w:r>
      <w:r w:rsidR="000B2E32" w:rsidRPr="005E1EEA">
        <w:rPr>
          <w:sz w:val="28"/>
          <w:szCs w:val="28"/>
          <w:u w:val="single"/>
        </w:rPr>
        <w:t xml:space="preserve"> коллегиальных, координационных и совещательных органов</w:t>
      </w:r>
      <w:r w:rsidRPr="005E1EEA">
        <w:rPr>
          <w:sz w:val="28"/>
          <w:szCs w:val="28"/>
          <w:u w:val="single"/>
        </w:rPr>
        <w:t xml:space="preserve">  (в соответствии с разделом I плана)</w:t>
      </w:r>
    </w:p>
    <w:p w:rsidR="006C3BEF" w:rsidRPr="005E1EEA" w:rsidRDefault="006C3BEF" w:rsidP="001A1187">
      <w:pPr>
        <w:ind w:left="284" w:right="-1"/>
        <w:jc w:val="both"/>
        <w:rPr>
          <w:sz w:val="28"/>
          <w:szCs w:val="28"/>
          <w:u w:val="single"/>
        </w:rPr>
      </w:pPr>
    </w:p>
    <w:p w:rsidR="006C3BEF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5E1EEA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4E0D99" w:rsidRPr="004E0D99" w:rsidRDefault="004E0D99" w:rsidP="004E0D99">
      <w:pPr>
        <w:ind w:left="284" w:right="-1"/>
        <w:jc w:val="both"/>
        <w:rPr>
          <w:sz w:val="28"/>
          <w:szCs w:val="28"/>
          <w:u w:val="single"/>
        </w:rPr>
      </w:pPr>
    </w:p>
    <w:p w:rsidR="00D75D18" w:rsidRPr="005E1EEA" w:rsidRDefault="00D75D18" w:rsidP="00D75D18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22"/>
        <w:gridCol w:w="2543"/>
      </w:tblGrid>
      <w:tr w:rsidR="000B2E32" w:rsidRPr="005D3097" w:rsidTr="000B2E32">
        <w:tc>
          <w:tcPr>
            <w:tcW w:w="10065" w:type="dxa"/>
            <w:gridSpan w:val="2"/>
          </w:tcPr>
          <w:p w:rsidR="000B2E32" w:rsidRPr="005D3097" w:rsidRDefault="005E1EEA" w:rsidP="000B2E32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0B2E32" w:rsidRPr="005D3097" w:rsidTr="00932C36">
        <w:tc>
          <w:tcPr>
            <w:tcW w:w="7522" w:type="dxa"/>
          </w:tcPr>
          <w:p w:rsidR="000B2E32" w:rsidRPr="00DA5B93" w:rsidRDefault="000B2E32" w:rsidP="00DA5B93">
            <w:pPr>
              <w:jc w:val="both"/>
              <w:rPr>
                <w:sz w:val="28"/>
                <w:szCs w:val="28"/>
              </w:rPr>
            </w:pPr>
            <w:r w:rsidRPr="00DA5B93">
              <w:rPr>
                <w:sz w:val="28"/>
                <w:szCs w:val="28"/>
              </w:rPr>
              <w:t xml:space="preserve">Об итогах работы за </w:t>
            </w:r>
            <w:r w:rsidR="00DA5B93">
              <w:rPr>
                <w:sz w:val="28"/>
                <w:szCs w:val="28"/>
              </w:rPr>
              <w:t xml:space="preserve">первое полугодие </w:t>
            </w:r>
            <w:r w:rsidRPr="00DA5B93">
              <w:rPr>
                <w:sz w:val="28"/>
                <w:szCs w:val="28"/>
              </w:rPr>
              <w:t xml:space="preserve">2019 года и задачах                                   на </w:t>
            </w:r>
            <w:r w:rsidRPr="00DA5B93">
              <w:rPr>
                <w:sz w:val="28"/>
                <w:szCs w:val="28"/>
                <w:lang w:val="en-US"/>
              </w:rPr>
              <w:t>II</w:t>
            </w:r>
            <w:r w:rsidR="00DA5B93">
              <w:rPr>
                <w:sz w:val="28"/>
                <w:szCs w:val="28"/>
                <w:lang w:val="en-US"/>
              </w:rPr>
              <w:t>I</w:t>
            </w:r>
            <w:r w:rsidRPr="00DA5B93">
              <w:rPr>
                <w:sz w:val="28"/>
                <w:szCs w:val="28"/>
              </w:rPr>
              <w:t xml:space="preserve"> квартал 201</w:t>
            </w:r>
            <w:r w:rsidR="00DA5B93" w:rsidRPr="00DA5B93">
              <w:rPr>
                <w:sz w:val="28"/>
                <w:szCs w:val="28"/>
              </w:rPr>
              <w:t>9</w:t>
            </w:r>
            <w:r w:rsidRPr="00DA5B93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543" w:type="dxa"/>
          </w:tcPr>
          <w:p w:rsidR="000B2E32" w:rsidRDefault="000B2E32" w:rsidP="00B921B1">
            <w:pPr>
              <w:jc w:val="both"/>
              <w:rPr>
                <w:sz w:val="28"/>
                <w:szCs w:val="28"/>
              </w:rPr>
            </w:pPr>
            <w:r w:rsidRPr="00DA5B93">
              <w:rPr>
                <w:sz w:val="28"/>
                <w:szCs w:val="28"/>
              </w:rPr>
              <w:t>руководители органов социальной сферы</w:t>
            </w:r>
          </w:p>
          <w:p w:rsidR="00EE16E4" w:rsidRPr="00DA5B93" w:rsidRDefault="00EE16E4" w:rsidP="00B921B1">
            <w:pPr>
              <w:jc w:val="both"/>
              <w:rPr>
                <w:sz w:val="28"/>
                <w:szCs w:val="28"/>
              </w:rPr>
            </w:pPr>
          </w:p>
        </w:tc>
      </w:tr>
      <w:tr w:rsidR="00783D20" w:rsidRPr="005D3097" w:rsidTr="00932C36">
        <w:tc>
          <w:tcPr>
            <w:tcW w:w="7522" w:type="dxa"/>
          </w:tcPr>
          <w:p w:rsidR="00783D20" w:rsidRPr="00783D20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 xml:space="preserve">Час контроля </w:t>
            </w:r>
          </w:p>
          <w:p w:rsidR="00783D20" w:rsidRPr="00783D20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783D20" w:rsidRPr="00783D20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>Гудков В.В.</w:t>
            </w:r>
          </w:p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783D20">
              <w:rPr>
                <w:sz w:val="28"/>
                <w:szCs w:val="28"/>
              </w:rPr>
              <w:t>Ишутина</w:t>
            </w:r>
            <w:proofErr w:type="spellEnd"/>
            <w:r w:rsidRPr="00783D20">
              <w:rPr>
                <w:sz w:val="28"/>
                <w:szCs w:val="28"/>
              </w:rPr>
              <w:t xml:space="preserve"> О.В.</w:t>
            </w:r>
          </w:p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>Гусева С.А.</w:t>
            </w:r>
          </w:p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783D20">
              <w:rPr>
                <w:sz w:val="28"/>
                <w:szCs w:val="28"/>
              </w:rPr>
              <w:t>Паршков</w:t>
            </w:r>
            <w:proofErr w:type="spellEnd"/>
            <w:r w:rsidRPr="00783D20">
              <w:rPr>
                <w:sz w:val="28"/>
                <w:szCs w:val="28"/>
              </w:rPr>
              <w:t xml:space="preserve"> В.Г.</w:t>
            </w:r>
          </w:p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783D20">
              <w:rPr>
                <w:sz w:val="28"/>
                <w:szCs w:val="28"/>
              </w:rPr>
              <w:t>Муль</w:t>
            </w:r>
            <w:proofErr w:type="spellEnd"/>
            <w:r w:rsidRPr="00783D20">
              <w:rPr>
                <w:sz w:val="28"/>
                <w:szCs w:val="28"/>
              </w:rPr>
              <w:t xml:space="preserve"> А.Г.</w:t>
            </w:r>
          </w:p>
        </w:tc>
      </w:tr>
      <w:tr w:rsidR="00783D20" w:rsidRPr="005D3097" w:rsidTr="00932C36">
        <w:tc>
          <w:tcPr>
            <w:tcW w:w="7522" w:type="dxa"/>
          </w:tcPr>
          <w:p w:rsidR="00783D20" w:rsidRPr="00783D20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 xml:space="preserve">О перспективах проведения молодежных мероприятий </w:t>
            </w:r>
            <w:r w:rsidR="00C7761A">
              <w:rPr>
                <w:sz w:val="28"/>
                <w:szCs w:val="28"/>
              </w:rPr>
              <w:t xml:space="preserve">        </w:t>
            </w:r>
            <w:r w:rsidRPr="00783D20">
              <w:rPr>
                <w:sz w:val="28"/>
                <w:szCs w:val="28"/>
              </w:rPr>
              <w:t xml:space="preserve">в </w:t>
            </w:r>
            <w:r w:rsidR="00B921B1">
              <w:rPr>
                <w:sz w:val="28"/>
                <w:szCs w:val="28"/>
              </w:rPr>
              <w:t>МБУК «Дворец культуры г</w:t>
            </w:r>
            <w:proofErr w:type="gramStart"/>
            <w:r w:rsidR="00B921B1">
              <w:rPr>
                <w:sz w:val="28"/>
                <w:szCs w:val="28"/>
              </w:rPr>
              <w:t>.Б</w:t>
            </w:r>
            <w:proofErr w:type="gramEnd"/>
            <w:r w:rsidR="00B921B1">
              <w:rPr>
                <w:sz w:val="28"/>
                <w:szCs w:val="28"/>
              </w:rPr>
              <w:t xml:space="preserve">арнаула» </w:t>
            </w:r>
            <w:r w:rsidRPr="00783D20">
              <w:rPr>
                <w:sz w:val="28"/>
                <w:szCs w:val="28"/>
              </w:rPr>
              <w:t>в 2020 году</w:t>
            </w:r>
          </w:p>
          <w:p w:rsidR="00783D20" w:rsidRPr="00783D20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>Гудков В.В.</w:t>
            </w:r>
          </w:p>
        </w:tc>
      </w:tr>
      <w:tr w:rsidR="00783D20" w:rsidRPr="005D3097" w:rsidTr="00932C36">
        <w:tc>
          <w:tcPr>
            <w:tcW w:w="7522" w:type="dxa"/>
          </w:tcPr>
          <w:p w:rsidR="00783D20" w:rsidRPr="001058A7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783D20">
              <w:rPr>
                <w:sz w:val="28"/>
                <w:szCs w:val="28"/>
              </w:rPr>
              <w:t xml:space="preserve">О реализации плана мероприятий в рамках проведения </w:t>
            </w:r>
            <w:proofErr w:type="spellStart"/>
            <w:r w:rsidRPr="00783D20">
              <w:rPr>
                <w:sz w:val="28"/>
                <w:szCs w:val="28"/>
              </w:rPr>
              <w:t>Шукшинских</w:t>
            </w:r>
            <w:proofErr w:type="spellEnd"/>
            <w:r w:rsidRPr="00783D20">
              <w:rPr>
                <w:sz w:val="28"/>
                <w:szCs w:val="28"/>
              </w:rPr>
              <w:t xml:space="preserve"> дней на Алтае и ХХ</w:t>
            </w:r>
            <w:proofErr w:type="gramStart"/>
            <w:r w:rsidRPr="00783D20">
              <w:rPr>
                <w:sz w:val="28"/>
                <w:szCs w:val="28"/>
              </w:rPr>
              <w:t>I</w:t>
            </w:r>
            <w:proofErr w:type="gramEnd"/>
            <w:r w:rsidRPr="00783D20">
              <w:rPr>
                <w:sz w:val="28"/>
                <w:szCs w:val="28"/>
              </w:rPr>
              <w:t xml:space="preserve"> Всероссийского </w:t>
            </w:r>
            <w:proofErr w:type="spellStart"/>
            <w:r w:rsidRPr="00783D20">
              <w:rPr>
                <w:sz w:val="28"/>
                <w:szCs w:val="28"/>
              </w:rPr>
              <w:t>Шукшинского</w:t>
            </w:r>
            <w:proofErr w:type="spellEnd"/>
            <w:r w:rsidRPr="00783D20">
              <w:rPr>
                <w:sz w:val="28"/>
                <w:szCs w:val="28"/>
              </w:rPr>
              <w:t xml:space="preserve"> кинофестиваля</w:t>
            </w:r>
          </w:p>
          <w:p w:rsidR="00783D20" w:rsidRPr="001058A7" w:rsidRDefault="00783D20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83D20" w:rsidRPr="00783D20" w:rsidRDefault="00783D20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783D20">
              <w:rPr>
                <w:sz w:val="28"/>
                <w:szCs w:val="28"/>
              </w:rPr>
              <w:t>Паршков</w:t>
            </w:r>
            <w:proofErr w:type="spellEnd"/>
            <w:r w:rsidRPr="00783D20">
              <w:rPr>
                <w:sz w:val="28"/>
                <w:szCs w:val="28"/>
              </w:rPr>
              <w:t xml:space="preserve"> В.Г.</w:t>
            </w:r>
          </w:p>
        </w:tc>
      </w:tr>
      <w:tr w:rsidR="00783D20" w:rsidRPr="005D3097" w:rsidTr="00932C36">
        <w:tc>
          <w:tcPr>
            <w:tcW w:w="10065" w:type="dxa"/>
            <w:gridSpan w:val="2"/>
          </w:tcPr>
          <w:p w:rsidR="00783D20" w:rsidRPr="005D3097" w:rsidRDefault="00783D20" w:rsidP="00AF39F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054997" w:rsidRPr="005D3097" w:rsidTr="00932C36">
        <w:tc>
          <w:tcPr>
            <w:tcW w:w="7522" w:type="dxa"/>
          </w:tcPr>
          <w:p w:rsidR="00542CDE" w:rsidRPr="00542CDE" w:rsidRDefault="00054997" w:rsidP="00054997">
            <w:pPr>
              <w:snapToGrid w:val="0"/>
              <w:jc w:val="both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Час контроля</w:t>
            </w:r>
            <w:r w:rsidRPr="00542CDE">
              <w:rPr>
                <w:sz w:val="28"/>
                <w:szCs w:val="28"/>
              </w:rPr>
              <w:t xml:space="preserve"> </w:t>
            </w:r>
          </w:p>
          <w:p w:rsidR="00054997" w:rsidRPr="00542CDE" w:rsidRDefault="00054997" w:rsidP="00542CDE">
            <w:pPr>
              <w:snapToGrid w:val="0"/>
              <w:jc w:val="both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Об исполнении бюджета города в части расходования бюджетных ассигнований, предусмотренных на предоставление дополнительных мер социальной поддержки в 2019 году</w:t>
            </w:r>
          </w:p>
          <w:p w:rsidR="00542CDE" w:rsidRPr="00542CDE" w:rsidRDefault="00542CDE" w:rsidP="00542CD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054997" w:rsidRPr="00054997" w:rsidRDefault="00054997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54997">
              <w:rPr>
                <w:sz w:val="28"/>
                <w:szCs w:val="28"/>
              </w:rPr>
              <w:t>Ишутина</w:t>
            </w:r>
            <w:proofErr w:type="spellEnd"/>
            <w:r w:rsidRPr="00054997">
              <w:rPr>
                <w:sz w:val="28"/>
                <w:szCs w:val="28"/>
              </w:rPr>
              <w:t xml:space="preserve"> О.В.</w:t>
            </w:r>
          </w:p>
        </w:tc>
      </w:tr>
      <w:tr w:rsidR="00054997" w:rsidRPr="005D3097" w:rsidTr="00932C36">
        <w:tc>
          <w:tcPr>
            <w:tcW w:w="7522" w:type="dxa"/>
          </w:tcPr>
          <w:p w:rsidR="00542CDE" w:rsidRPr="00542CDE" w:rsidRDefault="00054997" w:rsidP="00542CDE">
            <w:pPr>
              <w:jc w:val="both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Час контроля</w:t>
            </w:r>
            <w:r w:rsidR="00542CDE" w:rsidRPr="00542CDE">
              <w:rPr>
                <w:sz w:val="28"/>
                <w:szCs w:val="28"/>
              </w:rPr>
              <w:t xml:space="preserve"> </w:t>
            </w:r>
          </w:p>
          <w:p w:rsidR="00054997" w:rsidRPr="001058A7" w:rsidRDefault="00054997" w:rsidP="00542CDE">
            <w:pPr>
              <w:jc w:val="both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Об исполнении предписаний надзорных органов муниципальными учреждениями образования, спорта, культуры</w:t>
            </w:r>
          </w:p>
          <w:p w:rsidR="00542CDE" w:rsidRPr="001058A7" w:rsidRDefault="00542CDE" w:rsidP="00542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C3E74" w:rsidRPr="00054997" w:rsidRDefault="005C3E74" w:rsidP="005C3E74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54997">
              <w:rPr>
                <w:sz w:val="28"/>
                <w:szCs w:val="28"/>
              </w:rPr>
              <w:t>Муль</w:t>
            </w:r>
            <w:proofErr w:type="spellEnd"/>
            <w:r w:rsidRPr="00054997">
              <w:rPr>
                <w:sz w:val="28"/>
                <w:szCs w:val="28"/>
              </w:rPr>
              <w:t xml:space="preserve"> А.Г.</w:t>
            </w:r>
          </w:p>
          <w:p w:rsidR="00054997" w:rsidRPr="00054997" w:rsidRDefault="00054997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054997">
              <w:rPr>
                <w:sz w:val="28"/>
                <w:szCs w:val="28"/>
              </w:rPr>
              <w:t>Паршков</w:t>
            </w:r>
            <w:proofErr w:type="spellEnd"/>
            <w:r w:rsidRPr="00054997">
              <w:rPr>
                <w:sz w:val="28"/>
                <w:szCs w:val="28"/>
              </w:rPr>
              <w:t xml:space="preserve"> В.Г.</w:t>
            </w:r>
          </w:p>
          <w:p w:rsidR="00054997" w:rsidRPr="00054997" w:rsidRDefault="00054997" w:rsidP="001552DC">
            <w:pPr>
              <w:keepLines/>
              <w:snapToGrid w:val="0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Гусева С.А.</w:t>
            </w:r>
          </w:p>
          <w:p w:rsidR="00054997" w:rsidRPr="00054997" w:rsidRDefault="00054997" w:rsidP="001552D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054997" w:rsidRPr="005D3097" w:rsidTr="00932C36">
        <w:tc>
          <w:tcPr>
            <w:tcW w:w="7522" w:type="dxa"/>
          </w:tcPr>
          <w:p w:rsidR="00542CDE" w:rsidRPr="00542CDE" w:rsidRDefault="00054997" w:rsidP="00542CDE">
            <w:pPr>
              <w:snapToGrid w:val="0"/>
              <w:jc w:val="both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Час контроля</w:t>
            </w:r>
            <w:r w:rsidR="00542CDE" w:rsidRPr="00542CDE">
              <w:rPr>
                <w:sz w:val="28"/>
                <w:szCs w:val="28"/>
              </w:rPr>
              <w:t xml:space="preserve"> </w:t>
            </w:r>
          </w:p>
          <w:p w:rsidR="00054997" w:rsidRPr="001058A7" w:rsidRDefault="00054997" w:rsidP="00542CDE">
            <w:pPr>
              <w:snapToGrid w:val="0"/>
              <w:jc w:val="both"/>
              <w:rPr>
                <w:sz w:val="28"/>
                <w:szCs w:val="28"/>
              </w:rPr>
            </w:pPr>
            <w:r w:rsidRPr="00054997">
              <w:rPr>
                <w:sz w:val="28"/>
                <w:szCs w:val="28"/>
              </w:rPr>
              <w:t>Об итогах работы по подготовке учреждений образования, спорта, культуры к новому учебному году</w:t>
            </w:r>
          </w:p>
          <w:p w:rsidR="00542CDE" w:rsidRPr="001058A7" w:rsidRDefault="00542CDE" w:rsidP="00542CD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054997" w:rsidRPr="00054997" w:rsidRDefault="00F913E8" w:rsidP="00F913E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42CDE" w:rsidRPr="005D3097" w:rsidTr="00932C36">
        <w:tc>
          <w:tcPr>
            <w:tcW w:w="7522" w:type="dxa"/>
          </w:tcPr>
          <w:p w:rsidR="00542CDE" w:rsidRPr="00542CDE" w:rsidRDefault="00542CDE" w:rsidP="00542CDE">
            <w:pPr>
              <w:snapToGrid w:val="0"/>
              <w:jc w:val="both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 xml:space="preserve">Час контроля </w:t>
            </w:r>
          </w:p>
          <w:p w:rsidR="00542CDE" w:rsidRPr="001058A7" w:rsidRDefault="00542CDE" w:rsidP="00542CDE">
            <w:pPr>
              <w:snapToGrid w:val="0"/>
              <w:jc w:val="both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>О реализации мероприятий по развитию спортивной инфраструктуры районов города</w:t>
            </w:r>
          </w:p>
          <w:p w:rsidR="00542CDE" w:rsidRPr="001058A7" w:rsidRDefault="00542CDE" w:rsidP="00542CD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42CDE" w:rsidRPr="00542CDE" w:rsidRDefault="00542CDE" w:rsidP="001552DC">
            <w:pPr>
              <w:keepLines/>
              <w:snapToGrid w:val="0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>Гусева С.А.</w:t>
            </w:r>
          </w:p>
        </w:tc>
      </w:tr>
      <w:tr w:rsidR="00542CDE" w:rsidRPr="005D3097" w:rsidTr="00932C36">
        <w:tc>
          <w:tcPr>
            <w:tcW w:w="7522" w:type="dxa"/>
          </w:tcPr>
          <w:p w:rsidR="00542CDE" w:rsidRPr="00542CDE" w:rsidRDefault="00542CDE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>Час контроля</w:t>
            </w:r>
          </w:p>
          <w:p w:rsidR="00542CDE" w:rsidRDefault="00542CDE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>О кадровом обеспечении муниципальных образовательных организаций к началу 2019/2020 учебного года</w:t>
            </w:r>
          </w:p>
          <w:p w:rsidR="004E0D99" w:rsidRPr="001058A7" w:rsidRDefault="004E0D99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42CDE" w:rsidRPr="001058A7" w:rsidRDefault="00542CDE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42CDE" w:rsidRPr="00542CDE" w:rsidRDefault="00542CDE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42CDE">
              <w:rPr>
                <w:sz w:val="28"/>
                <w:szCs w:val="28"/>
              </w:rPr>
              <w:t>Муль</w:t>
            </w:r>
            <w:proofErr w:type="spellEnd"/>
            <w:r w:rsidRPr="00542CDE">
              <w:rPr>
                <w:sz w:val="28"/>
                <w:szCs w:val="28"/>
              </w:rPr>
              <w:t xml:space="preserve"> А.Г.</w:t>
            </w:r>
          </w:p>
        </w:tc>
      </w:tr>
      <w:tr w:rsidR="00783D20" w:rsidRPr="005D3097" w:rsidTr="00EB72C7">
        <w:tc>
          <w:tcPr>
            <w:tcW w:w="10065" w:type="dxa"/>
            <w:gridSpan w:val="2"/>
          </w:tcPr>
          <w:p w:rsidR="00783D20" w:rsidRPr="005D3097" w:rsidRDefault="00783D20" w:rsidP="00D0428B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542CDE" w:rsidRPr="005D3097" w:rsidTr="00EB72C7">
        <w:tc>
          <w:tcPr>
            <w:tcW w:w="7522" w:type="dxa"/>
          </w:tcPr>
          <w:p w:rsidR="001E4E8C" w:rsidRDefault="00542CDE" w:rsidP="001552DC">
            <w:pPr>
              <w:jc w:val="both"/>
              <w:rPr>
                <w:rFonts w:eastAsia="Calibri"/>
                <w:sz w:val="28"/>
                <w:szCs w:val="28"/>
              </w:rPr>
            </w:pPr>
            <w:r w:rsidRPr="00542CDE">
              <w:rPr>
                <w:rFonts w:eastAsia="Calibri"/>
                <w:sz w:val="28"/>
                <w:szCs w:val="28"/>
              </w:rPr>
              <w:t>О проведении новогодних и рождественских мероприятий для детей, подростков и молодежи</w:t>
            </w:r>
          </w:p>
          <w:p w:rsidR="001E4E8C" w:rsidRPr="001058A7" w:rsidRDefault="001E4E8C" w:rsidP="001552D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3" w:type="dxa"/>
          </w:tcPr>
          <w:p w:rsidR="00542CDE" w:rsidRPr="00542CDE" w:rsidRDefault="00542CDE" w:rsidP="001552D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42CDE">
              <w:rPr>
                <w:sz w:val="28"/>
                <w:szCs w:val="28"/>
              </w:rPr>
              <w:t>Муль</w:t>
            </w:r>
            <w:proofErr w:type="spellEnd"/>
            <w:r w:rsidRPr="00542CDE">
              <w:rPr>
                <w:sz w:val="28"/>
                <w:szCs w:val="28"/>
              </w:rPr>
              <w:t xml:space="preserve"> А.Г.</w:t>
            </w:r>
          </w:p>
        </w:tc>
      </w:tr>
      <w:tr w:rsidR="00542CDE" w:rsidRPr="005D3097" w:rsidTr="00EB72C7">
        <w:tc>
          <w:tcPr>
            <w:tcW w:w="7522" w:type="dxa"/>
          </w:tcPr>
          <w:p w:rsidR="00542CDE" w:rsidRPr="001058A7" w:rsidRDefault="00542CDE" w:rsidP="001552DC">
            <w:pPr>
              <w:jc w:val="both"/>
              <w:rPr>
                <w:rFonts w:eastAsia="Calibri"/>
                <w:sz w:val="28"/>
                <w:szCs w:val="28"/>
              </w:rPr>
            </w:pPr>
            <w:r w:rsidRPr="00542CDE">
              <w:rPr>
                <w:rFonts w:eastAsia="Calibri"/>
                <w:sz w:val="28"/>
                <w:szCs w:val="28"/>
              </w:rPr>
              <w:t xml:space="preserve">О деятельности служб медиации (примирения) </w:t>
            </w:r>
            <w:r w:rsidR="001E4E8C">
              <w:rPr>
                <w:rFonts w:eastAsia="Calibri"/>
                <w:sz w:val="28"/>
                <w:szCs w:val="28"/>
              </w:rPr>
              <w:t xml:space="preserve">                      </w:t>
            </w:r>
            <w:r w:rsidRPr="00542CDE">
              <w:rPr>
                <w:rFonts w:eastAsia="Calibri"/>
                <w:sz w:val="28"/>
                <w:szCs w:val="28"/>
              </w:rPr>
              <w:t>в общеобразовательных организациях города</w:t>
            </w:r>
          </w:p>
          <w:p w:rsidR="00542CDE" w:rsidRPr="001058A7" w:rsidRDefault="00542CDE" w:rsidP="001552D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3" w:type="dxa"/>
          </w:tcPr>
          <w:p w:rsidR="00542CDE" w:rsidRPr="00542CDE" w:rsidRDefault="00332EC2" w:rsidP="00332EC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42CDE" w:rsidRPr="005D3097" w:rsidTr="00EB72C7">
        <w:tc>
          <w:tcPr>
            <w:tcW w:w="7522" w:type="dxa"/>
          </w:tcPr>
          <w:p w:rsidR="00542CDE" w:rsidRPr="00542CDE" w:rsidRDefault="00542CDE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 xml:space="preserve">Час контроля </w:t>
            </w:r>
          </w:p>
          <w:p w:rsidR="00542CDE" w:rsidRPr="00542CDE" w:rsidRDefault="00542CDE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542CDE">
              <w:rPr>
                <w:sz w:val="28"/>
                <w:szCs w:val="28"/>
              </w:rPr>
              <w:t>реализации муниципальной программы «Улучшение жилищных условий молодых семей в городе Барнауле на 2015-2021 годы» в 2019 году (постановление администрации города от 18.08.2014 №1797 во исполнение Указа Президента РФ от 07.05.2012 №606)</w:t>
            </w:r>
          </w:p>
          <w:p w:rsidR="00542CDE" w:rsidRPr="00542CDE" w:rsidRDefault="00542CDE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42CDE" w:rsidRPr="00542CDE" w:rsidRDefault="00542CDE" w:rsidP="001552DC">
            <w:pPr>
              <w:keepLines/>
              <w:snapToGrid w:val="0"/>
              <w:rPr>
                <w:sz w:val="28"/>
                <w:szCs w:val="28"/>
              </w:rPr>
            </w:pPr>
            <w:r w:rsidRPr="00542CDE">
              <w:rPr>
                <w:sz w:val="28"/>
                <w:szCs w:val="28"/>
              </w:rPr>
              <w:t>Гудков В.В.</w:t>
            </w:r>
          </w:p>
        </w:tc>
      </w:tr>
      <w:tr w:rsidR="00332FEA" w:rsidRPr="005D3097" w:rsidTr="00EB72C7">
        <w:tc>
          <w:tcPr>
            <w:tcW w:w="7522" w:type="dxa"/>
          </w:tcPr>
          <w:p w:rsidR="00332FEA" w:rsidRDefault="00332FEA" w:rsidP="006549BF">
            <w:pPr>
              <w:jc w:val="both"/>
              <w:rPr>
                <w:sz w:val="28"/>
                <w:szCs w:val="28"/>
              </w:rPr>
            </w:pPr>
            <w:r w:rsidRPr="00332FEA">
              <w:rPr>
                <w:sz w:val="28"/>
                <w:szCs w:val="28"/>
              </w:rPr>
              <w:t>О ходе подготовки мероприятий в рамках месячника пожилого человека</w:t>
            </w:r>
          </w:p>
          <w:p w:rsidR="00332FEA" w:rsidRPr="00332FEA" w:rsidRDefault="00332FEA" w:rsidP="001552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332FEA" w:rsidRPr="00332FEA" w:rsidRDefault="00332FEA" w:rsidP="001552DC">
            <w:pPr>
              <w:keepLines/>
              <w:tabs>
                <w:tab w:val="right" w:pos="2336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332FEA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332FEA">
              <w:rPr>
                <w:rFonts w:eastAsia="Calibri"/>
                <w:sz w:val="28"/>
                <w:szCs w:val="28"/>
              </w:rPr>
              <w:t xml:space="preserve"> О.В.</w:t>
            </w:r>
            <w:r w:rsidRPr="00332FEA">
              <w:rPr>
                <w:rFonts w:eastAsia="Calibri"/>
                <w:sz w:val="28"/>
                <w:szCs w:val="28"/>
              </w:rPr>
              <w:tab/>
            </w:r>
          </w:p>
          <w:p w:rsidR="00332FEA" w:rsidRPr="00332FEA" w:rsidRDefault="00332FEA" w:rsidP="001552DC">
            <w:pPr>
              <w:rPr>
                <w:sz w:val="28"/>
                <w:szCs w:val="28"/>
              </w:rPr>
            </w:pPr>
          </w:p>
        </w:tc>
      </w:tr>
      <w:tr w:rsidR="00332FEA" w:rsidRPr="005D3097" w:rsidTr="00EB72C7">
        <w:tc>
          <w:tcPr>
            <w:tcW w:w="7522" w:type="dxa"/>
          </w:tcPr>
          <w:p w:rsidR="00A61CE9" w:rsidRDefault="00332FEA" w:rsidP="001552D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332FEA" w:rsidRDefault="00332FEA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332FEA">
              <w:rPr>
                <w:sz w:val="28"/>
                <w:szCs w:val="28"/>
              </w:rPr>
              <w:t>Об итогах проведения летнего спортивно-оздоровительного сезона</w:t>
            </w:r>
          </w:p>
          <w:p w:rsidR="00332FEA" w:rsidRPr="00332FEA" w:rsidRDefault="00332FEA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332FEA" w:rsidRPr="00332FEA" w:rsidRDefault="00332FEA" w:rsidP="001552DC">
            <w:pPr>
              <w:keepLines/>
              <w:snapToGrid w:val="0"/>
              <w:rPr>
                <w:sz w:val="28"/>
                <w:szCs w:val="28"/>
              </w:rPr>
            </w:pPr>
            <w:r w:rsidRPr="00332FEA">
              <w:rPr>
                <w:sz w:val="28"/>
                <w:szCs w:val="28"/>
              </w:rPr>
              <w:t>Гусева С.А.</w:t>
            </w:r>
          </w:p>
        </w:tc>
      </w:tr>
      <w:tr w:rsidR="00783D20" w:rsidRPr="005D3097" w:rsidTr="001C2000">
        <w:tc>
          <w:tcPr>
            <w:tcW w:w="10065" w:type="dxa"/>
            <w:gridSpan w:val="2"/>
          </w:tcPr>
          <w:p w:rsidR="00783D20" w:rsidRPr="005D3097" w:rsidRDefault="00783D20" w:rsidP="00AD3FF5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5E1EEA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783D20" w:rsidRPr="005D3097" w:rsidTr="00EB72C7">
        <w:tc>
          <w:tcPr>
            <w:tcW w:w="7522" w:type="dxa"/>
          </w:tcPr>
          <w:p w:rsidR="00783D20" w:rsidRPr="00AB1450" w:rsidRDefault="00783D20" w:rsidP="00937576">
            <w:pPr>
              <w:jc w:val="both"/>
              <w:rPr>
                <w:sz w:val="28"/>
                <w:szCs w:val="28"/>
              </w:rPr>
            </w:pPr>
            <w:r w:rsidRPr="00AB1450">
              <w:rPr>
                <w:sz w:val="28"/>
                <w:szCs w:val="28"/>
              </w:rPr>
              <w:t xml:space="preserve">О реализации закона Алтайского края от 07.12.2009 №99-ЗС «Об ограничении пребывания несовершеннолетних </w:t>
            </w:r>
            <w:r w:rsidR="001E4E8C">
              <w:rPr>
                <w:sz w:val="28"/>
                <w:szCs w:val="28"/>
              </w:rPr>
              <w:t xml:space="preserve">             </w:t>
            </w:r>
            <w:r w:rsidRPr="00AB1450">
              <w:rPr>
                <w:sz w:val="28"/>
                <w:szCs w:val="28"/>
              </w:rPr>
              <w:t>в общественных местах на территории Алтайского края»</w:t>
            </w:r>
          </w:p>
          <w:p w:rsidR="00783D20" w:rsidRPr="00AB1450" w:rsidRDefault="00783D20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783D20" w:rsidRPr="00AB1450" w:rsidRDefault="00783D20" w:rsidP="00937576">
            <w:pPr>
              <w:jc w:val="both"/>
              <w:rPr>
                <w:sz w:val="28"/>
                <w:szCs w:val="28"/>
              </w:rPr>
            </w:pPr>
            <w:r w:rsidRPr="00AB1450">
              <w:rPr>
                <w:sz w:val="28"/>
                <w:szCs w:val="28"/>
              </w:rPr>
              <w:t>администрации районов города</w:t>
            </w:r>
          </w:p>
        </w:tc>
      </w:tr>
    </w:tbl>
    <w:p w:rsidR="0028516B" w:rsidRPr="005D3097" w:rsidRDefault="0028516B" w:rsidP="0028516B">
      <w:pPr>
        <w:pStyle w:val="af5"/>
        <w:ind w:left="1080" w:right="-1"/>
        <w:rPr>
          <w:b/>
          <w:color w:val="FF0000"/>
          <w:sz w:val="28"/>
          <w:szCs w:val="28"/>
          <w:highlight w:val="yellow"/>
        </w:rPr>
      </w:pPr>
    </w:p>
    <w:p w:rsidR="006C3BEF" w:rsidRPr="00F40757" w:rsidRDefault="00BB5C6E" w:rsidP="00BB5C6E">
      <w:pPr>
        <w:ind w:left="360" w:right="-1"/>
        <w:jc w:val="center"/>
        <w:rPr>
          <w:b/>
          <w:sz w:val="28"/>
          <w:szCs w:val="28"/>
        </w:rPr>
      </w:pPr>
      <w:r w:rsidRPr="00F40757">
        <w:rPr>
          <w:b/>
          <w:sz w:val="28"/>
          <w:szCs w:val="28"/>
        </w:rPr>
        <w:t xml:space="preserve">5.7. </w:t>
      </w:r>
      <w:r w:rsidR="006C3BEF" w:rsidRPr="00F40757">
        <w:rPr>
          <w:b/>
          <w:sz w:val="28"/>
          <w:szCs w:val="28"/>
        </w:rPr>
        <w:t xml:space="preserve">ПРАВОВОЕ, ИНФОРМАЦИОННОЕ </w:t>
      </w:r>
    </w:p>
    <w:p w:rsidR="006C3BEF" w:rsidRPr="00F40757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  <w:r w:rsidRPr="00F40757">
        <w:rPr>
          <w:b/>
          <w:sz w:val="28"/>
          <w:szCs w:val="28"/>
        </w:rPr>
        <w:t>И КАДРОВОЕ ОБЕСПЕЧЕНИЕ</w:t>
      </w:r>
    </w:p>
    <w:p w:rsidR="006C3BEF" w:rsidRPr="005D3097" w:rsidRDefault="006C3BEF" w:rsidP="006C3BEF">
      <w:pPr>
        <w:pStyle w:val="af5"/>
        <w:ind w:left="1080" w:right="-1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254"/>
        <w:gridCol w:w="236"/>
      </w:tblGrid>
      <w:tr w:rsidR="00191853" w:rsidRPr="005D3097" w:rsidTr="00616053">
        <w:tc>
          <w:tcPr>
            <w:tcW w:w="9484" w:type="dxa"/>
            <w:gridSpan w:val="4"/>
          </w:tcPr>
          <w:p w:rsidR="006C3BEF" w:rsidRPr="00F40757" w:rsidRDefault="006C3BEF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40757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6C3BEF" w:rsidRPr="00F40757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>Внести вопросы на заседан</w:t>
            </w:r>
            <w:r w:rsidRPr="00F40757">
              <w:rPr>
                <w:sz w:val="28"/>
                <w:szCs w:val="28"/>
                <w:u w:val="single"/>
              </w:rPr>
              <w:t xml:space="preserve">ия Барнаульской городской  Думы </w:t>
            </w:r>
            <w:r w:rsidR="00961BFE" w:rsidRPr="00F40757">
              <w:rPr>
                <w:sz w:val="28"/>
                <w:szCs w:val="28"/>
                <w:u w:val="single"/>
              </w:rPr>
              <w:t xml:space="preserve">                  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I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 xml:space="preserve">  плана)</w:t>
            </w:r>
          </w:p>
          <w:p w:rsidR="006C3BEF" w:rsidRPr="00F40757" w:rsidRDefault="006C3BEF">
            <w:pPr>
              <w:keepLines/>
              <w:tabs>
                <w:tab w:val="left" w:pos="-108"/>
              </w:tabs>
              <w:suppressAutoHyphens/>
              <w:ind w:left="-108"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F40757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F40757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 xml:space="preserve">Рассматривать вопросы на заседаниях </w:t>
            </w:r>
            <w:r w:rsidR="00BA2D94" w:rsidRPr="00F40757">
              <w:rPr>
                <w:rFonts w:eastAsia="Calibri" w:cs="Times New Roman"/>
                <w:sz w:val="28"/>
                <w:szCs w:val="28"/>
                <w:u w:val="single"/>
              </w:rPr>
              <w:t>коллегиальных, координационных и совещательных органов</w:t>
            </w:r>
            <w:r w:rsidR="004C195A" w:rsidRPr="00F40757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highlight w:val="yellow"/>
                <w:u w:val="single"/>
              </w:rPr>
            </w:pPr>
          </w:p>
          <w:p w:rsidR="00D21D82" w:rsidRPr="005D3097" w:rsidRDefault="00D21D82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highlight w:val="yellow"/>
                <w:u w:val="single"/>
              </w:rPr>
            </w:pPr>
          </w:p>
          <w:p w:rsidR="006C3BEF" w:rsidRPr="00F40757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F40757">
              <w:rPr>
                <w:rFonts w:eastAsia="Calibri" w:cs="Times New Roman"/>
                <w:sz w:val="28"/>
                <w:szCs w:val="28"/>
                <w:u w:val="single"/>
              </w:rPr>
              <w:t>уководителя аппарата Франка В.Г</w:t>
            </w:r>
            <w:r w:rsidRPr="00F40757">
              <w:rPr>
                <w:rFonts w:eastAsia="Calibri" w:cs="Times New Roman"/>
                <w:sz w:val="28"/>
                <w:szCs w:val="28"/>
                <w:u w:val="single"/>
              </w:rPr>
              <w:t>.</w:t>
            </w:r>
            <w:r w:rsidRPr="00F40757">
              <w:rPr>
                <w:sz w:val="28"/>
                <w:szCs w:val="28"/>
                <w:u w:val="single"/>
              </w:rPr>
              <w:t>:</w:t>
            </w:r>
          </w:p>
          <w:p w:rsidR="005B0824" w:rsidRPr="005D3097" w:rsidRDefault="005B0824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36" w:type="dxa"/>
          </w:tcPr>
          <w:p w:rsidR="006C3BEF" w:rsidRPr="005D3097" w:rsidRDefault="006C3BEF">
            <w:pPr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191853" w:rsidRPr="005D3097" w:rsidTr="006C3BEF">
        <w:tc>
          <w:tcPr>
            <w:tcW w:w="9720" w:type="dxa"/>
            <w:gridSpan w:val="5"/>
            <w:hideMark/>
          </w:tcPr>
          <w:p w:rsidR="006C3BEF" w:rsidRPr="005D3097" w:rsidRDefault="0085738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F40757">
              <w:rPr>
                <w:rFonts w:cs="Times New Roman"/>
                <w:b/>
                <w:sz w:val="28"/>
                <w:szCs w:val="28"/>
                <w:u w:val="single"/>
              </w:rPr>
              <w:t>е</w:t>
            </w:r>
            <w:r w:rsidR="006C3BEF" w:rsidRPr="00F40757">
              <w:rPr>
                <w:rFonts w:cs="Times New Roman"/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191853" w:rsidRPr="005D3097" w:rsidTr="00AA6213">
        <w:tc>
          <w:tcPr>
            <w:tcW w:w="5812" w:type="dxa"/>
            <w:hideMark/>
          </w:tcPr>
          <w:p w:rsidR="00C20AB3" w:rsidRPr="00D21D82" w:rsidRDefault="006C3BEF" w:rsidP="004E0D99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  <w:r w:rsidRPr="00D21D82">
              <w:rPr>
                <w:szCs w:val="24"/>
                <w:lang w:eastAsia="en-US"/>
              </w:rPr>
              <w:t>Совещание</w:t>
            </w:r>
            <w:r w:rsidR="001E4E8C">
              <w:rPr>
                <w:szCs w:val="24"/>
                <w:lang w:eastAsia="en-US"/>
              </w:rPr>
              <w:t xml:space="preserve"> </w:t>
            </w:r>
            <w:r w:rsidRPr="00D21D82">
              <w:rPr>
                <w:szCs w:val="24"/>
                <w:lang w:eastAsia="en-US"/>
              </w:rPr>
              <w:t>с</w:t>
            </w:r>
            <w:r w:rsidR="001E4E8C">
              <w:rPr>
                <w:szCs w:val="24"/>
                <w:lang w:eastAsia="en-US"/>
              </w:rPr>
              <w:t xml:space="preserve"> </w:t>
            </w:r>
            <w:r w:rsidRPr="00D21D82">
              <w:rPr>
                <w:szCs w:val="24"/>
                <w:lang w:eastAsia="en-US"/>
              </w:rPr>
              <w:t>заместителями</w:t>
            </w:r>
            <w:r w:rsidR="001E4E8C">
              <w:rPr>
                <w:szCs w:val="24"/>
                <w:lang w:eastAsia="en-US"/>
              </w:rPr>
              <w:t xml:space="preserve"> </w:t>
            </w:r>
            <w:r w:rsidRPr="00D21D82">
              <w:rPr>
                <w:szCs w:val="24"/>
                <w:lang w:eastAsia="en-US"/>
              </w:rPr>
              <w:t xml:space="preserve">глав администраций районов, руководителями аппаратов </w:t>
            </w:r>
          </w:p>
        </w:tc>
        <w:tc>
          <w:tcPr>
            <w:tcW w:w="1418" w:type="dxa"/>
            <w:gridSpan w:val="2"/>
            <w:hideMark/>
          </w:tcPr>
          <w:p w:rsidR="00AA6213" w:rsidRPr="00D21D82" w:rsidRDefault="00A61B02" w:rsidP="00AA6213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D21D82">
              <w:rPr>
                <w:rFonts w:cs="Times New Roman"/>
                <w:sz w:val="28"/>
                <w:szCs w:val="28"/>
              </w:rPr>
              <w:t>п</w:t>
            </w:r>
            <w:r w:rsidR="006C3BEF" w:rsidRPr="00D21D82">
              <w:rPr>
                <w:rFonts w:cs="Times New Roman"/>
                <w:sz w:val="28"/>
                <w:szCs w:val="28"/>
              </w:rPr>
              <w:t>онедель</w:t>
            </w:r>
            <w:proofErr w:type="spellEnd"/>
            <w:r w:rsidRPr="00D21D82">
              <w:rPr>
                <w:rFonts w:cs="Times New Roman"/>
                <w:sz w:val="28"/>
                <w:szCs w:val="28"/>
              </w:rPr>
              <w:t>-</w:t>
            </w:r>
          </w:p>
          <w:p w:rsidR="006C3BEF" w:rsidRPr="00D21D82" w:rsidRDefault="006C3BEF" w:rsidP="00AA62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D21D82">
              <w:rPr>
                <w:rFonts w:cs="Times New Roman"/>
                <w:sz w:val="28"/>
                <w:szCs w:val="28"/>
              </w:rPr>
              <w:t>ник</w:t>
            </w:r>
            <w:r w:rsidR="00A61B02" w:rsidRPr="00D21D82">
              <w:rPr>
                <w:rFonts w:cs="Times New Roman"/>
                <w:sz w:val="28"/>
                <w:szCs w:val="28"/>
              </w:rPr>
              <w:t>,</w:t>
            </w:r>
          </w:p>
          <w:p w:rsidR="006C3BEF" w:rsidRPr="00D21D82" w:rsidRDefault="006C3BEF" w:rsidP="00966C9D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1D82">
              <w:rPr>
                <w:rFonts w:cs="Times New Roman"/>
                <w:sz w:val="28"/>
                <w:szCs w:val="28"/>
              </w:rPr>
              <w:t>1</w:t>
            </w:r>
            <w:r w:rsidR="00966C9D" w:rsidRPr="00D21D82">
              <w:rPr>
                <w:rFonts w:cs="Times New Roman"/>
                <w:sz w:val="28"/>
                <w:szCs w:val="28"/>
              </w:rPr>
              <w:t>4</w:t>
            </w:r>
            <w:r w:rsidRPr="00D21D82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D21D82" w:rsidRDefault="004B4556">
            <w:pPr>
              <w:jc w:val="both"/>
              <w:rPr>
                <w:rFonts w:cs="Times New Roman"/>
                <w:sz w:val="28"/>
                <w:szCs w:val="28"/>
              </w:rPr>
            </w:pPr>
            <w:r w:rsidRPr="00D21D82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D21D82" w:rsidRDefault="006C3B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853" w:rsidRPr="005D3097" w:rsidTr="00AA6213">
        <w:tc>
          <w:tcPr>
            <w:tcW w:w="5812" w:type="dxa"/>
            <w:hideMark/>
          </w:tcPr>
          <w:p w:rsidR="00C20AB3" w:rsidRPr="0045356A" w:rsidRDefault="00C20AB3" w:rsidP="00C20AB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45356A">
              <w:rPr>
                <w:szCs w:val="28"/>
                <w:lang w:eastAsia="en-US"/>
              </w:rPr>
              <w:lastRenderedPageBreak/>
              <w:t xml:space="preserve">Совещание с пресс-секретарями администраций районов </w:t>
            </w:r>
          </w:p>
          <w:p w:rsidR="00C20AB3" w:rsidRPr="0045356A" w:rsidRDefault="00C20AB3" w:rsidP="00C20AB3">
            <w:pPr>
              <w:pStyle w:val="af"/>
              <w:keepLines/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686FA8" w:rsidRPr="0045356A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5356A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45356A">
              <w:rPr>
                <w:rFonts w:cs="Times New Roman"/>
                <w:sz w:val="28"/>
                <w:szCs w:val="28"/>
              </w:rPr>
              <w:t>-</w:t>
            </w:r>
          </w:p>
          <w:p w:rsidR="00686FA8" w:rsidRPr="0045356A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5356A">
              <w:rPr>
                <w:rFonts w:cs="Times New Roman"/>
                <w:sz w:val="28"/>
                <w:szCs w:val="28"/>
              </w:rPr>
              <w:t>ник,</w:t>
            </w:r>
          </w:p>
          <w:p w:rsidR="00C20AB3" w:rsidRDefault="00966C9D" w:rsidP="001E4E8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5356A">
              <w:rPr>
                <w:rFonts w:cs="Times New Roman"/>
                <w:sz w:val="28"/>
                <w:szCs w:val="28"/>
              </w:rPr>
              <w:t>16.00 час.</w:t>
            </w:r>
          </w:p>
          <w:p w:rsidR="00DF77D9" w:rsidRPr="0045356A" w:rsidRDefault="00DF77D9" w:rsidP="001E4E8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20AB3" w:rsidRPr="0045356A" w:rsidRDefault="007A07E8" w:rsidP="00C20AB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356A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191853" w:rsidRPr="005D3097" w:rsidTr="006C3BEF">
        <w:tc>
          <w:tcPr>
            <w:tcW w:w="9720" w:type="dxa"/>
            <w:gridSpan w:val="5"/>
          </w:tcPr>
          <w:p w:rsidR="00F92908" w:rsidRPr="005D3097" w:rsidRDefault="00D11357" w:rsidP="00B42301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191853" w:rsidRPr="005D3097" w:rsidTr="006C3BEF">
        <w:tc>
          <w:tcPr>
            <w:tcW w:w="7088" w:type="dxa"/>
            <w:gridSpan w:val="2"/>
          </w:tcPr>
          <w:p w:rsidR="00F92908" w:rsidRPr="00D21D82" w:rsidRDefault="00F92908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D21D82">
              <w:rPr>
                <w:rFonts w:eastAsia="Calibri" w:cs="Times New Roman"/>
                <w:sz w:val="28"/>
                <w:szCs w:val="28"/>
              </w:rPr>
              <w:t>Об   итогах   работы   за</w:t>
            </w:r>
            <w:r w:rsidR="001E4E8C">
              <w:rPr>
                <w:rFonts w:eastAsia="Calibri" w:cs="Times New Roman"/>
                <w:sz w:val="28"/>
                <w:szCs w:val="28"/>
              </w:rPr>
              <w:t xml:space="preserve"> первое </w:t>
            </w:r>
            <w:r w:rsidR="003624B5">
              <w:rPr>
                <w:rFonts w:cs="Times New Roman"/>
                <w:sz w:val="28"/>
                <w:szCs w:val="28"/>
              </w:rPr>
              <w:t xml:space="preserve">полугодие </w:t>
            </w:r>
            <w:r w:rsidRPr="00D21D82">
              <w:rPr>
                <w:rFonts w:eastAsia="Calibri" w:cs="Times New Roman"/>
                <w:sz w:val="28"/>
                <w:szCs w:val="28"/>
              </w:rPr>
              <w:t>2019 год</w:t>
            </w:r>
            <w:r w:rsidRPr="00D21D82">
              <w:rPr>
                <w:rFonts w:cs="Times New Roman"/>
                <w:sz w:val="28"/>
                <w:szCs w:val="28"/>
              </w:rPr>
              <w:t>а</w:t>
            </w:r>
            <w:r w:rsidRPr="00D21D82">
              <w:rPr>
                <w:rFonts w:eastAsia="Calibri" w:cs="Times New Roman"/>
                <w:sz w:val="28"/>
                <w:szCs w:val="28"/>
              </w:rPr>
              <w:t xml:space="preserve"> и задачах на </w:t>
            </w:r>
            <w:r w:rsidRPr="00D21D82">
              <w:rPr>
                <w:rFonts w:cs="Times New Roman"/>
                <w:sz w:val="28"/>
                <w:szCs w:val="28"/>
              </w:rPr>
              <w:t xml:space="preserve"> </w:t>
            </w:r>
            <w:r w:rsidRPr="00D21D82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="003624B5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21D82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D21D82">
              <w:rPr>
                <w:rFonts w:eastAsia="Calibri" w:cs="Times New Roman"/>
                <w:sz w:val="28"/>
                <w:szCs w:val="28"/>
              </w:rPr>
              <w:t>2019 года</w:t>
            </w:r>
            <w:r w:rsidRPr="00D21D82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F92908" w:rsidRPr="00D21D82" w:rsidRDefault="00F92908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624B5">
              <w:rPr>
                <w:bCs/>
                <w:color w:val="000000"/>
                <w:sz w:val="28"/>
                <w:szCs w:val="28"/>
              </w:rPr>
              <w:t>Еремеев Ю.Н.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624B5">
              <w:rPr>
                <w:bCs/>
                <w:color w:val="000000"/>
                <w:sz w:val="28"/>
                <w:szCs w:val="28"/>
              </w:rPr>
              <w:t>Решетникова С.А.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24B5">
              <w:rPr>
                <w:bCs/>
                <w:color w:val="000000"/>
                <w:sz w:val="28"/>
                <w:szCs w:val="28"/>
              </w:rPr>
              <w:t>Делюкин</w:t>
            </w:r>
            <w:proofErr w:type="spellEnd"/>
            <w:r w:rsidRPr="003624B5">
              <w:rPr>
                <w:bCs/>
                <w:color w:val="000000"/>
                <w:sz w:val="28"/>
                <w:szCs w:val="28"/>
              </w:rPr>
              <w:t xml:space="preserve"> Е.В.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624B5">
              <w:rPr>
                <w:bCs/>
                <w:color w:val="000000"/>
                <w:sz w:val="28"/>
                <w:szCs w:val="28"/>
              </w:rPr>
              <w:t>Малыхин В.Д.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624B5">
              <w:rPr>
                <w:bCs/>
                <w:color w:val="000000"/>
                <w:sz w:val="28"/>
                <w:szCs w:val="28"/>
              </w:rPr>
              <w:t xml:space="preserve">Королев Г.В. 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624B5">
              <w:rPr>
                <w:bCs/>
                <w:color w:val="000000"/>
                <w:sz w:val="28"/>
                <w:szCs w:val="28"/>
              </w:rPr>
              <w:t>Андреева Е.С.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24B5">
              <w:rPr>
                <w:bCs/>
                <w:color w:val="000000"/>
                <w:sz w:val="28"/>
                <w:szCs w:val="28"/>
              </w:rPr>
              <w:t>Замаруев</w:t>
            </w:r>
            <w:proofErr w:type="spellEnd"/>
            <w:r w:rsidRPr="003624B5">
              <w:rPr>
                <w:bCs/>
                <w:color w:val="000000"/>
                <w:sz w:val="28"/>
                <w:szCs w:val="28"/>
              </w:rPr>
              <w:t xml:space="preserve"> В.В.</w:t>
            </w:r>
          </w:p>
          <w:p w:rsidR="003624B5" w:rsidRPr="003624B5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24B5">
              <w:rPr>
                <w:bCs/>
                <w:color w:val="000000"/>
                <w:sz w:val="28"/>
                <w:szCs w:val="28"/>
              </w:rPr>
              <w:t>Шаповалова</w:t>
            </w:r>
            <w:proofErr w:type="spellEnd"/>
            <w:r w:rsidRPr="003624B5">
              <w:rPr>
                <w:bCs/>
                <w:color w:val="000000"/>
                <w:sz w:val="28"/>
                <w:szCs w:val="28"/>
              </w:rPr>
              <w:t xml:space="preserve"> Е.В.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E4E8C" w:rsidRDefault="003624B5" w:rsidP="003624B5">
            <w:pPr>
              <w:keepLines/>
              <w:snapToGrid w:val="0"/>
              <w:rPr>
                <w:bCs/>
                <w:color w:val="000000"/>
                <w:sz w:val="28"/>
                <w:szCs w:val="28"/>
              </w:rPr>
            </w:pPr>
            <w:r w:rsidRPr="003624B5">
              <w:rPr>
                <w:bCs/>
                <w:color w:val="000000"/>
                <w:sz w:val="28"/>
                <w:szCs w:val="28"/>
              </w:rPr>
              <w:t>администрации районов</w:t>
            </w:r>
            <w:r w:rsidR="001E4E8C">
              <w:rPr>
                <w:bCs/>
                <w:color w:val="000000"/>
                <w:sz w:val="28"/>
                <w:szCs w:val="28"/>
              </w:rPr>
              <w:t xml:space="preserve"> города</w:t>
            </w:r>
          </w:p>
          <w:p w:rsidR="00F92908" w:rsidRPr="00D21D82" w:rsidRDefault="003624B5" w:rsidP="003624B5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AC378A">
              <w:rPr>
                <w:bCs/>
                <w:color w:val="000000"/>
              </w:rPr>
              <w:t xml:space="preserve"> </w:t>
            </w:r>
          </w:p>
        </w:tc>
      </w:tr>
      <w:tr w:rsidR="00FF7770" w:rsidRPr="005D3097" w:rsidTr="006C3BEF">
        <w:tc>
          <w:tcPr>
            <w:tcW w:w="7088" w:type="dxa"/>
            <w:gridSpan w:val="2"/>
          </w:tcPr>
          <w:p w:rsidR="00FF7770" w:rsidRDefault="00FF7770" w:rsidP="00FE1ABC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FF7770">
              <w:rPr>
                <w:rFonts w:eastAsia="Calibri" w:cs="Times New Roman"/>
                <w:sz w:val="28"/>
                <w:szCs w:val="28"/>
              </w:rPr>
              <w:t>О подготовке ежеквартального тематического выпуска «Вечерний Барнаул»</w:t>
            </w:r>
          </w:p>
          <w:p w:rsidR="00FF7770" w:rsidRPr="00FF7770" w:rsidRDefault="00FF7770" w:rsidP="00FE1ABC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FF7770" w:rsidRPr="00FF7770" w:rsidRDefault="00FF7770" w:rsidP="00FE1ABC">
            <w:pPr>
              <w:tabs>
                <w:tab w:val="left" w:pos="993"/>
                <w:tab w:val="left" w:pos="1260"/>
              </w:tabs>
              <w:rPr>
                <w:rFonts w:eastAsia="Calibri" w:cs="Times New Roman"/>
                <w:sz w:val="28"/>
                <w:szCs w:val="28"/>
              </w:rPr>
            </w:pPr>
            <w:r w:rsidRPr="00FF7770"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</w:tc>
      </w:tr>
      <w:tr w:rsidR="00CA037C" w:rsidRPr="005D3097" w:rsidTr="006C3BEF">
        <w:tc>
          <w:tcPr>
            <w:tcW w:w="7088" w:type="dxa"/>
            <w:gridSpan w:val="2"/>
          </w:tcPr>
          <w:p w:rsidR="00CA037C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>О результатах работы по актуализации положений коллегиальных, координационных и совещательных органов в администрациях районов города</w:t>
            </w:r>
          </w:p>
          <w:p w:rsidR="00CA037C" w:rsidRPr="00BD2B87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CA037C" w:rsidRPr="0035178B" w:rsidRDefault="00CA037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>Еремеев Ю.Н.</w:t>
            </w:r>
          </w:p>
          <w:p w:rsidR="00CA037C" w:rsidRPr="00BD2B87" w:rsidRDefault="00CA037C" w:rsidP="001E4E8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A037C" w:rsidRPr="005D3097" w:rsidTr="006C3BEF">
        <w:tc>
          <w:tcPr>
            <w:tcW w:w="7088" w:type="dxa"/>
            <w:gridSpan w:val="2"/>
          </w:tcPr>
          <w:p w:rsidR="00CA037C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 xml:space="preserve">Об организации работы со служебными документами </w:t>
            </w:r>
            <w:r w:rsidR="001E4E8C">
              <w:rPr>
                <w:sz w:val="28"/>
                <w:szCs w:val="28"/>
              </w:rPr>
              <w:t xml:space="preserve">     </w:t>
            </w:r>
            <w:r w:rsidRPr="0035178B">
              <w:rPr>
                <w:sz w:val="28"/>
                <w:szCs w:val="28"/>
              </w:rPr>
              <w:t>и обращениями граждан, поступившими на исполнение в администрации районов города</w:t>
            </w:r>
          </w:p>
          <w:p w:rsidR="00CA037C" w:rsidRPr="00BD2B87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CA037C" w:rsidRPr="0035178B" w:rsidRDefault="004E3BE7" w:rsidP="004E3BE7">
            <w:pPr>
              <w:keepLine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037C" w:rsidRPr="00BD2B87" w:rsidRDefault="00CA037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A037C" w:rsidRPr="005D3097" w:rsidTr="00AA114F">
        <w:tc>
          <w:tcPr>
            <w:tcW w:w="9720" w:type="dxa"/>
            <w:gridSpan w:val="5"/>
          </w:tcPr>
          <w:p w:rsidR="00CA037C" w:rsidRPr="00CA037C" w:rsidRDefault="00CA037C" w:rsidP="00CA037C">
            <w:pPr>
              <w:keepLines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A037C" w:rsidRPr="005D3097" w:rsidTr="006C3BEF">
        <w:tc>
          <w:tcPr>
            <w:tcW w:w="7088" w:type="dxa"/>
            <w:gridSpan w:val="2"/>
          </w:tcPr>
          <w:p w:rsidR="00CA037C" w:rsidRPr="00BD2B87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>Об организации городских и районных мероприятий, посвященных празднованию Дня города</w:t>
            </w:r>
            <w:r w:rsidR="004E3BE7">
              <w:rPr>
                <w:sz w:val="28"/>
                <w:szCs w:val="28"/>
              </w:rPr>
              <w:t xml:space="preserve"> Барнаула</w:t>
            </w:r>
          </w:p>
        </w:tc>
        <w:tc>
          <w:tcPr>
            <w:tcW w:w="2632" w:type="dxa"/>
            <w:gridSpan w:val="3"/>
            <w:hideMark/>
          </w:tcPr>
          <w:p w:rsidR="00CA037C" w:rsidRDefault="00CA037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>Еремеев Ю.Н.</w:t>
            </w:r>
            <w:r>
              <w:rPr>
                <w:sz w:val="28"/>
                <w:szCs w:val="28"/>
              </w:rPr>
              <w:t>,</w:t>
            </w:r>
          </w:p>
          <w:p w:rsidR="00CA037C" w:rsidRDefault="00CA037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  <w:r w:rsidR="001E4E8C">
              <w:rPr>
                <w:sz w:val="28"/>
                <w:szCs w:val="28"/>
              </w:rPr>
              <w:t xml:space="preserve"> города</w:t>
            </w:r>
          </w:p>
          <w:p w:rsidR="001E4E8C" w:rsidRPr="00BD2B87" w:rsidRDefault="001E4E8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A037C" w:rsidRPr="005D3097" w:rsidTr="00AA114F">
        <w:tc>
          <w:tcPr>
            <w:tcW w:w="9720" w:type="dxa"/>
            <w:gridSpan w:val="5"/>
          </w:tcPr>
          <w:p w:rsidR="00CA037C" w:rsidRPr="00CA037C" w:rsidRDefault="00CA037C" w:rsidP="00CA037C">
            <w:pPr>
              <w:keepLines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CA037C" w:rsidRPr="005D3097" w:rsidTr="006C3BEF">
        <w:tc>
          <w:tcPr>
            <w:tcW w:w="7088" w:type="dxa"/>
            <w:gridSpan w:val="2"/>
          </w:tcPr>
          <w:p w:rsidR="00CA037C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>О выполнении графика согласования номенклатур дел, упорядочения и передачи документов в архив</w:t>
            </w:r>
          </w:p>
          <w:p w:rsidR="00CA037C" w:rsidRPr="00BD2B87" w:rsidRDefault="00CA037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CA037C" w:rsidRDefault="00CA037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35178B">
              <w:rPr>
                <w:sz w:val="28"/>
                <w:szCs w:val="28"/>
              </w:rPr>
              <w:t>Еремеев Ю.Н.</w:t>
            </w:r>
          </w:p>
          <w:p w:rsidR="00E7571B" w:rsidRPr="0035178B" w:rsidRDefault="00E7571B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О.В.</w:t>
            </w:r>
          </w:p>
          <w:p w:rsidR="00CA037C" w:rsidRPr="00BD2B87" w:rsidRDefault="00CA037C" w:rsidP="00AA114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1E4E8C" w:rsidRDefault="001E4E8C" w:rsidP="00A94DA5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A94DA5" w:rsidRPr="00CA037C" w:rsidRDefault="00A94DA5" w:rsidP="00A94DA5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CA037C">
        <w:rPr>
          <w:b/>
          <w:sz w:val="28"/>
          <w:szCs w:val="28"/>
        </w:rPr>
        <w:t>5.8. КОНТРОЛЬНОЕ, ДОКУМЕНТАЦИОННОЕ, АДМИНИСТРАТИВНО-ХОЗЯЙСТВЕННОЕ ОБЕСПЕЧЕНИЕ</w:t>
      </w:r>
    </w:p>
    <w:p w:rsidR="00C555FC" w:rsidRPr="00CA037C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396"/>
        <w:gridCol w:w="236"/>
      </w:tblGrid>
      <w:tr w:rsidR="00191853" w:rsidRPr="005D3097" w:rsidTr="00F92908">
        <w:tc>
          <w:tcPr>
            <w:tcW w:w="9484" w:type="dxa"/>
            <w:gridSpan w:val="2"/>
          </w:tcPr>
          <w:p w:rsidR="001C4155" w:rsidRPr="00CA037C" w:rsidRDefault="001C4155" w:rsidP="001C2000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A037C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1C4155" w:rsidRPr="00CA037C" w:rsidRDefault="001C4155" w:rsidP="001C2000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1C4155" w:rsidRDefault="00A57E24" w:rsidP="00CA037C">
            <w:pPr>
              <w:keepLines/>
              <w:tabs>
                <w:tab w:val="left" w:pos="459"/>
              </w:tabs>
              <w:suppressAutoHyphens/>
              <w:ind w:left="459" w:hanging="425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CA037C">
              <w:rPr>
                <w:rFonts w:eastAsia="Calibri" w:cs="Times New Roman"/>
                <w:sz w:val="28"/>
                <w:szCs w:val="28"/>
              </w:rPr>
              <w:t xml:space="preserve">1. </w:t>
            </w:r>
            <w:r w:rsidR="00986F00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="001C4155" w:rsidRPr="00CA037C">
              <w:rPr>
                <w:rFonts w:eastAsia="Calibri" w:cs="Times New Roman"/>
                <w:sz w:val="28"/>
                <w:szCs w:val="28"/>
                <w:u w:val="single"/>
              </w:rPr>
              <w:t>Рассматривать вопросы н</w:t>
            </w:r>
            <w:r w:rsidRPr="00CA037C">
              <w:rPr>
                <w:rFonts w:eastAsia="Calibri" w:cs="Times New Roman"/>
                <w:sz w:val="28"/>
                <w:szCs w:val="28"/>
                <w:u w:val="single"/>
              </w:rPr>
              <w:t xml:space="preserve">а заседаниях Советов, комиссий, </w:t>
            </w:r>
            <w:r w:rsidR="001C4155" w:rsidRPr="00CA037C">
              <w:rPr>
                <w:rFonts w:eastAsia="Calibri" w:cs="Times New Roman"/>
                <w:sz w:val="28"/>
                <w:szCs w:val="28"/>
                <w:u w:val="single"/>
              </w:rPr>
              <w:t>оргкомитетов</w:t>
            </w:r>
            <w:r w:rsidR="00F92908" w:rsidRPr="00CA037C">
              <w:rPr>
                <w:rFonts w:eastAsia="Calibri" w:cs="Times New Roman"/>
                <w:sz w:val="28"/>
                <w:szCs w:val="28"/>
                <w:u w:val="single"/>
              </w:rPr>
              <w:t xml:space="preserve">, рабочих групп </w:t>
            </w:r>
            <w:r w:rsidR="001C4155" w:rsidRPr="00CA037C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="001C4155" w:rsidRPr="00CA037C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="001C4155" w:rsidRPr="00CA037C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4E0D99" w:rsidRPr="00CA037C" w:rsidRDefault="004E0D99" w:rsidP="00CA037C">
            <w:pPr>
              <w:keepLines/>
              <w:tabs>
                <w:tab w:val="left" w:pos="459"/>
              </w:tabs>
              <w:suppressAutoHyphens/>
              <w:ind w:left="459" w:hanging="425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1C4155" w:rsidRPr="00CA037C" w:rsidRDefault="001C4155" w:rsidP="001C2000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1C4155" w:rsidRPr="00CA037C" w:rsidRDefault="00A57E24" w:rsidP="00A57E24">
            <w:pPr>
              <w:keepLines/>
              <w:tabs>
                <w:tab w:val="left" w:pos="-108"/>
              </w:tabs>
              <w:suppressAutoHyphens/>
              <w:spacing w:line="233" w:lineRule="auto"/>
              <w:ind w:left="459" w:hanging="425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CA037C">
              <w:rPr>
                <w:sz w:val="28"/>
                <w:szCs w:val="28"/>
              </w:rPr>
              <w:t xml:space="preserve">2. </w:t>
            </w:r>
            <w:r w:rsidR="00986F00">
              <w:rPr>
                <w:sz w:val="28"/>
                <w:szCs w:val="28"/>
              </w:rPr>
              <w:t xml:space="preserve"> </w:t>
            </w:r>
            <w:r w:rsidR="001C4155" w:rsidRPr="00CA037C">
              <w:rPr>
                <w:sz w:val="28"/>
                <w:szCs w:val="28"/>
                <w:u w:val="single"/>
              </w:rPr>
              <w:t>Рассмотреть на совещаниях у управл</w:t>
            </w:r>
            <w:r w:rsidR="00986F00">
              <w:rPr>
                <w:sz w:val="28"/>
                <w:szCs w:val="28"/>
                <w:u w:val="single"/>
              </w:rPr>
              <w:t xml:space="preserve">яющего делами администрации </w:t>
            </w:r>
            <w:r w:rsidR="001C4155" w:rsidRPr="00CA037C">
              <w:rPr>
                <w:sz w:val="28"/>
                <w:szCs w:val="28"/>
                <w:u w:val="single"/>
              </w:rPr>
              <w:t xml:space="preserve">города Барнаула, председателя организационно-контрольного комитета </w:t>
            </w:r>
            <w:proofErr w:type="spellStart"/>
            <w:r w:rsidR="001C4155" w:rsidRPr="00CA037C">
              <w:rPr>
                <w:sz w:val="28"/>
                <w:szCs w:val="28"/>
                <w:u w:val="single"/>
              </w:rPr>
              <w:t>Еремеева</w:t>
            </w:r>
            <w:proofErr w:type="spellEnd"/>
            <w:r w:rsidR="001C4155" w:rsidRPr="00CA037C">
              <w:rPr>
                <w:sz w:val="28"/>
                <w:szCs w:val="28"/>
                <w:u w:val="single"/>
              </w:rPr>
              <w:t xml:space="preserve"> Ю.Н.:</w:t>
            </w:r>
          </w:p>
          <w:p w:rsidR="00F92908" w:rsidRPr="00CA037C" w:rsidRDefault="00F92908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1C4155" w:rsidRPr="00CA037C" w:rsidRDefault="001C4155" w:rsidP="001C200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853" w:rsidRPr="005D3097" w:rsidTr="001C2000">
        <w:tc>
          <w:tcPr>
            <w:tcW w:w="9720" w:type="dxa"/>
            <w:gridSpan w:val="3"/>
          </w:tcPr>
          <w:p w:rsidR="00191E89" w:rsidRPr="005D3097" w:rsidRDefault="00CA037C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CA037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191853" w:rsidRPr="005D3097" w:rsidTr="001C2000">
        <w:tc>
          <w:tcPr>
            <w:tcW w:w="7088" w:type="dxa"/>
          </w:tcPr>
          <w:p w:rsidR="008A47A1" w:rsidRPr="00CA037C" w:rsidRDefault="008A47A1" w:rsidP="00CA037C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CA037C">
              <w:rPr>
                <w:sz w:val="28"/>
                <w:szCs w:val="28"/>
              </w:rPr>
              <w:t xml:space="preserve">Об итогах работы за </w:t>
            </w:r>
            <w:r w:rsidR="00CA037C">
              <w:rPr>
                <w:sz w:val="28"/>
                <w:szCs w:val="28"/>
              </w:rPr>
              <w:t xml:space="preserve">первое полугодие </w:t>
            </w:r>
            <w:r w:rsidRPr="00CA037C">
              <w:rPr>
                <w:sz w:val="28"/>
                <w:szCs w:val="28"/>
              </w:rPr>
              <w:t>2019 года и задачах</w:t>
            </w:r>
            <w:r w:rsidR="00CA037C">
              <w:rPr>
                <w:sz w:val="28"/>
                <w:szCs w:val="28"/>
              </w:rPr>
              <w:t xml:space="preserve"> н</w:t>
            </w:r>
            <w:r w:rsidRPr="00CA037C">
              <w:rPr>
                <w:sz w:val="28"/>
                <w:szCs w:val="28"/>
              </w:rPr>
              <w:t xml:space="preserve">а </w:t>
            </w:r>
            <w:r w:rsidRPr="00CA037C">
              <w:rPr>
                <w:sz w:val="28"/>
                <w:szCs w:val="28"/>
                <w:lang w:val="en-US"/>
              </w:rPr>
              <w:t>II</w:t>
            </w:r>
            <w:r w:rsidR="00CA037C">
              <w:rPr>
                <w:sz w:val="28"/>
                <w:szCs w:val="28"/>
                <w:lang w:val="en-US"/>
              </w:rPr>
              <w:t>I</w:t>
            </w:r>
            <w:r w:rsidRPr="00CA037C">
              <w:rPr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32" w:type="dxa"/>
            <w:gridSpan w:val="2"/>
          </w:tcPr>
          <w:p w:rsidR="008A47A1" w:rsidRPr="00CA037C" w:rsidRDefault="004442C2" w:rsidP="004442C2">
            <w:pPr>
              <w:spacing w:line="233" w:lineRule="auto"/>
              <w:rPr>
                <w:sz w:val="28"/>
                <w:szCs w:val="28"/>
              </w:rPr>
            </w:pPr>
            <w:r w:rsidRPr="00CA037C">
              <w:rPr>
                <w:sz w:val="28"/>
                <w:szCs w:val="28"/>
              </w:rPr>
              <w:t>Еремеев Ю.Н.</w:t>
            </w:r>
          </w:p>
          <w:p w:rsidR="004442C2" w:rsidRPr="00CA037C" w:rsidRDefault="004442C2" w:rsidP="004442C2">
            <w:pPr>
              <w:spacing w:line="233" w:lineRule="auto"/>
              <w:rPr>
                <w:sz w:val="28"/>
                <w:szCs w:val="28"/>
              </w:rPr>
            </w:pPr>
            <w:r w:rsidRPr="00CA037C">
              <w:rPr>
                <w:sz w:val="28"/>
                <w:szCs w:val="28"/>
              </w:rPr>
              <w:t>Комарова Г.И.</w:t>
            </w:r>
          </w:p>
          <w:p w:rsidR="004442C2" w:rsidRPr="00CA037C" w:rsidRDefault="004442C2" w:rsidP="004442C2">
            <w:pPr>
              <w:spacing w:line="233" w:lineRule="auto"/>
              <w:rPr>
                <w:sz w:val="28"/>
                <w:szCs w:val="28"/>
              </w:rPr>
            </w:pPr>
            <w:r w:rsidRPr="00CA037C">
              <w:rPr>
                <w:sz w:val="28"/>
                <w:szCs w:val="28"/>
              </w:rPr>
              <w:t>Червяков В.Е.</w:t>
            </w:r>
          </w:p>
          <w:p w:rsidR="004442C2" w:rsidRPr="00CA037C" w:rsidRDefault="004442C2" w:rsidP="004442C2">
            <w:pPr>
              <w:spacing w:line="233" w:lineRule="auto"/>
              <w:rPr>
                <w:bCs/>
                <w:sz w:val="28"/>
                <w:szCs w:val="28"/>
              </w:rPr>
            </w:pPr>
            <w:r w:rsidRPr="00CA037C">
              <w:rPr>
                <w:sz w:val="28"/>
                <w:szCs w:val="28"/>
              </w:rPr>
              <w:t>Чередниченко О.В.</w:t>
            </w:r>
          </w:p>
          <w:p w:rsidR="008A47A1" w:rsidRPr="00CA037C" w:rsidRDefault="008A47A1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91853" w:rsidRPr="005D3097" w:rsidTr="001C2000">
        <w:tc>
          <w:tcPr>
            <w:tcW w:w="7088" w:type="dxa"/>
          </w:tcPr>
          <w:p w:rsidR="008A47A1" w:rsidRPr="00CA037C" w:rsidRDefault="008A47A1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CA037C">
              <w:rPr>
                <w:bCs/>
                <w:sz w:val="28"/>
                <w:szCs w:val="28"/>
              </w:rPr>
              <w:t xml:space="preserve">Об итогах </w:t>
            </w:r>
            <w:proofErr w:type="gramStart"/>
            <w:r w:rsidRPr="00CA037C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CA037C">
              <w:rPr>
                <w:bCs/>
                <w:sz w:val="28"/>
                <w:szCs w:val="28"/>
              </w:rPr>
              <w:t xml:space="preserve"> </w:t>
            </w:r>
            <w:r w:rsidR="00CA037C">
              <w:rPr>
                <w:sz w:val="28"/>
                <w:szCs w:val="28"/>
              </w:rPr>
              <w:t xml:space="preserve">за первое полугодие </w:t>
            </w:r>
            <w:r w:rsidRPr="00CA037C">
              <w:rPr>
                <w:sz w:val="28"/>
                <w:szCs w:val="28"/>
              </w:rPr>
              <w:t xml:space="preserve">2019 года и задачах на </w:t>
            </w:r>
            <w:r w:rsidRPr="00CA037C">
              <w:rPr>
                <w:sz w:val="28"/>
                <w:szCs w:val="28"/>
                <w:lang w:val="en-US"/>
              </w:rPr>
              <w:t>II</w:t>
            </w:r>
            <w:r w:rsidR="00CA037C">
              <w:rPr>
                <w:sz w:val="28"/>
                <w:szCs w:val="28"/>
                <w:lang w:val="en-US"/>
              </w:rPr>
              <w:t>I</w:t>
            </w:r>
            <w:r w:rsidRPr="00CA037C">
              <w:rPr>
                <w:sz w:val="28"/>
                <w:szCs w:val="28"/>
              </w:rPr>
              <w:t xml:space="preserve"> квартал 2019 года</w:t>
            </w:r>
          </w:p>
          <w:p w:rsidR="008A47A1" w:rsidRPr="00CA037C" w:rsidRDefault="008A47A1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A47A1" w:rsidRPr="00CA037C" w:rsidRDefault="00DD65C6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A037C">
              <w:rPr>
                <w:sz w:val="28"/>
                <w:szCs w:val="28"/>
              </w:rPr>
              <w:t>Еремеев Ю.Н.</w:t>
            </w:r>
          </w:p>
          <w:p w:rsidR="008A47A1" w:rsidRPr="00CA037C" w:rsidRDefault="008A47A1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A037C" w:rsidRPr="005D3097" w:rsidTr="001C2000">
        <w:tc>
          <w:tcPr>
            <w:tcW w:w="7088" w:type="dxa"/>
          </w:tcPr>
          <w:p w:rsidR="00CA037C" w:rsidRPr="00BD2B87" w:rsidRDefault="00CA037C" w:rsidP="00CA037C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</w:t>
            </w:r>
            <w:r>
              <w:rPr>
                <w:sz w:val="28"/>
                <w:szCs w:val="28"/>
              </w:rPr>
              <w:t xml:space="preserve">города за первое </w:t>
            </w:r>
            <w:r w:rsidRPr="00BD2B87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</w:t>
            </w:r>
            <w:r w:rsidRPr="00BD2B87">
              <w:rPr>
                <w:sz w:val="28"/>
                <w:szCs w:val="28"/>
              </w:rPr>
              <w:t>2019 года и задачах на III квартал 2019 года</w:t>
            </w:r>
          </w:p>
        </w:tc>
        <w:tc>
          <w:tcPr>
            <w:tcW w:w="2632" w:type="dxa"/>
            <w:gridSpan w:val="2"/>
          </w:tcPr>
          <w:p w:rsidR="00CA037C" w:rsidRPr="00BD2B87" w:rsidRDefault="00CA037C" w:rsidP="00AA114F">
            <w:pPr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Еремеев Ю.Н., администрации районов</w:t>
            </w:r>
            <w:r w:rsidR="00793451">
              <w:rPr>
                <w:sz w:val="28"/>
                <w:szCs w:val="28"/>
              </w:rPr>
              <w:t xml:space="preserve"> города</w:t>
            </w:r>
            <w:r w:rsidRPr="00BD2B87">
              <w:rPr>
                <w:sz w:val="28"/>
                <w:szCs w:val="28"/>
              </w:rPr>
              <w:t xml:space="preserve"> </w:t>
            </w:r>
          </w:p>
          <w:p w:rsidR="00CA037C" w:rsidRPr="00BD2B87" w:rsidRDefault="00CA037C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E404BD" w:rsidRPr="00E404BD" w:rsidTr="001C2000">
        <w:tc>
          <w:tcPr>
            <w:tcW w:w="7088" w:type="dxa"/>
          </w:tcPr>
          <w:p w:rsidR="00E404BD" w:rsidRPr="00E404BD" w:rsidRDefault="00E404BD" w:rsidP="00AA114F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404BD">
              <w:rPr>
                <w:bCs/>
                <w:color w:val="000000" w:themeColor="text1"/>
                <w:sz w:val="28"/>
                <w:szCs w:val="28"/>
              </w:rPr>
              <w:t>О проведении текущего и капитального ремонта в зданиях, занимаемых органами местного самоуправления города</w:t>
            </w:r>
          </w:p>
          <w:p w:rsidR="00E404BD" w:rsidRPr="00E404BD" w:rsidRDefault="00E404BD" w:rsidP="00AA114F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Pr="00E404BD" w:rsidRDefault="00E404BD" w:rsidP="00AA114F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  <w:r w:rsidRPr="00E404BD">
              <w:rPr>
                <w:sz w:val="27"/>
                <w:szCs w:val="27"/>
              </w:rPr>
              <w:t>Червяков В.Е.</w:t>
            </w:r>
          </w:p>
        </w:tc>
      </w:tr>
      <w:tr w:rsidR="00E404BD" w:rsidRPr="005D3097" w:rsidTr="001C2000">
        <w:tc>
          <w:tcPr>
            <w:tcW w:w="7088" w:type="dxa"/>
          </w:tcPr>
          <w:p w:rsidR="00E404BD" w:rsidRPr="0068550E" w:rsidRDefault="00E404BD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68550E">
              <w:rPr>
                <w:sz w:val="28"/>
                <w:szCs w:val="28"/>
              </w:rPr>
              <w:t xml:space="preserve">Час контроля 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68550E">
              <w:rPr>
                <w:color w:val="000000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E404BD" w:rsidRPr="0068550E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Pr="0068550E" w:rsidRDefault="00E404BD" w:rsidP="00AA114F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8550E"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E404BD" w:rsidRPr="0068550E" w:rsidRDefault="00E404BD" w:rsidP="00AA114F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04BD" w:rsidRPr="0068550E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CA037C" w:rsidRPr="005D3097" w:rsidTr="001C2000">
        <w:tc>
          <w:tcPr>
            <w:tcW w:w="9720" w:type="dxa"/>
            <w:gridSpan w:val="3"/>
          </w:tcPr>
          <w:p w:rsidR="00CA037C" w:rsidRPr="005D3097" w:rsidRDefault="00CA037C" w:rsidP="00C071B3">
            <w:pPr>
              <w:keepLines/>
              <w:snapToGrid w:val="0"/>
              <w:spacing w:line="233" w:lineRule="auto"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 w:rsidRPr="00CA037C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E404BD" w:rsidRPr="005D3097" w:rsidTr="001C2000">
        <w:tc>
          <w:tcPr>
            <w:tcW w:w="7088" w:type="dxa"/>
          </w:tcPr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D2B87">
              <w:rPr>
                <w:sz w:val="28"/>
                <w:szCs w:val="28"/>
              </w:rPr>
              <w:t>подготовке мероприятий, посвященных празднованию Дня города, открытию городской Доски Почета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Default="00E7571B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E404BD" w:rsidRPr="005D3097" w:rsidTr="001C2000">
        <w:tc>
          <w:tcPr>
            <w:tcW w:w="7088" w:type="dxa"/>
          </w:tcPr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 подготовке наградных материалов для поощрения занесением на городскую Доску Почета «Слава и гордость Барнаула», присвоении звания «Почетный гражданин города Барнаула», поощрении дипломом и памятным знаком «За заслуги в развитии города Барнаула»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E404BD" w:rsidRPr="00BD2B87" w:rsidRDefault="00E404BD" w:rsidP="00AA114F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404BD" w:rsidRPr="005D3097" w:rsidTr="001C2000">
        <w:tc>
          <w:tcPr>
            <w:tcW w:w="7088" w:type="dxa"/>
          </w:tcPr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 готовности зданий, занимаемых органами местного самоуправления, к отопительному </w:t>
            </w:r>
            <w:r w:rsidR="00B219E0">
              <w:rPr>
                <w:sz w:val="28"/>
                <w:szCs w:val="28"/>
              </w:rPr>
              <w:t>периоду 2019/2020 гг.</w:t>
            </w:r>
          </w:p>
          <w:p w:rsidR="004E0D99" w:rsidRDefault="004E0D99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E404BD" w:rsidRPr="005D3097" w:rsidTr="001C2000">
        <w:tc>
          <w:tcPr>
            <w:tcW w:w="7088" w:type="dxa"/>
          </w:tcPr>
          <w:p w:rsidR="00793451" w:rsidRDefault="00E404BD" w:rsidP="00AA114F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Об участии органов местного самоуправления </w:t>
            </w:r>
            <w:r w:rsidR="00793451">
              <w:rPr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bCs/>
                <w:color w:val="000000" w:themeColor="text1"/>
                <w:sz w:val="28"/>
                <w:szCs w:val="28"/>
              </w:rPr>
              <w:t>в проведении выборов в Барнаульскую городскую Думу</w:t>
            </w:r>
          </w:p>
          <w:p w:rsidR="00793451" w:rsidRPr="0068550E" w:rsidRDefault="00793451" w:rsidP="00AA114F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Еремеев Ю.Н.</w:t>
            </w:r>
          </w:p>
          <w:p w:rsidR="00E404BD" w:rsidRPr="0068550E" w:rsidRDefault="00E404BD" w:rsidP="00AA114F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E404BD" w:rsidRPr="005D3097" w:rsidTr="001C2000">
        <w:tc>
          <w:tcPr>
            <w:tcW w:w="7088" w:type="dxa"/>
          </w:tcPr>
          <w:p w:rsidR="00E404BD" w:rsidRDefault="00E404BD" w:rsidP="00AA114F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373B4">
              <w:rPr>
                <w:bCs/>
                <w:color w:val="000000" w:themeColor="text1"/>
                <w:sz w:val="28"/>
                <w:szCs w:val="28"/>
              </w:rPr>
              <w:t>Об итогах проверки соблюдения законодательства Российской Федерации и иных нормативных актов о контрактной системе в сфере закупок МКУ «Служба по техническому обеспечению деятельности органов местного самоуправления города»</w:t>
            </w:r>
          </w:p>
          <w:p w:rsidR="00E404BD" w:rsidRDefault="00E404BD" w:rsidP="00AA114F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68550E">
              <w:rPr>
                <w:bCs/>
                <w:sz w:val="28"/>
                <w:szCs w:val="28"/>
              </w:rPr>
              <w:t>Комарова Г.И.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CA037C" w:rsidRPr="005D3097" w:rsidTr="001C2000">
        <w:tc>
          <w:tcPr>
            <w:tcW w:w="7088" w:type="dxa"/>
          </w:tcPr>
          <w:p w:rsidR="00CA037C" w:rsidRPr="00E404BD" w:rsidRDefault="00CA037C" w:rsidP="000D6D1E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E404BD">
              <w:rPr>
                <w:bCs/>
                <w:sz w:val="28"/>
                <w:szCs w:val="28"/>
              </w:rPr>
              <w:t>Час контроля</w:t>
            </w:r>
          </w:p>
          <w:p w:rsidR="00CA037C" w:rsidRDefault="00CA037C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404BD">
              <w:rPr>
                <w:sz w:val="28"/>
                <w:szCs w:val="28"/>
              </w:rPr>
              <w:t xml:space="preserve">О результатах оценки качества финансового менеджмента и эффективности деятельности главных распорядителей </w:t>
            </w:r>
            <w:r w:rsidR="00C0031D" w:rsidRPr="00E404BD">
              <w:rPr>
                <w:sz w:val="28"/>
                <w:szCs w:val="28"/>
              </w:rPr>
              <w:t>бюджет</w:t>
            </w:r>
            <w:r w:rsidR="00C0031D">
              <w:rPr>
                <w:sz w:val="28"/>
                <w:szCs w:val="28"/>
              </w:rPr>
              <w:t xml:space="preserve">ных </w:t>
            </w:r>
            <w:r w:rsidRPr="00E404BD">
              <w:rPr>
                <w:sz w:val="28"/>
                <w:szCs w:val="28"/>
              </w:rPr>
              <w:t xml:space="preserve">средств города </w:t>
            </w:r>
          </w:p>
          <w:p w:rsidR="00C0031D" w:rsidRPr="00E404BD" w:rsidRDefault="00C0031D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A037C" w:rsidRPr="00E404BD" w:rsidRDefault="00CA037C" w:rsidP="00B96113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E404BD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CA037C" w:rsidRPr="005D3097" w:rsidTr="001C2000">
        <w:tc>
          <w:tcPr>
            <w:tcW w:w="9720" w:type="dxa"/>
            <w:gridSpan w:val="3"/>
          </w:tcPr>
          <w:p w:rsidR="00CA037C" w:rsidRPr="005D3097" w:rsidRDefault="00CA037C" w:rsidP="001C2000">
            <w:pPr>
              <w:keepLines/>
              <w:jc w:val="center"/>
              <w:rPr>
                <w:rFonts w:eastAsia="Calibri" w:cs="Times New Roman"/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CA037C" w:rsidRPr="005D3097" w:rsidTr="00B96113">
        <w:tc>
          <w:tcPr>
            <w:tcW w:w="7088" w:type="dxa"/>
          </w:tcPr>
          <w:p w:rsidR="00CA037C" w:rsidRPr="00E404BD" w:rsidRDefault="00CA037C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404BD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CA037C" w:rsidRPr="00E404BD" w:rsidRDefault="00CA037C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404BD">
              <w:rPr>
                <w:bCs/>
                <w:color w:val="000000" w:themeColor="text1"/>
                <w:sz w:val="28"/>
                <w:szCs w:val="28"/>
              </w:rPr>
              <w:t xml:space="preserve">Об устранении замечаний, выявленных организационно-контрольным комитетом в ходе проведения проверок </w:t>
            </w:r>
          </w:p>
        </w:tc>
        <w:tc>
          <w:tcPr>
            <w:tcW w:w="2632" w:type="dxa"/>
            <w:gridSpan w:val="2"/>
          </w:tcPr>
          <w:p w:rsidR="00CA037C" w:rsidRPr="00E404BD" w:rsidRDefault="00CA037C" w:rsidP="000D6D1E">
            <w:pPr>
              <w:spacing w:line="233" w:lineRule="auto"/>
              <w:rPr>
                <w:bCs/>
                <w:sz w:val="28"/>
                <w:szCs w:val="28"/>
              </w:rPr>
            </w:pPr>
            <w:r w:rsidRPr="00E404BD">
              <w:rPr>
                <w:bCs/>
                <w:sz w:val="28"/>
                <w:szCs w:val="28"/>
              </w:rPr>
              <w:t>Еремеев Ю.Н.,</w:t>
            </w:r>
          </w:p>
          <w:p w:rsidR="00CA037C" w:rsidRPr="00E404BD" w:rsidRDefault="00CA037C" w:rsidP="000D6D1E">
            <w:pPr>
              <w:spacing w:line="233" w:lineRule="auto"/>
              <w:rPr>
                <w:color w:val="000000" w:themeColor="text1"/>
                <w:sz w:val="28"/>
                <w:szCs w:val="28"/>
              </w:rPr>
            </w:pPr>
            <w:r w:rsidRPr="00E404BD">
              <w:rPr>
                <w:color w:val="000000" w:themeColor="text1"/>
                <w:sz w:val="28"/>
                <w:szCs w:val="28"/>
              </w:rPr>
              <w:t>администрации районов города</w:t>
            </w:r>
          </w:p>
          <w:p w:rsidR="00CA037C" w:rsidRPr="00E404BD" w:rsidRDefault="00CA037C" w:rsidP="000D6D1E">
            <w:pPr>
              <w:spacing w:line="23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404BD" w:rsidRPr="005D3097" w:rsidTr="00B96113">
        <w:tc>
          <w:tcPr>
            <w:tcW w:w="7088" w:type="dxa"/>
          </w:tcPr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организации </w:t>
            </w:r>
            <w:proofErr w:type="gramStart"/>
            <w:r w:rsidRPr="00BD2B87">
              <w:rPr>
                <w:sz w:val="28"/>
                <w:szCs w:val="28"/>
              </w:rPr>
              <w:t>контроля за</w:t>
            </w:r>
            <w:proofErr w:type="gramEnd"/>
            <w:r w:rsidRPr="00BD2B87">
              <w:rPr>
                <w:sz w:val="28"/>
                <w:szCs w:val="28"/>
              </w:rPr>
              <w:t xml:space="preserve"> работой городских служб при проведении месячника санитарной очистки города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Еремеев Ю.Н.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E404BD" w:rsidRPr="005D3097" w:rsidTr="00B96113">
        <w:tc>
          <w:tcPr>
            <w:tcW w:w="7088" w:type="dxa"/>
          </w:tcPr>
          <w:p w:rsidR="00E404BD" w:rsidRPr="0068550E" w:rsidRDefault="00E404BD" w:rsidP="002174F9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50E">
              <w:rPr>
                <w:bCs/>
                <w:color w:val="000000" w:themeColor="text1"/>
                <w:sz w:val="28"/>
                <w:szCs w:val="28"/>
              </w:rPr>
              <w:t xml:space="preserve">О мерах по соблюдению сроков и повышению качества </w:t>
            </w:r>
            <w:r w:rsidR="00E7571B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2174F9">
              <w:rPr>
                <w:bCs/>
                <w:color w:val="000000" w:themeColor="text1"/>
                <w:sz w:val="28"/>
                <w:szCs w:val="28"/>
              </w:rPr>
              <w:t>д</w:t>
            </w:r>
            <w:r w:rsidR="00E7571B">
              <w:rPr>
                <w:bCs/>
                <w:color w:val="000000" w:themeColor="text1"/>
                <w:sz w:val="28"/>
                <w:szCs w:val="28"/>
              </w:rPr>
              <w:t xml:space="preserve">готовки </w:t>
            </w:r>
            <w:r w:rsidRPr="0068550E">
              <w:rPr>
                <w:bCs/>
                <w:color w:val="000000" w:themeColor="text1"/>
                <w:sz w:val="28"/>
                <w:szCs w:val="28"/>
              </w:rPr>
              <w:t>ответов на служебную корреспонденцию</w:t>
            </w:r>
          </w:p>
        </w:tc>
        <w:tc>
          <w:tcPr>
            <w:tcW w:w="2632" w:type="dxa"/>
            <w:gridSpan w:val="2"/>
          </w:tcPr>
          <w:p w:rsidR="00E404BD" w:rsidRPr="0068550E" w:rsidRDefault="00C669A2" w:rsidP="00C669A2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404BD" w:rsidRDefault="00E404BD" w:rsidP="00AA114F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04BD" w:rsidRPr="0068550E" w:rsidRDefault="00E404BD" w:rsidP="00AA114F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404BD" w:rsidRPr="005D3097" w:rsidTr="00B96113">
        <w:tc>
          <w:tcPr>
            <w:tcW w:w="7088" w:type="dxa"/>
          </w:tcPr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BD2B87">
              <w:rPr>
                <w:sz w:val="28"/>
                <w:szCs w:val="28"/>
                <w:lang w:eastAsia="ru-RU"/>
              </w:rPr>
              <w:t>Час контроля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BD2B87">
              <w:rPr>
                <w:sz w:val="28"/>
                <w:szCs w:val="28"/>
                <w:lang w:eastAsia="ru-RU"/>
              </w:rPr>
              <w:t xml:space="preserve">Об итогах </w:t>
            </w:r>
            <w:r>
              <w:rPr>
                <w:bCs/>
                <w:sz w:val="28"/>
                <w:szCs w:val="28"/>
              </w:rPr>
              <w:t>проведения</w:t>
            </w:r>
            <w:r w:rsidRPr="00BD2B87">
              <w:rPr>
                <w:bCs/>
                <w:sz w:val="28"/>
                <w:szCs w:val="28"/>
              </w:rPr>
              <w:t xml:space="preserve"> мероприятий, посвященных празднованию Дня города</w:t>
            </w:r>
            <w:r w:rsidR="00C669A2">
              <w:rPr>
                <w:bCs/>
                <w:sz w:val="28"/>
                <w:szCs w:val="28"/>
              </w:rPr>
              <w:t xml:space="preserve"> Барнаула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32" w:type="dxa"/>
            <w:gridSpan w:val="2"/>
          </w:tcPr>
          <w:p w:rsidR="00E404BD" w:rsidRPr="00BD2B87" w:rsidRDefault="00C669A2" w:rsidP="00C669A2">
            <w:pPr>
              <w:keepLines/>
              <w:snapToGrid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404BD" w:rsidRPr="005D3097" w:rsidTr="00B96113">
        <w:tc>
          <w:tcPr>
            <w:tcW w:w="7088" w:type="dxa"/>
          </w:tcPr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Час контроля 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освоении </w:t>
            </w:r>
            <w:r>
              <w:rPr>
                <w:sz w:val="28"/>
                <w:szCs w:val="28"/>
              </w:rPr>
              <w:t xml:space="preserve">бюджетных </w:t>
            </w:r>
            <w:r w:rsidRPr="00BD2B87">
              <w:rPr>
                <w:sz w:val="28"/>
                <w:szCs w:val="28"/>
              </w:rPr>
              <w:t>средств за 9 месяцев 2019 года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E404BD" w:rsidRPr="00BD2B87" w:rsidRDefault="00E404BD" w:rsidP="00AA114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E404BD" w:rsidRPr="005D3097" w:rsidTr="00B96113">
        <w:tc>
          <w:tcPr>
            <w:tcW w:w="7088" w:type="dxa"/>
          </w:tcPr>
          <w:p w:rsidR="00E404BD" w:rsidRPr="0068550E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68550E">
              <w:rPr>
                <w:sz w:val="28"/>
                <w:szCs w:val="28"/>
              </w:rPr>
              <w:t>Час контроля</w:t>
            </w:r>
          </w:p>
          <w:p w:rsidR="00E404BD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ффективности работ</w:t>
            </w:r>
            <w:r w:rsidRPr="0068550E">
              <w:rPr>
                <w:sz w:val="28"/>
                <w:szCs w:val="28"/>
              </w:rPr>
              <w:t xml:space="preserve"> по закупке товаров, работ </w:t>
            </w:r>
            <w:r w:rsidR="00793451">
              <w:rPr>
                <w:sz w:val="28"/>
                <w:szCs w:val="28"/>
              </w:rPr>
              <w:t xml:space="preserve">        </w:t>
            </w:r>
            <w:r w:rsidRPr="0068550E">
              <w:rPr>
                <w:sz w:val="28"/>
                <w:szCs w:val="28"/>
              </w:rPr>
              <w:t>и услуг для муниципальных нужд</w:t>
            </w:r>
          </w:p>
          <w:p w:rsidR="00E404BD" w:rsidRPr="0068550E" w:rsidRDefault="00E404BD" w:rsidP="00AA114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404BD" w:rsidRPr="0068550E" w:rsidRDefault="004255F4" w:rsidP="004255F4">
            <w:pPr>
              <w:keepLines/>
              <w:snapToGrid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</w:tbl>
    <w:p w:rsidR="00C0031D" w:rsidRDefault="00C0031D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FE1ABC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FE1ABC">
        <w:rPr>
          <w:b/>
          <w:sz w:val="28"/>
          <w:szCs w:val="28"/>
          <w:lang w:val="en-US"/>
        </w:rPr>
        <w:t>VI</w:t>
      </w:r>
      <w:r w:rsidRPr="00FE1ABC">
        <w:rPr>
          <w:b/>
          <w:sz w:val="28"/>
          <w:szCs w:val="28"/>
        </w:rPr>
        <w:t xml:space="preserve">. </w:t>
      </w:r>
      <w:r w:rsidR="000D1FE2" w:rsidRPr="00FE1ABC">
        <w:rPr>
          <w:b/>
          <w:sz w:val="28"/>
          <w:szCs w:val="28"/>
        </w:rPr>
        <w:t>КОНТРОЛЬНАЯ ДЕЯТЕЛЬНОСТЬ</w:t>
      </w:r>
    </w:p>
    <w:p w:rsidR="00937576" w:rsidRPr="005D3097" w:rsidRDefault="00937576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0D1FE2" w:rsidRPr="006478F1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6478F1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82"/>
        <w:gridCol w:w="1136"/>
        <w:gridCol w:w="2693"/>
      </w:tblGrid>
      <w:tr w:rsidR="00A75027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27" w:rsidRPr="005E33AB" w:rsidRDefault="00A75027" w:rsidP="001552DC">
            <w:pPr>
              <w:jc w:val="both"/>
              <w:rPr>
                <w:bCs/>
                <w:sz w:val="28"/>
                <w:szCs w:val="28"/>
              </w:rPr>
            </w:pPr>
            <w:r w:rsidRPr="005E33AB">
              <w:rPr>
                <w:bCs/>
                <w:sz w:val="28"/>
                <w:szCs w:val="28"/>
              </w:rPr>
              <w:t>- готовности многоквартирных домов к отоп</w:t>
            </w:r>
            <w:r>
              <w:rPr>
                <w:bCs/>
                <w:sz w:val="28"/>
                <w:szCs w:val="28"/>
              </w:rPr>
              <w:t xml:space="preserve">ительному </w:t>
            </w:r>
            <w:r w:rsidR="002C2D6B">
              <w:rPr>
                <w:bCs/>
                <w:sz w:val="28"/>
                <w:szCs w:val="28"/>
              </w:rPr>
              <w:t xml:space="preserve">периоду </w:t>
            </w:r>
            <w:r>
              <w:rPr>
                <w:bCs/>
                <w:sz w:val="28"/>
                <w:szCs w:val="28"/>
              </w:rPr>
              <w:t>2019/2020 г</w:t>
            </w:r>
            <w:r w:rsidR="002C2D6B">
              <w:rPr>
                <w:bCs/>
                <w:sz w:val="28"/>
                <w:szCs w:val="28"/>
              </w:rPr>
              <w:t>г.</w:t>
            </w:r>
          </w:p>
          <w:p w:rsidR="00A75027" w:rsidRPr="005E33AB" w:rsidRDefault="00A75027" w:rsidP="001552D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27" w:rsidRPr="005E33AB" w:rsidRDefault="00A75027" w:rsidP="001552DC">
            <w:pPr>
              <w:jc w:val="center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июль-</w:t>
            </w:r>
          </w:p>
          <w:p w:rsidR="00A75027" w:rsidRPr="005E33AB" w:rsidRDefault="00A75027" w:rsidP="001552DC">
            <w:pPr>
              <w:jc w:val="center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август</w:t>
            </w:r>
          </w:p>
          <w:p w:rsidR="00A75027" w:rsidRPr="005E33AB" w:rsidRDefault="00A75027" w:rsidP="001552DC">
            <w:pPr>
              <w:jc w:val="center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27" w:rsidRPr="005E33AB" w:rsidRDefault="00A75027" w:rsidP="001552DC"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451" w:rsidRPr="00A75027" w:rsidRDefault="00B90A4E" w:rsidP="004E0D99">
            <w:pPr>
              <w:jc w:val="both"/>
              <w:rPr>
                <w:bCs/>
                <w:sz w:val="28"/>
                <w:szCs w:val="28"/>
              </w:rPr>
            </w:pPr>
            <w:r w:rsidRPr="00A75027">
              <w:rPr>
                <w:bCs/>
                <w:sz w:val="28"/>
                <w:szCs w:val="28"/>
              </w:rPr>
              <w:t xml:space="preserve">- безопасности детских и спортивных площадок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793451" w:rsidP="007F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F7E11">
            <w:pPr>
              <w:jc w:val="center"/>
            </w:pPr>
            <w:r w:rsidRPr="00A75027"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F7E11">
            <w:pPr>
              <w:jc w:val="both"/>
              <w:rPr>
                <w:bCs/>
                <w:sz w:val="28"/>
                <w:szCs w:val="28"/>
              </w:rPr>
            </w:pPr>
            <w:r w:rsidRPr="00A75027">
              <w:rPr>
                <w:bCs/>
                <w:sz w:val="28"/>
                <w:szCs w:val="28"/>
              </w:rPr>
              <w:lastRenderedPageBreak/>
              <w:t xml:space="preserve">- состояния водосточной системы, конструктивных элементов фасадов многоквартирных домов </w:t>
            </w:r>
          </w:p>
          <w:p w:rsidR="00B90A4E" w:rsidRPr="00A75027" w:rsidRDefault="00B90A4E" w:rsidP="007F7E1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F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  <w:p w:rsidR="00B90A4E" w:rsidRPr="00A75027" w:rsidRDefault="00B90A4E" w:rsidP="007F7E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F7E11">
            <w:pPr>
              <w:rPr>
                <w:sz w:val="28"/>
                <w:szCs w:val="28"/>
              </w:rPr>
            </w:pPr>
            <w:proofErr w:type="spellStart"/>
            <w:r w:rsidRPr="00A75027">
              <w:rPr>
                <w:sz w:val="28"/>
                <w:szCs w:val="28"/>
              </w:rPr>
              <w:t>Бенс</w:t>
            </w:r>
            <w:proofErr w:type="spellEnd"/>
            <w:r w:rsidRPr="00A75027">
              <w:rPr>
                <w:sz w:val="28"/>
                <w:szCs w:val="28"/>
              </w:rPr>
              <w:t xml:space="preserve"> А.Ф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F7E11">
            <w:pPr>
              <w:jc w:val="both"/>
              <w:rPr>
                <w:sz w:val="28"/>
              </w:rPr>
            </w:pPr>
            <w:r w:rsidRPr="00A75027">
              <w:rPr>
                <w:sz w:val="28"/>
              </w:rPr>
              <w:t xml:space="preserve">- по восстановлению благоустройства, нарушенного в ходе проведения ремонтных работ на объектах инженерной инфраструктуры </w:t>
            </w:r>
          </w:p>
          <w:p w:rsidR="00B90A4E" w:rsidRPr="00A75027" w:rsidRDefault="00B90A4E" w:rsidP="007F7E11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793451" w:rsidP="007F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90A4E" w:rsidRPr="00A75027" w:rsidRDefault="00B90A4E" w:rsidP="007F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F7E11">
            <w:pPr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Кощеев А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7F7E11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6A2312">
              <w:rPr>
                <w:sz w:val="28"/>
                <w:szCs w:val="28"/>
              </w:rPr>
              <w:t xml:space="preserve">- по соблюдению Правил благоустройства города на территориях садоводческих товариществ, предприятий </w:t>
            </w:r>
            <w:r>
              <w:rPr>
                <w:sz w:val="28"/>
                <w:szCs w:val="28"/>
              </w:rPr>
              <w:t xml:space="preserve">промышленности и </w:t>
            </w:r>
            <w:r w:rsidRPr="006A2312">
              <w:rPr>
                <w:sz w:val="28"/>
                <w:szCs w:val="28"/>
              </w:rPr>
              <w:t>потребительского рынка</w:t>
            </w:r>
          </w:p>
          <w:p w:rsidR="00B90A4E" w:rsidRPr="006A2312" w:rsidRDefault="00B90A4E" w:rsidP="007F7E11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793451" w:rsidP="007F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90A4E" w:rsidRPr="006A2312" w:rsidRDefault="00B90A4E" w:rsidP="007F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7F7E11">
            <w:pPr>
              <w:pStyle w:val="af1"/>
              <w:ind w:hanging="248"/>
              <w:jc w:val="both"/>
              <w:rPr>
                <w:szCs w:val="28"/>
              </w:rPr>
            </w:pPr>
            <w:r w:rsidRPr="006A2312">
              <w:rPr>
                <w:sz w:val="28"/>
                <w:szCs w:val="28"/>
              </w:rPr>
              <w:t>Пугач А.И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E33AB" w:rsidRDefault="00B90A4E" w:rsidP="001552DC">
            <w:pPr>
              <w:snapToGrid w:val="0"/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- готовности объектов банно-прачечного хозяйства к работе в зимний период 2019/2020 годов </w:t>
            </w:r>
          </w:p>
          <w:p w:rsidR="00B90A4E" w:rsidRPr="005E33AB" w:rsidRDefault="00B90A4E" w:rsidP="001552D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E33AB" w:rsidRDefault="00B90A4E" w:rsidP="001552DC">
            <w:pPr>
              <w:snapToGrid w:val="0"/>
              <w:jc w:val="center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E33AB" w:rsidRDefault="00B90A4E" w:rsidP="001552DC"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B90A4E" w:rsidRPr="00A75027" w:rsidRDefault="00B90A4E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4A57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793451" w:rsidP="00793451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592811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A2312">
              <w:rPr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  <w:p w:rsidR="00B90A4E" w:rsidRPr="00C0031D" w:rsidRDefault="00B90A4E" w:rsidP="00592811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793451" w:rsidP="00592811">
            <w:pPr>
              <w:jc w:val="center"/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592811">
            <w:pPr>
              <w:pStyle w:val="af1"/>
              <w:ind w:left="0"/>
              <w:rPr>
                <w:sz w:val="28"/>
                <w:szCs w:val="28"/>
              </w:rPr>
            </w:pPr>
            <w:r w:rsidRPr="006A2312">
              <w:rPr>
                <w:sz w:val="28"/>
                <w:szCs w:val="28"/>
              </w:rPr>
              <w:t>Пугач А.И</w:t>
            </w:r>
            <w:r w:rsidR="00FA65E6">
              <w:rPr>
                <w:sz w:val="28"/>
                <w:szCs w:val="28"/>
              </w:rPr>
              <w:t>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5D5A3A">
            <w:pPr>
              <w:pStyle w:val="af"/>
              <w:ind w:right="132"/>
              <w:jc w:val="both"/>
            </w:pPr>
            <w:r w:rsidRPr="004B1732">
              <w:t>- состояния дорожной сети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5D5A3A">
            <w:pPr>
              <w:pStyle w:val="af"/>
              <w:ind w:right="30"/>
              <w:rPr>
                <w:bCs/>
              </w:rPr>
            </w:pPr>
            <w:proofErr w:type="spellStart"/>
            <w:proofErr w:type="gramStart"/>
            <w:r w:rsidRPr="004B1732">
              <w:rPr>
                <w:bCs/>
              </w:rPr>
              <w:t>еже</w:t>
            </w:r>
            <w:r>
              <w:rPr>
                <w:bCs/>
              </w:rPr>
              <w:t>ме-сяч</w:t>
            </w:r>
            <w:r w:rsidRPr="004B1732">
              <w:rPr>
                <w:bCs/>
              </w:rPr>
              <w:t>но</w:t>
            </w:r>
            <w:proofErr w:type="spellEnd"/>
            <w:proofErr w:type="gramEnd"/>
          </w:p>
          <w:p w:rsidR="00B90A4E" w:rsidRPr="004B1732" w:rsidRDefault="00B90A4E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017FB6">
            <w:pPr>
              <w:pStyle w:val="af"/>
              <w:ind w:right="-568"/>
              <w:jc w:val="left"/>
            </w:pPr>
            <w:proofErr w:type="spellStart"/>
            <w:r w:rsidRPr="004B1732">
              <w:t>Шеломенцев</w:t>
            </w:r>
            <w:proofErr w:type="spellEnd"/>
            <w:r w:rsidRPr="004B1732">
              <w:t xml:space="preserve"> А.А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7F7E1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B1732">
              <w:rPr>
                <w:rFonts w:eastAsia="Calibri" w:cs="Times New Roman"/>
                <w:sz w:val="28"/>
                <w:szCs w:val="28"/>
              </w:rPr>
              <w:t xml:space="preserve">- по выявлению технических средств организации движения, не соответствующих требованиям ГОСТ </w:t>
            </w:r>
            <w:proofErr w:type="gramStart"/>
            <w:r w:rsidRPr="004B1732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4B1732">
              <w:rPr>
                <w:rFonts w:eastAsia="Calibri" w:cs="Times New Roman"/>
                <w:sz w:val="28"/>
                <w:szCs w:val="28"/>
              </w:rPr>
              <w:t xml:space="preserve"> 52289-2004</w:t>
            </w:r>
          </w:p>
          <w:p w:rsidR="00B90A4E" w:rsidRPr="004B1732" w:rsidRDefault="00B90A4E" w:rsidP="007F7E1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7F7E11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B90A4E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  <w:p w:rsidR="00B90A4E" w:rsidRPr="004B1732" w:rsidRDefault="00B90A4E" w:rsidP="007F7E11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B91BDC" w:rsidRDefault="00B90A4E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91BDC">
              <w:rPr>
                <w:rFonts w:eastAsia="Calibri" w:cs="Times New Roman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B90A4E" w:rsidRPr="00B91BDC" w:rsidRDefault="00B90A4E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91BDC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B91BDC" w:rsidRDefault="00B90A4E" w:rsidP="005D5A3A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по плану 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B91BDC" w:rsidRDefault="00B90A4E" w:rsidP="005D5A3A">
            <w:pPr>
              <w:ind w:right="-142"/>
              <w:rPr>
                <w:sz w:val="28"/>
                <w:szCs w:val="28"/>
              </w:rPr>
            </w:pPr>
            <w:r w:rsidRPr="00B91BDC">
              <w:rPr>
                <w:sz w:val="28"/>
                <w:szCs w:val="28"/>
              </w:rPr>
              <w:t>Аристов Д.П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B91BDC" w:rsidRDefault="00B90A4E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91BDC">
              <w:rPr>
                <w:rFonts w:eastAsia="Calibri" w:cs="Times New Roman"/>
                <w:sz w:val="28"/>
                <w:szCs w:val="28"/>
              </w:rPr>
              <w:t>- по выявлению самовольно возведенных  объектов   капитального строительства</w:t>
            </w:r>
          </w:p>
          <w:p w:rsidR="00B90A4E" w:rsidRPr="00B91BDC" w:rsidRDefault="00B90A4E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B91BDC" w:rsidRDefault="00793451" w:rsidP="007F7E11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B91BDC" w:rsidRDefault="00793451" w:rsidP="00793451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- эксплуатации полигона твердых коммунальных  отходов</w:t>
            </w:r>
          </w:p>
          <w:p w:rsidR="00B90A4E" w:rsidRPr="00A75027" w:rsidRDefault="00B90A4E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C0D5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B90A4E" w:rsidRPr="00A75027" w:rsidRDefault="00B90A4E" w:rsidP="007C0D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996AE8">
            <w:pPr>
              <w:jc w:val="both"/>
              <w:rPr>
                <w:sz w:val="28"/>
                <w:szCs w:val="28"/>
              </w:rPr>
            </w:pPr>
            <w:proofErr w:type="spellStart"/>
            <w:r w:rsidRPr="00A75027">
              <w:rPr>
                <w:sz w:val="28"/>
                <w:szCs w:val="28"/>
              </w:rPr>
              <w:t>Бенс</w:t>
            </w:r>
            <w:proofErr w:type="spellEnd"/>
            <w:r w:rsidRPr="00A75027">
              <w:rPr>
                <w:sz w:val="28"/>
                <w:szCs w:val="28"/>
              </w:rPr>
              <w:t xml:space="preserve"> А.Ф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93451">
            <w:pPr>
              <w:snapToGrid w:val="0"/>
              <w:jc w:val="both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4A5757">
            <w:pPr>
              <w:jc w:val="center"/>
            </w:pPr>
            <w:r w:rsidRPr="00A75027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017FB6">
            <w:pPr>
              <w:jc w:val="center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B1732">
              <w:rPr>
                <w:rFonts w:eastAsia="Calibri" w:cs="Times New Roman"/>
                <w:sz w:val="28"/>
                <w:szCs w:val="28"/>
              </w:rPr>
              <w:lastRenderedPageBreak/>
              <w:t>- работы городского пассажирского транспорта на линии</w:t>
            </w:r>
          </w:p>
          <w:p w:rsidR="00B90A4E" w:rsidRPr="004B1732" w:rsidRDefault="00B90A4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B1732">
              <w:rPr>
                <w:rFonts w:eastAsia="Calibri"/>
                <w:sz w:val="22"/>
                <w:szCs w:val="22"/>
                <w:lang w:eastAsia="en-US"/>
              </w:rPr>
              <w:t>ежеквар-тально</w:t>
            </w:r>
            <w:proofErr w:type="spellEnd"/>
            <w:proofErr w:type="gramEnd"/>
            <w:r w:rsidRPr="004B17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90A4E" w:rsidRPr="004B1732" w:rsidRDefault="00B90A4E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r w:rsidRPr="004B1732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proofErr w:type="spellStart"/>
            <w:proofErr w:type="gramStart"/>
            <w:r w:rsidRPr="004B1732">
              <w:rPr>
                <w:rFonts w:eastAsia="Calibri"/>
                <w:sz w:val="22"/>
                <w:szCs w:val="22"/>
                <w:lang w:eastAsia="en-US"/>
              </w:rPr>
              <w:t>согла</w:t>
            </w:r>
            <w:proofErr w:type="spellEnd"/>
            <w:r w:rsidRPr="004B1732">
              <w:rPr>
                <w:rFonts w:eastAsia="Calibri"/>
                <w:sz w:val="22"/>
                <w:szCs w:val="22"/>
                <w:lang w:eastAsia="en-US"/>
              </w:rPr>
              <w:t>-сованию</w:t>
            </w:r>
            <w:proofErr w:type="gramEnd"/>
            <w:r w:rsidRPr="004B1732">
              <w:rPr>
                <w:rFonts w:eastAsia="Calibri"/>
                <w:sz w:val="22"/>
                <w:szCs w:val="22"/>
                <w:lang w:eastAsia="en-US"/>
              </w:rPr>
              <w:t xml:space="preserve"> с ГИБДД, МУГДН</w:t>
            </w:r>
          </w:p>
          <w:p w:rsidR="00B90A4E" w:rsidRPr="004B1732" w:rsidRDefault="00B90A4E" w:rsidP="007C0D5E">
            <w:pPr>
              <w:pStyle w:val="af"/>
              <w:ind w:right="30"/>
              <w:rPr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996AE8">
            <w:pPr>
              <w:ind w:right="-142"/>
              <w:rPr>
                <w:sz w:val="28"/>
                <w:szCs w:val="24"/>
              </w:rPr>
            </w:pPr>
            <w:proofErr w:type="spellStart"/>
            <w:r w:rsidRPr="004B1732">
              <w:rPr>
                <w:sz w:val="28"/>
                <w:szCs w:val="28"/>
              </w:rPr>
              <w:t>Шеломенцев</w:t>
            </w:r>
            <w:proofErr w:type="spellEnd"/>
            <w:r w:rsidRPr="004B1732">
              <w:rPr>
                <w:sz w:val="28"/>
                <w:szCs w:val="28"/>
              </w:rPr>
              <w:t xml:space="preserve"> А.А</w:t>
            </w:r>
            <w:r w:rsidRPr="004B1732">
              <w:rPr>
                <w:sz w:val="28"/>
                <w:szCs w:val="24"/>
              </w:rPr>
              <w:t>.</w:t>
            </w:r>
          </w:p>
          <w:p w:rsidR="00B90A4E" w:rsidRPr="004B1732" w:rsidRDefault="00B90A4E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Default="00B90A4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санитарного состояния подвижного состава городского пассажирского транспорта</w:t>
            </w:r>
          </w:p>
          <w:p w:rsidR="00B90A4E" w:rsidRPr="004B1732" w:rsidRDefault="00B90A4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B90A4E" w:rsidP="007C0D5E">
            <w:pPr>
              <w:pStyle w:val="af"/>
              <w:ind w:right="30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4B1732">
              <w:rPr>
                <w:rFonts w:eastAsia="Calibri"/>
                <w:szCs w:val="28"/>
                <w:lang w:eastAsia="en-US"/>
              </w:rPr>
              <w:t>ежен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-</w:t>
            </w:r>
            <w:r w:rsidRPr="004B1732">
              <w:rPr>
                <w:rFonts w:eastAsia="Calibri"/>
                <w:szCs w:val="28"/>
                <w:lang w:eastAsia="en-US"/>
              </w:rPr>
              <w:t>дельно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4B1732" w:rsidRDefault="00793451" w:rsidP="00793451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  <w:p w:rsidR="00B90A4E" w:rsidRPr="004B1732" w:rsidRDefault="00B90A4E" w:rsidP="00996AE8">
            <w:pPr>
              <w:ind w:right="-142"/>
              <w:rPr>
                <w:sz w:val="28"/>
                <w:szCs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478F1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B90A4E" w:rsidRPr="006478F1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A4E" w:rsidRPr="006478F1" w:rsidRDefault="00B90A4E" w:rsidP="007C0D5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478F1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B90A4E" w:rsidRPr="006478F1" w:rsidRDefault="00B90A4E" w:rsidP="007C0D5E">
            <w:pPr>
              <w:jc w:val="center"/>
            </w:pPr>
            <w:r w:rsidRPr="006478F1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>
            <w:r w:rsidRPr="006478F1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0D1FE2">
            <w:pPr>
              <w:snapToGrid w:val="0"/>
              <w:jc w:val="both"/>
            </w:pPr>
            <w:r w:rsidRPr="006478F1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6478F1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6478F1">
              <w:t xml:space="preserve"> </w:t>
            </w:r>
          </w:p>
          <w:p w:rsidR="00B90A4E" w:rsidRPr="006478F1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7C0D5E">
            <w:pPr>
              <w:jc w:val="center"/>
            </w:pPr>
            <w:r w:rsidRPr="006478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7C0D5E">
            <w:pPr>
              <w:jc w:val="center"/>
            </w:pPr>
            <w:r w:rsidRPr="006478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478F1">
              <w:rPr>
                <w:rFonts w:eastAsia="Calibri" w:cs="Times New Roman"/>
                <w:sz w:val="28"/>
                <w:szCs w:val="28"/>
              </w:rPr>
              <w:t>- по организации работы с отрядами Народной дружины</w:t>
            </w:r>
            <w:r w:rsidR="00E02D99">
              <w:rPr>
                <w:rFonts w:eastAsia="Calibri" w:cs="Times New Roman"/>
                <w:sz w:val="28"/>
                <w:szCs w:val="28"/>
              </w:rPr>
              <w:t xml:space="preserve"> «Барнаульская»</w:t>
            </w:r>
          </w:p>
          <w:p w:rsidR="00B90A4E" w:rsidRPr="006478F1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7C0D5E">
            <w:pPr>
              <w:jc w:val="center"/>
            </w:pPr>
            <w:r w:rsidRPr="006478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7C0D5E">
            <w:pPr>
              <w:jc w:val="center"/>
            </w:pPr>
            <w:r w:rsidRPr="006478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FE1ABC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E1ABC">
              <w:rPr>
                <w:rFonts w:eastAsia="Calibri" w:cs="Times New Roman"/>
                <w:sz w:val="28"/>
                <w:szCs w:val="28"/>
              </w:rPr>
              <w:t>- по реализации перспективных и текущих планов в органах администрации города и районов</w:t>
            </w:r>
          </w:p>
          <w:p w:rsidR="00B90A4E" w:rsidRPr="00FE1ABC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FE1ABC" w:rsidRDefault="00B90A4E" w:rsidP="007C0D5E">
            <w:pPr>
              <w:jc w:val="center"/>
            </w:pPr>
            <w:r w:rsidRPr="00FE1ABC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A4E" w:rsidRPr="00FE1ABC" w:rsidRDefault="00B90A4E" w:rsidP="0093757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FE1ABC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A4E" w:rsidRPr="00582C7F" w:rsidRDefault="00B90A4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>- по организации контрольной деятельности в органах администрации города и иных органах местного самоуправления</w:t>
            </w:r>
          </w:p>
          <w:p w:rsidR="00B90A4E" w:rsidRPr="00582C7F" w:rsidRDefault="00B90A4E" w:rsidP="00937576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C555FC">
            <w:pPr>
              <w:jc w:val="center"/>
            </w:pPr>
            <w:r w:rsidRPr="00582C7F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A4E" w:rsidRPr="00582C7F" w:rsidRDefault="00B90A4E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2C7F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B90A4E" w:rsidRPr="00582C7F" w:rsidRDefault="00B90A4E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2C7F">
              <w:rPr>
                <w:sz w:val="28"/>
                <w:szCs w:val="28"/>
              </w:rPr>
              <w:t xml:space="preserve">- </w:t>
            </w:r>
            <w:r w:rsidR="0003213A">
              <w:rPr>
                <w:sz w:val="28"/>
                <w:szCs w:val="28"/>
              </w:rPr>
              <w:t xml:space="preserve">по </w:t>
            </w:r>
            <w:r w:rsidRPr="00582C7F">
              <w:rPr>
                <w:sz w:val="28"/>
                <w:szCs w:val="28"/>
              </w:rPr>
              <w:t>организации работы с обращениями граждан, служебной корреспонденции</w:t>
            </w:r>
          </w:p>
          <w:p w:rsidR="00B90A4E" w:rsidRPr="00582C7F" w:rsidRDefault="00B90A4E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2C7F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B90A4E" w:rsidP="00B9611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2C7F">
              <w:rPr>
                <w:sz w:val="28"/>
                <w:szCs w:val="28"/>
              </w:rPr>
              <w:t>- качества рассмотрения обращений граждан (выезды группы оперативного реагирования)</w:t>
            </w:r>
          </w:p>
          <w:p w:rsidR="00B90A4E" w:rsidRPr="00582C7F" w:rsidRDefault="00B90A4E" w:rsidP="00B9611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793451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82C7F" w:rsidRDefault="0003213A" w:rsidP="0003213A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D5A3A">
            <w:pPr>
              <w:jc w:val="both"/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>- органов местного самоуправления по ведению кадрового делопроизводства и наградой деятельности</w:t>
            </w:r>
          </w:p>
          <w:p w:rsidR="00B90A4E" w:rsidRPr="006478F1" w:rsidRDefault="00B90A4E" w:rsidP="005D5A3A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7C0D5E">
            <w:pPr>
              <w:jc w:val="center"/>
            </w:pPr>
            <w:r w:rsidRPr="006478F1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937576">
            <w:pPr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>Решетникова С.А.</w:t>
            </w:r>
          </w:p>
          <w:p w:rsidR="00B90A4E" w:rsidRPr="006478F1" w:rsidRDefault="00B90A4E" w:rsidP="00937576">
            <w:pPr>
              <w:rPr>
                <w:rFonts w:eastAsia="Calibri"/>
                <w:sz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1058A7" w:rsidRDefault="00B90A4E" w:rsidP="008E4739">
            <w:pPr>
              <w:jc w:val="both"/>
              <w:rPr>
                <w:sz w:val="28"/>
                <w:szCs w:val="28"/>
              </w:rPr>
            </w:pPr>
            <w:r w:rsidRPr="001058A7">
              <w:rPr>
                <w:sz w:val="28"/>
                <w:szCs w:val="28"/>
              </w:rPr>
              <w:t>- сведений о получателях социальных выплат</w:t>
            </w:r>
          </w:p>
          <w:p w:rsidR="00B90A4E" w:rsidRPr="001058A7" w:rsidRDefault="00B90A4E" w:rsidP="008E4739">
            <w:pPr>
              <w:jc w:val="both"/>
              <w:rPr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1058A7" w:rsidRDefault="00B90A4E" w:rsidP="007C0D5E">
            <w:pPr>
              <w:jc w:val="center"/>
              <w:rPr>
                <w:sz w:val="28"/>
              </w:rPr>
            </w:pPr>
            <w:r w:rsidRPr="001058A7">
              <w:rPr>
                <w:sz w:val="28"/>
              </w:rPr>
              <w:t>-//-</w:t>
            </w:r>
          </w:p>
          <w:p w:rsidR="00B90A4E" w:rsidRPr="001058A7" w:rsidRDefault="00B90A4E" w:rsidP="007C0D5E">
            <w:pPr>
              <w:jc w:val="center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1058A7" w:rsidRDefault="00B90A4E" w:rsidP="002905E8">
            <w:pPr>
              <w:keepLines/>
              <w:snapToGrid w:val="0"/>
              <w:ind w:right="-109" w:firstLine="34"/>
              <w:jc w:val="both"/>
              <w:rPr>
                <w:sz w:val="28"/>
                <w:szCs w:val="28"/>
              </w:rPr>
            </w:pPr>
            <w:proofErr w:type="spellStart"/>
            <w:r w:rsidRPr="001058A7">
              <w:rPr>
                <w:sz w:val="28"/>
                <w:szCs w:val="24"/>
              </w:rPr>
              <w:t>Ишутина</w:t>
            </w:r>
            <w:proofErr w:type="spellEnd"/>
            <w:r w:rsidRPr="001058A7">
              <w:rPr>
                <w:sz w:val="28"/>
                <w:szCs w:val="24"/>
              </w:rPr>
              <w:t xml:space="preserve"> О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1058A7" w:rsidRDefault="00B90A4E" w:rsidP="008E4739">
            <w:pPr>
              <w:jc w:val="both"/>
              <w:rPr>
                <w:sz w:val="28"/>
                <w:szCs w:val="28"/>
              </w:rPr>
            </w:pPr>
            <w:r w:rsidRPr="001058A7">
              <w:rPr>
                <w:sz w:val="28"/>
                <w:szCs w:val="28"/>
              </w:rPr>
              <w:lastRenderedPageBreak/>
              <w:t>- сведений о получении субсидий общими отделениями бань</w:t>
            </w:r>
          </w:p>
          <w:p w:rsidR="00B90A4E" w:rsidRPr="001058A7" w:rsidRDefault="00B90A4E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451" w:rsidRPr="006478F1" w:rsidRDefault="00793451" w:rsidP="00793451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478F1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B90A4E" w:rsidRPr="001058A7" w:rsidRDefault="00793451" w:rsidP="00793451">
            <w:pPr>
              <w:jc w:val="center"/>
            </w:pPr>
            <w:r w:rsidRPr="006478F1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1058A7" w:rsidRDefault="00611FE8" w:rsidP="00611FE8">
            <w:pPr>
              <w:keepLines/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  </w:t>
            </w:r>
            <w:proofErr w:type="spellStart"/>
            <w:r w:rsidR="00793451" w:rsidRPr="001058A7">
              <w:rPr>
                <w:sz w:val="28"/>
                <w:szCs w:val="24"/>
              </w:rPr>
              <w:t>Ишутина</w:t>
            </w:r>
            <w:proofErr w:type="spellEnd"/>
            <w:r w:rsidR="00793451" w:rsidRPr="001058A7">
              <w:rPr>
                <w:sz w:val="28"/>
                <w:szCs w:val="24"/>
              </w:rPr>
              <w:t xml:space="preserve"> О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Default="00B90A4E" w:rsidP="007C0D5E">
            <w:pPr>
              <w:jc w:val="both"/>
              <w:rPr>
                <w:sz w:val="28"/>
              </w:rPr>
            </w:pPr>
            <w:r w:rsidRPr="006A2312">
              <w:rPr>
                <w:sz w:val="28"/>
              </w:rPr>
              <w:t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</w:t>
            </w:r>
          </w:p>
          <w:p w:rsidR="00793451" w:rsidRPr="006A2312" w:rsidRDefault="00793451" w:rsidP="007C0D5E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7C0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7C0D5E">
            <w:pPr>
              <w:rPr>
                <w:sz w:val="28"/>
              </w:rPr>
            </w:pPr>
            <w:proofErr w:type="spellStart"/>
            <w:r w:rsidRPr="006A2312">
              <w:rPr>
                <w:sz w:val="28"/>
              </w:rPr>
              <w:t>Тиньгаева</w:t>
            </w:r>
            <w:proofErr w:type="spellEnd"/>
            <w:r w:rsidRPr="006A2312">
              <w:rPr>
                <w:sz w:val="28"/>
              </w:rPr>
              <w:t xml:space="preserve"> Н.А.</w:t>
            </w:r>
          </w:p>
          <w:p w:rsidR="00B90A4E" w:rsidRPr="006A2312" w:rsidRDefault="00B90A4E" w:rsidP="007C0D5E">
            <w:pPr>
              <w:rPr>
                <w:sz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7C0D5E">
            <w:pPr>
              <w:jc w:val="both"/>
              <w:rPr>
                <w:sz w:val="28"/>
              </w:rPr>
            </w:pPr>
            <w:r w:rsidRPr="006A2312">
              <w:rPr>
                <w:sz w:val="28"/>
              </w:rPr>
              <w:t>- финансово-хозяйственной деятельности органов местного самоуправления, муниципальных учреждений, предприятий</w:t>
            </w:r>
          </w:p>
          <w:p w:rsidR="00B90A4E" w:rsidRPr="00C0031D" w:rsidRDefault="00B90A4E" w:rsidP="007C0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7C0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A2312" w:rsidRDefault="00B90A4E" w:rsidP="00B90A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A114F" w:rsidRDefault="00B90A4E" w:rsidP="008E4739">
            <w:pPr>
              <w:jc w:val="both"/>
              <w:rPr>
                <w:bCs/>
                <w:sz w:val="28"/>
                <w:szCs w:val="28"/>
              </w:rPr>
            </w:pPr>
            <w:r w:rsidRPr="00AA114F">
              <w:rPr>
                <w:bCs/>
                <w:sz w:val="28"/>
                <w:szCs w:val="28"/>
              </w:rPr>
              <w:t>- финансово-хозяйственной деятельности муниципальных унитарных предприятий</w:t>
            </w:r>
          </w:p>
          <w:p w:rsidR="00B90A4E" w:rsidRPr="00C0031D" w:rsidRDefault="00B90A4E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A114F" w:rsidRDefault="00B90A4E" w:rsidP="007C0D5E">
            <w:pPr>
              <w:jc w:val="center"/>
            </w:pPr>
            <w:r w:rsidRPr="00AA114F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A114F" w:rsidRDefault="00B90A4E" w:rsidP="008E4739">
            <w:pPr>
              <w:jc w:val="both"/>
              <w:rPr>
                <w:sz w:val="28"/>
                <w:szCs w:val="28"/>
              </w:rPr>
            </w:pPr>
            <w:proofErr w:type="spellStart"/>
            <w:r w:rsidRPr="00AA114F">
              <w:rPr>
                <w:sz w:val="28"/>
                <w:szCs w:val="28"/>
              </w:rPr>
              <w:t>Бенс</w:t>
            </w:r>
            <w:proofErr w:type="spellEnd"/>
            <w:r w:rsidRPr="00AA114F">
              <w:rPr>
                <w:sz w:val="28"/>
                <w:szCs w:val="28"/>
              </w:rPr>
              <w:t xml:space="preserve"> А.Ф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A114F" w:rsidRDefault="00B90A4E" w:rsidP="008E4739">
            <w:pPr>
              <w:jc w:val="both"/>
              <w:rPr>
                <w:bCs/>
                <w:sz w:val="28"/>
                <w:szCs w:val="28"/>
              </w:rPr>
            </w:pPr>
            <w:r w:rsidRPr="00AA114F">
              <w:rPr>
                <w:bCs/>
                <w:sz w:val="28"/>
                <w:szCs w:val="28"/>
              </w:rPr>
              <w:t>- деятельности юридических лиц и индивидуальных предпринимателей в рамках муниципального жилищного контроля</w:t>
            </w:r>
          </w:p>
          <w:p w:rsidR="00B90A4E" w:rsidRPr="00C0031D" w:rsidRDefault="00B90A4E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A114F" w:rsidRDefault="00B90A4E" w:rsidP="007C0D5E">
            <w:pPr>
              <w:jc w:val="center"/>
            </w:pPr>
            <w:r w:rsidRPr="00AA114F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A114F" w:rsidRDefault="00B90A4E" w:rsidP="007C0D5E">
            <w:pPr>
              <w:jc w:val="center"/>
            </w:pPr>
            <w:r w:rsidRPr="00AA114F">
              <w:rPr>
                <w:sz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8E4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5027">
              <w:rPr>
                <w:bCs/>
                <w:sz w:val="28"/>
                <w:szCs w:val="28"/>
              </w:rPr>
              <w:t>-</w:t>
            </w:r>
            <w:r w:rsidRPr="00A75027">
              <w:rPr>
                <w:rFonts w:eastAsia="Times New Roman"/>
                <w:sz w:val="28"/>
                <w:szCs w:val="28"/>
              </w:rPr>
              <w:t xml:space="preserve"> муниципальных унитарных предприятий в части начисления платы потребителям за жилищно-коммунальные услуги</w:t>
            </w:r>
          </w:p>
          <w:p w:rsidR="00B90A4E" w:rsidRPr="00A75027" w:rsidRDefault="00B90A4E" w:rsidP="008E4739">
            <w:pPr>
              <w:jc w:val="both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C0D5E">
            <w:pPr>
              <w:jc w:val="center"/>
            </w:pPr>
            <w:r w:rsidRPr="00A75027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C0D5E">
            <w:pPr>
              <w:jc w:val="center"/>
            </w:pPr>
            <w:r w:rsidRPr="00A75027">
              <w:rPr>
                <w:sz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5D5A3A">
            <w:pPr>
              <w:jc w:val="both"/>
              <w:rPr>
                <w:bCs/>
                <w:sz w:val="28"/>
                <w:szCs w:val="28"/>
              </w:rPr>
            </w:pPr>
            <w:r w:rsidRPr="00A75027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B90A4E" w:rsidRPr="00C0031D" w:rsidRDefault="00B90A4E" w:rsidP="005D5A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5D5A3A">
            <w:pPr>
              <w:jc w:val="center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5D5A3A">
            <w:pPr>
              <w:jc w:val="center"/>
            </w:pPr>
            <w:r w:rsidRPr="00A75027">
              <w:rPr>
                <w:sz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8E4739">
            <w:pPr>
              <w:jc w:val="both"/>
              <w:rPr>
                <w:bCs/>
                <w:sz w:val="28"/>
                <w:szCs w:val="28"/>
              </w:rPr>
            </w:pPr>
            <w:r w:rsidRPr="00A75027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2 годы</w:t>
            </w:r>
          </w:p>
          <w:p w:rsidR="00B90A4E" w:rsidRPr="00A75027" w:rsidRDefault="00B90A4E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0F6CBA">
            <w:pPr>
              <w:jc w:val="center"/>
            </w:pPr>
            <w:r w:rsidRPr="00A75027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B9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5D5A3A">
            <w:pPr>
              <w:pStyle w:val="af"/>
              <w:ind w:right="132"/>
              <w:jc w:val="both"/>
            </w:pPr>
            <w:r w:rsidRPr="0093648C">
              <w:t>- по соблюдению природоохранного законодательства</w:t>
            </w:r>
          </w:p>
          <w:p w:rsidR="00B90A4E" w:rsidRPr="0093648C" w:rsidRDefault="00B90A4E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793451" w:rsidP="005D5A3A">
            <w:pPr>
              <w:pStyle w:val="af"/>
              <w:ind w:right="30"/>
            </w:pPr>
            <w:r>
              <w:t>-//-</w:t>
            </w:r>
            <w:r w:rsidR="00B90A4E" w:rsidRPr="0093648C"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5D5A3A">
            <w:pPr>
              <w:pStyle w:val="af"/>
              <w:ind w:right="-568"/>
              <w:jc w:val="left"/>
            </w:pPr>
            <w:r w:rsidRPr="0093648C">
              <w:t>Куркина Т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996AE8">
            <w:pPr>
              <w:jc w:val="both"/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B90A4E" w:rsidRPr="006478F1" w:rsidRDefault="00B90A4E" w:rsidP="00996AE8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7C0D5E">
            <w:pPr>
              <w:jc w:val="center"/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 xml:space="preserve">по мере </w:t>
            </w:r>
            <w:proofErr w:type="spellStart"/>
            <w:proofErr w:type="gramStart"/>
            <w:r w:rsidRPr="006478F1">
              <w:rPr>
                <w:rFonts w:eastAsia="Calibri"/>
                <w:sz w:val="28"/>
              </w:rPr>
              <w:t>появле-ния</w:t>
            </w:r>
            <w:proofErr w:type="spellEnd"/>
            <w:proofErr w:type="gramEnd"/>
            <w:r w:rsidRPr="006478F1">
              <w:rPr>
                <w:rFonts w:eastAsia="Calibri"/>
                <w:sz w:val="28"/>
              </w:rPr>
              <w:t xml:space="preserve"> </w:t>
            </w:r>
            <w:proofErr w:type="spellStart"/>
            <w:r w:rsidRPr="006478F1">
              <w:rPr>
                <w:rFonts w:eastAsia="Calibri"/>
                <w:sz w:val="28"/>
              </w:rPr>
              <w:t>осно-ваний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996AE8">
            <w:pPr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>Решетникова С.А.</w:t>
            </w:r>
          </w:p>
          <w:p w:rsidR="00B90A4E" w:rsidRPr="006478F1" w:rsidRDefault="00B90A4E" w:rsidP="00996AE8">
            <w:pPr>
              <w:rPr>
                <w:rFonts w:eastAsia="Calibri"/>
                <w:sz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127C4" w:rsidRDefault="00B90A4E" w:rsidP="007934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 w:rsidRPr="002127C4">
              <w:rPr>
                <w:rFonts w:eastAsia="Calibri" w:cs="Times New Roman"/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 xml:space="preserve">ю </w:t>
            </w:r>
            <w:r w:rsidRPr="002127C4">
              <w:rPr>
                <w:rFonts w:eastAsia="Calibri" w:cs="Times New Roman"/>
                <w:sz w:val="28"/>
                <w:szCs w:val="28"/>
              </w:rPr>
              <w:t>муниципального имущества, переданного по договорам поль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127C4" w:rsidRDefault="00B90A4E" w:rsidP="007C0D5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плану 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127C4" w:rsidRDefault="00B90A4E" w:rsidP="002127C4">
            <w:pPr>
              <w:rPr>
                <w:rFonts w:eastAsia="Calibri" w:cs="Times New Roman"/>
                <w:sz w:val="28"/>
                <w:szCs w:val="28"/>
              </w:rPr>
            </w:pPr>
            <w:r w:rsidRPr="002127C4">
              <w:rPr>
                <w:rFonts w:eastAsia="Calibri" w:cs="Times New Roman"/>
                <w:sz w:val="28"/>
                <w:szCs w:val="28"/>
              </w:rPr>
              <w:t>Фоминых С.Н.</w:t>
            </w:r>
          </w:p>
          <w:p w:rsidR="00B90A4E" w:rsidRPr="002127C4" w:rsidRDefault="00B90A4E" w:rsidP="00996AE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D3097" w:rsidRDefault="00B90A4E" w:rsidP="008E4739">
            <w:pPr>
              <w:jc w:val="both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200CA7">
              <w:rPr>
                <w:b/>
                <w:bCs/>
                <w:sz w:val="28"/>
                <w:szCs w:val="28"/>
                <w:u w:val="single"/>
              </w:rPr>
              <w:lastRenderedPageBreak/>
              <w:t>Осуществлять контроль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D3097" w:rsidRDefault="00B90A4E" w:rsidP="007C0D5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D3097" w:rsidRDefault="00B90A4E" w:rsidP="008E4739">
            <w:pPr>
              <w:rPr>
                <w:sz w:val="28"/>
                <w:szCs w:val="28"/>
                <w:highlight w:val="yellow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92811">
            <w:pPr>
              <w:jc w:val="both"/>
              <w:rPr>
                <w:sz w:val="28"/>
                <w:szCs w:val="28"/>
              </w:rPr>
            </w:pPr>
            <w:r w:rsidRPr="006478F1">
              <w:rPr>
                <w:sz w:val="28"/>
                <w:szCs w:val="28"/>
              </w:rPr>
              <w:t>- за качеством оказанных услуг,  посещаемостью муниципальными служащими учебных занятий  на курсах повышения квалификации</w:t>
            </w:r>
          </w:p>
          <w:p w:rsidR="00B90A4E" w:rsidRPr="001058A7" w:rsidRDefault="00B90A4E" w:rsidP="00592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92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92811">
            <w:pPr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>Решетникова С.А.</w:t>
            </w:r>
          </w:p>
          <w:p w:rsidR="00B90A4E" w:rsidRPr="006478F1" w:rsidRDefault="00B90A4E" w:rsidP="00592811">
            <w:pPr>
              <w:rPr>
                <w:sz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D5A3A">
            <w:pPr>
              <w:jc w:val="both"/>
              <w:rPr>
                <w:rFonts w:eastAsia="Calibri"/>
                <w:sz w:val="28"/>
              </w:rPr>
            </w:pPr>
            <w:r w:rsidRPr="006478F1">
              <w:rPr>
                <w:rFonts w:eastAsia="Calibri"/>
                <w:sz w:val="28"/>
              </w:rPr>
              <w:t xml:space="preserve">- функционирования систем защиты персональных данных, государственных информационных систем (муниципальных информационных систем) в </w:t>
            </w:r>
            <w:r w:rsidRPr="006478F1">
              <w:rPr>
                <w:sz w:val="28"/>
              </w:rPr>
              <w:t>органах местного самоуправления</w:t>
            </w:r>
            <w:r w:rsidRPr="006478F1">
              <w:rPr>
                <w:rFonts w:eastAsia="Calibri"/>
                <w:sz w:val="28"/>
              </w:rPr>
              <w:t xml:space="preserve"> на соответствие требованиям законодательства</w:t>
            </w:r>
          </w:p>
          <w:p w:rsidR="00B90A4E" w:rsidRPr="006478F1" w:rsidRDefault="00B90A4E" w:rsidP="005D5A3A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D5A3A">
            <w:pPr>
              <w:keepLines/>
              <w:snapToGrid w:val="0"/>
              <w:jc w:val="center"/>
              <w:rPr>
                <w:sz w:val="28"/>
              </w:rPr>
            </w:pPr>
            <w:r w:rsidRPr="006478F1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D5A3A">
            <w:pPr>
              <w:keepLines/>
              <w:snapToGrid w:val="0"/>
              <w:rPr>
                <w:sz w:val="28"/>
              </w:rPr>
            </w:pPr>
            <w:proofErr w:type="spellStart"/>
            <w:r w:rsidRPr="006478F1">
              <w:rPr>
                <w:sz w:val="28"/>
              </w:rPr>
              <w:t>Делюкин</w:t>
            </w:r>
            <w:proofErr w:type="spellEnd"/>
            <w:r w:rsidRPr="006478F1">
              <w:rPr>
                <w:sz w:val="28"/>
              </w:rPr>
              <w:t xml:space="preserve"> Е.В.</w:t>
            </w:r>
          </w:p>
          <w:p w:rsidR="00B90A4E" w:rsidRPr="006478F1" w:rsidRDefault="00B90A4E" w:rsidP="005D5A3A">
            <w:pPr>
              <w:keepLines/>
              <w:snapToGrid w:val="0"/>
              <w:rPr>
                <w:sz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496D23">
            <w:pPr>
              <w:pStyle w:val="af"/>
              <w:ind w:right="132"/>
              <w:jc w:val="both"/>
            </w:pPr>
            <w:r w:rsidRPr="0093648C">
              <w:t>- за ходом проведения работ по ликвидации несанкционированных свало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496D23">
            <w:pPr>
              <w:pStyle w:val="af"/>
              <w:ind w:right="30"/>
            </w:pPr>
            <w:r w:rsidRPr="0093648C">
              <w:t xml:space="preserve">по </w:t>
            </w:r>
            <w:proofErr w:type="spellStart"/>
            <w:proofErr w:type="gramStart"/>
            <w:r w:rsidRPr="0093648C">
              <w:t>отдель</w:t>
            </w:r>
            <w:proofErr w:type="spellEnd"/>
            <w:r w:rsidRPr="0093648C">
              <w:t>-ному</w:t>
            </w:r>
            <w:proofErr w:type="gramEnd"/>
            <w:r w:rsidRPr="0093648C">
              <w:t xml:space="preserve"> плану</w:t>
            </w:r>
          </w:p>
          <w:p w:rsidR="00B90A4E" w:rsidRPr="0093648C" w:rsidRDefault="00B90A4E" w:rsidP="00496D23">
            <w:pPr>
              <w:pStyle w:val="af"/>
              <w:ind w:right="-568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496D23">
            <w:pPr>
              <w:pStyle w:val="af"/>
              <w:ind w:right="-568"/>
              <w:jc w:val="left"/>
            </w:pPr>
            <w:r w:rsidRPr="0093648C">
              <w:t>Куркина Т.В.</w:t>
            </w:r>
          </w:p>
          <w:p w:rsidR="00B90A4E" w:rsidRPr="0093648C" w:rsidRDefault="00B90A4E" w:rsidP="00496D23">
            <w:pPr>
              <w:pStyle w:val="af"/>
              <w:ind w:right="-568"/>
              <w:jc w:val="left"/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57060" w:rsidRDefault="00B90A4E" w:rsidP="00496D23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 xml:space="preserve">- </w:t>
            </w:r>
            <w:r w:rsidR="00793451">
              <w:rPr>
                <w:sz w:val="28"/>
              </w:rPr>
              <w:t xml:space="preserve">за </w:t>
            </w:r>
            <w:r w:rsidRPr="00257060">
              <w:rPr>
                <w:sz w:val="28"/>
              </w:rPr>
              <w:t xml:space="preserve">соблюдением законодательства </w:t>
            </w:r>
            <w:r w:rsidR="00793451">
              <w:rPr>
                <w:sz w:val="28"/>
              </w:rPr>
              <w:t xml:space="preserve">                </w:t>
            </w:r>
            <w:r w:rsidRPr="00257060">
              <w:rPr>
                <w:sz w:val="28"/>
              </w:rPr>
              <w:t xml:space="preserve">о контрактной системе в сфере закупок </w:t>
            </w:r>
            <w:r w:rsidR="00793451">
              <w:rPr>
                <w:sz w:val="28"/>
              </w:rPr>
              <w:t xml:space="preserve">         </w:t>
            </w:r>
            <w:r w:rsidRPr="00257060">
              <w:rPr>
                <w:sz w:val="28"/>
              </w:rPr>
              <w:t>в отношении подведомственных заказчиков</w:t>
            </w:r>
          </w:p>
          <w:p w:rsidR="00B90A4E" w:rsidRPr="00257060" w:rsidRDefault="00B90A4E" w:rsidP="00496D2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57060" w:rsidRDefault="00B90A4E" w:rsidP="00496D23">
            <w:pPr>
              <w:keepLines/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257060">
              <w:rPr>
                <w:sz w:val="28"/>
              </w:rPr>
              <w:t>постоян</w:t>
            </w:r>
            <w:proofErr w:type="spellEnd"/>
            <w:r w:rsidRPr="00257060">
              <w:rPr>
                <w:sz w:val="28"/>
              </w:rPr>
              <w:t>-но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57060" w:rsidRDefault="00B90A4E" w:rsidP="00496D23">
            <w:pPr>
              <w:rPr>
                <w:sz w:val="28"/>
              </w:rPr>
            </w:pPr>
            <w:proofErr w:type="spellStart"/>
            <w:r w:rsidRPr="00257060">
              <w:rPr>
                <w:sz w:val="28"/>
              </w:rPr>
              <w:t>Полтаренко</w:t>
            </w:r>
            <w:proofErr w:type="spellEnd"/>
            <w:r w:rsidRPr="00257060">
              <w:rPr>
                <w:sz w:val="28"/>
              </w:rPr>
              <w:t xml:space="preserve"> В.Н.</w:t>
            </w:r>
          </w:p>
          <w:p w:rsidR="00B90A4E" w:rsidRPr="00257060" w:rsidRDefault="00B90A4E" w:rsidP="00496D23">
            <w:pPr>
              <w:keepLines/>
              <w:snapToGrid w:val="0"/>
              <w:rPr>
                <w:sz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0A4E" w:rsidRPr="00A75027" w:rsidRDefault="00B90A4E" w:rsidP="00F16CB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5027">
              <w:rPr>
                <w:rFonts w:eastAsia="Times New Roman"/>
                <w:sz w:val="28"/>
                <w:szCs w:val="28"/>
              </w:rPr>
              <w:t>- за  выполнением мероприятий по оздоровлению муниципальных унитарных предприятий и иных подведомственных организаций</w:t>
            </w:r>
          </w:p>
          <w:p w:rsidR="00B90A4E" w:rsidRPr="00A75027" w:rsidRDefault="00B90A4E" w:rsidP="00F16CB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5D5A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75027">
              <w:rPr>
                <w:rFonts w:eastAsia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75027">
              <w:rPr>
                <w:rFonts w:eastAsia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8E4739">
            <w:proofErr w:type="spellStart"/>
            <w:r w:rsidRPr="00A75027">
              <w:rPr>
                <w:sz w:val="28"/>
                <w:szCs w:val="28"/>
              </w:rPr>
              <w:t>Бенс</w:t>
            </w:r>
            <w:proofErr w:type="spellEnd"/>
            <w:r w:rsidRPr="00A75027">
              <w:rPr>
                <w:sz w:val="28"/>
                <w:szCs w:val="28"/>
              </w:rPr>
              <w:t xml:space="preserve"> А.Ф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0A4E" w:rsidRPr="00A75027" w:rsidRDefault="00B90A4E" w:rsidP="00CC3B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5027">
              <w:rPr>
                <w:rFonts w:eastAsia="Times New Roman"/>
                <w:sz w:val="28"/>
                <w:szCs w:val="28"/>
              </w:rPr>
              <w:t>-</w:t>
            </w:r>
            <w:r w:rsidR="00793451">
              <w:rPr>
                <w:rFonts w:eastAsia="Times New Roman"/>
                <w:sz w:val="28"/>
                <w:szCs w:val="28"/>
              </w:rPr>
              <w:t xml:space="preserve"> </w:t>
            </w:r>
            <w:r w:rsidRPr="00A75027">
              <w:rPr>
                <w:bCs/>
                <w:color w:val="000000"/>
                <w:sz w:val="28"/>
                <w:szCs w:val="28"/>
              </w:rPr>
              <w:t>за капитальным, аварийно-восстановительным</w:t>
            </w:r>
            <w:r w:rsidR="0079345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75027">
              <w:rPr>
                <w:bCs/>
                <w:color w:val="000000"/>
                <w:sz w:val="28"/>
                <w:szCs w:val="28"/>
              </w:rPr>
              <w:t>ремонтом многоквартирных домов</w:t>
            </w:r>
          </w:p>
          <w:p w:rsidR="00B90A4E" w:rsidRPr="00A75027" w:rsidRDefault="00B90A4E" w:rsidP="00F16CB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5D5A3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A75027">
              <w:rPr>
                <w:rFonts w:eastAsia="Times New Roman"/>
                <w:sz w:val="28"/>
                <w:szCs w:val="28"/>
              </w:rPr>
              <w:t>постоян</w:t>
            </w:r>
            <w:proofErr w:type="spellEnd"/>
            <w:r w:rsidRPr="00A75027">
              <w:rPr>
                <w:rFonts w:eastAsia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B9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90A4E" w:rsidRPr="005D3097" w:rsidTr="00510F56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62214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478F1">
              <w:rPr>
                <w:sz w:val="28"/>
                <w:szCs w:val="28"/>
                <w:lang w:eastAsia="ru-RU"/>
              </w:rPr>
              <w:t>- проведения правовой и антикоррупционной экспертизы муниципальных правовых актов администрации города и их проектов</w:t>
            </w:r>
          </w:p>
          <w:p w:rsidR="00B90A4E" w:rsidRPr="006478F1" w:rsidRDefault="00B90A4E" w:rsidP="006221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793451" w:rsidP="00510F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510F56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6478F1">
              <w:rPr>
                <w:sz w:val="28"/>
                <w:szCs w:val="28"/>
              </w:rPr>
              <w:t>Шаповалова</w:t>
            </w:r>
            <w:proofErr w:type="spellEnd"/>
            <w:r w:rsidRPr="006478F1">
              <w:rPr>
                <w:sz w:val="28"/>
                <w:szCs w:val="28"/>
              </w:rPr>
              <w:t xml:space="preserve"> Е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73681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3648C">
              <w:rPr>
                <w:rFonts w:eastAsia="Calibri" w:cs="Times New Roman"/>
                <w:sz w:val="28"/>
                <w:szCs w:val="28"/>
              </w:rPr>
              <w:t>- за качеством выполненных работ по муниципальным контрактам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F16CBC">
            <w:pPr>
              <w:pStyle w:val="af"/>
              <w:ind w:right="-108"/>
              <w:rPr>
                <w:szCs w:val="28"/>
              </w:rPr>
            </w:pPr>
            <w:r w:rsidRPr="0093648C">
              <w:rPr>
                <w:szCs w:val="28"/>
              </w:rPr>
              <w:t xml:space="preserve">по мере </w:t>
            </w:r>
            <w:proofErr w:type="spellStart"/>
            <w:proofErr w:type="gramStart"/>
            <w:r w:rsidRPr="0093648C">
              <w:rPr>
                <w:szCs w:val="28"/>
              </w:rPr>
              <w:t>необходи</w:t>
            </w:r>
            <w:proofErr w:type="spellEnd"/>
            <w:r w:rsidRPr="0093648C">
              <w:rPr>
                <w:szCs w:val="28"/>
              </w:rPr>
              <w:t>-мости</w:t>
            </w:r>
            <w:proofErr w:type="gramEnd"/>
          </w:p>
          <w:p w:rsidR="00B90A4E" w:rsidRPr="0093648C" w:rsidRDefault="00B90A4E" w:rsidP="00736810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736810">
            <w:pPr>
              <w:ind w:right="-108"/>
              <w:rPr>
                <w:sz w:val="28"/>
                <w:szCs w:val="28"/>
              </w:rPr>
            </w:pPr>
            <w:proofErr w:type="spellStart"/>
            <w:r w:rsidRPr="0093648C">
              <w:rPr>
                <w:sz w:val="28"/>
                <w:szCs w:val="28"/>
              </w:rPr>
              <w:t>Шеломенцев</w:t>
            </w:r>
            <w:proofErr w:type="spellEnd"/>
            <w:r w:rsidRPr="0093648C">
              <w:rPr>
                <w:sz w:val="28"/>
                <w:szCs w:val="28"/>
              </w:rPr>
              <w:t xml:space="preserve"> А.А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Default="00B90A4E" w:rsidP="0079345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3648C">
              <w:rPr>
                <w:rFonts w:eastAsia="Calibri" w:cs="Times New Roman"/>
                <w:sz w:val="28"/>
                <w:szCs w:val="28"/>
              </w:rPr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793451" w:rsidRPr="0093648C" w:rsidRDefault="00793451" w:rsidP="0079345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7C0D5E">
            <w:pPr>
              <w:pStyle w:val="af"/>
              <w:ind w:right="30"/>
              <w:rPr>
                <w:szCs w:val="28"/>
              </w:rPr>
            </w:pPr>
            <w:r w:rsidRPr="0093648C">
              <w:rPr>
                <w:szCs w:val="28"/>
              </w:rPr>
              <w:t>по  плану 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207632">
            <w:pPr>
              <w:jc w:val="center"/>
              <w:rPr>
                <w:sz w:val="28"/>
              </w:rPr>
            </w:pPr>
            <w:r w:rsidRPr="0093648C"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Default="00B90A4E" w:rsidP="0093648C">
            <w:pPr>
              <w:pStyle w:val="af"/>
              <w:ind w:right="132"/>
              <w:jc w:val="both"/>
            </w:pPr>
            <w:r>
              <w:lastRenderedPageBreak/>
              <w:t xml:space="preserve">- </w:t>
            </w:r>
            <w:r w:rsidRPr="00125CF7">
              <w:t>за состоянием объектов внешнего благоустройства</w:t>
            </w:r>
            <w:r>
              <w:t xml:space="preserve">, </w:t>
            </w:r>
            <w:r w:rsidRPr="00125CF7">
              <w:t>эксплуатацией наружного освещения</w:t>
            </w:r>
          </w:p>
          <w:p w:rsidR="00B90A4E" w:rsidRPr="00125CF7" w:rsidRDefault="00B90A4E" w:rsidP="0093648C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125CF7" w:rsidRDefault="00B90A4E" w:rsidP="0003213A">
            <w:pPr>
              <w:pStyle w:val="af"/>
              <w:ind w:right="-108"/>
            </w:pPr>
            <w:proofErr w:type="spellStart"/>
            <w:proofErr w:type="gramStart"/>
            <w:r w:rsidRPr="00125CF7">
              <w:rPr>
                <w:bCs/>
              </w:rPr>
              <w:t>ежемесяч</w:t>
            </w:r>
            <w:proofErr w:type="spellEnd"/>
            <w:r w:rsidR="0003213A">
              <w:rPr>
                <w:bCs/>
              </w:rPr>
              <w:t>-</w:t>
            </w:r>
            <w:r w:rsidRPr="00125CF7">
              <w:rPr>
                <w:bCs/>
              </w:rPr>
              <w:t>но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20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275169">
            <w:pPr>
              <w:ind w:right="-108"/>
              <w:jc w:val="both"/>
              <w:rPr>
                <w:rFonts w:ascii="Calibri" w:eastAsia="Times New Roman" w:hAnsi="Calibri"/>
                <w:sz w:val="22"/>
              </w:rPr>
            </w:pPr>
            <w:r w:rsidRPr="00A75027">
              <w:rPr>
                <w:sz w:val="28"/>
                <w:szCs w:val="28"/>
              </w:rPr>
              <w:t xml:space="preserve"> -</w:t>
            </w:r>
            <w:r w:rsidRPr="00A75027">
              <w:rPr>
                <w:b/>
                <w:sz w:val="28"/>
                <w:szCs w:val="28"/>
              </w:rPr>
              <w:t xml:space="preserve"> </w:t>
            </w:r>
            <w:r w:rsidRPr="00A75027">
              <w:rPr>
                <w:sz w:val="28"/>
                <w:szCs w:val="28"/>
              </w:rPr>
              <w:t>за производством работ на объектах тепл</w:t>
            </w:r>
            <w:proofErr w:type="gramStart"/>
            <w:r w:rsidRPr="00A75027">
              <w:rPr>
                <w:sz w:val="28"/>
                <w:szCs w:val="28"/>
              </w:rPr>
              <w:t>о-</w:t>
            </w:r>
            <w:proofErr w:type="gramEnd"/>
            <w:r w:rsidR="00275169">
              <w:rPr>
                <w:sz w:val="28"/>
                <w:szCs w:val="28"/>
              </w:rPr>
              <w:t>,</w:t>
            </w:r>
            <w:r w:rsidRPr="00A75027">
              <w:rPr>
                <w:sz w:val="28"/>
                <w:szCs w:val="28"/>
              </w:rPr>
              <w:t xml:space="preserve"> водо-, энергоснабжения </w:t>
            </w:r>
          </w:p>
          <w:p w:rsidR="00B90A4E" w:rsidRPr="00A75027" w:rsidRDefault="00B90A4E" w:rsidP="00736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36810">
            <w:pPr>
              <w:jc w:val="center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 xml:space="preserve">по  плану комитета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A75027" w:rsidRDefault="00B90A4E" w:rsidP="00736810">
            <w:pPr>
              <w:jc w:val="both"/>
              <w:rPr>
                <w:sz w:val="28"/>
                <w:szCs w:val="28"/>
              </w:rPr>
            </w:pPr>
            <w:r w:rsidRPr="00A75027">
              <w:rPr>
                <w:sz w:val="28"/>
                <w:szCs w:val="28"/>
              </w:rPr>
              <w:t>Кощеев А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C6C33" w:rsidRDefault="00B90A4E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C6C33">
              <w:rPr>
                <w:sz w:val="28"/>
              </w:rPr>
              <w:t xml:space="preserve">- </w:t>
            </w:r>
            <w:r w:rsidR="003F07D3">
              <w:rPr>
                <w:sz w:val="28"/>
              </w:rPr>
              <w:t xml:space="preserve">за </w:t>
            </w:r>
            <w:r w:rsidRPr="002C6C33">
              <w:rPr>
                <w:sz w:val="28"/>
              </w:rPr>
              <w:t>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B90A4E" w:rsidRPr="002C6C33" w:rsidRDefault="00B90A4E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C6C33" w:rsidRDefault="003F07D3" w:rsidP="00996489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  <w:r w:rsidR="00B90A4E" w:rsidRPr="002C6C33">
              <w:rPr>
                <w:sz w:val="28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C6C33" w:rsidRDefault="00B90A4E" w:rsidP="00496D23">
            <w:pPr>
              <w:rPr>
                <w:sz w:val="28"/>
              </w:rPr>
            </w:pPr>
            <w:proofErr w:type="spellStart"/>
            <w:r w:rsidRPr="002C6C33">
              <w:rPr>
                <w:sz w:val="28"/>
              </w:rPr>
              <w:t>Тиньгаева</w:t>
            </w:r>
            <w:proofErr w:type="spellEnd"/>
            <w:r w:rsidRPr="002C6C33">
              <w:rPr>
                <w:sz w:val="28"/>
              </w:rPr>
              <w:t xml:space="preserve"> Н.А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C6C33" w:rsidRDefault="00B90A4E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C6C33">
              <w:rPr>
                <w:sz w:val="28"/>
              </w:rPr>
              <w:t xml:space="preserve">- </w:t>
            </w:r>
            <w:r w:rsidR="003F07D3">
              <w:rPr>
                <w:sz w:val="28"/>
              </w:rPr>
              <w:t xml:space="preserve">за </w:t>
            </w:r>
            <w:r w:rsidRPr="002C6C33">
              <w:rPr>
                <w:sz w:val="28"/>
              </w:rPr>
              <w:t>проведением муниципальных закупок в сроки, позволяющие своевременно и в полном объеме осуществить запланированные мероприятия</w:t>
            </w:r>
          </w:p>
          <w:p w:rsidR="00B90A4E" w:rsidRPr="002C6C33" w:rsidRDefault="00B90A4E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C6C33" w:rsidRDefault="00B90A4E" w:rsidP="00496D23">
            <w:pPr>
              <w:keepLines/>
              <w:snapToGrid w:val="0"/>
              <w:jc w:val="center"/>
              <w:rPr>
                <w:sz w:val="28"/>
              </w:rPr>
            </w:pPr>
            <w:r w:rsidRPr="002C6C3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2C6C33" w:rsidRDefault="00B90A4E" w:rsidP="00017FB6">
            <w:pPr>
              <w:jc w:val="center"/>
              <w:rPr>
                <w:sz w:val="28"/>
              </w:rPr>
            </w:pPr>
            <w:r w:rsidRPr="002C6C33">
              <w:rPr>
                <w:sz w:val="28"/>
              </w:rPr>
              <w:t>-//-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3F07D3">
            <w:pPr>
              <w:jc w:val="both"/>
              <w:rPr>
                <w:sz w:val="28"/>
              </w:rPr>
            </w:pPr>
            <w:r w:rsidRPr="006478F1">
              <w:rPr>
                <w:sz w:val="28"/>
              </w:rPr>
              <w:t xml:space="preserve">-  </w:t>
            </w:r>
            <w:r w:rsidR="003F07D3">
              <w:rPr>
                <w:sz w:val="28"/>
              </w:rPr>
              <w:t xml:space="preserve">за </w:t>
            </w:r>
            <w:r w:rsidRPr="006478F1">
              <w:rPr>
                <w:sz w:val="28"/>
              </w:rPr>
              <w:t>состояни</w:t>
            </w:r>
            <w:r w:rsidR="003F07D3">
              <w:rPr>
                <w:sz w:val="28"/>
              </w:rPr>
              <w:t xml:space="preserve">ем </w:t>
            </w:r>
            <w:r w:rsidRPr="006478F1">
              <w:rPr>
                <w:sz w:val="28"/>
              </w:rPr>
              <w:t>работ по бронированию граждан, пребывающих в запасе, в организациях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F16CBC">
            <w:pPr>
              <w:ind w:right="-108"/>
              <w:jc w:val="center"/>
              <w:rPr>
                <w:sz w:val="28"/>
              </w:rPr>
            </w:pPr>
            <w:r w:rsidRPr="006478F1">
              <w:rPr>
                <w:sz w:val="28"/>
              </w:rPr>
              <w:t xml:space="preserve">по плану городской комиссии по </w:t>
            </w:r>
            <w:proofErr w:type="spellStart"/>
            <w:proofErr w:type="gramStart"/>
            <w:r w:rsidRPr="006478F1">
              <w:rPr>
                <w:sz w:val="28"/>
              </w:rPr>
              <w:t>брониро-ванию</w:t>
            </w:r>
            <w:proofErr w:type="spellEnd"/>
            <w:proofErr w:type="gramEnd"/>
          </w:p>
          <w:p w:rsidR="00B90A4E" w:rsidRPr="006478F1" w:rsidRDefault="00B90A4E" w:rsidP="005E1BE3">
            <w:pPr>
              <w:ind w:right="-108"/>
              <w:rPr>
                <w:sz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6478F1" w:rsidRDefault="00B90A4E" w:rsidP="00496D23">
            <w:pPr>
              <w:rPr>
                <w:sz w:val="28"/>
              </w:rPr>
            </w:pPr>
            <w:r w:rsidRPr="006478F1">
              <w:rPr>
                <w:sz w:val="28"/>
              </w:rPr>
              <w:t>Малыхин В.Д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996AE8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3648C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93648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93648C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7C0D5E">
            <w:pPr>
              <w:pStyle w:val="af"/>
              <w:ind w:right="30"/>
              <w:rPr>
                <w:color w:val="FF0000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207632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Default="00B90A4E" w:rsidP="00207632">
            <w:pPr>
              <w:pStyle w:val="af"/>
              <w:ind w:right="132"/>
              <w:jc w:val="both"/>
            </w:pPr>
            <w:r w:rsidRPr="0093648C">
              <w:t xml:space="preserve">- инвентаризацию мест </w:t>
            </w:r>
            <w:proofErr w:type="spellStart"/>
            <w:proofErr w:type="gramStart"/>
            <w:r w:rsidRPr="0093648C">
              <w:t>несанкциони-рованного</w:t>
            </w:r>
            <w:proofErr w:type="spellEnd"/>
            <w:proofErr w:type="gramEnd"/>
            <w:r w:rsidRPr="0093648C">
              <w:t xml:space="preserve"> размещения отходов</w:t>
            </w:r>
          </w:p>
          <w:p w:rsidR="00B90A4E" w:rsidRDefault="00B90A4E" w:rsidP="00207632">
            <w:pPr>
              <w:pStyle w:val="af"/>
              <w:ind w:right="132"/>
              <w:jc w:val="both"/>
            </w:pPr>
          </w:p>
          <w:p w:rsidR="00B90A4E" w:rsidRPr="0093648C" w:rsidRDefault="00B90A4E" w:rsidP="00207632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3F07D3">
            <w:pPr>
              <w:pStyle w:val="af"/>
              <w:ind w:right="-108"/>
            </w:pPr>
            <w:r w:rsidRPr="0093648C">
              <w:t xml:space="preserve">по </w:t>
            </w:r>
            <w:proofErr w:type="gramStart"/>
            <w:r w:rsidRPr="0093648C">
              <w:t>отдельно-</w:t>
            </w:r>
            <w:proofErr w:type="spellStart"/>
            <w:r w:rsidRPr="0093648C">
              <w:t>му</w:t>
            </w:r>
            <w:proofErr w:type="spellEnd"/>
            <w:proofErr w:type="gramEnd"/>
            <w:r w:rsidRPr="0093648C">
              <w:t xml:space="preserve"> плану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207632">
            <w:pPr>
              <w:pStyle w:val="af"/>
              <w:ind w:right="-568"/>
              <w:jc w:val="left"/>
            </w:pPr>
            <w:r w:rsidRPr="0093648C">
              <w:t>Куркина Т.В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5D5A3A">
            <w:pPr>
              <w:pStyle w:val="af"/>
              <w:ind w:right="132"/>
              <w:jc w:val="both"/>
            </w:pPr>
            <w:r w:rsidRPr="0093648C">
              <w:t>- обследование условий дорожного движения, интенсивност</w:t>
            </w:r>
            <w:r w:rsidR="009926E4">
              <w:t xml:space="preserve">и </w:t>
            </w:r>
            <w:r w:rsidRPr="0093648C">
              <w:t>транспортных и пешеходных потоков</w:t>
            </w:r>
          </w:p>
          <w:p w:rsidR="00B90A4E" w:rsidRPr="0093648C" w:rsidRDefault="00B90A4E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F16CBC">
            <w:pPr>
              <w:pStyle w:val="af"/>
              <w:tabs>
                <w:tab w:val="left" w:pos="1310"/>
              </w:tabs>
              <w:ind w:right="-108"/>
            </w:pPr>
            <w:r w:rsidRPr="0093648C">
              <w:t xml:space="preserve">по мере </w:t>
            </w:r>
            <w:proofErr w:type="spellStart"/>
            <w:proofErr w:type="gramStart"/>
            <w:r w:rsidRPr="0093648C">
              <w:t>необходи</w:t>
            </w:r>
            <w:proofErr w:type="spellEnd"/>
            <w:r w:rsidRPr="0093648C">
              <w:t>-мости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93648C" w:rsidRDefault="00B90A4E" w:rsidP="00FB37A2">
            <w:pPr>
              <w:pStyle w:val="af"/>
              <w:ind w:right="-568"/>
              <w:jc w:val="left"/>
            </w:pPr>
            <w:proofErr w:type="spellStart"/>
            <w:r w:rsidRPr="0093648C">
              <w:t>Шеломенцев</w:t>
            </w:r>
            <w:proofErr w:type="spellEnd"/>
            <w:r w:rsidRPr="0093648C">
              <w:t xml:space="preserve"> А.А.</w:t>
            </w:r>
          </w:p>
        </w:tc>
      </w:tr>
      <w:tr w:rsidR="00B90A4E" w:rsidRPr="005D3097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D3097" w:rsidRDefault="00B90A4E" w:rsidP="005D5A3A">
            <w:pPr>
              <w:pStyle w:val="af"/>
              <w:ind w:right="13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D3097" w:rsidRDefault="00B90A4E" w:rsidP="005D5A3A">
            <w:pPr>
              <w:pStyle w:val="af"/>
              <w:ind w:right="30"/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E" w:rsidRPr="005D3097" w:rsidRDefault="00B90A4E" w:rsidP="00FB37A2">
            <w:pPr>
              <w:pStyle w:val="af"/>
              <w:ind w:right="-568"/>
              <w:jc w:val="left"/>
              <w:rPr>
                <w:color w:val="FF0000"/>
                <w:highlight w:val="yellow"/>
              </w:rPr>
            </w:pPr>
          </w:p>
        </w:tc>
      </w:tr>
      <w:tr w:rsidR="00B90A4E" w:rsidRPr="005D3097" w:rsidTr="00240B12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5"/>
            <w:hideMark/>
          </w:tcPr>
          <w:p w:rsidR="00B90A4E" w:rsidRPr="005D3097" w:rsidRDefault="00B90A4E" w:rsidP="00C555FC">
            <w:pPr>
              <w:snapToGrid w:val="0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FE1ABC">
              <w:rPr>
                <w:rFonts w:cs="Times New Roman"/>
                <w:b/>
                <w:sz w:val="28"/>
                <w:szCs w:val="28"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FE1ABC" w:rsidRDefault="00B90A4E" w:rsidP="00937576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5" w:type="dxa"/>
            <w:gridSpan w:val="2"/>
          </w:tcPr>
          <w:p w:rsidR="00B90A4E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Рассматривать ход исполнения правовых актов вышестоящих органов власти и муниципальных правовых актов:</w:t>
            </w:r>
          </w:p>
          <w:p w:rsidR="003F07D3" w:rsidRPr="00FE1ABC" w:rsidRDefault="003F07D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у глав администраций города и районов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pStyle w:val="a7"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FE1ABC">
              <w:rPr>
                <w:szCs w:val="28"/>
                <w:lang w:eastAsia="en-US"/>
              </w:rPr>
              <w:t xml:space="preserve">по </w:t>
            </w:r>
            <w:proofErr w:type="spellStart"/>
            <w:proofErr w:type="gramStart"/>
            <w:r w:rsidRPr="00FE1ABC">
              <w:rPr>
                <w:szCs w:val="28"/>
                <w:lang w:eastAsia="en-US"/>
              </w:rPr>
              <w:t>отдель</w:t>
            </w:r>
            <w:proofErr w:type="spellEnd"/>
            <w:r w:rsidRPr="00FE1ABC">
              <w:rPr>
                <w:szCs w:val="28"/>
                <w:lang w:eastAsia="en-US"/>
              </w:rPr>
              <w:t>-ному</w:t>
            </w:r>
            <w:proofErr w:type="gramEnd"/>
            <w:r w:rsidRPr="00FE1ABC">
              <w:rPr>
                <w:szCs w:val="28"/>
                <w:lang w:eastAsia="en-US"/>
              </w:rPr>
              <w:t xml:space="preserve"> плану</w:t>
            </w:r>
          </w:p>
        </w:tc>
        <w:tc>
          <w:tcPr>
            <w:tcW w:w="2693" w:type="dxa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B90A4E" w:rsidRPr="00FE1ABC" w:rsidRDefault="00B90A4E" w:rsidP="003F07D3">
            <w:pPr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главы администраций районов</w:t>
            </w:r>
            <w:r w:rsidR="003F07D3">
              <w:rPr>
                <w:rFonts w:cs="Times New Roman"/>
                <w:sz w:val="28"/>
                <w:szCs w:val="28"/>
              </w:rPr>
              <w:t xml:space="preserve"> города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FE1ABC">
              <w:rPr>
                <w:szCs w:val="28"/>
                <w:lang w:eastAsia="en-US"/>
              </w:rPr>
              <w:t>на  расширенных аппаратных совещаниях</w:t>
            </w:r>
          </w:p>
        </w:tc>
        <w:tc>
          <w:tcPr>
            <w:tcW w:w="1136" w:type="dxa"/>
            <w:hideMark/>
          </w:tcPr>
          <w:p w:rsidR="00B90A4E" w:rsidRPr="004E0D99" w:rsidRDefault="004E0D99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E0D99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E0D99">
              <w:rPr>
                <w:sz w:val="28"/>
                <w:szCs w:val="28"/>
              </w:rPr>
              <w:t>отдель</w:t>
            </w:r>
            <w:proofErr w:type="spellEnd"/>
            <w:r w:rsidRPr="004E0D99">
              <w:rPr>
                <w:sz w:val="28"/>
                <w:szCs w:val="28"/>
              </w:rPr>
              <w:t>-ному</w:t>
            </w:r>
            <w:proofErr w:type="gramEnd"/>
            <w:r w:rsidRPr="004E0D99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693" w:type="dxa"/>
          </w:tcPr>
          <w:p w:rsidR="004E0D99" w:rsidRPr="00FE1ABC" w:rsidRDefault="004E0D99" w:rsidP="004E0D9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B90A4E" w:rsidRDefault="004E0D99" w:rsidP="004E0D99">
            <w:pPr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главы администраций районов</w:t>
            </w:r>
            <w:r>
              <w:rPr>
                <w:rFonts w:cs="Times New Roman"/>
                <w:sz w:val="28"/>
                <w:szCs w:val="28"/>
              </w:rPr>
              <w:t xml:space="preserve"> города</w:t>
            </w:r>
            <w:r w:rsidRPr="00FE1AB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E0D99" w:rsidRPr="00FE1ABC" w:rsidRDefault="004E0D99" w:rsidP="004E0D9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 w:rsidP="00BA2D94">
            <w:pPr>
              <w:pStyle w:val="a7"/>
              <w:tabs>
                <w:tab w:val="left" w:pos="708"/>
              </w:tabs>
              <w:snapToGrid w:val="0"/>
              <w:jc w:val="both"/>
              <w:rPr>
                <w:szCs w:val="28"/>
                <w:lang w:eastAsia="en-US"/>
              </w:rPr>
            </w:pPr>
            <w:r w:rsidRPr="00FE1ABC">
              <w:rPr>
                <w:szCs w:val="28"/>
                <w:lang w:eastAsia="en-US"/>
              </w:rPr>
              <w:t>у заместителей главы администрации города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заместители главы</w:t>
            </w:r>
          </w:p>
          <w:p w:rsidR="00B90A4E" w:rsidRPr="00FE1ABC" w:rsidRDefault="00B90A4E">
            <w:pPr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администрации города</w:t>
            </w:r>
          </w:p>
          <w:p w:rsidR="00B90A4E" w:rsidRPr="00FE1ABC" w:rsidRDefault="00B90A4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у руководителей органов администраций города, иных органов местного самоуправления, городских служб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ind w:right="-109" w:hanging="107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90A4E" w:rsidRPr="00FE1ABC" w:rsidRDefault="00B90A4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руководители органов администрации города, иных органов местного самоуправления,</w:t>
            </w:r>
          </w:p>
          <w:p w:rsidR="00B90A4E" w:rsidRPr="00FE1ABC" w:rsidRDefault="00B90A4E">
            <w:pPr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городских служб</w:t>
            </w:r>
          </w:p>
          <w:p w:rsidR="00B90A4E" w:rsidRPr="00FE1ABC" w:rsidRDefault="00B90A4E">
            <w:pPr>
              <w:jc w:val="both"/>
              <w:rPr>
                <w:rFonts w:cs="Times New Roman"/>
                <w:sz w:val="16"/>
                <w:szCs w:val="16"/>
              </w:rPr>
            </w:pPr>
            <w:r w:rsidRPr="00FE1ABC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385" w:type="dxa"/>
            <w:gridSpan w:val="2"/>
          </w:tcPr>
          <w:p w:rsidR="00B90A4E" w:rsidRPr="00FE1ABC" w:rsidRDefault="00B90A4E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FE1ABC">
              <w:rPr>
                <w:iCs/>
                <w:szCs w:val="28"/>
                <w:lang w:eastAsia="en-US"/>
              </w:rPr>
              <w:t>Осуществлять анализ  исполнительской дисциплины  правовых актов, служебной корреспонденции, обращений граждан</w:t>
            </w:r>
          </w:p>
          <w:p w:rsidR="00B90A4E" w:rsidRPr="009940D3" w:rsidRDefault="00B90A4E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FE1ABC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FE1ABC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693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85" w:type="dxa"/>
            <w:gridSpan w:val="2"/>
          </w:tcPr>
          <w:p w:rsidR="00B90A4E" w:rsidRPr="00FE1ABC" w:rsidRDefault="00B90A4E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Проводить упреждающие проверки в органах администрации города, местного самоуправления по реализации указаний и поручений Президента РФ, правовых актов Алтайского краевого Законодательного Собрания, Губернатора и Правительства Алтайского края, решений Барнаульской городской Думы, исполнению программ, муниципальных правовых актов</w:t>
            </w:r>
          </w:p>
          <w:p w:rsidR="00B90A4E" w:rsidRPr="00FE1ABC" w:rsidRDefault="00B90A4E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693" w:type="dxa"/>
            <w:hideMark/>
          </w:tcPr>
          <w:p w:rsidR="00B90A4E" w:rsidRPr="00FE1ABC" w:rsidRDefault="00B90A4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385" w:type="dxa"/>
            <w:gridSpan w:val="2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136" w:type="dxa"/>
            <w:hideMark/>
          </w:tcPr>
          <w:p w:rsidR="00B90A4E" w:rsidRPr="00FE1ABC" w:rsidRDefault="00E50587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90A4E" w:rsidRPr="00FE1ABC" w:rsidRDefault="00E50587" w:rsidP="00E50587">
            <w:pPr>
              <w:tabs>
                <w:tab w:val="center" w:pos="1026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 w:rsidP="00996489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FE1ABC">
              <w:rPr>
                <w:rFonts w:cs="Times New Roman"/>
                <w:iCs/>
                <w:sz w:val="28"/>
                <w:szCs w:val="28"/>
              </w:rPr>
              <w:t>выносимых</w:t>
            </w:r>
            <w:proofErr w:type="gramEnd"/>
            <w:r w:rsidRPr="00FE1ABC">
              <w:rPr>
                <w:rFonts w:cs="Times New Roman"/>
                <w:iCs/>
                <w:sz w:val="28"/>
                <w:szCs w:val="28"/>
              </w:rPr>
              <w:t xml:space="preserve"> на   расширенное аппаратное совещание у главы  города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90A4E" w:rsidRPr="00FE1ABC" w:rsidRDefault="00B90A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- по поручениям Губернатора Алтайского края</w:t>
            </w:r>
          </w:p>
        </w:tc>
        <w:tc>
          <w:tcPr>
            <w:tcW w:w="1136" w:type="dxa"/>
          </w:tcPr>
          <w:p w:rsidR="00B90A4E" w:rsidRPr="00FE1ABC" w:rsidRDefault="00B90A4E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90A4E" w:rsidRPr="00FE1ABC" w:rsidRDefault="00B90A4E" w:rsidP="00FB37A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 w:rsidP="003F07D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</w:tc>
        <w:tc>
          <w:tcPr>
            <w:tcW w:w="1136" w:type="dxa"/>
          </w:tcPr>
          <w:p w:rsidR="00B90A4E" w:rsidRPr="00FE1ABC" w:rsidRDefault="00B90A4E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90A4E" w:rsidRPr="00FE1ABC" w:rsidRDefault="00B90A4E" w:rsidP="00FE1AB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</w:tc>
        <w:tc>
          <w:tcPr>
            <w:tcW w:w="1136" w:type="dxa"/>
          </w:tcPr>
          <w:p w:rsidR="00B90A4E" w:rsidRPr="00FE1ABC" w:rsidRDefault="00B90A4E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90A4E" w:rsidRPr="00FE1ABC" w:rsidRDefault="00B90A4E" w:rsidP="005132D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90A4E" w:rsidRPr="00FE1ABC" w:rsidRDefault="00B90A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</w:tcPr>
          <w:p w:rsidR="00B90A4E" w:rsidRPr="00FE1ABC" w:rsidRDefault="00B90A4E" w:rsidP="003F07D3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90A4E" w:rsidRPr="00FE1ABC" w:rsidRDefault="00B90A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90A4E" w:rsidRPr="005D3097" w:rsidRDefault="00B90A4E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  <w:gridSpan w:val="2"/>
          </w:tcPr>
          <w:p w:rsidR="00B90A4E" w:rsidRDefault="00B90A4E" w:rsidP="003F07D3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BD2B87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E50587" w:rsidRPr="00BD2B87" w:rsidRDefault="00E50587" w:rsidP="003F07D3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90A4E" w:rsidRDefault="004E0D99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по плану ОКК</w:t>
            </w:r>
          </w:p>
          <w:p w:rsidR="004E0D99" w:rsidRPr="00FE1ABC" w:rsidRDefault="004E0D99" w:rsidP="007C0D5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B90A4E" w:rsidRPr="00FE1ABC" w:rsidRDefault="004E0D99" w:rsidP="004E0D99">
            <w:pPr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385" w:type="dxa"/>
            <w:gridSpan w:val="2"/>
          </w:tcPr>
          <w:p w:rsidR="00B90A4E" w:rsidRPr="00113E0D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13E0D">
              <w:rPr>
                <w:rFonts w:cs="Times New Roman"/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  <w:p w:rsidR="00B90A4E" w:rsidRPr="00113E0D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90A4E" w:rsidRPr="00113E0D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>до</w:t>
            </w:r>
          </w:p>
          <w:p w:rsidR="00B90A4E" w:rsidRPr="00113E0D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 xml:space="preserve">10  </w:t>
            </w:r>
          </w:p>
          <w:p w:rsidR="00B90A4E" w:rsidRPr="00113E0D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я</w:t>
            </w:r>
          </w:p>
          <w:p w:rsidR="00B90A4E" w:rsidRPr="00113E0D" w:rsidRDefault="00B90A4E" w:rsidP="00F16CB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90A4E" w:rsidRPr="00113E0D" w:rsidRDefault="00B90A4E" w:rsidP="007C0D5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B90A4E" w:rsidRPr="00113E0D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B90A4E" w:rsidRPr="00113E0D" w:rsidRDefault="00B90A4E" w:rsidP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385" w:type="dxa"/>
            <w:gridSpan w:val="2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Обеспечить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B90A4E" w:rsidRPr="00C0031D" w:rsidRDefault="00B90A4E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FE1ABC">
              <w:rPr>
                <w:rFonts w:cs="Times New Roman"/>
                <w:sz w:val="28"/>
                <w:szCs w:val="28"/>
              </w:rPr>
              <w:t>посто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FE1ABC">
              <w:rPr>
                <w:rFonts w:cs="Times New Roman"/>
                <w:sz w:val="28"/>
                <w:szCs w:val="28"/>
              </w:rPr>
              <w:t>янно</w:t>
            </w:r>
            <w:proofErr w:type="spellEnd"/>
            <w:proofErr w:type="gramEnd"/>
          </w:p>
        </w:tc>
        <w:tc>
          <w:tcPr>
            <w:tcW w:w="2693" w:type="dxa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B90A4E" w:rsidRPr="00FE1ABC" w:rsidRDefault="00B90A4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385" w:type="dxa"/>
            <w:gridSpan w:val="2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Осуществлять контроль проведения антикоррупционной экспертизы нормативных правовых актов администрации города</w:t>
            </w:r>
          </w:p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90A4E" w:rsidRPr="00FE1ABC" w:rsidRDefault="00B90A4E" w:rsidP="0093757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E1ABC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FE1ABC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90A4E" w:rsidRPr="005D3097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385" w:type="dxa"/>
            <w:gridSpan w:val="2"/>
          </w:tcPr>
          <w:p w:rsidR="00B90A4E" w:rsidRPr="00FE1ABC" w:rsidRDefault="00B90A4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E1ABC">
              <w:rPr>
                <w:rFonts w:cs="Times New Roman"/>
                <w:iCs/>
                <w:sz w:val="28"/>
                <w:szCs w:val="28"/>
              </w:rPr>
              <w:t>Обеспечить контроль 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136" w:type="dxa"/>
            <w:hideMark/>
          </w:tcPr>
          <w:p w:rsidR="00B90A4E" w:rsidRPr="00FE1ABC" w:rsidRDefault="00B90A4E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90A4E" w:rsidRPr="00FE1ABC" w:rsidRDefault="00B90A4E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Франк В.Г.</w:t>
            </w:r>
          </w:p>
          <w:p w:rsidR="00B90A4E" w:rsidRPr="00FE1ABC" w:rsidRDefault="00B90A4E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B90A4E" w:rsidRPr="00FE1ABC" w:rsidRDefault="00B90A4E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Дёмин С.О.</w:t>
            </w:r>
          </w:p>
          <w:p w:rsidR="00B90A4E" w:rsidRPr="00FE1ABC" w:rsidRDefault="00B90A4E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E1ABC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FE1ABC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B90A4E" w:rsidRPr="00FE1ABC" w:rsidRDefault="00B90A4E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B90A4E" w:rsidRDefault="00B90A4E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3F07D3" w:rsidRPr="00FE1ABC" w:rsidRDefault="003F07D3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ED22BC" w:rsidRDefault="00ED22BC" w:rsidP="006C3BEF">
      <w:pPr>
        <w:pStyle w:val="af5"/>
        <w:ind w:left="0" w:right="-1"/>
        <w:jc w:val="center"/>
        <w:rPr>
          <w:b/>
          <w:color w:val="FF0000"/>
          <w:sz w:val="28"/>
          <w:szCs w:val="28"/>
          <w:highlight w:val="yellow"/>
        </w:rPr>
      </w:pPr>
    </w:p>
    <w:p w:rsidR="006C3BEF" w:rsidRPr="00FE1ABC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FE1ABC">
        <w:rPr>
          <w:b/>
          <w:sz w:val="28"/>
          <w:szCs w:val="28"/>
          <w:lang w:val="en-US"/>
        </w:rPr>
        <w:t>VI</w:t>
      </w:r>
      <w:r w:rsidR="006C3BEF" w:rsidRPr="00FE1ABC">
        <w:rPr>
          <w:b/>
          <w:sz w:val="28"/>
          <w:szCs w:val="28"/>
          <w:lang w:val="en-US"/>
        </w:rPr>
        <w:t>I.</w:t>
      </w:r>
      <w:r w:rsidR="00F16CBC" w:rsidRPr="00FE1ABC">
        <w:rPr>
          <w:b/>
          <w:sz w:val="28"/>
          <w:szCs w:val="28"/>
        </w:rPr>
        <w:t xml:space="preserve"> </w:t>
      </w:r>
      <w:r w:rsidR="006C3BEF" w:rsidRPr="00FE1ABC">
        <w:rPr>
          <w:b/>
          <w:sz w:val="28"/>
          <w:szCs w:val="28"/>
        </w:rPr>
        <w:t>РАБОТА С КАДРАМИ</w:t>
      </w:r>
    </w:p>
    <w:p w:rsidR="006C3BEF" w:rsidRPr="005D3097" w:rsidRDefault="006C3BEF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51412E" w:rsidRPr="005D3097" w:rsidTr="00FE0586">
        <w:trPr>
          <w:trHeight w:val="220"/>
        </w:trPr>
        <w:tc>
          <w:tcPr>
            <w:tcW w:w="6098" w:type="dxa"/>
          </w:tcPr>
          <w:p w:rsidR="006C3BEF" w:rsidRPr="00113E0D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113E0D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113E0D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E0586" w:rsidRPr="00113E0D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F16CBC" w:rsidRPr="00113E0D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6C3BEF" w:rsidRPr="00113E0D" w:rsidRDefault="00AB6F51" w:rsidP="00D84F3C">
            <w:pPr>
              <w:keepLines/>
              <w:ind w:hanging="11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84F3C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  <w:gridSpan w:val="2"/>
            <w:hideMark/>
          </w:tcPr>
          <w:p w:rsidR="006C3BEF" w:rsidRPr="00113E0D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>Франк В.Г.</w:t>
            </w:r>
          </w:p>
          <w:p w:rsidR="006C3BEF" w:rsidRPr="00113E0D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113E0D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1412E" w:rsidRPr="005D3097" w:rsidTr="00FE0586">
        <w:trPr>
          <w:trHeight w:val="220"/>
        </w:trPr>
        <w:tc>
          <w:tcPr>
            <w:tcW w:w="6098" w:type="dxa"/>
            <w:hideMark/>
          </w:tcPr>
          <w:p w:rsidR="006C3BEF" w:rsidRPr="00FE1ABC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FE1ABC" w:rsidRDefault="00D85A2A" w:rsidP="00B9611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8" w:type="dxa"/>
            <w:gridSpan w:val="2"/>
          </w:tcPr>
          <w:p w:rsidR="006C3BEF" w:rsidRPr="00FE1ABC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FE1ABC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1412E" w:rsidRPr="005D3097" w:rsidTr="00FE0586">
        <w:trPr>
          <w:trHeight w:val="220"/>
        </w:trPr>
        <w:tc>
          <w:tcPr>
            <w:tcW w:w="6098" w:type="dxa"/>
            <w:hideMark/>
          </w:tcPr>
          <w:p w:rsidR="005C26E9" w:rsidRPr="00C10E8E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proofErr w:type="spellStart"/>
            <w:proofErr w:type="gramStart"/>
            <w:r w:rsidRPr="00C10E8E">
              <w:rPr>
                <w:rFonts w:cs="Times New Roman"/>
                <w:sz w:val="28"/>
                <w:szCs w:val="28"/>
              </w:rPr>
              <w:t>адми</w:t>
            </w:r>
            <w:r w:rsidR="005C26E9" w:rsidRPr="00C10E8E">
              <w:rPr>
                <w:rFonts w:cs="Times New Roman"/>
                <w:sz w:val="28"/>
                <w:szCs w:val="28"/>
              </w:rPr>
              <w:t>-</w:t>
            </w:r>
            <w:r w:rsidRPr="00C10E8E">
              <w:rPr>
                <w:rFonts w:cs="Times New Roman"/>
                <w:sz w:val="28"/>
                <w:szCs w:val="28"/>
              </w:rPr>
              <w:t>нистраций</w:t>
            </w:r>
            <w:proofErr w:type="spellEnd"/>
            <w:proofErr w:type="gramEnd"/>
            <w:r w:rsidR="005C26E9" w:rsidRPr="00C10E8E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C10E8E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C10E8E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Pr="00C10E8E" w:rsidRDefault="006C3BEF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>главы администраций</w:t>
            </w:r>
            <w:r w:rsidR="00FB37A2" w:rsidRPr="00C10E8E">
              <w:rPr>
                <w:rFonts w:cs="Times New Roman"/>
                <w:sz w:val="28"/>
                <w:szCs w:val="28"/>
              </w:rPr>
              <w:t xml:space="preserve"> районов</w:t>
            </w:r>
            <w:r w:rsidR="00F16CBC" w:rsidRPr="00C10E8E">
              <w:rPr>
                <w:rFonts w:cs="Times New Roman"/>
                <w:sz w:val="28"/>
                <w:szCs w:val="28"/>
              </w:rPr>
              <w:t xml:space="preserve"> города</w:t>
            </w:r>
          </w:p>
          <w:p w:rsidR="00FB37A2" w:rsidRPr="00C10E8E" w:rsidRDefault="00FB37A2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84441" w:rsidRPr="005D3097" w:rsidTr="00FE0586">
        <w:trPr>
          <w:trHeight w:val="220"/>
        </w:trPr>
        <w:tc>
          <w:tcPr>
            <w:tcW w:w="6098" w:type="dxa"/>
            <w:hideMark/>
          </w:tcPr>
          <w:p w:rsidR="00FB37A2" w:rsidRDefault="00B84441" w:rsidP="007922A2">
            <w:pPr>
              <w:keepLines/>
              <w:snapToGrid w:val="0"/>
              <w:jc w:val="both"/>
              <w:rPr>
                <w:sz w:val="28"/>
              </w:rPr>
            </w:pPr>
            <w:r w:rsidRPr="00074D47">
              <w:rPr>
                <w:sz w:val="28"/>
              </w:rPr>
              <w:lastRenderedPageBreak/>
              <w:t>Учеба юристов органов местного самоуправления</w:t>
            </w:r>
          </w:p>
          <w:p w:rsidR="003F07D3" w:rsidRPr="00074D47" w:rsidRDefault="003F07D3" w:rsidP="007922A2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B84441" w:rsidRPr="00074D47" w:rsidRDefault="00074D47" w:rsidP="00F16CBC">
            <w:pPr>
              <w:pStyle w:val="af"/>
              <w:tabs>
                <w:tab w:val="left" w:pos="450"/>
                <w:tab w:val="center" w:pos="1166"/>
              </w:tabs>
              <w:ind w:right="-108"/>
            </w:pPr>
            <w:r>
              <w:t>август</w:t>
            </w:r>
          </w:p>
        </w:tc>
        <w:tc>
          <w:tcPr>
            <w:tcW w:w="2558" w:type="dxa"/>
            <w:gridSpan w:val="2"/>
            <w:hideMark/>
          </w:tcPr>
          <w:p w:rsidR="00B84441" w:rsidRPr="00074D47" w:rsidRDefault="00B84441" w:rsidP="007922A2">
            <w:pPr>
              <w:jc w:val="center"/>
              <w:rPr>
                <w:sz w:val="28"/>
              </w:rPr>
            </w:pPr>
            <w:proofErr w:type="spellStart"/>
            <w:r w:rsidRPr="00074D47">
              <w:rPr>
                <w:sz w:val="28"/>
              </w:rPr>
              <w:t>Шаповалова</w:t>
            </w:r>
            <w:proofErr w:type="spellEnd"/>
            <w:r w:rsidRPr="00074D47">
              <w:rPr>
                <w:sz w:val="28"/>
              </w:rPr>
              <w:t xml:space="preserve"> Е.В.</w:t>
            </w:r>
          </w:p>
        </w:tc>
      </w:tr>
      <w:tr w:rsidR="00ED22BC" w:rsidRPr="005D3097" w:rsidTr="00ED22BC">
        <w:trPr>
          <w:trHeight w:val="220"/>
        </w:trPr>
        <w:tc>
          <w:tcPr>
            <w:tcW w:w="6098" w:type="dxa"/>
          </w:tcPr>
          <w:p w:rsidR="00ED22BC" w:rsidRPr="00FE1ABC" w:rsidRDefault="00ED22BC" w:rsidP="00967876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FE1ABC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  </w:t>
            </w:r>
          </w:p>
          <w:p w:rsidR="00ED22BC" w:rsidRPr="00FE1ABC" w:rsidRDefault="00ED22BC" w:rsidP="00967876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  <w:p w:rsidR="00ED22BC" w:rsidRPr="00FE1ABC" w:rsidRDefault="00ED22BC" w:rsidP="00967876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8C68BA" w:rsidRDefault="008C68BA" w:rsidP="008C68BA">
            <w:pPr>
              <w:keepLines/>
              <w:tabs>
                <w:tab w:val="left" w:pos="235"/>
              </w:tabs>
              <w:snapToGrid w:val="0"/>
              <w:ind w:right="-175" w:hanging="110"/>
              <w:jc w:val="center"/>
              <w:rPr>
                <w:sz w:val="28"/>
                <w:szCs w:val="28"/>
              </w:rPr>
            </w:pPr>
            <w:r w:rsidRPr="004E0D99">
              <w:rPr>
                <w:sz w:val="28"/>
                <w:szCs w:val="28"/>
              </w:rPr>
              <w:t xml:space="preserve">по </w:t>
            </w:r>
          </w:p>
          <w:p w:rsidR="00ED22BC" w:rsidRDefault="008C68BA" w:rsidP="008C68BA">
            <w:pPr>
              <w:keepLines/>
              <w:tabs>
                <w:tab w:val="left" w:pos="235"/>
              </w:tabs>
              <w:snapToGrid w:val="0"/>
              <w:ind w:right="-175" w:hanging="11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4E0D99">
              <w:rPr>
                <w:sz w:val="28"/>
                <w:szCs w:val="28"/>
              </w:rPr>
              <w:t>отдель</w:t>
            </w:r>
            <w:proofErr w:type="spellEnd"/>
            <w:r w:rsidRPr="004E0D99">
              <w:rPr>
                <w:sz w:val="28"/>
                <w:szCs w:val="28"/>
              </w:rPr>
              <w:t>-ному</w:t>
            </w:r>
            <w:proofErr w:type="gramEnd"/>
            <w:r w:rsidRPr="004E0D99">
              <w:rPr>
                <w:sz w:val="28"/>
                <w:szCs w:val="28"/>
              </w:rPr>
              <w:t xml:space="preserve"> </w:t>
            </w:r>
            <w:r w:rsidR="00FE1ABC">
              <w:rPr>
                <w:rFonts w:cs="Times New Roman"/>
                <w:sz w:val="28"/>
                <w:szCs w:val="28"/>
              </w:rPr>
              <w:t>графику</w:t>
            </w:r>
          </w:p>
          <w:p w:rsidR="003F07D3" w:rsidRPr="00FE1ABC" w:rsidRDefault="003F07D3" w:rsidP="00967876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D22BC" w:rsidRPr="005D3097" w:rsidRDefault="00FE1ABC" w:rsidP="00FE1AB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FE1ABC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ED22BC" w:rsidRPr="005D3097" w:rsidTr="00ED22BC">
        <w:trPr>
          <w:trHeight w:val="220"/>
        </w:trPr>
        <w:tc>
          <w:tcPr>
            <w:tcW w:w="6098" w:type="dxa"/>
          </w:tcPr>
          <w:p w:rsidR="00ED22BC" w:rsidRPr="00FE1ABC" w:rsidRDefault="00ED22BC" w:rsidP="009678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ED22BC" w:rsidRPr="00FE1ABC" w:rsidRDefault="00ED22BC" w:rsidP="00967876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D22BC" w:rsidRPr="00FE1ABC" w:rsidRDefault="00FE1ABC" w:rsidP="00C57AE4">
            <w:pPr>
              <w:keepLines/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58" w:type="dxa"/>
            <w:gridSpan w:val="2"/>
          </w:tcPr>
          <w:p w:rsidR="00ED22BC" w:rsidRPr="00FE1ABC" w:rsidRDefault="00ED22BC" w:rsidP="0096787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FE1ABC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C10E8E" w:rsidRDefault="00ED22BC" w:rsidP="007922A2">
            <w:pPr>
              <w:jc w:val="both"/>
              <w:rPr>
                <w:sz w:val="28"/>
              </w:rPr>
            </w:pPr>
            <w:r w:rsidRPr="00C10E8E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ED22BC" w:rsidRPr="00C10E8E" w:rsidRDefault="00ED22BC" w:rsidP="007922A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ED22BC" w:rsidRPr="00C10E8E" w:rsidRDefault="00ED22BC" w:rsidP="00ED22BC">
            <w:pPr>
              <w:jc w:val="center"/>
              <w:rPr>
                <w:sz w:val="28"/>
              </w:rPr>
            </w:pPr>
            <w:r w:rsidRPr="00C10E8E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C10E8E">
              <w:rPr>
                <w:sz w:val="28"/>
              </w:rPr>
              <w:t>необхо-димости</w:t>
            </w:r>
            <w:proofErr w:type="spellEnd"/>
            <w:proofErr w:type="gramEnd"/>
          </w:p>
          <w:p w:rsidR="00ED22BC" w:rsidRPr="00C10E8E" w:rsidRDefault="00ED22BC" w:rsidP="00ED22BC">
            <w:pPr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ED22BC" w:rsidRPr="00C10E8E" w:rsidRDefault="00962F7E" w:rsidP="00FB37A2">
            <w:pPr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ED22BC" w:rsidRPr="00C10E8E" w:rsidRDefault="00ED22BC" w:rsidP="007922A2">
            <w:pPr>
              <w:jc w:val="both"/>
              <w:rPr>
                <w:sz w:val="28"/>
              </w:rPr>
            </w:pP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C10E8E" w:rsidRDefault="00ED22BC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ED22BC" w:rsidRPr="00C10E8E" w:rsidRDefault="00ED22BC" w:rsidP="008E4739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C10E8E">
              <w:rPr>
                <w:rFonts w:cs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C10E8E">
              <w:rPr>
                <w:rFonts w:cs="Times New Roman"/>
                <w:sz w:val="28"/>
                <w:szCs w:val="28"/>
              </w:rPr>
              <w:t xml:space="preserve">, третий четверг месяца </w:t>
            </w:r>
          </w:p>
          <w:p w:rsidR="00ED22BC" w:rsidRPr="003F07D3" w:rsidRDefault="00ED22BC" w:rsidP="008E4739">
            <w:pPr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C10E8E" w:rsidRDefault="00ED22BC" w:rsidP="008E4739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EF1039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EF1039">
              <w:rPr>
                <w:b w:val="0"/>
                <w:szCs w:val="28"/>
                <w:lang w:eastAsia="en-US"/>
              </w:rPr>
              <w:t>Проведение учебных тренировок и занятий по профессиональной подготовке сотрудников по вопросам, связанным с гражданской обороной                и чрезвычайными ситуациями</w:t>
            </w:r>
          </w:p>
          <w:p w:rsidR="00ED22BC" w:rsidRPr="00EF1039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hideMark/>
          </w:tcPr>
          <w:p w:rsidR="00ED22BC" w:rsidRPr="00EF1039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6" w:hanging="110"/>
              <w:jc w:val="center"/>
              <w:rPr>
                <w:b w:val="0"/>
                <w:szCs w:val="28"/>
                <w:lang w:eastAsia="en-US"/>
              </w:rPr>
            </w:pPr>
            <w:proofErr w:type="spellStart"/>
            <w:proofErr w:type="gramStart"/>
            <w:r w:rsidRPr="00EF1039">
              <w:rPr>
                <w:b w:val="0"/>
                <w:szCs w:val="28"/>
                <w:lang w:eastAsia="en-US"/>
              </w:rPr>
              <w:t>ежеме-сячно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ED22BC" w:rsidRPr="00EF1039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EF1039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C10E8E" w:rsidRDefault="00ED22BC" w:rsidP="00FF756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ED22BC" w:rsidRPr="00C10E8E" w:rsidRDefault="00ED22BC" w:rsidP="00FF7563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D22BC" w:rsidRPr="00C10E8E" w:rsidRDefault="00ED22BC" w:rsidP="00A82D2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8" w:type="dxa"/>
            <w:gridSpan w:val="2"/>
          </w:tcPr>
          <w:p w:rsidR="00ED22BC" w:rsidRPr="00C10E8E" w:rsidRDefault="00ED22BC" w:rsidP="00EF683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ED22BC" w:rsidRPr="00C10E8E" w:rsidRDefault="00ED22BC" w:rsidP="00FF756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0E8E" w:rsidRPr="005D3097" w:rsidTr="00FE0586">
        <w:trPr>
          <w:trHeight w:val="220"/>
        </w:trPr>
        <w:tc>
          <w:tcPr>
            <w:tcW w:w="6098" w:type="dxa"/>
          </w:tcPr>
          <w:p w:rsidR="009940D3" w:rsidRDefault="00C10E8E" w:rsidP="00FF756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E8E">
              <w:rPr>
                <w:rFonts w:eastAsia="Calibri" w:cs="Times New Roman"/>
                <w:sz w:val="28"/>
                <w:szCs w:val="28"/>
              </w:rPr>
              <w:t>Организация работы по установлению наставничества на муниципальной службе</w:t>
            </w:r>
          </w:p>
          <w:p w:rsidR="003F07D3" w:rsidRPr="00C10E8E" w:rsidRDefault="003F07D3" w:rsidP="00FF756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10E8E" w:rsidRPr="00C10E8E" w:rsidRDefault="00C10E8E" w:rsidP="00A82D2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C10E8E" w:rsidRPr="00C10E8E" w:rsidRDefault="00C10E8E" w:rsidP="00C10E8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5D3097" w:rsidRDefault="00ED22BC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D52963">
              <w:rPr>
                <w:rFonts w:cs="Times New Roman"/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ED22BC" w:rsidRPr="005D3097" w:rsidRDefault="00ED22B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8" w:type="dxa"/>
            <w:gridSpan w:val="2"/>
          </w:tcPr>
          <w:p w:rsidR="00ED22BC" w:rsidRPr="005D3097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  <w:hideMark/>
          </w:tcPr>
          <w:p w:rsidR="00ED22BC" w:rsidRPr="00D52963" w:rsidRDefault="00ED22BC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ED22BC" w:rsidRPr="00D52963" w:rsidRDefault="00ED22BC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ED22BC" w:rsidRPr="00D52963" w:rsidRDefault="00ED22B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558" w:type="dxa"/>
            <w:gridSpan w:val="2"/>
          </w:tcPr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3F07D3" w:rsidRPr="00D52963" w:rsidRDefault="00ED22BC" w:rsidP="004E0D99">
            <w:pPr>
              <w:keepLines/>
              <w:snapToGrid w:val="0"/>
              <w:ind w:left="-110" w:right="-108"/>
              <w:jc w:val="center"/>
              <w:rPr>
                <w:rFonts w:cs="Times New Roman"/>
                <w:sz w:val="20"/>
                <w:szCs w:val="20"/>
              </w:rPr>
            </w:pPr>
            <w:r w:rsidRPr="00D52963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spellStart"/>
            <w:proofErr w:type="gramStart"/>
            <w:r w:rsidRPr="00D52963">
              <w:rPr>
                <w:rFonts w:cs="Times New Roman"/>
                <w:sz w:val="28"/>
                <w:szCs w:val="28"/>
              </w:rPr>
              <w:t>информа-ционной</w:t>
            </w:r>
            <w:proofErr w:type="spellEnd"/>
            <w:proofErr w:type="gramEnd"/>
            <w:r w:rsidRPr="00D52963">
              <w:rPr>
                <w:rFonts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2558" w:type="dxa"/>
            <w:gridSpan w:val="2"/>
            <w:hideMark/>
          </w:tcPr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lastRenderedPageBreak/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ED22BC" w:rsidRPr="00D52963" w:rsidRDefault="00ED22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ED22BC" w:rsidRPr="00D52963" w:rsidRDefault="00ED22BC" w:rsidP="00D93493">
            <w:pPr>
              <w:keepLines/>
              <w:ind w:left="-110" w:right="-108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52963">
              <w:rPr>
                <w:rFonts w:cs="Times New Roman"/>
                <w:sz w:val="28"/>
                <w:szCs w:val="28"/>
              </w:rPr>
              <w:t>по плану коми</w:t>
            </w:r>
            <w:r w:rsidRPr="00D52963">
              <w:rPr>
                <w:rFonts w:cs="Times New Roman"/>
                <w:sz w:val="28"/>
                <w:szCs w:val="28"/>
              </w:rPr>
              <w:softHyphen/>
              <w:t>тета по кадрам</w:t>
            </w:r>
          </w:p>
          <w:p w:rsidR="00ED22BC" w:rsidRPr="00D52963" w:rsidRDefault="00ED22BC" w:rsidP="00A82D28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D5296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5B4C27" w:rsidRDefault="00ED22BC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B4C27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274" w:type="dxa"/>
            <w:hideMark/>
          </w:tcPr>
          <w:p w:rsidR="00ED22BC" w:rsidRPr="005B4C27" w:rsidRDefault="00ED22BC" w:rsidP="00B90A4E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B4C27">
              <w:rPr>
                <w:rFonts w:cs="Times New Roman"/>
                <w:sz w:val="28"/>
                <w:szCs w:val="28"/>
              </w:rPr>
              <w:t xml:space="preserve">по плану </w:t>
            </w:r>
            <w:proofErr w:type="gramStart"/>
            <w:r w:rsidRPr="005B4C27">
              <w:rPr>
                <w:rFonts w:cs="Times New Roman"/>
                <w:sz w:val="28"/>
                <w:szCs w:val="28"/>
              </w:rPr>
              <w:t>архив-</w:t>
            </w:r>
            <w:proofErr w:type="spellStart"/>
            <w:r w:rsidRPr="005B4C27">
              <w:rPr>
                <w:rFonts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B4C27">
              <w:rPr>
                <w:rFonts w:cs="Times New Roman"/>
                <w:sz w:val="28"/>
                <w:szCs w:val="28"/>
              </w:rPr>
              <w:t xml:space="preserve"> отдела</w:t>
            </w:r>
          </w:p>
          <w:p w:rsidR="00ED22BC" w:rsidRPr="005B4C27" w:rsidRDefault="00ED22BC" w:rsidP="000F6CBA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5B4C27" w:rsidRDefault="00ED22BC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5B4C27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  <w:hideMark/>
          </w:tcPr>
          <w:p w:rsidR="00ED22BC" w:rsidRPr="00D6452F" w:rsidRDefault="00ED22BC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D6452F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</w:tc>
        <w:tc>
          <w:tcPr>
            <w:tcW w:w="1274" w:type="dxa"/>
            <w:hideMark/>
          </w:tcPr>
          <w:p w:rsidR="00ED22BC" w:rsidRPr="00D6452F" w:rsidRDefault="00D6452F" w:rsidP="000F6CBA">
            <w:pPr>
              <w:ind w:right="-108" w:hanging="11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D22BC" w:rsidRPr="00D6452F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spellStart"/>
            <w:proofErr w:type="gramStart"/>
            <w:r w:rsidR="00ED22BC" w:rsidRPr="00D6452F">
              <w:rPr>
                <w:rFonts w:cs="Times New Roman"/>
                <w:sz w:val="28"/>
                <w:szCs w:val="28"/>
              </w:rPr>
              <w:t>информа-тизации</w:t>
            </w:r>
            <w:proofErr w:type="spellEnd"/>
            <w:proofErr w:type="gramEnd"/>
          </w:p>
          <w:p w:rsidR="00ED22BC" w:rsidRPr="00B90A4E" w:rsidRDefault="00ED22BC" w:rsidP="004A2207">
            <w:pPr>
              <w:ind w:right="-10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D6452F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6452F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D6452F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  <w:hideMark/>
          </w:tcPr>
          <w:p w:rsidR="00ED22BC" w:rsidRPr="00D6452F" w:rsidRDefault="00ED22BC" w:rsidP="00B84441">
            <w:pPr>
              <w:snapToGrid w:val="0"/>
              <w:jc w:val="both"/>
              <w:rPr>
                <w:sz w:val="28"/>
              </w:rPr>
            </w:pPr>
            <w:r w:rsidRPr="00D6452F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 заполнению и сдаче карт учета муниципальной собственности </w:t>
            </w:r>
          </w:p>
          <w:p w:rsidR="00ED22BC" w:rsidRPr="00D6452F" w:rsidRDefault="00ED22BC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D22BC" w:rsidRPr="00D6452F" w:rsidRDefault="005C05B2" w:rsidP="005C05B2">
            <w:pPr>
              <w:ind w:right="-108" w:hanging="11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ED22BC" w:rsidRPr="00D6452F" w:rsidRDefault="00ED22BC" w:rsidP="0096787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D6452F" w:rsidRDefault="005C05B2" w:rsidP="005C05B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  <w:hideMark/>
          </w:tcPr>
          <w:p w:rsidR="00ED22BC" w:rsidRPr="00D6452F" w:rsidRDefault="00ED22BC" w:rsidP="00C715D4">
            <w:pPr>
              <w:snapToGrid w:val="0"/>
              <w:jc w:val="both"/>
              <w:rPr>
                <w:sz w:val="28"/>
              </w:rPr>
            </w:pPr>
            <w:r w:rsidRPr="00D6452F">
              <w:rPr>
                <w:sz w:val="28"/>
              </w:rPr>
              <w:t>специалистам, работающим в городской  системе электронного документооборота горСЭД в программном обеспечении «САУМИ»</w:t>
            </w:r>
          </w:p>
          <w:p w:rsidR="00ED22BC" w:rsidRPr="00D6452F" w:rsidRDefault="00ED22BC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D22BC" w:rsidRPr="00D6452F" w:rsidRDefault="00ED22BC" w:rsidP="007922A2">
            <w:pPr>
              <w:keepLines/>
              <w:snapToGrid w:val="0"/>
              <w:jc w:val="center"/>
              <w:rPr>
                <w:sz w:val="28"/>
              </w:rPr>
            </w:pPr>
            <w:r w:rsidRPr="00D6452F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ED22BC" w:rsidRPr="00D6452F" w:rsidRDefault="00ED22BC" w:rsidP="007922A2">
            <w:pPr>
              <w:pStyle w:val="af"/>
            </w:pPr>
            <w:r w:rsidRPr="00D6452F">
              <w:t>-//-</w:t>
            </w:r>
          </w:p>
          <w:p w:rsidR="00ED22BC" w:rsidRPr="00D6452F" w:rsidRDefault="00ED22BC" w:rsidP="007922A2">
            <w:pPr>
              <w:pStyle w:val="af"/>
            </w:pP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D52963" w:rsidRDefault="00ED22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председателям органов ТОС и руководителям некоммерческих организаций</w:t>
            </w:r>
          </w:p>
          <w:p w:rsidR="00ED22BC" w:rsidRPr="00D52963" w:rsidRDefault="00ED22BC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ED22BC" w:rsidRPr="00D52963" w:rsidRDefault="00ED22BC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558" w:type="dxa"/>
            <w:gridSpan w:val="2"/>
            <w:hideMark/>
          </w:tcPr>
          <w:p w:rsidR="00ED22BC" w:rsidRPr="00D52963" w:rsidRDefault="00ED22BC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D52963" w:rsidRDefault="00ED22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2963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ED22BC" w:rsidRPr="00D52963" w:rsidRDefault="00ED22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ED22BC" w:rsidRPr="00D52963" w:rsidRDefault="003F07D3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ED22BC" w:rsidRPr="00D52963" w:rsidRDefault="00ED22BC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D52963" w:rsidRDefault="00ED22BC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D52963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D52963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ED22BC" w:rsidRPr="005D3097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ED22BC" w:rsidRPr="00C57AE4" w:rsidRDefault="00ED22BC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57AE4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ED22BC" w:rsidRPr="00C57AE4" w:rsidRDefault="00ED22BC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D22BC" w:rsidRPr="00C57AE4" w:rsidRDefault="00ED22BC" w:rsidP="00C0031D">
            <w:pPr>
              <w:keepLines/>
              <w:snapToGrid w:val="0"/>
              <w:ind w:left="-110" w:right="-108"/>
              <w:jc w:val="center"/>
              <w:rPr>
                <w:rFonts w:cs="Times New Roman"/>
                <w:sz w:val="28"/>
                <w:szCs w:val="28"/>
              </w:rPr>
            </w:pPr>
            <w:r w:rsidRPr="00C57AE4">
              <w:rPr>
                <w:rFonts w:cs="Times New Roman"/>
                <w:sz w:val="28"/>
                <w:szCs w:val="28"/>
              </w:rPr>
              <w:t>по плану отдела</w:t>
            </w:r>
            <w:r w:rsidR="00C0031D">
              <w:rPr>
                <w:rFonts w:cs="Times New Roman"/>
                <w:sz w:val="28"/>
                <w:szCs w:val="28"/>
              </w:rPr>
              <w:t xml:space="preserve"> </w:t>
            </w:r>
            <w:r w:rsidRPr="00C57AE4">
              <w:rPr>
                <w:rFonts w:cs="Times New Roman"/>
                <w:sz w:val="28"/>
                <w:szCs w:val="28"/>
              </w:rPr>
              <w:t xml:space="preserve">по охране </w:t>
            </w:r>
            <w:proofErr w:type="spellStart"/>
            <w:proofErr w:type="gramStart"/>
            <w:r w:rsidRPr="00C57AE4">
              <w:rPr>
                <w:rFonts w:cs="Times New Roman"/>
                <w:sz w:val="28"/>
                <w:szCs w:val="28"/>
              </w:rPr>
              <w:t>окружа-ющей</w:t>
            </w:r>
            <w:proofErr w:type="spellEnd"/>
            <w:proofErr w:type="gramEnd"/>
            <w:r w:rsidRPr="00C57AE4">
              <w:rPr>
                <w:rFonts w:cs="Times New Roman"/>
                <w:sz w:val="28"/>
                <w:szCs w:val="28"/>
              </w:rPr>
              <w:t xml:space="preserve"> среды</w:t>
            </w:r>
          </w:p>
          <w:p w:rsidR="00ED22BC" w:rsidRPr="00C57AE4" w:rsidRDefault="00ED22BC" w:rsidP="00336A88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22BC" w:rsidRPr="00C57AE4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57AE4">
              <w:rPr>
                <w:rFonts w:cs="Times New Roman"/>
                <w:sz w:val="28"/>
                <w:szCs w:val="28"/>
              </w:rPr>
              <w:t>Куркина Т.В.</w:t>
            </w:r>
          </w:p>
          <w:p w:rsidR="00ED22BC" w:rsidRPr="00C57AE4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Pr="00C57AE4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Pr="00C57AE4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257060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257060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, землеустроителям сельских и поселковой администраций</w:t>
            </w:r>
          </w:p>
          <w:p w:rsidR="00ED22BC" w:rsidRPr="00257060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ED22BC" w:rsidRPr="00257060" w:rsidRDefault="00ED22BC" w:rsidP="00C0031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8"/>
              <w:jc w:val="center"/>
              <w:rPr>
                <w:b w:val="0"/>
                <w:szCs w:val="28"/>
                <w:lang w:eastAsia="en-US"/>
              </w:rPr>
            </w:pPr>
            <w:r w:rsidRPr="00257060">
              <w:rPr>
                <w:b w:val="0"/>
                <w:szCs w:val="28"/>
                <w:lang w:eastAsia="en-US"/>
              </w:rPr>
              <w:t>по</w:t>
            </w:r>
            <w:r w:rsidR="00C0031D">
              <w:rPr>
                <w:b w:val="0"/>
                <w:szCs w:val="28"/>
                <w:lang w:eastAsia="en-US"/>
              </w:rPr>
              <w:t xml:space="preserve"> </w:t>
            </w:r>
            <w:r w:rsidRPr="00257060">
              <w:rPr>
                <w:b w:val="0"/>
                <w:szCs w:val="28"/>
                <w:lang w:eastAsia="en-US"/>
              </w:rPr>
              <w:t xml:space="preserve">плану </w:t>
            </w:r>
            <w:proofErr w:type="spellStart"/>
            <w:proofErr w:type="gramStart"/>
            <w:r w:rsidRPr="00257060">
              <w:rPr>
                <w:b w:val="0"/>
                <w:szCs w:val="28"/>
                <w:lang w:eastAsia="en-US"/>
              </w:rPr>
              <w:t>комите-тов</w:t>
            </w:r>
            <w:proofErr w:type="spellEnd"/>
            <w:proofErr w:type="gramEnd"/>
          </w:p>
        </w:tc>
        <w:tc>
          <w:tcPr>
            <w:tcW w:w="2558" w:type="dxa"/>
            <w:gridSpan w:val="2"/>
          </w:tcPr>
          <w:p w:rsidR="00ED22BC" w:rsidRPr="00257060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257060">
              <w:rPr>
                <w:b w:val="0"/>
                <w:szCs w:val="28"/>
                <w:lang w:eastAsia="en-US"/>
              </w:rPr>
              <w:t>Аристов Д.П.</w:t>
            </w:r>
          </w:p>
          <w:p w:rsidR="00ED22BC" w:rsidRPr="00257060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proofErr w:type="spellStart"/>
            <w:r w:rsidRPr="00257060">
              <w:rPr>
                <w:b w:val="0"/>
                <w:szCs w:val="28"/>
                <w:lang w:eastAsia="en-US"/>
              </w:rPr>
              <w:t>Русанов</w:t>
            </w:r>
            <w:proofErr w:type="spellEnd"/>
            <w:r w:rsidRPr="00257060">
              <w:rPr>
                <w:b w:val="0"/>
                <w:szCs w:val="28"/>
                <w:lang w:eastAsia="en-US"/>
              </w:rPr>
              <w:t xml:space="preserve"> Д.В.</w:t>
            </w:r>
          </w:p>
          <w:p w:rsidR="00ED22BC" w:rsidRPr="00257060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ED22BC" w:rsidRPr="005D3097" w:rsidTr="00FE0586">
        <w:trPr>
          <w:trHeight w:val="220"/>
        </w:trPr>
        <w:tc>
          <w:tcPr>
            <w:tcW w:w="6098" w:type="dxa"/>
          </w:tcPr>
          <w:p w:rsidR="00ED22BC" w:rsidRPr="005D3097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highlight w:val="yellow"/>
                <w:lang w:eastAsia="en-US"/>
              </w:rPr>
            </w:pPr>
            <w:r w:rsidRPr="005D652C">
              <w:rPr>
                <w:szCs w:val="28"/>
                <w:u w:val="single"/>
                <w:lang w:eastAsia="en-US"/>
              </w:rPr>
              <w:t>Провести совещания</w:t>
            </w:r>
            <w:r w:rsidRPr="005D652C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ED22BC" w:rsidRPr="005D3097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highlight w:val="yellow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ED22BC" w:rsidRPr="005D3097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highlight w:val="yellow"/>
                <w:lang w:eastAsia="en-US"/>
              </w:rPr>
            </w:pPr>
          </w:p>
        </w:tc>
      </w:tr>
      <w:tr w:rsidR="00FA0C2A" w:rsidRPr="005D3097" w:rsidTr="00FE0586">
        <w:trPr>
          <w:trHeight w:val="220"/>
        </w:trPr>
        <w:tc>
          <w:tcPr>
            <w:tcW w:w="6098" w:type="dxa"/>
          </w:tcPr>
          <w:p w:rsidR="00FA0C2A" w:rsidRDefault="00FA0C2A" w:rsidP="00AB6C92">
            <w:pPr>
              <w:jc w:val="both"/>
              <w:rPr>
                <w:color w:val="000000"/>
                <w:sz w:val="28"/>
              </w:rPr>
            </w:pPr>
            <w:r w:rsidRPr="00C715D4">
              <w:rPr>
                <w:color w:val="000000"/>
                <w:sz w:val="28"/>
              </w:rPr>
              <w:t>с руководителями юридических служб (юристами) органов местного самоуправления</w:t>
            </w:r>
          </w:p>
          <w:p w:rsidR="00FA0C2A" w:rsidRPr="00C715D4" w:rsidRDefault="00FA0C2A" w:rsidP="00AB6C9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4" w:type="dxa"/>
            <w:hideMark/>
          </w:tcPr>
          <w:p w:rsidR="00FA0C2A" w:rsidRPr="00C715D4" w:rsidRDefault="00FA0C2A" w:rsidP="00AB6C9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юль</w:t>
            </w:r>
          </w:p>
        </w:tc>
        <w:tc>
          <w:tcPr>
            <w:tcW w:w="2558" w:type="dxa"/>
            <w:gridSpan w:val="2"/>
            <w:hideMark/>
          </w:tcPr>
          <w:p w:rsidR="00FA0C2A" w:rsidRPr="00C715D4" w:rsidRDefault="00FA0C2A" w:rsidP="00AB6C92">
            <w:pPr>
              <w:rPr>
                <w:color w:val="000000"/>
                <w:sz w:val="28"/>
              </w:rPr>
            </w:pPr>
            <w:proofErr w:type="spellStart"/>
            <w:r w:rsidRPr="00C715D4">
              <w:rPr>
                <w:color w:val="000000"/>
                <w:sz w:val="28"/>
              </w:rPr>
              <w:t>Шаповалова</w:t>
            </w:r>
            <w:proofErr w:type="spellEnd"/>
            <w:r w:rsidRPr="00C715D4">
              <w:rPr>
                <w:color w:val="000000"/>
                <w:sz w:val="28"/>
              </w:rPr>
              <w:t xml:space="preserve"> Е.В.</w:t>
            </w:r>
          </w:p>
        </w:tc>
      </w:tr>
      <w:tr w:rsidR="00FA0C2A" w:rsidRPr="005D3097" w:rsidTr="00FE0586">
        <w:trPr>
          <w:trHeight w:val="220"/>
        </w:trPr>
        <w:tc>
          <w:tcPr>
            <w:tcW w:w="6098" w:type="dxa"/>
          </w:tcPr>
          <w:p w:rsidR="00FA0C2A" w:rsidRPr="00C57AE4" w:rsidRDefault="00FA0C2A" w:rsidP="00204782">
            <w:pPr>
              <w:jc w:val="both"/>
              <w:rPr>
                <w:sz w:val="28"/>
              </w:rPr>
            </w:pPr>
            <w:r w:rsidRPr="00C57AE4">
              <w:rPr>
                <w:sz w:val="28"/>
              </w:rPr>
              <w:lastRenderedPageBreak/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FA0C2A" w:rsidRPr="00C57AE4" w:rsidRDefault="00FA0C2A" w:rsidP="0020478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FA0C2A" w:rsidRPr="00C57AE4" w:rsidRDefault="00C57AE4" w:rsidP="00C57AE4">
            <w:pPr>
              <w:pStyle w:val="7"/>
              <w:keepNext w:val="0"/>
              <w:keepLines/>
              <w:numPr>
                <w:ilvl w:val="0"/>
                <w:numId w:val="0"/>
              </w:numPr>
              <w:ind w:right="-108"/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сентябрь</w:t>
            </w:r>
          </w:p>
          <w:p w:rsidR="00FA0C2A" w:rsidRPr="00C57AE4" w:rsidRDefault="00FA0C2A" w:rsidP="00204782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FA0C2A" w:rsidRPr="00C57AE4" w:rsidRDefault="00FA0C2A" w:rsidP="00204782">
            <w:pPr>
              <w:keepLines/>
              <w:jc w:val="both"/>
              <w:rPr>
                <w:sz w:val="28"/>
              </w:rPr>
            </w:pPr>
            <w:r w:rsidRPr="00C57AE4">
              <w:rPr>
                <w:sz w:val="28"/>
              </w:rPr>
              <w:t xml:space="preserve">Куркина Т.В. </w:t>
            </w:r>
          </w:p>
        </w:tc>
      </w:tr>
      <w:tr w:rsidR="00FA0C2A" w:rsidRPr="005D3097" w:rsidTr="00FE0586">
        <w:trPr>
          <w:trHeight w:val="220"/>
        </w:trPr>
        <w:tc>
          <w:tcPr>
            <w:tcW w:w="6098" w:type="dxa"/>
          </w:tcPr>
          <w:p w:rsidR="00FA0C2A" w:rsidRDefault="00FA0C2A" w:rsidP="00204782">
            <w:pPr>
              <w:jc w:val="both"/>
              <w:rPr>
                <w:sz w:val="28"/>
              </w:rPr>
            </w:pPr>
            <w:r w:rsidRPr="00C57AE4">
              <w:rPr>
                <w:sz w:val="28"/>
              </w:rPr>
              <w:t>с секретарями административных комиссий</w:t>
            </w:r>
          </w:p>
          <w:p w:rsidR="00C0031D" w:rsidRDefault="00C0031D" w:rsidP="00204782">
            <w:pPr>
              <w:jc w:val="both"/>
              <w:rPr>
                <w:sz w:val="28"/>
              </w:rPr>
            </w:pPr>
          </w:p>
          <w:p w:rsidR="000C5FAD" w:rsidRPr="00C57AE4" w:rsidRDefault="000C5FAD" w:rsidP="0020478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FA0C2A" w:rsidRPr="00C57AE4" w:rsidRDefault="00FA0C2A" w:rsidP="00F16CBC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C57AE4"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558" w:type="dxa"/>
            <w:gridSpan w:val="2"/>
          </w:tcPr>
          <w:p w:rsidR="00FA0C2A" w:rsidRPr="00C57AE4" w:rsidRDefault="00FA0C2A" w:rsidP="00FB37A2">
            <w:pPr>
              <w:keepLines/>
              <w:jc w:val="center"/>
              <w:rPr>
                <w:sz w:val="28"/>
              </w:rPr>
            </w:pPr>
            <w:r w:rsidRPr="00C57AE4">
              <w:rPr>
                <w:sz w:val="28"/>
              </w:rPr>
              <w:t>-//-</w:t>
            </w:r>
          </w:p>
        </w:tc>
      </w:tr>
    </w:tbl>
    <w:p w:rsidR="006C3BEF" w:rsidRPr="005D652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D652C">
        <w:rPr>
          <w:b/>
          <w:sz w:val="28"/>
          <w:szCs w:val="28"/>
        </w:rPr>
        <w:t>ПРОВЕСТИ:</w:t>
      </w:r>
    </w:p>
    <w:p w:rsidR="00C82670" w:rsidRPr="005D3097" w:rsidRDefault="00C82670" w:rsidP="006C3BEF">
      <w:pPr>
        <w:pStyle w:val="af5"/>
        <w:ind w:left="0" w:right="-1"/>
        <w:jc w:val="both"/>
        <w:rPr>
          <w:b/>
          <w:sz w:val="28"/>
          <w:szCs w:val="28"/>
          <w:highlight w:val="yellow"/>
        </w:rPr>
      </w:pPr>
    </w:p>
    <w:p w:rsidR="006C3BEF" w:rsidRPr="005D652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D652C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9940D3" w:rsidRPr="002A66B0" w:rsidTr="00BD5594">
        <w:trPr>
          <w:trHeight w:val="220"/>
        </w:trPr>
        <w:tc>
          <w:tcPr>
            <w:tcW w:w="6100" w:type="dxa"/>
          </w:tcPr>
          <w:p w:rsidR="009940D3" w:rsidRDefault="009940D3" w:rsidP="001552DC">
            <w:pPr>
              <w:jc w:val="both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>для руководителей городских методических объединений «Об организации муниципальных методических объединений в 2019/2020 учебном году»</w:t>
            </w:r>
          </w:p>
          <w:p w:rsidR="007F7066" w:rsidRPr="009940D3" w:rsidRDefault="007F7066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940D3" w:rsidRPr="009940D3" w:rsidRDefault="009940D3" w:rsidP="00994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940D3">
              <w:rPr>
                <w:sz w:val="28"/>
                <w:szCs w:val="28"/>
              </w:rPr>
              <w:t>вгуст</w:t>
            </w:r>
          </w:p>
        </w:tc>
        <w:tc>
          <w:tcPr>
            <w:tcW w:w="2410" w:type="dxa"/>
          </w:tcPr>
          <w:p w:rsidR="009940D3" w:rsidRPr="009940D3" w:rsidRDefault="009940D3" w:rsidP="001552DC">
            <w:pPr>
              <w:rPr>
                <w:sz w:val="28"/>
                <w:szCs w:val="28"/>
              </w:rPr>
            </w:pPr>
            <w:proofErr w:type="spellStart"/>
            <w:r w:rsidRPr="009940D3">
              <w:rPr>
                <w:sz w:val="28"/>
                <w:szCs w:val="28"/>
              </w:rPr>
              <w:t>Муль</w:t>
            </w:r>
            <w:proofErr w:type="spellEnd"/>
            <w:r w:rsidRPr="009940D3">
              <w:rPr>
                <w:sz w:val="28"/>
                <w:szCs w:val="28"/>
              </w:rPr>
              <w:t xml:space="preserve"> А.Г.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9940D3" w:rsidP="001552DC">
            <w:pPr>
              <w:jc w:val="both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>для классных руководителей «Сетевое взаимодействие классных руководителей через Интернет-сайты образовательных организаций. Распространение передового опыта»</w:t>
            </w:r>
          </w:p>
          <w:p w:rsidR="007F7066" w:rsidRPr="009940D3" w:rsidRDefault="007F7066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940D3" w:rsidRPr="009940D3" w:rsidRDefault="009940D3" w:rsidP="009940D3">
            <w:pPr>
              <w:jc w:val="center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9940D3" w:rsidRDefault="00FA7055" w:rsidP="00FA7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9940D3" w:rsidP="001552DC">
            <w:pPr>
              <w:jc w:val="both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>для руководителей муниципальных образовательных организаций «Об организации работы администрации образовательной организации по разработке</w:t>
            </w:r>
            <w:r w:rsidR="003F07D3">
              <w:rPr>
                <w:sz w:val="28"/>
                <w:szCs w:val="28"/>
              </w:rPr>
              <w:t xml:space="preserve"> </w:t>
            </w:r>
            <w:r w:rsidRPr="009940D3">
              <w:rPr>
                <w:sz w:val="28"/>
                <w:szCs w:val="28"/>
              </w:rPr>
              <w:t>и реализации Программы развития»</w:t>
            </w:r>
          </w:p>
          <w:p w:rsidR="007F7066" w:rsidRPr="009940D3" w:rsidRDefault="007F7066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940D3" w:rsidRPr="009940D3" w:rsidRDefault="009940D3" w:rsidP="009940D3">
            <w:pPr>
              <w:jc w:val="center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9940D3" w:rsidRDefault="00FA7055" w:rsidP="00FA7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0C5FAD" w:rsidRDefault="000C5FAD" w:rsidP="000C5FAD">
            <w:pPr>
              <w:jc w:val="both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 xml:space="preserve">для начинающих заведующих муниципальными дошкольными образовательными организациями «Организация психолого-педагогического сопровождения детей с </w:t>
            </w:r>
            <w:r>
              <w:rPr>
                <w:sz w:val="28"/>
                <w:szCs w:val="28"/>
              </w:rPr>
              <w:t xml:space="preserve">ограниченными возможностями здоровья </w:t>
            </w:r>
            <w:r w:rsidRPr="009940D3">
              <w:rPr>
                <w:sz w:val="28"/>
                <w:szCs w:val="28"/>
              </w:rPr>
              <w:t>в муниципальны</w:t>
            </w:r>
            <w:r>
              <w:rPr>
                <w:sz w:val="28"/>
                <w:szCs w:val="28"/>
              </w:rPr>
              <w:t xml:space="preserve">х </w:t>
            </w:r>
            <w:r w:rsidRPr="009940D3">
              <w:rPr>
                <w:sz w:val="28"/>
                <w:szCs w:val="28"/>
              </w:rPr>
              <w:t>дошкольны</w:t>
            </w:r>
            <w:r>
              <w:rPr>
                <w:sz w:val="28"/>
                <w:szCs w:val="28"/>
              </w:rPr>
              <w:t xml:space="preserve">х </w:t>
            </w:r>
            <w:r w:rsidRPr="009940D3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х</w:t>
            </w:r>
            <w:r w:rsidRPr="009940D3">
              <w:rPr>
                <w:sz w:val="28"/>
                <w:szCs w:val="28"/>
              </w:rPr>
              <w:t xml:space="preserve"> организация</w:t>
            </w:r>
            <w:r>
              <w:rPr>
                <w:sz w:val="28"/>
                <w:szCs w:val="28"/>
              </w:rPr>
              <w:t>х</w:t>
            </w:r>
            <w:r w:rsidRPr="009940D3">
              <w:rPr>
                <w:sz w:val="28"/>
                <w:szCs w:val="28"/>
              </w:rPr>
              <w:t>»</w:t>
            </w:r>
          </w:p>
          <w:p w:rsidR="007F7066" w:rsidRPr="009940D3" w:rsidRDefault="007F7066" w:rsidP="000C5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940D3" w:rsidRPr="009940D3" w:rsidRDefault="009940D3" w:rsidP="00994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940D3">
              <w:rPr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9940D3" w:rsidRPr="009940D3" w:rsidRDefault="00FA7055" w:rsidP="00FA7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7F7066" w:rsidRDefault="009940D3" w:rsidP="001552DC">
            <w:pPr>
              <w:jc w:val="both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 xml:space="preserve">для заместителей руководителей </w:t>
            </w:r>
            <w:r w:rsidR="003F07D3">
              <w:rPr>
                <w:sz w:val="28"/>
                <w:szCs w:val="28"/>
              </w:rPr>
              <w:t>муниципальных образовательных организаций</w:t>
            </w:r>
            <w:r w:rsidRPr="009940D3">
              <w:rPr>
                <w:sz w:val="28"/>
                <w:szCs w:val="28"/>
              </w:rPr>
              <w:t>, ответственных за аттестацию</w:t>
            </w:r>
            <w:r w:rsidR="003F07D3">
              <w:rPr>
                <w:sz w:val="28"/>
                <w:szCs w:val="28"/>
              </w:rPr>
              <w:t xml:space="preserve">, </w:t>
            </w:r>
            <w:r w:rsidRPr="009940D3">
              <w:rPr>
                <w:sz w:val="28"/>
                <w:szCs w:val="28"/>
              </w:rPr>
              <w:t>«О проведении процедур аттестации педагогических работников</w:t>
            </w:r>
            <w:r w:rsidR="003F07D3">
              <w:rPr>
                <w:sz w:val="28"/>
                <w:szCs w:val="28"/>
              </w:rPr>
              <w:t xml:space="preserve"> </w:t>
            </w:r>
            <w:r w:rsidRPr="009940D3">
              <w:rPr>
                <w:sz w:val="28"/>
                <w:szCs w:val="28"/>
              </w:rPr>
              <w:t xml:space="preserve">на квалификационные категории </w:t>
            </w:r>
            <w:r w:rsidR="003F07D3">
              <w:rPr>
                <w:sz w:val="28"/>
                <w:szCs w:val="28"/>
              </w:rPr>
              <w:t xml:space="preserve">      </w:t>
            </w:r>
            <w:r w:rsidRPr="009940D3">
              <w:rPr>
                <w:sz w:val="28"/>
                <w:szCs w:val="28"/>
              </w:rPr>
              <w:t>в IV квартале 2019 года. О требованиях</w:t>
            </w:r>
            <w:r w:rsidR="00FA7055">
              <w:rPr>
                <w:sz w:val="28"/>
                <w:szCs w:val="28"/>
              </w:rPr>
              <w:t xml:space="preserve">               </w:t>
            </w:r>
            <w:r w:rsidRPr="009940D3">
              <w:rPr>
                <w:sz w:val="28"/>
                <w:szCs w:val="28"/>
              </w:rPr>
              <w:t>к оформлению материалов аттестационного дела»</w:t>
            </w:r>
          </w:p>
          <w:p w:rsidR="000C5FAD" w:rsidRPr="009940D3" w:rsidRDefault="000C5FAD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940D3" w:rsidRPr="009940D3" w:rsidRDefault="009940D3" w:rsidP="009940D3">
            <w:pPr>
              <w:jc w:val="center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9940D3" w:rsidRDefault="00FA7055" w:rsidP="00FA7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0C5FAD" w:rsidRDefault="000C5FAD" w:rsidP="000C5FAD">
            <w:pPr>
              <w:jc w:val="both"/>
              <w:rPr>
                <w:sz w:val="28"/>
                <w:szCs w:val="28"/>
              </w:rPr>
            </w:pPr>
            <w:r w:rsidRPr="009940D3">
              <w:rPr>
                <w:sz w:val="28"/>
                <w:szCs w:val="28"/>
              </w:rPr>
              <w:lastRenderedPageBreak/>
              <w:t>для руководителей муниципальных образовательных организаций «О подготовке к проведению муниципального этапа краевого конкурса «Учитель года Алтая 2020»</w:t>
            </w:r>
          </w:p>
          <w:p w:rsidR="007F7066" w:rsidRPr="000C5FAD" w:rsidRDefault="007F7066" w:rsidP="001552DC">
            <w:pPr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9940D3" w:rsidRPr="009940D3" w:rsidRDefault="000C5FAD" w:rsidP="00994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940D3">
              <w:rPr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9940D3" w:rsidRPr="009940D3" w:rsidRDefault="009940D3" w:rsidP="001552DC">
            <w:pPr>
              <w:rPr>
                <w:sz w:val="28"/>
                <w:szCs w:val="28"/>
              </w:rPr>
            </w:pPr>
            <w:proofErr w:type="spellStart"/>
            <w:r w:rsidRPr="009940D3">
              <w:rPr>
                <w:sz w:val="28"/>
                <w:szCs w:val="28"/>
              </w:rPr>
              <w:t>Муль</w:t>
            </w:r>
            <w:proofErr w:type="spellEnd"/>
            <w:r w:rsidRPr="009940D3">
              <w:rPr>
                <w:sz w:val="28"/>
                <w:szCs w:val="28"/>
              </w:rPr>
              <w:t xml:space="preserve"> А.Г.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9940D3" w:rsidP="00736810">
            <w:pPr>
              <w:jc w:val="both"/>
              <w:rPr>
                <w:bCs/>
                <w:sz w:val="28"/>
                <w:szCs w:val="28"/>
              </w:rPr>
            </w:pPr>
            <w:r w:rsidRPr="007F182B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7F182B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7F182B">
              <w:rPr>
                <w:rFonts w:eastAsia="Calibri"/>
                <w:bCs/>
                <w:sz w:val="28"/>
                <w:szCs w:val="28"/>
              </w:rPr>
              <w:t>дств кр</w:t>
            </w:r>
            <w:proofErr w:type="gramEnd"/>
            <w:r w:rsidRPr="007F182B">
              <w:rPr>
                <w:rFonts w:eastAsia="Calibri"/>
                <w:bCs/>
                <w:sz w:val="28"/>
                <w:szCs w:val="28"/>
              </w:rPr>
              <w:t>иптографической защиты информации»</w:t>
            </w:r>
            <w:r w:rsidRPr="007F182B">
              <w:rPr>
                <w:bCs/>
                <w:sz w:val="28"/>
                <w:szCs w:val="28"/>
              </w:rPr>
              <w:t> </w:t>
            </w:r>
          </w:p>
          <w:p w:rsidR="009940D3" w:rsidRPr="000C5FAD" w:rsidRDefault="009940D3" w:rsidP="00736810">
            <w:pPr>
              <w:jc w:val="both"/>
              <w:rPr>
                <w:bCs/>
                <w:sz w:val="22"/>
              </w:rPr>
            </w:pPr>
          </w:p>
        </w:tc>
        <w:tc>
          <w:tcPr>
            <w:tcW w:w="1413" w:type="dxa"/>
          </w:tcPr>
          <w:p w:rsidR="009940D3" w:rsidRPr="007F182B" w:rsidRDefault="00A17042" w:rsidP="00CC3BE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7F182B" w:rsidRDefault="009940D3" w:rsidP="007F182B">
            <w:pPr>
              <w:pStyle w:val="af"/>
              <w:jc w:val="left"/>
              <w:rPr>
                <w:szCs w:val="28"/>
              </w:rPr>
            </w:pPr>
            <w:proofErr w:type="spellStart"/>
            <w:r w:rsidRPr="007F182B">
              <w:rPr>
                <w:szCs w:val="28"/>
              </w:rPr>
              <w:t>Делюкин</w:t>
            </w:r>
            <w:proofErr w:type="spellEnd"/>
            <w:r w:rsidRPr="007F182B">
              <w:rPr>
                <w:szCs w:val="28"/>
              </w:rPr>
              <w:t xml:space="preserve"> Е.В.</w:t>
            </w:r>
          </w:p>
          <w:p w:rsidR="009940D3" w:rsidRPr="007F182B" w:rsidRDefault="009940D3" w:rsidP="006065BC">
            <w:pPr>
              <w:pStyle w:val="af"/>
              <w:rPr>
                <w:szCs w:val="28"/>
              </w:rPr>
            </w:pP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0C5FAD" w:rsidP="00733DFF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940D3" w:rsidRPr="00FD562C">
              <w:rPr>
                <w:szCs w:val="28"/>
              </w:rPr>
              <w:t xml:space="preserve">ля субъектов малого и среднего бизнеса </w:t>
            </w:r>
            <w:r>
              <w:rPr>
                <w:szCs w:val="28"/>
              </w:rPr>
              <w:t xml:space="preserve">      </w:t>
            </w:r>
            <w:r w:rsidR="009940D3" w:rsidRPr="00FD562C">
              <w:rPr>
                <w:szCs w:val="28"/>
              </w:rPr>
              <w:t>«Об оказании муниципальной поддержки предпринимателям города Барнаула»</w:t>
            </w:r>
          </w:p>
          <w:p w:rsidR="009940D3" w:rsidRPr="000C5FAD" w:rsidRDefault="009940D3" w:rsidP="00733DFF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940D3" w:rsidRPr="00C75F5A" w:rsidRDefault="00A17042" w:rsidP="00733DFF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C75F5A" w:rsidRDefault="009940D3" w:rsidP="00733DFF">
            <w:pPr>
              <w:rPr>
                <w:rFonts w:eastAsia="Calibri" w:cs="Times New Roman"/>
                <w:sz w:val="28"/>
                <w:szCs w:val="28"/>
              </w:rPr>
            </w:pPr>
            <w:r w:rsidRPr="00C75F5A">
              <w:rPr>
                <w:rFonts w:eastAsia="Calibri" w:cs="Times New Roman"/>
                <w:sz w:val="28"/>
                <w:szCs w:val="28"/>
              </w:rPr>
              <w:t>Пугач А.И.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0C5FAD" w:rsidP="00733DFF">
            <w:pPr>
              <w:pStyle w:val="af"/>
              <w:jc w:val="both"/>
            </w:pPr>
            <w:r>
              <w:t>д</w:t>
            </w:r>
            <w:r w:rsidR="009940D3" w:rsidRPr="00FD562C">
              <w:t>ля работодателей города по вопросам соблюдения трудового законодательства</w:t>
            </w:r>
          </w:p>
          <w:p w:rsidR="009940D3" w:rsidRPr="000C5FAD" w:rsidRDefault="009940D3" w:rsidP="00733DFF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940D3" w:rsidRPr="00C75F5A" w:rsidRDefault="00A17042" w:rsidP="00733DFF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C75F5A" w:rsidRDefault="00C668AE" w:rsidP="00C668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Pr="007F182B" w:rsidRDefault="009940D3" w:rsidP="00736810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7F182B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</w:t>
            </w:r>
          </w:p>
          <w:p w:rsidR="009940D3" w:rsidRPr="007F182B" w:rsidRDefault="009940D3" w:rsidP="00736810">
            <w:pPr>
              <w:pStyle w:val="210"/>
              <w:widowControl w:val="0"/>
              <w:snapToGrid w:val="0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1413" w:type="dxa"/>
          </w:tcPr>
          <w:p w:rsidR="009940D3" w:rsidRPr="007F182B" w:rsidRDefault="009940D3" w:rsidP="00F16CBC">
            <w:pPr>
              <w:snapToGrid w:val="0"/>
              <w:jc w:val="center"/>
              <w:rPr>
                <w:sz w:val="28"/>
              </w:rPr>
            </w:pPr>
            <w:r w:rsidRPr="007F182B">
              <w:rPr>
                <w:sz w:val="28"/>
              </w:rPr>
              <w:t xml:space="preserve"> </w:t>
            </w:r>
            <w:r w:rsidR="00A17042">
              <w:rPr>
                <w:sz w:val="28"/>
                <w:szCs w:val="28"/>
              </w:rPr>
              <w:t>-//-</w:t>
            </w:r>
          </w:p>
          <w:p w:rsidR="009940D3" w:rsidRPr="007F182B" w:rsidRDefault="009940D3" w:rsidP="00F16CBC">
            <w:pPr>
              <w:snapToGrid w:val="0"/>
              <w:jc w:val="center"/>
              <w:rPr>
                <w:sz w:val="28"/>
              </w:rPr>
            </w:pPr>
            <w:r w:rsidRPr="007F182B">
              <w:rPr>
                <w:sz w:val="28"/>
              </w:rPr>
              <w:t xml:space="preserve"> </w:t>
            </w:r>
          </w:p>
          <w:p w:rsidR="009940D3" w:rsidRPr="007F182B" w:rsidRDefault="009940D3" w:rsidP="00BE2A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40D3" w:rsidRPr="007F182B" w:rsidRDefault="009940D3" w:rsidP="00F16CBC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182B">
              <w:rPr>
                <w:sz w:val="28"/>
                <w:szCs w:val="28"/>
              </w:rPr>
              <w:t>Делюкин</w:t>
            </w:r>
            <w:proofErr w:type="spellEnd"/>
            <w:r w:rsidRPr="007F182B">
              <w:rPr>
                <w:sz w:val="28"/>
                <w:szCs w:val="28"/>
              </w:rPr>
              <w:t xml:space="preserve"> Е.В.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9940D3" w:rsidP="00AB6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77342">
              <w:rPr>
                <w:sz w:val="28"/>
                <w:szCs w:val="28"/>
              </w:rPr>
              <w:t>ля специалистов администрации города, иных органов местного самоуправления «Открытые данные: информационные ресурсы и регламент работы»</w:t>
            </w:r>
          </w:p>
          <w:p w:rsidR="00B90A4E" w:rsidRPr="000C5FAD" w:rsidRDefault="00B90A4E" w:rsidP="00AB6C92">
            <w:pPr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1413" w:type="dxa"/>
          </w:tcPr>
          <w:p w:rsidR="009940D3" w:rsidRPr="00677342" w:rsidRDefault="00A17042" w:rsidP="00AB6C9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940D3" w:rsidRPr="00677342" w:rsidRDefault="00C668AE" w:rsidP="00C668AE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9940D3" w:rsidP="007F18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677342">
              <w:rPr>
                <w:bCs/>
                <w:sz w:val="28"/>
                <w:szCs w:val="28"/>
              </w:rPr>
              <w:t>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</w:t>
            </w:r>
            <w:r>
              <w:rPr>
                <w:bCs/>
                <w:sz w:val="28"/>
                <w:szCs w:val="28"/>
              </w:rPr>
              <w:t>»</w:t>
            </w:r>
          </w:p>
          <w:p w:rsidR="009940D3" w:rsidRPr="000C5FAD" w:rsidRDefault="009940D3" w:rsidP="00736810">
            <w:pPr>
              <w:pStyle w:val="210"/>
              <w:widowControl w:val="0"/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940D3" w:rsidRPr="007F182B" w:rsidRDefault="009940D3" w:rsidP="00F16CB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940D3" w:rsidRPr="007F182B" w:rsidRDefault="009940D3" w:rsidP="007F18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Pr="00125CF7" w:rsidRDefault="009940D3" w:rsidP="000C5FAD">
            <w:pPr>
              <w:pStyle w:val="af"/>
              <w:ind w:right="132"/>
              <w:jc w:val="both"/>
            </w:pPr>
            <w:proofErr w:type="gramStart"/>
            <w:r>
              <w:t xml:space="preserve">для </w:t>
            </w:r>
            <w:r w:rsidRPr="00125CF7">
              <w:t>должностны</w:t>
            </w:r>
            <w:r>
              <w:t xml:space="preserve">х </w:t>
            </w:r>
            <w:r w:rsidRPr="00125CF7">
              <w:t>лиц</w:t>
            </w:r>
            <w:r>
              <w:t xml:space="preserve"> </w:t>
            </w:r>
            <w:r w:rsidRPr="00125CF7">
              <w:t>органов</w:t>
            </w:r>
            <w:r>
              <w:t xml:space="preserve"> </w:t>
            </w:r>
            <w:r w:rsidRPr="00125CF7">
              <w:t xml:space="preserve">местного самоуправления по оформлению протоколов </w:t>
            </w:r>
            <w:r>
              <w:t xml:space="preserve"> </w:t>
            </w:r>
            <w:r w:rsidRPr="00125CF7">
              <w:t xml:space="preserve">об административных правонарушениях </w:t>
            </w:r>
            <w:r>
              <w:t xml:space="preserve">           </w:t>
            </w:r>
            <w:r w:rsidRPr="00125CF7">
              <w:t>в соответствии с требованиями</w:t>
            </w:r>
            <w:proofErr w:type="gramEnd"/>
            <w:r w:rsidRPr="00125CF7">
              <w:t xml:space="preserve"> статьи 28.2 КоАП РФ</w:t>
            </w:r>
          </w:p>
        </w:tc>
        <w:tc>
          <w:tcPr>
            <w:tcW w:w="1413" w:type="dxa"/>
          </w:tcPr>
          <w:p w:rsidR="009940D3" w:rsidRPr="00125CF7" w:rsidRDefault="009940D3" w:rsidP="00733DFF">
            <w:pPr>
              <w:pStyle w:val="af"/>
              <w:ind w:right="172"/>
            </w:pPr>
            <w:r w:rsidRPr="00125CF7">
              <w:t xml:space="preserve">по </w:t>
            </w:r>
            <w:proofErr w:type="spellStart"/>
            <w:proofErr w:type="gramStart"/>
            <w:r w:rsidRPr="00125CF7">
              <w:t>отдель</w:t>
            </w:r>
            <w:proofErr w:type="spellEnd"/>
            <w:r w:rsidR="00210C0C">
              <w:t>-</w:t>
            </w:r>
            <w:r w:rsidRPr="00125CF7">
              <w:t>ному</w:t>
            </w:r>
            <w:proofErr w:type="gramEnd"/>
            <w:r w:rsidRPr="00125CF7">
              <w:t xml:space="preserve"> плану</w:t>
            </w:r>
          </w:p>
        </w:tc>
        <w:tc>
          <w:tcPr>
            <w:tcW w:w="2410" w:type="dxa"/>
          </w:tcPr>
          <w:p w:rsidR="009940D3" w:rsidRPr="00125CF7" w:rsidRDefault="009940D3" w:rsidP="002D49A9">
            <w:pPr>
              <w:pStyle w:val="af"/>
              <w:ind w:right="-568"/>
              <w:jc w:val="left"/>
            </w:pPr>
            <w:r w:rsidRPr="00125CF7">
              <w:t>Куркина Т.В.</w:t>
            </w:r>
          </w:p>
        </w:tc>
      </w:tr>
      <w:tr w:rsidR="009940D3" w:rsidRPr="005D3097" w:rsidTr="00BD5594">
        <w:trPr>
          <w:trHeight w:val="220"/>
        </w:trPr>
        <w:tc>
          <w:tcPr>
            <w:tcW w:w="6100" w:type="dxa"/>
          </w:tcPr>
          <w:p w:rsidR="009940D3" w:rsidRDefault="009940D3" w:rsidP="00736810">
            <w:pPr>
              <w:snapToGrid w:val="0"/>
              <w:jc w:val="both"/>
              <w:rPr>
                <w:sz w:val="28"/>
              </w:rPr>
            </w:pPr>
            <w:r w:rsidRPr="00C75F5A">
              <w:rPr>
                <w:sz w:val="28"/>
              </w:rPr>
              <w:lastRenderedPageBreak/>
              <w:t xml:space="preserve">для главных распорядителей бюджетных средств «Обзор изменений законодательства </w:t>
            </w:r>
            <w:r w:rsidR="000C5FAD">
              <w:rPr>
                <w:sz w:val="28"/>
              </w:rPr>
              <w:t xml:space="preserve">      </w:t>
            </w:r>
            <w:r w:rsidRPr="00C75F5A">
              <w:rPr>
                <w:sz w:val="28"/>
              </w:rPr>
              <w:t>о контрактной системе в сфере закупок», «Планирование и осуществление закупок через автоматизированную систему «Управление закупками города Барнаула»</w:t>
            </w:r>
          </w:p>
          <w:p w:rsidR="000C5FAD" w:rsidRPr="00C75F5A" w:rsidRDefault="000C5FAD" w:rsidP="00736810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9940D3" w:rsidRPr="00C75F5A" w:rsidRDefault="009940D3" w:rsidP="00736810">
            <w:pPr>
              <w:keepLines/>
              <w:snapToGrid w:val="0"/>
              <w:jc w:val="center"/>
              <w:rPr>
                <w:sz w:val="28"/>
              </w:rPr>
            </w:pPr>
            <w:r w:rsidRPr="00C75F5A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C75F5A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9940D3" w:rsidRPr="00C75F5A" w:rsidRDefault="009940D3" w:rsidP="00736810">
            <w:pPr>
              <w:rPr>
                <w:sz w:val="28"/>
              </w:rPr>
            </w:pPr>
            <w:proofErr w:type="spellStart"/>
            <w:r w:rsidRPr="00C75F5A">
              <w:rPr>
                <w:sz w:val="28"/>
              </w:rPr>
              <w:t>Полтаренко</w:t>
            </w:r>
            <w:proofErr w:type="spellEnd"/>
            <w:r w:rsidRPr="00C75F5A">
              <w:rPr>
                <w:sz w:val="28"/>
              </w:rPr>
              <w:t xml:space="preserve"> В.Н.</w:t>
            </w:r>
          </w:p>
          <w:p w:rsidR="009940D3" w:rsidRPr="00C75F5A" w:rsidRDefault="009940D3" w:rsidP="00736810">
            <w:pPr>
              <w:keepLines/>
              <w:snapToGrid w:val="0"/>
              <w:rPr>
                <w:sz w:val="28"/>
              </w:rPr>
            </w:pPr>
          </w:p>
        </w:tc>
      </w:tr>
    </w:tbl>
    <w:p w:rsidR="003128AF" w:rsidRPr="005D3097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53784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3784C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EE6EC9" w:rsidRPr="005D3097" w:rsidTr="003759FD">
        <w:trPr>
          <w:trHeight w:val="220"/>
        </w:trPr>
        <w:tc>
          <w:tcPr>
            <w:tcW w:w="6100" w:type="dxa"/>
          </w:tcPr>
          <w:p w:rsidR="00EE6EC9" w:rsidRPr="0053784C" w:rsidRDefault="00EE6EC9" w:rsidP="00A8129D">
            <w:pPr>
              <w:jc w:val="both"/>
              <w:rPr>
                <w:sz w:val="28"/>
              </w:rPr>
            </w:pPr>
            <w:r w:rsidRPr="0053784C">
              <w:rPr>
                <w:sz w:val="28"/>
              </w:rPr>
              <w:t xml:space="preserve"> для студентов и работающей молодежи «</w:t>
            </w:r>
            <w:r w:rsidR="0053784C">
              <w:rPr>
                <w:sz w:val="28"/>
              </w:rPr>
              <w:t>Актуальные вопросы реализации молодежных инициатив</w:t>
            </w:r>
            <w:r w:rsidRPr="0053784C">
              <w:rPr>
                <w:sz w:val="28"/>
              </w:rPr>
              <w:t>»</w:t>
            </w:r>
          </w:p>
          <w:p w:rsidR="00EE6EC9" w:rsidRPr="0053784C" w:rsidRDefault="00EE6EC9" w:rsidP="00A8129D">
            <w:pPr>
              <w:jc w:val="both"/>
              <w:rPr>
                <w:sz w:val="22"/>
              </w:rPr>
            </w:pPr>
          </w:p>
        </w:tc>
        <w:tc>
          <w:tcPr>
            <w:tcW w:w="1555" w:type="dxa"/>
          </w:tcPr>
          <w:p w:rsidR="00EE6EC9" w:rsidRPr="0053784C" w:rsidRDefault="0053784C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EE6EC9" w:rsidRPr="0053784C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</w:p>
        </w:tc>
        <w:tc>
          <w:tcPr>
            <w:tcW w:w="2275" w:type="dxa"/>
          </w:tcPr>
          <w:p w:rsidR="00EE6EC9" w:rsidRPr="0053784C" w:rsidRDefault="00EE6EC9" w:rsidP="00A8129D">
            <w:pPr>
              <w:rPr>
                <w:sz w:val="28"/>
              </w:rPr>
            </w:pPr>
            <w:r w:rsidRPr="0053784C">
              <w:rPr>
                <w:sz w:val="28"/>
              </w:rPr>
              <w:t>Гудков В.В.</w:t>
            </w:r>
          </w:p>
        </w:tc>
      </w:tr>
    </w:tbl>
    <w:p w:rsidR="00E26233" w:rsidRPr="005D3097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173A4B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73A4B">
        <w:rPr>
          <w:b/>
          <w:sz w:val="28"/>
          <w:szCs w:val="28"/>
        </w:rPr>
        <w:t>ОБЩЕСТВЕННЫЕ О</w:t>
      </w:r>
      <w:r w:rsidR="001A33D0" w:rsidRPr="00173A4B">
        <w:rPr>
          <w:b/>
          <w:sz w:val="28"/>
          <w:szCs w:val="28"/>
        </w:rPr>
        <w:t>БСУЖДЕ</w:t>
      </w:r>
      <w:r w:rsidR="006C3BEF" w:rsidRPr="00173A4B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A17042" w:rsidRPr="005D3097" w:rsidTr="009032EB">
        <w:trPr>
          <w:trHeight w:val="220"/>
        </w:trPr>
        <w:tc>
          <w:tcPr>
            <w:tcW w:w="6100" w:type="dxa"/>
          </w:tcPr>
          <w:p w:rsidR="00A17042" w:rsidRDefault="00A17042" w:rsidP="007F7E1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</w:t>
            </w:r>
            <w:r w:rsidRPr="00173A4B">
              <w:rPr>
                <w:rFonts w:eastAsia="Calibri" w:cs="Times New Roman"/>
                <w:sz w:val="28"/>
                <w:szCs w:val="28"/>
              </w:rPr>
              <w:t>та прогноза социально-экономического развития города на 2020-2022 годы</w:t>
            </w:r>
          </w:p>
          <w:p w:rsidR="00A17042" w:rsidRPr="00173A4B" w:rsidRDefault="00A17042" w:rsidP="007F7E11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A17042" w:rsidRPr="00173A4B" w:rsidRDefault="00A17042" w:rsidP="007F7E11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3A4B"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2121" w:type="dxa"/>
          </w:tcPr>
          <w:p w:rsidR="00A17042" w:rsidRPr="00173A4B" w:rsidRDefault="00A17042" w:rsidP="007F7E11">
            <w:pPr>
              <w:rPr>
                <w:rFonts w:eastAsia="Calibri" w:cs="Times New Roman"/>
                <w:sz w:val="28"/>
                <w:szCs w:val="28"/>
              </w:rPr>
            </w:pPr>
            <w:r w:rsidRPr="00173A4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A17042" w:rsidRPr="00173A4B" w:rsidRDefault="00A17042" w:rsidP="007F7E11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17042" w:rsidRPr="005D3097" w:rsidTr="009032EB">
        <w:trPr>
          <w:trHeight w:val="220"/>
        </w:trPr>
        <w:tc>
          <w:tcPr>
            <w:tcW w:w="6100" w:type="dxa"/>
          </w:tcPr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>проект Генерального плана городского округа - города Барнаула Алтайского края (далее - проект Генерального плана), в том числе проекты, предусматривающие внесение изменений в Генеральный план</w:t>
            </w:r>
          </w:p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A17042" w:rsidRPr="00257060" w:rsidRDefault="00A17042" w:rsidP="00815756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257060">
              <w:rPr>
                <w:sz w:val="28"/>
              </w:rPr>
              <w:t>необходи</w:t>
            </w:r>
            <w:proofErr w:type="spellEnd"/>
            <w:r w:rsidRPr="00257060">
              <w:rPr>
                <w:sz w:val="28"/>
              </w:rPr>
              <w:t>-мости</w:t>
            </w:r>
            <w:proofErr w:type="gramEnd"/>
          </w:p>
        </w:tc>
        <w:tc>
          <w:tcPr>
            <w:tcW w:w="2121" w:type="dxa"/>
          </w:tcPr>
          <w:p w:rsidR="00A17042" w:rsidRPr="00257060" w:rsidRDefault="00A17042" w:rsidP="00815756">
            <w:pPr>
              <w:snapToGrid w:val="0"/>
              <w:rPr>
                <w:sz w:val="28"/>
              </w:rPr>
            </w:pPr>
            <w:r w:rsidRPr="00257060">
              <w:rPr>
                <w:sz w:val="28"/>
              </w:rPr>
              <w:t>Аристов Д.П.</w:t>
            </w:r>
          </w:p>
        </w:tc>
      </w:tr>
      <w:tr w:rsidR="00A17042" w:rsidRPr="005D3097" w:rsidTr="00ED22BC">
        <w:trPr>
          <w:trHeight w:val="220"/>
        </w:trPr>
        <w:tc>
          <w:tcPr>
            <w:tcW w:w="6100" w:type="dxa"/>
          </w:tcPr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A17042" w:rsidRPr="00257060" w:rsidRDefault="00A17042" w:rsidP="0052703D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A17042" w:rsidRPr="00257060" w:rsidRDefault="00A17042" w:rsidP="00ED22BC">
            <w:pPr>
              <w:snapToGrid w:val="0"/>
              <w:jc w:val="center"/>
              <w:rPr>
                <w:sz w:val="28"/>
              </w:rPr>
            </w:pPr>
            <w:r w:rsidRPr="00257060">
              <w:rPr>
                <w:sz w:val="28"/>
              </w:rPr>
              <w:t>-//-</w:t>
            </w:r>
          </w:p>
        </w:tc>
      </w:tr>
      <w:tr w:rsidR="00A17042" w:rsidRPr="005D3097" w:rsidTr="001F336B">
        <w:trPr>
          <w:trHeight w:val="220"/>
        </w:trPr>
        <w:tc>
          <w:tcPr>
            <w:tcW w:w="6100" w:type="dxa"/>
          </w:tcPr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A17042" w:rsidRPr="00257060" w:rsidRDefault="00A17042" w:rsidP="00AA0E4A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A17042" w:rsidRPr="00257060" w:rsidRDefault="00A17042" w:rsidP="001F336B">
            <w:pPr>
              <w:snapToGrid w:val="0"/>
              <w:jc w:val="center"/>
              <w:rPr>
                <w:sz w:val="28"/>
              </w:rPr>
            </w:pPr>
            <w:r w:rsidRPr="00257060">
              <w:rPr>
                <w:sz w:val="28"/>
              </w:rPr>
              <w:t>-//-</w:t>
            </w:r>
          </w:p>
        </w:tc>
      </w:tr>
      <w:tr w:rsidR="00A17042" w:rsidRPr="005D3097" w:rsidTr="009032EB">
        <w:trPr>
          <w:trHeight w:val="220"/>
        </w:trPr>
        <w:tc>
          <w:tcPr>
            <w:tcW w:w="6100" w:type="dxa"/>
          </w:tcPr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>проекты решений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A17042" w:rsidRPr="00257060" w:rsidRDefault="00A17042" w:rsidP="00736810">
            <w:pPr>
              <w:jc w:val="center"/>
            </w:pPr>
            <w:r w:rsidRPr="0025706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A17042" w:rsidRPr="00257060" w:rsidRDefault="00A17042" w:rsidP="00736810">
            <w:pPr>
              <w:jc w:val="center"/>
            </w:pPr>
            <w:r w:rsidRPr="00257060">
              <w:rPr>
                <w:sz w:val="28"/>
              </w:rPr>
              <w:t>-//-</w:t>
            </w:r>
          </w:p>
        </w:tc>
      </w:tr>
      <w:tr w:rsidR="00A17042" w:rsidRPr="005D3097" w:rsidTr="009032EB">
        <w:trPr>
          <w:trHeight w:val="220"/>
        </w:trPr>
        <w:tc>
          <w:tcPr>
            <w:tcW w:w="6100" w:type="dxa"/>
          </w:tcPr>
          <w:p w:rsidR="00A17042" w:rsidRDefault="00A17042" w:rsidP="00815756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A17042" w:rsidRPr="00257060" w:rsidRDefault="00A17042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A17042" w:rsidRPr="00257060" w:rsidRDefault="00A17042" w:rsidP="00736810">
            <w:pPr>
              <w:jc w:val="center"/>
            </w:pPr>
            <w:r w:rsidRPr="0025706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A17042" w:rsidRPr="00257060" w:rsidRDefault="00A17042" w:rsidP="00736810">
            <w:pPr>
              <w:jc w:val="center"/>
            </w:pPr>
            <w:r w:rsidRPr="00257060">
              <w:rPr>
                <w:sz w:val="28"/>
              </w:rPr>
              <w:t>-//-</w:t>
            </w:r>
          </w:p>
        </w:tc>
      </w:tr>
    </w:tbl>
    <w:p w:rsidR="006C3BEF" w:rsidRPr="00C22A0B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22A0B">
        <w:rPr>
          <w:b/>
          <w:sz w:val="28"/>
          <w:szCs w:val="28"/>
        </w:rPr>
        <w:lastRenderedPageBreak/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Pr="0053784C" w:rsidRDefault="00A17042" w:rsidP="007F7E11">
            <w:pPr>
              <w:jc w:val="both"/>
              <w:rPr>
                <w:sz w:val="28"/>
                <w:szCs w:val="28"/>
              </w:rPr>
            </w:pPr>
            <w:r w:rsidRPr="0053784C">
              <w:rPr>
                <w:sz w:val="28"/>
                <w:szCs w:val="28"/>
              </w:rPr>
              <w:t>среди студенческих трудовых отрядов</w:t>
            </w:r>
          </w:p>
        </w:tc>
        <w:tc>
          <w:tcPr>
            <w:tcW w:w="1417" w:type="dxa"/>
          </w:tcPr>
          <w:p w:rsidR="00A17042" w:rsidRDefault="00A17042" w:rsidP="007F7E11">
            <w:pPr>
              <w:jc w:val="center"/>
              <w:rPr>
                <w:sz w:val="28"/>
                <w:szCs w:val="28"/>
              </w:rPr>
            </w:pPr>
            <w:r w:rsidRPr="0053784C">
              <w:rPr>
                <w:sz w:val="28"/>
                <w:szCs w:val="28"/>
              </w:rPr>
              <w:t>июл</w:t>
            </w:r>
            <w:proofErr w:type="gramStart"/>
            <w:r w:rsidRPr="0053784C">
              <w:rPr>
                <w:sz w:val="28"/>
                <w:szCs w:val="28"/>
              </w:rPr>
              <w:t>ь-</w:t>
            </w:r>
            <w:proofErr w:type="gramEnd"/>
            <w:r w:rsidRPr="0053784C">
              <w:rPr>
                <w:sz w:val="28"/>
                <w:szCs w:val="28"/>
              </w:rPr>
              <w:t xml:space="preserve"> август</w:t>
            </w:r>
          </w:p>
          <w:p w:rsidR="00A17042" w:rsidRPr="0053784C" w:rsidRDefault="00A17042" w:rsidP="007F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7042" w:rsidRPr="0053784C" w:rsidRDefault="00A17042" w:rsidP="007F7E11">
            <w:pPr>
              <w:jc w:val="both"/>
              <w:rPr>
                <w:sz w:val="28"/>
                <w:szCs w:val="28"/>
              </w:rPr>
            </w:pPr>
            <w:r w:rsidRPr="0053784C">
              <w:rPr>
                <w:sz w:val="28"/>
                <w:szCs w:val="28"/>
              </w:rPr>
              <w:t>Гудков В.В.</w:t>
            </w:r>
          </w:p>
          <w:p w:rsidR="00A17042" w:rsidRPr="0053784C" w:rsidRDefault="00A17042" w:rsidP="007F7E11">
            <w:pPr>
              <w:rPr>
                <w:sz w:val="28"/>
                <w:szCs w:val="28"/>
              </w:rPr>
            </w:pP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Pr="00C22A0B" w:rsidRDefault="00A17042" w:rsidP="007F7E11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A17042" w:rsidRPr="00C22A0B" w:rsidRDefault="00A17042" w:rsidP="007F7E11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A17042" w:rsidRPr="00C22A0B" w:rsidRDefault="00A17042" w:rsidP="007F7E11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0" w:type="dxa"/>
          </w:tcPr>
          <w:p w:rsidR="00A17042" w:rsidRPr="00C22A0B" w:rsidRDefault="00A17042" w:rsidP="007F7E11">
            <w:pPr>
              <w:pStyle w:val="21"/>
              <w:jc w:val="left"/>
              <w:rPr>
                <w:szCs w:val="28"/>
              </w:rPr>
            </w:pPr>
            <w:r w:rsidRPr="00C22A0B">
              <w:rPr>
                <w:szCs w:val="28"/>
              </w:rPr>
              <w:t>Королев Г.В.</w:t>
            </w:r>
          </w:p>
          <w:p w:rsidR="00A17042" w:rsidRPr="00C22A0B" w:rsidRDefault="00A17042" w:rsidP="007F7E11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Pr="00C22A0B" w:rsidRDefault="00A17042" w:rsidP="007F7E11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22A0B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-управления г</w:t>
            </w:r>
            <w:proofErr w:type="gramStart"/>
            <w:r w:rsidRPr="00C22A0B">
              <w:rPr>
                <w:rFonts w:ascii="Times New Roman" w:hAnsi="Times New Roman" w:cs="Times New Roman"/>
              </w:rPr>
              <w:t>.Б</w:t>
            </w:r>
            <w:proofErr w:type="gramEnd"/>
            <w:r w:rsidRPr="00C22A0B">
              <w:rPr>
                <w:rFonts w:ascii="Times New Roman" w:hAnsi="Times New Roman" w:cs="Times New Roman"/>
              </w:rPr>
              <w:t>арнаула»</w:t>
            </w:r>
          </w:p>
          <w:p w:rsidR="00A17042" w:rsidRPr="00C22A0B" w:rsidRDefault="00A17042" w:rsidP="007F7E11">
            <w:pPr>
              <w:pStyle w:val="af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A17042" w:rsidRPr="00C22A0B" w:rsidRDefault="00A17042" w:rsidP="007F7E11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A17042" w:rsidRPr="00C22A0B" w:rsidRDefault="00A17042" w:rsidP="007F7E11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7042" w:rsidRPr="00C22A0B" w:rsidRDefault="00A17042" w:rsidP="00A1704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Pr="00C45F8B" w:rsidRDefault="00A17042" w:rsidP="001552DC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профессионального мастерства «Лучший по профессии» на звание «Лучший дворник», «Лучший слесарь-сантехник»</w:t>
            </w:r>
          </w:p>
          <w:p w:rsidR="00A17042" w:rsidRPr="00C45F8B" w:rsidRDefault="00A17042" w:rsidP="001552DC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17042" w:rsidRPr="00C45F8B" w:rsidRDefault="00A17042" w:rsidP="001552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45F8B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A17042" w:rsidRPr="00C45F8B" w:rsidRDefault="00A17042" w:rsidP="001552DC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45F8B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C45F8B"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Pr="007E3703" w:rsidRDefault="00A17042" w:rsidP="007F7E1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E3703">
              <w:rPr>
                <w:rFonts w:eastAsia="Calibri" w:cs="Times New Roman"/>
                <w:sz w:val="28"/>
                <w:szCs w:val="28"/>
              </w:rPr>
              <w:t>«Самый благоустроенный район города»</w:t>
            </w:r>
          </w:p>
          <w:p w:rsidR="00A17042" w:rsidRPr="007E3703" w:rsidRDefault="00A17042" w:rsidP="007F7E1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7042" w:rsidRPr="007E3703" w:rsidRDefault="00A17042" w:rsidP="007F7E1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A17042" w:rsidRPr="007E3703" w:rsidRDefault="00A17042" w:rsidP="007F7E11">
            <w:pPr>
              <w:pStyle w:val="210"/>
              <w:snapToGrid w:val="0"/>
              <w:ind w:left="-5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Шеломенце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Pr="006A2312" w:rsidRDefault="00A17042" w:rsidP="00733DFF">
            <w:pPr>
              <w:pStyle w:val="af1"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A2312">
              <w:rPr>
                <w:rFonts w:eastAsia="Calibri" w:cs="Times New Roman"/>
                <w:sz w:val="28"/>
                <w:szCs w:val="28"/>
              </w:rPr>
              <w:t>профессионального мастерства на звание «Лучший сварщик»</w:t>
            </w:r>
          </w:p>
        </w:tc>
        <w:tc>
          <w:tcPr>
            <w:tcW w:w="1417" w:type="dxa"/>
          </w:tcPr>
          <w:p w:rsidR="00A17042" w:rsidRPr="006A2312" w:rsidRDefault="00A17042" w:rsidP="00733DFF">
            <w:pPr>
              <w:pStyle w:val="af1"/>
              <w:ind w:hanging="249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A2312">
              <w:rPr>
                <w:rFonts w:eastAsia="Calibri" w:cs="Times New Roman"/>
                <w:sz w:val="28"/>
                <w:szCs w:val="28"/>
              </w:rPr>
              <w:t>сентябрь</w:t>
            </w:r>
          </w:p>
          <w:p w:rsidR="00A17042" w:rsidRPr="006A2312" w:rsidRDefault="00A17042" w:rsidP="00733DFF">
            <w:pPr>
              <w:pStyle w:val="af1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7042" w:rsidRPr="006A2312" w:rsidRDefault="00A17042" w:rsidP="00733DFF">
            <w:pPr>
              <w:pStyle w:val="af1"/>
              <w:ind w:left="0"/>
              <w:rPr>
                <w:rFonts w:eastAsia="Calibri" w:cs="Times New Roman"/>
                <w:sz w:val="28"/>
                <w:szCs w:val="28"/>
              </w:rPr>
            </w:pPr>
            <w:r w:rsidRPr="006A2312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A17042" w:rsidRPr="006A2312" w:rsidRDefault="00A17042" w:rsidP="00733DFF">
            <w:pPr>
              <w:pStyle w:val="af1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Default="00A17042" w:rsidP="00733DFF">
            <w:pPr>
              <w:pStyle w:val="af"/>
              <w:ind w:firstLine="34"/>
              <w:jc w:val="both"/>
              <w:rPr>
                <w:szCs w:val="28"/>
              </w:rPr>
            </w:pPr>
            <w:r w:rsidRPr="006A2312">
              <w:rPr>
                <w:szCs w:val="28"/>
              </w:rPr>
              <w:t>профессионального мастерства на звание «Лучший токарь»</w:t>
            </w:r>
          </w:p>
          <w:p w:rsidR="00A17042" w:rsidRPr="006A2312" w:rsidRDefault="00A17042" w:rsidP="00733DFF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17042" w:rsidRPr="006A2312" w:rsidRDefault="00A17042" w:rsidP="00733DF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17042" w:rsidRPr="006A2312" w:rsidRDefault="003E3985" w:rsidP="003E398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A17042" w:rsidRPr="006A2312" w:rsidRDefault="00A17042" w:rsidP="00733DF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17042" w:rsidRPr="005D3097" w:rsidTr="007F7E11">
        <w:trPr>
          <w:trHeight w:val="220"/>
        </w:trPr>
        <w:tc>
          <w:tcPr>
            <w:tcW w:w="6096" w:type="dxa"/>
          </w:tcPr>
          <w:p w:rsidR="00A17042" w:rsidRDefault="00A17042" w:rsidP="007F7E11">
            <w:pPr>
              <w:jc w:val="both"/>
              <w:rPr>
                <w:sz w:val="28"/>
                <w:szCs w:val="28"/>
              </w:rPr>
            </w:pPr>
            <w:r w:rsidRPr="0053784C">
              <w:rPr>
                <w:sz w:val="28"/>
                <w:szCs w:val="28"/>
              </w:rPr>
              <w:t>исследовательских работ и творческих проектов в области начального технического моделирования</w:t>
            </w:r>
          </w:p>
          <w:p w:rsidR="00A17042" w:rsidRPr="0053784C" w:rsidRDefault="00A17042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7042" w:rsidRPr="0053784C" w:rsidRDefault="00A17042" w:rsidP="00A17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17042" w:rsidRPr="0053784C" w:rsidRDefault="00A17042" w:rsidP="0053784C">
            <w:pPr>
              <w:snapToGrid w:val="0"/>
              <w:spacing w:line="259" w:lineRule="auto"/>
              <w:ind w:left="-5"/>
              <w:rPr>
                <w:sz w:val="28"/>
                <w:szCs w:val="28"/>
              </w:rPr>
            </w:pPr>
            <w:proofErr w:type="spellStart"/>
            <w:r w:rsidRPr="0053784C">
              <w:rPr>
                <w:sz w:val="28"/>
                <w:szCs w:val="28"/>
              </w:rPr>
              <w:t>Муль</w:t>
            </w:r>
            <w:proofErr w:type="spellEnd"/>
            <w:r w:rsidRPr="0053784C">
              <w:rPr>
                <w:sz w:val="28"/>
                <w:szCs w:val="28"/>
              </w:rPr>
              <w:t xml:space="preserve"> А.Г.</w:t>
            </w:r>
          </w:p>
        </w:tc>
      </w:tr>
      <w:tr w:rsidR="00A17042" w:rsidRPr="005D3097" w:rsidTr="00B30A25">
        <w:trPr>
          <w:trHeight w:val="220"/>
        </w:trPr>
        <w:tc>
          <w:tcPr>
            <w:tcW w:w="6096" w:type="dxa"/>
          </w:tcPr>
          <w:p w:rsidR="00A17042" w:rsidRDefault="00A17042" w:rsidP="002A6A47">
            <w:pPr>
              <w:pStyle w:val="af"/>
              <w:tabs>
                <w:tab w:val="left" w:pos="5880"/>
              </w:tabs>
              <w:ind w:right="176"/>
              <w:jc w:val="both"/>
            </w:pPr>
            <w:r w:rsidRPr="00125CF7">
              <w:t>экологических рисунков и поделок «Защитники природы»</w:t>
            </w:r>
          </w:p>
          <w:p w:rsidR="00A17042" w:rsidRPr="00125CF7" w:rsidRDefault="00A17042" w:rsidP="00733DFF">
            <w:pPr>
              <w:pStyle w:val="af"/>
              <w:ind w:right="-568"/>
              <w:jc w:val="both"/>
            </w:pPr>
          </w:p>
        </w:tc>
        <w:tc>
          <w:tcPr>
            <w:tcW w:w="1417" w:type="dxa"/>
          </w:tcPr>
          <w:p w:rsidR="00A17042" w:rsidRPr="00125CF7" w:rsidRDefault="00A17042" w:rsidP="002A6A47">
            <w:pPr>
              <w:pStyle w:val="af"/>
              <w:ind w:right="-108"/>
            </w:pPr>
            <w:r w:rsidRPr="00125CF7">
              <w:t>сентябрь</w:t>
            </w:r>
          </w:p>
        </w:tc>
        <w:tc>
          <w:tcPr>
            <w:tcW w:w="2410" w:type="dxa"/>
          </w:tcPr>
          <w:p w:rsidR="00A17042" w:rsidRPr="00125CF7" w:rsidRDefault="00A17042" w:rsidP="00733DFF">
            <w:pPr>
              <w:pStyle w:val="af"/>
              <w:ind w:right="-568"/>
              <w:jc w:val="both"/>
            </w:pPr>
            <w:r w:rsidRPr="00125CF7">
              <w:t>Куркина Т.В.</w:t>
            </w:r>
          </w:p>
          <w:p w:rsidR="00A17042" w:rsidRPr="00195F29" w:rsidRDefault="00A17042" w:rsidP="00733DFF">
            <w:pPr>
              <w:jc w:val="both"/>
              <w:rPr>
                <w:rFonts w:eastAsia="Calibri" w:cs="Times New Roman"/>
              </w:rPr>
            </w:pPr>
          </w:p>
        </w:tc>
      </w:tr>
    </w:tbl>
    <w:p w:rsidR="00ED22BC" w:rsidRPr="005D3097" w:rsidRDefault="00ED22BC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C75F5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75F5A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C75F5A" w:rsidRPr="005D3097" w:rsidTr="006E4488">
        <w:trPr>
          <w:trHeight w:val="220"/>
        </w:trPr>
        <w:tc>
          <w:tcPr>
            <w:tcW w:w="6097" w:type="dxa"/>
          </w:tcPr>
          <w:p w:rsidR="00C75F5A" w:rsidRDefault="00C75F5A" w:rsidP="00733DFF">
            <w:pPr>
              <w:pStyle w:val="af"/>
              <w:ind w:firstLine="34"/>
              <w:jc w:val="both"/>
              <w:rPr>
                <w:szCs w:val="28"/>
              </w:rPr>
            </w:pPr>
            <w:r w:rsidRPr="00FD562C">
              <w:rPr>
                <w:szCs w:val="28"/>
              </w:rPr>
              <w:t>Ярмарка «Медовый спас»</w:t>
            </w:r>
          </w:p>
          <w:p w:rsidR="008A6F11" w:rsidRPr="00FD562C" w:rsidRDefault="008A6F11" w:rsidP="00733DFF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C75F5A" w:rsidRPr="00C75F5A" w:rsidRDefault="00C75F5A" w:rsidP="00733DF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75F5A">
              <w:rPr>
                <w:rFonts w:eastAsia="Calibri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C75F5A" w:rsidRPr="00C75F5A" w:rsidRDefault="00C75F5A" w:rsidP="00733DFF">
            <w:pPr>
              <w:rPr>
                <w:rFonts w:eastAsia="Calibri" w:cs="Times New Roman"/>
                <w:sz w:val="28"/>
                <w:szCs w:val="28"/>
              </w:rPr>
            </w:pPr>
            <w:r w:rsidRPr="00C75F5A">
              <w:rPr>
                <w:rFonts w:eastAsia="Calibri" w:cs="Times New Roman"/>
                <w:sz w:val="28"/>
                <w:szCs w:val="28"/>
              </w:rPr>
              <w:t>Пугач А.И.</w:t>
            </w:r>
          </w:p>
        </w:tc>
      </w:tr>
      <w:tr w:rsidR="00C75F5A" w:rsidRPr="005D3097" w:rsidTr="006E4488">
        <w:trPr>
          <w:trHeight w:val="220"/>
        </w:trPr>
        <w:tc>
          <w:tcPr>
            <w:tcW w:w="6097" w:type="dxa"/>
          </w:tcPr>
          <w:p w:rsidR="00C75F5A" w:rsidRPr="00C75F5A" w:rsidRDefault="00C75F5A" w:rsidP="0049723D">
            <w:pPr>
              <w:ind w:firstLine="34"/>
              <w:jc w:val="both"/>
              <w:rPr>
                <w:sz w:val="28"/>
                <w:szCs w:val="28"/>
              </w:rPr>
            </w:pPr>
            <w:r w:rsidRPr="00C75F5A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  <w:p w:rsidR="00C75F5A" w:rsidRPr="00C75F5A" w:rsidRDefault="00C75F5A" w:rsidP="0049723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75F5A" w:rsidRPr="00C75F5A" w:rsidRDefault="00C75F5A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75F5A" w:rsidRPr="00C75F5A" w:rsidRDefault="00C75F5A" w:rsidP="008D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5F5A" w:rsidRPr="00C75F5A" w:rsidRDefault="00C75F5A" w:rsidP="00C75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75F5A" w:rsidRPr="00C75F5A" w:rsidRDefault="00C75F5A" w:rsidP="0049723D">
            <w:pPr>
              <w:rPr>
                <w:sz w:val="28"/>
                <w:szCs w:val="28"/>
              </w:rPr>
            </w:pPr>
          </w:p>
        </w:tc>
      </w:tr>
      <w:tr w:rsidR="00C75F5A" w:rsidRPr="005D3097" w:rsidTr="006E4488">
        <w:trPr>
          <w:trHeight w:val="220"/>
        </w:trPr>
        <w:tc>
          <w:tcPr>
            <w:tcW w:w="6097" w:type="dxa"/>
          </w:tcPr>
          <w:p w:rsidR="00C75F5A" w:rsidRPr="00C75F5A" w:rsidRDefault="00C75F5A" w:rsidP="00967876">
            <w:pPr>
              <w:pStyle w:val="af"/>
              <w:ind w:firstLine="34"/>
              <w:jc w:val="both"/>
              <w:rPr>
                <w:szCs w:val="28"/>
              </w:rPr>
            </w:pPr>
            <w:r w:rsidRPr="00C75F5A">
              <w:rPr>
                <w:szCs w:val="28"/>
              </w:rPr>
              <w:t>Выставки товаров местных товаропроизводителей</w:t>
            </w:r>
          </w:p>
          <w:p w:rsidR="00C75F5A" w:rsidRPr="00C75F5A" w:rsidRDefault="00C75F5A" w:rsidP="00967876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C75F5A" w:rsidRPr="00C75F5A" w:rsidRDefault="000C5FAD" w:rsidP="0096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75F5A" w:rsidRPr="00C75F5A" w:rsidRDefault="000C5FAD" w:rsidP="000C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75F5A" w:rsidRPr="00C75F5A" w:rsidRDefault="00C75F5A" w:rsidP="00967876">
            <w:pPr>
              <w:rPr>
                <w:sz w:val="28"/>
                <w:szCs w:val="28"/>
              </w:rPr>
            </w:pPr>
          </w:p>
        </w:tc>
      </w:tr>
    </w:tbl>
    <w:p w:rsidR="001F336B" w:rsidRPr="005D3097" w:rsidRDefault="001F336B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6A168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A1680">
        <w:rPr>
          <w:b/>
          <w:sz w:val="28"/>
          <w:szCs w:val="28"/>
        </w:rPr>
        <w:lastRenderedPageBreak/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3F292F" w:rsidRPr="005D3097" w:rsidTr="00B30A25">
        <w:tc>
          <w:tcPr>
            <w:tcW w:w="6096" w:type="dxa"/>
            <w:hideMark/>
          </w:tcPr>
          <w:p w:rsidR="003F292F" w:rsidRDefault="003F292F" w:rsidP="007F7E11">
            <w:pPr>
              <w:jc w:val="both"/>
              <w:rPr>
                <w:bCs/>
                <w:sz w:val="28"/>
                <w:szCs w:val="28"/>
              </w:rPr>
            </w:pPr>
            <w:r w:rsidRPr="006A1680">
              <w:rPr>
                <w:rFonts w:eastAsia="Calibri" w:cs="Times New Roman"/>
                <w:bCs/>
                <w:sz w:val="28"/>
                <w:szCs w:val="28"/>
              </w:rPr>
              <w:t xml:space="preserve">«Соберем 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детей </w:t>
            </w:r>
            <w:r w:rsidRPr="006A1680">
              <w:rPr>
                <w:rFonts w:eastAsia="Calibri" w:cs="Times New Roman"/>
                <w:bCs/>
                <w:sz w:val="28"/>
                <w:szCs w:val="28"/>
              </w:rPr>
              <w:t>в школу»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3F292F" w:rsidRPr="006A1680" w:rsidRDefault="003F292F" w:rsidP="007F7E1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F292F" w:rsidRPr="006A1680" w:rsidRDefault="003F292F" w:rsidP="007F7E11">
            <w:pPr>
              <w:jc w:val="center"/>
              <w:rPr>
                <w:sz w:val="28"/>
              </w:rPr>
            </w:pPr>
            <w:r w:rsidRPr="006A1680">
              <w:rPr>
                <w:sz w:val="28"/>
              </w:rPr>
              <w:t>август</w:t>
            </w:r>
          </w:p>
        </w:tc>
        <w:tc>
          <w:tcPr>
            <w:tcW w:w="2417" w:type="dxa"/>
          </w:tcPr>
          <w:p w:rsidR="003F292F" w:rsidRPr="006A1680" w:rsidRDefault="003F292F" w:rsidP="007F7E11">
            <w:pPr>
              <w:rPr>
                <w:sz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</w:tr>
      <w:tr w:rsidR="00F10C5F" w:rsidRPr="005D3097" w:rsidTr="00B30A25">
        <w:tc>
          <w:tcPr>
            <w:tcW w:w="6096" w:type="dxa"/>
            <w:hideMark/>
          </w:tcPr>
          <w:p w:rsidR="00F10C5F" w:rsidRDefault="00F10C5F" w:rsidP="007F7E11">
            <w:pPr>
              <w:jc w:val="both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Молодежная социально-информационная акция «Неделя адаптации» для первокурсников, проживающих в общежитиях</w:t>
            </w:r>
          </w:p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0C5F" w:rsidRPr="00F10C5F" w:rsidRDefault="00F10C5F" w:rsidP="007F7E11">
            <w:pPr>
              <w:jc w:val="center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авгус</w:t>
            </w:r>
            <w:proofErr w:type="gramStart"/>
            <w:r w:rsidRPr="00F10C5F">
              <w:rPr>
                <w:sz w:val="28"/>
                <w:szCs w:val="28"/>
              </w:rPr>
              <w:t>т-</w:t>
            </w:r>
            <w:proofErr w:type="gramEnd"/>
            <w:r w:rsidRPr="00F10C5F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417" w:type="dxa"/>
          </w:tcPr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Гудков В.В.</w:t>
            </w:r>
          </w:p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</w:p>
        </w:tc>
      </w:tr>
      <w:tr w:rsidR="00F10C5F" w:rsidRPr="005D3097" w:rsidTr="00B30A25">
        <w:tc>
          <w:tcPr>
            <w:tcW w:w="6096" w:type="dxa"/>
          </w:tcPr>
          <w:p w:rsidR="00F10C5F" w:rsidRDefault="00F10C5F" w:rsidP="007F7E11">
            <w:pPr>
              <w:jc w:val="both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Молодежная акция, посвященная Дню солидарности в борьбе с терроризмом</w:t>
            </w:r>
          </w:p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0C5F" w:rsidRPr="00F10C5F" w:rsidRDefault="00F10C5F" w:rsidP="007F7E11">
            <w:pPr>
              <w:jc w:val="center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F10C5F" w:rsidRPr="00F10C5F" w:rsidRDefault="000C5FAD" w:rsidP="000C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</w:p>
        </w:tc>
      </w:tr>
    </w:tbl>
    <w:p w:rsidR="003F292F" w:rsidRDefault="003F292F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6E4488" w:rsidRPr="006C51C7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6C51C7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A40843" w:rsidRPr="005D3097" w:rsidTr="00B4589D">
        <w:tc>
          <w:tcPr>
            <w:tcW w:w="6096" w:type="dxa"/>
          </w:tcPr>
          <w:p w:rsidR="006E4488" w:rsidRPr="006C51C7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6C51C7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C51C7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6C51C7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6C51C7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6C51C7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6C51C7" w:rsidRPr="005D3097" w:rsidTr="00B4589D">
        <w:tc>
          <w:tcPr>
            <w:tcW w:w="6096" w:type="dxa"/>
          </w:tcPr>
          <w:p w:rsidR="006C51C7" w:rsidRDefault="006C51C7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ирода и мы»</w:t>
            </w:r>
          </w:p>
          <w:p w:rsidR="006C51C7" w:rsidRPr="006C51C7" w:rsidRDefault="006C51C7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C51C7" w:rsidRPr="006C51C7" w:rsidRDefault="006C51C7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</w:tcPr>
          <w:p w:rsidR="006C51C7" w:rsidRPr="006C51C7" w:rsidRDefault="006C51C7" w:rsidP="006C51C7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A40843" w:rsidRPr="005D3097" w:rsidTr="00B4589D">
        <w:tc>
          <w:tcPr>
            <w:tcW w:w="6096" w:type="dxa"/>
          </w:tcPr>
          <w:p w:rsidR="006E4488" w:rsidRPr="006C51C7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 xml:space="preserve"> «Чистый бор»</w:t>
            </w:r>
          </w:p>
          <w:p w:rsidR="006E4488" w:rsidRPr="006C51C7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1F336B" w:rsidRPr="006C51C7" w:rsidRDefault="006C51C7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ентябрь</w:t>
            </w:r>
          </w:p>
          <w:p w:rsidR="004D7A95" w:rsidRPr="006C51C7" w:rsidRDefault="004D7A95" w:rsidP="00A4084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Pr="006C51C7" w:rsidRDefault="006C51C7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C51C7" w:rsidRPr="005D3097" w:rsidTr="00B4589D">
        <w:tc>
          <w:tcPr>
            <w:tcW w:w="6096" w:type="dxa"/>
          </w:tcPr>
          <w:p w:rsidR="006C51C7" w:rsidRDefault="006C51C7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  <w:p w:rsidR="006C51C7" w:rsidRPr="006C51C7" w:rsidRDefault="006C51C7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C51C7" w:rsidRDefault="006C51C7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6C51C7" w:rsidRDefault="006C51C7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5D3097" w:rsidTr="00B4589D">
        <w:tc>
          <w:tcPr>
            <w:tcW w:w="6096" w:type="dxa"/>
          </w:tcPr>
          <w:p w:rsidR="002F0E99" w:rsidRPr="006C51C7" w:rsidRDefault="006C51C7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«Чистый воздух»</w:t>
            </w:r>
          </w:p>
          <w:p w:rsidR="002F0E99" w:rsidRPr="006C51C7" w:rsidRDefault="002F0E99" w:rsidP="0020478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2F0E99" w:rsidRPr="006C51C7" w:rsidRDefault="006C51C7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DA7C1F" w:rsidRPr="006C51C7" w:rsidRDefault="00DA7C1F" w:rsidP="002047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E99" w:rsidRPr="006C51C7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5D3097" w:rsidTr="00B4589D">
        <w:tc>
          <w:tcPr>
            <w:tcW w:w="6096" w:type="dxa"/>
          </w:tcPr>
          <w:p w:rsidR="002F0E99" w:rsidRPr="006C51C7" w:rsidRDefault="002F0E99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«</w:t>
            </w:r>
            <w:r w:rsidR="006C51C7">
              <w:rPr>
                <w:rFonts w:cs="Times New Roman"/>
                <w:sz w:val="28"/>
                <w:szCs w:val="28"/>
              </w:rPr>
              <w:t>Сделаем</w:t>
            </w:r>
            <w:r w:rsidRPr="006C51C7">
              <w:rPr>
                <w:rFonts w:cs="Times New Roman"/>
                <w:sz w:val="28"/>
                <w:szCs w:val="28"/>
              </w:rPr>
              <w:t>»</w:t>
            </w:r>
          </w:p>
          <w:p w:rsidR="002F0E99" w:rsidRPr="006C51C7" w:rsidRDefault="002F0E99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1F336B" w:rsidRPr="006C51C7" w:rsidRDefault="00ED22BC" w:rsidP="00ED22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6C51C7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5D3097" w:rsidTr="00B4589D">
        <w:tc>
          <w:tcPr>
            <w:tcW w:w="6096" w:type="dxa"/>
          </w:tcPr>
          <w:p w:rsidR="00A40843" w:rsidRPr="006C51C7" w:rsidRDefault="00A40843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</w:tc>
        <w:tc>
          <w:tcPr>
            <w:tcW w:w="1735" w:type="dxa"/>
          </w:tcPr>
          <w:p w:rsidR="00A40843" w:rsidRPr="006C51C7" w:rsidRDefault="00ED22BC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40843" w:rsidRPr="006C51C7" w:rsidRDefault="00A40843" w:rsidP="002B32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51C7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ED22BC" w:rsidRPr="005D3097" w:rsidRDefault="00ED22BC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44C61" w:rsidRPr="00DC2D1B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DC2D1B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F10C5F" w:rsidRPr="005D3097" w:rsidTr="004558FF">
        <w:tc>
          <w:tcPr>
            <w:tcW w:w="6096" w:type="dxa"/>
            <w:hideMark/>
          </w:tcPr>
          <w:p w:rsidR="00F10C5F" w:rsidRDefault="00F10C5F" w:rsidP="007F7E11">
            <w:pPr>
              <w:snapToGrid w:val="0"/>
              <w:jc w:val="both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Фестиваль спортивных вакансий</w:t>
            </w:r>
            <w:r w:rsidRPr="00F10C5F">
              <w:rPr>
                <w:sz w:val="28"/>
                <w:szCs w:val="28"/>
              </w:rPr>
              <w:tab/>
            </w:r>
          </w:p>
          <w:p w:rsidR="00F10C5F" w:rsidRPr="00F10C5F" w:rsidRDefault="00F10C5F" w:rsidP="007F7E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0C5F" w:rsidRPr="00F10C5F" w:rsidRDefault="00F10C5F" w:rsidP="007F7E11">
            <w:pPr>
              <w:snapToGrid w:val="0"/>
              <w:jc w:val="center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Гусева С.А.</w:t>
            </w:r>
          </w:p>
        </w:tc>
      </w:tr>
      <w:tr w:rsidR="00F10C5F" w:rsidRPr="005D3097" w:rsidTr="004558FF">
        <w:tc>
          <w:tcPr>
            <w:tcW w:w="6096" w:type="dxa"/>
          </w:tcPr>
          <w:p w:rsidR="00F10C5F" w:rsidRPr="00F10C5F" w:rsidRDefault="00F10C5F" w:rsidP="007F7E11">
            <w:pPr>
              <w:snapToGrid w:val="0"/>
              <w:jc w:val="both"/>
              <w:rPr>
                <w:sz w:val="28"/>
                <w:szCs w:val="28"/>
              </w:rPr>
            </w:pPr>
            <w:r w:rsidRPr="00F10C5F">
              <w:rPr>
                <w:sz w:val="28"/>
                <w:szCs w:val="28"/>
              </w:rPr>
              <w:t>Открытый фестиваль оздоровительных лагерей</w:t>
            </w:r>
            <w:r w:rsidRPr="00F10C5F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F10C5F" w:rsidRPr="00F10C5F" w:rsidRDefault="00CF5819" w:rsidP="007F7E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F10C5F" w:rsidRPr="00F10C5F" w:rsidRDefault="00F10C5F" w:rsidP="007F7E11">
            <w:pPr>
              <w:jc w:val="both"/>
              <w:rPr>
                <w:sz w:val="28"/>
                <w:szCs w:val="28"/>
              </w:rPr>
            </w:pPr>
            <w:proofErr w:type="spellStart"/>
            <w:r w:rsidRPr="00F10C5F">
              <w:rPr>
                <w:sz w:val="28"/>
                <w:szCs w:val="28"/>
              </w:rPr>
              <w:t>Муль</w:t>
            </w:r>
            <w:proofErr w:type="spellEnd"/>
            <w:r w:rsidRPr="00F10C5F">
              <w:rPr>
                <w:sz w:val="28"/>
                <w:szCs w:val="28"/>
              </w:rPr>
              <w:t xml:space="preserve"> А.Г.</w:t>
            </w:r>
          </w:p>
        </w:tc>
      </w:tr>
    </w:tbl>
    <w:p w:rsidR="006E4488" w:rsidRPr="005D3097" w:rsidRDefault="006E4488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7E3703" w:rsidRDefault="00336A88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7E3703">
        <w:rPr>
          <w:b/>
          <w:sz w:val="28"/>
          <w:szCs w:val="28"/>
        </w:rPr>
        <w:t>С</w:t>
      </w:r>
      <w:r w:rsidR="006C3BEF" w:rsidRPr="007E3703">
        <w:rPr>
          <w:b/>
          <w:sz w:val="28"/>
          <w:szCs w:val="28"/>
        </w:rPr>
        <w:t>ПАРТАКИАД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5E63F9" w:rsidRPr="005D3097" w:rsidTr="005E1BE3">
        <w:tc>
          <w:tcPr>
            <w:tcW w:w="6096" w:type="dxa"/>
          </w:tcPr>
          <w:p w:rsidR="005E63F9" w:rsidRDefault="005E63F9" w:rsidP="005E63F9">
            <w:pPr>
              <w:tabs>
                <w:tab w:val="left" w:pos="52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F45C5">
              <w:rPr>
                <w:sz w:val="28"/>
                <w:szCs w:val="28"/>
              </w:rPr>
              <w:t xml:space="preserve">ородская Спартакиада загородных оздоровительных лагерей </w:t>
            </w:r>
          </w:p>
          <w:p w:rsidR="005E63F9" w:rsidRPr="00125CF7" w:rsidRDefault="005E63F9" w:rsidP="00733DFF">
            <w:pPr>
              <w:pStyle w:val="af"/>
              <w:ind w:right="34"/>
              <w:jc w:val="both"/>
            </w:pPr>
          </w:p>
        </w:tc>
        <w:tc>
          <w:tcPr>
            <w:tcW w:w="1417" w:type="dxa"/>
          </w:tcPr>
          <w:p w:rsidR="005E63F9" w:rsidRPr="00125CF7" w:rsidRDefault="005E63F9" w:rsidP="00733DFF">
            <w:pPr>
              <w:pStyle w:val="af"/>
              <w:ind w:right="172"/>
            </w:pPr>
            <w:r>
              <w:t>июль</w:t>
            </w:r>
          </w:p>
        </w:tc>
        <w:tc>
          <w:tcPr>
            <w:tcW w:w="2410" w:type="dxa"/>
          </w:tcPr>
          <w:p w:rsidR="005E63F9" w:rsidRPr="00125CF7" w:rsidRDefault="005E63F9" w:rsidP="00733DFF">
            <w:pPr>
              <w:pStyle w:val="af"/>
              <w:ind w:right="-568"/>
              <w:jc w:val="both"/>
            </w:pPr>
            <w:r>
              <w:t>Гусева С.А.</w:t>
            </w:r>
          </w:p>
        </w:tc>
      </w:tr>
      <w:tr w:rsidR="005E63F9" w:rsidRPr="005D3097" w:rsidTr="005E1BE3">
        <w:tc>
          <w:tcPr>
            <w:tcW w:w="6096" w:type="dxa"/>
          </w:tcPr>
          <w:p w:rsidR="005E63F9" w:rsidRDefault="005E63F9" w:rsidP="007F7E11">
            <w:pPr>
              <w:pStyle w:val="af"/>
              <w:ind w:right="34"/>
              <w:jc w:val="both"/>
            </w:pPr>
            <w:r w:rsidRPr="00125CF7">
              <w:t>Летняя спартакиада среди бойцов городских экологических отрядов</w:t>
            </w:r>
          </w:p>
          <w:p w:rsidR="005E63F9" w:rsidRPr="00125CF7" w:rsidRDefault="005E63F9" w:rsidP="007F7E11">
            <w:pPr>
              <w:pStyle w:val="af"/>
              <w:ind w:right="34"/>
              <w:jc w:val="both"/>
            </w:pPr>
          </w:p>
        </w:tc>
        <w:tc>
          <w:tcPr>
            <w:tcW w:w="1417" w:type="dxa"/>
          </w:tcPr>
          <w:p w:rsidR="005E63F9" w:rsidRPr="00125CF7" w:rsidRDefault="005E63F9" w:rsidP="007F7E11">
            <w:pPr>
              <w:pStyle w:val="af"/>
              <w:ind w:right="172"/>
            </w:pPr>
            <w:r w:rsidRPr="00125CF7">
              <w:t>август</w:t>
            </w:r>
          </w:p>
        </w:tc>
        <w:tc>
          <w:tcPr>
            <w:tcW w:w="2410" w:type="dxa"/>
          </w:tcPr>
          <w:p w:rsidR="005E63F9" w:rsidRPr="00125CF7" w:rsidRDefault="005E63F9" w:rsidP="007F7E11">
            <w:pPr>
              <w:pStyle w:val="af"/>
              <w:ind w:right="-568"/>
              <w:jc w:val="both"/>
            </w:pPr>
            <w:r w:rsidRPr="00125CF7">
              <w:t>Куркина Т.В.</w:t>
            </w:r>
          </w:p>
        </w:tc>
      </w:tr>
    </w:tbl>
    <w:p w:rsidR="006E4488" w:rsidRPr="005D3097" w:rsidRDefault="006E4488" w:rsidP="004558F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360F10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360F10">
        <w:rPr>
          <w:b/>
          <w:sz w:val="28"/>
          <w:szCs w:val="28"/>
          <w:lang w:val="en-US"/>
        </w:rPr>
        <w:t>VIII</w:t>
      </w:r>
      <w:r w:rsidR="006C3BEF" w:rsidRPr="00360F10">
        <w:rPr>
          <w:b/>
          <w:sz w:val="28"/>
          <w:szCs w:val="28"/>
        </w:rPr>
        <w:t>.</w:t>
      </w:r>
      <w:r w:rsidR="002D545A" w:rsidRPr="00360F10">
        <w:rPr>
          <w:b/>
          <w:sz w:val="28"/>
          <w:szCs w:val="28"/>
        </w:rPr>
        <w:t xml:space="preserve"> </w:t>
      </w:r>
      <w:r w:rsidR="006C3BEF" w:rsidRPr="00360F10">
        <w:rPr>
          <w:b/>
          <w:sz w:val="28"/>
          <w:szCs w:val="28"/>
        </w:rPr>
        <w:t>РАБОТА С ОБЩЕСТВЕННОСТЬЮ, НАСЕЛЕНИЕМ</w:t>
      </w:r>
    </w:p>
    <w:p w:rsidR="006C3BEF" w:rsidRPr="005D3097" w:rsidRDefault="006C3BEF" w:rsidP="006C3BEF">
      <w:pPr>
        <w:pStyle w:val="af5"/>
        <w:ind w:left="0" w:right="-1"/>
        <w:jc w:val="both"/>
        <w:rPr>
          <w:b/>
          <w:sz w:val="28"/>
          <w:szCs w:val="28"/>
          <w:highlight w:val="yellow"/>
        </w:rPr>
      </w:pPr>
    </w:p>
    <w:p w:rsidR="006C3BEF" w:rsidRPr="00360F1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60F10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78131E" w:rsidRPr="005D3097" w:rsidTr="00E1687E">
        <w:tc>
          <w:tcPr>
            <w:tcW w:w="6100" w:type="dxa"/>
            <w:hideMark/>
          </w:tcPr>
          <w:p w:rsidR="007922A2" w:rsidRPr="00360F10" w:rsidRDefault="007922A2" w:rsidP="000C5FAD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360F10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</w:tc>
        <w:tc>
          <w:tcPr>
            <w:tcW w:w="1413" w:type="dxa"/>
          </w:tcPr>
          <w:p w:rsidR="007922A2" w:rsidRPr="00360F10" w:rsidRDefault="00360F10" w:rsidP="000A7A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F0795D" w:rsidRPr="00360F10">
              <w:rPr>
                <w:sz w:val="28"/>
                <w:szCs w:val="28"/>
              </w:rPr>
              <w:t xml:space="preserve"> </w:t>
            </w:r>
          </w:p>
          <w:p w:rsidR="001F336B" w:rsidRPr="00360F10" w:rsidRDefault="001F336B" w:rsidP="000A7A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360F10" w:rsidRDefault="007922A2" w:rsidP="007922A2">
            <w:pPr>
              <w:snapToGrid w:val="0"/>
              <w:rPr>
                <w:sz w:val="28"/>
                <w:szCs w:val="28"/>
              </w:rPr>
            </w:pPr>
            <w:proofErr w:type="spellStart"/>
            <w:r w:rsidRPr="00360F10">
              <w:rPr>
                <w:sz w:val="28"/>
                <w:szCs w:val="28"/>
              </w:rPr>
              <w:t>Шаповалова</w:t>
            </w:r>
            <w:proofErr w:type="spellEnd"/>
            <w:r w:rsidRPr="00360F10">
              <w:rPr>
                <w:sz w:val="28"/>
                <w:szCs w:val="28"/>
              </w:rPr>
              <w:t xml:space="preserve"> Е.В.</w:t>
            </w:r>
          </w:p>
        </w:tc>
      </w:tr>
      <w:tr w:rsidR="007922A2" w:rsidRPr="005D3097" w:rsidTr="00E1687E">
        <w:tc>
          <w:tcPr>
            <w:tcW w:w="6100" w:type="dxa"/>
          </w:tcPr>
          <w:p w:rsidR="007922A2" w:rsidRPr="001E2DA2" w:rsidRDefault="007922A2" w:rsidP="007922A2">
            <w:pPr>
              <w:jc w:val="both"/>
              <w:rPr>
                <w:sz w:val="28"/>
                <w:szCs w:val="28"/>
              </w:rPr>
            </w:pPr>
            <w:r w:rsidRPr="001E2DA2">
              <w:rPr>
                <w:sz w:val="28"/>
                <w:szCs w:val="28"/>
              </w:rPr>
              <w:lastRenderedPageBreak/>
              <w:t>Час прямого провода</w:t>
            </w:r>
          </w:p>
        </w:tc>
        <w:tc>
          <w:tcPr>
            <w:tcW w:w="1413" w:type="dxa"/>
            <w:hideMark/>
          </w:tcPr>
          <w:p w:rsidR="007922A2" w:rsidRPr="001E2DA2" w:rsidRDefault="00C966A2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1E2DA2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1E2DA2">
              <w:rPr>
                <w:sz w:val="28"/>
                <w:szCs w:val="28"/>
              </w:rPr>
              <w:t>необходи</w:t>
            </w:r>
            <w:proofErr w:type="spellEnd"/>
            <w:r w:rsidR="001F336B" w:rsidRPr="001E2DA2">
              <w:rPr>
                <w:sz w:val="28"/>
                <w:szCs w:val="28"/>
              </w:rPr>
              <w:t>-</w:t>
            </w:r>
            <w:r w:rsidRPr="001E2DA2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7" w:type="dxa"/>
          </w:tcPr>
          <w:p w:rsidR="007922A2" w:rsidRPr="001E2DA2" w:rsidRDefault="0080265E" w:rsidP="0080265E">
            <w:pPr>
              <w:snapToGrid w:val="0"/>
              <w:rPr>
                <w:sz w:val="28"/>
                <w:szCs w:val="28"/>
              </w:rPr>
            </w:pPr>
            <w:r w:rsidRPr="001E2DA2">
              <w:rPr>
                <w:sz w:val="28"/>
                <w:szCs w:val="28"/>
              </w:rPr>
              <w:t>Еремеев Ю.Н.</w:t>
            </w:r>
          </w:p>
        </w:tc>
      </w:tr>
      <w:tr w:rsidR="007922A2" w:rsidRPr="005D3097" w:rsidTr="00E1687E">
        <w:tc>
          <w:tcPr>
            <w:tcW w:w="6100" w:type="dxa"/>
            <w:hideMark/>
          </w:tcPr>
          <w:p w:rsidR="007922A2" w:rsidRPr="001E2DA2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1E2DA2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922A2" w:rsidRPr="001E2DA2" w:rsidRDefault="00792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1E2DA2" w:rsidRDefault="007922A2">
            <w:pPr>
              <w:jc w:val="both"/>
              <w:rPr>
                <w:sz w:val="28"/>
                <w:szCs w:val="28"/>
              </w:rPr>
            </w:pPr>
          </w:p>
        </w:tc>
      </w:tr>
      <w:tr w:rsidR="007922A2" w:rsidRPr="005D3097" w:rsidTr="00E1687E">
        <w:trPr>
          <w:trHeight w:val="220"/>
        </w:trPr>
        <w:tc>
          <w:tcPr>
            <w:tcW w:w="6100" w:type="dxa"/>
          </w:tcPr>
          <w:p w:rsidR="007922A2" w:rsidRPr="001E2D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E2DA2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1E2DA2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1E2DA2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E2DA2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922A2" w:rsidRPr="001E2DA2" w:rsidRDefault="007922A2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1E2DA2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1E2DA2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1E2DA2">
              <w:rPr>
                <w:sz w:val="28"/>
                <w:szCs w:val="28"/>
              </w:rPr>
              <w:t xml:space="preserve"> </w:t>
            </w:r>
            <w:proofErr w:type="spellStart"/>
            <w:r w:rsidRPr="001E2DA2">
              <w:rPr>
                <w:sz w:val="28"/>
                <w:szCs w:val="28"/>
              </w:rPr>
              <w:t>горо</w:t>
            </w:r>
            <w:proofErr w:type="spellEnd"/>
            <w:r w:rsidRPr="001E2DA2">
              <w:rPr>
                <w:sz w:val="28"/>
                <w:szCs w:val="28"/>
              </w:rPr>
              <w:t>-да и местного самоуправления</w:t>
            </w:r>
          </w:p>
          <w:p w:rsidR="00AA0E4A" w:rsidRPr="001E2DA2" w:rsidRDefault="00AA0E4A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7F399C" w:rsidRPr="005D3097" w:rsidTr="00E1687E">
        <w:trPr>
          <w:trHeight w:val="220"/>
        </w:trPr>
        <w:tc>
          <w:tcPr>
            <w:tcW w:w="6100" w:type="dxa"/>
          </w:tcPr>
          <w:p w:rsidR="007F399C" w:rsidRPr="005E33AB" w:rsidRDefault="007F399C" w:rsidP="007F399C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с председателями советов многоквартирных домов по вопросу энергосбережения и повышения энергетической эффективности в жилищном фонде</w:t>
            </w:r>
          </w:p>
          <w:p w:rsidR="007F399C" w:rsidRPr="001E2DA2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F399C" w:rsidRPr="001E2DA2" w:rsidRDefault="007F399C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отдельно-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417" w:type="dxa"/>
          </w:tcPr>
          <w:p w:rsidR="007F399C" w:rsidRPr="005E33AB" w:rsidRDefault="007F399C" w:rsidP="007F399C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  <w:r>
              <w:rPr>
                <w:sz w:val="28"/>
                <w:szCs w:val="28"/>
              </w:rPr>
              <w:t>,</w:t>
            </w:r>
          </w:p>
          <w:p w:rsidR="007F399C" w:rsidRPr="005E33AB" w:rsidRDefault="007F399C" w:rsidP="007F399C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администрации районов города</w:t>
            </w:r>
          </w:p>
          <w:p w:rsidR="007F399C" w:rsidRPr="001E2DA2" w:rsidRDefault="007F399C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7F399C" w:rsidRPr="005D3097" w:rsidTr="00E1687E">
        <w:trPr>
          <w:trHeight w:val="220"/>
        </w:trPr>
        <w:tc>
          <w:tcPr>
            <w:tcW w:w="6100" w:type="dxa"/>
          </w:tcPr>
          <w:p w:rsidR="007F399C" w:rsidRPr="005E33AB" w:rsidRDefault="007F399C" w:rsidP="001552DC">
            <w:pPr>
              <w:jc w:val="both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с председателями управляющих организаций, ТСЖ, ЖСК по вопросу получения финансовой поддержки из федерального фонда на возмещение части расходов на оплату работ по энергосбережению, выполненных в ходе проведения капитального ремонта многоквартирных домов</w:t>
            </w:r>
          </w:p>
          <w:p w:rsidR="000C5FAD" w:rsidRDefault="000C5FAD" w:rsidP="001552DC">
            <w:pPr>
              <w:jc w:val="both"/>
              <w:rPr>
                <w:sz w:val="28"/>
                <w:szCs w:val="28"/>
              </w:rPr>
            </w:pPr>
          </w:p>
          <w:p w:rsidR="000C5FAD" w:rsidRPr="005E33AB" w:rsidRDefault="000C5FAD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F399C" w:rsidRPr="005E33AB" w:rsidRDefault="007F399C" w:rsidP="007F399C">
            <w:pPr>
              <w:ind w:right="-108"/>
              <w:jc w:val="center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 xml:space="preserve">по мере </w:t>
            </w:r>
            <w:proofErr w:type="spellStart"/>
            <w:r w:rsidRPr="005E33AB">
              <w:rPr>
                <w:sz w:val="28"/>
                <w:szCs w:val="28"/>
              </w:rPr>
              <w:t>необходи</w:t>
            </w:r>
            <w:proofErr w:type="spellEnd"/>
            <w:r w:rsidRPr="005E33AB">
              <w:rPr>
                <w:sz w:val="28"/>
                <w:szCs w:val="28"/>
              </w:rPr>
              <w:t>-</w:t>
            </w:r>
          </w:p>
          <w:p w:rsidR="007F399C" w:rsidRPr="005E33AB" w:rsidRDefault="007F399C" w:rsidP="001552DC">
            <w:pPr>
              <w:jc w:val="center"/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мости</w:t>
            </w:r>
          </w:p>
          <w:p w:rsidR="007F399C" w:rsidRPr="005E33AB" w:rsidRDefault="007F399C" w:rsidP="0015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F399C" w:rsidRPr="005E33AB" w:rsidRDefault="007F399C" w:rsidP="001552DC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Кощеев А.В.</w:t>
            </w:r>
          </w:p>
          <w:p w:rsidR="007F399C" w:rsidRPr="005E33AB" w:rsidRDefault="007F399C" w:rsidP="001552DC">
            <w:pPr>
              <w:rPr>
                <w:sz w:val="28"/>
                <w:szCs w:val="28"/>
              </w:rPr>
            </w:pPr>
            <w:proofErr w:type="spellStart"/>
            <w:r w:rsidRPr="005E33AB">
              <w:rPr>
                <w:sz w:val="28"/>
                <w:szCs w:val="28"/>
              </w:rPr>
              <w:t>Бенс</w:t>
            </w:r>
            <w:proofErr w:type="spellEnd"/>
            <w:r w:rsidRPr="005E33AB">
              <w:rPr>
                <w:sz w:val="28"/>
                <w:szCs w:val="28"/>
              </w:rPr>
              <w:t xml:space="preserve"> А.Ф.</w:t>
            </w:r>
            <w:r>
              <w:rPr>
                <w:sz w:val="28"/>
                <w:szCs w:val="28"/>
              </w:rPr>
              <w:t>,</w:t>
            </w:r>
          </w:p>
          <w:p w:rsidR="007F399C" w:rsidRPr="005E33AB" w:rsidRDefault="007F399C" w:rsidP="001552DC">
            <w:pPr>
              <w:rPr>
                <w:sz w:val="28"/>
                <w:szCs w:val="28"/>
              </w:rPr>
            </w:pPr>
            <w:r w:rsidRPr="005E33AB">
              <w:rPr>
                <w:sz w:val="28"/>
                <w:szCs w:val="28"/>
              </w:rPr>
              <w:t>администрации районов города</w:t>
            </w:r>
          </w:p>
          <w:p w:rsidR="007F399C" w:rsidRPr="005E33AB" w:rsidRDefault="007F399C" w:rsidP="001552DC">
            <w:pPr>
              <w:rPr>
                <w:sz w:val="28"/>
                <w:szCs w:val="28"/>
              </w:rPr>
            </w:pPr>
          </w:p>
        </w:tc>
      </w:tr>
      <w:tr w:rsidR="007F399C" w:rsidRPr="005D3097" w:rsidTr="00E1687E">
        <w:trPr>
          <w:trHeight w:val="220"/>
        </w:trPr>
        <w:tc>
          <w:tcPr>
            <w:tcW w:w="6100" w:type="dxa"/>
          </w:tcPr>
          <w:p w:rsidR="007F399C" w:rsidRPr="005D3097" w:rsidRDefault="007F399C">
            <w:pPr>
              <w:jc w:val="both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B4C27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7F399C" w:rsidRPr="005D3097" w:rsidRDefault="007F399C">
            <w:pPr>
              <w:snapToGri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rPr>
          <w:trHeight w:val="220"/>
        </w:trPr>
        <w:tc>
          <w:tcPr>
            <w:tcW w:w="6100" w:type="dxa"/>
            <w:hideMark/>
          </w:tcPr>
          <w:p w:rsidR="007F399C" w:rsidRDefault="007F399C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6D6942">
              <w:rPr>
                <w:sz w:val="28"/>
                <w:szCs w:val="28"/>
              </w:rPr>
              <w:t>Обзорная экскурсия в архивный отдел администрации города для руководителей органов администрации Индустриального района</w:t>
            </w:r>
          </w:p>
          <w:p w:rsidR="00B90A4E" w:rsidRDefault="00B90A4E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0C5FAD" w:rsidRPr="006D6942" w:rsidRDefault="000C5FAD" w:rsidP="00AA114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F399C" w:rsidRPr="006D6942" w:rsidRDefault="007F399C" w:rsidP="00AA114F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  <w:hideMark/>
          </w:tcPr>
          <w:p w:rsidR="007F399C" w:rsidRPr="00BD2B87" w:rsidRDefault="007F399C" w:rsidP="005B4C27">
            <w:pPr>
              <w:keepLines/>
              <w:snapToGrid w:val="0"/>
              <w:spacing w:line="233" w:lineRule="auto"/>
              <w:ind w:right="-24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5D3097" w:rsidRDefault="007F399C">
            <w:pPr>
              <w:snapToGrid w:val="0"/>
              <w:rPr>
                <w:b/>
                <w:bCs/>
                <w:sz w:val="28"/>
                <w:szCs w:val="28"/>
                <w:highlight w:val="yellow"/>
              </w:rPr>
            </w:pPr>
            <w:r w:rsidRPr="00360F10">
              <w:rPr>
                <w:b/>
                <w:bCs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7F399C" w:rsidRPr="005D3097" w:rsidRDefault="007F399C">
            <w:pPr>
              <w:pStyle w:val="210"/>
              <w:snapToGrid w:val="0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pStyle w:val="210"/>
              <w:snapToGrid w:val="0"/>
              <w:ind w:firstLine="28"/>
              <w:jc w:val="left"/>
              <w:rPr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</w:tcPr>
          <w:p w:rsidR="007F399C" w:rsidRPr="00360F10" w:rsidRDefault="007F399C">
            <w:pPr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7F399C" w:rsidRPr="00360F10" w:rsidRDefault="007F399C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F399C" w:rsidRPr="00360F10" w:rsidRDefault="007F399C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7F399C" w:rsidRPr="00360F10" w:rsidRDefault="007F399C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Еремеев Ю.Н.</w:t>
            </w:r>
          </w:p>
          <w:p w:rsidR="007F399C" w:rsidRPr="00360F10" w:rsidRDefault="007F399C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360F10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Дугин С.И.</w:t>
            </w:r>
          </w:p>
        </w:tc>
        <w:tc>
          <w:tcPr>
            <w:tcW w:w="1413" w:type="dxa"/>
          </w:tcPr>
          <w:p w:rsidR="007F399C" w:rsidRPr="00360F10" w:rsidRDefault="007F399C">
            <w:pPr>
              <w:keepLines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первая пятница,</w:t>
            </w:r>
          </w:p>
          <w:p w:rsidR="007F399C" w:rsidRDefault="007F399C" w:rsidP="00ED22BC">
            <w:pPr>
              <w:keepLines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час.</w:t>
            </w:r>
          </w:p>
          <w:p w:rsidR="007F399C" w:rsidRPr="00360F10" w:rsidRDefault="007F399C" w:rsidP="00ED22BC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keepLines/>
              <w:snapToGrid w:val="0"/>
              <w:ind w:firstLine="2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360F10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первый, третий вторник,</w:t>
            </w:r>
          </w:p>
          <w:p w:rsidR="007F399C" w:rsidRPr="00360F10" w:rsidRDefault="007F399C" w:rsidP="001F336B">
            <w:pPr>
              <w:keepLines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час.</w:t>
            </w:r>
          </w:p>
          <w:p w:rsidR="007F399C" w:rsidRPr="00360F10" w:rsidRDefault="007F399C" w:rsidP="001F336B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keepLines/>
              <w:snapToGrid w:val="0"/>
              <w:ind w:firstLine="2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360F10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lastRenderedPageBreak/>
              <w:t>Воронков А.Ф.</w:t>
            </w:r>
          </w:p>
        </w:tc>
        <w:tc>
          <w:tcPr>
            <w:tcW w:w="1413" w:type="dxa"/>
          </w:tcPr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первый, третий четверг, 14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час.</w:t>
            </w:r>
          </w:p>
          <w:p w:rsidR="007F399C" w:rsidRPr="00360F10" w:rsidRDefault="007F399C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F399C" w:rsidRPr="005D3097" w:rsidRDefault="007F399C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360F10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Дёмин С.О.</w:t>
            </w:r>
          </w:p>
        </w:tc>
        <w:tc>
          <w:tcPr>
            <w:tcW w:w="1413" w:type="dxa"/>
          </w:tcPr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360F10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четверг,</w:t>
            </w:r>
          </w:p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час.</w:t>
            </w:r>
          </w:p>
          <w:p w:rsidR="007F399C" w:rsidRPr="00360F10" w:rsidRDefault="007F399C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keepLines/>
              <w:snapToGrid w:val="0"/>
              <w:ind w:firstLine="2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5D3097" w:rsidRDefault="007F399C" w:rsidP="00C255AC">
            <w:pPr>
              <w:keepLines/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C255AC">
              <w:rPr>
                <w:sz w:val="28"/>
                <w:szCs w:val="28"/>
              </w:rPr>
              <w:t>заместитель главы администрации города по городскому хозяйству</w:t>
            </w:r>
          </w:p>
        </w:tc>
        <w:tc>
          <w:tcPr>
            <w:tcW w:w="1413" w:type="dxa"/>
          </w:tcPr>
          <w:p w:rsidR="007F399C" w:rsidRPr="005B4C27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B4C27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5B4C27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5B4C27">
              <w:rPr>
                <w:sz w:val="28"/>
                <w:szCs w:val="28"/>
              </w:rPr>
              <w:t xml:space="preserve"> вторник,</w:t>
            </w:r>
          </w:p>
          <w:p w:rsidR="007F399C" w:rsidRPr="005B4C27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B4C27">
              <w:rPr>
                <w:sz w:val="28"/>
                <w:szCs w:val="28"/>
              </w:rPr>
              <w:t>13.00 час.</w:t>
            </w:r>
          </w:p>
          <w:p w:rsidR="007F399C" w:rsidRPr="005D3097" w:rsidRDefault="007F399C" w:rsidP="00F4239D">
            <w:pPr>
              <w:keepLines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keepLines/>
              <w:snapToGrid w:val="0"/>
              <w:ind w:firstLine="28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5D3097" w:rsidRDefault="007F399C">
            <w:pPr>
              <w:keepLines/>
              <w:snapToGrid w:val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57045E">
              <w:rPr>
                <w:sz w:val="28"/>
                <w:szCs w:val="28"/>
              </w:rPr>
              <w:t>Химочка</w:t>
            </w:r>
            <w:proofErr w:type="spellEnd"/>
            <w:r w:rsidRPr="0057045E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1413" w:type="dxa"/>
          </w:tcPr>
          <w:p w:rsidR="007F399C" w:rsidRPr="005B4C27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, четвертая </w:t>
            </w:r>
            <w:r w:rsidRPr="005B4C27">
              <w:rPr>
                <w:sz w:val="28"/>
                <w:szCs w:val="28"/>
              </w:rPr>
              <w:t xml:space="preserve"> среда,</w:t>
            </w:r>
          </w:p>
          <w:p w:rsidR="007F399C" w:rsidRPr="005B4C27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B4C27">
              <w:rPr>
                <w:sz w:val="28"/>
                <w:szCs w:val="28"/>
              </w:rPr>
              <w:t>13.00 час.</w:t>
            </w:r>
          </w:p>
          <w:p w:rsidR="007F399C" w:rsidRPr="005D3097" w:rsidRDefault="007F399C">
            <w:pPr>
              <w:keepLines/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keepLines/>
              <w:snapToGrid w:val="0"/>
              <w:ind w:firstLine="28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  <w:hideMark/>
          </w:tcPr>
          <w:p w:rsidR="007F399C" w:rsidRPr="00360F10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360F10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360F10">
              <w:rPr>
                <w:sz w:val="28"/>
                <w:szCs w:val="28"/>
              </w:rPr>
              <w:t xml:space="preserve"> </w:t>
            </w:r>
            <w:proofErr w:type="spellStart"/>
            <w:r w:rsidRPr="00360F10">
              <w:rPr>
                <w:sz w:val="28"/>
                <w:szCs w:val="28"/>
              </w:rPr>
              <w:t>понедель</w:t>
            </w:r>
            <w:proofErr w:type="spellEnd"/>
            <w:r w:rsidRPr="00360F10">
              <w:rPr>
                <w:sz w:val="28"/>
                <w:szCs w:val="28"/>
              </w:rPr>
              <w:t>-</w:t>
            </w:r>
          </w:p>
          <w:p w:rsidR="007F399C" w:rsidRPr="00360F10" w:rsidRDefault="007F399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ник,</w:t>
            </w:r>
          </w:p>
          <w:p w:rsidR="007F399C" w:rsidRPr="00360F10" w:rsidRDefault="007F399C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час.</w:t>
            </w:r>
          </w:p>
          <w:p w:rsidR="007F399C" w:rsidRPr="00360F10" w:rsidRDefault="007F399C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7F399C" w:rsidRPr="005D3097" w:rsidRDefault="007F399C">
            <w:pPr>
              <w:keepLines/>
              <w:snapToGrid w:val="0"/>
              <w:ind w:firstLine="28"/>
              <w:rPr>
                <w:sz w:val="28"/>
                <w:szCs w:val="28"/>
                <w:highlight w:val="yellow"/>
              </w:rPr>
            </w:pPr>
          </w:p>
        </w:tc>
      </w:tr>
      <w:tr w:rsidR="007F399C" w:rsidRPr="005D3097" w:rsidTr="00E1687E">
        <w:tc>
          <w:tcPr>
            <w:tcW w:w="6100" w:type="dxa"/>
          </w:tcPr>
          <w:p w:rsidR="007F399C" w:rsidRPr="00360F10" w:rsidRDefault="007F399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- в Общественной приемной главы города</w:t>
            </w:r>
          </w:p>
          <w:p w:rsidR="007F399C" w:rsidRPr="00360F10" w:rsidRDefault="007F399C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F399C" w:rsidRPr="00360F10" w:rsidRDefault="007F399C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60F10">
              <w:rPr>
                <w:sz w:val="28"/>
                <w:szCs w:val="28"/>
              </w:rPr>
              <w:t>ежеднев</w:t>
            </w:r>
            <w:proofErr w:type="spellEnd"/>
            <w:r w:rsidRPr="00360F10">
              <w:rPr>
                <w:sz w:val="28"/>
                <w:szCs w:val="28"/>
              </w:rPr>
              <w:t>-но</w:t>
            </w:r>
            <w:proofErr w:type="gramEnd"/>
            <w:r w:rsidRPr="00360F10">
              <w:rPr>
                <w:sz w:val="28"/>
                <w:szCs w:val="28"/>
              </w:rPr>
              <w:t xml:space="preserve">, </w:t>
            </w:r>
          </w:p>
          <w:p w:rsidR="007F399C" w:rsidRPr="00360F10" w:rsidRDefault="007F399C" w:rsidP="00F4239D">
            <w:pPr>
              <w:keepLines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с 09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до  13</w:t>
            </w:r>
            <w:r>
              <w:rPr>
                <w:sz w:val="28"/>
                <w:szCs w:val="28"/>
              </w:rPr>
              <w:t>.00</w:t>
            </w:r>
            <w:r w:rsidRPr="00360F10">
              <w:rPr>
                <w:sz w:val="28"/>
                <w:szCs w:val="28"/>
              </w:rPr>
              <w:t xml:space="preserve"> час.</w:t>
            </w:r>
          </w:p>
          <w:p w:rsidR="007F399C" w:rsidRPr="00360F10" w:rsidRDefault="007F399C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7F399C" w:rsidRPr="00360F10" w:rsidRDefault="007F399C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60F10">
              <w:rPr>
                <w:sz w:val="28"/>
                <w:szCs w:val="28"/>
              </w:rPr>
              <w:t>-//-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065525" w:rsidRDefault="007F399C">
            <w:pPr>
              <w:jc w:val="both"/>
              <w:rPr>
                <w:sz w:val="28"/>
                <w:szCs w:val="28"/>
              </w:rPr>
            </w:pPr>
            <w:r w:rsidRPr="00065525">
              <w:rPr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065525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065525">
              <w:rPr>
                <w:sz w:val="28"/>
                <w:szCs w:val="28"/>
              </w:rPr>
              <w:t xml:space="preserve"> города</w:t>
            </w:r>
          </w:p>
          <w:p w:rsidR="007F399C" w:rsidRPr="00065525" w:rsidRDefault="007F399C">
            <w:pPr>
              <w:jc w:val="both"/>
              <w:rPr>
                <w:sz w:val="28"/>
                <w:szCs w:val="28"/>
              </w:rPr>
            </w:pPr>
          </w:p>
          <w:p w:rsidR="007F399C" w:rsidRPr="00065525" w:rsidRDefault="007F399C">
            <w:pPr>
              <w:jc w:val="both"/>
              <w:rPr>
                <w:sz w:val="28"/>
                <w:szCs w:val="28"/>
              </w:rPr>
            </w:pPr>
          </w:p>
          <w:p w:rsidR="007F399C" w:rsidRPr="00065525" w:rsidRDefault="007F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7F399C" w:rsidRPr="00065525" w:rsidRDefault="007F399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5525">
              <w:rPr>
                <w:sz w:val="28"/>
                <w:szCs w:val="28"/>
              </w:rPr>
              <w:t>ежене</w:t>
            </w:r>
            <w:proofErr w:type="spellEnd"/>
            <w:r w:rsidRPr="00065525">
              <w:rPr>
                <w:sz w:val="28"/>
                <w:szCs w:val="28"/>
              </w:rPr>
              <w:t>-дельно</w:t>
            </w:r>
            <w:proofErr w:type="gramEnd"/>
            <w:r w:rsidRPr="00065525">
              <w:rPr>
                <w:sz w:val="28"/>
                <w:szCs w:val="28"/>
              </w:rPr>
              <w:t>,</w:t>
            </w:r>
          </w:p>
          <w:p w:rsidR="007F399C" w:rsidRPr="00065525" w:rsidRDefault="007F399C">
            <w:pPr>
              <w:jc w:val="center"/>
              <w:rPr>
                <w:sz w:val="28"/>
                <w:szCs w:val="28"/>
              </w:rPr>
            </w:pPr>
            <w:proofErr w:type="spellStart"/>
            <w:r w:rsidRPr="00065525">
              <w:rPr>
                <w:sz w:val="28"/>
                <w:szCs w:val="28"/>
              </w:rPr>
              <w:t>понедель</w:t>
            </w:r>
            <w:proofErr w:type="spellEnd"/>
            <w:r w:rsidRPr="00065525">
              <w:rPr>
                <w:sz w:val="28"/>
                <w:szCs w:val="28"/>
              </w:rPr>
              <w:t>-</w:t>
            </w:r>
          </w:p>
          <w:p w:rsidR="007F399C" w:rsidRPr="00065525" w:rsidRDefault="007F399C">
            <w:pPr>
              <w:jc w:val="center"/>
              <w:rPr>
                <w:sz w:val="28"/>
                <w:szCs w:val="28"/>
              </w:rPr>
            </w:pPr>
            <w:r w:rsidRPr="00065525">
              <w:rPr>
                <w:sz w:val="28"/>
                <w:szCs w:val="28"/>
              </w:rPr>
              <w:t xml:space="preserve">ник </w:t>
            </w:r>
          </w:p>
          <w:p w:rsidR="007F399C" w:rsidRPr="00065525" w:rsidRDefault="007F399C" w:rsidP="003E3985">
            <w:pPr>
              <w:jc w:val="center"/>
              <w:rPr>
                <w:sz w:val="28"/>
                <w:szCs w:val="28"/>
              </w:rPr>
            </w:pPr>
            <w:r w:rsidRPr="00065525">
              <w:rPr>
                <w:sz w:val="28"/>
                <w:szCs w:val="28"/>
              </w:rPr>
              <w:t>13</w:t>
            </w:r>
            <w:r w:rsidR="003E3985">
              <w:rPr>
                <w:sz w:val="28"/>
                <w:szCs w:val="28"/>
              </w:rPr>
              <w:t xml:space="preserve">.00 </w:t>
            </w:r>
            <w:r w:rsidRPr="00065525">
              <w:rPr>
                <w:sz w:val="28"/>
                <w:szCs w:val="28"/>
              </w:rPr>
              <w:t>час.</w:t>
            </w:r>
          </w:p>
        </w:tc>
        <w:tc>
          <w:tcPr>
            <w:tcW w:w="2417" w:type="dxa"/>
          </w:tcPr>
          <w:p w:rsidR="007F399C" w:rsidRPr="00065525" w:rsidRDefault="007F399C">
            <w:pPr>
              <w:ind w:left="-558" w:firstLine="399"/>
              <w:jc w:val="center"/>
              <w:rPr>
                <w:sz w:val="28"/>
                <w:szCs w:val="28"/>
              </w:rPr>
            </w:pPr>
            <w:proofErr w:type="spellStart"/>
            <w:r w:rsidRPr="00065525">
              <w:rPr>
                <w:sz w:val="28"/>
                <w:szCs w:val="28"/>
              </w:rPr>
              <w:t>Химочка</w:t>
            </w:r>
            <w:proofErr w:type="spellEnd"/>
            <w:r w:rsidRPr="00065525">
              <w:rPr>
                <w:sz w:val="28"/>
                <w:szCs w:val="28"/>
              </w:rPr>
              <w:t xml:space="preserve"> В.С.</w:t>
            </w:r>
          </w:p>
          <w:p w:rsidR="007F399C" w:rsidRPr="00065525" w:rsidRDefault="007F399C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F399C" w:rsidRPr="005D3097" w:rsidTr="00E1687E">
        <w:tc>
          <w:tcPr>
            <w:tcW w:w="6100" w:type="dxa"/>
          </w:tcPr>
          <w:p w:rsidR="007F399C" w:rsidRPr="00BD391D" w:rsidRDefault="007F399C" w:rsidP="00FB0643">
            <w:pPr>
              <w:pStyle w:val="211"/>
              <w:rPr>
                <w:szCs w:val="28"/>
              </w:rPr>
            </w:pPr>
            <w:r w:rsidRPr="00BD391D">
              <w:rPr>
                <w:szCs w:val="28"/>
              </w:rPr>
              <w:t>Прием документов, консультации молодых семей по реализации государственной программы РФ «Обеспечение доступным и комфортным жильем и коммунальными услугами граждан РФ» по г.Барнаулу</w:t>
            </w:r>
          </w:p>
        </w:tc>
        <w:tc>
          <w:tcPr>
            <w:tcW w:w="1413" w:type="dxa"/>
          </w:tcPr>
          <w:p w:rsidR="007F399C" w:rsidRPr="00BD391D" w:rsidRDefault="007F399C" w:rsidP="00AA0E4A">
            <w:pPr>
              <w:pStyle w:val="af1"/>
              <w:spacing w:after="0"/>
              <w:ind w:left="3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391D">
              <w:rPr>
                <w:sz w:val="28"/>
                <w:szCs w:val="28"/>
              </w:rPr>
              <w:t>ежене</w:t>
            </w:r>
            <w:proofErr w:type="spellEnd"/>
            <w:r w:rsidRPr="00BD391D">
              <w:rPr>
                <w:sz w:val="28"/>
                <w:szCs w:val="28"/>
              </w:rPr>
              <w:t>-дельно</w:t>
            </w:r>
            <w:proofErr w:type="gramEnd"/>
            <w:r w:rsidRPr="00BD391D">
              <w:rPr>
                <w:sz w:val="28"/>
                <w:szCs w:val="28"/>
              </w:rPr>
              <w:t>,</w:t>
            </w:r>
          </w:p>
          <w:p w:rsidR="007F399C" w:rsidRPr="00BD391D" w:rsidRDefault="007F399C" w:rsidP="001F336B">
            <w:pPr>
              <w:pStyle w:val="af1"/>
              <w:spacing w:after="0"/>
              <w:ind w:left="30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391D">
              <w:rPr>
                <w:sz w:val="28"/>
                <w:szCs w:val="28"/>
              </w:rPr>
              <w:t>понедель</w:t>
            </w:r>
            <w:proofErr w:type="spellEnd"/>
            <w:r w:rsidRPr="00BD391D">
              <w:rPr>
                <w:sz w:val="28"/>
                <w:szCs w:val="28"/>
              </w:rPr>
              <w:t>-ник</w:t>
            </w:r>
            <w:proofErr w:type="gramEnd"/>
            <w:r w:rsidRPr="00BD391D">
              <w:rPr>
                <w:sz w:val="28"/>
                <w:szCs w:val="28"/>
              </w:rPr>
              <w:t>, среда, пятница</w:t>
            </w:r>
          </w:p>
          <w:p w:rsidR="007F399C" w:rsidRPr="00BD391D" w:rsidRDefault="007F399C" w:rsidP="001F336B">
            <w:pPr>
              <w:pStyle w:val="af1"/>
              <w:spacing w:after="0"/>
              <w:ind w:left="3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F399C" w:rsidRPr="00BD391D" w:rsidRDefault="007F399C" w:rsidP="007E7EF0">
            <w:pPr>
              <w:pStyle w:val="af1"/>
              <w:ind w:left="4956" w:hanging="4956"/>
              <w:rPr>
                <w:sz w:val="28"/>
                <w:szCs w:val="28"/>
              </w:rPr>
            </w:pPr>
            <w:r w:rsidRPr="00BD391D">
              <w:rPr>
                <w:sz w:val="28"/>
                <w:szCs w:val="28"/>
              </w:rPr>
              <w:t>Гудков В.В.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360F10" w:rsidRDefault="007F399C" w:rsidP="00B4589D">
            <w:pPr>
              <w:jc w:val="both"/>
              <w:rPr>
                <w:sz w:val="28"/>
              </w:rPr>
            </w:pPr>
            <w:r w:rsidRPr="00360F10">
              <w:rPr>
                <w:sz w:val="28"/>
              </w:rPr>
              <w:lastRenderedPageBreak/>
              <w:t>Торжественное вручение наград администрации города</w:t>
            </w:r>
          </w:p>
        </w:tc>
        <w:tc>
          <w:tcPr>
            <w:tcW w:w="1413" w:type="dxa"/>
            <w:hideMark/>
          </w:tcPr>
          <w:p w:rsidR="007F399C" w:rsidRPr="00360F10" w:rsidRDefault="007F399C" w:rsidP="00B4589D">
            <w:pPr>
              <w:jc w:val="center"/>
              <w:rPr>
                <w:sz w:val="28"/>
              </w:rPr>
            </w:pPr>
            <w:r w:rsidRPr="00360F10">
              <w:rPr>
                <w:sz w:val="28"/>
              </w:rPr>
              <w:t>ежеме</w:t>
            </w:r>
            <w:r w:rsidRPr="00360F10">
              <w:rPr>
                <w:sz w:val="28"/>
              </w:rPr>
              <w:softHyphen/>
              <w:t>сячно, послед</w:t>
            </w:r>
            <w:r w:rsidRPr="00360F10">
              <w:rPr>
                <w:sz w:val="28"/>
              </w:rPr>
              <w:softHyphen/>
              <w:t>няя среда месяца</w:t>
            </w:r>
          </w:p>
          <w:p w:rsidR="007F399C" w:rsidRPr="00360F10" w:rsidRDefault="007F399C" w:rsidP="00B4589D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hideMark/>
          </w:tcPr>
          <w:p w:rsidR="007F399C" w:rsidRPr="00360F10" w:rsidRDefault="007F399C" w:rsidP="00B4589D">
            <w:pPr>
              <w:rPr>
                <w:sz w:val="28"/>
              </w:rPr>
            </w:pPr>
            <w:r w:rsidRPr="00360F10">
              <w:rPr>
                <w:sz w:val="28"/>
              </w:rPr>
              <w:t>Решетникова С.А.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B57BCF" w:rsidRDefault="007F399C" w:rsidP="00B4589D">
            <w:pPr>
              <w:jc w:val="both"/>
              <w:rPr>
                <w:sz w:val="28"/>
              </w:rPr>
            </w:pPr>
            <w:r w:rsidRPr="00B57BCF">
              <w:rPr>
                <w:sz w:val="28"/>
              </w:rPr>
              <w:t>Торжественное вручение наград отличившимся членам БГОО «Народная дружина «Барнаульская»</w:t>
            </w:r>
          </w:p>
          <w:p w:rsidR="007F399C" w:rsidRPr="00B57BCF" w:rsidRDefault="007F399C" w:rsidP="00B4589D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  <w:hideMark/>
          </w:tcPr>
          <w:p w:rsidR="007F399C" w:rsidRPr="00360F10" w:rsidRDefault="007F399C" w:rsidP="00B45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-сентябрь</w:t>
            </w:r>
          </w:p>
        </w:tc>
        <w:tc>
          <w:tcPr>
            <w:tcW w:w="2417" w:type="dxa"/>
            <w:hideMark/>
          </w:tcPr>
          <w:p w:rsidR="007F399C" w:rsidRPr="00360F10" w:rsidRDefault="007F399C" w:rsidP="00B4589D">
            <w:pPr>
              <w:rPr>
                <w:sz w:val="28"/>
              </w:rPr>
            </w:pPr>
            <w:r>
              <w:rPr>
                <w:sz w:val="28"/>
              </w:rPr>
              <w:t>Королев Г.В.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5A1FC4" w:rsidRDefault="007F399C" w:rsidP="008E5B53">
            <w:pPr>
              <w:jc w:val="both"/>
              <w:rPr>
                <w:sz w:val="28"/>
                <w:szCs w:val="28"/>
              </w:rPr>
            </w:pPr>
            <w:r w:rsidRPr="005A1FC4">
              <w:rPr>
                <w:sz w:val="28"/>
                <w:szCs w:val="28"/>
              </w:rPr>
              <w:t>Заседание общественного Совета по развитию образования</w:t>
            </w:r>
          </w:p>
          <w:p w:rsidR="007F399C" w:rsidRPr="005A1FC4" w:rsidRDefault="007F399C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F399C" w:rsidRPr="005A1FC4" w:rsidRDefault="005A1FC4" w:rsidP="0013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7F399C" w:rsidRPr="005A1FC4" w:rsidRDefault="005A1FC4" w:rsidP="008E5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BD391D" w:rsidRDefault="007F399C" w:rsidP="008E5B53">
            <w:pPr>
              <w:pStyle w:val="211"/>
              <w:rPr>
                <w:szCs w:val="28"/>
              </w:rPr>
            </w:pPr>
            <w:r w:rsidRPr="00BD391D">
              <w:rPr>
                <w:szCs w:val="28"/>
              </w:rPr>
              <w:t>Координация деятельности Барнаульского муниципального штаба Всероссийского Волонтерского корпуса 70-летия Победы</w:t>
            </w:r>
          </w:p>
          <w:p w:rsidR="007F399C" w:rsidRPr="00BD391D" w:rsidRDefault="007F399C" w:rsidP="008E5B53">
            <w:pPr>
              <w:pStyle w:val="211"/>
              <w:rPr>
                <w:szCs w:val="28"/>
              </w:rPr>
            </w:pPr>
            <w:r w:rsidRPr="00BD391D">
              <w:rPr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7F399C" w:rsidRPr="00BD391D" w:rsidRDefault="007F399C" w:rsidP="008E5B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391D">
              <w:rPr>
                <w:rFonts w:eastAsia="Times New Roman"/>
                <w:sz w:val="28"/>
                <w:szCs w:val="28"/>
                <w:lang w:eastAsia="ru-RU"/>
              </w:rPr>
              <w:t>постоян</w:t>
            </w:r>
            <w:proofErr w:type="spellEnd"/>
            <w:r w:rsidRPr="00BD391D">
              <w:rPr>
                <w:rFonts w:eastAsia="Times New Roman"/>
                <w:sz w:val="28"/>
                <w:szCs w:val="28"/>
                <w:lang w:eastAsia="ru-RU"/>
              </w:rPr>
              <w:t>-но</w:t>
            </w:r>
            <w:proofErr w:type="gramEnd"/>
          </w:p>
        </w:tc>
        <w:tc>
          <w:tcPr>
            <w:tcW w:w="2417" w:type="dxa"/>
          </w:tcPr>
          <w:p w:rsidR="007F399C" w:rsidRPr="00BD391D" w:rsidRDefault="007F399C" w:rsidP="008E5B53">
            <w:pPr>
              <w:snapToGrid w:val="0"/>
              <w:rPr>
                <w:sz w:val="28"/>
                <w:szCs w:val="28"/>
              </w:rPr>
            </w:pPr>
            <w:r w:rsidRPr="00BD391D">
              <w:rPr>
                <w:sz w:val="28"/>
                <w:szCs w:val="28"/>
              </w:rPr>
              <w:t>Гудков В.В.</w:t>
            </w:r>
          </w:p>
        </w:tc>
      </w:tr>
      <w:tr w:rsidR="007F399C" w:rsidRPr="005D3097" w:rsidTr="00E1687E">
        <w:tc>
          <w:tcPr>
            <w:tcW w:w="6100" w:type="dxa"/>
          </w:tcPr>
          <w:p w:rsidR="007F399C" w:rsidRPr="00065525" w:rsidRDefault="007F399C" w:rsidP="0068512A">
            <w:pPr>
              <w:snapToGrid w:val="0"/>
              <w:jc w:val="both"/>
              <w:rPr>
                <w:sz w:val="28"/>
              </w:rPr>
            </w:pPr>
            <w:r w:rsidRPr="00065525">
              <w:rPr>
                <w:rFonts w:eastAsia="Calibri" w:cs="Times New Roman"/>
                <w:sz w:val="28"/>
              </w:rPr>
              <w:t>Онлайн-консультирование предпринимателей на официальном Интернет-сайте города Барнаула</w:t>
            </w:r>
          </w:p>
          <w:p w:rsidR="007F399C" w:rsidRPr="00065525" w:rsidRDefault="007F399C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7F399C" w:rsidRPr="00065525" w:rsidRDefault="007F399C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065525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7" w:type="dxa"/>
          </w:tcPr>
          <w:p w:rsidR="007F399C" w:rsidRPr="00065525" w:rsidRDefault="007F399C" w:rsidP="0068512A">
            <w:pPr>
              <w:rPr>
                <w:rFonts w:eastAsia="Calibri" w:cs="Times New Roman"/>
                <w:sz w:val="28"/>
              </w:rPr>
            </w:pPr>
            <w:r w:rsidRPr="00065525">
              <w:rPr>
                <w:rFonts w:eastAsia="Calibri" w:cs="Times New Roman"/>
                <w:sz w:val="28"/>
              </w:rPr>
              <w:t>Пугач А.И.</w:t>
            </w:r>
          </w:p>
          <w:p w:rsidR="007F399C" w:rsidRPr="00065525" w:rsidRDefault="007F399C" w:rsidP="0068512A">
            <w:pPr>
              <w:snapToGrid w:val="0"/>
              <w:rPr>
                <w:rFonts w:eastAsia="Calibri" w:cs="Times New Roman"/>
                <w:sz w:val="28"/>
              </w:rPr>
            </w:pPr>
          </w:p>
        </w:tc>
      </w:tr>
      <w:tr w:rsidR="007F399C" w:rsidRPr="005D3097" w:rsidTr="00E1687E">
        <w:tc>
          <w:tcPr>
            <w:tcW w:w="6100" w:type="dxa"/>
          </w:tcPr>
          <w:p w:rsidR="007F399C" w:rsidRDefault="007F399C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065525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  <w:p w:rsidR="000C5FAD" w:rsidRPr="00065525" w:rsidRDefault="000C5FAD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7F399C" w:rsidRPr="00065525" w:rsidRDefault="007F399C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065525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065525">
              <w:rPr>
                <w:rFonts w:eastAsia="Calibri" w:cs="Times New Roman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7F399C" w:rsidRPr="00065525" w:rsidRDefault="007F399C" w:rsidP="0068512A">
            <w:pPr>
              <w:rPr>
                <w:rFonts w:eastAsia="Calibri" w:cs="Times New Roman"/>
                <w:sz w:val="28"/>
              </w:rPr>
            </w:pPr>
            <w:proofErr w:type="spellStart"/>
            <w:r w:rsidRPr="00065525">
              <w:rPr>
                <w:rFonts w:eastAsia="Calibri" w:cs="Times New Roman"/>
                <w:sz w:val="28"/>
              </w:rPr>
              <w:t>Химочка</w:t>
            </w:r>
            <w:proofErr w:type="spellEnd"/>
            <w:r w:rsidRPr="00065525">
              <w:rPr>
                <w:rFonts w:eastAsia="Calibri" w:cs="Times New Roman"/>
                <w:sz w:val="28"/>
              </w:rPr>
              <w:t xml:space="preserve"> В.С.</w:t>
            </w:r>
          </w:p>
          <w:p w:rsidR="007F399C" w:rsidRPr="00065525" w:rsidRDefault="007F399C" w:rsidP="0068512A">
            <w:pPr>
              <w:rPr>
                <w:rFonts w:eastAsia="Calibri" w:cs="Times New Roman"/>
                <w:sz w:val="28"/>
              </w:rPr>
            </w:pPr>
            <w:r w:rsidRPr="00065525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093AA0" w:rsidRDefault="00093AA0" w:rsidP="00A40843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p w:rsidR="006C3BEF" w:rsidRPr="00093AA0" w:rsidRDefault="00C966A2" w:rsidP="00A40843">
      <w:pPr>
        <w:pStyle w:val="af5"/>
        <w:ind w:left="0" w:right="-1"/>
        <w:jc w:val="center"/>
        <w:rPr>
          <w:b/>
          <w:sz w:val="28"/>
          <w:szCs w:val="28"/>
        </w:rPr>
      </w:pPr>
      <w:r w:rsidRPr="00093AA0">
        <w:rPr>
          <w:b/>
          <w:sz w:val="28"/>
          <w:szCs w:val="28"/>
          <w:lang w:val="en-US"/>
        </w:rPr>
        <w:t>I</w:t>
      </w:r>
      <w:r w:rsidR="006C3BEF" w:rsidRPr="00093AA0">
        <w:rPr>
          <w:b/>
          <w:sz w:val="28"/>
          <w:szCs w:val="28"/>
          <w:lang w:val="en-US"/>
        </w:rPr>
        <w:t>X</w:t>
      </w:r>
      <w:r w:rsidR="00A40843" w:rsidRPr="00093AA0">
        <w:rPr>
          <w:b/>
          <w:sz w:val="28"/>
          <w:szCs w:val="28"/>
        </w:rPr>
        <w:t xml:space="preserve">. </w:t>
      </w:r>
      <w:r w:rsidR="006C3BEF" w:rsidRPr="00093AA0">
        <w:rPr>
          <w:b/>
          <w:sz w:val="28"/>
          <w:szCs w:val="28"/>
        </w:rPr>
        <w:t>ИЗДАТЕЛЬСКАЯ ДЕЯТЕЛЬНОСТЬ</w:t>
      </w:r>
    </w:p>
    <w:p w:rsidR="006C3BEF" w:rsidRPr="005D3097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51412E" w:rsidRPr="005D3097" w:rsidTr="00831F40">
        <w:trPr>
          <w:trHeight w:val="378"/>
          <w:jc w:val="center"/>
        </w:trPr>
        <w:tc>
          <w:tcPr>
            <w:tcW w:w="2870" w:type="pct"/>
          </w:tcPr>
          <w:p w:rsidR="006C3BEF" w:rsidRPr="009B591A" w:rsidRDefault="00977169">
            <w:pPr>
              <w:jc w:val="both"/>
              <w:rPr>
                <w:sz w:val="28"/>
                <w:szCs w:val="28"/>
              </w:rPr>
            </w:pPr>
            <w:r w:rsidRPr="009B591A">
              <w:rPr>
                <w:sz w:val="28"/>
                <w:szCs w:val="28"/>
              </w:rPr>
              <w:t>Подготовка к печати</w:t>
            </w:r>
            <w:r w:rsidR="006C3BEF" w:rsidRPr="009B591A">
              <w:rPr>
                <w:sz w:val="28"/>
                <w:szCs w:val="28"/>
              </w:rPr>
              <w:t xml:space="preserve"> сборников социально-экономических показателей по г</w:t>
            </w:r>
            <w:proofErr w:type="gramStart"/>
            <w:r w:rsidR="006C3BEF" w:rsidRPr="009B591A">
              <w:rPr>
                <w:sz w:val="28"/>
                <w:szCs w:val="28"/>
              </w:rPr>
              <w:t>.Б</w:t>
            </w:r>
            <w:proofErr w:type="gramEnd"/>
            <w:r w:rsidR="006C3BEF" w:rsidRPr="009B591A">
              <w:rPr>
                <w:sz w:val="28"/>
                <w:szCs w:val="28"/>
              </w:rPr>
              <w:t>арнаулу</w:t>
            </w:r>
          </w:p>
          <w:p w:rsidR="00B90A4E" w:rsidRPr="009B591A" w:rsidRDefault="00B90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6C3BEF" w:rsidRPr="009B591A" w:rsidRDefault="00B4097E">
            <w:pPr>
              <w:jc w:val="center"/>
              <w:rPr>
                <w:sz w:val="28"/>
                <w:szCs w:val="28"/>
              </w:rPr>
            </w:pPr>
            <w:r w:rsidRPr="009B591A">
              <w:rPr>
                <w:sz w:val="28"/>
                <w:szCs w:val="28"/>
              </w:rPr>
              <w:t>е</w:t>
            </w:r>
            <w:r w:rsidR="006C3BEF" w:rsidRPr="009B591A">
              <w:rPr>
                <w:sz w:val="28"/>
                <w:szCs w:val="28"/>
              </w:rPr>
              <w:t>жемесячно</w:t>
            </w:r>
            <w:r w:rsidRPr="009B591A">
              <w:rPr>
                <w:sz w:val="28"/>
                <w:szCs w:val="28"/>
              </w:rPr>
              <w:t>,</w:t>
            </w:r>
            <w:r w:rsidR="006C3BEF" w:rsidRPr="009B591A">
              <w:rPr>
                <w:sz w:val="28"/>
                <w:szCs w:val="28"/>
              </w:rPr>
              <w:t xml:space="preserve"> до 10 числа </w:t>
            </w:r>
          </w:p>
        </w:tc>
        <w:tc>
          <w:tcPr>
            <w:tcW w:w="1095" w:type="pct"/>
          </w:tcPr>
          <w:p w:rsidR="006C3BEF" w:rsidRPr="009B591A" w:rsidRDefault="006C3BEF">
            <w:pPr>
              <w:rPr>
                <w:sz w:val="28"/>
                <w:szCs w:val="28"/>
              </w:rPr>
            </w:pPr>
            <w:r w:rsidRPr="009B591A">
              <w:rPr>
                <w:sz w:val="28"/>
                <w:szCs w:val="28"/>
              </w:rPr>
              <w:t>Есипенко П.В.</w:t>
            </w:r>
          </w:p>
          <w:p w:rsidR="006C3BEF" w:rsidRPr="009B591A" w:rsidRDefault="006C3BEF">
            <w:pPr>
              <w:rPr>
                <w:sz w:val="28"/>
                <w:szCs w:val="28"/>
              </w:rPr>
            </w:pPr>
          </w:p>
        </w:tc>
      </w:tr>
      <w:tr w:rsidR="007554A4" w:rsidRPr="005D3097" w:rsidTr="007F7E11">
        <w:trPr>
          <w:trHeight w:val="378"/>
          <w:jc w:val="center"/>
        </w:trPr>
        <w:tc>
          <w:tcPr>
            <w:tcW w:w="2870" w:type="pct"/>
            <w:vAlign w:val="center"/>
          </w:tcPr>
          <w:p w:rsidR="007554A4" w:rsidRDefault="007554A4" w:rsidP="007F7E11">
            <w:pPr>
              <w:jc w:val="both"/>
              <w:rPr>
                <w:sz w:val="28"/>
                <w:szCs w:val="28"/>
              </w:rPr>
            </w:pPr>
            <w:r w:rsidRPr="007554A4">
              <w:rPr>
                <w:sz w:val="28"/>
                <w:szCs w:val="28"/>
              </w:rPr>
              <w:t xml:space="preserve">Изготовление буклета «Обязанности                                                   и ответственность </w:t>
            </w:r>
            <w:proofErr w:type="gramStart"/>
            <w:r w:rsidRPr="007554A4">
              <w:rPr>
                <w:sz w:val="28"/>
                <w:szCs w:val="28"/>
              </w:rPr>
              <w:t>обучающихся</w:t>
            </w:r>
            <w:proofErr w:type="gramEnd"/>
            <w:r w:rsidRPr="007554A4">
              <w:rPr>
                <w:sz w:val="28"/>
                <w:szCs w:val="28"/>
              </w:rPr>
              <w:t xml:space="preserve">» </w:t>
            </w:r>
          </w:p>
          <w:p w:rsidR="007554A4" w:rsidRPr="007554A4" w:rsidRDefault="007554A4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7554A4" w:rsidRPr="007554A4" w:rsidRDefault="007554A4" w:rsidP="007F7E11">
            <w:pPr>
              <w:jc w:val="center"/>
              <w:rPr>
                <w:sz w:val="28"/>
                <w:szCs w:val="28"/>
              </w:rPr>
            </w:pPr>
            <w:r w:rsidRPr="007554A4">
              <w:rPr>
                <w:sz w:val="28"/>
                <w:szCs w:val="28"/>
              </w:rPr>
              <w:t>июль</w:t>
            </w:r>
          </w:p>
        </w:tc>
        <w:tc>
          <w:tcPr>
            <w:tcW w:w="1095" w:type="pct"/>
          </w:tcPr>
          <w:p w:rsidR="007554A4" w:rsidRPr="007554A4" w:rsidRDefault="007554A4" w:rsidP="007F7E11">
            <w:pPr>
              <w:jc w:val="both"/>
              <w:rPr>
                <w:sz w:val="28"/>
                <w:szCs w:val="28"/>
              </w:rPr>
            </w:pPr>
            <w:proofErr w:type="spellStart"/>
            <w:r w:rsidRPr="007554A4">
              <w:rPr>
                <w:sz w:val="28"/>
                <w:szCs w:val="28"/>
              </w:rPr>
              <w:t>Муль</w:t>
            </w:r>
            <w:proofErr w:type="spellEnd"/>
            <w:r w:rsidRPr="007554A4">
              <w:rPr>
                <w:sz w:val="28"/>
                <w:szCs w:val="28"/>
              </w:rPr>
              <w:t xml:space="preserve"> А.Г.</w:t>
            </w:r>
          </w:p>
        </w:tc>
      </w:tr>
      <w:tr w:rsidR="00ED22BC" w:rsidRPr="005D3097" w:rsidTr="00AA0E4A">
        <w:trPr>
          <w:trHeight w:val="378"/>
          <w:jc w:val="center"/>
        </w:trPr>
        <w:tc>
          <w:tcPr>
            <w:tcW w:w="2870" w:type="pct"/>
          </w:tcPr>
          <w:p w:rsidR="00ED22BC" w:rsidRPr="00A82DA3" w:rsidRDefault="00ED22BC" w:rsidP="00967876">
            <w:pPr>
              <w:jc w:val="both"/>
              <w:rPr>
                <w:sz w:val="28"/>
                <w:szCs w:val="28"/>
              </w:rPr>
            </w:pPr>
            <w:r w:rsidRPr="00A82DA3">
              <w:rPr>
                <w:sz w:val="28"/>
                <w:szCs w:val="28"/>
              </w:rPr>
              <w:t>Изготовление афиш, буклетов к массовым мероприятиям</w:t>
            </w:r>
          </w:p>
        </w:tc>
        <w:tc>
          <w:tcPr>
            <w:tcW w:w="1035" w:type="pct"/>
          </w:tcPr>
          <w:p w:rsidR="00ED22BC" w:rsidRPr="00A82DA3" w:rsidRDefault="00A82DA3" w:rsidP="0096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D22BC" w:rsidRPr="00A82DA3" w:rsidRDefault="00ED22BC" w:rsidP="00967876">
            <w:pPr>
              <w:jc w:val="center"/>
              <w:rPr>
                <w:sz w:val="28"/>
                <w:szCs w:val="28"/>
              </w:rPr>
            </w:pPr>
            <w:r w:rsidRPr="00A82DA3">
              <w:rPr>
                <w:sz w:val="28"/>
                <w:szCs w:val="28"/>
              </w:rPr>
              <w:t xml:space="preserve"> </w:t>
            </w:r>
          </w:p>
          <w:p w:rsidR="00ED22BC" w:rsidRPr="00A82DA3" w:rsidRDefault="00ED22BC" w:rsidP="00967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ED22BC" w:rsidRPr="00A82DA3" w:rsidRDefault="00ED22BC" w:rsidP="00967876">
            <w:pPr>
              <w:jc w:val="both"/>
              <w:rPr>
                <w:sz w:val="28"/>
                <w:szCs w:val="28"/>
              </w:rPr>
            </w:pPr>
            <w:proofErr w:type="spellStart"/>
            <w:r w:rsidRPr="00A82DA3">
              <w:rPr>
                <w:sz w:val="28"/>
                <w:szCs w:val="28"/>
              </w:rPr>
              <w:t>Паршков</w:t>
            </w:r>
            <w:proofErr w:type="spellEnd"/>
            <w:r w:rsidRPr="00A82DA3">
              <w:rPr>
                <w:sz w:val="28"/>
                <w:szCs w:val="28"/>
              </w:rPr>
              <w:t xml:space="preserve"> В.Г.</w:t>
            </w:r>
          </w:p>
          <w:p w:rsidR="00ED22BC" w:rsidRPr="00A82DA3" w:rsidRDefault="00ED22BC" w:rsidP="00967876">
            <w:pPr>
              <w:jc w:val="both"/>
              <w:rPr>
                <w:sz w:val="28"/>
                <w:szCs w:val="28"/>
              </w:rPr>
            </w:pPr>
            <w:r w:rsidRPr="00A82DA3">
              <w:rPr>
                <w:sz w:val="28"/>
                <w:szCs w:val="28"/>
              </w:rPr>
              <w:t xml:space="preserve"> </w:t>
            </w:r>
          </w:p>
        </w:tc>
      </w:tr>
      <w:tr w:rsidR="00BF1BC2" w:rsidRPr="005D3097" w:rsidTr="007F7E11">
        <w:trPr>
          <w:trHeight w:val="378"/>
          <w:jc w:val="center"/>
        </w:trPr>
        <w:tc>
          <w:tcPr>
            <w:tcW w:w="2870" w:type="pct"/>
            <w:vAlign w:val="center"/>
          </w:tcPr>
          <w:p w:rsidR="00BF1BC2" w:rsidRDefault="00BF1BC2" w:rsidP="007F7E11">
            <w:pPr>
              <w:jc w:val="both"/>
              <w:rPr>
                <w:sz w:val="28"/>
                <w:szCs w:val="28"/>
              </w:rPr>
            </w:pPr>
            <w:r w:rsidRPr="00BF1BC2">
              <w:rPr>
                <w:sz w:val="28"/>
                <w:szCs w:val="28"/>
              </w:rPr>
              <w:t>Изготовление информационного буклета «Система образования города Барнаула»</w:t>
            </w:r>
          </w:p>
          <w:p w:rsidR="00BF1BC2" w:rsidRPr="00BF1BC2" w:rsidRDefault="00BF1BC2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BF1BC2" w:rsidRPr="00BF1BC2" w:rsidRDefault="000C5FAD" w:rsidP="007F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095" w:type="pct"/>
          </w:tcPr>
          <w:p w:rsidR="00BF1BC2" w:rsidRPr="00BF1BC2" w:rsidRDefault="00BF1BC2" w:rsidP="007F7E11">
            <w:pPr>
              <w:jc w:val="both"/>
              <w:rPr>
                <w:sz w:val="28"/>
                <w:szCs w:val="28"/>
              </w:rPr>
            </w:pPr>
            <w:proofErr w:type="spellStart"/>
            <w:r w:rsidRPr="00BF1BC2">
              <w:rPr>
                <w:sz w:val="28"/>
                <w:szCs w:val="28"/>
              </w:rPr>
              <w:t>Муль</w:t>
            </w:r>
            <w:proofErr w:type="spellEnd"/>
            <w:r w:rsidRPr="00BF1BC2">
              <w:rPr>
                <w:sz w:val="28"/>
                <w:szCs w:val="28"/>
              </w:rPr>
              <w:t xml:space="preserve"> А.Г.</w:t>
            </w:r>
          </w:p>
        </w:tc>
      </w:tr>
      <w:tr w:rsidR="007F7E11" w:rsidRPr="005D3097" w:rsidTr="007F7E11">
        <w:trPr>
          <w:trHeight w:val="378"/>
          <w:jc w:val="center"/>
        </w:trPr>
        <w:tc>
          <w:tcPr>
            <w:tcW w:w="2870" w:type="pct"/>
          </w:tcPr>
          <w:p w:rsidR="007F7E11" w:rsidRDefault="007F7E11" w:rsidP="007F7E11">
            <w:pPr>
              <w:pStyle w:val="af"/>
              <w:ind w:right="34"/>
              <w:jc w:val="both"/>
              <w:rPr>
                <w:szCs w:val="28"/>
              </w:rPr>
            </w:pPr>
            <w:r w:rsidRPr="00204782">
              <w:rPr>
                <w:szCs w:val="28"/>
              </w:rPr>
              <w:t xml:space="preserve">Подготовка доклада о состоянии окружающей среды в городе Барнауле </w:t>
            </w:r>
            <w:r w:rsidR="000C5FAD">
              <w:rPr>
                <w:szCs w:val="28"/>
              </w:rPr>
              <w:t xml:space="preserve">          </w:t>
            </w:r>
            <w:r w:rsidRPr="00204782">
              <w:rPr>
                <w:szCs w:val="28"/>
              </w:rPr>
              <w:t xml:space="preserve">в    2018 году </w:t>
            </w:r>
          </w:p>
          <w:p w:rsidR="000C5FAD" w:rsidRDefault="000C5FAD" w:rsidP="007F7E11">
            <w:pPr>
              <w:pStyle w:val="af"/>
              <w:ind w:right="34"/>
              <w:jc w:val="both"/>
              <w:rPr>
                <w:szCs w:val="28"/>
              </w:rPr>
            </w:pPr>
          </w:p>
          <w:p w:rsidR="007F7E11" w:rsidRPr="00204782" w:rsidRDefault="007F7E11" w:rsidP="007F7E11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</w:tcPr>
          <w:p w:rsidR="007F7E11" w:rsidRPr="00204782" w:rsidRDefault="000C5FAD" w:rsidP="007F7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  <w:tc>
          <w:tcPr>
            <w:tcW w:w="1095" w:type="pct"/>
          </w:tcPr>
          <w:p w:rsidR="007F7E11" w:rsidRPr="00204782" w:rsidRDefault="007F7E11" w:rsidP="007F7E11">
            <w:pPr>
              <w:rPr>
                <w:sz w:val="28"/>
                <w:szCs w:val="28"/>
              </w:rPr>
            </w:pPr>
            <w:r w:rsidRPr="00204782">
              <w:rPr>
                <w:sz w:val="28"/>
                <w:szCs w:val="28"/>
              </w:rPr>
              <w:t>Куркина Т.В.</w:t>
            </w:r>
          </w:p>
        </w:tc>
      </w:tr>
      <w:tr w:rsidR="007F7E11" w:rsidRPr="005D3097" w:rsidTr="007F7E11">
        <w:trPr>
          <w:trHeight w:val="378"/>
          <w:jc w:val="center"/>
        </w:trPr>
        <w:tc>
          <w:tcPr>
            <w:tcW w:w="2870" w:type="pct"/>
            <w:vAlign w:val="center"/>
          </w:tcPr>
          <w:p w:rsidR="007F7E11" w:rsidRDefault="007F7E11" w:rsidP="007F7E11">
            <w:pPr>
              <w:jc w:val="both"/>
              <w:rPr>
                <w:sz w:val="28"/>
                <w:szCs w:val="28"/>
              </w:rPr>
            </w:pPr>
            <w:r w:rsidRPr="00BF1BC2">
              <w:rPr>
                <w:sz w:val="28"/>
                <w:szCs w:val="28"/>
              </w:rPr>
              <w:lastRenderedPageBreak/>
              <w:t xml:space="preserve">Изготовление буклета «Права, обязанности                                и ответственность в сфере образования родителей (законных представителей) несовершеннолетних обучающихся» </w:t>
            </w:r>
          </w:p>
          <w:p w:rsidR="007F7E11" w:rsidRPr="00BF1BC2" w:rsidRDefault="007F7E11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7F7E11" w:rsidRPr="00BF1BC2" w:rsidRDefault="007F7E11" w:rsidP="007F7E11">
            <w:pPr>
              <w:jc w:val="center"/>
              <w:rPr>
                <w:sz w:val="28"/>
                <w:szCs w:val="28"/>
              </w:rPr>
            </w:pPr>
            <w:r w:rsidRPr="00BF1BC2">
              <w:rPr>
                <w:sz w:val="28"/>
                <w:szCs w:val="28"/>
              </w:rPr>
              <w:t>сентябрь</w:t>
            </w:r>
          </w:p>
        </w:tc>
        <w:tc>
          <w:tcPr>
            <w:tcW w:w="1095" w:type="pct"/>
          </w:tcPr>
          <w:p w:rsidR="007F7E11" w:rsidRPr="00BF1BC2" w:rsidRDefault="007F7E11" w:rsidP="007F7E11">
            <w:pPr>
              <w:jc w:val="both"/>
              <w:rPr>
                <w:sz w:val="28"/>
                <w:szCs w:val="28"/>
              </w:rPr>
            </w:pPr>
            <w:proofErr w:type="spellStart"/>
            <w:r w:rsidRPr="00BF1BC2">
              <w:rPr>
                <w:sz w:val="28"/>
                <w:szCs w:val="28"/>
              </w:rPr>
              <w:t>Муль</w:t>
            </w:r>
            <w:proofErr w:type="spellEnd"/>
            <w:r w:rsidRPr="00BF1BC2">
              <w:rPr>
                <w:sz w:val="28"/>
                <w:szCs w:val="28"/>
              </w:rPr>
              <w:t xml:space="preserve"> А.Г.</w:t>
            </w:r>
          </w:p>
        </w:tc>
      </w:tr>
      <w:tr w:rsidR="007F7E11" w:rsidRPr="005D3097" w:rsidTr="00AA0E4A">
        <w:trPr>
          <w:trHeight w:val="378"/>
          <w:jc w:val="center"/>
        </w:trPr>
        <w:tc>
          <w:tcPr>
            <w:tcW w:w="2870" w:type="pct"/>
          </w:tcPr>
          <w:p w:rsidR="007F7E11" w:rsidRDefault="007F7E11" w:rsidP="007F7E11">
            <w:pPr>
              <w:jc w:val="both"/>
              <w:rPr>
                <w:sz w:val="28"/>
                <w:szCs w:val="28"/>
              </w:rPr>
            </w:pPr>
            <w:r w:rsidRPr="00BF1BC2">
              <w:rPr>
                <w:sz w:val="28"/>
                <w:szCs w:val="28"/>
              </w:rPr>
              <w:t>Изготовление буклета «Спортивная карта города»</w:t>
            </w:r>
          </w:p>
          <w:p w:rsidR="007F7E11" w:rsidRPr="00BF1BC2" w:rsidRDefault="007F7E11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7F7E11" w:rsidRPr="00BF1BC2" w:rsidRDefault="000C5FAD" w:rsidP="007F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095" w:type="pct"/>
          </w:tcPr>
          <w:p w:rsidR="007F7E11" w:rsidRPr="00BF1BC2" w:rsidRDefault="007F7E11" w:rsidP="007F7E11">
            <w:pPr>
              <w:jc w:val="both"/>
              <w:rPr>
                <w:sz w:val="28"/>
                <w:szCs w:val="28"/>
              </w:rPr>
            </w:pPr>
            <w:r w:rsidRPr="00BF1BC2">
              <w:rPr>
                <w:sz w:val="28"/>
                <w:szCs w:val="28"/>
              </w:rPr>
              <w:t>Гусева С.А.</w:t>
            </w:r>
          </w:p>
        </w:tc>
      </w:tr>
      <w:tr w:rsidR="007F7E11" w:rsidRPr="005D3097" w:rsidTr="00831F40">
        <w:trPr>
          <w:trHeight w:val="378"/>
          <w:jc w:val="center"/>
        </w:trPr>
        <w:tc>
          <w:tcPr>
            <w:tcW w:w="2870" w:type="pct"/>
          </w:tcPr>
          <w:p w:rsidR="007F7E11" w:rsidRDefault="007F7E11" w:rsidP="00733DFF">
            <w:pPr>
              <w:snapToGrid w:val="0"/>
              <w:jc w:val="both"/>
              <w:rPr>
                <w:sz w:val="28"/>
                <w:szCs w:val="28"/>
              </w:rPr>
            </w:pPr>
            <w:r w:rsidRPr="009B591A">
              <w:rPr>
                <w:rFonts w:eastAsia="Calibri" w:cs="Times New Roman"/>
                <w:sz w:val="28"/>
                <w:szCs w:val="28"/>
              </w:rPr>
              <w:t>Подготовка, изготовление и распространение листовок среди населения по вопросам неформальной занятости и «серой» заработной платы</w:t>
            </w:r>
          </w:p>
          <w:p w:rsidR="007F7E11" w:rsidRPr="009B591A" w:rsidRDefault="007F7E11" w:rsidP="00733DF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F7E11" w:rsidRPr="009B591A" w:rsidRDefault="007F7E11" w:rsidP="00733DFF">
            <w:pPr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591A">
              <w:rPr>
                <w:rFonts w:eastAsia="Calibri" w:cs="Times New Roman"/>
                <w:sz w:val="28"/>
                <w:szCs w:val="28"/>
              </w:rPr>
              <w:t>постоянно</w:t>
            </w:r>
          </w:p>
        </w:tc>
        <w:tc>
          <w:tcPr>
            <w:tcW w:w="1095" w:type="pct"/>
          </w:tcPr>
          <w:p w:rsidR="007F7E11" w:rsidRPr="009B591A" w:rsidRDefault="007F7E11" w:rsidP="00733DFF">
            <w:pPr>
              <w:rPr>
                <w:rFonts w:eastAsia="Calibri" w:cs="Times New Roman"/>
                <w:sz w:val="28"/>
                <w:szCs w:val="28"/>
              </w:rPr>
            </w:pPr>
            <w:r w:rsidRPr="009B591A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7F7E11" w:rsidRPr="009B591A" w:rsidRDefault="007F7E11" w:rsidP="00733DF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C3BEF" w:rsidRPr="005D3097" w:rsidRDefault="006C3BEF" w:rsidP="004D7A95">
      <w:pPr>
        <w:pStyle w:val="af5"/>
        <w:ind w:left="0" w:right="-1"/>
        <w:rPr>
          <w:b/>
          <w:color w:val="FF0000"/>
          <w:sz w:val="28"/>
          <w:szCs w:val="28"/>
          <w:highlight w:val="yellow"/>
          <w:u w:val="single"/>
        </w:rPr>
      </w:pPr>
    </w:p>
    <w:p w:rsidR="006C3BEF" w:rsidRPr="003C7CFE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3C7CFE">
        <w:rPr>
          <w:b/>
          <w:bCs/>
          <w:lang w:val="en-US"/>
        </w:rPr>
        <w:t>XI</w:t>
      </w:r>
      <w:r w:rsidR="006C3BEF" w:rsidRPr="003C7CFE">
        <w:rPr>
          <w:b/>
          <w:bCs/>
          <w:lang w:val="en-US"/>
        </w:rPr>
        <w:t xml:space="preserve">. </w:t>
      </w:r>
      <w:r w:rsidR="006C3BEF" w:rsidRPr="003C7CFE">
        <w:rPr>
          <w:b/>
          <w:bCs/>
        </w:rPr>
        <w:t>ИНФОРМАЦИОННАЯ ДЕЯТЕЛЬНОСТЬ</w:t>
      </w:r>
    </w:p>
    <w:p w:rsidR="006C3BEF" w:rsidRPr="005D3097" w:rsidRDefault="006C3BEF" w:rsidP="006C3BEF">
      <w:pPr>
        <w:pStyle w:val="210"/>
        <w:snapToGrid w:val="0"/>
        <w:ind w:firstLine="0"/>
        <w:jc w:val="center"/>
        <w:rPr>
          <w:b/>
          <w:bCs/>
          <w:highlight w:val="yellow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410"/>
      </w:tblGrid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Default="00250A9D" w:rsidP="00F947AD">
            <w:pPr>
              <w:jc w:val="both"/>
              <w:rPr>
                <w:sz w:val="28"/>
              </w:rPr>
            </w:pPr>
            <w:r w:rsidRPr="00257060">
              <w:rPr>
                <w:sz w:val="28"/>
              </w:rPr>
              <w:t>Опубликование на официальных Интернет-сайтах города Барнаула и комитета по управлению муниципальной собственностью  информации об объектах, находящихся в муниципальной собственности</w:t>
            </w:r>
          </w:p>
          <w:p w:rsidR="00250A9D" w:rsidRPr="00257060" w:rsidRDefault="00250A9D" w:rsidP="00F947AD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Default="00250A9D" w:rsidP="00F947AD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 xml:space="preserve">до </w:t>
            </w:r>
          </w:p>
          <w:p w:rsidR="00250A9D" w:rsidRPr="00257060" w:rsidRDefault="00250A9D" w:rsidP="00F947AD">
            <w:pPr>
              <w:jc w:val="center"/>
              <w:rPr>
                <w:sz w:val="28"/>
              </w:rPr>
            </w:pPr>
            <w:r w:rsidRPr="00465F40">
              <w:rPr>
                <w:sz w:val="28"/>
              </w:rPr>
              <w:t>20 июля</w:t>
            </w:r>
            <w:r w:rsidRPr="00257060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250A9D" w:rsidRPr="00257060" w:rsidRDefault="00250A9D" w:rsidP="00F947AD">
            <w:pPr>
              <w:rPr>
                <w:sz w:val="28"/>
              </w:rPr>
            </w:pPr>
            <w:r w:rsidRPr="00257060">
              <w:rPr>
                <w:sz w:val="28"/>
              </w:rPr>
              <w:t xml:space="preserve">Фоминых С.Н. </w:t>
            </w:r>
          </w:p>
          <w:p w:rsidR="00250A9D" w:rsidRPr="00257060" w:rsidRDefault="00250A9D" w:rsidP="00F947AD">
            <w:pPr>
              <w:jc w:val="center"/>
              <w:rPr>
                <w:sz w:val="28"/>
              </w:rPr>
            </w:pP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Pr="003C7CFE" w:rsidRDefault="00250A9D" w:rsidP="00F85F9A">
            <w:pPr>
              <w:jc w:val="both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 xml:space="preserve">Размещение в СМИ информации об итогах работы с обращениями граждан </w:t>
            </w:r>
            <w:r w:rsidRPr="003C7CFE">
              <w:rPr>
                <w:rFonts w:eastAsia="Calibri" w:cs="Times New Roman"/>
                <w:sz w:val="28"/>
              </w:rPr>
              <w:br/>
              <w:t>в рамках реализации Федерального закона                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50A9D" w:rsidRPr="003C7CFE" w:rsidRDefault="00250A9D" w:rsidP="00F85F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3C7CFE" w:rsidRDefault="00250A9D" w:rsidP="00F8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50A9D" w:rsidRPr="003C7CFE" w:rsidRDefault="00250A9D" w:rsidP="00F85F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250A9D" w:rsidRPr="003C7CFE" w:rsidRDefault="00250A9D" w:rsidP="00F85F9A">
            <w:pPr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Еремеев Ю.Н.,</w:t>
            </w:r>
          </w:p>
          <w:p w:rsidR="00250A9D" w:rsidRPr="003C7CFE" w:rsidRDefault="00250A9D" w:rsidP="00F85F9A">
            <w:pPr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Default="00250A9D" w:rsidP="00733DFF">
            <w:pPr>
              <w:jc w:val="both"/>
              <w:rPr>
                <w:sz w:val="28"/>
                <w:szCs w:val="28"/>
              </w:rPr>
            </w:pPr>
            <w:r w:rsidRPr="004B0D51">
              <w:rPr>
                <w:rFonts w:eastAsia="Calibri" w:cs="Times New Roman"/>
                <w:sz w:val="28"/>
                <w:szCs w:val="28"/>
              </w:rPr>
              <w:t>Пресс-брифинг о ходе реализации приоритетного проекта «Безопасные и качественные автомобильные дороги»</w:t>
            </w:r>
          </w:p>
          <w:p w:rsidR="00250A9D" w:rsidRPr="004B0D51" w:rsidRDefault="00250A9D" w:rsidP="00733DF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4B0D51" w:rsidRDefault="00250A9D" w:rsidP="00733DF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50A9D" w:rsidRPr="004B0D51" w:rsidRDefault="00250A9D" w:rsidP="00733DF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B0D51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4B0D51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Pr="008D18DA" w:rsidRDefault="00250A9D" w:rsidP="001552DC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 о результатах муниципального жилищного контроля</w:t>
            </w:r>
          </w:p>
          <w:p w:rsidR="00250A9D" w:rsidRPr="008D18DA" w:rsidRDefault="00250A9D" w:rsidP="0015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Default="00250A9D" w:rsidP="0015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50A9D" w:rsidRPr="008D18DA" w:rsidRDefault="00250A9D" w:rsidP="0015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0A9D" w:rsidRPr="008D18DA" w:rsidRDefault="00250A9D" w:rsidP="001552DC">
            <w:proofErr w:type="spellStart"/>
            <w:r w:rsidRPr="008D18DA">
              <w:rPr>
                <w:sz w:val="28"/>
                <w:szCs w:val="28"/>
              </w:rPr>
              <w:t>Бенс</w:t>
            </w:r>
            <w:proofErr w:type="spellEnd"/>
            <w:r w:rsidRPr="008D18DA">
              <w:rPr>
                <w:sz w:val="28"/>
                <w:szCs w:val="28"/>
              </w:rPr>
              <w:t xml:space="preserve"> А.Ф.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Default="00250A9D" w:rsidP="001552DC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 о техническом содержании жилищного фонда</w:t>
            </w:r>
          </w:p>
          <w:p w:rsidR="00250A9D" w:rsidRPr="00AA0E4A" w:rsidRDefault="00250A9D" w:rsidP="001552DC">
            <w:pPr>
              <w:jc w:val="both"/>
              <w:rPr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2F0E99" w:rsidRDefault="00250A9D" w:rsidP="001552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250A9D" w:rsidRPr="002F0E99" w:rsidRDefault="00250A9D" w:rsidP="00250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Default="00250A9D" w:rsidP="001552DC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об установке приборов учета в многоквартирных домах</w:t>
            </w:r>
          </w:p>
          <w:p w:rsidR="00250A9D" w:rsidRDefault="00250A9D" w:rsidP="001552DC">
            <w:pPr>
              <w:jc w:val="both"/>
              <w:rPr>
                <w:sz w:val="22"/>
                <w:szCs w:val="28"/>
              </w:rPr>
            </w:pPr>
          </w:p>
          <w:p w:rsidR="00250A9D" w:rsidRPr="00AA0E4A" w:rsidRDefault="00250A9D" w:rsidP="001552DC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8D18DA" w:rsidRDefault="00250A9D" w:rsidP="001552D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50A9D" w:rsidRPr="008D18DA" w:rsidRDefault="00250A9D" w:rsidP="001552D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Pr="003C7CFE" w:rsidRDefault="00250A9D" w:rsidP="007F7E11">
            <w:pPr>
              <w:jc w:val="both"/>
              <w:rPr>
                <w:sz w:val="28"/>
              </w:rPr>
            </w:pPr>
            <w:r w:rsidRPr="003C7CFE">
              <w:rPr>
                <w:sz w:val="28"/>
              </w:rPr>
              <w:lastRenderedPageBreak/>
              <w:t>Размещение на официальном Интернет-сайте 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250A9D" w:rsidRPr="00250A9D" w:rsidRDefault="00250A9D" w:rsidP="007F7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3C7CFE" w:rsidRDefault="00250A9D" w:rsidP="007F7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10" w:type="dxa"/>
          </w:tcPr>
          <w:p w:rsidR="00250A9D" w:rsidRPr="003C7CFE" w:rsidRDefault="00250A9D" w:rsidP="007F7E11">
            <w:pPr>
              <w:rPr>
                <w:sz w:val="28"/>
              </w:rPr>
            </w:pPr>
            <w:r w:rsidRPr="003C7CFE">
              <w:rPr>
                <w:sz w:val="28"/>
              </w:rPr>
              <w:t>Андреева Е.С.</w:t>
            </w:r>
          </w:p>
          <w:p w:rsidR="00250A9D" w:rsidRPr="003C7CFE" w:rsidRDefault="00250A9D" w:rsidP="007F7E11">
            <w:pPr>
              <w:rPr>
                <w:sz w:val="28"/>
              </w:rPr>
            </w:pPr>
            <w:r w:rsidRPr="003C7CFE">
              <w:rPr>
                <w:sz w:val="28"/>
              </w:rPr>
              <w:t>Еремеев Ю.Н.,</w:t>
            </w:r>
          </w:p>
          <w:p w:rsidR="00250A9D" w:rsidRPr="003C7CFE" w:rsidRDefault="00250A9D" w:rsidP="007F7E11">
            <w:pPr>
              <w:rPr>
                <w:sz w:val="28"/>
              </w:rPr>
            </w:pPr>
            <w:r w:rsidRPr="003C7CFE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250A9D" w:rsidRPr="003C7CFE" w:rsidRDefault="00250A9D" w:rsidP="007F7E11">
            <w:pPr>
              <w:rPr>
                <w:sz w:val="28"/>
              </w:rPr>
            </w:pP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Pr="008E4A05" w:rsidRDefault="00F430F5" w:rsidP="000E1CB7">
            <w:pPr>
              <w:jc w:val="both"/>
              <w:rPr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 xml:space="preserve">Размещение </w:t>
            </w:r>
            <w:r w:rsidR="00465F40" w:rsidRPr="008D18DA">
              <w:rPr>
                <w:sz w:val="28"/>
                <w:szCs w:val="28"/>
              </w:rPr>
              <w:t xml:space="preserve">в СМИ </w:t>
            </w:r>
            <w:proofErr w:type="gramStart"/>
            <w:r w:rsidR="00465F40" w:rsidRPr="008D18DA">
              <w:rPr>
                <w:sz w:val="28"/>
                <w:szCs w:val="28"/>
              </w:rPr>
              <w:t>информации</w:t>
            </w:r>
            <w:proofErr w:type="gramEnd"/>
            <w:r w:rsidR="00465F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250A9D" w:rsidRPr="008E4A05">
              <w:rPr>
                <w:sz w:val="28"/>
                <w:szCs w:val="28"/>
              </w:rPr>
              <w:t xml:space="preserve"> подготовке управляющими организациями домов </w:t>
            </w:r>
            <w:r>
              <w:rPr>
                <w:sz w:val="28"/>
                <w:szCs w:val="28"/>
              </w:rPr>
              <w:t xml:space="preserve">               </w:t>
            </w:r>
            <w:r w:rsidR="00250A9D" w:rsidRPr="008E4A05">
              <w:rPr>
                <w:sz w:val="28"/>
                <w:szCs w:val="28"/>
              </w:rPr>
              <w:t>к отопительному сезону</w:t>
            </w:r>
          </w:p>
          <w:p w:rsidR="00250A9D" w:rsidRPr="008E4A05" w:rsidRDefault="00250A9D" w:rsidP="000E1CB7">
            <w:pPr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Default="00250A9D" w:rsidP="000E1CB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250A9D" w:rsidRDefault="00250A9D" w:rsidP="000E1CB7">
            <w:pPr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250A9D" w:rsidRDefault="00250A9D" w:rsidP="000E1CB7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Pr="009B591A" w:rsidRDefault="00250A9D" w:rsidP="0063438C">
            <w:pPr>
              <w:pStyle w:val="31"/>
              <w:ind w:firstLine="34"/>
              <w:rPr>
                <w:b w:val="0"/>
                <w:szCs w:val="28"/>
              </w:rPr>
            </w:pPr>
            <w:r w:rsidRPr="009B591A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250A9D" w:rsidRPr="009B591A" w:rsidRDefault="00250A9D" w:rsidP="0063438C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9B591A" w:rsidRDefault="00250A9D" w:rsidP="00634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9B591A">
              <w:rPr>
                <w:sz w:val="28"/>
                <w:szCs w:val="28"/>
              </w:rPr>
              <w:t xml:space="preserve">  </w:t>
            </w:r>
          </w:p>
          <w:p w:rsidR="00250A9D" w:rsidRPr="009B591A" w:rsidRDefault="00250A9D" w:rsidP="0063438C">
            <w:pPr>
              <w:rPr>
                <w:sz w:val="28"/>
                <w:szCs w:val="28"/>
              </w:rPr>
            </w:pPr>
          </w:p>
          <w:p w:rsidR="00250A9D" w:rsidRPr="009B591A" w:rsidRDefault="00250A9D" w:rsidP="0063438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0A9D" w:rsidRPr="009B591A" w:rsidRDefault="00250A9D" w:rsidP="0063438C">
            <w:pPr>
              <w:pStyle w:val="a7"/>
              <w:keepNext/>
              <w:widowControl w:val="0"/>
              <w:rPr>
                <w:szCs w:val="28"/>
              </w:rPr>
            </w:pPr>
            <w:r w:rsidRPr="009B591A">
              <w:rPr>
                <w:szCs w:val="28"/>
              </w:rPr>
              <w:t>Пугач А.И.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Default="00250A9D" w:rsidP="00ED5FD7">
            <w:pPr>
              <w:jc w:val="both"/>
              <w:rPr>
                <w:color w:val="000000"/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</w:t>
            </w:r>
            <w:r w:rsidRPr="007E791E">
              <w:rPr>
                <w:color w:val="000000"/>
                <w:sz w:val="28"/>
                <w:szCs w:val="28"/>
              </w:rPr>
              <w:t>о проведении текущих ре</w:t>
            </w:r>
            <w:r>
              <w:rPr>
                <w:color w:val="000000"/>
                <w:sz w:val="28"/>
                <w:szCs w:val="28"/>
              </w:rPr>
              <w:t>монтов на многоквартирных домах</w:t>
            </w:r>
          </w:p>
          <w:p w:rsidR="00250A9D" w:rsidRPr="00FA6DE5" w:rsidRDefault="00250A9D" w:rsidP="00ED5FD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7E791E" w:rsidRDefault="00FA6DE5" w:rsidP="00ED5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250A9D" w:rsidRPr="007E791E" w:rsidRDefault="00250A9D" w:rsidP="00ED5F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0A9D" w:rsidRPr="007E791E" w:rsidRDefault="00250A9D" w:rsidP="00ED5FD7">
            <w:proofErr w:type="spellStart"/>
            <w:r w:rsidRPr="007E791E">
              <w:rPr>
                <w:sz w:val="28"/>
                <w:szCs w:val="28"/>
              </w:rPr>
              <w:t>Бенс</w:t>
            </w:r>
            <w:proofErr w:type="spellEnd"/>
            <w:r w:rsidRPr="007E791E">
              <w:rPr>
                <w:sz w:val="28"/>
                <w:szCs w:val="28"/>
              </w:rPr>
              <w:t xml:space="preserve"> А.Ф.</w:t>
            </w:r>
          </w:p>
        </w:tc>
      </w:tr>
      <w:tr w:rsidR="00250A9D" w:rsidRPr="005D3097" w:rsidTr="006B535B">
        <w:trPr>
          <w:trHeight w:val="836"/>
        </w:trPr>
        <w:tc>
          <w:tcPr>
            <w:tcW w:w="6008" w:type="dxa"/>
          </w:tcPr>
          <w:p w:rsidR="00250A9D" w:rsidRDefault="00250A9D" w:rsidP="00EC3B8E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>
              <w:rPr>
                <w:sz w:val="28"/>
              </w:rPr>
              <w:t>Подготовка ц</w:t>
            </w:r>
            <w:r w:rsidRPr="00281098">
              <w:rPr>
                <w:rFonts w:eastAsia="Calibri" w:cs="Times New Roman"/>
                <w:sz w:val="28"/>
              </w:rPr>
              <w:t>икл</w:t>
            </w:r>
            <w:r>
              <w:rPr>
                <w:sz w:val="28"/>
              </w:rPr>
              <w:t>а</w:t>
            </w:r>
            <w:r w:rsidRPr="00281098">
              <w:rPr>
                <w:rFonts w:eastAsia="Calibri" w:cs="Times New Roman"/>
                <w:sz w:val="28"/>
              </w:rPr>
              <w:t xml:space="preserve"> телевизионных сюжетов о реализации приоритетных проектов на территории города Барнаула (совместно с ГТРК «Алтай»)</w:t>
            </w:r>
          </w:p>
          <w:p w:rsidR="00250A9D" w:rsidRPr="00FA6DE5" w:rsidRDefault="00250A9D" w:rsidP="00EC3B8E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A9D" w:rsidRPr="00281098" w:rsidRDefault="00FA6DE5" w:rsidP="00EC3B8E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250A9D" w:rsidRPr="00281098" w:rsidRDefault="00250A9D" w:rsidP="00EC3B8E">
            <w:pPr>
              <w:keepLines/>
              <w:snapToGrid w:val="0"/>
              <w:rPr>
                <w:rFonts w:eastAsia="Calibri" w:cs="Times New Roman"/>
                <w:sz w:val="28"/>
              </w:rPr>
            </w:pPr>
            <w:r w:rsidRPr="00281098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250A9D" w:rsidRPr="005D3097" w:rsidTr="006B535B">
        <w:trPr>
          <w:trHeight w:val="363"/>
        </w:trPr>
        <w:tc>
          <w:tcPr>
            <w:tcW w:w="6008" w:type="dxa"/>
          </w:tcPr>
          <w:p w:rsidR="00250A9D" w:rsidRDefault="00250A9D" w:rsidP="00733DFF">
            <w:pPr>
              <w:pStyle w:val="af"/>
              <w:ind w:right="154"/>
              <w:jc w:val="both"/>
            </w:pPr>
            <w:r>
              <w:t xml:space="preserve">Освещение </w:t>
            </w:r>
            <w:r w:rsidRPr="00125CF7">
              <w:t>мероприятий в рамках реализации Концепции социально - экологической рекламы</w:t>
            </w:r>
          </w:p>
          <w:p w:rsidR="00250A9D" w:rsidRPr="00125CF7" w:rsidRDefault="00250A9D" w:rsidP="00733DFF">
            <w:pPr>
              <w:pStyle w:val="af"/>
              <w:ind w:right="154"/>
              <w:jc w:val="both"/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A9D" w:rsidRPr="00125CF7" w:rsidRDefault="00250A9D" w:rsidP="00733DFF">
            <w:pPr>
              <w:pStyle w:val="af"/>
              <w:ind w:right="30"/>
            </w:pPr>
            <w:r w:rsidRPr="00125CF7">
              <w:t xml:space="preserve">в течение </w:t>
            </w:r>
          </w:p>
          <w:p w:rsidR="00250A9D" w:rsidRPr="00125CF7" w:rsidRDefault="00250A9D" w:rsidP="00733DFF">
            <w:pPr>
              <w:pStyle w:val="af"/>
              <w:ind w:right="30"/>
            </w:pPr>
            <w:r w:rsidRPr="00125CF7">
              <w:t>квартала</w:t>
            </w:r>
          </w:p>
        </w:tc>
        <w:tc>
          <w:tcPr>
            <w:tcW w:w="2410" w:type="dxa"/>
          </w:tcPr>
          <w:p w:rsidR="00250A9D" w:rsidRPr="00BF1BC2" w:rsidRDefault="00250A9D" w:rsidP="00176173">
            <w:pPr>
              <w:pStyle w:val="af"/>
              <w:ind w:right="-568"/>
              <w:jc w:val="left"/>
            </w:pPr>
            <w:r w:rsidRPr="00BF1BC2">
              <w:t>Куркина Т.В.</w:t>
            </w:r>
          </w:p>
        </w:tc>
      </w:tr>
      <w:tr w:rsidR="00250A9D" w:rsidRPr="005D3097" w:rsidTr="00ED22BC">
        <w:trPr>
          <w:trHeight w:val="363"/>
        </w:trPr>
        <w:tc>
          <w:tcPr>
            <w:tcW w:w="6008" w:type="dxa"/>
          </w:tcPr>
          <w:p w:rsidR="00250A9D" w:rsidRPr="00BF1BC2" w:rsidRDefault="00250A9D" w:rsidP="00585FA0">
            <w:pPr>
              <w:contextualSpacing/>
              <w:jc w:val="both"/>
              <w:rPr>
                <w:sz w:val="28"/>
                <w:lang w:eastAsia="ru-RU"/>
              </w:rPr>
            </w:pPr>
            <w:r w:rsidRPr="00BF1BC2">
              <w:rPr>
                <w:rFonts w:eastAsia="Calibri" w:cs="Times New Roman"/>
                <w:sz w:val="28"/>
                <w:lang w:eastAsia="ru-RU"/>
              </w:rPr>
              <w:t xml:space="preserve">Освещение </w:t>
            </w:r>
            <w:r w:rsidRPr="00BF1BC2">
              <w:rPr>
                <w:sz w:val="28"/>
                <w:lang w:eastAsia="ru-RU"/>
              </w:rPr>
              <w:t xml:space="preserve">мероприятий в рамках </w:t>
            </w:r>
            <w:r w:rsidRPr="00BF1BC2">
              <w:rPr>
                <w:rFonts w:eastAsia="Calibri" w:cs="Times New Roman"/>
                <w:sz w:val="28"/>
                <w:lang w:eastAsia="ru-RU"/>
              </w:rPr>
              <w:t>месячник</w:t>
            </w:r>
            <w:r>
              <w:rPr>
                <w:rFonts w:eastAsia="Calibri" w:cs="Times New Roman"/>
                <w:sz w:val="28"/>
                <w:lang w:eastAsia="ru-RU"/>
              </w:rPr>
              <w:t xml:space="preserve">а </w:t>
            </w:r>
            <w:r w:rsidRPr="00BF1BC2">
              <w:rPr>
                <w:rFonts w:eastAsia="Calibri" w:cs="Times New Roman"/>
                <w:sz w:val="28"/>
                <w:lang w:eastAsia="ru-RU"/>
              </w:rPr>
              <w:t>осенней</w:t>
            </w:r>
            <w:r>
              <w:rPr>
                <w:rFonts w:eastAsia="Calibri" w:cs="Times New Roman"/>
                <w:sz w:val="28"/>
                <w:lang w:eastAsia="ru-RU"/>
              </w:rPr>
              <w:t xml:space="preserve"> </w:t>
            </w:r>
            <w:r w:rsidRPr="00BF1BC2">
              <w:rPr>
                <w:rFonts w:eastAsia="Calibri" w:cs="Times New Roman"/>
                <w:sz w:val="28"/>
                <w:lang w:eastAsia="ru-RU"/>
              </w:rPr>
              <w:t>санитарной очистки и благоустройства</w:t>
            </w:r>
          </w:p>
          <w:p w:rsidR="00250A9D" w:rsidRPr="00BF1BC2" w:rsidRDefault="00250A9D" w:rsidP="00585FA0">
            <w:pPr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A9D" w:rsidRPr="00BF1BC2" w:rsidRDefault="00250A9D" w:rsidP="00F0795D">
            <w:pPr>
              <w:jc w:val="center"/>
              <w:rPr>
                <w:rFonts w:eastAsia="Calibri" w:cs="Times New Roman"/>
                <w:sz w:val="28"/>
              </w:rPr>
            </w:pPr>
            <w:r w:rsidRPr="00BF1BC2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250A9D" w:rsidRPr="00BF1BC2" w:rsidRDefault="00250A9D" w:rsidP="00585FA0">
            <w:pPr>
              <w:rPr>
                <w:sz w:val="28"/>
              </w:rPr>
            </w:pPr>
            <w:r w:rsidRPr="00BF1BC2">
              <w:rPr>
                <w:rFonts w:eastAsia="Calibri" w:cs="Times New Roman"/>
                <w:sz w:val="28"/>
              </w:rPr>
              <w:t>Андреева Е.С.</w:t>
            </w:r>
          </w:p>
          <w:p w:rsidR="00250A9D" w:rsidRPr="00BF1BC2" w:rsidRDefault="00250A9D" w:rsidP="00281098">
            <w:pPr>
              <w:ind w:right="-108"/>
              <w:rPr>
                <w:rFonts w:eastAsia="Calibri" w:cs="Times New Roman"/>
                <w:sz w:val="28"/>
              </w:rPr>
            </w:pPr>
            <w:proofErr w:type="spellStart"/>
            <w:r w:rsidRPr="00BF1BC2">
              <w:rPr>
                <w:sz w:val="28"/>
              </w:rPr>
              <w:t>Шеломенцев</w:t>
            </w:r>
            <w:proofErr w:type="spellEnd"/>
            <w:r w:rsidRPr="00BF1BC2">
              <w:rPr>
                <w:sz w:val="28"/>
              </w:rPr>
              <w:t xml:space="preserve"> А.А.</w:t>
            </w:r>
          </w:p>
          <w:p w:rsidR="00250A9D" w:rsidRPr="00BF1BC2" w:rsidRDefault="00250A9D" w:rsidP="00585FA0">
            <w:pPr>
              <w:jc w:val="center"/>
              <w:rPr>
                <w:rFonts w:eastAsia="Calibri" w:cs="Times New Roman"/>
                <w:sz w:val="28"/>
              </w:rPr>
            </w:pPr>
          </w:p>
        </w:tc>
      </w:tr>
      <w:tr w:rsidR="00250A9D" w:rsidRPr="005D3097" w:rsidTr="006B535B">
        <w:trPr>
          <w:trHeight w:val="363"/>
        </w:trPr>
        <w:tc>
          <w:tcPr>
            <w:tcW w:w="6008" w:type="dxa"/>
          </w:tcPr>
          <w:p w:rsidR="00250A9D" w:rsidRPr="007E791E" w:rsidRDefault="00250A9D" w:rsidP="001552DC">
            <w:pPr>
              <w:jc w:val="both"/>
              <w:rPr>
                <w:color w:val="000000"/>
                <w:sz w:val="28"/>
                <w:szCs w:val="28"/>
              </w:rPr>
            </w:pPr>
            <w:r w:rsidRPr="008D18DA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</w:t>
            </w:r>
            <w:r w:rsidRPr="007E791E">
              <w:rPr>
                <w:color w:val="000000"/>
                <w:sz w:val="28"/>
                <w:szCs w:val="28"/>
              </w:rPr>
              <w:t>о результатах конкурсов по благоустройству, «Лучший председатель Совета многоквартирно</w:t>
            </w:r>
            <w:r>
              <w:rPr>
                <w:color w:val="000000"/>
                <w:sz w:val="28"/>
                <w:szCs w:val="28"/>
              </w:rPr>
              <w:t>го дома», «Лучший по профессии»</w:t>
            </w:r>
          </w:p>
          <w:p w:rsidR="00250A9D" w:rsidRPr="007E791E" w:rsidRDefault="00250A9D" w:rsidP="001552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A9D" w:rsidRPr="007E791E" w:rsidRDefault="00250A9D" w:rsidP="001552DC">
            <w:pPr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-//-</w:t>
            </w:r>
          </w:p>
          <w:p w:rsidR="00250A9D" w:rsidRPr="007E791E" w:rsidRDefault="00250A9D" w:rsidP="001552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0A9D" w:rsidRPr="007E791E" w:rsidRDefault="00250A9D" w:rsidP="001552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0A9D" w:rsidRPr="007E791E" w:rsidRDefault="00250A9D" w:rsidP="001552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0A9D" w:rsidRPr="007E791E" w:rsidRDefault="00250A9D" w:rsidP="001552DC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250A9D" w:rsidRPr="005D3097" w:rsidTr="006B535B">
        <w:trPr>
          <w:trHeight w:val="363"/>
        </w:trPr>
        <w:tc>
          <w:tcPr>
            <w:tcW w:w="6008" w:type="dxa"/>
          </w:tcPr>
          <w:p w:rsidR="00250A9D" w:rsidRDefault="00250A9D" w:rsidP="00FA6DE5">
            <w:pPr>
              <w:snapToGrid w:val="0"/>
              <w:jc w:val="both"/>
              <w:rPr>
                <w:sz w:val="28"/>
                <w:szCs w:val="28"/>
              </w:rPr>
            </w:pPr>
            <w:r w:rsidRPr="003C7CFE">
              <w:rPr>
                <w:sz w:val="28"/>
                <w:szCs w:val="28"/>
              </w:rPr>
              <w:t>Размещение в СМИ информации об итогах работы с органами ТОС</w:t>
            </w:r>
          </w:p>
          <w:p w:rsidR="00FA6DE5" w:rsidRPr="003C7CFE" w:rsidRDefault="00FA6DE5" w:rsidP="00FA6DE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A9D" w:rsidRPr="003C7CFE" w:rsidRDefault="00250A9D" w:rsidP="00AA0E4A">
            <w:pPr>
              <w:snapToGrid w:val="0"/>
              <w:jc w:val="center"/>
              <w:rPr>
                <w:sz w:val="28"/>
                <w:szCs w:val="28"/>
              </w:rPr>
            </w:pPr>
            <w:r w:rsidRPr="003C7CFE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250A9D" w:rsidRPr="003C7CFE" w:rsidRDefault="00250A9D" w:rsidP="00AA0E4A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3C7CFE">
              <w:rPr>
                <w:sz w:val="28"/>
                <w:szCs w:val="28"/>
              </w:rPr>
              <w:t xml:space="preserve">Королев Г.В. </w:t>
            </w:r>
          </w:p>
          <w:p w:rsidR="00250A9D" w:rsidRPr="003C7CFE" w:rsidRDefault="00250A9D" w:rsidP="00AA0E4A">
            <w:pPr>
              <w:jc w:val="center"/>
              <w:rPr>
                <w:sz w:val="28"/>
                <w:szCs w:val="28"/>
              </w:rPr>
            </w:pPr>
          </w:p>
        </w:tc>
      </w:tr>
      <w:tr w:rsidR="00A85C0E" w:rsidRPr="005D3097" w:rsidTr="006B535B">
        <w:trPr>
          <w:trHeight w:val="363"/>
        </w:trPr>
        <w:tc>
          <w:tcPr>
            <w:tcW w:w="6008" w:type="dxa"/>
          </w:tcPr>
          <w:p w:rsidR="00A85C0E" w:rsidRPr="003C7CFE" w:rsidRDefault="00A85C0E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3C7CFE">
              <w:rPr>
                <w:sz w:val="28"/>
                <w:szCs w:val="28"/>
              </w:rPr>
              <w:lastRenderedPageBreak/>
              <w:t>Размещение в СМИ информации об итогах работы с национально-культурными объединениями</w:t>
            </w:r>
          </w:p>
          <w:p w:rsidR="00A85C0E" w:rsidRPr="003C7CFE" w:rsidRDefault="00A85C0E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5C0E" w:rsidRPr="003C7CFE" w:rsidRDefault="00A85C0E" w:rsidP="00892804">
            <w:pPr>
              <w:snapToGrid w:val="0"/>
              <w:jc w:val="center"/>
              <w:rPr>
                <w:sz w:val="28"/>
                <w:szCs w:val="28"/>
              </w:rPr>
            </w:pPr>
            <w:r w:rsidRPr="003C7CFE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A85C0E" w:rsidRPr="003C7CFE" w:rsidRDefault="00A85C0E" w:rsidP="00892804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3C7CFE">
              <w:rPr>
                <w:sz w:val="28"/>
                <w:szCs w:val="28"/>
              </w:rPr>
              <w:t xml:space="preserve">Королев Г.В. </w:t>
            </w:r>
          </w:p>
          <w:p w:rsidR="00A85C0E" w:rsidRPr="003C7CFE" w:rsidRDefault="00A85C0E" w:rsidP="00892804">
            <w:pPr>
              <w:jc w:val="center"/>
              <w:rPr>
                <w:sz w:val="28"/>
                <w:szCs w:val="28"/>
              </w:rPr>
            </w:pPr>
          </w:p>
        </w:tc>
      </w:tr>
      <w:tr w:rsidR="00A85C0E" w:rsidRPr="005D3097" w:rsidTr="006B535B">
        <w:trPr>
          <w:trHeight w:val="2006"/>
        </w:trPr>
        <w:tc>
          <w:tcPr>
            <w:tcW w:w="6008" w:type="dxa"/>
          </w:tcPr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C0E" w:rsidRPr="003C7CFE" w:rsidRDefault="00A85C0E" w:rsidP="0089280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85C0E" w:rsidRPr="003C7CFE" w:rsidRDefault="00A85C0E" w:rsidP="00892804">
            <w:pPr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A85C0E" w:rsidRPr="003C7CFE" w:rsidRDefault="00A85C0E" w:rsidP="008928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0E" w:rsidRPr="005D3097" w:rsidTr="006B535B">
        <w:tc>
          <w:tcPr>
            <w:tcW w:w="6008" w:type="dxa"/>
          </w:tcPr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 Барнаула</w:t>
            </w:r>
          </w:p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A85C0E" w:rsidRPr="003C7CFE" w:rsidRDefault="00A85C0E" w:rsidP="007F7E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  <w:hideMark/>
          </w:tcPr>
          <w:p w:rsidR="00A85C0E" w:rsidRPr="003C7CFE" w:rsidRDefault="00A85C0E" w:rsidP="007F7E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85C0E" w:rsidRPr="003C7CFE" w:rsidRDefault="00A85C0E" w:rsidP="007F7E1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0E" w:rsidRPr="005D3097" w:rsidTr="006B535B">
        <w:tc>
          <w:tcPr>
            <w:tcW w:w="6008" w:type="dxa"/>
          </w:tcPr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A85C0E" w:rsidRPr="003C7CFE" w:rsidRDefault="00A85C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  <w:hideMark/>
          </w:tcPr>
          <w:p w:rsidR="00A85C0E" w:rsidRPr="003C7CFE" w:rsidRDefault="00A85C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85C0E" w:rsidRPr="005D3097" w:rsidTr="006B535B">
        <w:tc>
          <w:tcPr>
            <w:tcW w:w="6008" w:type="dxa"/>
          </w:tcPr>
          <w:p w:rsidR="00A85C0E" w:rsidRPr="003C7CF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Публикация решений Барнаульской городской Думы, муниципальных правовых актов в газете «Вечерний Барнаул», на официальном Интернет-сайте города</w:t>
            </w:r>
            <w:r w:rsidR="00DF61C1">
              <w:rPr>
                <w:rFonts w:eastAsia="Calibri" w:cs="Times New Roman"/>
                <w:sz w:val="28"/>
              </w:rPr>
              <w:t xml:space="preserve"> Барнаула</w:t>
            </w:r>
          </w:p>
          <w:p w:rsidR="00A85C0E" w:rsidRPr="003C7CF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hideMark/>
          </w:tcPr>
          <w:p w:rsidR="00A85C0E" w:rsidRPr="003C7CFE" w:rsidRDefault="00A85C0E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  <w:hideMark/>
          </w:tcPr>
          <w:p w:rsidR="00A85C0E" w:rsidRPr="003C7CFE" w:rsidRDefault="00A85C0E" w:rsidP="00AA0E4A">
            <w:pPr>
              <w:jc w:val="center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-//-</w:t>
            </w:r>
          </w:p>
          <w:p w:rsidR="00A85C0E" w:rsidRPr="003C7CFE" w:rsidRDefault="00A85C0E" w:rsidP="00585FA0">
            <w:pPr>
              <w:rPr>
                <w:rFonts w:eastAsia="Calibri" w:cs="Times New Roman"/>
                <w:sz w:val="28"/>
              </w:rPr>
            </w:pPr>
          </w:p>
        </w:tc>
      </w:tr>
      <w:tr w:rsidR="00A85C0E" w:rsidRPr="005D3097" w:rsidTr="006B535B">
        <w:tc>
          <w:tcPr>
            <w:tcW w:w="6008" w:type="dxa"/>
          </w:tcPr>
          <w:p w:rsidR="00A85C0E" w:rsidRPr="009B591A" w:rsidRDefault="00A85C0E" w:rsidP="0068512A">
            <w:pPr>
              <w:snapToGrid w:val="0"/>
              <w:jc w:val="both"/>
              <w:rPr>
                <w:sz w:val="28"/>
              </w:rPr>
            </w:pPr>
            <w:r w:rsidRPr="009B591A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9B591A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A85C0E" w:rsidRPr="009B591A" w:rsidRDefault="00A85C0E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hideMark/>
          </w:tcPr>
          <w:p w:rsidR="00A85C0E" w:rsidRPr="009B591A" w:rsidRDefault="00A85C0E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  <w:hideMark/>
          </w:tcPr>
          <w:p w:rsidR="00A85C0E" w:rsidRPr="009B591A" w:rsidRDefault="00A85C0E" w:rsidP="0068512A">
            <w:pPr>
              <w:rPr>
                <w:rFonts w:eastAsia="Calibri" w:cs="Times New Roman"/>
                <w:sz w:val="28"/>
              </w:rPr>
            </w:pPr>
            <w:r w:rsidRPr="009B591A">
              <w:rPr>
                <w:rFonts w:eastAsia="Calibri" w:cs="Times New Roman"/>
                <w:sz w:val="28"/>
              </w:rPr>
              <w:t>Пугач А.И.</w:t>
            </w:r>
          </w:p>
          <w:p w:rsidR="00A85C0E" w:rsidRPr="009B591A" w:rsidRDefault="00A85C0E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A85C0E" w:rsidRPr="005D3097" w:rsidTr="006B535B">
        <w:tc>
          <w:tcPr>
            <w:tcW w:w="6008" w:type="dxa"/>
          </w:tcPr>
          <w:p w:rsidR="00A85C0E" w:rsidRPr="00EF6855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  <w:r w:rsidRPr="00EF6855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  в газете «Вечерний Барнаул»</w:t>
            </w:r>
          </w:p>
          <w:p w:rsidR="00A85C0E" w:rsidRPr="00EF6855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A85C0E" w:rsidRPr="00EF6855" w:rsidRDefault="00A85C0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EF6855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EF6855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EF6855">
              <w:rPr>
                <w:rFonts w:cs="Times New Roman"/>
                <w:sz w:val="28"/>
                <w:szCs w:val="28"/>
              </w:rPr>
              <w:t>,</w:t>
            </w:r>
          </w:p>
          <w:p w:rsidR="00A85C0E" w:rsidRPr="00EF6855" w:rsidRDefault="00A85C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855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hideMark/>
          </w:tcPr>
          <w:p w:rsidR="00A85C0E" w:rsidRPr="00EF6855" w:rsidRDefault="00A85C0E" w:rsidP="006D0426">
            <w:pPr>
              <w:rPr>
                <w:rFonts w:cs="Times New Roman"/>
                <w:sz w:val="28"/>
                <w:szCs w:val="28"/>
              </w:rPr>
            </w:pPr>
            <w:r w:rsidRPr="00EF6855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A85C0E" w:rsidRPr="00EF6855" w:rsidRDefault="00A85C0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5C0E" w:rsidRPr="005D3097" w:rsidTr="006B535B">
        <w:trPr>
          <w:trHeight w:val="1140"/>
        </w:trPr>
        <w:tc>
          <w:tcPr>
            <w:tcW w:w="6018" w:type="dxa"/>
            <w:gridSpan w:val="2"/>
          </w:tcPr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Организация выступлений руководителей органов администраций города и районов в СМИ</w:t>
            </w:r>
          </w:p>
          <w:p w:rsidR="00A85C0E" w:rsidRPr="003C7CFE" w:rsidRDefault="00A85C0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5" w:type="dxa"/>
            <w:hideMark/>
          </w:tcPr>
          <w:p w:rsidR="00A85C0E" w:rsidRPr="003C7CFE" w:rsidRDefault="00A85C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410" w:type="dxa"/>
          </w:tcPr>
          <w:p w:rsidR="00A85C0E" w:rsidRPr="003C7CFE" w:rsidRDefault="00A85C0E" w:rsidP="00A86F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7CFE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85C0E" w:rsidRPr="005D3097" w:rsidTr="006B535B">
        <w:tc>
          <w:tcPr>
            <w:tcW w:w="6018" w:type="dxa"/>
            <w:gridSpan w:val="2"/>
            <w:hideMark/>
          </w:tcPr>
          <w:p w:rsidR="00A85C0E" w:rsidRPr="00D06AD9" w:rsidRDefault="00A85C0E" w:rsidP="00370EC4">
            <w:pPr>
              <w:jc w:val="both"/>
              <w:rPr>
                <w:sz w:val="28"/>
                <w:szCs w:val="28"/>
              </w:rPr>
            </w:pPr>
            <w:r w:rsidRPr="00D06AD9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06AD9">
              <w:rPr>
                <w:sz w:val="28"/>
                <w:szCs w:val="28"/>
              </w:rPr>
              <w:t>Интернет-портала</w:t>
            </w:r>
            <w:proofErr w:type="gramEnd"/>
            <w:r w:rsidRPr="00D06AD9">
              <w:rPr>
                <w:sz w:val="28"/>
                <w:szCs w:val="28"/>
              </w:rPr>
              <w:t xml:space="preserve"> «ЭНЕРГОСБЕРЕЖЕНИЕ»</w:t>
            </w:r>
          </w:p>
          <w:p w:rsidR="00A85C0E" w:rsidRPr="00D06AD9" w:rsidRDefault="00A85C0E" w:rsidP="00370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A85C0E" w:rsidRPr="00D06AD9" w:rsidRDefault="00A85C0E" w:rsidP="00370EC4">
            <w:pPr>
              <w:jc w:val="center"/>
              <w:rPr>
                <w:sz w:val="28"/>
                <w:szCs w:val="28"/>
              </w:rPr>
            </w:pPr>
            <w:r w:rsidRPr="00D06AD9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85C0E" w:rsidRPr="00D06AD9" w:rsidRDefault="00A85C0E" w:rsidP="00370EC4">
            <w:pPr>
              <w:rPr>
                <w:sz w:val="28"/>
                <w:szCs w:val="28"/>
              </w:rPr>
            </w:pPr>
            <w:r w:rsidRPr="00D06AD9">
              <w:rPr>
                <w:sz w:val="28"/>
                <w:szCs w:val="28"/>
              </w:rPr>
              <w:t>Кощеев А.В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835BD0" w:rsidRDefault="00A85C0E" w:rsidP="00585FA0">
            <w:pPr>
              <w:jc w:val="both"/>
              <w:rPr>
                <w:sz w:val="28"/>
              </w:rPr>
            </w:pPr>
            <w:r w:rsidRPr="00835BD0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о ходе реализации государственных и муниципальных программ</w:t>
            </w:r>
          </w:p>
          <w:p w:rsidR="00A85C0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  <w:p w:rsidR="00A85C0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  <w:p w:rsidR="00A85C0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  <w:p w:rsidR="00A85C0E" w:rsidRPr="00835BD0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A85C0E" w:rsidRPr="00835BD0" w:rsidRDefault="00A85C0E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835BD0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835BD0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835BD0">
              <w:rPr>
                <w:sz w:val="28"/>
              </w:rPr>
              <w:t>-</w:t>
            </w:r>
            <w:r w:rsidRPr="00835BD0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410" w:type="dxa"/>
          </w:tcPr>
          <w:p w:rsidR="00A85C0E" w:rsidRPr="00835BD0" w:rsidRDefault="00A85C0E" w:rsidP="00585FA0">
            <w:pPr>
              <w:rPr>
                <w:rFonts w:eastAsia="Calibri" w:cs="Times New Roman"/>
                <w:sz w:val="28"/>
              </w:rPr>
            </w:pPr>
            <w:r w:rsidRPr="00835BD0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3C7CFE" w:rsidRDefault="00A85C0E" w:rsidP="00585FA0">
            <w:pPr>
              <w:snapToGrid w:val="0"/>
              <w:jc w:val="both"/>
              <w:rPr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lastRenderedPageBreak/>
              <w:t>Размещение на официальном Интернет-сайте города информации о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A85C0E" w:rsidRPr="003C7CFE" w:rsidRDefault="00A85C0E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A85C0E" w:rsidRPr="003C7CFE" w:rsidRDefault="00A85C0E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3C7CFE">
              <w:rPr>
                <w:rFonts w:eastAsia="Calibri" w:cs="Times New Roman"/>
                <w:sz w:val="28"/>
              </w:rPr>
              <w:t>ежеквар</w:t>
            </w:r>
            <w:r w:rsidRPr="003C7CFE">
              <w:rPr>
                <w:sz w:val="28"/>
              </w:rPr>
              <w:t>-</w:t>
            </w:r>
            <w:r w:rsidRPr="003C7CFE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A85C0E" w:rsidRPr="003C7CF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Решетникова С.А.</w:t>
            </w:r>
          </w:p>
          <w:p w:rsidR="00A85C0E" w:rsidRPr="003C7CF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3C7CF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A85C0E" w:rsidRPr="003C7CFE" w:rsidRDefault="00A85C0E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A85C0E" w:rsidRPr="003C7CFE" w:rsidRDefault="00A85C0E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3C7CFE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3C7CFE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A85C0E" w:rsidRPr="00250A9D" w:rsidRDefault="00A85C0E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5C0E" w:rsidRPr="003C7CFE" w:rsidRDefault="00A85C0E" w:rsidP="00585FA0">
            <w:pPr>
              <w:rPr>
                <w:rFonts w:eastAsia="Calibri" w:cs="Times New Roman"/>
                <w:sz w:val="28"/>
              </w:rPr>
            </w:pPr>
            <w:r w:rsidRPr="003C7CFE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D723EA" w:rsidRDefault="00A85C0E" w:rsidP="00592811">
            <w:pPr>
              <w:jc w:val="both"/>
              <w:rPr>
                <w:color w:val="000000" w:themeColor="text1"/>
                <w:sz w:val="28"/>
              </w:rPr>
            </w:pPr>
            <w:r w:rsidRPr="00D723EA">
              <w:rPr>
                <w:color w:val="000000" w:themeColor="text1"/>
                <w:sz w:val="28"/>
              </w:rPr>
              <w:t>Организация работы по информационному наполнению официальных сайтов муниципальных спортивных школ и МБУ «Центр тестирования ВФСК ГТО»</w:t>
            </w:r>
          </w:p>
          <w:p w:rsidR="00A85C0E" w:rsidRPr="00D723EA" w:rsidRDefault="00A85C0E" w:rsidP="00592811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95" w:type="dxa"/>
          </w:tcPr>
          <w:p w:rsidR="00A85C0E" w:rsidRPr="00D723EA" w:rsidRDefault="00A85C0E" w:rsidP="00592811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D723EA">
              <w:rPr>
                <w:color w:val="000000" w:themeColor="text1"/>
                <w:sz w:val="28"/>
              </w:rPr>
              <w:t>ежене</w:t>
            </w:r>
            <w:proofErr w:type="spellEnd"/>
            <w:r w:rsidRPr="00D723EA">
              <w:rPr>
                <w:color w:val="000000" w:themeColor="text1"/>
                <w:sz w:val="28"/>
              </w:rPr>
              <w:t>-дельно</w:t>
            </w:r>
            <w:proofErr w:type="gramEnd"/>
          </w:p>
        </w:tc>
        <w:tc>
          <w:tcPr>
            <w:tcW w:w="2410" w:type="dxa"/>
          </w:tcPr>
          <w:p w:rsidR="00A85C0E" w:rsidRPr="00D723EA" w:rsidRDefault="00A85C0E" w:rsidP="0059281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усева С.А.</w:t>
            </w:r>
          </w:p>
          <w:p w:rsidR="00A85C0E" w:rsidRPr="00D723EA" w:rsidRDefault="00A85C0E" w:rsidP="00592811">
            <w:pPr>
              <w:jc w:val="center"/>
              <w:rPr>
                <w:b/>
                <w:color w:val="000000" w:themeColor="text1"/>
                <w:sz w:val="28"/>
                <w:u w:val="single"/>
              </w:rPr>
            </w:pP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DF21C3" w:rsidRDefault="00A85C0E" w:rsidP="00FA0D1E">
            <w:pPr>
              <w:jc w:val="both"/>
              <w:rPr>
                <w:rFonts w:cs="Times New Roman"/>
                <w:sz w:val="28"/>
                <w:szCs w:val="28"/>
              </w:rPr>
            </w:pPr>
            <w:r w:rsidRPr="00DF21C3">
              <w:rPr>
                <w:rFonts w:cs="Times New Roman"/>
                <w:sz w:val="28"/>
                <w:szCs w:val="28"/>
              </w:rPr>
              <w:t>Подготовка обзора нормативных правовых актов на расширенное аппаратное совещание у главы администрации города</w:t>
            </w:r>
          </w:p>
          <w:p w:rsidR="00A85C0E" w:rsidRPr="00DF21C3" w:rsidRDefault="00A85C0E" w:rsidP="00FA0D1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85C0E" w:rsidRPr="00DF21C3" w:rsidRDefault="00A85C0E" w:rsidP="00FA0D1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DF21C3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DF21C3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410" w:type="dxa"/>
          </w:tcPr>
          <w:p w:rsidR="00A85C0E" w:rsidRPr="00DF21C3" w:rsidRDefault="00A85C0E" w:rsidP="00FA0D1E">
            <w:pPr>
              <w:jc w:val="both"/>
              <w:rPr>
                <w:rFonts w:cs="Times New Roman"/>
                <w:sz w:val="28"/>
                <w:szCs w:val="28"/>
              </w:rPr>
            </w:pPr>
            <w:r w:rsidRPr="00DF21C3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257060" w:rsidRDefault="00A85C0E" w:rsidP="00C33752">
            <w:pPr>
              <w:snapToGri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>Размещение на официальном Интернет-сайте     города и сайте комитета по строительству, архитектуре и развитию города  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A85C0E" w:rsidRPr="00257060" w:rsidRDefault="00A85C0E" w:rsidP="00C33752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A85C0E" w:rsidRPr="00257060" w:rsidRDefault="00A85C0E" w:rsidP="00C33752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257060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0" w:type="dxa"/>
          </w:tcPr>
          <w:p w:rsidR="00A85C0E" w:rsidRPr="00257060" w:rsidRDefault="00A85C0E" w:rsidP="00C33752">
            <w:pPr>
              <w:widowControl w:val="0"/>
              <w:rPr>
                <w:sz w:val="28"/>
              </w:rPr>
            </w:pPr>
            <w:r w:rsidRPr="00257060">
              <w:rPr>
                <w:sz w:val="28"/>
              </w:rPr>
              <w:t xml:space="preserve">Аристов Д.П. </w:t>
            </w:r>
          </w:p>
          <w:p w:rsidR="00A85C0E" w:rsidRPr="00257060" w:rsidRDefault="00A85C0E" w:rsidP="00C33752">
            <w:pPr>
              <w:rPr>
                <w:sz w:val="28"/>
              </w:rPr>
            </w:pP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D723EA" w:rsidRDefault="00A85C0E" w:rsidP="00592811">
            <w:pPr>
              <w:pStyle w:val="af"/>
              <w:snapToGrid w:val="0"/>
              <w:ind w:left="34"/>
              <w:jc w:val="both"/>
              <w:rPr>
                <w:color w:val="000000" w:themeColor="text1"/>
                <w:szCs w:val="28"/>
              </w:rPr>
            </w:pPr>
            <w:r w:rsidRPr="00D723EA">
              <w:rPr>
                <w:color w:val="000000" w:themeColor="text1"/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  <w:p w:rsidR="00A85C0E" w:rsidRPr="00D723EA" w:rsidRDefault="00A85C0E" w:rsidP="00592811">
            <w:pPr>
              <w:pStyle w:val="af"/>
              <w:snapToGrid w:val="0"/>
              <w:ind w:left="3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95" w:type="dxa"/>
          </w:tcPr>
          <w:p w:rsidR="00A85C0E" w:rsidRPr="00D723EA" w:rsidRDefault="00A85C0E" w:rsidP="00592811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D723EA">
              <w:rPr>
                <w:color w:val="000000" w:themeColor="text1"/>
                <w:sz w:val="28"/>
              </w:rPr>
              <w:t>постоянно</w:t>
            </w:r>
          </w:p>
          <w:p w:rsidR="00A85C0E" w:rsidRPr="00D723EA" w:rsidRDefault="00A85C0E" w:rsidP="00592811">
            <w:pPr>
              <w:snapToGrid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A85C0E" w:rsidRPr="00D723EA" w:rsidRDefault="00A85C0E" w:rsidP="00250A9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усева С.А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Default="00A85C0E" w:rsidP="007F7E11">
            <w:pPr>
              <w:pStyle w:val="af"/>
              <w:snapToGrid w:val="0"/>
              <w:jc w:val="both"/>
              <w:rPr>
                <w:szCs w:val="28"/>
              </w:rPr>
            </w:pPr>
            <w:r w:rsidRPr="004C1F2B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A85C0E" w:rsidRPr="004C1F2B" w:rsidRDefault="00A85C0E" w:rsidP="007F7E11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495" w:type="dxa"/>
          </w:tcPr>
          <w:p w:rsidR="00A85C0E" w:rsidRPr="00D723EA" w:rsidRDefault="00A85C0E" w:rsidP="007F7E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85C0E" w:rsidRPr="00D723EA" w:rsidRDefault="00A85C0E" w:rsidP="00D723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3C7CFE" w:rsidRDefault="00A85C0E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Информационное сопровождение сайта Общественной палаты г</w:t>
            </w:r>
            <w:proofErr w:type="gramStart"/>
            <w:r w:rsidRPr="003C7CFE">
              <w:rPr>
                <w:color w:val="000000"/>
                <w:sz w:val="28"/>
              </w:rPr>
              <w:t>.Б</w:t>
            </w:r>
            <w:proofErr w:type="gramEnd"/>
            <w:r w:rsidRPr="003C7CFE">
              <w:rPr>
                <w:color w:val="000000"/>
                <w:sz w:val="28"/>
              </w:rPr>
              <w:t>арнаула IV созыва</w:t>
            </w:r>
          </w:p>
          <w:p w:rsidR="00A85C0E" w:rsidRPr="003C7CFE" w:rsidRDefault="00A85C0E" w:rsidP="00510F56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495" w:type="dxa"/>
          </w:tcPr>
          <w:p w:rsidR="00A85C0E" w:rsidRPr="003C7CFE" w:rsidRDefault="00A85C0E" w:rsidP="00510F56">
            <w:pPr>
              <w:snapToGrid w:val="0"/>
              <w:jc w:val="center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-//-</w:t>
            </w:r>
          </w:p>
        </w:tc>
        <w:tc>
          <w:tcPr>
            <w:tcW w:w="2410" w:type="dxa"/>
          </w:tcPr>
          <w:p w:rsidR="00A85C0E" w:rsidRPr="003C7CFE" w:rsidRDefault="00A85C0E" w:rsidP="00510F56">
            <w:pPr>
              <w:keepLines/>
              <w:snapToGrid w:val="0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Королев Г.В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3C7CFE" w:rsidRDefault="00A85C0E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Ведение групп в социальных сетях:</w:t>
            </w:r>
          </w:p>
          <w:p w:rsidR="00A85C0E" w:rsidRPr="003C7CFE" w:rsidRDefault="00A85C0E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- БГОО «Народная дружина «Барнаульская»</w:t>
            </w:r>
          </w:p>
          <w:p w:rsidR="00A85C0E" w:rsidRPr="003C7CFE" w:rsidRDefault="00A85C0E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- Общественной палаты г.Барнаула</w:t>
            </w:r>
          </w:p>
          <w:p w:rsidR="00A85C0E" w:rsidRDefault="00A85C0E" w:rsidP="00250A9D">
            <w:pPr>
              <w:snapToGrid w:val="0"/>
              <w:jc w:val="both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- Совета женщин при главе г</w:t>
            </w:r>
            <w:proofErr w:type="gramStart"/>
            <w:r w:rsidRPr="003C7CFE">
              <w:rPr>
                <w:color w:val="000000"/>
                <w:sz w:val="28"/>
              </w:rPr>
              <w:t>.Б</w:t>
            </w:r>
            <w:proofErr w:type="gramEnd"/>
            <w:r w:rsidRPr="003C7CFE">
              <w:rPr>
                <w:color w:val="000000"/>
                <w:sz w:val="28"/>
              </w:rPr>
              <w:t>арнаула</w:t>
            </w:r>
          </w:p>
          <w:p w:rsidR="00A85C0E" w:rsidRPr="003C7CFE" w:rsidRDefault="00A85C0E" w:rsidP="00250A9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495" w:type="dxa"/>
          </w:tcPr>
          <w:p w:rsidR="00A85C0E" w:rsidRPr="003C7CFE" w:rsidRDefault="00A85C0E" w:rsidP="00510F56">
            <w:pPr>
              <w:snapToGrid w:val="0"/>
              <w:jc w:val="center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-//-</w:t>
            </w:r>
          </w:p>
        </w:tc>
        <w:tc>
          <w:tcPr>
            <w:tcW w:w="2410" w:type="dxa"/>
          </w:tcPr>
          <w:p w:rsidR="00A85C0E" w:rsidRPr="003C7CFE" w:rsidRDefault="00A85C0E" w:rsidP="00A71E88">
            <w:pPr>
              <w:keepLines/>
              <w:snapToGrid w:val="0"/>
              <w:jc w:val="center"/>
              <w:rPr>
                <w:color w:val="000000"/>
                <w:sz w:val="28"/>
              </w:rPr>
            </w:pPr>
            <w:r w:rsidRPr="003C7CFE">
              <w:rPr>
                <w:color w:val="000000"/>
                <w:sz w:val="28"/>
              </w:rPr>
              <w:t>-//-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Default="00A85C0E" w:rsidP="00733DFF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6B43CD">
              <w:rPr>
                <w:rFonts w:eastAsia="Calibri" w:cs="Times New Roman"/>
                <w:sz w:val="28"/>
              </w:rPr>
              <w:lastRenderedPageBreak/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A85C0E" w:rsidRPr="006B43CD" w:rsidRDefault="00A85C0E" w:rsidP="00733DFF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A85C0E" w:rsidRPr="006B43CD" w:rsidRDefault="00A85C0E" w:rsidP="00733DFF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8"/>
              </w:rPr>
              <w:t>еженедель</w:t>
            </w:r>
            <w:proofErr w:type="spellEnd"/>
            <w:r w:rsidR="00620722">
              <w:rPr>
                <w:rFonts w:eastAsia="Calibri" w:cs="Times New Roman"/>
                <w:sz w:val="28"/>
              </w:rPr>
              <w:t>-</w:t>
            </w:r>
            <w:r>
              <w:rPr>
                <w:rFonts w:eastAsia="Calibri" w:cs="Times New Roman"/>
                <w:sz w:val="28"/>
              </w:rPr>
              <w:t>но</w:t>
            </w:r>
            <w:proofErr w:type="gramEnd"/>
          </w:p>
        </w:tc>
        <w:tc>
          <w:tcPr>
            <w:tcW w:w="2410" w:type="dxa"/>
          </w:tcPr>
          <w:p w:rsidR="00A85C0E" w:rsidRPr="006B43CD" w:rsidRDefault="00A85C0E" w:rsidP="00250A9D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257060" w:rsidRDefault="00A85C0E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, на официальном сайте Российской Федерации </w:t>
            </w:r>
            <w:r>
              <w:rPr>
                <w:sz w:val="28"/>
              </w:rPr>
              <w:t xml:space="preserve">       </w:t>
            </w:r>
            <w:r w:rsidRPr="00257060">
              <w:rPr>
                <w:sz w:val="28"/>
              </w:rPr>
              <w:t xml:space="preserve">в сети «Интернет» </w:t>
            </w:r>
          </w:p>
          <w:p w:rsidR="00A85C0E" w:rsidRPr="00257060" w:rsidRDefault="00A85C0E" w:rsidP="005903F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495" w:type="dxa"/>
          </w:tcPr>
          <w:p w:rsidR="00A85C0E" w:rsidRPr="00257060" w:rsidRDefault="00A85C0E" w:rsidP="00204782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257060">
              <w:rPr>
                <w:sz w:val="28"/>
              </w:rPr>
              <w:t>необходи</w:t>
            </w:r>
            <w:proofErr w:type="spellEnd"/>
            <w:r w:rsidRPr="00257060">
              <w:rPr>
                <w:sz w:val="28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A85C0E" w:rsidRPr="00257060" w:rsidRDefault="00A85C0E" w:rsidP="00204782">
            <w:pPr>
              <w:rPr>
                <w:sz w:val="28"/>
              </w:rPr>
            </w:pPr>
            <w:r w:rsidRPr="00257060">
              <w:rPr>
                <w:sz w:val="28"/>
              </w:rPr>
              <w:t>Фоминых С.Н.</w:t>
            </w:r>
          </w:p>
          <w:p w:rsidR="00A85C0E" w:rsidRPr="00257060" w:rsidRDefault="00A85C0E" w:rsidP="00204782">
            <w:pPr>
              <w:rPr>
                <w:sz w:val="28"/>
              </w:rPr>
            </w:pP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257060" w:rsidRDefault="00A85C0E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57060">
              <w:rPr>
                <w:sz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257060">
              <w:rPr>
                <w:sz w:val="28"/>
              </w:rPr>
              <w:br/>
              <w:t xml:space="preserve">на официальном сайте Российской Федерации </w:t>
            </w:r>
          </w:p>
          <w:p w:rsidR="00A85C0E" w:rsidRPr="00257060" w:rsidRDefault="00A85C0E" w:rsidP="005903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A85C0E" w:rsidRPr="00257060" w:rsidRDefault="00A85C0E" w:rsidP="00204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85C0E" w:rsidRPr="00257060" w:rsidRDefault="00A85C0E" w:rsidP="00250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A85C0E" w:rsidRPr="00257060" w:rsidRDefault="00A85C0E" w:rsidP="00204782">
            <w:pPr>
              <w:rPr>
                <w:sz w:val="28"/>
              </w:rPr>
            </w:pPr>
          </w:p>
        </w:tc>
      </w:tr>
      <w:tr w:rsidR="00A85C0E" w:rsidRPr="005D3097" w:rsidTr="006B535B">
        <w:tc>
          <w:tcPr>
            <w:tcW w:w="6018" w:type="dxa"/>
            <w:gridSpan w:val="2"/>
          </w:tcPr>
          <w:p w:rsidR="00A85C0E" w:rsidRPr="00257060" w:rsidRDefault="00A85C0E" w:rsidP="00204782">
            <w:pPr>
              <w:jc w:val="both"/>
              <w:rPr>
                <w:rStyle w:val="a4"/>
                <w:color w:val="auto"/>
                <w:sz w:val="28"/>
                <w:u w:val="none"/>
              </w:rPr>
            </w:pPr>
            <w:r w:rsidRPr="00257060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10" w:history="1">
              <w:r w:rsidRPr="00257060">
                <w:rPr>
                  <w:rStyle w:val="a4"/>
                  <w:color w:val="auto"/>
                  <w:sz w:val="28"/>
                  <w:u w:val="none"/>
                </w:rPr>
                <w:t>http://zakupki.gov.ru/</w:t>
              </w:r>
            </w:hyperlink>
          </w:p>
          <w:p w:rsidR="00A85C0E" w:rsidRPr="00257060" w:rsidRDefault="00A85C0E" w:rsidP="00204782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A85C0E" w:rsidRPr="00257060" w:rsidRDefault="00A85C0E" w:rsidP="00204782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A85C0E" w:rsidRPr="00257060" w:rsidRDefault="00A85C0E" w:rsidP="0052703D">
            <w:pPr>
              <w:jc w:val="center"/>
              <w:rPr>
                <w:sz w:val="28"/>
              </w:rPr>
            </w:pPr>
            <w:r w:rsidRPr="00257060">
              <w:rPr>
                <w:sz w:val="28"/>
              </w:rPr>
              <w:t>-//-</w:t>
            </w:r>
          </w:p>
        </w:tc>
      </w:tr>
    </w:tbl>
    <w:p w:rsidR="005714A6" w:rsidRDefault="005714A6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835BD0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835BD0">
        <w:rPr>
          <w:b/>
          <w:sz w:val="28"/>
          <w:szCs w:val="28"/>
          <w:lang w:val="en-US"/>
        </w:rPr>
        <w:t>XI</w:t>
      </w:r>
      <w:r w:rsidR="006C3BEF" w:rsidRPr="00835BD0">
        <w:rPr>
          <w:b/>
          <w:sz w:val="28"/>
          <w:szCs w:val="28"/>
          <w:lang w:val="en-US"/>
        </w:rPr>
        <w:t xml:space="preserve">I. </w:t>
      </w:r>
      <w:r w:rsidR="006C3BEF" w:rsidRPr="00835BD0">
        <w:rPr>
          <w:b/>
          <w:sz w:val="28"/>
          <w:szCs w:val="28"/>
        </w:rPr>
        <w:t>ГОРОДСКИЕ МЕРОПРИЯТИЯ</w:t>
      </w:r>
    </w:p>
    <w:p w:rsidR="006C3BEF" w:rsidRPr="005D3097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714A6" w:rsidRPr="005D3097" w:rsidTr="005714A6">
        <w:tc>
          <w:tcPr>
            <w:tcW w:w="9360" w:type="dxa"/>
          </w:tcPr>
          <w:p w:rsidR="005714A6" w:rsidRPr="00F73B55" w:rsidRDefault="005714A6" w:rsidP="00AB6C9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73B55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5714A6" w:rsidRPr="005D3097" w:rsidTr="005714A6">
        <w:tc>
          <w:tcPr>
            <w:tcW w:w="9360" w:type="dxa"/>
          </w:tcPr>
          <w:p w:rsidR="005714A6" w:rsidRDefault="005714A6" w:rsidP="00B817AE">
            <w:pPr>
              <w:pStyle w:val="210"/>
              <w:widowControl w:val="0"/>
              <w:suppressAutoHyphens w:val="0"/>
              <w:snapToGrid w:val="0"/>
              <w:spacing w:line="257" w:lineRule="auto"/>
              <w:ind w:firstLine="0"/>
            </w:pPr>
            <w:r w:rsidRPr="004A6B67">
              <w:t>65-летие со дня образования ООО «Алтайский геофизический завод»</w:t>
            </w:r>
            <w:r w:rsidR="00B817AE">
              <w:t xml:space="preserve"> </w:t>
            </w:r>
            <w:r>
              <w:t xml:space="preserve">          (1 июля)</w:t>
            </w:r>
          </w:p>
          <w:p w:rsidR="00B817AE" w:rsidRPr="00250A9D" w:rsidRDefault="00B817AE" w:rsidP="00B817AE">
            <w:pPr>
              <w:pStyle w:val="210"/>
              <w:widowControl w:val="0"/>
              <w:snapToGrid w:val="0"/>
              <w:spacing w:line="257" w:lineRule="auto"/>
              <w:ind w:firstLine="0"/>
              <w:rPr>
                <w:sz w:val="20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t>День ГИБДД МВД России (3 июля)</w:t>
            </w:r>
          </w:p>
          <w:p w:rsidR="005714A6" w:rsidRPr="00835BD0" w:rsidRDefault="005714A6" w:rsidP="00AB6C92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F76C5A" w:rsidRDefault="005714A6" w:rsidP="00AB6C92">
            <w:pPr>
              <w:rPr>
                <w:rFonts w:cs="Times New Roman"/>
                <w:sz w:val="28"/>
                <w:szCs w:val="28"/>
              </w:rPr>
            </w:pPr>
            <w:r w:rsidRPr="00F76C5A">
              <w:rPr>
                <w:rFonts w:cs="Times New Roman"/>
                <w:sz w:val="28"/>
                <w:szCs w:val="28"/>
              </w:rPr>
              <w:t>День работников морского и речного транспорта (7 июля)</w:t>
            </w:r>
          </w:p>
          <w:p w:rsidR="005714A6" w:rsidRPr="00F76C5A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t>Всероссийский День семьи, любви и верности (8 июля)</w:t>
            </w:r>
          </w:p>
          <w:p w:rsidR="005714A6" w:rsidRPr="00250A9D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t>День российской почты (14 июля)</w:t>
            </w:r>
          </w:p>
          <w:p w:rsidR="005714A6" w:rsidRPr="00250A9D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5714A6" w:rsidRPr="001F526E" w:rsidTr="005714A6">
        <w:tc>
          <w:tcPr>
            <w:tcW w:w="9360" w:type="dxa"/>
          </w:tcPr>
          <w:p w:rsidR="005714A6" w:rsidRDefault="005714A6" w:rsidP="00250A9D">
            <w:pPr>
              <w:jc w:val="both"/>
              <w:rPr>
                <w:sz w:val="28"/>
                <w:szCs w:val="28"/>
              </w:rPr>
            </w:pPr>
            <w:r w:rsidRPr="001F526E">
              <w:rPr>
                <w:rFonts w:eastAsia="Calibri" w:cs="Times New Roman"/>
                <w:sz w:val="28"/>
                <w:szCs w:val="28"/>
              </w:rPr>
              <w:t>15-летие со дня образования ООО НПП «</w:t>
            </w:r>
            <w:proofErr w:type="spellStart"/>
            <w:r w:rsidRPr="001F526E">
              <w:rPr>
                <w:rFonts w:eastAsia="Calibri" w:cs="Times New Roman"/>
                <w:sz w:val="28"/>
                <w:szCs w:val="28"/>
              </w:rPr>
              <w:t>Интер</w:t>
            </w:r>
            <w:proofErr w:type="spellEnd"/>
            <w:r w:rsidRPr="001F526E">
              <w:rPr>
                <w:rFonts w:eastAsia="Calibri" w:cs="Times New Roman"/>
                <w:sz w:val="28"/>
                <w:szCs w:val="28"/>
              </w:rPr>
              <w:t>-Масло»</w:t>
            </w:r>
            <w:r>
              <w:rPr>
                <w:sz w:val="28"/>
                <w:szCs w:val="28"/>
              </w:rPr>
              <w:t xml:space="preserve"> (15 июля)</w:t>
            </w:r>
          </w:p>
          <w:p w:rsidR="00250A9D" w:rsidRPr="001F526E" w:rsidRDefault="00250A9D" w:rsidP="00250A9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lastRenderedPageBreak/>
              <w:t>День системного администратора (26 июля)</w:t>
            </w:r>
          </w:p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1F526E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F526E">
              <w:rPr>
                <w:szCs w:val="28"/>
              </w:rPr>
              <w:t>День работника торговли (27 июля)</w:t>
            </w:r>
          </w:p>
          <w:p w:rsidR="005714A6" w:rsidRPr="001F526E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835BD0">
              <w:rPr>
                <w:rFonts w:cs="Times New Roman"/>
                <w:sz w:val="28"/>
                <w:szCs w:val="28"/>
                <w:lang w:val="en-US"/>
              </w:rPr>
              <w:t>XXI</w:t>
            </w:r>
            <w:r w:rsidRPr="00835BD0">
              <w:rPr>
                <w:rFonts w:cs="Times New Roman"/>
                <w:sz w:val="28"/>
                <w:szCs w:val="28"/>
              </w:rPr>
              <w:t xml:space="preserve">  Всероссийский </w:t>
            </w:r>
            <w:proofErr w:type="spellStart"/>
            <w:r w:rsidRPr="00835BD0">
              <w:rPr>
                <w:rFonts w:cs="Times New Roman"/>
                <w:sz w:val="28"/>
                <w:szCs w:val="28"/>
              </w:rPr>
              <w:t>Шукшинский</w:t>
            </w:r>
            <w:proofErr w:type="spellEnd"/>
            <w:r w:rsidRPr="00835BD0">
              <w:rPr>
                <w:rFonts w:cs="Times New Roman"/>
                <w:sz w:val="28"/>
                <w:szCs w:val="28"/>
              </w:rPr>
              <w:t xml:space="preserve"> кинофестиваль и </w:t>
            </w:r>
            <w:proofErr w:type="spellStart"/>
            <w:r w:rsidRPr="00835BD0">
              <w:rPr>
                <w:rFonts w:cs="Times New Roman"/>
                <w:sz w:val="28"/>
                <w:szCs w:val="28"/>
              </w:rPr>
              <w:t>Шукшинские</w:t>
            </w:r>
            <w:proofErr w:type="spellEnd"/>
            <w:r w:rsidRPr="00835BD0">
              <w:rPr>
                <w:rFonts w:cs="Times New Roman"/>
                <w:sz w:val="28"/>
                <w:szCs w:val="28"/>
              </w:rPr>
              <w:t xml:space="preserve"> чтения в городе Барнауле</w:t>
            </w:r>
          </w:p>
          <w:p w:rsidR="005714A6" w:rsidRPr="00835BD0" w:rsidRDefault="005714A6" w:rsidP="00AB6C92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tabs>
                <w:tab w:val="left" w:pos="5207"/>
              </w:tabs>
              <w:jc w:val="both"/>
              <w:rPr>
                <w:sz w:val="28"/>
              </w:rPr>
            </w:pPr>
            <w:r w:rsidRPr="00835BD0">
              <w:rPr>
                <w:sz w:val="28"/>
              </w:rPr>
              <w:t>Татарский праздник «Сабантуй»</w:t>
            </w:r>
          </w:p>
          <w:p w:rsidR="005714A6" w:rsidRPr="00835BD0" w:rsidRDefault="005714A6" w:rsidP="00AB6C92">
            <w:pPr>
              <w:tabs>
                <w:tab w:val="left" w:pos="5207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highlight w:val="yellow"/>
                <w:u w:val="single"/>
                <w:lang w:val="en-US"/>
              </w:rPr>
            </w:pPr>
            <w:r w:rsidRPr="00835BD0">
              <w:rPr>
                <w:b/>
                <w:szCs w:val="28"/>
                <w:u w:val="single"/>
              </w:rPr>
              <w:t>август</w:t>
            </w: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t>День Воздушно-десантных войск России (2 августа)</w:t>
            </w:r>
          </w:p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B57BCF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57BCF">
              <w:rPr>
                <w:szCs w:val="28"/>
              </w:rPr>
              <w:t>День работников железнодорожного транспорта (4 августа)</w:t>
            </w:r>
          </w:p>
          <w:p w:rsidR="005714A6" w:rsidRPr="00B57BCF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CF45C5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CF45C5">
              <w:rPr>
                <w:szCs w:val="28"/>
              </w:rPr>
              <w:t>День физкультурника (</w:t>
            </w:r>
            <w:r w:rsidRPr="00CF45C5">
              <w:rPr>
                <w:szCs w:val="28"/>
                <w:lang w:val="en-US"/>
              </w:rPr>
              <w:t>1</w:t>
            </w:r>
            <w:r w:rsidRPr="00CF45C5">
              <w:rPr>
                <w:szCs w:val="28"/>
              </w:rPr>
              <w:t>0 августа)</w:t>
            </w:r>
          </w:p>
          <w:p w:rsidR="005714A6" w:rsidRPr="00CF45C5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3856B1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856B1">
              <w:rPr>
                <w:szCs w:val="28"/>
              </w:rPr>
              <w:t>День строителя (11 августа)</w:t>
            </w:r>
          </w:p>
          <w:p w:rsidR="005714A6" w:rsidRPr="003856B1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  <w:lang w:val="en-US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t>День Государственного флага России (22 августа)</w:t>
            </w:r>
          </w:p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Default="005714A6" w:rsidP="00AB6C92">
            <w:pPr>
              <w:pStyle w:val="210"/>
              <w:keepLines/>
              <w:snapToGrid w:val="0"/>
              <w:ind w:firstLine="0"/>
            </w:pPr>
            <w:r w:rsidRPr="004C1F2B">
              <w:t>75-летие разгрома советскими войсками немецко-фашистских войск в Курской битве (23 августа)</w:t>
            </w:r>
          </w:p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CF45C5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CF45C5">
              <w:rPr>
                <w:szCs w:val="28"/>
              </w:rPr>
              <w:t>День</w:t>
            </w:r>
            <w:r>
              <w:rPr>
                <w:szCs w:val="28"/>
              </w:rPr>
              <w:t xml:space="preserve"> </w:t>
            </w:r>
            <w:r w:rsidRPr="00CF45C5">
              <w:rPr>
                <w:szCs w:val="28"/>
              </w:rPr>
              <w:t>кино России (27 августа)</w:t>
            </w:r>
          </w:p>
          <w:p w:rsidR="005714A6" w:rsidRPr="00CF45C5" w:rsidRDefault="005714A6" w:rsidP="00AB6C92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5714A6" w:rsidRPr="005D3097" w:rsidTr="005714A6">
        <w:tc>
          <w:tcPr>
            <w:tcW w:w="9360" w:type="dxa"/>
            <w:hideMark/>
          </w:tcPr>
          <w:p w:rsidR="005714A6" w:rsidRPr="005E63F9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E63F9">
              <w:rPr>
                <w:szCs w:val="28"/>
              </w:rPr>
              <w:t>Фестиваль национальных культур «Единой семьей в Барнауле живем»</w:t>
            </w:r>
          </w:p>
          <w:p w:rsidR="005714A6" w:rsidRPr="005E63F9" w:rsidRDefault="005714A6" w:rsidP="00AB6C9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35BD0">
              <w:rPr>
                <w:rFonts w:cs="Times New Roman"/>
                <w:sz w:val="28"/>
                <w:szCs w:val="28"/>
              </w:rPr>
              <w:t>Открытие Доски Почета «Слава и гордость Барнаула»</w:t>
            </w:r>
          </w:p>
          <w:p w:rsidR="005714A6" w:rsidRPr="00835BD0" w:rsidRDefault="005714A6" w:rsidP="00AB6C92">
            <w:pPr>
              <w:snapToGrid w:val="0"/>
              <w:jc w:val="both"/>
              <w:rPr>
                <w:rFonts w:cs="Times New Roman"/>
                <w:color w:val="FF0000"/>
                <w:sz w:val="22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C0031D" w:rsidRDefault="005714A6" w:rsidP="00AB6C9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0031D">
              <w:rPr>
                <w:rFonts w:cs="Times New Roman"/>
                <w:sz w:val="28"/>
                <w:szCs w:val="28"/>
              </w:rPr>
              <w:t xml:space="preserve">Всероссийские соревнования по </w:t>
            </w:r>
            <w:proofErr w:type="spellStart"/>
            <w:r w:rsidRPr="00C0031D">
              <w:rPr>
                <w:rFonts w:cs="Times New Roman"/>
                <w:sz w:val="28"/>
                <w:szCs w:val="28"/>
              </w:rPr>
              <w:t>стритболу</w:t>
            </w:r>
            <w:proofErr w:type="spellEnd"/>
            <w:r w:rsidRPr="00C0031D">
              <w:rPr>
                <w:rFonts w:cs="Times New Roman"/>
                <w:sz w:val="28"/>
                <w:szCs w:val="28"/>
              </w:rPr>
              <w:t xml:space="preserve"> «Оранжевый мяч»</w:t>
            </w:r>
          </w:p>
          <w:p w:rsidR="005714A6" w:rsidRPr="00C0031D" w:rsidRDefault="005714A6" w:rsidP="00AB6C9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AB6C92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highlight w:val="yellow"/>
                <w:u w:val="single"/>
              </w:rPr>
            </w:pPr>
            <w:r w:rsidRPr="00DC2D1B">
              <w:rPr>
                <w:b/>
                <w:szCs w:val="28"/>
                <w:u w:val="single"/>
              </w:rPr>
              <w:t>сентябрь</w:t>
            </w:r>
          </w:p>
        </w:tc>
      </w:tr>
      <w:tr w:rsidR="005714A6" w:rsidRPr="005D3097" w:rsidTr="005714A6">
        <w:tc>
          <w:tcPr>
            <w:tcW w:w="9360" w:type="dxa"/>
          </w:tcPr>
          <w:p w:rsidR="005714A6" w:rsidRPr="00DC2D1B" w:rsidRDefault="005714A6" w:rsidP="00AB6C9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C2D1B">
              <w:rPr>
                <w:bCs/>
                <w:szCs w:val="28"/>
              </w:rPr>
              <w:t>День знаний (1 сентября)</w:t>
            </w:r>
          </w:p>
          <w:p w:rsidR="005714A6" w:rsidRPr="00DC2D1B" w:rsidRDefault="005714A6" w:rsidP="00AB6C9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DC2D1B" w:rsidRDefault="005714A6" w:rsidP="00AB6C9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C2D1B">
              <w:rPr>
                <w:bCs/>
                <w:szCs w:val="28"/>
              </w:rPr>
              <w:t>Курбан-Байрам (1 сентября)</w:t>
            </w:r>
          </w:p>
          <w:p w:rsidR="005714A6" w:rsidRPr="00DC2D1B" w:rsidRDefault="005714A6" w:rsidP="00AB6C9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25351" w:rsidRDefault="005714A6" w:rsidP="00AB6C92">
            <w:pPr>
              <w:pStyle w:val="31"/>
              <w:ind w:firstLine="34"/>
              <w:rPr>
                <w:b w:val="0"/>
                <w:szCs w:val="28"/>
              </w:rPr>
            </w:pPr>
            <w:r w:rsidRPr="00825351">
              <w:rPr>
                <w:b w:val="0"/>
                <w:szCs w:val="28"/>
              </w:rPr>
              <w:t>День работников нефтяной, газовой и топливной промышленности            (1 сентября)</w:t>
            </w:r>
          </w:p>
          <w:p w:rsidR="005714A6" w:rsidRPr="00825351" w:rsidRDefault="005714A6" w:rsidP="00AB6C9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3856B1" w:rsidRDefault="005714A6" w:rsidP="00AB6C92">
            <w:pPr>
              <w:jc w:val="both"/>
              <w:rPr>
                <w:rFonts w:cs="Times New Roman"/>
                <w:sz w:val="28"/>
                <w:szCs w:val="28"/>
              </w:rPr>
            </w:pPr>
            <w:r w:rsidRPr="003856B1">
              <w:rPr>
                <w:rFonts w:cs="Times New Roman"/>
                <w:sz w:val="28"/>
                <w:szCs w:val="28"/>
              </w:rPr>
              <w:t>День окончания Второй мировой войны (2 сентября)</w:t>
            </w:r>
          </w:p>
          <w:p w:rsidR="005714A6" w:rsidRPr="003856B1" w:rsidRDefault="005714A6" w:rsidP="00AB6C92">
            <w:pPr>
              <w:pStyle w:val="210"/>
              <w:keepLines/>
              <w:snapToGrid w:val="0"/>
              <w:ind w:firstLine="34"/>
              <w:rPr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DC2D1B" w:rsidRDefault="005714A6" w:rsidP="00AB6C92">
            <w:pPr>
              <w:pStyle w:val="31"/>
              <w:ind w:firstLine="34"/>
              <w:rPr>
                <w:b w:val="0"/>
                <w:szCs w:val="28"/>
              </w:rPr>
            </w:pPr>
            <w:r w:rsidRPr="00DC2D1B">
              <w:rPr>
                <w:b w:val="0"/>
                <w:szCs w:val="28"/>
              </w:rPr>
              <w:t>Международный день солидарности журналистов (8 сентября)</w:t>
            </w:r>
          </w:p>
          <w:p w:rsidR="005714A6" w:rsidRPr="00DC2D1B" w:rsidRDefault="005714A6" w:rsidP="00AB6C92">
            <w:pPr>
              <w:pStyle w:val="210"/>
              <w:keepLines/>
              <w:snapToGrid w:val="0"/>
              <w:ind w:firstLine="34"/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DC2D1B" w:rsidRDefault="005714A6" w:rsidP="00AB6C92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DC2D1B">
              <w:rPr>
                <w:bCs/>
              </w:rPr>
              <w:lastRenderedPageBreak/>
              <w:t>День программиста (13 сентября)</w:t>
            </w:r>
          </w:p>
          <w:p w:rsidR="005714A6" w:rsidRPr="00DC2D1B" w:rsidRDefault="005714A6" w:rsidP="00AB6C92">
            <w:pPr>
              <w:pStyle w:val="210"/>
              <w:keepLines/>
              <w:snapToGrid w:val="0"/>
              <w:ind w:firstLine="34"/>
              <w:rPr>
                <w:bCs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B57BCF" w:rsidRDefault="005714A6" w:rsidP="00AB6C92">
            <w:pPr>
              <w:rPr>
                <w:rFonts w:cs="Times New Roman"/>
                <w:sz w:val="28"/>
                <w:szCs w:val="28"/>
              </w:rPr>
            </w:pPr>
            <w:r w:rsidRPr="00B57BCF">
              <w:rPr>
                <w:rFonts w:cs="Times New Roman"/>
                <w:sz w:val="28"/>
                <w:szCs w:val="28"/>
              </w:rPr>
              <w:t>Ден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57BCF">
              <w:rPr>
                <w:rFonts w:cs="Times New Roman"/>
                <w:sz w:val="28"/>
                <w:szCs w:val="28"/>
              </w:rPr>
              <w:t>работников леса (15 сентября)</w:t>
            </w:r>
          </w:p>
          <w:p w:rsidR="005714A6" w:rsidRPr="00B57BCF" w:rsidRDefault="005714A6" w:rsidP="00AB6C92">
            <w:pPr>
              <w:pStyle w:val="210"/>
              <w:keepLines/>
              <w:snapToGrid w:val="0"/>
              <w:ind w:firstLine="34"/>
              <w:rPr>
                <w:bCs/>
                <w:color w:val="FF0000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B57BCF" w:rsidRDefault="005714A6" w:rsidP="00AB6C92">
            <w:pPr>
              <w:rPr>
                <w:rFonts w:cs="Times New Roman"/>
                <w:sz w:val="28"/>
                <w:szCs w:val="28"/>
              </w:rPr>
            </w:pPr>
            <w:r w:rsidRPr="00B57BCF">
              <w:rPr>
                <w:rFonts w:cs="Times New Roman"/>
                <w:sz w:val="28"/>
                <w:szCs w:val="28"/>
              </w:rPr>
              <w:t>Всемирный день без автомобиля (22 сентября)</w:t>
            </w:r>
          </w:p>
          <w:p w:rsidR="005714A6" w:rsidRPr="00B57BCF" w:rsidRDefault="005714A6" w:rsidP="00AB6C92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25351" w:rsidRDefault="005714A6" w:rsidP="00AB6C92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25351">
              <w:rPr>
                <w:sz w:val="28"/>
                <w:szCs w:val="28"/>
                <w:lang w:eastAsia="ar-SA"/>
              </w:rPr>
              <w:t>Международный день глухих (25 сентября)</w:t>
            </w:r>
          </w:p>
          <w:p w:rsidR="005714A6" w:rsidRPr="00825351" w:rsidRDefault="005714A6" w:rsidP="00AB6C92">
            <w:pPr>
              <w:keepLines/>
              <w:suppressAutoHyphens/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25351" w:rsidRDefault="005714A6" w:rsidP="00AB6C92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25351">
              <w:rPr>
                <w:sz w:val="28"/>
                <w:szCs w:val="28"/>
                <w:lang w:eastAsia="ar-SA"/>
              </w:rPr>
              <w:t>Всероссийский день бега «Кросс наций» (25 сентября)</w:t>
            </w:r>
          </w:p>
          <w:p w:rsidR="005714A6" w:rsidRPr="00825351" w:rsidRDefault="005714A6" w:rsidP="00AB6C92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25351" w:rsidRDefault="005714A6" w:rsidP="00AB6C92">
            <w:pPr>
              <w:rPr>
                <w:rFonts w:cs="Times New Roman"/>
                <w:sz w:val="28"/>
                <w:szCs w:val="28"/>
              </w:rPr>
            </w:pPr>
            <w:r w:rsidRPr="00825351">
              <w:rPr>
                <w:rFonts w:cs="Times New Roman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5714A6" w:rsidRPr="00825351" w:rsidRDefault="005714A6" w:rsidP="00AB6C92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1F526E" w:rsidRDefault="005714A6" w:rsidP="00AB6C92">
            <w:pPr>
              <w:pStyle w:val="31"/>
              <w:ind w:firstLine="34"/>
              <w:rPr>
                <w:b w:val="0"/>
                <w:szCs w:val="28"/>
              </w:rPr>
            </w:pPr>
            <w:r w:rsidRPr="001F526E">
              <w:rPr>
                <w:b w:val="0"/>
                <w:bCs w:val="0"/>
                <w:szCs w:val="28"/>
              </w:rPr>
              <w:t xml:space="preserve">Всемирный  день туризма </w:t>
            </w:r>
            <w:r w:rsidRPr="001F526E">
              <w:rPr>
                <w:b w:val="0"/>
                <w:szCs w:val="28"/>
              </w:rPr>
              <w:t>(27 сентября)</w:t>
            </w:r>
          </w:p>
          <w:p w:rsidR="005714A6" w:rsidRPr="001F526E" w:rsidRDefault="005714A6" w:rsidP="00AB6C92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1F526E" w:rsidRDefault="005714A6" w:rsidP="00AB6C92">
            <w:pPr>
              <w:pStyle w:val="31"/>
              <w:ind w:firstLine="34"/>
              <w:rPr>
                <w:b w:val="0"/>
                <w:szCs w:val="28"/>
              </w:rPr>
            </w:pPr>
            <w:r w:rsidRPr="001F526E">
              <w:rPr>
                <w:b w:val="0"/>
                <w:szCs w:val="28"/>
              </w:rPr>
              <w:t>День машиностроителя (29 сентября)</w:t>
            </w:r>
          </w:p>
          <w:p w:rsidR="005714A6" w:rsidRPr="001F526E" w:rsidRDefault="005714A6" w:rsidP="00AB6C92">
            <w:pPr>
              <w:pStyle w:val="31"/>
              <w:rPr>
                <w:b w:val="0"/>
                <w:color w:val="FF0000"/>
                <w:sz w:val="32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835BD0" w:rsidRDefault="005714A6" w:rsidP="001F526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5BD0">
              <w:rPr>
                <w:szCs w:val="28"/>
              </w:rPr>
              <w:t>День города (289 лет)</w:t>
            </w:r>
          </w:p>
          <w:p w:rsidR="005714A6" w:rsidRPr="00835BD0" w:rsidRDefault="005714A6" w:rsidP="00AB6C92">
            <w:pPr>
              <w:pStyle w:val="31"/>
              <w:ind w:firstLine="34"/>
              <w:rPr>
                <w:b w:val="0"/>
                <w:szCs w:val="28"/>
                <w:highlight w:val="yellow"/>
              </w:rPr>
            </w:pPr>
          </w:p>
        </w:tc>
      </w:tr>
      <w:tr w:rsidR="00250A9D" w:rsidRPr="005D3097" w:rsidTr="005714A6">
        <w:tc>
          <w:tcPr>
            <w:tcW w:w="9360" w:type="dxa"/>
          </w:tcPr>
          <w:p w:rsidR="00250A9D" w:rsidRDefault="00250A9D" w:rsidP="001F526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714A6">
              <w:rPr>
                <w:szCs w:val="28"/>
              </w:rPr>
              <w:t>Спортивный праздник «Барнаул спортивный – город чемпионов», посвященный празднованию Дня города</w:t>
            </w:r>
            <w:r w:rsidR="0079633B">
              <w:rPr>
                <w:szCs w:val="28"/>
              </w:rPr>
              <w:t xml:space="preserve"> Барнаула</w:t>
            </w:r>
          </w:p>
          <w:p w:rsidR="00250A9D" w:rsidRPr="00835BD0" w:rsidRDefault="00250A9D" w:rsidP="001F526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  <w:shd w:val="clear" w:color="auto" w:fill="auto"/>
          </w:tcPr>
          <w:p w:rsidR="005714A6" w:rsidRPr="005E63F9" w:rsidRDefault="005714A6" w:rsidP="00AB6C92">
            <w:pPr>
              <w:jc w:val="both"/>
              <w:rPr>
                <w:sz w:val="28"/>
              </w:rPr>
            </w:pPr>
            <w:proofErr w:type="gramStart"/>
            <w:r w:rsidRPr="005E63F9">
              <w:rPr>
                <w:sz w:val="28"/>
              </w:rPr>
              <w:t>Экологический</w:t>
            </w:r>
            <w:proofErr w:type="gramEnd"/>
            <w:r w:rsidRPr="005E63F9">
              <w:rPr>
                <w:sz w:val="28"/>
              </w:rPr>
              <w:t xml:space="preserve"> </w:t>
            </w:r>
            <w:proofErr w:type="spellStart"/>
            <w:r w:rsidRPr="005E63F9">
              <w:rPr>
                <w:sz w:val="28"/>
              </w:rPr>
              <w:t>квест</w:t>
            </w:r>
            <w:proofErr w:type="spellEnd"/>
            <w:r w:rsidRPr="005E63F9">
              <w:rPr>
                <w:sz w:val="28"/>
              </w:rPr>
              <w:t xml:space="preserve"> «Чистые игры»</w:t>
            </w:r>
          </w:p>
          <w:p w:rsidR="005714A6" w:rsidRPr="005E63F9" w:rsidRDefault="005714A6" w:rsidP="00AB6C92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3856B1" w:rsidRDefault="005714A6" w:rsidP="00AB6C92">
            <w:pPr>
              <w:jc w:val="both"/>
              <w:rPr>
                <w:sz w:val="28"/>
              </w:rPr>
            </w:pPr>
            <w:r w:rsidRPr="003856B1">
              <w:rPr>
                <w:sz w:val="28"/>
              </w:rPr>
              <w:t>Месячник безопасности учащихся общеобразовательных организаций города</w:t>
            </w:r>
          </w:p>
          <w:p w:rsidR="005714A6" w:rsidRPr="003856B1" w:rsidRDefault="005714A6" w:rsidP="00AB6C92">
            <w:pPr>
              <w:jc w:val="both"/>
              <w:rPr>
                <w:sz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Pr="001F526E" w:rsidRDefault="005714A6" w:rsidP="00AB6C92">
            <w:pPr>
              <w:jc w:val="both"/>
              <w:rPr>
                <w:sz w:val="28"/>
              </w:rPr>
            </w:pPr>
            <w:r w:rsidRPr="001F526E">
              <w:rPr>
                <w:sz w:val="28"/>
              </w:rPr>
              <w:t>60-летие со дня образования АО АПЗ «Ротор»</w:t>
            </w:r>
          </w:p>
          <w:p w:rsidR="005714A6" w:rsidRPr="001F526E" w:rsidRDefault="005714A6" w:rsidP="00AB6C92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Default="005714A6" w:rsidP="00AB6C92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боры в Барнаульскую городскую Думу</w:t>
            </w:r>
          </w:p>
          <w:p w:rsidR="005714A6" w:rsidRPr="001F526E" w:rsidRDefault="005714A6" w:rsidP="00AB6C92">
            <w:pPr>
              <w:jc w:val="both"/>
              <w:rPr>
                <w:sz w:val="28"/>
              </w:rPr>
            </w:pPr>
          </w:p>
        </w:tc>
      </w:tr>
      <w:tr w:rsidR="005714A6" w:rsidRPr="005D3097" w:rsidTr="005714A6">
        <w:tc>
          <w:tcPr>
            <w:tcW w:w="9360" w:type="dxa"/>
          </w:tcPr>
          <w:p w:rsidR="005714A6" w:rsidRDefault="005714A6" w:rsidP="007F7E11">
            <w:pPr>
              <w:jc w:val="both"/>
              <w:rPr>
                <w:sz w:val="28"/>
                <w:szCs w:val="28"/>
              </w:rPr>
            </w:pPr>
            <w:r w:rsidRPr="00676191">
              <w:rPr>
                <w:sz w:val="28"/>
                <w:szCs w:val="28"/>
              </w:rPr>
              <w:t>Городской туристский слет учащихся, педагогов и тур</w:t>
            </w:r>
            <w:r>
              <w:rPr>
                <w:sz w:val="28"/>
                <w:szCs w:val="28"/>
              </w:rPr>
              <w:t xml:space="preserve">истского </w:t>
            </w:r>
            <w:r w:rsidRPr="00676191">
              <w:rPr>
                <w:sz w:val="28"/>
                <w:szCs w:val="28"/>
              </w:rPr>
              <w:t>актива</w:t>
            </w:r>
          </w:p>
          <w:p w:rsidR="005714A6" w:rsidRPr="00676191" w:rsidRDefault="005714A6" w:rsidP="007F7E11">
            <w:pPr>
              <w:jc w:val="both"/>
              <w:rPr>
                <w:sz w:val="28"/>
                <w:szCs w:val="28"/>
              </w:rPr>
            </w:pPr>
          </w:p>
        </w:tc>
      </w:tr>
    </w:tbl>
    <w:p w:rsidR="005E1BE3" w:rsidRPr="008C5909" w:rsidRDefault="005E1BE3" w:rsidP="00B817AE">
      <w:pPr>
        <w:pStyle w:val="af5"/>
        <w:ind w:left="0" w:right="-1"/>
        <w:rPr>
          <w:color w:val="000000" w:themeColor="text1"/>
          <w:sz w:val="28"/>
          <w:szCs w:val="28"/>
        </w:rPr>
      </w:pPr>
    </w:p>
    <w:sectPr w:rsidR="005E1BE3" w:rsidRPr="008C5909" w:rsidSect="009E5BD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4C" w:rsidRDefault="003F144C" w:rsidP="006C3BEF">
      <w:r>
        <w:separator/>
      </w:r>
    </w:p>
  </w:endnote>
  <w:endnote w:type="continuationSeparator" w:id="0">
    <w:p w:rsidR="003F144C" w:rsidRDefault="003F144C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4C" w:rsidRDefault="003F144C" w:rsidP="006C3BEF">
      <w:r>
        <w:separator/>
      </w:r>
    </w:p>
  </w:footnote>
  <w:footnote w:type="continuationSeparator" w:id="0">
    <w:p w:rsidR="003F144C" w:rsidRDefault="003F144C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805E4E" w:rsidRDefault="003F14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5E4E" w:rsidRDefault="00805E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A2EB4"/>
    <w:multiLevelType w:val="hybridMultilevel"/>
    <w:tmpl w:val="AEB04C24"/>
    <w:lvl w:ilvl="0" w:tplc="78BE89B2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F863E11"/>
    <w:multiLevelType w:val="hybridMultilevel"/>
    <w:tmpl w:val="FF6EBBEE"/>
    <w:lvl w:ilvl="0" w:tplc="4942C032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C9E1EF2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92E035C6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5324DB50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3E4EC60E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2AC1F9E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4CACDC7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BD9E074E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AC385932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5">
    <w:nsid w:val="403E5F0D"/>
    <w:multiLevelType w:val="hybridMultilevel"/>
    <w:tmpl w:val="F176C5D0"/>
    <w:lvl w:ilvl="0" w:tplc="4266A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A3C21"/>
    <w:multiLevelType w:val="hybridMultilevel"/>
    <w:tmpl w:val="873466CC"/>
    <w:lvl w:ilvl="0" w:tplc="41024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54C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5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8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6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C5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0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5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04FBD"/>
    <w:multiLevelType w:val="hybridMultilevel"/>
    <w:tmpl w:val="79900D40"/>
    <w:lvl w:ilvl="0" w:tplc="2586DB34">
      <w:start w:val="1"/>
      <w:numFmt w:val="decimal"/>
      <w:lvlText w:val="%1."/>
      <w:lvlJc w:val="left"/>
      <w:pPr>
        <w:ind w:left="2894" w:hanging="1260"/>
      </w:p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81E9C"/>
    <w:multiLevelType w:val="hybridMultilevel"/>
    <w:tmpl w:val="C8B6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06518"/>
    <w:multiLevelType w:val="hybridMultilevel"/>
    <w:tmpl w:val="FF6EBBEE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529A7"/>
    <w:multiLevelType w:val="hybridMultilevel"/>
    <w:tmpl w:val="03402E8A"/>
    <w:lvl w:ilvl="0" w:tplc="DD84C4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B900D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0E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3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6D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B30B0"/>
    <w:multiLevelType w:val="hybridMultilevel"/>
    <w:tmpl w:val="149E5EE8"/>
    <w:lvl w:ilvl="0" w:tplc="53B0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45A93"/>
    <w:multiLevelType w:val="hybridMultilevel"/>
    <w:tmpl w:val="FF6EBBEE"/>
    <w:lvl w:ilvl="0" w:tplc="245654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CC03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4E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29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B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4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6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6C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64EF6"/>
    <w:multiLevelType w:val="hybridMultilevel"/>
    <w:tmpl w:val="5260B0A2"/>
    <w:lvl w:ilvl="0" w:tplc="E448539A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B448B"/>
    <w:multiLevelType w:val="hybridMultilevel"/>
    <w:tmpl w:val="85AEE7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F6EE9"/>
    <w:multiLevelType w:val="hybridMultilevel"/>
    <w:tmpl w:val="7C3809D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C180E"/>
    <w:multiLevelType w:val="hybridMultilevel"/>
    <w:tmpl w:val="FAF07D1C"/>
    <w:lvl w:ilvl="0" w:tplc="018E12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14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25"/>
  </w:num>
  <w:num w:numId="29">
    <w:abstractNumId w:val="22"/>
  </w:num>
  <w:num w:numId="30">
    <w:abstractNumId w:val="6"/>
  </w:num>
  <w:num w:numId="31">
    <w:abstractNumId w:val="24"/>
  </w:num>
  <w:num w:numId="32">
    <w:abstractNumId w:val="3"/>
  </w:num>
  <w:num w:numId="33">
    <w:abstractNumId w:val="2"/>
  </w:num>
  <w:num w:numId="3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F"/>
    <w:rsid w:val="000002C0"/>
    <w:rsid w:val="0000053F"/>
    <w:rsid w:val="00002A6D"/>
    <w:rsid w:val="00006947"/>
    <w:rsid w:val="00007347"/>
    <w:rsid w:val="00007C4A"/>
    <w:rsid w:val="000108A6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798"/>
    <w:rsid w:val="000309E3"/>
    <w:rsid w:val="000309F9"/>
    <w:rsid w:val="0003139C"/>
    <w:rsid w:val="000314DE"/>
    <w:rsid w:val="00031F54"/>
    <w:rsid w:val="0003213A"/>
    <w:rsid w:val="0003614F"/>
    <w:rsid w:val="0003653E"/>
    <w:rsid w:val="000411A1"/>
    <w:rsid w:val="00041F94"/>
    <w:rsid w:val="0004220C"/>
    <w:rsid w:val="000431E1"/>
    <w:rsid w:val="00044293"/>
    <w:rsid w:val="00044825"/>
    <w:rsid w:val="00044937"/>
    <w:rsid w:val="00047473"/>
    <w:rsid w:val="00047796"/>
    <w:rsid w:val="0005448D"/>
    <w:rsid w:val="0005467C"/>
    <w:rsid w:val="00054865"/>
    <w:rsid w:val="00054997"/>
    <w:rsid w:val="00056926"/>
    <w:rsid w:val="00060A3B"/>
    <w:rsid w:val="00065525"/>
    <w:rsid w:val="0006695C"/>
    <w:rsid w:val="0007089A"/>
    <w:rsid w:val="00071410"/>
    <w:rsid w:val="000714F9"/>
    <w:rsid w:val="00071BFA"/>
    <w:rsid w:val="000733AC"/>
    <w:rsid w:val="00073622"/>
    <w:rsid w:val="0007367D"/>
    <w:rsid w:val="00074D47"/>
    <w:rsid w:val="0007513B"/>
    <w:rsid w:val="000763FB"/>
    <w:rsid w:val="00077C6D"/>
    <w:rsid w:val="000807A1"/>
    <w:rsid w:val="000830A4"/>
    <w:rsid w:val="000838D7"/>
    <w:rsid w:val="000841C4"/>
    <w:rsid w:val="000848C5"/>
    <w:rsid w:val="000858CB"/>
    <w:rsid w:val="00085C48"/>
    <w:rsid w:val="00086735"/>
    <w:rsid w:val="0009241D"/>
    <w:rsid w:val="000930FF"/>
    <w:rsid w:val="00093AA0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395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2E32"/>
    <w:rsid w:val="000B36FD"/>
    <w:rsid w:val="000B70A8"/>
    <w:rsid w:val="000B76BB"/>
    <w:rsid w:val="000C2FE7"/>
    <w:rsid w:val="000C343D"/>
    <w:rsid w:val="000C3631"/>
    <w:rsid w:val="000C41E8"/>
    <w:rsid w:val="000C5FAD"/>
    <w:rsid w:val="000C658E"/>
    <w:rsid w:val="000D0A87"/>
    <w:rsid w:val="000D1FE2"/>
    <w:rsid w:val="000D20CE"/>
    <w:rsid w:val="000D4093"/>
    <w:rsid w:val="000D4141"/>
    <w:rsid w:val="000D60D8"/>
    <w:rsid w:val="000D6A3B"/>
    <w:rsid w:val="000D6D1E"/>
    <w:rsid w:val="000D7260"/>
    <w:rsid w:val="000D7AF3"/>
    <w:rsid w:val="000D7FB7"/>
    <w:rsid w:val="000E239B"/>
    <w:rsid w:val="000E2849"/>
    <w:rsid w:val="000E2BAA"/>
    <w:rsid w:val="000E3434"/>
    <w:rsid w:val="000E3873"/>
    <w:rsid w:val="000E44EC"/>
    <w:rsid w:val="000E4ED1"/>
    <w:rsid w:val="000E4F0E"/>
    <w:rsid w:val="000E52CC"/>
    <w:rsid w:val="000E5B64"/>
    <w:rsid w:val="000E7319"/>
    <w:rsid w:val="000F05F9"/>
    <w:rsid w:val="000F2308"/>
    <w:rsid w:val="000F42A8"/>
    <w:rsid w:val="000F43F1"/>
    <w:rsid w:val="000F6CBA"/>
    <w:rsid w:val="000F7185"/>
    <w:rsid w:val="000F7FA1"/>
    <w:rsid w:val="00101E26"/>
    <w:rsid w:val="00102663"/>
    <w:rsid w:val="00102D3F"/>
    <w:rsid w:val="001058A7"/>
    <w:rsid w:val="00106AF8"/>
    <w:rsid w:val="001073CC"/>
    <w:rsid w:val="001120E9"/>
    <w:rsid w:val="00112BBF"/>
    <w:rsid w:val="00112E8B"/>
    <w:rsid w:val="00113E0D"/>
    <w:rsid w:val="00114B8A"/>
    <w:rsid w:val="00114F63"/>
    <w:rsid w:val="00121D22"/>
    <w:rsid w:val="00122352"/>
    <w:rsid w:val="001226DF"/>
    <w:rsid w:val="00123093"/>
    <w:rsid w:val="00124A85"/>
    <w:rsid w:val="00125F4F"/>
    <w:rsid w:val="00126A53"/>
    <w:rsid w:val="00127154"/>
    <w:rsid w:val="0012738D"/>
    <w:rsid w:val="00127542"/>
    <w:rsid w:val="001317B8"/>
    <w:rsid w:val="001330D2"/>
    <w:rsid w:val="001338D4"/>
    <w:rsid w:val="001372AF"/>
    <w:rsid w:val="001403B9"/>
    <w:rsid w:val="00140C70"/>
    <w:rsid w:val="00142467"/>
    <w:rsid w:val="00142D00"/>
    <w:rsid w:val="00146118"/>
    <w:rsid w:val="00151FA1"/>
    <w:rsid w:val="0015245F"/>
    <w:rsid w:val="001543BF"/>
    <w:rsid w:val="001552DC"/>
    <w:rsid w:val="00155336"/>
    <w:rsid w:val="001625A8"/>
    <w:rsid w:val="00164725"/>
    <w:rsid w:val="00164785"/>
    <w:rsid w:val="0016570E"/>
    <w:rsid w:val="00170EEC"/>
    <w:rsid w:val="0017268A"/>
    <w:rsid w:val="0017302C"/>
    <w:rsid w:val="00173A4B"/>
    <w:rsid w:val="001746BD"/>
    <w:rsid w:val="00176173"/>
    <w:rsid w:val="00185BE6"/>
    <w:rsid w:val="0019017A"/>
    <w:rsid w:val="00190250"/>
    <w:rsid w:val="0019168C"/>
    <w:rsid w:val="00191853"/>
    <w:rsid w:val="00191E89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4BFD"/>
    <w:rsid w:val="001B68BA"/>
    <w:rsid w:val="001B6A06"/>
    <w:rsid w:val="001C2000"/>
    <w:rsid w:val="001C3B71"/>
    <w:rsid w:val="001C4155"/>
    <w:rsid w:val="001D171C"/>
    <w:rsid w:val="001D2FDD"/>
    <w:rsid w:val="001D35DE"/>
    <w:rsid w:val="001D3EC3"/>
    <w:rsid w:val="001D6681"/>
    <w:rsid w:val="001E1C7F"/>
    <w:rsid w:val="001E2DA2"/>
    <w:rsid w:val="001E31EA"/>
    <w:rsid w:val="001E4787"/>
    <w:rsid w:val="001E4E8C"/>
    <w:rsid w:val="001E7AA0"/>
    <w:rsid w:val="001F102C"/>
    <w:rsid w:val="001F2704"/>
    <w:rsid w:val="001F28A4"/>
    <w:rsid w:val="001F2E55"/>
    <w:rsid w:val="001F336B"/>
    <w:rsid w:val="001F38E5"/>
    <w:rsid w:val="001F4E8D"/>
    <w:rsid w:val="001F526E"/>
    <w:rsid w:val="001F6B5F"/>
    <w:rsid w:val="00200CA7"/>
    <w:rsid w:val="002031E0"/>
    <w:rsid w:val="00204782"/>
    <w:rsid w:val="00206272"/>
    <w:rsid w:val="00207632"/>
    <w:rsid w:val="002100C2"/>
    <w:rsid w:val="00210C0C"/>
    <w:rsid w:val="002111B6"/>
    <w:rsid w:val="00212222"/>
    <w:rsid w:val="002127C4"/>
    <w:rsid w:val="00214DDD"/>
    <w:rsid w:val="00215741"/>
    <w:rsid w:val="00216C63"/>
    <w:rsid w:val="002174F9"/>
    <w:rsid w:val="00217672"/>
    <w:rsid w:val="00223034"/>
    <w:rsid w:val="00223843"/>
    <w:rsid w:val="0022695D"/>
    <w:rsid w:val="00227308"/>
    <w:rsid w:val="00231F97"/>
    <w:rsid w:val="002364BC"/>
    <w:rsid w:val="00236A1F"/>
    <w:rsid w:val="002376F9"/>
    <w:rsid w:val="00240B12"/>
    <w:rsid w:val="00241334"/>
    <w:rsid w:val="00242D06"/>
    <w:rsid w:val="0024579F"/>
    <w:rsid w:val="002469A0"/>
    <w:rsid w:val="00250A9D"/>
    <w:rsid w:val="00252605"/>
    <w:rsid w:val="00252627"/>
    <w:rsid w:val="0025354A"/>
    <w:rsid w:val="0025613F"/>
    <w:rsid w:val="00256AEA"/>
    <w:rsid w:val="00257060"/>
    <w:rsid w:val="00257B52"/>
    <w:rsid w:val="00260D94"/>
    <w:rsid w:val="00261497"/>
    <w:rsid w:val="002622A6"/>
    <w:rsid w:val="00264E91"/>
    <w:rsid w:val="00265CEE"/>
    <w:rsid w:val="0026716D"/>
    <w:rsid w:val="00267978"/>
    <w:rsid w:val="002703A6"/>
    <w:rsid w:val="002746D3"/>
    <w:rsid w:val="00275169"/>
    <w:rsid w:val="002758FA"/>
    <w:rsid w:val="00281098"/>
    <w:rsid w:val="0028142D"/>
    <w:rsid w:val="002815B5"/>
    <w:rsid w:val="00281B69"/>
    <w:rsid w:val="00281CF6"/>
    <w:rsid w:val="00283286"/>
    <w:rsid w:val="00283C8C"/>
    <w:rsid w:val="002840F4"/>
    <w:rsid w:val="0028516B"/>
    <w:rsid w:val="002851B1"/>
    <w:rsid w:val="002855E2"/>
    <w:rsid w:val="002905E8"/>
    <w:rsid w:val="002917E5"/>
    <w:rsid w:val="002929E2"/>
    <w:rsid w:val="00292F09"/>
    <w:rsid w:val="002940D4"/>
    <w:rsid w:val="0029475D"/>
    <w:rsid w:val="00295E14"/>
    <w:rsid w:val="002979ED"/>
    <w:rsid w:val="00297C59"/>
    <w:rsid w:val="00297F64"/>
    <w:rsid w:val="002A17C3"/>
    <w:rsid w:val="002A3F9D"/>
    <w:rsid w:val="002A505C"/>
    <w:rsid w:val="002A5C85"/>
    <w:rsid w:val="002A66B0"/>
    <w:rsid w:val="002A6A47"/>
    <w:rsid w:val="002A7093"/>
    <w:rsid w:val="002B217B"/>
    <w:rsid w:val="002B28FC"/>
    <w:rsid w:val="002B325A"/>
    <w:rsid w:val="002B5D75"/>
    <w:rsid w:val="002B61E7"/>
    <w:rsid w:val="002B61E9"/>
    <w:rsid w:val="002B62E6"/>
    <w:rsid w:val="002B743D"/>
    <w:rsid w:val="002C03AC"/>
    <w:rsid w:val="002C03C9"/>
    <w:rsid w:val="002C07CB"/>
    <w:rsid w:val="002C1423"/>
    <w:rsid w:val="002C2D6B"/>
    <w:rsid w:val="002C6C27"/>
    <w:rsid w:val="002C6C33"/>
    <w:rsid w:val="002D2477"/>
    <w:rsid w:val="002D394B"/>
    <w:rsid w:val="002D3C0A"/>
    <w:rsid w:val="002D4398"/>
    <w:rsid w:val="002D49A9"/>
    <w:rsid w:val="002D4C44"/>
    <w:rsid w:val="002D545A"/>
    <w:rsid w:val="002D5DCC"/>
    <w:rsid w:val="002D601C"/>
    <w:rsid w:val="002D7922"/>
    <w:rsid w:val="002E034A"/>
    <w:rsid w:val="002F0E99"/>
    <w:rsid w:val="002F1B41"/>
    <w:rsid w:val="002F3C3D"/>
    <w:rsid w:val="002F55AE"/>
    <w:rsid w:val="002F7447"/>
    <w:rsid w:val="002F791F"/>
    <w:rsid w:val="00301E0F"/>
    <w:rsid w:val="00303681"/>
    <w:rsid w:val="00303CE0"/>
    <w:rsid w:val="00304E50"/>
    <w:rsid w:val="003109C4"/>
    <w:rsid w:val="00311045"/>
    <w:rsid w:val="00312308"/>
    <w:rsid w:val="003125D5"/>
    <w:rsid w:val="003128AF"/>
    <w:rsid w:val="00313077"/>
    <w:rsid w:val="00316509"/>
    <w:rsid w:val="00320FAC"/>
    <w:rsid w:val="00325709"/>
    <w:rsid w:val="00326410"/>
    <w:rsid w:val="003270D1"/>
    <w:rsid w:val="003278A6"/>
    <w:rsid w:val="003309B6"/>
    <w:rsid w:val="00331CD2"/>
    <w:rsid w:val="00332EC2"/>
    <w:rsid w:val="00332FEA"/>
    <w:rsid w:val="003331F3"/>
    <w:rsid w:val="0033447B"/>
    <w:rsid w:val="00335FF4"/>
    <w:rsid w:val="0033623C"/>
    <w:rsid w:val="00336A88"/>
    <w:rsid w:val="003370EF"/>
    <w:rsid w:val="00337648"/>
    <w:rsid w:val="00337691"/>
    <w:rsid w:val="003402CE"/>
    <w:rsid w:val="00340F25"/>
    <w:rsid w:val="003423D4"/>
    <w:rsid w:val="00342696"/>
    <w:rsid w:val="00347E13"/>
    <w:rsid w:val="003500C7"/>
    <w:rsid w:val="003509A7"/>
    <w:rsid w:val="00350AB9"/>
    <w:rsid w:val="00350D20"/>
    <w:rsid w:val="00352421"/>
    <w:rsid w:val="00352571"/>
    <w:rsid w:val="00353B3B"/>
    <w:rsid w:val="0035655E"/>
    <w:rsid w:val="0035684C"/>
    <w:rsid w:val="00357878"/>
    <w:rsid w:val="00360972"/>
    <w:rsid w:val="00360F10"/>
    <w:rsid w:val="00361429"/>
    <w:rsid w:val="003624B5"/>
    <w:rsid w:val="00362BC5"/>
    <w:rsid w:val="00363FAD"/>
    <w:rsid w:val="003650C9"/>
    <w:rsid w:val="0036590B"/>
    <w:rsid w:val="00365AB4"/>
    <w:rsid w:val="003665D5"/>
    <w:rsid w:val="0036733A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D51"/>
    <w:rsid w:val="00381ED2"/>
    <w:rsid w:val="0038241D"/>
    <w:rsid w:val="003831E3"/>
    <w:rsid w:val="00384659"/>
    <w:rsid w:val="003856B1"/>
    <w:rsid w:val="003864B1"/>
    <w:rsid w:val="003935BF"/>
    <w:rsid w:val="00393951"/>
    <w:rsid w:val="003957A9"/>
    <w:rsid w:val="00396A51"/>
    <w:rsid w:val="003A0558"/>
    <w:rsid w:val="003A0F78"/>
    <w:rsid w:val="003A1292"/>
    <w:rsid w:val="003A1795"/>
    <w:rsid w:val="003A1A91"/>
    <w:rsid w:val="003A2C2E"/>
    <w:rsid w:val="003A38DE"/>
    <w:rsid w:val="003A3DE7"/>
    <w:rsid w:val="003A566B"/>
    <w:rsid w:val="003A6A58"/>
    <w:rsid w:val="003A6ED3"/>
    <w:rsid w:val="003B0850"/>
    <w:rsid w:val="003B0E04"/>
    <w:rsid w:val="003B377D"/>
    <w:rsid w:val="003B42F5"/>
    <w:rsid w:val="003B4986"/>
    <w:rsid w:val="003B6515"/>
    <w:rsid w:val="003B66C1"/>
    <w:rsid w:val="003B6C83"/>
    <w:rsid w:val="003B7B54"/>
    <w:rsid w:val="003C07D2"/>
    <w:rsid w:val="003C39A0"/>
    <w:rsid w:val="003C4CB7"/>
    <w:rsid w:val="003C5E4A"/>
    <w:rsid w:val="003C7A56"/>
    <w:rsid w:val="003C7CFE"/>
    <w:rsid w:val="003D0498"/>
    <w:rsid w:val="003D239B"/>
    <w:rsid w:val="003D28D2"/>
    <w:rsid w:val="003D3267"/>
    <w:rsid w:val="003D37D3"/>
    <w:rsid w:val="003D3C5B"/>
    <w:rsid w:val="003D59E8"/>
    <w:rsid w:val="003D612C"/>
    <w:rsid w:val="003D6304"/>
    <w:rsid w:val="003E0412"/>
    <w:rsid w:val="003E301B"/>
    <w:rsid w:val="003E36D7"/>
    <w:rsid w:val="003E3985"/>
    <w:rsid w:val="003E44F8"/>
    <w:rsid w:val="003E489B"/>
    <w:rsid w:val="003E4C6D"/>
    <w:rsid w:val="003E609D"/>
    <w:rsid w:val="003E62D8"/>
    <w:rsid w:val="003F07D3"/>
    <w:rsid w:val="003F0910"/>
    <w:rsid w:val="003F144C"/>
    <w:rsid w:val="003F292F"/>
    <w:rsid w:val="003F36D2"/>
    <w:rsid w:val="003F3D13"/>
    <w:rsid w:val="003F46DC"/>
    <w:rsid w:val="003F4E0F"/>
    <w:rsid w:val="004003D5"/>
    <w:rsid w:val="00400D27"/>
    <w:rsid w:val="004021BE"/>
    <w:rsid w:val="00402659"/>
    <w:rsid w:val="0040337C"/>
    <w:rsid w:val="00403558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13B97"/>
    <w:rsid w:val="00420319"/>
    <w:rsid w:val="004221B7"/>
    <w:rsid w:val="00422B7A"/>
    <w:rsid w:val="004230CE"/>
    <w:rsid w:val="00423396"/>
    <w:rsid w:val="004245EC"/>
    <w:rsid w:val="00424D25"/>
    <w:rsid w:val="004255F4"/>
    <w:rsid w:val="00425677"/>
    <w:rsid w:val="0042575A"/>
    <w:rsid w:val="00426985"/>
    <w:rsid w:val="004318E5"/>
    <w:rsid w:val="00433B6B"/>
    <w:rsid w:val="004351E9"/>
    <w:rsid w:val="0043602C"/>
    <w:rsid w:val="004378AD"/>
    <w:rsid w:val="004431B8"/>
    <w:rsid w:val="00443CBD"/>
    <w:rsid w:val="004442C2"/>
    <w:rsid w:val="00444F28"/>
    <w:rsid w:val="0045356A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47FF"/>
    <w:rsid w:val="00465F40"/>
    <w:rsid w:val="00466EDF"/>
    <w:rsid w:val="004707E3"/>
    <w:rsid w:val="00471EAF"/>
    <w:rsid w:val="004762C0"/>
    <w:rsid w:val="00476A35"/>
    <w:rsid w:val="0047787F"/>
    <w:rsid w:val="00484EC5"/>
    <w:rsid w:val="004856AC"/>
    <w:rsid w:val="00487881"/>
    <w:rsid w:val="0049339C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0D51"/>
    <w:rsid w:val="004B1732"/>
    <w:rsid w:val="004B19CD"/>
    <w:rsid w:val="004B4556"/>
    <w:rsid w:val="004B7429"/>
    <w:rsid w:val="004B7CD2"/>
    <w:rsid w:val="004C0153"/>
    <w:rsid w:val="004C195A"/>
    <w:rsid w:val="004C6204"/>
    <w:rsid w:val="004D621F"/>
    <w:rsid w:val="004D7A95"/>
    <w:rsid w:val="004E0D99"/>
    <w:rsid w:val="004E37AD"/>
    <w:rsid w:val="004E388D"/>
    <w:rsid w:val="004E3BE7"/>
    <w:rsid w:val="004E5BAE"/>
    <w:rsid w:val="004E663A"/>
    <w:rsid w:val="004E6909"/>
    <w:rsid w:val="004E6AB5"/>
    <w:rsid w:val="004E7D94"/>
    <w:rsid w:val="004F04E9"/>
    <w:rsid w:val="004F1598"/>
    <w:rsid w:val="004F25B4"/>
    <w:rsid w:val="004F6091"/>
    <w:rsid w:val="004F610F"/>
    <w:rsid w:val="004F7C45"/>
    <w:rsid w:val="00503A80"/>
    <w:rsid w:val="00503B8D"/>
    <w:rsid w:val="00504982"/>
    <w:rsid w:val="00507246"/>
    <w:rsid w:val="00507372"/>
    <w:rsid w:val="00510B96"/>
    <w:rsid w:val="00510F56"/>
    <w:rsid w:val="00511053"/>
    <w:rsid w:val="00512082"/>
    <w:rsid w:val="005121FD"/>
    <w:rsid w:val="005132D0"/>
    <w:rsid w:val="0051412E"/>
    <w:rsid w:val="00517DAB"/>
    <w:rsid w:val="00520E18"/>
    <w:rsid w:val="005214BE"/>
    <w:rsid w:val="0052682B"/>
    <w:rsid w:val="0052703D"/>
    <w:rsid w:val="00527E82"/>
    <w:rsid w:val="00531828"/>
    <w:rsid w:val="00532C46"/>
    <w:rsid w:val="005350CE"/>
    <w:rsid w:val="00535E10"/>
    <w:rsid w:val="0053784C"/>
    <w:rsid w:val="00540672"/>
    <w:rsid w:val="00540A80"/>
    <w:rsid w:val="0054145B"/>
    <w:rsid w:val="00542CDE"/>
    <w:rsid w:val="00542D80"/>
    <w:rsid w:val="00544B82"/>
    <w:rsid w:val="00544F49"/>
    <w:rsid w:val="0054681C"/>
    <w:rsid w:val="00555545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5B5A"/>
    <w:rsid w:val="005661E7"/>
    <w:rsid w:val="00566816"/>
    <w:rsid w:val="0057045E"/>
    <w:rsid w:val="00570F80"/>
    <w:rsid w:val="005714A6"/>
    <w:rsid w:val="00573107"/>
    <w:rsid w:val="00573D64"/>
    <w:rsid w:val="00575B3A"/>
    <w:rsid w:val="00576CC8"/>
    <w:rsid w:val="00581617"/>
    <w:rsid w:val="00582C7F"/>
    <w:rsid w:val="00582EC2"/>
    <w:rsid w:val="00583BFB"/>
    <w:rsid w:val="00585FA0"/>
    <w:rsid w:val="00587203"/>
    <w:rsid w:val="005903F5"/>
    <w:rsid w:val="00591235"/>
    <w:rsid w:val="005913C3"/>
    <w:rsid w:val="00592574"/>
    <w:rsid w:val="00592811"/>
    <w:rsid w:val="005929D7"/>
    <w:rsid w:val="00593DB4"/>
    <w:rsid w:val="00595EDA"/>
    <w:rsid w:val="00596338"/>
    <w:rsid w:val="00596C6C"/>
    <w:rsid w:val="005A018A"/>
    <w:rsid w:val="005A042B"/>
    <w:rsid w:val="005A1FC4"/>
    <w:rsid w:val="005A302E"/>
    <w:rsid w:val="005A4144"/>
    <w:rsid w:val="005A5449"/>
    <w:rsid w:val="005A7AD6"/>
    <w:rsid w:val="005A7CA4"/>
    <w:rsid w:val="005B050F"/>
    <w:rsid w:val="005B0824"/>
    <w:rsid w:val="005B0D2C"/>
    <w:rsid w:val="005B1926"/>
    <w:rsid w:val="005B4C27"/>
    <w:rsid w:val="005B55CE"/>
    <w:rsid w:val="005B6236"/>
    <w:rsid w:val="005B6876"/>
    <w:rsid w:val="005B6EB8"/>
    <w:rsid w:val="005B7228"/>
    <w:rsid w:val="005C05B2"/>
    <w:rsid w:val="005C0F96"/>
    <w:rsid w:val="005C26E9"/>
    <w:rsid w:val="005C3E74"/>
    <w:rsid w:val="005C6553"/>
    <w:rsid w:val="005C7E9B"/>
    <w:rsid w:val="005D0AD0"/>
    <w:rsid w:val="005D1E06"/>
    <w:rsid w:val="005D3097"/>
    <w:rsid w:val="005D4F1B"/>
    <w:rsid w:val="005D5673"/>
    <w:rsid w:val="005D5A3A"/>
    <w:rsid w:val="005D652C"/>
    <w:rsid w:val="005E1935"/>
    <w:rsid w:val="005E1BE3"/>
    <w:rsid w:val="005E1EEA"/>
    <w:rsid w:val="005E2F4D"/>
    <w:rsid w:val="005E5AED"/>
    <w:rsid w:val="005E6030"/>
    <w:rsid w:val="005E63F9"/>
    <w:rsid w:val="005E664F"/>
    <w:rsid w:val="005E6FB6"/>
    <w:rsid w:val="005E71B9"/>
    <w:rsid w:val="005F1B9F"/>
    <w:rsid w:val="005F2F0F"/>
    <w:rsid w:val="005F3ACC"/>
    <w:rsid w:val="005F62B1"/>
    <w:rsid w:val="005F637B"/>
    <w:rsid w:val="005F7750"/>
    <w:rsid w:val="00601ACD"/>
    <w:rsid w:val="00605DC0"/>
    <w:rsid w:val="006065BC"/>
    <w:rsid w:val="006074D1"/>
    <w:rsid w:val="00607A49"/>
    <w:rsid w:val="00611E8B"/>
    <w:rsid w:val="00611FE8"/>
    <w:rsid w:val="00613204"/>
    <w:rsid w:val="0061415A"/>
    <w:rsid w:val="006141EA"/>
    <w:rsid w:val="00614C04"/>
    <w:rsid w:val="00616053"/>
    <w:rsid w:val="00616CCF"/>
    <w:rsid w:val="006177FB"/>
    <w:rsid w:val="00620722"/>
    <w:rsid w:val="0062160C"/>
    <w:rsid w:val="00621F3B"/>
    <w:rsid w:val="0062214E"/>
    <w:rsid w:val="00622A37"/>
    <w:rsid w:val="00623DAC"/>
    <w:rsid w:val="00623DF1"/>
    <w:rsid w:val="00624934"/>
    <w:rsid w:val="006250B7"/>
    <w:rsid w:val="00625107"/>
    <w:rsid w:val="00625477"/>
    <w:rsid w:val="006337D7"/>
    <w:rsid w:val="00635129"/>
    <w:rsid w:val="00635A35"/>
    <w:rsid w:val="00636DFA"/>
    <w:rsid w:val="0064055D"/>
    <w:rsid w:val="00640C23"/>
    <w:rsid w:val="00642E13"/>
    <w:rsid w:val="00642E86"/>
    <w:rsid w:val="00644A94"/>
    <w:rsid w:val="00644C61"/>
    <w:rsid w:val="0064595D"/>
    <w:rsid w:val="006477E1"/>
    <w:rsid w:val="006478F1"/>
    <w:rsid w:val="006509C9"/>
    <w:rsid w:val="0065159F"/>
    <w:rsid w:val="006549BF"/>
    <w:rsid w:val="00660648"/>
    <w:rsid w:val="00660F7D"/>
    <w:rsid w:val="00662252"/>
    <w:rsid w:val="00662FC2"/>
    <w:rsid w:val="00666E35"/>
    <w:rsid w:val="00667743"/>
    <w:rsid w:val="0067183D"/>
    <w:rsid w:val="00671B8B"/>
    <w:rsid w:val="00672A6F"/>
    <w:rsid w:val="00674BF4"/>
    <w:rsid w:val="0067500C"/>
    <w:rsid w:val="00675224"/>
    <w:rsid w:val="00675E44"/>
    <w:rsid w:val="00676191"/>
    <w:rsid w:val="00677342"/>
    <w:rsid w:val="00677A9F"/>
    <w:rsid w:val="00681B53"/>
    <w:rsid w:val="006828D1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7C9"/>
    <w:rsid w:val="006939C6"/>
    <w:rsid w:val="00694BF6"/>
    <w:rsid w:val="006971B3"/>
    <w:rsid w:val="006A03AF"/>
    <w:rsid w:val="006A14FD"/>
    <w:rsid w:val="006A1680"/>
    <w:rsid w:val="006A1A77"/>
    <w:rsid w:val="006A2312"/>
    <w:rsid w:val="006A2794"/>
    <w:rsid w:val="006A4B31"/>
    <w:rsid w:val="006A7692"/>
    <w:rsid w:val="006B43CD"/>
    <w:rsid w:val="006B535B"/>
    <w:rsid w:val="006B5D45"/>
    <w:rsid w:val="006B5FCD"/>
    <w:rsid w:val="006C3BEF"/>
    <w:rsid w:val="006C3C90"/>
    <w:rsid w:val="006C3CE1"/>
    <w:rsid w:val="006C51C7"/>
    <w:rsid w:val="006D040B"/>
    <w:rsid w:val="006D0426"/>
    <w:rsid w:val="006D0B30"/>
    <w:rsid w:val="006D1078"/>
    <w:rsid w:val="006D6426"/>
    <w:rsid w:val="006D7161"/>
    <w:rsid w:val="006E035C"/>
    <w:rsid w:val="006E0485"/>
    <w:rsid w:val="006E21E8"/>
    <w:rsid w:val="006E32B4"/>
    <w:rsid w:val="006E4488"/>
    <w:rsid w:val="006E492A"/>
    <w:rsid w:val="006E4983"/>
    <w:rsid w:val="006E534F"/>
    <w:rsid w:val="006E5A17"/>
    <w:rsid w:val="006E799F"/>
    <w:rsid w:val="006F3CED"/>
    <w:rsid w:val="006F7D0A"/>
    <w:rsid w:val="006F7D0F"/>
    <w:rsid w:val="00701A8C"/>
    <w:rsid w:val="00703377"/>
    <w:rsid w:val="007103B2"/>
    <w:rsid w:val="00711159"/>
    <w:rsid w:val="00711C10"/>
    <w:rsid w:val="00711D20"/>
    <w:rsid w:val="007125B9"/>
    <w:rsid w:val="00713130"/>
    <w:rsid w:val="00716214"/>
    <w:rsid w:val="00716DFF"/>
    <w:rsid w:val="00722378"/>
    <w:rsid w:val="00723B40"/>
    <w:rsid w:val="00723E09"/>
    <w:rsid w:val="00725F35"/>
    <w:rsid w:val="007275B9"/>
    <w:rsid w:val="007304DD"/>
    <w:rsid w:val="00731146"/>
    <w:rsid w:val="00731CF5"/>
    <w:rsid w:val="00733C43"/>
    <w:rsid w:val="00733DFF"/>
    <w:rsid w:val="00736810"/>
    <w:rsid w:val="0073698B"/>
    <w:rsid w:val="007378EA"/>
    <w:rsid w:val="00737914"/>
    <w:rsid w:val="0074359A"/>
    <w:rsid w:val="00743BBC"/>
    <w:rsid w:val="00746C9B"/>
    <w:rsid w:val="00747049"/>
    <w:rsid w:val="0075040D"/>
    <w:rsid w:val="00751CBE"/>
    <w:rsid w:val="00752CA7"/>
    <w:rsid w:val="0075312A"/>
    <w:rsid w:val="00753276"/>
    <w:rsid w:val="007554A4"/>
    <w:rsid w:val="007569C9"/>
    <w:rsid w:val="00756A65"/>
    <w:rsid w:val="0075714E"/>
    <w:rsid w:val="00761E80"/>
    <w:rsid w:val="00762520"/>
    <w:rsid w:val="0076258F"/>
    <w:rsid w:val="00762D0F"/>
    <w:rsid w:val="0076399A"/>
    <w:rsid w:val="0076521C"/>
    <w:rsid w:val="007666E9"/>
    <w:rsid w:val="00772E8B"/>
    <w:rsid w:val="00773573"/>
    <w:rsid w:val="00773C1E"/>
    <w:rsid w:val="0077566E"/>
    <w:rsid w:val="00776497"/>
    <w:rsid w:val="00776BC6"/>
    <w:rsid w:val="007806B2"/>
    <w:rsid w:val="0078131E"/>
    <w:rsid w:val="00781DFA"/>
    <w:rsid w:val="00781F6D"/>
    <w:rsid w:val="00783254"/>
    <w:rsid w:val="00783D20"/>
    <w:rsid w:val="00784651"/>
    <w:rsid w:val="007851E6"/>
    <w:rsid w:val="007852BD"/>
    <w:rsid w:val="00785667"/>
    <w:rsid w:val="007859DA"/>
    <w:rsid w:val="00791DA0"/>
    <w:rsid w:val="007922A2"/>
    <w:rsid w:val="00793451"/>
    <w:rsid w:val="007941CC"/>
    <w:rsid w:val="00794BD7"/>
    <w:rsid w:val="00795E2F"/>
    <w:rsid w:val="0079633B"/>
    <w:rsid w:val="0079663A"/>
    <w:rsid w:val="007A07E8"/>
    <w:rsid w:val="007A2FB4"/>
    <w:rsid w:val="007A5160"/>
    <w:rsid w:val="007B0EBD"/>
    <w:rsid w:val="007B16EC"/>
    <w:rsid w:val="007B1EEC"/>
    <w:rsid w:val="007B51CB"/>
    <w:rsid w:val="007B5408"/>
    <w:rsid w:val="007B75D3"/>
    <w:rsid w:val="007C0067"/>
    <w:rsid w:val="007C0D1B"/>
    <w:rsid w:val="007C0D5E"/>
    <w:rsid w:val="007C144A"/>
    <w:rsid w:val="007C1AC9"/>
    <w:rsid w:val="007C23CE"/>
    <w:rsid w:val="007C496E"/>
    <w:rsid w:val="007C4D55"/>
    <w:rsid w:val="007C503F"/>
    <w:rsid w:val="007C75F9"/>
    <w:rsid w:val="007C7C3F"/>
    <w:rsid w:val="007D6246"/>
    <w:rsid w:val="007E089F"/>
    <w:rsid w:val="007E2B88"/>
    <w:rsid w:val="007E3703"/>
    <w:rsid w:val="007E3860"/>
    <w:rsid w:val="007E4BB1"/>
    <w:rsid w:val="007E5039"/>
    <w:rsid w:val="007E5A46"/>
    <w:rsid w:val="007E6B5B"/>
    <w:rsid w:val="007E7EF0"/>
    <w:rsid w:val="007F182B"/>
    <w:rsid w:val="007F2ABE"/>
    <w:rsid w:val="007F347C"/>
    <w:rsid w:val="007F399C"/>
    <w:rsid w:val="007F3A7F"/>
    <w:rsid w:val="007F7066"/>
    <w:rsid w:val="007F7199"/>
    <w:rsid w:val="007F77FE"/>
    <w:rsid w:val="007F7DEB"/>
    <w:rsid w:val="007F7E11"/>
    <w:rsid w:val="007F7F1C"/>
    <w:rsid w:val="008000FD"/>
    <w:rsid w:val="00801605"/>
    <w:rsid w:val="0080265E"/>
    <w:rsid w:val="00803C28"/>
    <w:rsid w:val="00804487"/>
    <w:rsid w:val="00805A1B"/>
    <w:rsid w:val="00805E4E"/>
    <w:rsid w:val="00806C5B"/>
    <w:rsid w:val="00806D63"/>
    <w:rsid w:val="00807A1F"/>
    <w:rsid w:val="00812C07"/>
    <w:rsid w:val="00812F74"/>
    <w:rsid w:val="0081491C"/>
    <w:rsid w:val="00815756"/>
    <w:rsid w:val="00820EAA"/>
    <w:rsid w:val="008210B4"/>
    <w:rsid w:val="008246EB"/>
    <w:rsid w:val="00825351"/>
    <w:rsid w:val="00831F40"/>
    <w:rsid w:val="00833518"/>
    <w:rsid w:val="0083426A"/>
    <w:rsid w:val="00834C74"/>
    <w:rsid w:val="00835BD0"/>
    <w:rsid w:val="00840A3D"/>
    <w:rsid w:val="00840F86"/>
    <w:rsid w:val="008433EC"/>
    <w:rsid w:val="008514D5"/>
    <w:rsid w:val="008546FB"/>
    <w:rsid w:val="0085525E"/>
    <w:rsid w:val="00857388"/>
    <w:rsid w:val="0086056F"/>
    <w:rsid w:val="00860817"/>
    <w:rsid w:val="00862D2C"/>
    <w:rsid w:val="00862E96"/>
    <w:rsid w:val="00864ABE"/>
    <w:rsid w:val="00870F6C"/>
    <w:rsid w:val="008724FD"/>
    <w:rsid w:val="00875BE3"/>
    <w:rsid w:val="00880F7E"/>
    <w:rsid w:val="00881A1D"/>
    <w:rsid w:val="008921F6"/>
    <w:rsid w:val="00894358"/>
    <w:rsid w:val="00895368"/>
    <w:rsid w:val="00896EF7"/>
    <w:rsid w:val="008A075B"/>
    <w:rsid w:val="008A4705"/>
    <w:rsid w:val="008A47A1"/>
    <w:rsid w:val="008A4BA7"/>
    <w:rsid w:val="008A58A7"/>
    <w:rsid w:val="008A682B"/>
    <w:rsid w:val="008A6F11"/>
    <w:rsid w:val="008B03D4"/>
    <w:rsid w:val="008B0E68"/>
    <w:rsid w:val="008B10AB"/>
    <w:rsid w:val="008B378F"/>
    <w:rsid w:val="008B4838"/>
    <w:rsid w:val="008B6E65"/>
    <w:rsid w:val="008B7642"/>
    <w:rsid w:val="008B7B89"/>
    <w:rsid w:val="008C0C68"/>
    <w:rsid w:val="008C0DDC"/>
    <w:rsid w:val="008C0E88"/>
    <w:rsid w:val="008C22DC"/>
    <w:rsid w:val="008C2769"/>
    <w:rsid w:val="008C5909"/>
    <w:rsid w:val="008C68BA"/>
    <w:rsid w:val="008D0666"/>
    <w:rsid w:val="008D1203"/>
    <w:rsid w:val="008D18DA"/>
    <w:rsid w:val="008D2962"/>
    <w:rsid w:val="008D31F5"/>
    <w:rsid w:val="008D3DFB"/>
    <w:rsid w:val="008D4F0E"/>
    <w:rsid w:val="008D5BFD"/>
    <w:rsid w:val="008D7875"/>
    <w:rsid w:val="008E03FD"/>
    <w:rsid w:val="008E0FE8"/>
    <w:rsid w:val="008E1A8E"/>
    <w:rsid w:val="008E4683"/>
    <w:rsid w:val="008E4739"/>
    <w:rsid w:val="008E488F"/>
    <w:rsid w:val="008E4A05"/>
    <w:rsid w:val="008E5B53"/>
    <w:rsid w:val="008E64BE"/>
    <w:rsid w:val="008E6B9E"/>
    <w:rsid w:val="008E6C2D"/>
    <w:rsid w:val="008E75F8"/>
    <w:rsid w:val="008E7740"/>
    <w:rsid w:val="008F09FB"/>
    <w:rsid w:val="0090041C"/>
    <w:rsid w:val="0090089E"/>
    <w:rsid w:val="00902115"/>
    <w:rsid w:val="009024FB"/>
    <w:rsid w:val="009032EB"/>
    <w:rsid w:val="00903466"/>
    <w:rsid w:val="00903918"/>
    <w:rsid w:val="00903CA2"/>
    <w:rsid w:val="00904F68"/>
    <w:rsid w:val="00905D85"/>
    <w:rsid w:val="009070B1"/>
    <w:rsid w:val="009103C3"/>
    <w:rsid w:val="00911FD9"/>
    <w:rsid w:val="00914C09"/>
    <w:rsid w:val="00920B2E"/>
    <w:rsid w:val="00921ABF"/>
    <w:rsid w:val="00921C4B"/>
    <w:rsid w:val="0092357A"/>
    <w:rsid w:val="009306F2"/>
    <w:rsid w:val="00932C36"/>
    <w:rsid w:val="00933006"/>
    <w:rsid w:val="00935E62"/>
    <w:rsid w:val="0093648C"/>
    <w:rsid w:val="009372AA"/>
    <w:rsid w:val="00937576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6A0"/>
    <w:rsid w:val="00950EFA"/>
    <w:rsid w:val="00951F6D"/>
    <w:rsid w:val="00956A11"/>
    <w:rsid w:val="00960361"/>
    <w:rsid w:val="00961BFE"/>
    <w:rsid w:val="00962F7E"/>
    <w:rsid w:val="009635D7"/>
    <w:rsid w:val="00964645"/>
    <w:rsid w:val="00964CB1"/>
    <w:rsid w:val="00964EFE"/>
    <w:rsid w:val="0096685B"/>
    <w:rsid w:val="00966C9D"/>
    <w:rsid w:val="00967876"/>
    <w:rsid w:val="00970EFE"/>
    <w:rsid w:val="00975965"/>
    <w:rsid w:val="0097699D"/>
    <w:rsid w:val="00977169"/>
    <w:rsid w:val="009807C1"/>
    <w:rsid w:val="00981DCB"/>
    <w:rsid w:val="00983A85"/>
    <w:rsid w:val="009843C9"/>
    <w:rsid w:val="009850C2"/>
    <w:rsid w:val="00985305"/>
    <w:rsid w:val="00986F00"/>
    <w:rsid w:val="009874D3"/>
    <w:rsid w:val="009926E4"/>
    <w:rsid w:val="0099331C"/>
    <w:rsid w:val="0099355F"/>
    <w:rsid w:val="00993B8F"/>
    <w:rsid w:val="009940D3"/>
    <w:rsid w:val="00996489"/>
    <w:rsid w:val="0099670E"/>
    <w:rsid w:val="00996AE8"/>
    <w:rsid w:val="009A48A8"/>
    <w:rsid w:val="009A5161"/>
    <w:rsid w:val="009A55EA"/>
    <w:rsid w:val="009A66FF"/>
    <w:rsid w:val="009B0DF6"/>
    <w:rsid w:val="009B1B1F"/>
    <w:rsid w:val="009B1B75"/>
    <w:rsid w:val="009B262C"/>
    <w:rsid w:val="009B2EB3"/>
    <w:rsid w:val="009B3870"/>
    <w:rsid w:val="009B591A"/>
    <w:rsid w:val="009B59D9"/>
    <w:rsid w:val="009B6528"/>
    <w:rsid w:val="009B7894"/>
    <w:rsid w:val="009C08AC"/>
    <w:rsid w:val="009C2E81"/>
    <w:rsid w:val="009C6BA3"/>
    <w:rsid w:val="009C6E7B"/>
    <w:rsid w:val="009C78C5"/>
    <w:rsid w:val="009D02F5"/>
    <w:rsid w:val="009D2512"/>
    <w:rsid w:val="009D28E9"/>
    <w:rsid w:val="009D3912"/>
    <w:rsid w:val="009D6EC9"/>
    <w:rsid w:val="009E0478"/>
    <w:rsid w:val="009E1262"/>
    <w:rsid w:val="009E2813"/>
    <w:rsid w:val="009E39BC"/>
    <w:rsid w:val="009E3A12"/>
    <w:rsid w:val="009E5181"/>
    <w:rsid w:val="009E55B8"/>
    <w:rsid w:val="009E5A1B"/>
    <w:rsid w:val="009E5BDE"/>
    <w:rsid w:val="009F01AD"/>
    <w:rsid w:val="009F4987"/>
    <w:rsid w:val="009F5EC9"/>
    <w:rsid w:val="009F5F64"/>
    <w:rsid w:val="009F7218"/>
    <w:rsid w:val="00A0018E"/>
    <w:rsid w:val="00A00552"/>
    <w:rsid w:val="00A040AE"/>
    <w:rsid w:val="00A07359"/>
    <w:rsid w:val="00A077DA"/>
    <w:rsid w:val="00A07F10"/>
    <w:rsid w:val="00A10254"/>
    <w:rsid w:val="00A10DCF"/>
    <w:rsid w:val="00A134E3"/>
    <w:rsid w:val="00A15D39"/>
    <w:rsid w:val="00A17042"/>
    <w:rsid w:val="00A17590"/>
    <w:rsid w:val="00A17EA4"/>
    <w:rsid w:val="00A219A2"/>
    <w:rsid w:val="00A21B31"/>
    <w:rsid w:val="00A225D9"/>
    <w:rsid w:val="00A344B7"/>
    <w:rsid w:val="00A35367"/>
    <w:rsid w:val="00A353A3"/>
    <w:rsid w:val="00A3763E"/>
    <w:rsid w:val="00A37DC4"/>
    <w:rsid w:val="00A40843"/>
    <w:rsid w:val="00A44305"/>
    <w:rsid w:val="00A44D95"/>
    <w:rsid w:val="00A45795"/>
    <w:rsid w:val="00A4729E"/>
    <w:rsid w:val="00A5026A"/>
    <w:rsid w:val="00A544D1"/>
    <w:rsid w:val="00A54B13"/>
    <w:rsid w:val="00A57102"/>
    <w:rsid w:val="00A57187"/>
    <w:rsid w:val="00A57E24"/>
    <w:rsid w:val="00A60074"/>
    <w:rsid w:val="00A61158"/>
    <w:rsid w:val="00A61786"/>
    <w:rsid w:val="00A61B02"/>
    <w:rsid w:val="00A61CE9"/>
    <w:rsid w:val="00A630FA"/>
    <w:rsid w:val="00A63282"/>
    <w:rsid w:val="00A65B7F"/>
    <w:rsid w:val="00A6605E"/>
    <w:rsid w:val="00A66772"/>
    <w:rsid w:val="00A70A08"/>
    <w:rsid w:val="00A70F29"/>
    <w:rsid w:val="00A719DD"/>
    <w:rsid w:val="00A71E88"/>
    <w:rsid w:val="00A75027"/>
    <w:rsid w:val="00A757FF"/>
    <w:rsid w:val="00A8129D"/>
    <w:rsid w:val="00A82D28"/>
    <w:rsid w:val="00A82DA3"/>
    <w:rsid w:val="00A842C1"/>
    <w:rsid w:val="00A84593"/>
    <w:rsid w:val="00A84CE2"/>
    <w:rsid w:val="00A85C0E"/>
    <w:rsid w:val="00A86FE6"/>
    <w:rsid w:val="00A9035A"/>
    <w:rsid w:val="00A91A54"/>
    <w:rsid w:val="00A94DA5"/>
    <w:rsid w:val="00A9527C"/>
    <w:rsid w:val="00A964AD"/>
    <w:rsid w:val="00A97258"/>
    <w:rsid w:val="00A97A87"/>
    <w:rsid w:val="00AA0321"/>
    <w:rsid w:val="00AA0441"/>
    <w:rsid w:val="00AA0537"/>
    <w:rsid w:val="00AA0E4A"/>
    <w:rsid w:val="00AA0E8B"/>
    <w:rsid w:val="00AA114F"/>
    <w:rsid w:val="00AA1320"/>
    <w:rsid w:val="00AA1AA3"/>
    <w:rsid w:val="00AA222A"/>
    <w:rsid w:val="00AA2571"/>
    <w:rsid w:val="00AA2592"/>
    <w:rsid w:val="00AA46DB"/>
    <w:rsid w:val="00AA602D"/>
    <w:rsid w:val="00AA6213"/>
    <w:rsid w:val="00AA6A17"/>
    <w:rsid w:val="00AA6E47"/>
    <w:rsid w:val="00AA7B8F"/>
    <w:rsid w:val="00AB1450"/>
    <w:rsid w:val="00AB18CB"/>
    <w:rsid w:val="00AB2E8E"/>
    <w:rsid w:val="00AB35F5"/>
    <w:rsid w:val="00AB6C92"/>
    <w:rsid w:val="00AB6F14"/>
    <w:rsid w:val="00AB6F51"/>
    <w:rsid w:val="00AB7639"/>
    <w:rsid w:val="00AC2623"/>
    <w:rsid w:val="00AC5E20"/>
    <w:rsid w:val="00AD0D45"/>
    <w:rsid w:val="00AD315C"/>
    <w:rsid w:val="00AD3FF5"/>
    <w:rsid w:val="00AD6ED6"/>
    <w:rsid w:val="00AD73A9"/>
    <w:rsid w:val="00AD74C1"/>
    <w:rsid w:val="00AD77E2"/>
    <w:rsid w:val="00AE0164"/>
    <w:rsid w:val="00AE0900"/>
    <w:rsid w:val="00AE1C33"/>
    <w:rsid w:val="00AE1D33"/>
    <w:rsid w:val="00AE250F"/>
    <w:rsid w:val="00AE3895"/>
    <w:rsid w:val="00AF054E"/>
    <w:rsid w:val="00AF1F47"/>
    <w:rsid w:val="00AF2A51"/>
    <w:rsid w:val="00AF3831"/>
    <w:rsid w:val="00AF385C"/>
    <w:rsid w:val="00AF39FE"/>
    <w:rsid w:val="00AF3BD6"/>
    <w:rsid w:val="00AF4312"/>
    <w:rsid w:val="00AF4791"/>
    <w:rsid w:val="00AF47FC"/>
    <w:rsid w:val="00AF481D"/>
    <w:rsid w:val="00AF4CDC"/>
    <w:rsid w:val="00AF6272"/>
    <w:rsid w:val="00AF7059"/>
    <w:rsid w:val="00B018F6"/>
    <w:rsid w:val="00B02214"/>
    <w:rsid w:val="00B032DF"/>
    <w:rsid w:val="00B03B10"/>
    <w:rsid w:val="00B10119"/>
    <w:rsid w:val="00B10885"/>
    <w:rsid w:val="00B12B93"/>
    <w:rsid w:val="00B143E8"/>
    <w:rsid w:val="00B155A1"/>
    <w:rsid w:val="00B15EBC"/>
    <w:rsid w:val="00B173B1"/>
    <w:rsid w:val="00B17F63"/>
    <w:rsid w:val="00B214A2"/>
    <w:rsid w:val="00B219E0"/>
    <w:rsid w:val="00B227C2"/>
    <w:rsid w:val="00B22E91"/>
    <w:rsid w:val="00B23B69"/>
    <w:rsid w:val="00B30A25"/>
    <w:rsid w:val="00B331EA"/>
    <w:rsid w:val="00B33810"/>
    <w:rsid w:val="00B35848"/>
    <w:rsid w:val="00B364B4"/>
    <w:rsid w:val="00B37ECD"/>
    <w:rsid w:val="00B4097E"/>
    <w:rsid w:val="00B40EF7"/>
    <w:rsid w:val="00B42301"/>
    <w:rsid w:val="00B42597"/>
    <w:rsid w:val="00B44210"/>
    <w:rsid w:val="00B44AD3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506C"/>
    <w:rsid w:val="00B579DA"/>
    <w:rsid w:val="00B57BCF"/>
    <w:rsid w:val="00B57D31"/>
    <w:rsid w:val="00B64B0B"/>
    <w:rsid w:val="00B65BFD"/>
    <w:rsid w:val="00B71223"/>
    <w:rsid w:val="00B71678"/>
    <w:rsid w:val="00B817AE"/>
    <w:rsid w:val="00B821BE"/>
    <w:rsid w:val="00B84441"/>
    <w:rsid w:val="00B844E7"/>
    <w:rsid w:val="00B848C3"/>
    <w:rsid w:val="00B868C5"/>
    <w:rsid w:val="00B87CB9"/>
    <w:rsid w:val="00B90A4E"/>
    <w:rsid w:val="00B90B77"/>
    <w:rsid w:val="00B911AE"/>
    <w:rsid w:val="00B919E1"/>
    <w:rsid w:val="00B91BDC"/>
    <w:rsid w:val="00B921B1"/>
    <w:rsid w:val="00B922B4"/>
    <w:rsid w:val="00B92ABE"/>
    <w:rsid w:val="00B92D9D"/>
    <w:rsid w:val="00B952CD"/>
    <w:rsid w:val="00B96113"/>
    <w:rsid w:val="00BA022B"/>
    <w:rsid w:val="00BA2D94"/>
    <w:rsid w:val="00BA2E68"/>
    <w:rsid w:val="00BA4BF7"/>
    <w:rsid w:val="00BA579D"/>
    <w:rsid w:val="00BA60B8"/>
    <w:rsid w:val="00BA70C0"/>
    <w:rsid w:val="00BA7148"/>
    <w:rsid w:val="00BA75C7"/>
    <w:rsid w:val="00BA7870"/>
    <w:rsid w:val="00BB28B2"/>
    <w:rsid w:val="00BB2EC8"/>
    <w:rsid w:val="00BB50F2"/>
    <w:rsid w:val="00BB5C6E"/>
    <w:rsid w:val="00BB64E5"/>
    <w:rsid w:val="00BB7115"/>
    <w:rsid w:val="00BB7274"/>
    <w:rsid w:val="00BB73B3"/>
    <w:rsid w:val="00BB7714"/>
    <w:rsid w:val="00BC2695"/>
    <w:rsid w:val="00BC2AD6"/>
    <w:rsid w:val="00BC2D74"/>
    <w:rsid w:val="00BC4184"/>
    <w:rsid w:val="00BC560F"/>
    <w:rsid w:val="00BC7305"/>
    <w:rsid w:val="00BC7311"/>
    <w:rsid w:val="00BD0255"/>
    <w:rsid w:val="00BD0D9E"/>
    <w:rsid w:val="00BD1FA6"/>
    <w:rsid w:val="00BD391D"/>
    <w:rsid w:val="00BD5594"/>
    <w:rsid w:val="00BD5C46"/>
    <w:rsid w:val="00BD5F04"/>
    <w:rsid w:val="00BD6374"/>
    <w:rsid w:val="00BD7533"/>
    <w:rsid w:val="00BE03E7"/>
    <w:rsid w:val="00BE1002"/>
    <w:rsid w:val="00BE2A03"/>
    <w:rsid w:val="00BE4FCF"/>
    <w:rsid w:val="00BE6C64"/>
    <w:rsid w:val="00BE6F62"/>
    <w:rsid w:val="00BF04E6"/>
    <w:rsid w:val="00BF1B22"/>
    <w:rsid w:val="00BF1BC2"/>
    <w:rsid w:val="00BF2BCD"/>
    <w:rsid w:val="00BF2E23"/>
    <w:rsid w:val="00BF5257"/>
    <w:rsid w:val="00BF5430"/>
    <w:rsid w:val="00BF544F"/>
    <w:rsid w:val="00BF5869"/>
    <w:rsid w:val="00BF60AE"/>
    <w:rsid w:val="00BF60F2"/>
    <w:rsid w:val="00BF7822"/>
    <w:rsid w:val="00C0031B"/>
    <w:rsid w:val="00C0031D"/>
    <w:rsid w:val="00C009B4"/>
    <w:rsid w:val="00C02065"/>
    <w:rsid w:val="00C025AE"/>
    <w:rsid w:val="00C029D6"/>
    <w:rsid w:val="00C05E4E"/>
    <w:rsid w:val="00C06001"/>
    <w:rsid w:val="00C071B3"/>
    <w:rsid w:val="00C10E8E"/>
    <w:rsid w:val="00C147CB"/>
    <w:rsid w:val="00C155DB"/>
    <w:rsid w:val="00C20AB3"/>
    <w:rsid w:val="00C20BE5"/>
    <w:rsid w:val="00C20C15"/>
    <w:rsid w:val="00C219EC"/>
    <w:rsid w:val="00C21ACF"/>
    <w:rsid w:val="00C228D8"/>
    <w:rsid w:val="00C22A0B"/>
    <w:rsid w:val="00C22A8F"/>
    <w:rsid w:val="00C2340B"/>
    <w:rsid w:val="00C255AC"/>
    <w:rsid w:val="00C26306"/>
    <w:rsid w:val="00C26764"/>
    <w:rsid w:val="00C27869"/>
    <w:rsid w:val="00C31392"/>
    <w:rsid w:val="00C3325C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17A4"/>
    <w:rsid w:val="00C521B0"/>
    <w:rsid w:val="00C52910"/>
    <w:rsid w:val="00C52EC4"/>
    <w:rsid w:val="00C555FC"/>
    <w:rsid w:val="00C55738"/>
    <w:rsid w:val="00C56526"/>
    <w:rsid w:val="00C57746"/>
    <w:rsid w:val="00C57856"/>
    <w:rsid w:val="00C57AE4"/>
    <w:rsid w:val="00C57B80"/>
    <w:rsid w:val="00C61914"/>
    <w:rsid w:val="00C624B8"/>
    <w:rsid w:val="00C62E2D"/>
    <w:rsid w:val="00C63F8C"/>
    <w:rsid w:val="00C6494A"/>
    <w:rsid w:val="00C64CCD"/>
    <w:rsid w:val="00C668AE"/>
    <w:rsid w:val="00C669A2"/>
    <w:rsid w:val="00C676F0"/>
    <w:rsid w:val="00C677CF"/>
    <w:rsid w:val="00C67A27"/>
    <w:rsid w:val="00C715D4"/>
    <w:rsid w:val="00C747AD"/>
    <w:rsid w:val="00C75F5A"/>
    <w:rsid w:val="00C7761A"/>
    <w:rsid w:val="00C77CF3"/>
    <w:rsid w:val="00C77EEA"/>
    <w:rsid w:val="00C802E1"/>
    <w:rsid w:val="00C8146F"/>
    <w:rsid w:val="00C814FF"/>
    <w:rsid w:val="00C8220B"/>
    <w:rsid w:val="00C82670"/>
    <w:rsid w:val="00C871A7"/>
    <w:rsid w:val="00C90F13"/>
    <w:rsid w:val="00C9212B"/>
    <w:rsid w:val="00C92F4D"/>
    <w:rsid w:val="00C952FB"/>
    <w:rsid w:val="00C966A2"/>
    <w:rsid w:val="00C96F6E"/>
    <w:rsid w:val="00CA037C"/>
    <w:rsid w:val="00CA10E1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1DB3"/>
    <w:rsid w:val="00CB3BB6"/>
    <w:rsid w:val="00CB3DE6"/>
    <w:rsid w:val="00CB7CB2"/>
    <w:rsid w:val="00CC2311"/>
    <w:rsid w:val="00CC29F5"/>
    <w:rsid w:val="00CC3BE6"/>
    <w:rsid w:val="00CC4122"/>
    <w:rsid w:val="00CC645A"/>
    <w:rsid w:val="00CC6460"/>
    <w:rsid w:val="00CD279C"/>
    <w:rsid w:val="00CD326B"/>
    <w:rsid w:val="00CD3420"/>
    <w:rsid w:val="00CD474A"/>
    <w:rsid w:val="00CE0D1D"/>
    <w:rsid w:val="00CE29B4"/>
    <w:rsid w:val="00CE3FB1"/>
    <w:rsid w:val="00CE63AA"/>
    <w:rsid w:val="00CF089B"/>
    <w:rsid w:val="00CF11F5"/>
    <w:rsid w:val="00CF1470"/>
    <w:rsid w:val="00CF1E40"/>
    <w:rsid w:val="00CF214A"/>
    <w:rsid w:val="00CF32D3"/>
    <w:rsid w:val="00CF45C5"/>
    <w:rsid w:val="00CF5819"/>
    <w:rsid w:val="00CF6122"/>
    <w:rsid w:val="00CF6643"/>
    <w:rsid w:val="00CF7A1A"/>
    <w:rsid w:val="00D0019A"/>
    <w:rsid w:val="00D00507"/>
    <w:rsid w:val="00D00B30"/>
    <w:rsid w:val="00D022FE"/>
    <w:rsid w:val="00D027B9"/>
    <w:rsid w:val="00D034FE"/>
    <w:rsid w:val="00D0428B"/>
    <w:rsid w:val="00D05CD2"/>
    <w:rsid w:val="00D06AD9"/>
    <w:rsid w:val="00D06D39"/>
    <w:rsid w:val="00D10A28"/>
    <w:rsid w:val="00D11357"/>
    <w:rsid w:val="00D1200C"/>
    <w:rsid w:val="00D129AE"/>
    <w:rsid w:val="00D12AC6"/>
    <w:rsid w:val="00D13B6A"/>
    <w:rsid w:val="00D152A6"/>
    <w:rsid w:val="00D16AA0"/>
    <w:rsid w:val="00D21747"/>
    <w:rsid w:val="00D21D82"/>
    <w:rsid w:val="00D22AD3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05F2"/>
    <w:rsid w:val="00D31B55"/>
    <w:rsid w:val="00D34124"/>
    <w:rsid w:val="00D34D58"/>
    <w:rsid w:val="00D3758B"/>
    <w:rsid w:val="00D37B85"/>
    <w:rsid w:val="00D41B6D"/>
    <w:rsid w:val="00D43FB4"/>
    <w:rsid w:val="00D50F5C"/>
    <w:rsid w:val="00D51850"/>
    <w:rsid w:val="00D52963"/>
    <w:rsid w:val="00D56A33"/>
    <w:rsid w:val="00D6452F"/>
    <w:rsid w:val="00D6594C"/>
    <w:rsid w:val="00D669DF"/>
    <w:rsid w:val="00D66CF5"/>
    <w:rsid w:val="00D700ED"/>
    <w:rsid w:val="00D70B4A"/>
    <w:rsid w:val="00D7159B"/>
    <w:rsid w:val="00D723EA"/>
    <w:rsid w:val="00D726D1"/>
    <w:rsid w:val="00D75D18"/>
    <w:rsid w:val="00D76B94"/>
    <w:rsid w:val="00D77397"/>
    <w:rsid w:val="00D80E33"/>
    <w:rsid w:val="00D80F8B"/>
    <w:rsid w:val="00D83D92"/>
    <w:rsid w:val="00D84F3C"/>
    <w:rsid w:val="00D85575"/>
    <w:rsid w:val="00D85A2A"/>
    <w:rsid w:val="00D87802"/>
    <w:rsid w:val="00D87F12"/>
    <w:rsid w:val="00D906A6"/>
    <w:rsid w:val="00D919A0"/>
    <w:rsid w:val="00D93493"/>
    <w:rsid w:val="00D952FD"/>
    <w:rsid w:val="00D95858"/>
    <w:rsid w:val="00DA0AD8"/>
    <w:rsid w:val="00DA16C8"/>
    <w:rsid w:val="00DA460F"/>
    <w:rsid w:val="00DA5B93"/>
    <w:rsid w:val="00DA6060"/>
    <w:rsid w:val="00DA6A62"/>
    <w:rsid w:val="00DA7312"/>
    <w:rsid w:val="00DA7C1F"/>
    <w:rsid w:val="00DB338C"/>
    <w:rsid w:val="00DB469F"/>
    <w:rsid w:val="00DB49BA"/>
    <w:rsid w:val="00DC19A4"/>
    <w:rsid w:val="00DC2D1B"/>
    <w:rsid w:val="00DC384E"/>
    <w:rsid w:val="00DC69DB"/>
    <w:rsid w:val="00DD0523"/>
    <w:rsid w:val="00DD17B0"/>
    <w:rsid w:val="00DD1F70"/>
    <w:rsid w:val="00DD3209"/>
    <w:rsid w:val="00DD407A"/>
    <w:rsid w:val="00DD520D"/>
    <w:rsid w:val="00DD5320"/>
    <w:rsid w:val="00DD65C6"/>
    <w:rsid w:val="00DE2ABE"/>
    <w:rsid w:val="00DE4F16"/>
    <w:rsid w:val="00DE64D9"/>
    <w:rsid w:val="00DF053A"/>
    <w:rsid w:val="00DF21C3"/>
    <w:rsid w:val="00DF272D"/>
    <w:rsid w:val="00DF3285"/>
    <w:rsid w:val="00DF61C1"/>
    <w:rsid w:val="00DF6321"/>
    <w:rsid w:val="00DF77D9"/>
    <w:rsid w:val="00DF791F"/>
    <w:rsid w:val="00E022BC"/>
    <w:rsid w:val="00E02D99"/>
    <w:rsid w:val="00E03F1C"/>
    <w:rsid w:val="00E13391"/>
    <w:rsid w:val="00E14335"/>
    <w:rsid w:val="00E15F69"/>
    <w:rsid w:val="00E160D4"/>
    <w:rsid w:val="00E1687E"/>
    <w:rsid w:val="00E179E3"/>
    <w:rsid w:val="00E20DE5"/>
    <w:rsid w:val="00E2590D"/>
    <w:rsid w:val="00E26233"/>
    <w:rsid w:val="00E262A0"/>
    <w:rsid w:val="00E26310"/>
    <w:rsid w:val="00E275B0"/>
    <w:rsid w:val="00E31671"/>
    <w:rsid w:val="00E325F1"/>
    <w:rsid w:val="00E32C49"/>
    <w:rsid w:val="00E35687"/>
    <w:rsid w:val="00E404BD"/>
    <w:rsid w:val="00E4287F"/>
    <w:rsid w:val="00E42DE8"/>
    <w:rsid w:val="00E43257"/>
    <w:rsid w:val="00E44D9A"/>
    <w:rsid w:val="00E45DFC"/>
    <w:rsid w:val="00E501BC"/>
    <w:rsid w:val="00E50587"/>
    <w:rsid w:val="00E5187F"/>
    <w:rsid w:val="00E51A8A"/>
    <w:rsid w:val="00E54643"/>
    <w:rsid w:val="00E55970"/>
    <w:rsid w:val="00E56051"/>
    <w:rsid w:val="00E573EA"/>
    <w:rsid w:val="00E5771D"/>
    <w:rsid w:val="00E57C3F"/>
    <w:rsid w:val="00E61F67"/>
    <w:rsid w:val="00E63FC2"/>
    <w:rsid w:val="00E6438A"/>
    <w:rsid w:val="00E657CC"/>
    <w:rsid w:val="00E73026"/>
    <w:rsid w:val="00E75398"/>
    <w:rsid w:val="00E7571B"/>
    <w:rsid w:val="00E76E62"/>
    <w:rsid w:val="00E77665"/>
    <w:rsid w:val="00E77B8F"/>
    <w:rsid w:val="00E810CC"/>
    <w:rsid w:val="00E81368"/>
    <w:rsid w:val="00E81535"/>
    <w:rsid w:val="00E82CFD"/>
    <w:rsid w:val="00E84853"/>
    <w:rsid w:val="00E85107"/>
    <w:rsid w:val="00E852A5"/>
    <w:rsid w:val="00E87CFD"/>
    <w:rsid w:val="00E936C1"/>
    <w:rsid w:val="00E961F3"/>
    <w:rsid w:val="00E96A4A"/>
    <w:rsid w:val="00E97558"/>
    <w:rsid w:val="00EA0B54"/>
    <w:rsid w:val="00EA26A7"/>
    <w:rsid w:val="00EA6AB7"/>
    <w:rsid w:val="00EA7CEF"/>
    <w:rsid w:val="00EB25CA"/>
    <w:rsid w:val="00EB68D9"/>
    <w:rsid w:val="00EB72C7"/>
    <w:rsid w:val="00EC4573"/>
    <w:rsid w:val="00ED22BC"/>
    <w:rsid w:val="00ED2EB0"/>
    <w:rsid w:val="00ED3505"/>
    <w:rsid w:val="00ED7862"/>
    <w:rsid w:val="00EE0707"/>
    <w:rsid w:val="00EE0AEF"/>
    <w:rsid w:val="00EE0C65"/>
    <w:rsid w:val="00EE16E4"/>
    <w:rsid w:val="00EE222C"/>
    <w:rsid w:val="00EE55FE"/>
    <w:rsid w:val="00EE5791"/>
    <w:rsid w:val="00EE6EC9"/>
    <w:rsid w:val="00EF1039"/>
    <w:rsid w:val="00EF131F"/>
    <w:rsid w:val="00EF1450"/>
    <w:rsid w:val="00EF1FA4"/>
    <w:rsid w:val="00EF4B41"/>
    <w:rsid w:val="00EF6831"/>
    <w:rsid w:val="00EF6855"/>
    <w:rsid w:val="00EF7B61"/>
    <w:rsid w:val="00F00C74"/>
    <w:rsid w:val="00F00FDE"/>
    <w:rsid w:val="00F0274B"/>
    <w:rsid w:val="00F029DB"/>
    <w:rsid w:val="00F06884"/>
    <w:rsid w:val="00F072FA"/>
    <w:rsid w:val="00F077FF"/>
    <w:rsid w:val="00F0795D"/>
    <w:rsid w:val="00F10C5F"/>
    <w:rsid w:val="00F110C1"/>
    <w:rsid w:val="00F11367"/>
    <w:rsid w:val="00F13567"/>
    <w:rsid w:val="00F15611"/>
    <w:rsid w:val="00F1573D"/>
    <w:rsid w:val="00F16CBC"/>
    <w:rsid w:val="00F16CE1"/>
    <w:rsid w:val="00F225B3"/>
    <w:rsid w:val="00F30874"/>
    <w:rsid w:val="00F37599"/>
    <w:rsid w:val="00F40757"/>
    <w:rsid w:val="00F41830"/>
    <w:rsid w:val="00F4239D"/>
    <w:rsid w:val="00F425C9"/>
    <w:rsid w:val="00F430F5"/>
    <w:rsid w:val="00F435A4"/>
    <w:rsid w:val="00F46197"/>
    <w:rsid w:val="00F46A17"/>
    <w:rsid w:val="00F46ED3"/>
    <w:rsid w:val="00F47A6F"/>
    <w:rsid w:val="00F47C29"/>
    <w:rsid w:val="00F5096D"/>
    <w:rsid w:val="00F50C3C"/>
    <w:rsid w:val="00F5238D"/>
    <w:rsid w:val="00F530CB"/>
    <w:rsid w:val="00F53CEC"/>
    <w:rsid w:val="00F55091"/>
    <w:rsid w:val="00F60F91"/>
    <w:rsid w:val="00F61A9F"/>
    <w:rsid w:val="00F62A10"/>
    <w:rsid w:val="00F641FF"/>
    <w:rsid w:val="00F64E05"/>
    <w:rsid w:val="00F662EF"/>
    <w:rsid w:val="00F722B0"/>
    <w:rsid w:val="00F73A86"/>
    <w:rsid w:val="00F73B55"/>
    <w:rsid w:val="00F743BE"/>
    <w:rsid w:val="00F7477E"/>
    <w:rsid w:val="00F74B18"/>
    <w:rsid w:val="00F76C5A"/>
    <w:rsid w:val="00F80FBB"/>
    <w:rsid w:val="00F82004"/>
    <w:rsid w:val="00F8257F"/>
    <w:rsid w:val="00F83C16"/>
    <w:rsid w:val="00F913E8"/>
    <w:rsid w:val="00F91FA4"/>
    <w:rsid w:val="00F92908"/>
    <w:rsid w:val="00F93338"/>
    <w:rsid w:val="00F93423"/>
    <w:rsid w:val="00F94F36"/>
    <w:rsid w:val="00F95953"/>
    <w:rsid w:val="00F9662D"/>
    <w:rsid w:val="00F97929"/>
    <w:rsid w:val="00F97DB0"/>
    <w:rsid w:val="00FA0C2A"/>
    <w:rsid w:val="00FA4CAB"/>
    <w:rsid w:val="00FA4D6C"/>
    <w:rsid w:val="00FA6021"/>
    <w:rsid w:val="00FA65E6"/>
    <w:rsid w:val="00FA6DE5"/>
    <w:rsid w:val="00FA7055"/>
    <w:rsid w:val="00FB02A0"/>
    <w:rsid w:val="00FB0643"/>
    <w:rsid w:val="00FB37A2"/>
    <w:rsid w:val="00FB4568"/>
    <w:rsid w:val="00FB4C17"/>
    <w:rsid w:val="00FB4E85"/>
    <w:rsid w:val="00FB55B5"/>
    <w:rsid w:val="00FB5A51"/>
    <w:rsid w:val="00FB6B62"/>
    <w:rsid w:val="00FC0343"/>
    <w:rsid w:val="00FC0BE3"/>
    <w:rsid w:val="00FC3CA0"/>
    <w:rsid w:val="00FC40C9"/>
    <w:rsid w:val="00FD1256"/>
    <w:rsid w:val="00FD3968"/>
    <w:rsid w:val="00FD58BC"/>
    <w:rsid w:val="00FD61CE"/>
    <w:rsid w:val="00FD6BD7"/>
    <w:rsid w:val="00FE0586"/>
    <w:rsid w:val="00FE1ABC"/>
    <w:rsid w:val="00FE5394"/>
    <w:rsid w:val="00FE6405"/>
    <w:rsid w:val="00FE6957"/>
    <w:rsid w:val="00FE763B"/>
    <w:rsid w:val="00FF07A3"/>
    <w:rsid w:val="00FF0D09"/>
    <w:rsid w:val="00FF2319"/>
    <w:rsid w:val="00FF4426"/>
    <w:rsid w:val="00FF54DD"/>
    <w:rsid w:val="00FF7563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D41FB2EEBCE6D734B09F700DFAD9FFDC32C8E0445F6232041AD7785D983B0a2s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E5A4-3D89-4AE6-B6B5-0825785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316</Words>
  <Characters>58804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Юлия В. Панина</cp:lastModifiedBy>
  <cp:revision>3</cp:revision>
  <cp:lastPrinted>2019-06-21T04:08:00Z</cp:lastPrinted>
  <dcterms:created xsi:type="dcterms:W3CDTF">2019-06-28T08:04:00Z</dcterms:created>
  <dcterms:modified xsi:type="dcterms:W3CDTF">2019-06-28T08:04:00Z</dcterms:modified>
</cp:coreProperties>
</file>